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ED" w:rsidRPr="00BA4117" w:rsidRDefault="002C06ED" w:rsidP="00BA4117">
      <w:pPr>
        <w:jc w:val="center"/>
        <w:rPr>
          <w:noProof/>
          <w:sz w:val="72"/>
          <w:szCs w:val="72"/>
        </w:rPr>
      </w:pPr>
      <w:r w:rsidRPr="00BA4117">
        <w:rPr>
          <w:noProof/>
          <w:sz w:val="72"/>
          <w:szCs w:val="72"/>
        </w:rPr>
        <w:t>Rubik’s Cube Solver</w:t>
      </w:r>
    </w:p>
    <w:p w:rsidR="002C06ED" w:rsidRPr="00BA4117" w:rsidRDefault="002C06ED" w:rsidP="00BA4117">
      <w:pPr>
        <w:jc w:val="center"/>
        <w:rPr>
          <w:noProof/>
          <w:sz w:val="72"/>
          <w:szCs w:val="72"/>
        </w:rPr>
      </w:pPr>
      <w:r w:rsidRPr="00BA4117">
        <w:rPr>
          <w:noProof/>
          <w:sz w:val="72"/>
          <w:szCs w:val="72"/>
        </w:rPr>
        <w:t>Kaja Bordenave</w:t>
      </w:r>
    </w:p>
    <w:p w:rsidR="002C06ED" w:rsidRPr="00BA4117" w:rsidRDefault="002C06ED" w:rsidP="00BA4117">
      <w:pPr>
        <w:jc w:val="center"/>
        <w:rPr>
          <w:noProof/>
          <w:sz w:val="72"/>
          <w:szCs w:val="72"/>
        </w:rPr>
      </w:pPr>
      <w:r w:rsidRPr="00BA4117">
        <w:rPr>
          <w:noProof/>
          <w:sz w:val="72"/>
          <w:szCs w:val="72"/>
        </w:rPr>
        <w:t>Candidate ID: 1277</w:t>
      </w:r>
    </w:p>
    <w:p w:rsidR="002C06ED" w:rsidRDefault="002C06ED" w:rsidP="00BA4117">
      <w:pPr>
        <w:jc w:val="center"/>
        <w:rPr>
          <w:rFonts w:asciiTheme="majorHAnsi" w:eastAsiaTheme="majorEastAsia" w:hAnsiTheme="majorHAnsi" w:cstheme="majorBidi"/>
          <w:noProof/>
          <w:color w:val="2F5496" w:themeColor="accent1" w:themeShade="BF"/>
          <w:sz w:val="32"/>
          <w:szCs w:val="32"/>
        </w:rPr>
      </w:pPr>
      <w:r w:rsidRPr="00BA4117">
        <w:rPr>
          <w:noProof/>
          <w:sz w:val="72"/>
          <w:szCs w:val="72"/>
        </w:rPr>
        <w:t>Centre ID: 42241</w:t>
      </w:r>
      <w:r>
        <w:rPr>
          <w:noProof/>
        </w:rPr>
        <w:br w:type="page"/>
      </w:r>
    </w:p>
    <w:p w:rsidR="004317E8" w:rsidRDefault="00F65891" w:rsidP="00F65891">
      <w:pPr>
        <w:pStyle w:val="Heading1"/>
        <w:rPr>
          <w:noProof/>
        </w:rPr>
      </w:pPr>
      <w:bookmarkStart w:id="0" w:name="_Toc153437899"/>
      <w:r>
        <w:rPr>
          <w:noProof/>
        </w:rPr>
        <w:lastRenderedPageBreak/>
        <w:t>Contents</w:t>
      </w:r>
      <w:bookmarkEnd w:id="0"/>
    </w:p>
    <w:sdt>
      <w:sdtPr>
        <w:rPr>
          <w:rFonts w:ascii="Times New Roman" w:eastAsia="Times New Roman" w:hAnsi="Times New Roman" w:cs="Times New Roman"/>
          <w:color w:val="auto"/>
          <w:sz w:val="24"/>
          <w:szCs w:val="24"/>
          <w:lang w:val="en-GB"/>
        </w:rPr>
        <w:id w:val="1682699550"/>
        <w:docPartObj>
          <w:docPartGallery w:val="Table of Contents"/>
          <w:docPartUnique/>
        </w:docPartObj>
      </w:sdtPr>
      <w:sdtEndPr>
        <w:rPr>
          <w:b/>
          <w:bCs/>
          <w:noProof/>
        </w:rPr>
      </w:sdtEndPr>
      <w:sdtContent>
        <w:p w:rsidR="00F65891" w:rsidRPr="004317E8" w:rsidRDefault="00F65891" w:rsidP="00F65891">
          <w:pPr>
            <w:pStyle w:val="TOCHeading"/>
            <w:spacing w:before="120"/>
            <w:rPr>
              <w:rFonts w:ascii="Times New Roman" w:eastAsia="Times New Roman" w:hAnsi="Times New Roman" w:cs="Times New Roman"/>
              <w:color w:val="auto"/>
              <w:sz w:val="24"/>
              <w:szCs w:val="24"/>
              <w:lang w:val="en-GB"/>
            </w:rPr>
          </w:pPr>
        </w:p>
        <w:p w:rsidR="00831827" w:rsidRDefault="00F65891">
          <w:pPr>
            <w:pStyle w:val="TOC1"/>
            <w:tabs>
              <w:tab w:val="right" w:leader="dot" w:pos="973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53437899" w:history="1">
            <w:r w:rsidR="00831827" w:rsidRPr="00897F98">
              <w:rPr>
                <w:rStyle w:val="Hyperlink"/>
                <w:rFonts w:eastAsiaTheme="majorEastAsia"/>
                <w:noProof/>
              </w:rPr>
              <w:t>Contents</w:t>
            </w:r>
            <w:r w:rsidR="00831827">
              <w:rPr>
                <w:noProof/>
                <w:webHidden/>
              </w:rPr>
              <w:tab/>
            </w:r>
            <w:r w:rsidR="00831827">
              <w:rPr>
                <w:noProof/>
                <w:webHidden/>
              </w:rPr>
              <w:fldChar w:fldCharType="begin"/>
            </w:r>
            <w:r w:rsidR="00831827">
              <w:rPr>
                <w:noProof/>
                <w:webHidden/>
              </w:rPr>
              <w:instrText xml:space="preserve"> PAGEREF _Toc153437899 \h </w:instrText>
            </w:r>
            <w:r w:rsidR="00831827">
              <w:rPr>
                <w:noProof/>
                <w:webHidden/>
              </w:rPr>
            </w:r>
            <w:r w:rsidR="00831827">
              <w:rPr>
                <w:noProof/>
                <w:webHidden/>
              </w:rPr>
              <w:fldChar w:fldCharType="separate"/>
            </w:r>
            <w:r w:rsidR="00831827">
              <w:rPr>
                <w:noProof/>
                <w:webHidden/>
              </w:rPr>
              <w:t>2</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7900" w:history="1">
            <w:r w:rsidR="00831827" w:rsidRPr="00897F98">
              <w:rPr>
                <w:rStyle w:val="Hyperlink"/>
                <w:rFonts w:eastAsiaTheme="majorEastAsia"/>
                <w:noProof/>
              </w:rPr>
              <w:t>Description</w:t>
            </w:r>
            <w:r w:rsidR="00831827">
              <w:rPr>
                <w:noProof/>
                <w:webHidden/>
              </w:rPr>
              <w:tab/>
            </w:r>
            <w:r w:rsidR="00831827">
              <w:rPr>
                <w:noProof/>
                <w:webHidden/>
              </w:rPr>
              <w:fldChar w:fldCharType="begin"/>
            </w:r>
            <w:r w:rsidR="00831827">
              <w:rPr>
                <w:noProof/>
                <w:webHidden/>
              </w:rPr>
              <w:instrText xml:space="preserve"> PAGEREF _Toc153437900 \h </w:instrText>
            </w:r>
            <w:r w:rsidR="00831827">
              <w:rPr>
                <w:noProof/>
                <w:webHidden/>
              </w:rPr>
            </w:r>
            <w:r w:rsidR="00831827">
              <w:rPr>
                <w:noProof/>
                <w:webHidden/>
              </w:rPr>
              <w:fldChar w:fldCharType="separate"/>
            </w:r>
            <w:r w:rsidR="00831827">
              <w:rPr>
                <w:noProof/>
                <w:webHidden/>
              </w:rPr>
              <w:t>6</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7901" w:history="1">
            <w:r w:rsidR="00831827" w:rsidRPr="00897F98">
              <w:rPr>
                <w:rStyle w:val="Hyperlink"/>
                <w:rFonts w:eastAsiaTheme="majorEastAsia"/>
                <w:noProof/>
              </w:rPr>
              <w:t>Analysis – TO BE FINISHED BY 15/9/23</w:t>
            </w:r>
            <w:r w:rsidR="00831827">
              <w:rPr>
                <w:noProof/>
                <w:webHidden/>
              </w:rPr>
              <w:tab/>
            </w:r>
            <w:r w:rsidR="00831827">
              <w:rPr>
                <w:noProof/>
                <w:webHidden/>
              </w:rPr>
              <w:fldChar w:fldCharType="begin"/>
            </w:r>
            <w:r w:rsidR="00831827">
              <w:rPr>
                <w:noProof/>
                <w:webHidden/>
              </w:rPr>
              <w:instrText xml:space="preserve"> PAGEREF _Toc153437901 \h </w:instrText>
            </w:r>
            <w:r w:rsidR="00831827">
              <w:rPr>
                <w:noProof/>
                <w:webHidden/>
              </w:rPr>
            </w:r>
            <w:r w:rsidR="00831827">
              <w:rPr>
                <w:noProof/>
                <w:webHidden/>
              </w:rPr>
              <w:fldChar w:fldCharType="separate"/>
            </w:r>
            <w:r w:rsidR="00831827">
              <w:rPr>
                <w:noProof/>
                <w:webHidden/>
              </w:rPr>
              <w:t>8</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2" w:history="1">
            <w:r w:rsidR="00831827" w:rsidRPr="00897F98">
              <w:rPr>
                <w:rStyle w:val="Hyperlink"/>
                <w:rFonts w:eastAsiaTheme="majorEastAsia"/>
                <w:noProof/>
              </w:rPr>
              <w:t>Analysis/Research Plan</w:t>
            </w:r>
            <w:r w:rsidR="00831827">
              <w:rPr>
                <w:noProof/>
                <w:webHidden/>
              </w:rPr>
              <w:tab/>
            </w:r>
            <w:r w:rsidR="00831827">
              <w:rPr>
                <w:noProof/>
                <w:webHidden/>
              </w:rPr>
              <w:fldChar w:fldCharType="begin"/>
            </w:r>
            <w:r w:rsidR="00831827">
              <w:rPr>
                <w:noProof/>
                <w:webHidden/>
              </w:rPr>
              <w:instrText xml:space="preserve"> PAGEREF _Toc153437902 \h </w:instrText>
            </w:r>
            <w:r w:rsidR="00831827">
              <w:rPr>
                <w:noProof/>
                <w:webHidden/>
              </w:rPr>
            </w:r>
            <w:r w:rsidR="00831827">
              <w:rPr>
                <w:noProof/>
                <w:webHidden/>
              </w:rPr>
              <w:fldChar w:fldCharType="separate"/>
            </w:r>
            <w:r w:rsidR="00831827">
              <w:rPr>
                <w:noProof/>
                <w:webHidden/>
              </w:rPr>
              <w:t>8</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3" w:history="1">
            <w:r w:rsidR="00831827" w:rsidRPr="00897F98">
              <w:rPr>
                <w:rStyle w:val="Hyperlink"/>
                <w:rFonts w:eastAsiaTheme="majorEastAsia"/>
                <w:noProof/>
              </w:rPr>
              <w:t>Existing Systems</w:t>
            </w:r>
            <w:r w:rsidR="00831827">
              <w:rPr>
                <w:noProof/>
                <w:webHidden/>
              </w:rPr>
              <w:tab/>
            </w:r>
            <w:r w:rsidR="00831827">
              <w:rPr>
                <w:noProof/>
                <w:webHidden/>
              </w:rPr>
              <w:fldChar w:fldCharType="begin"/>
            </w:r>
            <w:r w:rsidR="00831827">
              <w:rPr>
                <w:noProof/>
                <w:webHidden/>
              </w:rPr>
              <w:instrText xml:space="preserve"> PAGEREF _Toc153437903 \h </w:instrText>
            </w:r>
            <w:r w:rsidR="00831827">
              <w:rPr>
                <w:noProof/>
                <w:webHidden/>
              </w:rPr>
            </w:r>
            <w:r w:rsidR="00831827">
              <w:rPr>
                <w:noProof/>
                <w:webHidden/>
              </w:rPr>
              <w:fldChar w:fldCharType="separate"/>
            </w:r>
            <w:r w:rsidR="00831827">
              <w:rPr>
                <w:noProof/>
                <w:webHidden/>
              </w:rPr>
              <w:t>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04" w:history="1">
            <w:r w:rsidR="00831827" w:rsidRPr="00897F98">
              <w:rPr>
                <w:rStyle w:val="Hyperlink"/>
                <w:rFonts w:eastAsiaTheme="majorEastAsia"/>
                <w:noProof/>
              </w:rPr>
              <w:t>ruwix.com</w:t>
            </w:r>
            <w:r w:rsidR="00831827">
              <w:rPr>
                <w:noProof/>
                <w:webHidden/>
              </w:rPr>
              <w:tab/>
            </w:r>
            <w:r w:rsidR="00831827">
              <w:rPr>
                <w:noProof/>
                <w:webHidden/>
              </w:rPr>
              <w:fldChar w:fldCharType="begin"/>
            </w:r>
            <w:r w:rsidR="00831827">
              <w:rPr>
                <w:noProof/>
                <w:webHidden/>
              </w:rPr>
              <w:instrText xml:space="preserve"> PAGEREF _Toc153437904 \h </w:instrText>
            </w:r>
            <w:r w:rsidR="00831827">
              <w:rPr>
                <w:noProof/>
                <w:webHidden/>
              </w:rPr>
            </w:r>
            <w:r w:rsidR="00831827">
              <w:rPr>
                <w:noProof/>
                <w:webHidden/>
              </w:rPr>
              <w:fldChar w:fldCharType="separate"/>
            </w:r>
            <w:r w:rsidR="00831827">
              <w:rPr>
                <w:noProof/>
                <w:webHidden/>
              </w:rPr>
              <w:t>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05" w:history="1">
            <w:r w:rsidR="00831827" w:rsidRPr="00897F98">
              <w:rPr>
                <w:rStyle w:val="Hyperlink"/>
                <w:rFonts w:eastAsiaTheme="majorEastAsia"/>
                <w:noProof/>
              </w:rPr>
              <w:t>rubiks-cube-solver.com</w:t>
            </w:r>
            <w:r w:rsidR="00831827">
              <w:rPr>
                <w:noProof/>
                <w:webHidden/>
              </w:rPr>
              <w:tab/>
            </w:r>
            <w:r w:rsidR="00831827">
              <w:rPr>
                <w:noProof/>
                <w:webHidden/>
              </w:rPr>
              <w:fldChar w:fldCharType="begin"/>
            </w:r>
            <w:r w:rsidR="00831827">
              <w:rPr>
                <w:noProof/>
                <w:webHidden/>
              </w:rPr>
              <w:instrText xml:space="preserve"> PAGEREF _Toc153437905 \h </w:instrText>
            </w:r>
            <w:r w:rsidR="00831827">
              <w:rPr>
                <w:noProof/>
                <w:webHidden/>
              </w:rPr>
            </w:r>
            <w:r w:rsidR="00831827">
              <w:rPr>
                <w:noProof/>
                <w:webHidden/>
              </w:rPr>
              <w:fldChar w:fldCharType="separate"/>
            </w:r>
            <w:r w:rsidR="00831827">
              <w:rPr>
                <w:noProof/>
                <w:webHidden/>
              </w:rPr>
              <w:t>9</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6" w:history="1">
            <w:r w:rsidR="00831827" w:rsidRPr="00897F98">
              <w:rPr>
                <w:rStyle w:val="Hyperlink"/>
                <w:rFonts w:eastAsiaTheme="majorEastAsia"/>
                <w:noProof/>
              </w:rPr>
              <w:t>Type of Application</w:t>
            </w:r>
            <w:r w:rsidR="00831827">
              <w:rPr>
                <w:noProof/>
                <w:webHidden/>
              </w:rPr>
              <w:tab/>
            </w:r>
            <w:r w:rsidR="00831827">
              <w:rPr>
                <w:noProof/>
                <w:webHidden/>
              </w:rPr>
              <w:fldChar w:fldCharType="begin"/>
            </w:r>
            <w:r w:rsidR="00831827">
              <w:rPr>
                <w:noProof/>
                <w:webHidden/>
              </w:rPr>
              <w:instrText xml:space="preserve"> PAGEREF _Toc153437906 \h </w:instrText>
            </w:r>
            <w:r w:rsidR="00831827">
              <w:rPr>
                <w:noProof/>
                <w:webHidden/>
              </w:rPr>
            </w:r>
            <w:r w:rsidR="00831827">
              <w:rPr>
                <w:noProof/>
                <w:webHidden/>
              </w:rPr>
              <w:fldChar w:fldCharType="separate"/>
            </w:r>
            <w:r w:rsidR="00831827">
              <w:rPr>
                <w:noProof/>
                <w:webHidden/>
              </w:rPr>
              <w:t>10</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7" w:history="1">
            <w:r w:rsidR="00831827" w:rsidRPr="00897F98">
              <w:rPr>
                <w:rStyle w:val="Hyperlink"/>
                <w:rFonts w:eastAsiaTheme="majorEastAsia"/>
                <w:noProof/>
              </w:rPr>
              <w:t>How to represent the cube in code</w:t>
            </w:r>
            <w:r w:rsidR="00831827">
              <w:rPr>
                <w:noProof/>
                <w:webHidden/>
              </w:rPr>
              <w:tab/>
            </w:r>
            <w:r w:rsidR="00831827">
              <w:rPr>
                <w:noProof/>
                <w:webHidden/>
              </w:rPr>
              <w:fldChar w:fldCharType="begin"/>
            </w:r>
            <w:r w:rsidR="00831827">
              <w:rPr>
                <w:noProof/>
                <w:webHidden/>
              </w:rPr>
              <w:instrText xml:space="preserve"> PAGEREF _Toc153437907 \h </w:instrText>
            </w:r>
            <w:r w:rsidR="00831827">
              <w:rPr>
                <w:noProof/>
                <w:webHidden/>
              </w:rPr>
            </w:r>
            <w:r w:rsidR="00831827">
              <w:rPr>
                <w:noProof/>
                <w:webHidden/>
              </w:rPr>
              <w:fldChar w:fldCharType="separate"/>
            </w:r>
            <w:r w:rsidR="00831827">
              <w:rPr>
                <w:noProof/>
                <w:webHidden/>
              </w:rPr>
              <w:t>10</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8" w:history="1">
            <w:r w:rsidR="00831827" w:rsidRPr="00897F98">
              <w:rPr>
                <w:rStyle w:val="Hyperlink"/>
                <w:rFonts w:eastAsiaTheme="majorEastAsia"/>
                <w:noProof/>
              </w:rPr>
              <w:t>Class diagram</w:t>
            </w:r>
            <w:r w:rsidR="00831827">
              <w:rPr>
                <w:noProof/>
                <w:webHidden/>
              </w:rPr>
              <w:tab/>
            </w:r>
            <w:r w:rsidR="00831827">
              <w:rPr>
                <w:noProof/>
                <w:webHidden/>
              </w:rPr>
              <w:fldChar w:fldCharType="begin"/>
            </w:r>
            <w:r w:rsidR="00831827">
              <w:rPr>
                <w:noProof/>
                <w:webHidden/>
              </w:rPr>
              <w:instrText xml:space="preserve"> PAGEREF _Toc153437908 \h </w:instrText>
            </w:r>
            <w:r w:rsidR="00831827">
              <w:rPr>
                <w:noProof/>
                <w:webHidden/>
              </w:rPr>
            </w:r>
            <w:r w:rsidR="00831827">
              <w:rPr>
                <w:noProof/>
                <w:webHidden/>
              </w:rPr>
              <w:fldChar w:fldCharType="separate"/>
            </w:r>
            <w:r w:rsidR="00831827">
              <w:rPr>
                <w:noProof/>
                <w:webHidden/>
              </w:rPr>
              <w:t>11</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09" w:history="1">
            <w:r w:rsidR="00831827" w:rsidRPr="00897F98">
              <w:rPr>
                <w:rStyle w:val="Hyperlink"/>
                <w:rFonts w:eastAsiaTheme="majorEastAsia"/>
                <w:noProof/>
              </w:rPr>
              <w:t>Which Algorithm to Solve?</w:t>
            </w:r>
            <w:r w:rsidR="00831827">
              <w:rPr>
                <w:noProof/>
                <w:webHidden/>
              </w:rPr>
              <w:tab/>
            </w:r>
            <w:r w:rsidR="00831827">
              <w:rPr>
                <w:noProof/>
                <w:webHidden/>
              </w:rPr>
              <w:fldChar w:fldCharType="begin"/>
            </w:r>
            <w:r w:rsidR="00831827">
              <w:rPr>
                <w:noProof/>
                <w:webHidden/>
              </w:rPr>
              <w:instrText xml:space="preserve"> PAGEREF _Toc153437909 \h </w:instrText>
            </w:r>
            <w:r w:rsidR="00831827">
              <w:rPr>
                <w:noProof/>
                <w:webHidden/>
              </w:rPr>
            </w:r>
            <w:r w:rsidR="00831827">
              <w:rPr>
                <w:noProof/>
                <w:webHidden/>
              </w:rPr>
              <w:fldChar w:fldCharType="separate"/>
            </w:r>
            <w:r w:rsidR="00831827">
              <w:rPr>
                <w:noProof/>
                <w:webHidden/>
              </w:rPr>
              <w:t>11</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0" w:history="1">
            <w:r w:rsidR="00831827" w:rsidRPr="00897F98">
              <w:rPr>
                <w:rStyle w:val="Hyperlink"/>
                <w:rFonts w:eastAsiaTheme="majorEastAsia"/>
                <w:noProof/>
              </w:rPr>
              <w:t>Kociemba’s Algorithm</w:t>
            </w:r>
            <w:r w:rsidR="00831827">
              <w:rPr>
                <w:noProof/>
                <w:webHidden/>
              </w:rPr>
              <w:tab/>
            </w:r>
            <w:r w:rsidR="00831827">
              <w:rPr>
                <w:noProof/>
                <w:webHidden/>
              </w:rPr>
              <w:fldChar w:fldCharType="begin"/>
            </w:r>
            <w:r w:rsidR="00831827">
              <w:rPr>
                <w:noProof/>
                <w:webHidden/>
              </w:rPr>
              <w:instrText xml:space="preserve"> PAGEREF _Toc153437910 \h </w:instrText>
            </w:r>
            <w:r w:rsidR="00831827">
              <w:rPr>
                <w:noProof/>
                <w:webHidden/>
              </w:rPr>
            </w:r>
            <w:r w:rsidR="00831827">
              <w:rPr>
                <w:noProof/>
                <w:webHidden/>
              </w:rPr>
              <w:fldChar w:fldCharType="separate"/>
            </w:r>
            <w:r w:rsidR="00831827">
              <w:rPr>
                <w:noProof/>
                <w:webHidden/>
              </w:rPr>
              <w:t>1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11" w:history="1">
            <w:r w:rsidR="00831827" w:rsidRPr="00897F98">
              <w:rPr>
                <w:rStyle w:val="Hyperlink"/>
                <w:rFonts w:eastAsiaTheme="majorEastAsia"/>
                <w:noProof/>
                <w:shd w:val="clear" w:color="auto" w:fill="FFFFFF"/>
              </w:rPr>
              <w:t>How does the algorithm work?</w:t>
            </w:r>
            <w:r w:rsidR="00831827">
              <w:rPr>
                <w:noProof/>
                <w:webHidden/>
              </w:rPr>
              <w:tab/>
            </w:r>
            <w:r w:rsidR="00831827">
              <w:rPr>
                <w:noProof/>
                <w:webHidden/>
              </w:rPr>
              <w:fldChar w:fldCharType="begin"/>
            </w:r>
            <w:r w:rsidR="00831827">
              <w:rPr>
                <w:noProof/>
                <w:webHidden/>
              </w:rPr>
              <w:instrText xml:space="preserve"> PAGEREF _Toc153437911 \h </w:instrText>
            </w:r>
            <w:r w:rsidR="00831827">
              <w:rPr>
                <w:noProof/>
                <w:webHidden/>
              </w:rPr>
            </w:r>
            <w:r w:rsidR="00831827">
              <w:rPr>
                <w:noProof/>
                <w:webHidden/>
              </w:rPr>
              <w:fldChar w:fldCharType="separate"/>
            </w:r>
            <w:r w:rsidR="00831827">
              <w:rPr>
                <w:noProof/>
                <w:webHidden/>
              </w:rPr>
              <w:t>1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2" w:history="1">
            <w:r w:rsidR="00831827" w:rsidRPr="00897F98">
              <w:rPr>
                <w:rStyle w:val="Hyperlink"/>
                <w:rFonts w:eastAsiaTheme="majorEastAsia"/>
                <w:noProof/>
              </w:rPr>
              <w:t>Scrambling</w:t>
            </w:r>
            <w:r w:rsidR="00831827">
              <w:rPr>
                <w:noProof/>
                <w:webHidden/>
              </w:rPr>
              <w:tab/>
            </w:r>
            <w:r w:rsidR="00831827">
              <w:rPr>
                <w:noProof/>
                <w:webHidden/>
              </w:rPr>
              <w:fldChar w:fldCharType="begin"/>
            </w:r>
            <w:r w:rsidR="00831827">
              <w:rPr>
                <w:noProof/>
                <w:webHidden/>
              </w:rPr>
              <w:instrText xml:space="preserve"> PAGEREF _Toc153437912 \h </w:instrText>
            </w:r>
            <w:r w:rsidR="00831827">
              <w:rPr>
                <w:noProof/>
                <w:webHidden/>
              </w:rPr>
            </w:r>
            <w:r w:rsidR="00831827">
              <w:rPr>
                <w:noProof/>
                <w:webHidden/>
              </w:rPr>
              <w:fldChar w:fldCharType="separate"/>
            </w:r>
            <w:r w:rsidR="00831827">
              <w:rPr>
                <w:noProof/>
                <w:webHidden/>
              </w:rPr>
              <w:t>1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3" w:history="1">
            <w:r w:rsidR="00831827" w:rsidRPr="00897F98">
              <w:rPr>
                <w:rStyle w:val="Hyperlink"/>
                <w:rFonts w:eastAsiaTheme="majorEastAsia"/>
                <w:noProof/>
              </w:rPr>
              <w:t>Graphics</w:t>
            </w:r>
            <w:r w:rsidR="00831827">
              <w:rPr>
                <w:noProof/>
                <w:webHidden/>
              </w:rPr>
              <w:tab/>
            </w:r>
            <w:r w:rsidR="00831827">
              <w:rPr>
                <w:noProof/>
                <w:webHidden/>
              </w:rPr>
              <w:fldChar w:fldCharType="begin"/>
            </w:r>
            <w:r w:rsidR="00831827">
              <w:rPr>
                <w:noProof/>
                <w:webHidden/>
              </w:rPr>
              <w:instrText xml:space="preserve"> PAGEREF _Toc153437913 \h </w:instrText>
            </w:r>
            <w:r w:rsidR="00831827">
              <w:rPr>
                <w:noProof/>
                <w:webHidden/>
              </w:rPr>
            </w:r>
            <w:r w:rsidR="00831827">
              <w:rPr>
                <w:noProof/>
                <w:webHidden/>
              </w:rPr>
              <w:fldChar w:fldCharType="separate"/>
            </w:r>
            <w:r w:rsidR="00831827">
              <w:rPr>
                <w:noProof/>
                <w:webHidden/>
              </w:rPr>
              <w:t>1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4" w:history="1">
            <w:r w:rsidR="00831827" w:rsidRPr="00897F98">
              <w:rPr>
                <w:rStyle w:val="Hyperlink"/>
                <w:rFonts w:eastAsiaTheme="majorEastAsia"/>
                <w:noProof/>
              </w:rPr>
              <w:t>UI</w:t>
            </w:r>
            <w:r w:rsidR="00831827">
              <w:rPr>
                <w:noProof/>
                <w:webHidden/>
              </w:rPr>
              <w:tab/>
            </w:r>
            <w:r w:rsidR="00831827">
              <w:rPr>
                <w:noProof/>
                <w:webHidden/>
              </w:rPr>
              <w:fldChar w:fldCharType="begin"/>
            </w:r>
            <w:r w:rsidR="00831827">
              <w:rPr>
                <w:noProof/>
                <w:webHidden/>
              </w:rPr>
              <w:instrText xml:space="preserve"> PAGEREF _Toc153437914 \h </w:instrText>
            </w:r>
            <w:r w:rsidR="00831827">
              <w:rPr>
                <w:noProof/>
                <w:webHidden/>
              </w:rPr>
            </w:r>
            <w:r w:rsidR="00831827">
              <w:rPr>
                <w:noProof/>
                <w:webHidden/>
              </w:rPr>
              <w:fldChar w:fldCharType="separate"/>
            </w:r>
            <w:r w:rsidR="00831827">
              <w:rPr>
                <w:noProof/>
                <w:webHidden/>
              </w:rPr>
              <w:t>13</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5" w:history="1">
            <w:r w:rsidR="00831827" w:rsidRPr="00897F98">
              <w:rPr>
                <w:rStyle w:val="Hyperlink"/>
                <w:rFonts w:eastAsiaTheme="majorEastAsia"/>
                <w:noProof/>
              </w:rPr>
              <w:t>Moves</w:t>
            </w:r>
            <w:r w:rsidR="00831827">
              <w:rPr>
                <w:noProof/>
                <w:webHidden/>
              </w:rPr>
              <w:tab/>
            </w:r>
            <w:r w:rsidR="00831827">
              <w:rPr>
                <w:noProof/>
                <w:webHidden/>
              </w:rPr>
              <w:fldChar w:fldCharType="begin"/>
            </w:r>
            <w:r w:rsidR="00831827">
              <w:rPr>
                <w:noProof/>
                <w:webHidden/>
              </w:rPr>
              <w:instrText xml:space="preserve"> PAGEREF _Toc153437915 \h </w:instrText>
            </w:r>
            <w:r w:rsidR="00831827">
              <w:rPr>
                <w:noProof/>
                <w:webHidden/>
              </w:rPr>
            </w:r>
            <w:r w:rsidR="00831827">
              <w:rPr>
                <w:noProof/>
                <w:webHidden/>
              </w:rPr>
              <w:fldChar w:fldCharType="separate"/>
            </w:r>
            <w:r w:rsidR="00831827">
              <w:rPr>
                <w:noProof/>
                <w:webHidden/>
              </w:rPr>
              <w:t>13</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16" w:history="1">
            <w:r w:rsidR="00831827" w:rsidRPr="00897F98">
              <w:rPr>
                <w:rStyle w:val="Hyperlink"/>
                <w:rFonts w:eastAsiaTheme="majorEastAsia"/>
                <w:noProof/>
              </w:rPr>
              <w:t>Dialogue with the end-user</w:t>
            </w:r>
            <w:r w:rsidR="00831827">
              <w:rPr>
                <w:noProof/>
                <w:webHidden/>
              </w:rPr>
              <w:tab/>
            </w:r>
            <w:r w:rsidR="00831827">
              <w:rPr>
                <w:noProof/>
                <w:webHidden/>
              </w:rPr>
              <w:fldChar w:fldCharType="begin"/>
            </w:r>
            <w:r w:rsidR="00831827">
              <w:rPr>
                <w:noProof/>
                <w:webHidden/>
              </w:rPr>
              <w:instrText xml:space="preserve"> PAGEREF _Toc153437916 \h </w:instrText>
            </w:r>
            <w:r w:rsidR="00831827">
              <w:rPr>
                <w:noProof/>
                <w:webHidden/>
              </w:rPr>
            </w:r>
            <w:r w:rsidR="00831827">
              <w:rPr>
                <w:noProof/>
                <w:webHidden/>
              </w:rPr>
              <w:fldChar w:fldCharType="separate"/>
            </w:r>
            <w:r w:rsidR="00831827">
              <w:rPr>
                <w:noProof/>
                <w:webHidden/>
              </w:rPr>
              <w:t>1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17" w:history="1">
            <w:r w:rsidR="00831827" w:rsidRPr="00897F98">
              <w:rPr>
                <w:rStyle w:val="Hyperlink"/>
                <w:rFonts w:eastAsiaTheme="majorEastAsia"/>
                <w:noProof/>
              </w:rPr>
              <w:t>Interview</w:t>
            </w:r>
            <w:r w:rsidR="00831827">
              <w:rPr>
                <w:noProof/>
                <w:webHidden/>
              </w:rPr>
              <w:tab/>
            </w:r>
            <w:r w:rsidR="00831827">
              <w:rPr>
                <w:noProof/>
                <w:webHidden/>
              </w:rPr>
              <w:fldChar w:fldCharType="begin"/>
            </w:r>
            <w:r w:rsidR="00831827">
              <w:rPr>
                <w:noProof/>
                <w:webHidden/>
              </w:rPr>
              <w:instrText xml:space="preserve"> PAGEREF _Toc153437917 \h </w:instrText>
            </w:r>
            <w:r w:rsidR="00831827">
              <w:rPr>
                <w:noProof/>
                <w:webHidden/>
              </w:rPr>
            </w:r>
            <w:r w:rsidR="00831827">
              <w:rPr>
                <w:noProof/>
                <w:webHidden/>
              </w:rPr>
              <w:fldChar w:fldCharType="separate"/>
            </w:r>
            <w:r w:rsidR="00831827">
              <w:rPr>
                <w:noProof/>
                <w:webHidden/>
              </w:rPr>
              <w:t>1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18" w:history="1">
            <w:r w:rsidR="00831827" w:rsidRPr="00897F98">
              <w:rPr>
                <w:rStyle w:val="Hyperlink"/>
                <w:rFonts w:eastAsiaTheme="majorEastAsia"/>
                <w:noProof/>
              </w:rPr>
              <w:t>Analysis of user ideas</w:t>
            </w:r>
            <w:r w:rsidR="00831827">
              <w:rPr>
                <w:noProof/>
                <w:webHidden/>
              </w:rPr>
              <w:tab/>
            </w:r>
            <w:r w:rsidR="00831827">
              <w:rPr>
                <w:noProof/>
                <w:webHidden/>
              </w:rPr>
              <w:fldChar w:fldCharType="begin"/>
            </w:r>
            <w:r w:rsidR="00831827">
              <w:rPr>
                <w:noProof/>
                <w:webHidden/>
              </w:rPr>
              <w:instrText xml:space="preserve"> PAGEREF _Toc153437918 \h </w:instrText>
            </w:r>
            <w:r w:rsidR="00831827">
              <w:rPr>
                <w:noProof/>
                <w:webHidden/>
              </w:rPr>
            </w:r>
            <w:r w:rsidR="00831827">
              <w:rPr>
                <w:noProof/>
                <w:webHidden/>
              </w:rPr>
              <w:fldChar w:fldCharType="separate"/>
            </w:r>
            <w:r w:rsidR="00831827">
              <w:rPr>
                <w:noProof/>
                <w:webHidden/>
              </w:rPr>
              <w:t>1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19" w:history="1">
            <w:r w:rsidR="00831827" w:rsidRPr="00897F98">
              <w:rPr>
                <w:rStyle w:val="Hyperlink"/>
                <w:rFonts w:eastAsiaTheme="majorEastAsia"/>
                <w:noProof/>
              </w:rPr>
              <w:t>User requirements</w:t>
            </w:r>
            <w:r w:rsidR="00831827">
              <w:rPr>
                <w:noProof/>
                <w:webHidden/>
              </w:rPr>
              <w:tab/>
            </w:r>
            <w:r w:rsidR="00831827">
              <w:rPr>
                <w:noProof/>
                <w:webHidden/>
              </w:rPr>
              <w:fldChar w:fldCharType="begin"/>
            </w:r>
            <w:r w:rsidR="00831827">
              <w:rPr>
                <w:noProof/>
                <w:webHidden/>
              </w:rPr>
              <w:instrText xml:space="preserve"> PAGEREF _Toc153437919 \h </w:instrText>
            </w:r>
            <w:r w:rsidR="00831827">
              <w:rPr>
                <w:noProof/>
                <w:webHidden/>
              </w:rPr>
            </w:r>
            <w:r w:rsidR="00831827">
              <w:rPr>
                <w:noProof/>
                <w:webHidden/>
              </w:rPr>
              <w:fldChar w:fldCharType="separate"/>
            </w:r>
            <w:r w:rsidR="00831827">
              <w:rPr>
                <w:noProof/>
                <w:webHidden/>
              </w:rPr>
              <w:t>15</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0" w:history="1">
            <w:r w:rsidR="00831827" w:rsidRPr="00897F98">
              <w:rPr>
                <w:rStyle w:val="Hyperlink"/>
                <w:rFonts w:eastAsiaTheme="majorEastAsia"/>
                <w:noProof/>
              </w:rPr>
              <w:t>Objectives</w:t>
            </w:r>
            <w:r w:rsidR="00831827">
              <w:rPr>
                <w:noProof/>
                <w:webHidden/>
              </w:rPr>
              <w:tab/>
            </w:r>
            <w:r w:rsidR="00831827">
              <w:rPr>
                <w:noProof/>
                <w:webHidden/>
              </w:rPr>
              <w:fldChar w:fldCharType="begin"/>
            </w:r>
            <w:r w:rsidR="00831827">
              <w:rPr>
                <w:noProof/>
                <w:webHidden/>
              </w:rPr>
              <w:instrText xml:space="preserve"> PAGEREF _Toc153437920 \h </w:instrText>
            </w:r>
            <w:r w:rsidR="00831827">
              <w:rPr>
                <w:noProof/>
                <w:webHidden/>
              </w:rPr>
            </w:r>
            <w:r w:rsidR="00831827">
              <w:rPr>
                <w:noProof/>
                <w:webHidden/>
              </w:rPr>
              <w:fldChar w:fldCharType="separate"/>
            </w:r>
            <w:r w:rsidR="00831827">
              <w:rPr>
                <w:noProof/>
                <w:webHidden/>
              </w:rPr>
              <w:t>16</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7921" w:history="1">
            <w:r w:rsidR="00831827" w:rsidRPr="00897F98">
              <w:rPr>
                <w:rStyle w:val="Hyperlink"/>
                <w:rFonts w:eastAsiaTheme="majorEastAsia"/>
                <w:noProof/>
              </w:rPr>
              <w:t>Design – TO BE FINISHED BY 13/10/23</w:t>
            </w:r>
            <w:r w:rsidR="00831827">
              <w:rPr>
                <w:noProof/>
                <w:webHidden/>
              </w:rPr>
              <w:tab/>
            </w:r>
            <w:r w:rsidR="00831827">
              <w:rPr>
                <w:noProof/>
                <w:webHidden/>
              </w:rPr>
              <w:fldChar w:fldCharType="begin"/>
            </w:r>
            <w:r w:rsidR="00831827">
              <w:rPr>
                <w:noProof/>
                <w:webHidden/>
              </w:rPr>
              <w:instrText xml:space="preserve"> PAGEREF _Toc153437921 \h </w:instrText>
            </w:r>
            <w:r w:rsidR="00831827">
              <w:rPr>
                <w:noProof/>
                <w:webHidden/>
              </w:rPr>
            </w:r>
            <w:r w:rsidR="00831827">
              <w:rPr>
                <w:noProof/>
                <w:webHidden/>
              </w:rPr>
              <w:fldChar w:fldCharType="separate"/>
            </w:r>
            <w:r w:rsidR="00831827">
              <w:rPr>
                <w:noProof/>
                <w:webHidden/>
              </w:rPr>
              <w:t>17</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2" w:history="1">
            <w:r w:rsidR="00831827" w:rsidRPr="00897F98">
              <w:rPr>
                <w:rStyle w:val="Hyperlink"/>
                <w:rFonts w:eastAsiaTheme="majorEastAsia"/>
                <w:noProof/>
              </w:rPr>
              <w:t>Overall System Design</w:t>
            </w:r>
            <w:r w:rsidR="00831827">
              <w:rPr>
                <w:noProof/>
                <w:webHidden/>
              </w:rPr>
              <w:tab/>
            </w:r>
            <w:r w:rsidR="00831827">
              <w:rPr>
                <w:noProof/>
                <w:webHidden/>
              </w:rPr>
              <w:fldChar w:fldCharType="begin"/>
            </w:r>
            <w:r w:rsidR="00831827">
              <w:rPr>
                <w:noProof/>
                <w:webHidden/>
              </w:rPr>
              <w:instrText xml:space="preserve"> PAGEREF _Toc153437922 \h </w:instrText>
            </w:r>
            <w:r w:rsidR="00831827">
              <w:rPr>
                <w:noProof/>
                <w:webHidden/>
              </w:rPr>
            </w:r>
            <w:r w:rsidR="00831827">
              <w:rPr>
                <w:noProof/>
                <w:webHidden/>
              </w:rPr>
              <w:fldChar w:fldCharType="separate"/>
            </w:r>
            <w:r w:rsidR="00831827">
              <w:rPr>
                <w:noProof/>
                <w:webHidden/>
              </w:rPr>
              <w:t>17</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3" w:history="1">
            <w:r w:rsidR="00831827" w:rsidRPr="00897F98">
              <w:rPr>
                <w:rStyle w:val="Hyperlink"/>
                <w:rFonts w:eastAsiaTheme="majorEastAsia"/>
                <w:noProof/>
              </w:rPr>
              <w:t>Underlying structure</w:t>
            </w:r>
            <w:r w:rsidR="00831827">
              <w:rPr>
                <w:noProof/>
                <w:webHidden/>
              </w:rPr>
              <w:tab/>
            </w:r>
            <w:r w:rsidR="00831827">
              <w:rPr>
                <w:noProof/>
                <w:webHidden/>
              </w:rPr>
              <w:fldChar w:fldCharType="begin"/>
            </w:r>
            <w:r w:rsidR="00831827">
              <w:rPr>
                <w:noProof/>
                <w:webHidden/>
              </w:rPr>
              <w:instrText xml:space="preserve"> PAGEREF _Toc153437923 \h </w:instrText>
            </w:r>
            <w:r w:rsidR="00831827">
              <w:rPr>
                <w:noProof/>
                <w:webHidden/>
              </w:rPr>
            </w:r>
            <w:r w:rsidR="00831827">
              <w:rPr>
                <w:noProof/>
                <w:webHidden/>
              </w:rPr>
              <w:fldChar w:fldCharType="separate"/>
            </w:r>
            <w:r w:rsidR="00831827">
              <w:rPr>
                <w:noProof/>
                <w:webHidden/>
              </w:rPr>
              <w:t>17</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4" w:history="1">
            <w:r w:rsidR="00831827" w:rsidRPr="00897F98">
              <w:rPr>
                <w:rStyle w:val="Hyperlink"/>
                <w:rFonts w:eastAsiaTheme="majorEastAsia"/>
                <w:noProof/>
              </w:rPr>
              <w:t>Moves and Rotations</w:t>
            </w:r>
            <w:r w:rsidR="00831827">
              <w:rPr>
                <w:noProof/>
                <w:webHidden/>
              </w:rPr>
              <w:tab/>
            </w:r>
            <w:r w:rsidR="00831827">
              <w:rPr>
                <w:noProof/>
                <w:webHidden/>
              </w:rPr>
              <w:fldChar w:fldCharType="begin"/>
            </w:r>
            <w:r w:rsidR="00831827">
              <w:rPr>
                <w:noProof/>
                <w:webHidden/>
              </w:rPr>
              <w:instrText xml:space="preserve"> PAGEREF _Toc153437924 \h </w:instrText>
            </w:r>
            <w:r w:rsidR="00831827">
              <w:rPr>
                <w:noProof/>
                <w:webHidden/>
              </w:rPr>
            </w:r>
            <w:r w:rsidR="00831827">
              <w:rPr>
                <w:noProof/>
                <w:webHidden/>
              </w:rPr>
              <w:fldChar w:fldCharType="separate"/>
            </w:r>
            <w:r w:rsidR="00831827">
              <w:rPr>
                <w:noProof/>
                <w:webHidden/>
              </w:rPr>
              <w:t>18</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5" w:history="1">
            <w:r w:rsidR="00831827" w:rsidRPr="00897F98">
              <w:rPr>
                <w:rStyle w:val="Hyperlink"/>
                <w:rFonts w:eastAsiaTheme="majorEastAsia"/>
                <w:noProof/>
              </w:rPr>
              <w:t>UI</w:t>
            </w:r>
            <w:r w:rsidR="00831827">
              <w:rPr>
                <w:noProof/>
                <w:webHidden/>
              </w:rPr>
              <w:tab/>
            </w:r>
            <w:r w:rsidR="00831827">
              <w:rPr>
                <w:noProof/>
                <w:webHidden/>
              </w:rPr>
              <w:fldChar w:fldCharType="begin"/>
            </w:r>
            <w:r w:rsidR="00831827">
              <w:rPr>
                <w:noProof/>
                <w:webHidden/>
              </w:rPr>
              <w:instrText xml:space="preserve"> PAGEREF _Toc153437925 \h </w:instrText>
            </w:r>
            <w:r w:rsidR="00831827">
              <w:rPr>
                <w:noProof/>
                <w:webHidden/>
              </w:rPr>
            </w:r>
            <w:r w:rsidR="00831827">
              <w:rPr>
                <w:noProof/>
                <w:webHidden/>
              </w:rPr>
              <w:fldChar w:fldCharType="separate"/>
            </w:r>
            <w:r w:rsidR="00831827">
              <w:rPr>
                <w:noProof/>
                <w:webHidden/>
              </w:rPr>
              <w:t>1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26" w:history="1">
            <w:r w:rsidR="00831827" w:rsidRPr="00897F98">
              <w:rPr>
                <w:rStyle w:val="Hyperlink"/>
                <w:rFonts w:eastAsiaTheme="majorEastAsia"/>
                <w:noProof/>
              </w:rPr>
              <w:t>Designing the UI</w:t>
            </w:r>
            <w:r w:rsidR="00831827">
              <w:rPr>
                <w:noProof/>
                <w:webHidden/>
              </w:rPr>
              <w:tab/>
            </w:r>
            <w:r w:rsidR="00831827">
              <w:rPr>
                <w:noProof/>
                <w:webHidden/>
              </w:rPr>
              <w:fldChar w:fldCharType="begin"/>
            </w:r>
            <w:r w:rsidR="00831827">
              <w:rPr>
                <w:noProof/>
                <w:webHidden/>
              </w:rPr>
              <w:instrText xml:space="preserve"> PAGEREF _Toc153437926 \h </w:instrText>
            </w:r>
            <w:r w:rsidR="00831827">
              <w:rPr>
                <w:noProof/>
                <w:webHidden/>
              </w:rPr>
            </w:r>
            <w:r w:rsidR="00831827">
              <w:rPr>
                <w:noProof/>
                <w:webHidden/>
              </w:rPr>
              <w:fldChar w:fldCharType="separate"/>
            </w:r>
            <w:r w:rsidR="00831827">
              <w:rPr>
                <w:noProof/>
                <w:webHidden/>
              </w:rPr>
              <w:t>1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27" w:history="1">
            <w:r w:rsidR="00831827" w:rsidRPr="00897F98">
              <w:rPr>
                <w:rStyle w:val="Hyperlink"/>
                <w:rFonts w:eastAsiaTheme="majorEastAsia"/>
                <w:noProof/>
              </w:rPr>
              <w:t>Explanation of the UI design</w:t>
            </w:r>
            <w:r w:rsidR="00831827">
              <w:rPr>
                <w:noProof/>
                <w:webHidden/>
              </w:rPr>
              <w:tab/>
            </w:r>
            <w:r w:rsidR="00831827">
              <w:rPr>
                <w:noProof/>
                <w:webHidden/>
              </w:rPr>
              <w:fldChar w:fldCharType="begin"/>
            </w:r>
            <w:r w:rsidR="00831827">
              <w:rPr>
                <w:noProof/>
                <w:webHidden/>
              </w:rPr>
              <w:instrText xml:space="preserve"> PAGEREF _Toc153437927 \h </w:instrText>
            </w:r>
            <w:r w:rsidR="00831827">
              <w:rPr>
                <w:noProof/>
                <w:webHidden/>
              </w:rPr>
            </w:r>
            <w:r w:rsidR="00831827">
              <w:rPr>
                <w:noProof/>
                <w:webHidden/>
              </w:rPr>
              <w:fldChar w:fldCharType="separate"/>
            </w:r>
            <w:r w:rsidR="00831827">
              <w:rPr>
                <w:noProof/>
                <w:webHidden/>
              </w:rPr>
              <w:t>21</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8" w:history="1">
            <w:r w:rsidR="00831827" w:rsidRPr="00897F98">
              <w:rPr>
                <w:rStyle w:val="Hyperlink"/>
                <w:rFonts w:eastAsiaTheme="majorEastAsia"/>
                <w:noProof/>
              </w:rPr>
              <w:t>Palette</w:t>
            </w:r>
            <w:r w:rsidR="00831827">
              <w:rPr>
                <w:noProof/>
                <w:webHidden/>
              </w:rPr>
              <w:tab/>
            </w:r>
            <w:r w:rsidR="00831827">
              <w:rPr>
                <w:noProof/>
                <w:webHidden/>
              </w:rPr>
              <w:fldChar w:fldCharType="begin"/>
            </w:r>
            <w:r w:rsidR="00831827">
              <w:rPr>
                <w:noProof/>
                <w:webHidden/>
              </w:rPr>
              <w:instrText xml:space="preserve"> PAGEREF _Toc153437928 \h </w:instrText>
            </w:r>
            <w:r w:rsidR="00831827">
              <w:rPr>
                <w:noProof/>
                <w:webHidden/>
              </w:rPr>
            </w:r>
            <w:r w:rsidR="00831827">
              <w:rPr>
                <w:noProof/>
                <w:webHidden/>
              </w:rPr>
              <w:fldChar w:fldCharType="separate"/>
            </w:r>
            <w:r w:rsidR="00831827">
              <w:rPr>
                <w:noProof/>
                <w:webHidden/>
              </w:rPr>
              <w:t>21</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29" w:history="1">
            <w:r w:rsidR="00831827" w:rsidRPr="00897F98">
              <w:rPr>
                <w:rStyle w:val="Hyperlink"/>
                <w:rFonts w:eastAsiaTheme="majorEastAsia"/>
                <w:noProof/>
              </w:rPr>
              <w:t>Algorithms</w:t>
            </w:r>
            <w:r w:rsidR="00831827">
              <w:rPr>
                <w:noProof/>
                <w:webHidden/>
              </w:rPr>
              <w:tab/>
            </w:r>
            <w:r w:rsidR="00831827">
              <w:rPr>
                <w:noProof/>
                <w:webHidden/>
              </w:rPr>
              <w:fldChar w:fldCharType="begin"/>
            </w:r>
            <w:r w:rsidR="00831827">
              <w:rPr>
                <w:noProof/>
                <w:webHidden/>
              </w:rPr>
              <w:instrText xml:space="preserve"> PAGEREF _Toc153437929 \h </w:instrText>
            </w:r>
            <w:r w:rsidR="00831827">
              <w:rPr>
                <w:noProof/>
                <w:webHidden/>
              </w:rPr>
            </w:r>
            <w:r w:rsidR="00831827">
              <w:rPr>
                <w:noProof/>
                <w:webHidden/>
              </w:rPr>
              <w:fldChar w:fldCharType="separate"/>
            </w:r>
            <w:r w:rsidR="00831827">
              <w:rPr>
                <w:noProof/>
                <w:webHidden/>
              </w:rPr>
              <w:t>2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0" w:history="1">
            <w:r w:rsidR="00831827" w:rsidRPr="00897F98">
              <w:rPr>
                <w:rStyle w:val="Hyperlink"/>
                <w:rFonts w:eastAsiaTheme="majorEastAsia"/>
                <w:noProof/>
              </w:rPr>
              <w:t>Resetting the cube (meets objective 7)</w:t>
            </w:r>
            <w:r w:rsidR="00831827">
              <w:rPr>
                <w:noProof/>
                <w:webHidden/>
              </w:rPr>
              <w:tab/>
            </w:r>
            <w:r w:rsidR="00831827">
              <w:rPr>
                <w:noProof/>
                <w:webHidden/>
              </w:rPr>
              <w:fldChar w:fldCharType="begin"/>
            </w:r>
            <w:r w:rsidR="00831827">
              <w:rPr>
                <w:noProof/>
                <w:webHidden/>
              </w:rPr>
              <w:instrText xml:space="preserve"> PAGEREF _Toc153437930 \h </w:instrText>
            </w:r>
            <w:r w:rsidR="00831827">
              <w:rPr>
                <w:noProof/>
                <w:webHidden/>
              </w:rPr>
            </w:r>
            <w:r w:rsidR="00831827">
              <w:rPr>
                <w:noProof/>
                <w:webHidden/>
              </w:rPr>
              <w:fldChar w:fldCharType="separate"/>
            </w:r>
            <w:r w:rsidR="00831827">
              <w:rPr>
                <w:noProof/>
                <w:webHidden/>
              </w:rPr>
              <w:t>2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1" w:history="1">
            <w:r w:rsidR="00831827" w:rsidRPr="00897F98">
              <w:rPr>
                <w:rStyle w:val="Hyperlink"/>
                <w:rFonts w:eastAsiaTheme="majorEastAsia"/>
                <w:noProof/>
              </w:rPr>
              <w:t>CheckSolvable</w:t>
            </w:r>
            <w:r w:rsidR="00831827">
              <w:rPr>
                <w:noProof/>
                <w:webHidden/>
              </w:rPr>
              <w:tab/>
            </w:r>
            <w:r w:rsidR="00831827">
              <w:rPr>
                <w:noProof/>
                <w:webHidden/>
              </w:rPr>
              <w:fldChar w:fldCharType="begin"/>
            </w:r>
            <w:r w:rsidR="00831827">
              <w:rPr>
                <w:noProof/>
                <w:webHidden/>
              </w:rPr>
              <w:instrText xml:space="preserve"> PAGEREF _Toc153437931 \h </w:instrText>
            </w:r>
            <w:r w:rsidR="00831827">
              <w:rPr>
                <w:noProof/>
                <w:webHidden/>
              </w:rPr>
            </w:r>
            <w:r w:rsidR="00831827">
              <w:rPr>
                <w:noProof/>
                <w:webHidden/>
              </w:rPr>
              <w:fldChar w:fldCharType="separate"/>
            </w:r>
            <w:r w:rsidR="00831827">
              <w:rPr>
                <w:noProof/>
                <w:webHidden/>
              </w:rPr>
              <w:t>22</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2" w:history="1">
            <w:r w:rsidR="00831827" w:rsidRPr="00897F98">
              <w:rPr>
                <w:rStyle w:val="Hyperlink"/>
                <w:rFonts w:eastAsiaTheme="majorEastAsia"/>
                <w:noProof/>
              </w:rPr>
              <w:t>CheckSolved</w:t>
            </w:r>
            <w:r w:rsidR="00831827">
              <w:rPr>
                <w:noProof/>
                <w:webHidden/>
              </w:rPr>
              <w:tab/>
            </w:r>
            <w:r w:rsidR="00831827">
              <w:rPr>
                <w:noProof/>
                <w:webHidden/>
              </w:rPr>
              <w:fldChar w:fldCharType="begin"/>
            </w:r>
            <w:r w:rsidR="00831827">
              <w:rPr>
                <w:noProof/>
                <w:webHidden/>
              </w:rPr>
              <w:instrText xml:space="preserve"> PAGEREF _Toc153437932 \h </w:instrText>
            </w:r>
            <w:r w:rsidR="00831827">
              <w:rPr>
                <w:noProof/>
                <w:webHidden/>
              </w:rPr>
            </w:r>
            <w:r w:rsidR="00831827">
              <w:rPr>
                <w:noProof/>
                <w:webHidden/>
              </w:rPr>
              <w:fldChar w:fldCharType="separate"/>
            </w:r>
            <w:r w:rsidR="00831827">
              <w:rPr>
                <w:noProof/>
                <w:webHidden/>
              </w:rPr>
              <w:t>2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3" w:history="1">
            <w:r w:rsidR="00831827" w:rsidRPr="00897F98">
              <w:rPr>
                <w:rStyle w:val="Hyperlink"/>
                <w:rFonts w:eastAsiaTheme="majorEastAsia"/>
                <w:noProof/>
              </w:rPr>
              <w:t>Scrambling Algorithm</w:t>
            </w:r>
            <w:r w:rsidR="00831827">
              <w:rPr>
                <w:noProof/>
                <w:webHidden/>
              </w:rPr>
              <w:tab/>
            </w:r>
            <w:r w:rsidR="00831827">
              <w:rPr>
                <w:noProof/>
                <w:webHidden/>
              </w:rPr>
              <w:fldChar w:fldCharType="begin"/>
            </w:r>
            <w:r w:rsidR="00831827">
              <w:rPr>
                <w:noProof/>
                <w:webHidden/>
              </w:rPr>
              <w:instrText xml:space="preserve"> PAGEREF _Toc153437933 \h </w:instrText>
            </w:r>
            <w:r w:rsidR="00831827">
              <w:rPr>
                <w:noProof/>
                <w:webHidden/>
              </w:rPr>
            </w:r>
            <w:r w:rsidR="00831827">
              <w:rPr>
                <w:noProof/>
                <w:webHidden/>
              </w:rPr>
              <w:fldChar w:fldCharType="separate"/>
            </w:r>
            <w:r w:rsidR="00831827">
              <w:rPr>
                <w:noProof/>
                <w:webHidden/>
              </w:rPr>
              <w:t>2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4" w:history="1">
            <w:r w:rsidR="00831827" w:rsidRPr="00897F98">
              <w:rPr>
                <w:rStyle w:val="Hyperlink"/>
                <w:rFonts w:eastAsiaTheme="majorEastAsia"/>
                <w:noProof/>
              </w:rPr>
              <w:t>Solving Algorithm (Kociemba’s Algorithm)</w:t>
            </w:r>
            <w:r w:rsidR="00831827">
              <w:rPr>
                <w:noProof/>
                <w:webHidden/>
              </w:rPr>
              <w:tab/>
            </w:r>
            <w:r w:rsidR="00831827">
              <w:rPr>
                <w:noProof/>
                <w:webHidden/>
              </w:rPr>
              <w:fldChar w:fldCharType="begin"/>
            </w:r>
            <w:r w:rsidR="00831827">
              <w:rPr>
                <w:noProof/>
                <w:webHidden/>
              </w:rPr>
              <w:instrText xml:space="preserve"> PAGEREF _Toc153437934 \h </w:instrText>
            </w:r>
            <w:r w:rsidR="00831827">
              <w:rPr>
                <w:noProof/>
                <w:webHidden/>
              </w:rPr>
            </w:r>
            <w:r w:rsidR="00831827">
              <w:rPr>
                <w:noProof/>
                <w:webHidden/>
              </w:rPr>
              <w:fldChar w:fldCharType="separate"/>
            </w:r>
            <w:r w:rsidR="00831827">
              <w:rPr>
                <w:noProof/>
                <w:webHidden/>
              </w:rPr>
              <w:t>25</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7935" w:history="1">
            <w:r w:rsidR="00831827" w:rsidRPr="00897F98">
              <w:rPr>
                <w:rStyle w:val="Hyperlink"/>
                <w:rFonts w:eastAsiaTheme="majorEastAsia"/>
                <w:noProof/>
              </w:rPr>
              <w:t>Implementation – TO BE FINISHED BY 17/11/23</w:t>
            </w:r>
            <w:r w:rsidR="00831827">
              <w:rPr>
                <w:noProof/>
                <w:webHidden/>
              </w:rPr>
              <w:tab/>
            </w:r>
            <w:r w:rsidR="00831827">
              <w:rPr>
                <w:noProof/>
                <w:webHidden/>
              </w:rPr>
              <w:fldChar w:fldCharType="begin"/>
            </w:r>
            <w:r w:rsidR="00831827">
              <w:rPr>
                <w:noProof/>
                <w:webHidden/>
              </w:rPr>
              <w:instrText xml:space="preserve"> PAGEREF _Toc153437935 \h </w:instrText>
            </w:r>
            <w:r w:rsidR="00831827">
              <w:rPr>
                <w:noProof/>
                <w:webHidden/>
              </w:rPr>
            </w:r>
            <w:r w:rsidR="00831827">
              <w:rPr>
                <w:noProof/>
                <w:webHidden/>
              </w:rPr>
              <w:fldChar w:fldCharType="separate"/>
            </w:r>
            <w:r w:rsidR="00831827">
              <w:rPr>
                <w:noProof/>
                <w:webHidden/>
              </w:rPr>
              <w:t>26</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36" w:history="1">
            <w:r w:rsidR="00831827" w:rsidRPr="00897F98">
              <w:rPr>
                <w:rStyle w:val="Hyperlink"/>
                <w:rFonts w:eastAsiaTheme="majorEastAsia"/>
                <w:noProof/>
              </w:rPr>
              <w:t>Face</w:t>
            </w:r>
            <w:r w:rsidR="00831827">
              <w:rPr>
                <w:noProof/>
                <w:webHidden/>
              </w:rPr>
              <w:tab/>
            </w:r>
            <w:r w:rsidR="00831827">
              <w:rPr>
                <w:noProof/>
                <w:webHidden/>
              </w:rPr>
              <w:fldChar w:fldCharType="begin"/>
            </w:r>
            <w:r w:rsidR="00831827">
              <w:rPr>
                <w:noProof/>
                <w:webHidden/>
              </w:rPr>
              <w:instrText xml:space="preserve"> PAGEREF _Toc153437936 \h </w:instrText>
            </w:r>
            <w:r w:rsidR="00831827">
              <w:rPr>
                <w:noProof/>
                <w:webHidden/>
              </w:rPr>
            </w:r>
            <w:r w:rsidR="00831827">
              <w:rPr>
                <w:noProof/>
                <w:webHidden/>
              </w:rPr>
              <w:fldChar w:fldCharType="separate"/>
            </w:r>
            <w:r w:rsidR="00831827">
              <w:rPr>
                <w:noProof/>
                <w:webHidden/>
              </w:rPr>
              <w:t>26</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37" w:history="1">
            <w:r w:rsidR="00831827" w:rsidRPr="00897F98">
              <w:rPr>
                <w:rStyle w:val="Hyperlink"/>
                <w:rFonts w:eastAsiaTheme="majorEastAsia"/>
                <w:noProof/>
              </w:rPr>
              <w:t>Facelet</w:t>
            </w:r>
            <w:r w:rsidR="00831827">
              <w:rPr>
                <w:noProof/>
                <w:webHidden/>
              </w:rPr>
              <w:tab/>
            </w:r>
            <w:r w:rsidR="00831827">
              <w:rPr>
                <w:noProof/>
                <w:webHidden/>
              </w:rPr>
              <w:fldChar w:fldCharType="begin"/>
            </w:r>
            <w:r w:rsidR="00831827">
              <w:rPr>
                <w:noProof/>
                <w:webHidden/>
              </w:rPr>
              <w:instrText xml:space="preserve"> PAGEREF _Toc153437937 \h </w:instrText>
            </w:r>
            <w:r w:rsidR="00831827">
              <w:rPr>
                <w:noProof/>
                <w:webHidden/>
              </w:rPr>
            </w:r>
            <w:r w:rsidR="00831827">
              <w:rPr>
                <w:noProof/>
                <w:webHidden/>
              </w:rPr>
              <w:fldChar w:fldCharType="separate"/>
            </w:r>
            <w:r w:rsidR="00831827">
              <w:rPr>
                <w:noProof/>
                <w:webHidden/>
              </w:rPr>
              <w:t>26</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38" w:history="1">
            <w:r w:rsidR="00831827" w:rsidRPr="00897F98">
              <w:rPr>
                <w:rStyle w:val="Hyperlink"/>
                <w:rFonts w:eastAsiaTheme="majorEastAsia"/>
                <w:noProof/>
              </w:rPr>
              <w:t>Cubie</w:t>
            </w:r>
            <w:r w:rsidR="00831827">
              <w:rPr>
                <w:noProof/>
                <w:webHidden/>
              </w:rPr>
              <w:tab/>
            </w:r>
            <w:r w:rsidR="00831827">
              <w:rPr>
                <w:noProof/>
                <w:webHidden/>
              </w:rPr>
              <w:fldChar w:fldCharType="begin"/>
            </w:r>
            <w:r w:rsidR="00831827">
              <w:rPr>
                <w:noProof/>
                <w:webHidden/>
              </w:rPr>
              <w:instrText xml:space="preserve"> PAGEREF _Toc153437938 \h </w:instrText>
            </w:r>
            <w:r w:rsidR="00831827">
              <w:rPr>
                <w:noProof/>
                <w:webHidden/>
              </w:rPr>
            </w:r>
            <w:r w:rsidR="00831827">
              <w:rPr>
                <w:noProof/>
                <w:webHidden/>
              </w:rPr>
              <w:fldChar w:fldCharType="separate"/>
            </w:r>
            <w:r w:rsidR="00831827">
              <w:rPr>
                <w:noProof/>
                <w:webHidden/>
              </w:rPr>
              <w:t>2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39" w:history="1">
            <w:r w:rsidR="00831827" w:rsidRPr="00897F98">
              <w:rPr>
                <w:rStyle w:val="Hyperlink"/>
                <w:rFonts w:eastAsiaTheme="majorEastAsia"/>
                <w:noProof/>
              </w:rPr>
              <w:t>Property CubieType</w:t>
            </w:r>
            <w:r w:rsidR="00831827">
              <w:rPr>
                <w:noProof/>
                <w:webHidden/>
              </w:rPr>
              <w:tab/>
            </w:r>
            <w:r w:rsidR="00831827">
              <w:rPr>
                <w:noProof/>
                <w:webHidden/>
              </w:rPr>
              <w:fldChar w:fldCharType="begin"/>
            </w:r>
            <w:r w:rsidR="00831827">
              <w:rPr>
                <w:noProof/>
                <w:webHidden/>
              </w:rPr>
              <w:instrText xml:space="preserve"> PAGEREF _Toc153437939 \h </w:instrText>
            </w:r>
            <w:r w:rsidR="00831827">
              <w:rPr>
                <w:noProof/>
                <w:webHidden/>
              </w:rPr>
            </w:r>
            <w:r w:rsidR="00831827">
              <w:rPr>
                <w:noProof/>
                <w:webHidden/>
              </w:rPr>
              <w:fldChar w:fldCharType="separate"/>
            </w:r>
            <w:r w:rsidR="00831827">
              <w:rPr>
                <w:noProof/>
                <w:webHidden/>
              </w:rPr>
              <w:t>2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0" w:history="1">
            <w:r w:rsidR="00831827" w:rsidRPr="00897F98">
              <w:rPr>
                <w:rStyle w:val="Hyperlink"/>
                <w:rFonts w:eastAsiaTheme="majorEastAsia"/>
                <w:noProof/>
              </w:rPr>
              <w:t>Property Colours</w:t>
            </w:r>
            <w:r w:rsidR="00831827">
              <w:rPr>
                <w:noProof/>
                <w:webHidden/>
              </w:rPr>
              <w:tab/>
            </w:r>
            <w:r w:rsidR="00831827">
              <w:rPr>
                <w:noProof/>
                <w:webHidden/>
              </w:rPr>
              <w:fldChar w:fldCharType="begin"/>
            </w:r>
            <w:r w:rsidR="00831827">
              <w:rPr>
                <w:noProof/>
                <w:webHidden/>
              </w:rPr>
              <w:instrText xml:space="preserve"> PAGEREF _Toc153437940 \h </w:instrText>
            </w:r>
            <w:r w:rsidR="00831827">
              <w:rPr>
                <w:noProof/>
                <w:webHidden/>
              </w:rPr>
            </w:r>
            <w:r w:rsidR="00831827">
              <w:rPr>
                <w:noProof/>
                <w:webHidden/>
              </w:rPr>
              <w:fldChar w:fldCharType="separate"/>
            </w:r>
            <w:r w:rsidR="00831827">
              <w:rPr>
                <w:noProof/>
                <w:webHidden/>
              </w:rPr>
              <w:t>2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1" w:history="1">
            <w:r w:rsidR="00831827" w:rsidRPr="00897F98">
              <w:rPr>
                <w:rStyle w:val="Hyperlink"/>
                <w:rFonts w:eastAsiaTheme="majorEastAsia"/>
                <w:noProof/>
              </w:rPr>
              <w:t>Property Permutation</w:t>
            </w:r>
            <w:r w:rsidR="00831827">
              <w:rPr>
                <w:noProof/>
                <w:webHidden/>
              </w:rPr>
              <w:tab/>
            </w:r>
            <w:r w:rsidR="00831827">
              <w:rPr>
                <w:noProof/>
                <w:webHidden/>
              </w:rPr>
              <w:fldChar w:fldCharType="begin"/>
            </w:r>
            <w:r w:rsidR="00831827">
              <w:rPr>
                <w:noProof/>
                <w:webHidden/>
              </w:rPr>
              <w:instrText xml:space="preserve"> PAGEREF _Toc153437941 \h </w:instrText>
            </w:r>
            <w:r w:rsidR="00831827">
              <w:rPr>
                <w:noProof/>
                <w:webHidden/>
              </w:rPr>
            </w:r>
            <w:r w:rsidR="00831827">
              <w:rPr>
                <w:noProof/>
                <w:webHidden/>
              </w:rPr>
              <w:fldChar w:fldCharType="separate"/>
            </w:r>
            <w:r w:rsidR="00831827">
              <w:rPr>
                <w:noProof/>
                <w:webHidden/>
              </w:rPr>
              <w:t>27</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42" w:history="1">
            <w:r w:rsidR="00831827" w:rsidRPr="00897F98">
              <w:rPr>
                <w:rStyle w:val="Hyperlink"/>
                <w:rFonts w:eastAsiaTheme="majorEastAsia"/>
                <w:noProof/>
              </w:rPr>
              <w:t>Moves</w:t>
            </w:r>
            <w:r w:rsidR="00831827">
              <w:rPr>
                <w:noProof/>
                <w:webHidden/>
              </w:rPr>
              <w:tab/>
            </w:r>
            <w:r w:rsidR="00831827">
              <w:rPr>
                <w:noProof/>
                <w:webHidden/>
              </w:rPr>
              <w:fldChar w:fldCharType="begin"/>
            </w:r>
            <w:r w:rsidR="00831827">
              <w:rPr>
                <w:noProof/>
                <w:webHidden/>
              </w:rPr>
              <w:instrText xml:space="preserve"> PAGEREF _Toc153437942 \h </w:instrText>
            </w:r>
            <w:r w:rsidR="00831827">
              <w:rPr>
                <w:noProof/>
                <w:webHidden/>
              </w:rPr>
            </w:r>
            <w:r w:rsidR="00831827">
              <w:rPr>
                <w:noProof/>
                <w:webHidden/>
              </w:rPr>
              <w:fldChar w:fldCharType="separate"/>
            </w:r>
            <w:r w:rsidR="00831827">
              <w:rPr>
                <w:noProof/>
                <w:webHidden/>
              </w:rPr>
              <w:t>2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3" w:history="1">
            <w:r w:rsidR="00831827" w:rsidRPr="00897F98">
              <w:rPr>
                <w:rStyle w:val="Hyperlink"/>
                <w:rFonts w:eastAsiaTheme="majorEastAsia"/>
                <w:noProof/>
              </w:rPr>
              <w:t>reset</w:t>
            </w:r>
            <w:r w:rsidR="00831827">
              <w:rPr>
                <w:noProof/>
                <w:webHidden/>
              </w:rPr>
              <w:tab/>
            </w:r>
            <w:r w:rsidR="00831827">
              <w:rPr>
                <w:noProof/>
                <w:webHidden/>
              </w:rPr>
              <w:fldChar w:fldCharType="begin"/>
            </w:r>
            <w:r w:rsidR="00831827">
              <w:rPr>
                <w:noProof/>
                <w:webHidden/>
              </w:rPr>
              <w:instrText xml:space="preserve"> PAGEREF _Toc153437943 \h </w:instrText>
            </w:r>
            <w:r w:rsidR="00831827">
              <w:rPr>
                <w:noProof/>
                <w:webHidden/>
              </w:rPr>
            </w:r>
            <w:r w:rsidR="00831827">
              <w:rPr>
                <w:noProof/>
                <w:webHidden/>
              </w:rPr>
              <w:fldChar w:fldCharType="separate"/>
            </w:r>
            <w:r w:rsidR="00831827">
              <w:rPr>
                <w:noProof/>
                <w:webHidden/>
              </w:rPr>
              <w:t>2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4" w:history="1">
            <w:r w:rsidR="00831827" w:rsidRPr="00897F98">
              <w:rPr>
                <w:rStyle w:val="Hyperlink"/>
                <w:rFonts w:eastAsiaTheme="majorEastAsia"/>
                <w:noProof/>
              </w:rPr>
              <w:t>AssignCubiesArray</w:t>
            </w:r>
            <w:r w:rsidR="00831827">
              <w:rPr>
                <w:noProof/>
                <w:webHidden/>
              </w:rPr>
              <w:tab/>
            </w:r>
            <w:r w:rsidR="00831827">
              <w:rPr>
                <w:noProof/>
                <w:webHidden/>
              </w:rPr>
              <w:fldChar w:fldCharType="begin"/>
            </w:r>
            <w:r w:rsidR="00831827">
              <w:rPr>
                <w:noProof/>
                <w:webHidden/>
              </w:rPr>
              <w:instrText xml:space="preserve"> PAGEREF _Toc153437944 \h </w:instrText>
            </w:r>
            <w:r w:rsidR="00831827">
              <w:rPr>
                <w:noProof/>
                <w:webHidden/>
              </w:rPr>
            </w:r>
            <w:r w:rsidR="00831827">
              <w:rPr>
                <w:noProof/>
                <w:webHidden/>
              </w:rPr>
              <w:fldChar w:fldCharType="separate"/>
            </w:r>
            <w:r w:rsidR="00831827">
              <w:rPr>
                <w:noProof/>
                <w:webHidden/>
              </w:rPr>
              <w:t>2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5" w:history="1">
            <w:r w:rsidR="00831827" w:rsidRPr="00897F98">
              <w:rPr>
                <w:rStyle w:val="Hyperlink"/>
                <w:rFonts w:eastAsiaTheme="majorEastAsia"/>
                <w:noProof/>
              </w:rPr>
              <w:t>L</w:t>
            </w:r>
            <w:r w:rsidR="00831827">
              <w:rPr>
                <w:noProof/>
                <w:webHidden/>
              </w:rPr>
              <w:tab/>
            </w:r>
            <w:r w:rsidR="00831827">
              <w:rPr>
                <w:noProof/>
                <w:webHidden/>
              </w:rPr>
              <w:fldChar w:fldCharType="begin"/>
            </w:r>
            <w:r w:rsidR="00831827">
              <w:rPr>
                <w:noProof/>
                <w:webHidden/>
              </w:rPr>
              <w:instrText xml:space="preserve"> PAGEREF _Toc153437945 \h </w:instrText>
            </w:r>
            <w:r w:rsidR="00831827">
              <w:rPr>
                <w:noProof/>
                <w:webHidden/>
              </w:rPr>
            </w:r>
            <w:r w:rsidR="00831827">
              <w:rPr>
                <w:noProof/>
                <w:webHidden/>
              </w:rPr>
              <w:fldChar w:fldCharType="separate"/>
            </w:r>
            <w:r w:rsidR="00831827">
              <w:rPr>
                <w:noProof/>
                <w:webHidden/>
              </w:rPr>
              <w:t>2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6" w:history="1">
            <w:r w:rsidR="00831827" w:rsidRPr="00897F98">
              <w:rPr>
                <w:rStyle w:val="Hyperlink"/>
                <w:rFonts w:eastAsiaTheme="majorEastAsia"/>
                <w:noProof/>
              </w:rPr>
              <w:t>R</w:t>
            </w:r>
            <w:r w:rsidR="00831827">
              <w:rPr>
                <w:noProof/>
                <w:webHidden/>
              </w:rPr>
              <w:tab/>
            </w:r>
            <w:r w:rsidR="00831827">
              <w:rPr>
                <w:noProof/>
                <w:webHidden/>
              </w:rPr>
              <w:fldChar w:fldCharType="begin"/>
            </w:r>
            <w:r w:rsidR="00831827">
              <w:rPr>
                <w:noProof/>
                <w:webHidden/>
              </w:rPr>
              <w:instrText xml:space="preserve"> PAGEREF _Toc153437946 \h </w:instrText>
            </w:r>
            <w:r w:rsidR="00831827">
              <w:rPr>
                <w:noProof/>
                <w:webHidden/>
              </w:rPr>
            </w:r>
            <w:r w:rsidR="00831827">
              <w:rPr>
                <w:noProof/>
                <w:webHidden/>
              </w:rPr>
              <w:fldChar w:fldCharType="separate"/>
            </w:r>
            <w:r w:rsidR="00831827">
              <w:rPr>
                <w:noProof/>
                <w:webHidden/>
              </w:rPr>
              <w:t>2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7" w:history="1">
            <w:r w:rsidR="00831827" w:rsidRPr="00897F98">
              <w:rPr>
                <w:rStyle w:val="Hyperlink"/>
                <w:rFonts w:eastAsiaTheme="majorEastAsia"/>
                <w:noProof/>
              </w:rPr>
              <w:t>U</w:t>
            </w:r>
            <w:r w:rsidR="00831827">
              <w:rPr>
                <w:noProof/>
                <w:webHidden/>
              </w:rPr>
              <w:tab/>
            </w:r>
            <w:r w:rsidR="00831827">
              <w:rPr>
                <w:noProof/>
                <w:webHidden/>
              </w:rPr>
              <w:fldChar w:fldCharType="begin"/>
            </w:r>
            <w:r w:rsidR="00831827">
              <w:rPr>
                <w:noProof/>
                <w:webHidden/>
              </w:rPr>
              <w:instrText xml:space="preserve"> PAGEREF _Toc153437947 \h </w:instrText>
            </w:r>
            <w:r w:rsidR="00831827">
              <w:rPr>
                <w:noProof/>
                <w:webHidden/>
              </w:rPr>
            </w:r>
            <w:r w:rsidR="00831827">
              <w:rPr>
                <w:noProof/>
                <w:webHidden/>
              </w:rPr>
              <w:fldChar w:fldCharType="separate"/>
            </w:r>
            <w:r w:rsidR="00831827">
              <w:rPr>
                <w:noProof/>
                <w:webHidden/>
              </w:rPr>
              <w:t>3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8" w:history="1">
            <w:r w:rsidR="00831827" w:rsidRPr="00897F98">
              <w:rPr>
                <w:rStyle w:val="Hyperlink"/>
                <w:rFonts w:eastAsiaTheme="majorEastAsia"/>
                <w:noProof/>
              </w:rPr>
              <w:t>D</w:t>
            </w:r>
            <w:r w:rsidR="00831827">
              <w:rPr>
                <w:noProof/>
                <w:webHidden/>
              </w:rPr>
              <w:tab/>
            </w:r>
            <w:r w:rsidR="00831827">
              <w:rPr>
                <w:noProof/>
                <w:webHidden/>
              </w:rPr>
              <w:fldChar w:fldCharType="begin"/>
            </w:r>
            <w:r w:rsidR="00831827">
              <w:rPr>
                <w:noProof/>
                <w:webHidden/>
              </w:rPr>
              <w:instrText xml:space="preserve"> PAGEREF _Toc153437948 \h </w:instrText>
            </w:r>
            <w:r w:rsidR="00831827">
              <w:rPr>
                <w:noProof/>
                <w:webHidden/>
              </w:rPr>
            </w:r>
            <w:r w:rsidR="00831827">
              <w:rPr>
                <w:noProof/>
                <w:webHidden/>
              </w:rPr>
              <w:fldChar w:fldCharType="separate"/>
            </w:r>
            <w:r w:rsidR="00831827">
              <w:rPr>
                <w:noProof/>
                <w:webHidden/>
              </w:rPr>
              <w:t>3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49" w:history="1">
            <w:r w:rsidR="00831827" w:rsidRPr="00897F98">
              <w:rPr>
                <w:rStyle w:val="Hyperlink"/>
                <w:rFonts w:eastAsiaTheme="majorEastAsia"/>
                <w:noProof/>
              </w:rPr>
              <w:t>F</w:t>
            </w:r>
            <w:r w:rsidR="00831827">
              <w:rPr>
                <w:noProof/>
                <w:webHidden/>
              </w:rPr>
              <w:tab/>
            </w:r>
            <w:r w:rsidR="00831827">
              <w:rPr>
                <w:noProof/>
                <w:webHidden/>
              </w:rPr>
              <w:fldChar w:fldCharType="begin"/>
            </w:r>
            <w:r w:rsidR="00831827">
              <w:rPr>
                <w:noProof/>
                <w:webHidden/>
              </w:rPr>
              <w:instrText xml:space="preserve"> PAGEREF _Toc153437949 \h </w:instrText>
            </w:r>
            <w:r w:rsidR="00831827">
              <w:rPr>
                <w:noProof/>
                <w:webHidden/>
              </w:rPr>
            </w:r>
            <w:r w:rsidR="00831827">
              <w:rPr>
                <w:noProof/>
                <w:webHidden/>
              </w:rPr>
              <w:fldChar w:fldCharType="separate"/>
            </w:r>
            <w:r w:rsidR="00831827">
              <w:rPr>
                <w:noProof/>
                <w:webHidden/>
              </w:rPr>
              <w:t>3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0" w:history="1">
            <w:r w:rsidR="00831827" w:rsidRPr="00897F98">
              <w:rPr>
                <w:rStyle w:val="Hyperlink"/>
                <w:rFonts w:eastAsiaTheme="majorEastAsia"/>
                <w:noProof/>
              </w:rPr>
              <w:t>B</w:t>
            </w:r>
            <w:r w:rsidR="00831827">
              <w:rPr>
                <w:noProof/>
                <w:webHidden/>
              </w:rPr>
              <w:tab/>
            </w:r>
            <w:r w:rsidR="00831827">
              <w:rPr>
                <w:noProof/>
                <w:webHidden/>
              </w:rPr>
              <w:fldChar w:fldCharType="begin"/>
            </w:r>
            <w:r w:rsidR="00831827">
              <w:rPr>
                <w:noProof/>
                <w:webHidden/>
              </w:rPr>
              <w:instrText xml:space="preserve"> PAGEREF _Toc153437950 \h </w:instrText>
            </w:r>
            <w:r w:rsidR="00831827">
              <w:rPr>
                <w:noProof/>
                <w:webHidden/>
              </w:rPr>
            </w:r>
            <w:r w:rsidR="00831827">
              <w:rPr>
                <w:noProof/>
                <w:webHidden/>
              </w:rPr>
              <w:fldChar w:fldCharType="separate"/>
            </w:r>
            <w:r w:rsidR="00831827">
              <w:rPr>
                <w:noProof/>
                <w:webHidden/>
              </w:rPr>
              <w:t>3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1" w:history="1">
            <w:r w:rsidR="00831827" w:rsidRPr="00897F98">
              <w:rPr>
                <w:rStyle w:val="Hyperlink"/>
                <w:rFonts w:eastAsiaTheme="majorEastAsia"/>
                <w:noProof/>
              </w:rPr>
              <w:t>E</w:t>
            </w:r>
            <w:r w:rsidR="00831827">
              <w:rPr>
                <w:noProof/>
                <w:webHidden/>
              </w:rPr>
              <w:tab/>
            </w:r>
            <w:r w:rsidR="00831827">
              <w:rPr>
                <w:noProof/>
                <w:webHidden/>
              </w:rPr>
              <w:fldChar w:fldCharType="begin"/>
            </w:r>
            <w:r w:rsidR="00831827">
              <w:rPr>
                <w:noProof/>
                <w:webHidden/>
              </w:rPr>
              <w:instrText xml:space="preserve"> PAGEREF _Toc153437951 \h </w:instrText>
            </w:r>
            <w:r w:rsidR="00831827">
              <w:rPr>
                <w:noProof/>
                <w:webHidden/>
              </w:rPr>
            </w:r>
            <w:r w:rsidR="00831827">
              <w:rPr>
                <w:noProof/>
                <w:webHidden/>
              </w:rPr>
              <w:fldChar w:fldCharType="separate"/>
            </w:r>
            <w:r w:rsidR="00831827">
              <w:rPr>
                <w:noProof/>
                <w:webHidden/>
              </w:rPr>
              <w:t>32</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2" w:history="1">
            <w:r w:rsidR="00831827" w:rsidRPr="00897F98">
              <w:rPr>
                <w:rStyle w:val="Hyperlink"/>
                <w:rFonts w:eastAsiaTheme="majorEastAsia"/>
                <w:noProof/>
              </w:rPr>
              <w:t>S</w:t>
            </w:r>
            <w:r w:rsidR="00831827">
              <w:rPr>
                <w:noProof/>
                <w:webHidden/>
              </w:rPr>
              <w:tab/>
            </w:r>
            <w:r w:rsidR="00831827">
              <w:rPr>
                <w:noProof/>
                <w:webHidden/>
              </w:rPr>
              <w:fldChar w:fldCharType="begin"/>
            </w:r>
            <w:r w:rsidR="00831827">
              <w:rPr>
                <w:noProof/>
                <w:webHidden/>
              </w:rPr>
              <w:instrText xml:space="preserve"> PAGEREF _Toc153437952 \h </w:instrText>
            </w:r>
            <w:r w:rsidR="00831827">
              <w:rPr>
                <w:noProof/>
                <w:webHidden/>
              </w:rPr>
            </w:r>
            <w:r w:rsidR="00831827">
              <w:rPr>
                <w:noProof/>
                <w:webHidden/>
              </w:rPr>
              <w:fldChar w:fldCharType="separate"/>
            </w:r>
            <w:r w:rsidR="00831827">
              <w:rPr>
                <w:noProof/>
                <w:webHidden/>
              </w:rPr>
              <w:t>32</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3" w:history="1">
            <w:r w:rsidR="00831827" w:rsidRPr="00897F98">
              <w:rPr>
                <w:rStyle w:val="Hyperlink"/>
                <w:rFonts w:eastAsiaTheme="majorEastAsia"/>
                <w:noProof/>
              </w:rPr>
              <w:t>M</w:t>
            </w:r>
            <w:r w:rsidR="00831827">
              <w:rPr>
                <w:noProof/>
                <w:webHidden/>
              </w:rPr>
              <w:tab/>
            </w:r>
            <w:r w:rsidR="00831827">
              <w:rPr>
                <w:noProof/>
                <w:webHidden/>
              </w:rPr>
              <w:fldChar w:fldCharType="begin"/>
            </w:r>
            <w:r w:rsidR="00831827">
              <w:rPr>
                <w:noProof/>
                <w:webHidden/>
              </w:rPr>
              <w:instrText xml:space="preserve"> PAGEREF _Toc153437953 \h </w:instrText>
            </w:r>
            <w:r w:rsidR="00831827">
              <w:rPr>
                <w:noProof/>
                <w:webHidden/>
              </w:rPr>
            </w:r>
            <w:r w:rsidR="00831827">
              <w:rPr>
                <w:noProof/>
                <w:webHidden/>
              </w:rPr>
              <w:fldChar w:fldCharType="separate"/>
            </w:r>
            <w:r w:rsidR="00831827">
              <w:rPr>
                <w:noProof/>
                <w:webHidden/>
              </w:rPr>
              <w:t>3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4" w:history="1">
            <w:r w:rsidR="00831827" w:rsidRPr="00897F98">
              <w:rPr>
                <w:rStyle w:val="Hyperlink"/>
                <w:rFonts w:eastAsiaTheme="majorEastAsia"/>
                <w:noProof/>
              </w:rPr>
              <w:t>La</w:t>
            </w:r>
            <w:r w:rsidR="00831827">
              <w:rPr>
                <w:noProof/>
                <w:webHidden/>
              </w:rPr>
              <w:tab/>
            </w:r>
            <w:r w:rsidR="00831827">
              <w:rPr>
                <w:noProof/>
                <w:webHidden/>
              </w:rPr>
              <w:fldChar w:fldCharType="begin"/>
            </w:r>
            <w:r w:rsidR="00831827">
              <w:rPr>
                <w:noProof/>
                <w:webHidden/>
              </w:rPr>
              <w:instrText xml:space="preserve"> PAGEREF _Toc153437954 \h </w:instrText>
            </w:r>
            <w:r w:rsidR="00831827">
              <w:rPr>
                <w:noProof/>
                <w:webHidden/>
              </w:rPr>
            </w:r>
            <w:r w:rsidR="00831827">
              <w:rPr>
                <w:noProof/>
                <w:webHidden/>
              </w:rPr>
              <w:fldChar w:fldCharType="separate"/>
            </w:r>
            <w:r w:rsidR="00831827">
              <w:rPr>
                <w:noProof/>
                <w:webHidden/>
              </w:rPr>
              <w:t>3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5" w:history="1">
            <w:r w:rsidR="00831827" w:rsidRPr="00897F98">
              <w:rPr>
                <w:rStyle w:val="Hyperlink"/>
                <w:rFonts w:eastAsiaTheme="majorEastAsia"/>
                <w:noProof/>
              </w:rPr>
              <w:t>Ra</w:t>
            </w:r>
            <w:r w:rsidR="00831827">
              <w:rPr>
                <w:noProof/>
                <w:webHidden/>
              </w:rPr>
              <w:tab/>
            </w:r>
            <w:r w:rsidR="00831827">
              <w:rPr>
                <w:noProof/>
                <w:webHidden/>
              </w:rPr>
              <w:fldChar w:fldCharType="begin"/>
            </w:r>
            <w:r w:rsidR="00831827">
              <w:rPr>
                <w:noProof/>
                <w:webHidden/>
              </w:rPr>
              <w:instrText xml:space="preserve"> PAGEREF _Toc153437955 \h </w:instrText>
            </w:r>
            <w:r w:rsidR="00831827">
              <w:rPr>
                <w:noProof/>
                <w:webHidden/>
              </w:rPr>
            </w:r>
            <w:r w:rsidR="00831827">
              <w:rPr>
                <w:noProof/>
                <w:webHidden/>
              </w:rPr>
              <w:fldChar w:fldCharType="separate"/>
            </w:r>
            <w:r w:rsidR="00831827">
              <w:rPr>
                <w:noProof/>
                <w:webHidden/>
              </w:rPr>
              <w:t>3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6" w:history="1">
            <w:r w:rsidR="00831827" w:rsidRPr="00897F98">
              <w:rPr>
                <w:rStyle w:val="Hyperlink"/>
                <w:rFonts w:eastAsiaTheme="majorEastAsia"/>
                <w:noProof/>
              </w:rPr>
              <w:t>Ua</w:t>
            </w:r>
            <w:r w:rsidR="00831827">
              <w:rPr>
                <w:noProof/>
                <w:webHidden/>
              </w:rPr>
              <w:tab/>
            </w:r>
            <w:r w:rsidR="00831827">
              <w:rPr>
                <w:noProof/>
                <w:webHidden/>
              </w:rPr>
              <w:fldChar w:fldCharType="begin"/>
            </w:r>
            <w:r w:rsidR="00831827">
              <w:rPr>
                <w:noProof/>
                <w:webHidden/>
              </w:rPr>
              <w:instrText xml:space="preserve"> PAGEREF _Toc153437956 \h </w:instrText>
            </w:r>
            <w:r w:rsidR="00831827">
              <w:rPr>
                <w:noProof/>
                <w:webHidden/>
              </w:rPr>
            </w:r>
            <w:r w:rsidR="00831827">
              <w:rPr>
                <w:noProof/>
                <w:webHidden/>
              </w:rPr>
              <w:fldChar w:fldCharType="separate"/>
            </w:r>
            <w:r w:rsidR="00831827">
              <w:rPr>
                <w:noProof/>
                <w:webHidden/>
              </w:rPr>
              <w:t>3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7" w:history="1">
            <w:r w:rsidR="00831827" w:rsidRPr="00897F98">
              <w:rPr>
                <w:rStyle w:val="Hyperlink"/>
                <w:rFonts w:eastAsiaTheme="majorEastAsia"/>
                <w:noProof/>
              </w:rPr>
              <w:t>Da</w:t>
            </w:r>
            <w:r w:rsidR="00831827">
              <w:rPr>
                <w:noProof/>
                <w:webHidden/>
              </w:rPr>
              <w:tab/>
            </w:r>
            <w:r w:rsidR="00831827">
              <w:rPr>
                <w:noProof/>
                <w:webHidden/>
              </w:rPr>
              <w:fldChar w:fldCharType="begin"/>
            </w:r>
            <w:r w:rsidR="00831827">
              <w:rPr>
                <w:noProof/>
                <w:webHidden/>
              </w:rPr>
              <w:instrText xml:space="preserve"> PAGEREF _Toc153437957 \h </w:instrText>
            </w:r>
            <w:r w:rsidR="00831827">
              <w:rPr>
                <w:noProof/>
                <w:webHidden/>
              </w:rPr>
            </w:r>
            <w:r w:rsidR="00831827">
              <w:rPr>
                <w:noProof/>
                <w:webHidden/>
              </w:rPr>
              <w:fldChar w:fldCharType="separate"/>
            </w:r>
            <w:r w:rsidR="00831827">
              <w:rPr>
                <w:noProof/>
                <w:webHidden/>
              </w:rPr>
              <w:t>3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8" w:history="1">
            <w:r w:rsidR="00831827" w:rsidRPr="00897F98">
              <w:rPr>
                <w:rStyle w:val="Hyperlink"/>
                <w:rFonts w:eastAsiaTheme="majorEastAsia"/>
                <w:noProof/>
              </w:rPr>
              <w:t>Fa</w:t>
            </w:r>
            <w:r w:rsidR="00831827">
              <w:rPr>
                <w:noProof/>
                <w:webHidden/>
              </w:rPr>
              <w:tab/>
            </w:r>
            <w:r w:rsidR="00831827">
              <w:rPr>
                <w:noProof/>
                <w:webHidden/>
              </w:rPr>
              <w:fldChar w:fldCharType="begin"/>
            </w:r>
            <w:r w:rsidR="00831827">
              <w:rPr>
                <w:noProof/>
                <w:webHidden/>
              </w:rPr>
              <w:instrText xml:space="preserve"> PAGEREF _Toc153437958 \h </w:instrText>
            </w:r>
            <w:r w:rsidR="00831827">
              <w:rPr>
                <w:noProof/>
                <w:webHidden/>
              </w:rPr>
            </w:r>
            <w:r w:rsidR="00831827">
              <w:rPr>
                <w:noProof/>
                <w:webHidden/>
              </w:rPr>
              <w:fldChar w:fldCharType="separate"/>
            </w:r>
            <w:r w:rsidR="00831827">
              <w:rPr>
                <w:noProof/>
                <w:webHidden/>
              </w:rPr>
              <w:t>3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59" w:history="1">
            <w:r w:rsidR="00831827" w:rsidRPr="00897F98">
              <w:rPr>
                <w:rStyle w:val="Hyperlink"/>
                <w:rFonts w:eastAsiaTheme="majorEastAsia"/>
                <w:noProof/>
              </w:rPr>
              <w:t>Ba</w:t>
            </w:r>
            <w:r w:rsidR="00831827">
              <w:rPr>
                <w:noProof/>
                <w:webHidden/>
              </w:rPr>
              <w:tab/>
            </w:r>
            <w:r w:rsidR="00831827">
              <w:rPr>
                <w:noProof/>
                <w:webHidden/>
              </w:rPr>
              <w:fldChar w:fldCharType="begin"/>
            </w:r>
            <w:r w:rsidR="00831827">
              <w:rPr>
                <w:noProof/>
                <w:webHidden/>
              </w:rPr>
              <w:instrText xml:space="preserve"> PAGEREF _Toc153437959 \h </w:instrText>
            </w:r>
            <w:r w:rsidR="00831827">
              <w:rPr>
                <w:noProof/>
                <w:webHidden/>
              </w:rPr>
            </w:r>
            <w:r w:rsidR="00831827">
              <w:rPr>
                <w:noProof/>
                <w:webHidden/>
              </w:rPr>
              <w:fldChar w:fldCharType="separate"/>
            </w:r>
            <w:r w:rsidR="00831827">
              <w:rPr>
                <w:noProof/>
                <w:webHidden/>
              </w:rPr>
              <w:t>3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0" w:history="1">
            <w:r w:rsidR="00831827" w:rsidRPr="00897F98">
              <w:rPr>
                <w:rStyle w:val="Hyperlink"/>
                <w:rFonts w:eastAsiaTheme="majorEastAsia"/>
                <w:noProof/>
              </w:rPr>
              <w:t>Ma</w:t>
            </w:r>
            <w:r w:rsidR="00831827">
              <w:rPr>
                <w:noProof/>
                <w:webHidden/>
              </w:rPr>
              <w:tab/>
            </w:r>
            <w:r w:rsidR="00831827">
              <w:rPr>
                <w:noProof/>
                <w:webHidden/>
              </w:rPr>
              <w:fldChar w:fldCharType="begin"/>
            </w:r>
            <w:r w:rsidR="00831827">
              <w:rPr>
                <w:noProof/>
                <w:webHidden/>
              </w:rPr>
              <w:instrText xml:space="preserve"> PAGEREF _Toc153437960 \h </w:instrText>
            </w:r>
            <w:r w:rsidR="00831827">
              <w:rPr>
                <w:noProof/>
                <w:webHidden/>
              </w:rPr>
            </w:r>
            <w:r w:rsidR="00831827">
              <w:rPr>
                <w:noProof/>
                <w:webHidden/>
              </w:rPr>
              <w:fldChar w:fldCharType="separate"/>
            </w:r>
            <w:r w:rsidR="00831827">
              <w:rPr>
                <w:noProof/>
                <w:webHidden/>
              </w:rPr>
              <w:t>3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1" w:history="1">
            <w:r w:rsidR="00831827" w:rsidRPr="00897F98">
              <w:rPr>
                <w:rStyle w:val="Hyperlink"/>
                <w:rFonts w:eastAsiaTheme="majorEastAsia"/>
                <w:noProof/>
              </w:rPr>
              <w:t>Ea</w:t>
            </w:r>
            <w:r w:rsidR="00831827">
              <w:rPr>
                <w:noProof/>
                <w:webHidden/>
              </w:rPr>
              <w:tab/>
            </w:r>
            <w:r w:rsidR="00831827">
              <w:rPr>
                <w:noProof/>
                <w:webHidden/>
              </w:rPr>
              <w:fldChar w:fldCharType="begin"/>
            </w:r>
            <w:r w:rsidR="00831827">
              <w:rPr>
                <w:noProof/>
                <w:webHidden/>
              </w:rPr>
              <w:instrText xml:space="preserve"> PAGEREF _Toc153437961 \h </w:instrText>
            </w:r>
            <w:r w:rsidR="00831827">
              <w:rPr>
                <w:noProof/>
                <w:webHidden/>
              </w:rPr>
            </w:r>
            <w:r w:rsidR="00831827">
              <w:rPr>
                <w:noProof/>
                <w:webHidden/>
              </w:rPr>
              <w:fldChar w:fldCharType="separate"/>
            </w:r>
            <w:r w:rsidR="00831827">
              <w:rPr>
                <w:noProof/>
                <w:webHidden/>
              </w:rPr>
              <w:t>3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2" w:history="1">
            <w:r w:rsidR="00831827" w:rsidRPr="00897F98">
              <w:rPr>
                <w:rStyle w:val="Hyperlink"/>
                <w:rFonts w:eastAsiaTheme="majorEastAsia"/>
                <w:noProof/>
              </w:rPr>
              <w:t>Sa</w:t>
            </w:r>
            <w:r w:rsidR="00831827">
              <w:rPr>
                <w:noProof/>
                <w:webHidden/>
              </w:rPr>
              <w:tab/>
            </w:r>
            <w:r w:rsidR="00831827">
              <w:rPr>
                <w:noProof/>
                <w:webHidden/>
              </w:rPr>
              <w:fldChar w:fldCharType="begin"/>
            </w:r>
            <w:r w:rsidR="00831827">
              <w:rPr>
                <w:noProof/>
                <w:webHidden/>
              </w:rPr>
              <w:instrText xml:space="preserve"> PAGEREF _Toc153437962 \h </w:instrText>
            </w:r>
            <w:r w:rsidR="00831827">
              <w:rPr>
                <w:noProof/>
                <w:webHidden/>
              </w:rPr>
            </w:r>
            <w:r w:rsidR="00831827">
              <w:rPr>
                <w:noProof/>
                <w:webHidden/>
              </w:rPr>
              <w:fldChar w:fldCharType="separate"/>
            </w:r>
            <w:r w:rsidR="00831827">
              <w:rPr>
                <w:noProof/>
                <w:webHidden/>
              </w:rPr>
              <w:t>3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3" w:history="1">
            <w:r w:rsidR="00831827" w:rsidRPr="00897F98">
              <w:rPr>
                <w:rStyle w:val="Hyperlink"/>
                <w:rFonts w:eastAsiaTheme="majorEastAsia"/>
                <w:noProof/>
              </w:rPr>
              <w:t>x</w:t>
            </w:r>
            <w:r w:rsidR="00831827">
              <w:rPr>
                <w:noProof/>
                <w:webHidden/>
              </w:rPr>
              <w:tab/>
            </w:r>
            <w:r w:rsidR="00831827">
              <w:rPr>
                <w:noProof/>
                <w:webHidden/>
              </w:rPr>
              <w:fldChar w:fldCharType="begin"/>
            </w:r>
            <w:r w:rsidR="00831827">
              <w:rPr>
                <w:noProof/>
                <w:webHidden/>
              </w:rPr>
              <w:instrText xml:space="preserve"> PAGEREF _Toc153437963 \h </w:instrText>
            </w:r>
            <w:r w:rsidR="00831827">
              <w:rPr>
                <w:noProof/>
                <w:webHidden/>
              </w:rPr>
            </w:r>
            <w:r w:rsidR="00831827">
              <w:rPr>
                <w:noProof/>
                <w:webHidden/>
              </w:rPr>
              <w:fldChar w:fldCharType="separate"/>
            </w:r>
            <w:r w:rsidR="00831827">
              <w:rPr>
                <w:noProof/>
                <w:webHidden/>
              </w:rPr>
              <w:t>3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4" w:history="1">
            <w:r w:rsidR="00831827" w:rsidRPr="00897F98">
              <w:rPr>
                <w:rStyle w:val="Hyperlink"/>
                <w:rFonts w:eastAsiaTheme="majorEastAsia"/>
                <w:noProof/>
              </w:rPr>
              <w:t>y</w:t>
            </w:r>
            <w:r w:rsidR="00831827">
              <w:rPr>
                <w:noProof/>
                <w:webHidden/>
              </w:rPr>
              <w:tab/>
            </w:r>
            <w:r w:rsidR="00831827">
              <w:rPr>
                <w:noProof/>
                <w:webHidden/>
              </w:rPr>
              <w:fldChar w:fldCharType="begin"/>
            </w:r>
            <w:r w:rsidR="00831827">
              <w:rPr>
                <w:noProof/>
                <w:webHidden/>
              </w:rPr>
              <w:instrText xml:space="preserve"> PAGEREF _Toc153437964 \h </w:instrText>
            </w:r>
            <w:r w:rsidR="00831827">
              <w:rPr>
                <w:noProof/>
                <w:webHidden/>
              </w:rPr>
            </w:r>
            <w:r w:rsidR="00831827">
              <w:rPr>
                <w:noProof/>
                <w:webHidden/>
              </w:rPr>
              <w:fldChar w:fldCharType="separate"/>
            </w:r>
            <w:r w:rsidR="00831827">
              <w:rPr>
                <w:noProof/>
                <w:webHidden/>
              </w:rPr>
              <w:t>3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5" w:history="1">
            <w:r w:rsidR="00831827" w:rsidRPr="00897F98">
              <w:rPr>
                <w:rStyle w:val="Hyperlink"/>
                <w:rFonts w:eastAsiaTheme="majorEastAsia"/>
                <w:noProof/>
              </w:rPr>
              <w:t>z</w:t>
            </w:r>
            <w:r w:rsidR="00831827">
              <w:rPr>
                <w:noProof/>
                <w:webHidden/>
              </w:rPr>
              <w:tab/>
            </w:r>
            <w:r w:rsidR="00831827">
              <w:rPr>
                <w:noProof/>
                <w:webHidden/>
              </w:rPr>
              <w:fldChar w:fldCharType="begin"/>
            </w:r>
            <w:r w:rsidR="00831827">
              <w:rPr>
                <w:noProof/>
                <w:webHidden/>
              </w:rPr>
              <w:instrText xml:space="preserve"> PAGEREF _Toc153437965 \h </w:instrText>
            </w:r>
            <w:r w:rsidR="00831827">
              <w:rPr>
                <w:noProof/>
                <w:webHidden/>
              </w:rPr>
            </w:r>
            <w:r w:rsidR="00831827">
              <w:rPr>
                <w:noProof/>
                <w:webHidden/>
              </w:rPr>
              <w:fldChar w:fldCharType="separate"/>
            </w:r>
            <w:r w:rsidR="00831827">
              <w:rPr>
                <w:noProof/>
                <w:webHidden/>
              </w:rPr>
              <w:t>4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6" w:history="1">
            <w:r w:rsidR="00831827" w:rsidRPr="00897F98">
              <w:rPr>
                <w:rStyle w:val="Hyperlink"/>
                <w:rFonts w:eastAsiaTheme="majorEastAsia"/>
                <w:noProof/>
              </w:rPr>
              <w:t>xa</w:t>
            </w:r>
            <w:r w:rsidR="00831827">
              <w:rPr>
                <w:noProof/>
                <w:webHidden/>
              </w:rPr>
              <w:tab/>
            </w:r>
            <w:r w:rsidR="00831827">
              <w:rPr>
                <w:noProof/>
                <w:webHidden/>
              </w:rPr>
              <w:fldChar w:fldCharType="begin"/>
            </w:r>
            <w:r w:rsidR="00831827">
              <w:rPr>
                <w:noProof/>
                <w:webHidden/>
              </w:rPr>
              <w:instrText xml:space="preserve"> PAGEREF _Toc153437966 \h </w:instrText>
            </w:r>
            <w:r w:rsidR="00831827">
              <w:rPr>
                <w:noProof/>
                <w:webHidden/>
              </w:rPr>
            </w:r>
            <w:r w:rsidR="00831827">
              <w:rPr>
                <w:noProof/>
                <w:webHidden/>
              </w:rPr>
              <w:fldChar w:fldCharType="separate"/>
            </w:r>
            <w:r w:rsidR="00831827">
              <w:rPr>
                <w:noProof/>
                <w:webHidden/>
              </w:rPr>
              <w:t>4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7" w:history="1">
            <w:r w:rsidR="00831827" w:rsidRPr="00897F98">
              <w:rPr>
                <w:rStyle w:val="Hyperlink"/>
                <w:rFonts w:eastAsiaTheme="majorEastAsia"/>
                <w:noProof/>
              </w:rPr>
              <w:t>ya</w:t>
            </w:r>
            <w:r w:rsidR="00831827">
              <w:rPr>
                <w:noProof/>
                <w:webHidden/>
              </w:rPr>
              <w:tab/>
            </w:r>
            <w:r w:rsidR="00831827">
              <w:rPr>
                <w:noProof/>
                <w:webHidden/>
              </w:rPr>
              <w:fldChar w:fldCharType="begin"/>
            </w:r>
            <w:r w:rsidR="00831827">
              <w:rPr>
                <w:noProof/>
                <w:webHidden/>
              </w:rPr>
              <w:instrText xml:space="preserve"> PAGEREF _Toc153437967 \h </w:instrText>
            </w:r>
            <w:r w:rsidR="00831827">
              <w:rPr>
                <w:noProof/>
                <w:webHidden/>
              </w:rPr>
            </w:r>
            <w:r w:rsidR="00831827">
              <w:rPr>
                <w:noProof/>
                <w:webHidden/>
              </w:rPr>
              <w:fldChar w:fldCharType="separate"/>
            </w:r>
            <w:r w:rsidR="00831827">
              <w:rPr>
                <w:noProof/>
                <w:webHidden/>
              </w:rPr>
              <w:t>42</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8" w:history="1">
            <w:r w:rsidR="00831827" w:rsidRPr="00897F98">
              <w:rPr>
                <w:rStyle w:val="Hyperlink"/>
                <w:rFonts w:eastAsiaTheme="majorEastAsia"/>
                <w:noProof/>
              </w:rPr>
              <w:t>za</w:t>
            </w:r>
            <w:r w:rsidR="00831827">
              <w:rPr>
                <w:noProof/>
                <w:webHidden/>
              </w:rPr>
              <w:tab/>
            </w:r>
            <w:r w:rsidR="00831827">
              <w:rPr>
                <w:noProof/>
                <w:webHidden/>
              </w:rPr>
              <w:fldChar w:fldCharType="begin"/>
            </w:r>
            <w:r w:rsidR="00831827">
              <w:rPr>
                <w:noProof/>
                <w:webHidden/>
              </w:rPr>
              <w:instrText xml:space="preserve"> PAGEREF _Toc153437968 \h </w:instrText>
            </w:r>
            <w:r w:rsidR="00831827">
              <w:rPr>
                <w:noProof/>
                <w:webHidden/>
              </w:rPr>
            </w:r>
            <w:r w:rsidR="00831827">
              <w:rPr>
                <w:noProof/>
                <w:webHidden/>
              </w:rPr>
              <w:fldChar w:fldCharType="separate"/>
            </w:r>
            <w:r w:rsidR="00831827">
              <w:rPr>
                <w:noProof/>
                <w:webHidden/>
              </w:rPr>
              <w:t>4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69" w:history="1">
            <w:r w:rsidR="00831827" w:rsidRPr="00897F98">
              <w:rPr>
                <w:rStyle w:val="Hyperlink"/>
                <w:rFonts w:eastAsiaTheme="majorEastAsia"/>
                <w:noProof/>
              </w:rPr>
              <w:t>CheckSolvable</w:t>
            </w:r>
            <w:r w:rsidR="00831827">
              <w:rPr>
                <w:noProof/>
                <w:webHidden/>
              </w:rPr>
              <w:tab/>
            </w:r>
            <w:r w:rsidR="00831827">
              <w:rPr>
                <w:noProof/>
                <w:webHidden/>
              </w:rPr>
              <w:fldChar w:fldCharType="begin"/>
            </w:r>
            <w:r w:rsidR="00831827">
              <w:rPr>
                <w:noProof/>
                <w:webHidden/>
              </w:rPr>
              <w:instrText xml:space="preserve"> PAGEREF _Toc153437969 \h </w:instrText>
            </w:r>
            <w:r w:rsidR="00831827">
              <w:rPr>
                <w:noProof/>
                <w:webHidden/>
              </w:rPr>
            </w:r>
            <w:r w:rsidR="00831827">
              <w:rPr>
                <w:noProof/>
                <w:webHidden/>
              </w:rPr>
              <w:fldChar w:fldCharType="separate"/>
            </w:r>
            <w:r w:rsidR="00831827">
              <w:rPr>
                <w:noProof/>
                <w:webHidden/>
              </w:rPr>
              <w:t>4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0" w:history="1">
            <w:r w:rsidR="00831827" w:rsidRPr="00897F98">
              <w:rPr>
                <w:rStyle w:val="Hyperlink"/>
                <w:rFonts w:eastAsiaTheme="majorEastAsia"/>
                <w:noProof/>
              </w:rPr>
              <w:t>checkface</w:t>
            </w:r>
            <w:r w:rsidR="00831827">
              <w:rPr>
                <w:noProof/>
                <w:webHidden/>
              </w:rPr>
              <w:tab/>
            </w:r>
            <w:r w:rsidR="00831827">
              <w:rPr>
                <w:noProof/>
                <w:webHidden/>
              </w:rPr>
              <w:fldChar w:fldCharType="begin"/>
            </w:r>
            <w:r w:rsidR="00831827">
              <w:rPr>
                <w:noProof/>
                <w:webHidden/>
              </w:rPr>
              <w:instrText xml:space="preserve"> PAGEREF _Toc153437970 \h </w:instrText>
            </w:r>
            <w:r w:rsidR="00831827">
              <w:rPr>
                <w:noProof/>
                <w:webHidden/>
              </w:rPr>
            </w:r>
            <w:r w:rsidR="00831827">
              <w:rPr>
                <w:noProof/>
                <w:webHidden/>
              </w:rPr>
              <w:fldChar w:fldCharType="separate"/>
            </w:r>
            <w:r w:rsidR="00831827">
              <w:rPr>
                <w:noProof/>
                <w:webHidden/>
              </w:rPr>
              <w:t>4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1" w:history="1">
            <w:r w:rsidR="00831827" w:rsidRPr="00897F98">
              <w:rPr>
                <w:rStyle w:val="Hyperlink"/>
                <w:rFonts w:eastAsiaTheme="majorEastAsia"/>
                <w:noProof/>
              </w:rPr>
              <w:t>SOLVE</w:t>
            </w:r>
            <w:r w:rsidR="00831827">
              <w:rPr>
                <w:noProof/>
                <w:webHidden/>
              </w:rPr>
              <w:tab/>
            </w:r>
            <w:r w:rsidR="00831827">
              <w:rPr>
                <w:noProof/>
                <w:webHidden/>
              </w:rPr>
              <w:fldChar w:fldCharType="begin"/>
            </w:r>
            <w:r w:rsidR="00831827">
              <w:rPr>
                <w:noProof/>
                <w:webHidden/>
              </w:rPr>
              <w:instrText xml:space="preserve"> PAGEREF _Toc153437971 \h </w:instrText>
            </w:r>
            <w:r w:rsidR="00831827">
              <w:rPr>
                <w:noProof/>
                <w:webHidden/>
              </w:rPr>
            </w:r>
            <w:r w:rsidR="00831827">
              <w:rPr>
                <w:noProof/>
                <w:webHidden/>
              </w:rPr>
              <w:fldChar w:fldCharType="separate"/>
            </w:r>
            <w:r w:rsidR="00831827">
              <w:rPr>
                <w:noProof/>
                <w:webHidden/>
              </w:rPr>
              <w:t>45</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72" w:history="1">
            <w:r w:rsidR="00831827" w:rsidRPr="00897F98">
              <w:rPr>
                <w:rStyle w:val="Hyperlink"/>
                <w:rFonts w:eastAsiaTheme="majorEastAsia"/>
                <w:noProof/>
              </w:rPr>
              <w:t>PaletteChanges</w:t>
            </w:r>
            <w:r w:rsidR="00831827">
              <w:rPr>
                <w:noProof/>
                <w:webHidden/>
              </w:rPr>
              <w:tab/>
            </w:r>
            <w:r w:rsidR="00831827">
              <w:rPr>
                <w:noProof/>
                <w:webHidden/>
              </w:rPr>
              <w:fldChar w:fldCharType="begin"/>
            </w:r>
            <w:r w:rsidR="00831827">
              <w:rPr>
                <w:noProof/>
                <w:webHidden/>
              </w:rPr>
              <w:instrText xml:space="preserve"> PAGEREF _Toc153437972 \h </w:instrText>
            </w:r>
            <w:r w:rsidR="00831827">
              <w:rPr>
                <w:noProof/>
                <w:webHidden/>
              </w:rPr>
            </w:r>
            <w:r w:rsidR="00831827">
              <w:rPr>
                <w:noProof/>
                <w:webHidden/>
              </w:rPr>
              <w:fldChar w:fldCharType="separate"/>
            </w:r>
            <w:r w:rsidR="00831827">
              <w:rPr>
                <w:noProof/>
                <w:webHidden/>
              </w:rPr>
              <w:t>4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3" w:history="1">
            <w:r w:rsidR="00831827" w:rsidRPr="00897F98">
              <w:rPr>
                <w:rStyle w:val="Hyperlink"/>
                <w:rFonts w:eastAsiaTheme="majorEastAsia"/>
                <w:noProof/>
              </w:rPr>
              <w:t>PaletteY_click</w:t>
            </w:r>
            <w:r w:rsidR="00831827">
              <w:rPr>
                <w:noProof/>
                <w:webHidden/>
              </w:rPr>
              <w:tab/>
            </w:r>
            <w:r w:rsidR="00831827">
              <w:rPr>
                <w:noProof/>
                <w:webHidden/>
              </w:rPr>
              <w:fldChar w:fldCharType="begin"/>
            </w:r>
            <w:r w:rsidR="00831827">
              <w:rPr>
                <w:noProof/>
                <w:webHidden/>
              </w:rPr>
              <w:instrText xml:space="preserve"> PAGEREF _Toc153437973 \h </w:instrText>
            </w:r>
            <w:r w:rsidR="00831827">
              <w:rPr>
                <w:noProof/>
                <w:webHidden/>
              </w:rPr>
            </w:r>
            <w:r w:rsidR="00831827">
              <w:rPr>
                <w:noProof/>
                <w:webHidden/>
              </w:rPr>
              <w:fldChar w:fldCharType="separate"/>
            </w:r>
            <w:r w:rsidR="00831827">
              <w:rPr>
                <w:noProof/>
                <w:webHidden/>
              </w:rPr>
              <w:t>4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4" w:history="1">
            <w:r w:rsidR="00831827" w:rsidRPr="00897F98">
              <w:rPr>
                <w:rStyle w:val="Hyperlink"/>
                <w:rFonts w:eastAsiaTheme="majorEastAsia"/>
                <w:noProof/>
              </w:rPr>
              <w:t>PaletteW_click</w:t>
            </w:r>
            <w:r w:rsidR="00831827">
              <w:rPr>
                <w:noProof/>
                <w:webHidden/>
              </w:rPr>
              <w:tab/>
            </w:r>
            <w:r w:rsidR="00831827">
              <w:rPr>
                <w:noProof/>
                <w:webHidden/>
              </w:rPr>
              <w:fldChar w:fldCharType="begin"/>
            </w:r>
            <w:r w:rsidR="00831827">
              <w:rPr>
                <w:noProof/>
                <w:webHidden/>
              </w:rPr>
              <w:instrText xml:space="preserve"> PAGEREF _Toc153437974 \h </w:instrText>
            </w:r>
            <w:r w:rsidR="00831827">
              <w:rPr>
                <w:noProof/>
                <w:webHidden/>
              </w:rPr>
            </w:r>
            <w:r w:rsidR="00831827">
              <w:rPr>
                <w:noProof/>
                <w:webHidden/>
              </w:rPr>
              <w:fldChar w:fldCharType="separate"/>
            </w:r>
            <w:r w:rsidR="00831827">
              <w:rPr>
                <w:noProof/>
                <w:webHidden/>
              </w:rPr>
              <w:t>4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5" w:history="1">
            <w:r w:rsidR="00831827" w:rsidRPr="00897F98">
              <w:rPr>
                <w:rStyle w:val="Hyperlink"/>
                <w:rFonts w:eastAsiaTheme="majorEastAsia"/>
                <w:noProof/>
              </w:rPr>
              <w:t>PaletteB_click</w:t>
            </w:r>
            <w:r w:rsidR="00831827">
              <w:rPr>
                <w:noProof/>
                <w:webHidden/>
              </w:rPr>
              <w:tab/>
            </w:r>
            <w:r w:rsidR="00831827">
              <w:rPr>
                <w:noProof/>
                <w:webHidden/>
              </w:rPr>
              <w:fldChar w:fldCharType="begin"/>
            </w:r>
            <w:r w:rsidR="00831827">
              <w:rPr>
                <w:noProof/>
                <w:webHidden/>
              </w:rPr>
              <w:instrText xml:space="preserve"> PAGEREF _Toc153437975 \h </w:instrText>
            </w:r>
            <w:r w:rsidR="00831827">
              <w:rPr>
                <w:noProof/>
                <w:webHidden/>
              </w:rPr>
            </w:r>
            <w:r w:rsidR="00831827">
              <w:rPr>
                <w:noProof/>
                <w:webHidden/>
              </w:rPr>
              <w:fldChar w:fldCharType="separate"/>
            </w:r>
            <w:r w:rsidR="00831827">
              <w:rPr>
                <w:noProof/>
                <w:webHidden/>
              </w:rPr>
              <w:t>4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6" w:history="1">
            <w:r w:rsidR="00831827" w:rsidRPr="00897F98">
              <w:rPr>
                <w:rStyle w:val="Hyperlink"/>
                <w:rFonts w:eastAsiaTheme="majorEastAsia"/>
                <w:noProof/>
              </w:rPr>
              <w:t>PaletteG_click</w:t>
            </w:r>
            <w:r w:rsidR="00831827">
              <w:rPr>
                <w:noProof/>
                <w:webHidden/>
              </w:rPr>
              <w:tab/>
            </w:r>
            <w:r w:rsidR="00831827">
              <w:rPr>
                <w:noProof/>
                <w:webHidden/>
              </w:rPr>
              <w:fldChar w:fldCharType="begin"/>
            </w:r>
            <w:r w:rsidR="00831827">
              <w:rPr>
                <w:noProof/>
                <w:webHidden/>
              </w:rPr>
              <w:instrText xml:space="preserve"> PAGEREF _Toc153437976 \h </w:instrText>
            </w:r>
            <w:r w:rsidR="00831827">
              <w:rPr>
                <w:noProof/>
                <w:webHidden/>
              </w:rPr>
            </w:r>
            <w:r w:rsidR="00831827">
              <w:rPr>
                <w:noProof/>
                <w:webHidden/>
              </w:rPr>
              <w:fldChar w:fldCharType="separate"/>
            </w:r>
            <w:r w:rsidR="00831827">
              <w:rPr>
                <w:noProof/>
                <w:webHidden/>
              </w:rPr>
              <w:t>4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7" w:history="1">
            <w:r w:rsidR="00831827" w:rsidRPr="00897F98">
              <w:rPr>
                <w:rStyle w:val="Hyperlink"/>
                <w:rFonts w:eastAsiaTheme="majorEastAsia"/>
                <w:noProof/>
              </w:rPr>
              <w:t>PaletteR_click</w:t>
            </w:r>
            <w:r w:rsidR="00831827">
              <w:rPr>
                <w:noProof/>
                <w:webHidden/>
              </w:rPr>
              <w:tab/>
            </w:r>
            <w:r w:rsidR="00831827">
              <w:rPr>
                <w:noProof/>
                <w:webHidden/>
              </w:rPr>
              <w:fldChar w:fldCharType="begin"/>
            </w:r>
            <w:r w:rsidR="00831827">
              <w:rPr>
                <w:noProof/>
                <w:webHidden/>
              </w:rPr>
              <w:instrText xml:space="preserve"> PAGEREF _Toc153437977 \h </w:instrText>
            </w:r>
            <w:r w:rsidR="00831827">
              <w:rPr>
                <w:noProof/>
                <w:webHidden/>
              </w:rPr>
            </w:r>
            <w:r w:rsidR="00831827">
              <w:rPr>
                <w:noProof/>
                <w:webHidden/>
              </w:rPr>
              <w:fldChar w:fldCharType="separate"/>
            </w:r>
            <w:r w:rsidR="00831827">
              <w:rPr>
                <w:noProof/>
                <w:webHidden/>
              </w:rPr>
              <w:t>4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8" w:history="1">
            <w:r w:rsidR="00831827" w:rsidRPr="00897F98">
              <w:rPr>
                <w:rStyle w:val="Hyperlink"/>
                <w:rFonts w:eastAsiaTheme="majorEastAsia"/>
                <w:noProof/>
              </w:rPr>
              <w:t>PaletteO_click</w:t>
            </w:r>
            <w:r w:rsidR="00831827">
              <w:rPr>
                <w:noProof/>
                <w:webHidden/>
              </w:rPr>
              <w:tab/>
            </w:r>
            <w:r w:rsidR="00831827">
              <w:rPr>
                <w:noProof/>
                <w:webHidden/>
              </w:rPr>
              <w:fldChar w:fldCharType="begin"/>
            </w:r>
            <w:r w:rsidR="00831827">
              <w:rPr>
                <w:noProof/>
                <w:webHidden/>
              </w:rPr>
              <w:instrText xml:space="preserve"> PAGEREF _Toc153437978 \h </w:instrText>
            </w:r>
            <w:r w:rsidR="00831827">
              <w:rPr>
                <w:noProof/>
                <w:webHidden/>
              </w:rPr>
            </w:r>
            <w:r w:rsidR="00831827">
              <w:rPr>
                <w:noProof/>
                <w:webHidden/>
              </w:rPr>
              <w:fldChar w:fldCharType="separate"/>
            </w:r>
            <w:r w:rsidR="00831827">
              <w:rPr>
                <w:noProof/>
                <w:webHidden/>
              </w:rPr>
              <w:t>48</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79" w:history="1">
            <w:r w:rsidR="00831827" w:rsidRPr="00897F98">
              <w:rPr>
                <w:rStyle w:val="Hyperlink"/>
                <w:rFonts w:eastAsiaTheme="majorEastAsia"/>
                <w:noProof/>
              </w:rPr>
              <w:t>faceletclicked</w:t>
            </w:r>
            <w:r w:rsidR="00831827">
              <w:rPr>
                <w:noProof/>
                <w:webHidden/>
              </w:rPr>
              <w:tab/>
            </w:r>
            <w:r w:rsidR="00831827">
              <w:rPr>
                <w:noProof/>
                <w:webHidden/>
              </w:rPr>
              <w:fldChar w:fldCharType="begin"/>
            </w:r>
            <w:r w:rsidR="00831827">
              <w:rPr>
                <w:noProof/>
                <w:webHidden/>
              </w:rPr>
              <w:instrText xml:space="preserve"> PAGEREF _Toc153437979 \h </w:instrText>
            </w:r>
            <w:r w:rsidR="00831827">
              <w:rPr>
                <w:noProof/>
                <w:webHidden/>
              </w:rPr>
            </w:r>
            <w:r w:rsidR="00831827">
              <w:rPr>
                <w:noProof/>
                <w:webHidden/>
              </w:rPr>
              <w:fldChar w:fldCharType="separate"/>
            </w:r>
            <w:r w:rsidR="00831827">
              <w:rPr>
                <w:noProof/>
                <w:webHidden/>
              </w:rPr>
              <w:t>49</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7980" w:history="1">
            <w:r w:rsidR="00831827" w:rsidRPr="00897F98">
              <w:rPr>
                <w:rStyle w:val="Hyperlink"/>
                <w:rFonts w:eastAsiaTheme="majorEastAsia"/>
                <w:noProof/>
              </w:rPr>
              <w:t>Form1</w:t>
            </w:r>
            <w:r w:rsidR="00831827">
              <w:rPr>
                <w:noProof/>
                <w:webHidden/>
              </w:rPr>
              <w:tab/>
            </w:r>
            <w:r w:rsidR="00831827">
              <w:rPr>
                <w:noProof/>
                <w:webHidden/>
              </w:rPr>
              <w:fldChar w:fldCharType="begin"/>
            </w:r>
            <w:r w:rsidR="00831827">
              <w:rPr>
                <w:noProof/>
                <w:webHidden/>
              </w:rPr>
              <w:instrText xml:space="preserve"> PAGEREF _Toc153437980 \h </w:instrText>
            </w:r>
            <w:r w:rsidR="00831827">
              <w:rPr>
                <w:noProof/>
                <w:webHidden/>
              </w:rPr>
            </w:r>
            <w:r w:rsidR="00831827">
              <w:rPr>
                <w:noProof/>
                <w:webHidden/>
              </w:rPr>
              <w:fldChar w:fldCharType="separate"/>
            </w:r>
            <w:r w:rsidR="00831827">
              <w:rPr>
                <w:noProof/>
                <w:webHidden/>
              </w:rPr>
              <w:t>4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1" w:history="1">
            <w:r w:rsidR="00831827" w:rsidRPr="00897F98">
              <w:rPr>
                <w:rStyle w:val="Hyperlink"/>
                <w:rFonts w:eastAsiaTheme="majorEastAsia"/>
                <w:noProof/>
              </w:rPr>
              <w:t>Scramble_Click</w:t>
            </w:r>
            <w:r w:rsidR="00831827">
              <w:rPr>
                <w:noProof/>
                <w:webHidden/>
              </w:rPr>
              <w:tab/>
            </w:r>
            <w:r w:rsidR="00831827">
              <w:rPr>
                <w:noProof/>
                <w:webHidden/>
              </w:rPr>
              <w:fldChar w:fldCharType="begin"/>
            </w:r>
            <w:r w:rsidR="00831827">
              <w:rPr>
                <w:noProof/>
                <w:webHidden/>
              </w:rPr>
              <w:instrText xml:space="preserve"> PAGEREF _Toc153437981 \h </w:instrText>
            </w:r>
            <w:r w:rsidR="00831827">
              <w:rPr>
                <w:noProof/>
                <w:webHidden/>
              </w:rPr>
            </w:r>
            <w:r w:rsidR="00831827">
              <w:rPr>
                <w:noProof/>
                <w:webHidden/>
              </w:rPr>
              <w:fldChar w:fldCharType="separate"/>
            </w:r>
            <w:r w:rsidR="00831827">
              <w:rPr>
                <w:noProof/>
                <w:webHidden/>
              </w:rPr>
              <w:t>5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2" w:history="1">
            <w:r w:rsidR="00831827" w:rsidRPr="00897F98">
              <w:rPr>
                <w:rStyle w:val="Hyperlink"/>
                <w:rFonts w:eastAsiaTheme="majorEastAsia"/>
                <w:noProof/>
              </w:rPr>
              <w:t>Form1_Load</w:t>
            </w:r>
            <w:r w:rsidR="00831827">
              <w:rPr>
                <w:noProof/>
                <w:webHidden/>
              </w:rPr>
              <w:tab/>
            </w:r>
            <w:r w:rsidR="00831827">
              <w:rPr>
                <w:noProof/>
                <w:webHidden/>
              </w:rPr>
              <w:fldChar w:fldCharType="begin"/>
            </w:r>
            <w:r w:rsidR="00831827">
              <w:rPr>
                <w:noProof/>
                <w:webHidden/>
              </w:rPr>
              <w:instrText xml:space="preserve"> PAGEREF _Toc153437982 \h </w:instrText>
            </w:r>
            <w:r w:rsidR="00831827">
              <w:rPr>
                <w:noProof/>
                <w:webHidden/>
              </w:rPr>
            </w:r>
            <w:r w:rsidR="00831827">
              <w:rPr>
                <w:noProof/>
                <w:webHidden/>
              </w:rPr>
              <w:fldChar w:fldCharType="separate"/>
            </w:r>
            <w:r w:rsidR="00831827">
              <w:rPr>
                <w:noProof/>
                <w:webHidden/>
              </w:rPr>
              <w:t>52</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3" w:history="1">
            <w:r w:rsidR="00831827" w:rsidRPr="00897F98">
              <w:rPr>
                <w:rStyle w:val="Hyperlink"/>
                <w:rFonts w:eastAsiaTheme="majorEastAsia"/>
                <w:noProof/>
              </w:rPr>
              <w:t>btnReset_Click</w:t>
            </w:r>
            <w:r w:rsidR="00831827">
              <w:rPr>
                <w:noProof/>
                <w:webHidden/>
              </w:rPr>
              <w:tab/>
            </w:r>
            <w:r w:rsidR="00831827">
              <w:rPr>
                <w:noProof/>
                <w:webHidden/>
              </w:rPr>
              <w:fldChar w:fldCharType="begin"/>
            </w:r>
            <w:r w:rsidR="00831827">
              <w:rPr>
                <w:noProof/>
                <w:webHidden/>
              </w:rPr>
              <w:instrText xml:space="preserve"> PAGEREF _Toc153437983 \h </w:instrText>
            </w:r>
            <w:r w:rsidR="00831827">
              <w:rPr>
                <w:noProof/>
                <w:webHidden/>
              </w:rPr>
            </w:r>
            <w:r w:rsidR="00831827">
              <w:rPr>
                <w:noProof/>
                <w:webHidden/>
              </w:rPr>
              <w:fldChar w:fldCharType="separate"/>
            </w:r>
            <w:r w:rsidR="00831827">
              <w:rPr>
                <w:noProof/>
                <w:webHidden/>
              </w:rPr>
              <w:t>5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4" w:history="1">
            <w:r w:rsidR="00831827" w:rsidRPr="00897F98">
              <w:rPr>
                <w:rStyle w:val="Hyperlink"/>
                <w:rFonts w:eastAsiaTheme="majorEastAsia"/>
                <w:noProof/>
              </w:rPr>
              <w:t>L_Click</w:t>
            </w:r>
            <w:r w:rsidR="00831827">
              <w:rPr>
                <w:noProof/>
                <w:webHidden/>
              </w:rPr>
              <w:tab/>
            </w:r>
            <w:r w:rsidR="00831827">
              <w:rPr>
                <w:noProof/>
                <w:webHidden/>
              </w:rPr>
              <w:fldChar w:fldCharType="begin"/>
            </w:r>
            <w:r w:rsidR="00831827">
              <w:rPr>
                <w:noProof/>
                <w:webHidden/>
              </w:rPr>
              <w:instrText xml:space="preserve"> PAGEREF _Toc153437984 \h </w:instrText>
            </w:r>
            <w:r w:rsidR="00831827">
              <w:rPr>
                <w:noProof/>
                <w:webHidden/>
              </w:rPr>
            </w:r>
            <w:r w:rsidR="00831827">
              <w:rPr>
                <w:noProof/>
                <w:webHidden/>
              </w:rPr>
              <w:fldChar w:fldCharType="separate"/>
            </w:r>
            <w:r w:rsidR="00831827">
              <w:rPr>
                <w:noProof/>
                <w:webHidden/>
              </w:rPr>
              <w:t>5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5" w:history="1">
            <w:r w:rsidR="00831827" w:rsidRPr="00897F98">
              <w:rPr>
                <w:rStyle w:val="Hyperlink"/>
                <w:rFonts w:eastAsiaTheme="majorEastAsia"/>
                <w:noProof/>
              </w:rPr>
              <w:t>R_Click</w:t>
            </w:r>
            <w:r w:rsidR="00831827">
              <w:rPr>
                <w:noProof/>
                <w:webHidden/>
              </w:rPr>
              <w:tab/>
            </w:r>
            <w:r w:rsidR="00831827">
              <w:rPr>
                <w:noProof/>
                <w:webHidden/>
              </w:rPr>
              <w:fldChar w:fldCharType="begin"/>
            </w:r>
            <w:r w:rsidR="00831827">
              <w:rPr>
                <w:noProof/>
                <w:webHidden/>
              </w:rPr>
              <w:instrText xml:space="preserve"> PAGEREF _Toc153437985 \h </w:instrText>
            </w:r>
            <w:r w:rsidR="00831827">
              <w:rPr>
                <w:noProof/>
                <w:webHidden/>
              </w:rPr>
            </w:r>
            <w:r w:rsidR="00831827">
              <w:rPr>
                <w:noProof/>
                <w:webHidden/>
              </w:rPr>
              <w:fldChar w:fldCharType="separate"/>
            </w:r>
            <w:r w:rsidR="00831827">
              <w:rPr>
                <w:noProof/>
                <w:webHidden/>
              </w:rPr>
              <w:t>53</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6" w:history="1">
            <w:r w:rsidR="00831827" w:rsidRPr="00897F98">
              <w:rPr>
                <w:rStyle w:val="Hyperlink"/>
                <w:rFonts w:eastAsiaTheme="majorEastAsia"/>
                <w:noProof/>
              </w:rPr>
              <w:t>U_Click</w:t>
            </w:r>
            <w:r w:rsidR="00831827">
              <w:rPr>
                <w:noProof/>
                <w:webHidden/>
              </w:rPr>
              <w:tab/>
            </w:r>
            <w:r w:rsidR="00831827">
              <w:rPr>
                <w:noProof/>
                <w:webHidden/>
              </w:rPr>
              <w:fldChar w:fldCharType="begin"/>
            </w:r>
            <w:r w:rsidR="00831827">
              <w:rPr>
                <w:noProof/>
                <w:webHidden/>
              </w:rPr>
              <w:instrText xml:space="preserve"> PAGEREF _Toc153437986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7" w:history="1">
            <w:r w:rsidR="00831827" w:rsidRPr="00897F98">
              <w:rPr>
                <w:rStyle w:val="Hyperlink"/>
                <w:rFonts w:eastAsiaTheme="majorEastAsia"/>
                <w:noProof/>
              </w:rPr>
              <w:t>D_Click</w:t>
            </w:r>
            <w:r w:rsidR="00831827">
              <w:rPr>
                <w:noProof/>
                <w:webHidden/>
              </w:rPr>
              <w:tab/>
            </w:r>
            <w:r w:rsidR="00831827">
              <w:rPr>
                <w:noProof/>
                <w:webHidden/>
              </w:rPr>
              <w:fldChar w:fldCharType="begin"/>
            </w:r>
            <w:r w:rsidR="00831827">
              <w:rPr>
                <w:noProof/>
                <w:webHidden/>
              </w:rPr>
              <w:instrText xml:space="preserve"> PAGEREF _Toc153437987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8" w:history="1">
            <w:r w:rsidR="00831827" w:rsidRPr="00897F98">
              <w:rPr>
                <w:rStyle w:val="Hyperlink"/>
                <w:rFonts w:eastAsiaTheme="majorEastAsia"/>
                <w:noProof/>
              </w:rPr>
              <w:t>F_Click</w:t>
            </w:r>
            <w:r w:rsidR="00831827">
              <w:rPr>
                <w:noProof/>
                <w:webHidden/>
              </w:rPr>
              <w:tab/>
            </w:r>
            <w:r w:rsidR="00831827">
              <w:rPr>
                <w:noProof/>
                <w:webHidden/>
              </w:rPr>
              <w:fldChar w:fldCharType="begin"/>
            </w:r>
            <w:r w:rsidR="00831827">
              <w:rPr>
                <w:noProof/>
                <w:webHidden/>
              </w:rPr>
              <w:instrText xml:space="preserve"> PAGEREF _Toc153437988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89" w:history="1">
            <w:r w:rsidR="00831827" w:rsidRPr="00897F98">
              <w:rPr>
                <w:rStyle w:val="Hyperlink"/>
                <w:rFonts w:eastAsiaTheme="majorEastAsia"/>
                <w:noProof/>
              </w:rPr>
              <w:t>B_Click</w:t>
            </w:r>
            <w:r w:rsidR="00831827">
              <w:rPr>
                <w:noProof/>
                <w:webHidden/>
              </w:rPr>
              <w:tab/>
            </w:r>
            <w:r w:rsidR="00831827">
              <w:rPr>
                <w:noProof/>
                <w:webHidden/>
              </w:rPr>
              <w:fldChar w:fldCharType="begin"/>
            </w:r>
            <w:r w:rsidR="00831827">
              <w:rPr>
                <w:noProof/>
                <w:webHidden/>
              </w:rPr>
              <w:instrText xml:space="preserve"> PAGEREF _Toc153437989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0" w:history="1">
            <w:r w:rsidR="00831827" w:rsidRPr="00897F98">
              <w:rPr>
                <w:rStyle w:val="Hyperlink"/>
                <w:rFonts w:eastAsiaTheme="majorEastAsia"/>
                <w:noProof/>
              </w:rPr>
              <w:t>M_Click</w:t>
            </w:r>
            <w:r w:rsidR="00831827">
              <w:rPr>
                <w:noProof/>
                <w:webHidden/>
              </w:rPr>
              <w:tab/>
            </w:r>
            <w:r w:rsidR="00831827">
              <w:rPr>
                <w:noProof/>
                <w:webHidden/>
              </w:rPr>
              <w:fldChar w:fldCharType="begin"/>
            </w:r>
            <w:r w:rsidR="00831827">
              <w:rPr>
                <w:noProof/>
                <w:webHidden/>
              </w:rPr>
              <w:instrText xml:space="preserve"> PAGEREF _Toc153437990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1" w:history="1">
            <w:r w:rsidR="00831827" w:rsidRPr="00897F98">
              <w:rPr>
                <w:rStyle w:val="Hyperlink"/>
                <w:rFonts w:eastAsiaTheme="majorEastAsia"/>
                <w:noProof/>
              </w:rPr>
              <w:t>E_Click</w:t>
            </w:r>
            <w:r w:rsidR="00831827">
              <w:rPr>
                <w:noProof/>
                <w:webHidden/>
              </w:rPr>
              <w:tab/>
            </w:r>
            <w:r w:rsidR="00831827">
              <w:rPr>
                <w:noProof/>
                <w:webHidden/>
              </w:rPr>
              <w:fldChar w:fldCharType="begin"/>
            </w:r>
            <w:r w:rsidR="00831827">
              <w:rPr>
                <w:noProof/>
                <w:webHidden/>
              </w:rPr>
              <w:instrText xml:space="preserve"> PAGEREF _Toc153437991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2" w:history="1">
            <w:r w:rsidR="00831827" w:rsidRPr="00897F98">
              <w:rPr>
                <w:rStyle w:val="Hyperlink"/>
                <w:rFonts w:eastAsiaTheme="majorEastAsia"/>
                <w:noProof/>
              </w:rPr>
              <w:t>S_Click</w:t>
            </w:r>
            <w:r w:rsidR="00831827">
              <w:rPr>
                <w:noProof/>
                <w:webHidden/>
              </w:rPr>
              <w:tab/>
            </w:r>
            <w:r w:rsidR="00831827">
              <w:rPr>
                <w:noProof/>
                <w:webHidden/>
              </w:rPr>
              <w:fldChar w:fldCharType="begin"/>
            </w:r>
            <w:r w:rsidR="00831827">
              <w:rPr>
                <w:noProof/>
                <w:webHidden/>
              </w:rPr>
              <w:instrText xml:space="preserve"> PAGEREF _Toc153437992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3" w:history="1">
            <w:r w:rsidR="00831827" w:rsidRPr="00897F98">
              <w:rPr>
                <w:rStyle w:val="Hyperlink"/>
                <w:rFonts w:eastAsiaTheme="majorEastAsia"/>
                <w:noProof/>
              </w:rPr>
              <w:t>btnLa_Click</w:t>
            </w:r>
            <w:r w:rsidR="00831827">
              <w:rPr>
                <w:noProof/>
                <w:webHidden/>
              </w:rPr>
              <w:tab/>
            </w:r>
            <w:r w:rsidR="00831827">
              <w:rPr>
                <w:noProof/>
                <w:webHidden/>
              </w:rPr>
              <w:fldChar w:fldCharType="begin"/>
            </w:r>
            <w:r w:rsidR="00831827">
              <w:rPr>
                <w:noProof/>
                <w:webHidden/>
              </w:rPr>
              <w:instrText xml:space="preserve"> PAGEREF _Toc153437993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4" w:history="1">
            <w:r w:rsidR="00831827" w:rsidRPr="00897F98">
              <w:rPr>
                <w:rStyle w:val="Hyperlink"/>
                <w:rFonts w:eastAsiaTheme="majorEastAsia"/>
                <w:noProof/>
              </w:rPr>
              <w:t>btnRa_Click</w:t>
            </w:r>
            <w:r w:rsidR="00831827">
              <w:rPr>
                <w:noProof/>
                <w:webHidden/>
              </w:rPr>
              <w:tab/>
            </w:r>
            <w:r w:rsidR="00831827">
              <w:rPr>
                <w:noProof/>
                <w:webHidden/>
              </w:rPr>
              <w:fldChar w:fldCharType="begin"/>
            </w:r>
            <w:r w:rsidR="00831827">
              <w:rPr>
                <w:noProof/>
                <w:webHidden/>
              </w:rPr>
              <w:instrText xml:space="preserve"> PAGEREF _Toc153437994 \h </w:instrText>
            </w:r>
            <w:r w:rsidR="00831827">
              <w:rPr>
                <w:noProof/>
                <w:webHidden/>
              </w:rPr>
            </w:r>
            <w:r w:rsidR="00831827">
              <w:rPr>
                <w:noProof/>
                <w:webHidden/>
              </w:rPr>
              <w:fldChar w:fldCharType="separate"/>
            </w:r>
            <w:r w:rsidR="00831827">
              <w:rPr>
                <w:noProof/>
                <w:webHidden/>
              </w:rPr>
              <w:t>5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5" w:history="1">
            <w:r w:rsidR="00831827" w:rsidRPr="00897F98">
              <w:rPr>
                <w:rStyle w:val="Hyperlink"/>
                <w:rFonts w:eastAsiaTheme="majorEastAsia"/>
                <w:noProof/>
              </w:rPr>
              <w:t>btnUa_Click</w:t>
            </w:r>
            <w:r w:rsidR="00831827">
              <w:rPr>
                <w:noProof/>
                <w:webHidden/>
              </w:rPr>
              <w:tab/>
            </w:r>
            <w:r w:rsidR="00831827">
              <w:rPr>
                <w:noProof/>
                <w:webHidden/>
              </w:rPr>
              <w:fldChar w:fldCharType="begin"/>
            </w:r>
            <w:r w:rsidR="00831827">
              <w:rPr>
                <w:noProof/>
                <w:webHidden/>
              </w:rPr>
              <w:instrText xml:space="preserve"> PAGEREF _Toc153437995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6" w:history="1">
            <w:r w:rsidR="00831827" w:rsidRPr="00897F98">
              <w:rPr>
                <w:rStyle w:val="Hyperlink"/>
                <w:rFonts w:eastAsiaTheme="majorEastAsia"/>
                <w:noProof/>
              </w:rPr>
              <w:t>btnDa_Click</w:t>
            </w:r>
            <w:r w:rsidR="00831827">
              <w:rPr>
                <w:noProof/>
                <w:webHidden/>
              </w:rPr>
              <w:tab/>
            </w:r>
            <w:r w:rsidR="00831827">
              <w:rPr>
                <w:noProof/>
                <w:webHidden/>
              </w:rPr>
              <w:fldChar w:fldCharType="begin"/>
            </w:r>
            <w:r w:rsidR="00831827">
              <w:rPr>
                <w:noProof/>
                <w:webHidden/>
              </w:rPr>
              <w:instrText xml:space="preserve"> PAGEREF _Toc153437996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7" w:history="1">
            <w:r w:rsidR="00831827" w:rsidRPr="00897F98">
              <w:rPr>
                <w:rStyle w:val="Hyperlink"/>
                <w:rFonts w:eastAsiaTheme="majorEastAsia"/>
                <w:noProof/>
              </w:rPr>
              <w:t>btnFa_Click</w:t>
            </w:r>
            <w:r w:rsidR="00831827">
              <w:rPr>
                <w:noProof/>
                <w:webHidden/>
              </w:rPr>
              <w:tab/>
            </w:r>
            <w:r w:rsidR="00831827">
              <w:rPr>
                <w:noProof/>
                <w:webHidden/>
              </w:rPr>
              <w:fldChar w:fldCharType="begin"/>
            </w:r>
            <w:r w:rsidR="00831827">
              <w:rPr>
                <w:noProof/>
                <w:webHidden/>
              </w:rPr>
              <w:instrText xml:space="preserve"> PAGEREF _Toc153437997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8" w:history="1">
            <w:r w:rsidR="00831827" w:rsidRPr="00897F98">
              <w:rPr>
                <w:rStyle w:val="Hyperlink"/>
                <w:rFonts w:eastAsiaTheme="majorEastAsia"/>
                <w:noProof/>
              </w:rPr>
              <w:t>btnBa_Click</w:t>
            </w:r>
            <w:r w:rsidR="00831827">
              <w:rPr>
                <w:noProof/>
                <w:webHidden/>
              </w:rPr>
              <w:tab/>
            </w:r>
            <w:r w:rsidR="00831827">
              <w:rPr>
                <w:noProof/>
                <w:webHidden/>
              </w:rPr>
              <w:fldChar w:fldCharType="begin"/>
            </w:r>
            <w:r w:rsidR="00831827">
              <w:rPr>
                <w:noProof/>
                <w:webHidden/>
              </w:rPr>
              <w:instrText xml:space="preserve"> PAGEREF _Toc153437998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7999" w:history="1">
            <w:r w:rsidR="00831827" w:rsidRPr="00897F98">
              <w:rPr>
                <w:rStyle w:val="Hyperlink"/>
                <w:rFonts w:eastAsiaTheme="majorEastAsia"/>
                <w:noProof/>
              </w:rPr>
              <w:t>btnMa_Click</w:t>
            </w:r>
            <w:r w:rsidR="00831827">
              <w:rPr>
                <w:noProof/>
                <w:webHidden/>
              </w:rPr>
              <w:tab/>
            </w:r>
            <w:r w:rsidR="00831827">
              <w:rPr>
                <w:noProof/>
                <w:webHidden/>
              </w:rPr>
              <w:fldChar w:fldCharType="begin"/>
            </w:r>
            <w:r w:rsidR="00831827">
              <w:rPr>
                <w:noProof/>
                <w:webHidden/>
              </w:rPr>
              <w:instrText xml:space="preserve"> PAGEREF _Toc153437999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0" w:history="1">
            <w:r w:rsidR="00831827" w:rsidRPr="00897F98">
              <w:rPr>
                <w:rStyle w:val="Hyperlink"/>
                <w:rFonts w:eastAsiaTheme="majorEastAsia"/>
                <w:noProof/>
              </w:rPr>
              <w:t>btnEa_Click</w:t>
            </w:r>
            <w:r w:rsidR="00831827">
              <w:rPr>
                <w:noProof/>
                <w:webHidden/>
              </w:rPr>
              <w:tab/>
            </w:r>
            <w:r w:rsidR="00831827">
              <w:rPr>
                <w:noProof/>
                <w:webHidden/>
              </w:rPr>
              <w:fldChar w:fldCharType="begin"/>
            </w:r>
            <w:r w:rsidR="00831827">
              <w:rPr>
                <w:noProof/>
                <w:webHidden/>
              </w:rPr>
              <w:instrText xml:space="preserve"> PAGEREF _Toc153438000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1" w:history="1">
            <w:r w:rsidR="00831827" w:rsidRPr="00897F98">
              <w:rPr>
                <w:rStyle w:val="Hyperlink"/>
                <w:rFonts w:eastAsiaTheme="majorEastAsia"/>
                <w:noProof/>
              </w:rPr>
              <w:t>btnSa_Click</w:t>
            </w:r>
            <w:r w:rsidR="00831827">
              <w:rPr>
                <w:noProof/>
                <w:webHidden/>
              </w:rPr>
              <w:tab/>
            </w:r>
            <w:r w:rsidR="00831827">
              <w:rPr>
                <w:noProof/>
                <w:webHidden/>
              </w:rPr>
              <w:fldChar w:fldCharType="begin"/>
            </w:r>
            <w:r w:rsidR="00831827">
              <w:rPr>
                <w:noProof/>
                <w:webHidden/>
              </w:rPr>
              <w:instrText xml:space="preserve"> PAGEREF _Toc153438001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2" w:history="1">
            <w:r w:rsidR="00831827" w:rsidRPr="00897F98">
              <w:rPr>
                <w:rStyle w:val="Hyperlink"/>
                <w:rFonts w:eastAsiaTheme="majorEastAsia"/>
                <w:noProof/>
              </w:rPr>
              <w:t>btnx_Click</w:t>
            </w:r>
            <w:r w:rsidR="00831827">
              <w:rPr>
                <w:noProof/>
                <w:webHidden/>
              </w:rPr>
              <w:tab/>
            </w:r>
            <w:r w:rsidR="00831827">
              <w:rPr>
                <w:noProof/>
                <w:webHidden/>
              </w:rPr>
              <w:fldChar w:fldCharType="begin"/>
            </w:r>
            <w:r w:rsidR="00831827">
              <w:rPr>
                <w:noProof/>
                <w:webHidden/>
              </w:rPr>
              <w:instrText xml:space="preserve"> PAGEREF _Toc153438002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3" w:history="1">
            <w:r w:rsidR="00831827" w:rsidRPr="00897F98">
              <w:rPr>
                <w:rStyle w:val="Hyperlink"/>
                <w:rFonts w:eastAsiaTheme="majorEastAsia"/>
                <w:noProof/>
              </w:rPr>
              <w:t>btny_Click</w:t>
            </w:r>
            <w:r w:rsidR="00831827">
              <w:rPr>
                <w:noProof/>
                <w:webHidden/>
              </w:rPr>
              <w:tab/>
            </w:r>
            <w:r w:rsidR="00831827">
              <w:rPr>
                <w:noProof/>
                <w:webHidden/>
              </w:rPr>
              <w:fldChar w:fldCharType="begin"/>
            </w:r>
            <w:r w:rsidR="00831827">
              <w:rPr>
                <w:noProof/>
                <w:webHidden/>
              </w:rPr>
              <w:instrText xml:space="preserve"> PAGEREF _Toc153438003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4" w:history="1">
            <w:r w:rsidR="00831827" w:rsidRPr="00897F98">
              <w:rPr>
                <w:rStyle w:val="Hyperlink"/>
                <w:rFonts w:eastAsiaTheme="majorEastAsia"/>
                <w:noProof/>
              </w:rPr>
              <w:t>btnz_Click</w:t>
            </w:r>
            <w:r w:rsidR="00831827">
              <w:rPr>
                <w:noProof/>
                <w:webHidden/>
              </w:rPr>
              <w:tab/>
            </w:r>
            <w:r w:rsidR="00831827">
              <w:rPr>
                <w:noProof/>
                <w:webHidden/>
              </w:rPr>
              <w:fldChar w:fldCharType="begin"/>
            </w:r>
            <w:r w:rsidR="00831827">
              <w:rPr>
                <w:noProof/>
                <w:webHidden/>
              </w:rPr>
              <w:instrText xml:space="preserve"> PAGEREF _Toc153438004 \h </w:instrText>
            </w:r>
            <w:r w:rsidR="00831827">
              <w:rPr>
                <w:noProof/>
                <w:webHidden/>
              </w:rPr>
            </w:r>
            <w:r w:rsidR="00831827">
              <w:rPr>
                <w:noProof/>
                <w:webHidden/>
              </w:rPr>
              <w:fldChar w:fldCharType="separate"/>
            </w:r>
            <w:r w:rsidR="00831827">
              <w:rPr>
                <w:noProof/>
                <w:webHidden/>
              </w:rPr>
              <w:t>5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5" w:history="1">
            <w:r w:rsidR="00831827" w:rsidRPr="00897F98">
              <w:rPr>
                <w:rStyle w:val="Hyperlink"/>
                <w:rFonts w:eastAsiaTheme="majorEastAsia"/>
                <w:noProof/>
              </w:rPr>
              <w:t>btnxa_Click</w:t>
            </w:r>
            <w:r w:rsidR="00831827">
              <w:rPr>
                <w:noProof/>
                <w:webHidden/>
              </w:rPr>
              <w:tab/>
            </w:r>
            <w:r w:rsidR="00831827">
              <w:rPr>
                <w:noProof/>
                <w:webHidden/>
              </w:rPr>
              <w:fldChar w:fldCharType="begin"/>
            </w:r>
            <w:r w:rsidR="00831827">
              <w:rPr>
                <w:noProof/>
                <w:webHidden/>
              </w:rPr>
              <w:instrText xml:space="preserve"> PAGEREF _Toc153438005 \h </w:instrText>
            </w:r>
            <w:r w:rsidR="00831827">
              <w:rPr>
                <w:noProof/>
                <w:webHidden/>
              </w:rPr>
            </w:r>
            <w:r w:rsidR="00831827">
              <w:rPr>
                <w:noProof/>
                <w:webHidden/>
              </w:rPr>
              <w:fldChar w:fldCharType="separate"/>
            </w:r>
            <w:r w:rsidR="00831827">
              <w:rPr>
                <w:noProof/>
                <w:webHidden/>
              </w:rPr>
              <w:t>5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6" w:history="1">
            <w:r w:rsidR="00831827" w:rsidRPr="00897F98">
              <w:rPr>
                <w:rStyle w:val="Hyperlink"/>
                <w:rFonts w:eastAsiaTheme="majorEastAsia"/>
                <w:noProof/>
              </w:rPr>
              <w:t>btnya_Click</w:t>
            </w:r>
            <w:r w:rsidR="00831827">
              <w:rPr>
                <w:noProof/>
                <w:webHidden/>
              </w:rPr>
              <w:tab/>
            </w:r>
            <w:r w:rsidR="00831827">
              <w:rPr>
                <w:noProof/>
                <w:webHidden/>
              </w:rPr>
              <w:fldChar w:fldCharType="begin"/>
            </w:r>
            <w:r w:rsidR="00831827">
              <w:rPr>
                <w:noProof/>
                <w:webHidden/>
              </w:rPr>
              <w:instrText xml:space="preserve"> PAGEREF _Toc153438006 \h </w:instrText>
            </w:r>
            <w:r w:rsidR="00831827">
              <w:rPr>
                <w:noProof/>
                <w:webHidden/>
              </w:rPr>
            </w:r>
            <w:r w:rsidR="00831827">
              <w:rPr>
                <w:noProof/>
                <w:webHidden/>
              </w:rPr>
              <w:fldChar w:fldCharType="separate"/>
            </w:r>
            <w:r w:rsidR="00831827">
              <w:rPr>
                <w:noProof/>
                <w:webHidden/>
              </w:rPr>
              <w:t>5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7" w:history="1">
            <w:r w:rsidR="00831827" w:rsidRPr="00897F98">
              <w:rPr>
                <w:rStyle w:val="Hyperlink"/>
                <w:rFonts w:eastAsiaTheme="majorEastAsia"/>
                <w:noProof/>
              </w:rPr>
              <w:t>btnza_Click</w:t>
            </w:r>
            <w:r w:rsidR="00831827">
              <w:rPr>
                <w:noProof/>
                <w:webHidden/>
              </w:rPr>
              <w:tab/>
            </w:r>
            <w:r w:rsidR="00831827">
              <w:rPr>
                <w:noProof/>
                <w:webHidden/>
              </w:rPr>
              <w:fldChar w:fldCharType="begin"/>
            </w:r>
            <w:r w:rsidR="00831827">
              <w:rPr>
                <w:noProof/>
                <w:webHidden/>
              </w:rPr>
              <w:instrText xml:space="preserve"> PAGEREF _Toc153438007 \h </w:instrText>
            </w:r>
            <w:r w:rsidR="00831827">
              <w:rPr>
                <w:noProof/>
                <w:webHidden/>
              </w:rPr>
            </w:r>
            <w:r w:rsidR="00831827">
              <w:rPr>
                <w:noProof/>
                <w:webHidden/>
              </w:rPr>
              <w:fldChar w:fldCharType="separate"/>
            </w:r>
            <w:r w:rsidR="00831827">
              <w:rPr>
                <w:noProof/>
                <w:webHidden/>
              </w:rPr>
              <w:t>5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8" w:history="1">
            <w:r w:rsidR="00831827" w:rsidRPr="00897F98">
              <w:rPr>
                <w:rStyle w:val="Hyperlink"/>
                <w:rFonts w:eastAsiaTheme="majorEastAsia"/>
                <w:noProof/>
              </w:rPr>
              <w:t>btnHelp_Click</w:t>
            </w:r>
            <w:r w:rsidR="00831827">
              <w:rPr>
                <w:noProof/>
                <w:webHidden/>
              </w:rPr>
              <w:tab/>
            </w:r>
            <w:r w:rsidR="00831827">
              <w:rPr>
                <w:noProof/>
                <w:webHidden/>
              </w:rPr>
              <w:fldChar w:fldCharType="begin"/>
            </w:r>
            <w:r w:rsidR="00831827">
              <w:rPr>
                <w:noProof/>
                <w:webHidden/>
              </w:rPr>
              <w:instrText xml:space="preserve"> PAGEREF _Toc153438008 \h </w:instrText>
            </w:r>
            <w:r w:rsidR="00831827">
              <w:rPr>
                <w:noProof/>
                <w:webHidden/>
              </w:rPr>
            </w:r>
            <w:r w:rsidR="00831827">
              <w:rPr>
                <w:noProof/>
                <w:webHidden/>
              </w:rPr>
              <w:fldChar w:fldCharType="separate"/>
            </w:r>
            <w:r w:rsidR="00831827">
              <w:rPr>
                <w:noProof/>
                <w:webHidden/>
              </w:rPr>
              <w:t>56</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09" w:history="1">
            <w:r w:rsidR="00831827" w:rsidRPr="00897F98">
              <w:rPr>
                <w:rStyle w:val="Hyperlink"/>
                <w:rFonts w:eastAsiaTheme="majorEastAsia"/>
                <w:noProof/>
              </w:rPr>
              <w:t>ArrangeButtons</w:t>
            </w:r>
            <w:r w:rsidR="00831827">
              <w:rPr>
                <w:noProof/>
                <w:webHidden/>
              </w:rPr>
              <w:tab/>
            </w:r>
            <w:r w:rsidR="00831827">
              <w:rPr>
                <w:noProof/>
                <w:webHidden/>
              </w:rPr>
              <w:fldChar w:fldCharType="begin"/>
            </w:r>
            <w:r w:rsidR="00831827">
              <w:rPr>
                <w:noProof/>
                <w:webHidden/>
              </w:rPr>
              <w:instrText xml:space="preserve"> PAGEREF _Toc153438009 \h </w:instrText>
            </w:r>
            <w:r w:rsidR="00831827">
              <w:rPr>
                <w:noProof/>
                <w:webHidden/>
              </w:rPr>
            </w:r>
            <w:r w:rsidR="00831827">
              <w:rPr>
                <w:noProof/>
                <w:webHidden/>
              </w:rPr>
              <w:fldChar w:fldCharType="separate"/>
            </w:r>
            <w:r w:rsidR="00831827">
              <w:rPr>
                <w:noProof/>
                <w:webHidden/>
              </w:rPr>
              <w:t>57</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0" w:history="1">
            <w:r w:rsidR="00831827" w:rsidRPr="00897F98">
              <w:rPr>
                <w:rStyle w:val="Hyperlink"/>
                <w:rFonts w:eastAsiaTheme="majorEastAsia"/>
                <w:noProof/>
              </w:rPr>
              <w:t>CheckSolved</w:t>
            </w:r>
            <w:r w:rsidR="00831827">
              <w:rPr>
                <w:noProof/>
                <w:webHidden/>
              </w:rPr>
              <w:tab/>
            </w:r>
            <w:r w:rsidR="00831827">
              <w:rPr>
                <w:noProof/>
                <w:webHidden/>
              </w:rPr>
              <w:fldChar w:fldCharType="begin"/>
            </w:r>
            <w:r w:rsidR="00831827">
              <w:rPr>
                <w:noProof/>
                <w:webHidden/>
              </w:rPr>
              <w:instrText xml:space="preserve"> PAGEREF _Toc153438010 \h </w:instrText>
            </w:r>
            <w:r w:rsidR="00831827">
              <w:rPr>
                <w:noProof/>
                <w:webHidden/>
              </w:rPr>
            </w:r>
            <w:r w:rsidR="00831827">
              <w:rPr>
                <w:noProof/>
                <w:webHidden/>
              </w:rPr>
              <w:fldChar w:fldCharType="separate"/>
            </w:r>
            <w:r w:rsidR="00831827">
              <w:rPr>
                <w:noProof/>
                <w:webHidden/>
              </w:rPr>
              <w:t>5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1" w:history="1">
            <w:r w:rsidR="00831827" w:rsidRPr="00897F98">
              <w:rPr>
                <w:rStyle w:val="Hyperlink"/>
                <w:rFonts w:eastAsiaTheme="majorEastAsia"/>
                <w:noProof/>
              </w:rPr>
              <w:t>ShowLog</w:t>
            </w:r>
            <w:r w:rsidR="00831827">
              <w:rPr>
                <w:noProof/>
                <w:webHidden/>
              </w:rPr>
              <w:tab/>
            </w:r>
            <w:r w:rsidR="00831827">
              <w:rPr>
                <w:noProof/>
                <w:webHidden/>
              </w:rPr>
              <w:fldChar w:fldCharType="begin"/>
            </w:r>
            <w:r w:rsidR="00831827">
              <w:rPr>
                <w:noProof/>
                <w:webHidden/>
              </w:rPr>
              <w:instrText xml:space="preserve"> PAGEREF _Toc153438011 \h </w:instrText>
            </w:r>
            <w:r w:rsidR="00831827">
              <w:rPr>
                <w:noProof/>
                <w:webHidden/>
              </w:rPr>
            </w:r>
            <w:r w:rsidR="00831827">
              <w:rPr>
                <w:noProof/>
                <w:webHidden/>
              </w:rPr>
              <w:fldChar w:fldCharType="separate"/>
            </w:r>
            <w:r w:rsidR="00831827">
              <w:rPr>
                <w:noProof/>
                <w:webHidden/>
              </w:rPr>
              <w:t>5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2" w:history="1">
            <w:r w:rsidR="00831827" w:rsidRPr="00897F98">
              <w:rPr>
                <w:rStyle w:val="Hyperlink"/>
                <w:rFonts w:eastAsiaTheme="majorEastAsia"/>
                <w:noProof/>
              </w:rPr>
              <w:t>PaletteY_Click</w:t>
            </w:r>
            <w:r w:rsidR="00831827">
              <w:rPr>
                <w:noProof/>
                <w:webHidden/>
              </w:rPr>
              <w:tab/>
            </w:r>
            <w:r w:rsidR="00831827">
              <w:rPr>
                <w:noProof/>
                <w:webHidden/>
              </w:rPr>
              <w:fldChar w:fldCharType="begin"/>
            </w:r>
            <w:r w:rsidR="00831827">
              <w:rPr>
                <w:noProof/>
                <w:webHidden/>
              </w:rPr>
              <w:instrText xml:space="preserve"> PAGEREF _Toc153438012 \h </w:instrText>
            </w:r>
            <w:r w:rsidR="00831827">
              <w:rPr>
                <w:noProof/>
                <w:webHidden/>
              </w:rPr>
            </w:r>
            <w:r w:rsidR="00831827">
              <w:rPr>
                <w:noProof/>
                <w:webHidden/>
              </w:rPr>
              <w:fldChar w:fldCharType="separate"/>
            </w:r>
            <w:r w:rsidR="00831827">
              <w:rPr>
                <w:noProof/>
                <w:webHidden/>
              </w:rPr>
              <w:t>59</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3" w:history="1">
            <w:r w:rsidR="00831827" w:rsidRPr="00897F98">
              <w:rPr>
                <w:rStyle w:val="Hyperlink"/>
                <w:rFonts w:eastAsiaTheme="majorEastAsia"/>
                <w:noProof/>
              </w:rPr>
              <w:t>PaletteW_Click</w:t>
            </w:r>
            <w:r w:rsidR="00831827">
              <w:rPr>
                <w:noProof/>
                <w:webHidden/>
              </w:rPr>
              <w:tab/>
            </w:r>
            <w:r w:rsidR="00831827">
              <w:rPr>
                <w:noProof/>
                <w:webHidden/>
              </w:rPr>
              <w:fldChar w:fldCharType="begin"/>
            </w:r>
            <w:r w:rsidR="00831827">
              <w:rPr>
                <w:noProof/>
                <w:webHidden/>
              </w:rPr>
              <w:instrText xml:space="preserve"> PAGEREF _Toc153438013 \h </w:instrText>
            </w:r>
            <w:r w:rsidR="00831827">
              <w:rPr>
                <w:noProof/>
                <w:webHidden/>
              </w:rPr>
            </w:r>
            <w:r w:rsidR="00831827">
              <w:rPr>
                <w:noProof/>
                <w:webHidden/>
              </w:rPr>
              <w:fldChar w:fldCharType="separate"/>
            </w:r>
            <w:r w:rsidR="00831827">
              <w:rPr>
                <w:noProof/>
                <w:webHidden/>
              </w:rPr>
              <w:t>6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4" w:history="1">
            <w:r w:rsidR="00831827" w:rsidRPr="00897F98">
              <w:rPr>
                <w:rStyle w:val="Hyperlink"/>
                <w:rFonts w:eastAsiaTheme="majorEastAsia"/>
                <w:noProof/>
              </w:rPr>
              <w:t>PaletteB_Click</w:t>
            </w:r>
            <w:r w:rsidR="00831827">
              <w:rPr>
                <w:noProof/>
                <w:webHidden/>
              </w:rPr>
              <w:tab/>
            </w:r>
            <w:r w:rsidR="00831827">
              <w:rPr>
                <w:noProof/>
                <w:webHidden/>
              </w:rPr>
              <w:fldChar w:fldCharType="begin"/>
            </w:r>
            <w:r w:rsidR="00831827">
              <w:rPr>
                <w:noProof/>
                <w:webHidden/>
              </w:rPr>
              <w:instrText xml:space="preserve"> PAGEREF _Toc153438014 \h </w:instrText>
            </w:r>
            <w:r w:rsidR="00831827">
              <w:rPr>
                <w:noProof/>
                <w:webHidden/>
              </w:rPr>
            </w:r>
            <w:r w:rsidR="00831827">
              <w:rPr>
                <w:noProof/>
                <w:webHidden/>
              </w:rPr>
              <w:fldChar w:fldCharType="separate"/>
            </w:r>
            <w:r w:rsidR="00831827">
              <w:rPr>
                <w:noProof/>
                <w:webHidden/>
              </w:rPr>
              <w:t>6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5" w:history="1">
            <w:r w:rsidR="00831827" w:rsidRPr="00897F98">
              <w:rPr>
                <w:rStyle w:val="Hyperlink"/>
                <w:rFonts w:eastAsiaTheme="majorEastAsia"/>
                <w:noProof/>
              </w:rPr>
              <w:t>PaletteG_Click</w:t>
            </w:r>
            <w:r w:rsidR="00831827">
              <w:rPr>
                <w:noProof/>
                <w:webHidden/>
              </w:rPr>
              <w:tab/>
            </w:r>
            <w:r w:rsidR="00831827">
              <w:rPr>
                <w:noProof/>
                <w:webHidden/>
              </w:rPr>
              <w:fldChar w:fldCharType="begin"/>
            </w:r>
            <w:r w:rsidR="00831827">
              <w:rPr>
                <w:noProof/>
                <w:webHidden/>
              </w:rPr>
              <w:instrText xml:space="preserve"> PAGEREF _Toc153438015 \h </w:instrText>
            </w:r>
            <w:r w:rsidR="00831827">
              <w:rPr>
                <w:noProof/>
                <w:webHidden/>
              </w:rPr>
            </w:r>
            <w:r w:rsidR="00831827">
              <w:rPr>
                <w:noProof/>
                <w:webHidden/>
              </w:rPr>
              <w:fldChar w:fldCharType="separate"/>
            </w:r>
            <w:r w:rsidR="00831827">
              <w:rPr>
                <w:noProof/>
                <w:webHidden/>
              </w:rPr>
              <w:t>6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6" w:history="1">
            <w:r w:rsidR="00831827" w:rsidRPr="00897F98">
              <w:rPr>
                <w:rStyle w:val="Hyperlink"/>
                <w:rFonts w:eastAsiaTheme="majorEastAsia"/>
                <w:noProof/>
              </w:rPr>
              <w:t>PaletteR_Click</w:t>
            </w:r>
            <w:r w:rsidR="00831827">
              <w:rPr>
                <w:noProof/>
                <w:webHidden/>
              </w:rPr>
              <w:tab/>
            </w:r>
            <w:r w:rsidR="00831827">
              <w:rPr>
                <w:noProof/>
                <w:webHidden/>
              </w:rPr>
              <w:fldChar w:fldCharType="begin"/>
            </w:r>
            <w:r w:rsidR="00831827">
              <w:rPr>
                <w:noProof/>
                <w:webHidden/>
              </w:rPr>
              <w:instrText xml:space="preserve"> PAGEREF _Toc153438016 \h </w:instrText>
            </w:r>
            <w:r w:rsidR="00831827">
              <w:rPr>
                <w:noProof/>
                <w:webHidden/>
              </w:rPr>
            </w:r>
            <w:r w:rsidR="00831827">
              <w:rPr>
                <w:noProof/>
                <w:webHidden/>
              </w:rPr>
              <w:fldChar w:fldCharType="separate"/>
            </w:r>
            <w:r w:rsidR="00831827">
              <w:rPr>
                <w:noProof/>
                <w:webHidden/>
              </w:rPr>
              <w:t>6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7" w:history="1">
            <w:r w:rsidR="00831827" w:rsidRPr="00897F98">
              <w:rPr>
                <w:rStyle w:val="Hyperlink"/>
                <w:rFonts w:eastAsiaTheme="majorEastAsia"/>
                <w:noProof/>
              </w:rPr>
              <w:t>PaletteO_Click</w:t>
            </w:r>
            <w:r w:rsidR="00831827">
              <w:rPr>
                <w:noProof/>
                <w:webHidden/>
              </w:rPr>
              <w:tab/>
            </w:r>
            <w:r w:rsidR="00831827">
              <w:rPr>
                <w:noProof/>
                <w:webHidden/>
              </w:rPr>
              <w:fldChar w:fldCharType="begin"/>
            </w:r>
            <w:r w:rsidR="00831827">
              <w:rPr>
                <w:noProof/>
                <w:webHidden/>
              </w:rPr>
              <w:instrText xml:space="preserve"> PAGEREF _Toc153438017 \h </w:instrText>
            </w:r>
            <w:r w:rsidR="00831827">
              <w:rPr>
                <w:noProof/>
                <w:webHidden/>
              </w:rPr>
            </w:r>
            <w:r w:rsidR="00831827">
              <w:rPr>
                <w:noProof/>
                <w:webHidden/>
              </w:rPr>
              <w:fldChar w:fldCharType="separate"/>
            </w:r>
            <w:r w:rsidR="00831827">
              <w:rPr>
                <w:noProof/>
                <w:webHidden/>
              </w:rPr>
              <w:t>60</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8" w:history="1">
            <w:r w:rsidR="00831827" w:rsidRPr="00897F98">
              <w:rPr>
                <w:rStyle w:val="Hyperlink"/>
                <w:rFonts w:eastAsiaTheme="majorEastAsia"/>
                <w:noProof/>
              </w:rPr>
              <w:t>btnSolve_Click</w:t>
            </w:r>
            <w:r w:rsidR="00831827">
              <w:rPr>
                <w:noProof/>
                <w:webHidden/>
              </w:rPr>
              <w:tab/>
            </w:r>
            <w:r w:rsidR="00831827">
              <w:rPr>
                <w:noProof/>
                <w:webHidden/>
              </w:rPr>
              <w:fldChar w:fldCharType="begin"/>
            </w:r>
            <w:r w:rsidR="00831827">
              <w:rPr>
                <w:noProof/>
                <w:webHidden/>
              </w:rPr>
              <w:instrText xml:space="preserve"> PAGEREF _Toc153438018 \h </w:instrText>
            </w:r>
            <w:r w:rsidR="00831827">
              <w:rPr>
                <w:noProof/>
                <w:webHidden/>
              </w:rPr>
            </w:r>
            <w:r w:rsidR="00831827">
              <w:rPr>
                <w:noProof/>
                <w:webHidden/>
              </w:rPr>
              <w:fldChar w:fldCharType="separate"/>
            </w:r>
            <w:r w:rsidR="00831827">
              <w:rPr>
                <w:noProof/>
                <w:webHidden/>
              </w:rPr>
              <w:t>61</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19" w:history="1">
            <w:r w:rsidR="00831827" w:rsidRPr="00897F98">
              <w:rPr>
                <w:rStyle w:val="Hyperlink"/>
                <w:rFonts w:eastAsiaTheme="majorEastAsia"/>
                <w:noProof/>
              </w:rPr>
              <w:t>checkEditingMode</w:t>
            </w:r>
            <w:r w:rsidR="00831827">
              <w:rPr>
                <w:noProof/>
                <w:webHidden/>
              </w:rPr>
              <w:tab/>
            </w:r>
            <w:r w:rsidR="00831827">
              <w:rPr>
                <w:noProof/>
                <w:webHidden/>
              </w:rPr>
              <w:fldChar w:fldCharType="begin"/>
            </w:r>
            <w:r w:rsidR="00831827">
              <w:rPr>
                <w:noProof/>
                <w:webHidden/>
              </w:rPr>
              <w:instrText xml:space="preserve"> PAGEREF _Toc153438019 \h </w:instrText>
            </w:r>
            <w:r w:rsidR="00831827">
              <w:rPr>
                <w:noProof/>
                <w:webHidden/>
              </w:rPr>
            </w:r>
            <w:r w:rsidR="00831827">
              <w:rPr>
                <w:noProof/>
                <w:webHidden/>
              </w:rPr>
              <w:fldChar w:fldCharType="separate"/>
            </w:r>
            <w:r w:rsidR="00831827">
              <w:rPr>
                <w:noProof/>
                <w:webHidden/>
              </w:rPr>
              <w:t>61</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8020" w:history="1">
            <w:r w:rsidR="00831827" w:rsidRPr="00897F98">
              <w:rPr>
                <w:rStyle w:val="Hyperlink"/>
                <w:rFonts w:eastAsiaTheme="majorEastAsia"/>
                <w:noProof/>
              </w:rPr>
              <w:t>Testing – TO BE FINISHED BY 8/12/23</w:t>
            </w:r>
            <w:r w:rsidR="00831827">
              <w:rPr>
                <w:noProof/>
                <w:webHidden/>
              </w:rPr>
              <w:tab/>
            </w:r>
            <w:r w:rsidR="00831827">
              <w:rPr>
                <w:noProof/>
                <w:webHidden/>
              </w:rPr>
              <w:fldChar w:fldCharType="begin"/>
            </w:r>
            <w:r w:rsidR="00831827">
              <w:rPr>
                <w:noProof/>
                <w:webHidden/>
              </w:rPr>
              <w:instrText xml:space="preserve"> PAGEREF _Toc153438020 \h </w:instrText>
            </w:r>
            <w:r w:rsidR="00831827">
              <w:rPr>
                <w:noProof/>
                <w:webHidden/>
              </w:rPr>
            </w:r>
            <w:r w:rsidR="00831827">
              <w:rPr>
                <w:noProof/>
                <w:webHidden/>
              </w:rPr>
              <w:fldChar w:fldCharType="separate"/>
            </w:r>
            <w:r w:rsidR="00831827">
              <w:rPr>
                <w:noProof/>
                <w:webHidden/>
              </w:rPr>
              <w:t>6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8021" w:history="1">
            <w:r w:rsidR="00831827" w:rsidRPr="00897F98">
              <w:rPr>
                <w:rStyle w:val="Hyperlink"/>
                <w:rFonts w:eastAsiaTheme="majorEastAsia"/>
                <w:noProof/>
              </w:rPr>
              <w:t>Test Log</w:t>
            </w:r>
            <w:r w:rsidR="00831827">
              <w:rPr>
                <w:noProof/>
                <w:webHidden/>
              </w:rPr>
              <w:tab/>
            </w:r>
            <w:r w:rsidR="00831827">
              <w:rPr>
                <w:noProof/>
                <w:webHidden/>
              </w:rPr>
              <w:fldChar w:fldCharType="begin"/>
            </w:r>
            <w:r w:rsidR="00831827">
              <w:rPr>
                <w:noProof/>
                <w:webHidden/>
              </w:rPr>
              <w:instrText xml:space="preserve"> PAGEREF _Toc153438021 \h </w:instrText>
            </w:r>
            <w:r w:rsidR="00831827">
              <w:rPr>
                <w:noProof/>
                <w:webHidden/>
              </w:rPr>
            </w:r>
            <w:r w:rsidR="00831827">
              <w:rPr>
                <w:noProof/>
                <w:webHidden/>
              </w:rPr>
              <w:fldChar w:fldCharType="separate"/>
            </w:r>
            <w:r w:rsidR="00831827">
              <w:rPr>
                <w:noProof/>
                <w:webHidden/>
              </w:rPr>
              <w:t>6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8022" w:history="1">
            <w:r w:rsidR="00831827" w:rsidRPr="00897F98">
              <w:rPr>
                <w:rStyle w:val="Hyperlink"/>
                <w:rFonts w:eastAsiaTheme="majorEastAsia"/>
                <w:noProof/>
              </w:rPr>
              <w:t>Objectives Testing</w:t>
            </w:r>
            <w:r w:rsidR="00831827">
              <w:rPr>
                <w:noProof/>
                <w:webHidden/>
              </w:rPr>
              <w:tab/>
            </w:r>
            <w:r w:rsidR="00831827">
              <w:rPr>
                <w:noProof/>
                <w:webHidden/>
              </w:rPr>
              <w:fldChar w:fldCharType="begin"/>
            </w:r>
            <w:r w:rsidR="00831827">
              <w:rPr>
                <w:noProof/>
                <w:webHidden/>
              </w:rPr>
              <w:instrText xml:space="preserve"> PAGEREF _Toc153438022 \h </w:instrText>
            </w:r>
            <w:r w:rsidR="00831827">
              <w:rPr>
                <w:noProof/>
                <w:webHidden/>
              </w:rPr>
            </w:r>
            <w:r w:rsidR="00831827">
              <w:rPr>
                <w:noProof/>
                <w:webHidden/>
              </w:rPr>
              <w:fldChar w:fldCharType="separate"/>
            </w:r>
            <w:r w:rsidR="00831827">
              <w:rPr>
                <w:noProof/>
                <w:webHidden/>
              </w:rPr>
              <w:t>76</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8023" w:history="1">
            <w:r w:rsidR="00831827" w:rsidRPr="00897F98">
              <w:rPr>
                <w:rStyle w:val="Hyperlink"/>
                <w:rFonts w:eastAsiaTheme="majorEastAsia"/>
                <w:noProof/>
              </w:rPr>
              <w:t>Evaluation – TO BE FINISHED BY 19/12/23</w:t>
            </w:r>
            <w:r w:rsidR="00831827">
              <w:rPr>
                <w:noProof/>
                <w:webHidden/>
              </w:rPr>
              <w:tab/>
            </w:r>
            <w:r w:rsidR="00831827">
              <w:rPr>
                <w:noProof/>
                <w:webHidden/>
              </w:rPr>
              <w:fldChar w:fldCharType="begin"/>
            </w:r>
            <w:r w:rsidR="00831827">
              <w:rPr>
                <w:noProof/>
                <w:webHidden/>
              </w:rPr>
              <w:instrText xml:space="preserve"> PAGEREF _Toc153438023 \h </w:instrText>
            </w:r>
            <w:r w:rsidR="00831827">
              <w:rPr>
                <w:noProof/>
                <w:webHidden/>
              </w:rPr>
            </w:r>
            <w:r w:rsidR="00831827">
              <w:rPr>
                <w:noProof/>
                <w:webHidden/>
              </w:rPr>
              <w:fldChar w:fldCharType="separate"/>
            </w:r>
            <w:r w:rsidR="00831827">
              <w:rPr>
                <w:noProof/>
                <w:webHidden/>
              </w:rPr>
              <w:t>8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8024" w:history="1">
            <w:r w:rsidR="00831827" w:rsidRPr="00897F98">
              <w:rPr>
                <w:rStyle w:val="Hyperlink"/>
                <w:rFonts w:eastAsiaTheme="majorEastAsia"/>
                <w:noProof/>
              </w:rPr>
              <w:t>Evaluating objectives</w:t>
            </w:r>
            <w:r w:rsidR="00831827">
              <w:rPr>
                <w:noProof/>
                <w:webHidden/>
              </w:rPr>
              <w:tab/>
            </w:r>
            <w:r w:rsidR="00831827">
              <w:rPr>
                <w:noProof/>
                <w:webHidden/>
              </w:rPr>
              <w:fldChar w:fldCharType="begin"/>
            </w:r>
            <w:r w:rsidR="00831827">
              <w:rPr>
                <w:noProof/>
                <w:webHidden/>
              </w:rPr>
              <w:instrText xml:space="preserve"> PAGEREF _Toc153438024 \h </w:instrText>
            </w:r>
            <w:r w:rsidR="00831827">
              <w:rPr>
                <w:noProof/>
                <w:webHidden/>
              </w:rPr>
            </w:r>
            <w:r w:rsidR="00831827">
              <w:rPr>
                <w:noProof/>
                <w:webHidden/>
              </w:rPr>
              <w:fldChar w:fldCharType="separate"/>
            </w:r>
            <w:r w:rsidR="00831827">
              <w:rPr>
                <w:noProof/>
                <w:webHidden/>
              </w:rPr>
              <w:t>82</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8025" w:history="1">
            <w:r w:rsidR="00831827" w:rsidRPr="00897F98">
              <w:rPr>
                <w:rStyle w:val="Hyperlink"/>
                <w:rFonts w:eastAsiaTheme="majorEastAsia"/>
                <w:noProof/>
              </w:rPr>
              <w:t>Feedback from user</w:t>
            </w:r>
            <w:r w:rsidR="00831827">
              <w:rPr>
                <w:noProof/>
                <w:webHidden/>
              </w:rPr>
              <w:tab/>
            </w:r>
            <w:r w:rsidR="00831827">
              <w:rPr>
                <w:noProof/>
                <w:webHidden/>
              </w:rPr>
              <w:fldChar w:fldCharType="begin"/>
            </w:r>
            <w:r w:rsidR="00831827">
              <w:rPr>
                <w:noProof/>
                <w:webHidden/>
              </w:rPr>
              <w:instrText xml:space="preserve"> PAGEREF _Toc153438025 \h </w:instrText>
            </w:r>
            <w:r w:rsidR="00831827">
              <w:rPr>
                <w:noProof/>
                <w:webHidden/>
              </w:rPr>
            </w:r>
            <w:r w:rsidR="00831827">
              <w:rPr>
                <w:noProof/>
                <w:webHidden/>
              </w:rPr>
              <w:fldChar w:fldCharType="separate"/>
            </w:r>
            <w:r w:rsidR="00831827">
              <w:rPr>
                <w:noProof/>
                <w:webHidden/>
              </w:rPr>
              <w:t>84</w:t>
            </w:r>
            <w:r w:rsidR="00831827">
              <w:rPr>
                <w:noProof/>
                <w:webHidden/>
              </w:rPr>
              <w:fldChar w:fldCharType="end"/>
            </w:r>
          </w:hyperlink>
        </w:p>
        <w:p w:rsidR="00831827" w:rsidRDefault="008E0D7D">
          <w:pPr>
            <w:pStyle w:val="TOC2"/>
            <w:tabs>
              <w:tab w:val="right" w:leader="dot" w:pos="9736"/>
            </w:tabs>
            <w:rPr>
              <w:rFonts w:asciiTheme="minorHAnsi" w:eastAsiaTheme="minorEastAsia" w:hAnsiTheme="minorHAnsi" w:cstheme="minorBidi"/>
              <w:noProof/>
              <w:sz w:val="22"/>
              <w:szCs w:val="22"/>
              <w:lang w:eastAsia="en-GB"/>
            </w:rPr>
          </w:pPr>
          <w:hyperlink w:anchor="_Toc153438026" w:history="1">
            <w:r w:rsidR="00831827" w:rsidRPr="00897F98">
              <w:rPr>
                <w:rStyle w:val="Hyperlink"/>
                <w:rFonts w:eastAsiaTheme="majorEastAsia"/>
                <w:noProof/>
              </w:rPr>
              <w:t>Improvements</w:t>
            </w:r>
            <w:r w:rsidR="00831827">
              <w:rPr>
                <w:noProof/>
                <w:webHidden/>
              </w:rPr>
              <w:tab/>
            </w:r>
            <w:r w:rsidR="00831827">
              <w:rPr>
                <w:noProof/>
                <w:webHidden/>
              </w:rPr>
              <w:fldChar w:fldCharType="begin"/>
            </w:r>
            <w:r w:rsidR="00831827">
              <w:rPr>
                <w:noProof/>
                <w:webHidden/>
              </w:rPr>
              <w:instrText xml:space="preserve"> PAGEREF _Toc153438026 \h </w:instrText>
            </w:r>
            <w:r w:rsidR="00831827">
              <w:rPr>
                <w:noProof/>
                <w:webHidden/>
              </w:rPr>
            </w:r>
            <w:r w:rsidR="00831827">
              <w:rPr>
                <w:noProof/>
                <w:webHidden/>
              </w:rPr>
              <w:fldChar w:fldCharType="separate"/>
            </w:r>
            <w:r w:rsidR="00831827">
              <w:rPr>
                <w:noProof/>
                <w:webHidden/>
              </w:rPr>
              <w:t>8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27" w:history="1">
            <w:r w:rsidR="00831827" w:rsidRPr="00897F98">
              <w:rPr>
                <w:rStyle w:val="Hyperlink"/>
                <w:rFonts w:eastAsiaTheme="majorEastAsia"/>
                <w:noProof/>
              </w:rPr>
              <w:t>Actually use the underlying cube (objectives 1 and 4.1)</w:t>
            </w:r>
            <w:r w:rsidR="00831827">
              <w:rPr>
                <w:noProof/>
                <w:webHidden/>
              </w:rPr>
              <w:tab/>
            </w:r>
            <w:r w:rsidR="00831827">
              <w:rPr>
                <w:noProof/>
                <w:webHidden/>
              </w:rPr>
              <w:fldChar w:fldCharType="begin"/>
            </w:r>
            <w:r w:rsidR="00831827">
              <w:rPr>
                <w:noProof/>
                <w:webHidden/>
              </w:rPr>
              <w:instrText xml:space="preserve"> PAGEREF _Toc153438027 \h </w:instrText>
            </w:r>
            <w:r w:rsidR="00831827">
              <w:rPr>
                <w:noProof/>
                <w:webHidden/>
              </w:rPr>
            </w:r>
            <w:r w:rsidR="00831827">
              <w:rPr>
                <w:noProof/>
                <w:webHidden/>
              </w:rPr>
              <w:fldChar w:fldCharType="separate"/>
            </w:r>
            <w:r w:rsidR="00831827">
              <w:rPr>
                <w:noProof/>
                <w:webHidden/>
              </w:rPr>
              <w:t>8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28" w:history="1">
            <w:r w:rsidR="00831827" w:rsidRPr="00897F98">
              <w:rPr>
                <w:rStyle w:val="Hyperlink"/>
                <w:rFonts w:eastAsiaTheme="majorEastAsia"/>
                <w:noProof/>
              </w:rPr>
              <w:t>Arrangement of buttons (objectives 3 and 5.7)</w:t>
            </w:r>
            <w:r w:rsidR="00831827">
              <w:rPr>
                <w:noProof/>
                <w:webHidden/>
              </w:rPr>
              <w:tab/>
            </w:r>
            <w:r w:rsidR="00831827">
              <w:rPr>
                <w:noProof/>
                <w:webHidden/>
              </w:rPr>
              <w:fldChar w:fldCharType="begin"/>
            </w:r>
            <w:r w:rsidR="00831827">
              <w:rPr>
                <w:noProof/>
                <w:webHidden/>
              </w:rPr>
              <w:instrText xml:space="preserve"> PAGEREF _Toc153438028 \h </w:instrText>
            </w:r>
            <w:r w:rsidR="00831827">
              <w:rPr>
                <w:noProof/>
                <w:webHidden/>
              </w:rPr>
            </w:r>
            <w:r w:rsidR="00831827">
              <w:rPr>
                <w:noProof/>
                <w:webHidden/>
              </w:rPr>
              <w:fldChar w:fldCharType="separate"/>
            </w:r>
            <w:r w:rsidR="00831827">
              <w:rPr>
                <w:noProof/>
                <w:webHidden/>
              </w:rPr>
              <w:t>8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29" w:history="1">
            <w:r w:rsidR="00831827" w:rsidRPr="00897F98">
              <w:rPr>
                <w:rStyle w:val="Hyperlink"/>
                <w:rFonts w:eastAsiaTheme="majorEastAsia"/>
                <w:noProof/>
              </w:rPr>
              <w:t>Box around palette reflects the selected colour</w:t>
            </w:r>
            <w:r w:rsidR="00831827">
              <w:rPr>
                <w:noProof/>
                <w:webHidden/>
              </w:rPr>
              <w:tab/>
            </w:r>
            <w:r w:rsidR="00831827">
              <w:rPr>
                <w:noProof/>
                <w:webHidden/>
              </w:rPr>
              <w:fldChar w:fldCharType="begin"/>
            </w:r>
            <w:r w:rsidR="00831827">
              <w:rPr>
                <w:noProof/>
                <w:webHidden/>
              </w:rPr>
              <w:instrText xml:space="preserve"> PAGEREF _Toc153438029 \h </w:instrText>
            </w:r>
            <w:r w:rsidR="00831827">
              <w:rPr>
                <w:noProof/>
                <w:webHidden/>
              </w:rPr>
            </w:r>
            <w:r w:rsidR="00831827">
              <w:rPr>
                <w:noProof/>
                <w:webHidden/>
              </w:rPr>
              <w:fldChar w:fldCharType="separate"/>
            </w:r>
            <w:r w:rsidR="00831827">
              <w:rPr>
                <w:noProof/>
                <w:webHidden/>
              </w:rPr>
              <w:t>84</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30" w:history="1">
            <w:r w:rsidR="00831827" w:rsidRPr="00897F98">
              <w:rPr>
                <w:rStyle w:val="Hyperlink"/>
                <w:rFonts w:eastAsiaTheme="majorEastAsia"/>
                <w:noProof/>
              </w:rPr>
              <w:t>Animation (objectives 5.4 and 5.5)</w:t>
            </w:r>
            <w:r w:rsidR="00831827">
              <w:rPr>
                <w:noProof/>
                <w:webHidden/>
              </w:rPr>
              <w:tab/>
            </w:r>
            <w:r w:rsidR="00831827">
              <w:rPr>
                <w:noProof/>
                <w:webHidden/>
              </w:rPr>
              <w:fldChar w:fldCharType="begin"/>
            </w:r>
            <w:r w:rsidR="00831827">
              <w:rPr>
                <w:noProof/>
                <w:webHidden/>
              </w:rPr>
              <w:instrText xml:space="preserve"> PAGEREF _Toc153438030 \h </w:instrText>
            </w:r>
            <w:r w:rsidR="00831827">
              <w:rPr>
                <w:noProof/>
                <w:webHidden/>
              </w:rPr>
            </w:r>
            <w:r w:rsidR="00831827">
              <w:rPr>
                <w:noProof/>
                <w:webHidden/>
              </w:rPr>
              <w:fldChar w:fldCharType="separate"/>
            </w:r>
            <w:r w:rsidR="00831827">
              <w:rPr>
                <w:noProof/>
                <w:webHidden/>
              </w:rPr>
              <w:t>8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31" w:history="1">
            <w:r w:rsidR="00831827" w:rsidRPr="00897F98">
              <w:rPr>
                <w:rStyle w:val="Hyperlink"/>
                <w:rFonts w:eastAsiaTheme="majorEastAsia"/>
                <w:noProof/>
              </w:rPr>
              <w:t>The algorithm to solve the cube (Kociemba’s algorithm) (objective 10)</w:t>
            </w:r>
            <w:r w:rsidR="00831827">
              <w:rPr>
                <w:noProof/>
                <w:webHidden/>
              </w:rPr>
              <w:tab/>
            </w:r>
            <w:r w:rsidR="00831827">
              <w:rPr>
                <w:noProof/>
                <w:webHidden/>
              </w:rPr>
              <w:fldChar w:fldCharType="begin"/>
            </w:r>
            <w:r w:rsidR="00831827">
              <w:rPr>
                <w:noProof/>
                <w:webHidden/>
              </w:rPr>
              <w:instrText xml:space="preserve"> PAGEREF _Toc153438031 \h </w:instrText>
            </w:r>
            <w:r w:rsidR="00831827">
              <w:rPr>
                <w:noProof/>
                <w:webHidden/>
              </w:rPr>
            </w:r>
            <w:r w:rsidR="00831827">
              <w:rPr>
                <w:noProof/>
                <w:webHidden/>
              </w:rPr>
              <w:fldChar w:fldCharType="separate"/>
            </w:r>
            <w:r w:rsidR="00831827">
              <w:rPr>
                <w:noProof/>
                <w:webHidden/>
              </w:rPr>
              <w:t>85</w:t>
            </w:r>
            <w:r w:rsidR="00831827">
              <w:rPr>
                <w:noProof/>
                <w:webHidden/>
              </w:rPr>
              <w:fldChar w:fldCharType="end"/>
            </w:r>
          </w:hyperlink>
        </w:p>
        <w:p w:rsidR="00831827" w:rsidRDefault="008E0D7D">
          <w:pPr>
            <w:pStyle w:val="TOC3"/>
            <w:tabs>
              <w:tab w:val="right" w:leader="dot" w:pos="9736"/>
            </w:tabs>
            <w:rPr>
              <w:rFonts w:asciiTheme="minorHAnsi" w:eastAsiaTheme="minorEastAsia" w:hAnsiTheme="minorHAnsi" w:cstheme="minorBidi"/>
              <w:noProof/>
              <w:sz w:val="22"/>
              <w:szCs w:val="22"/>
              <w:lang w:eastAsia="en-GB"/>
            </w:rPr>
          </w:pPr>
          <w:hyperlink w:anchor="_Toc153438032" w:history="1">
            <w:r w:rsidR="00831827" w:rsidRPr="00897F98">
              <w:rPr>
                <w:rStyle w:val="Hyperlink"/>
                <w:rFonts w:eastAsiaTheme="majorEastAsia"/>
                <w:noProof/>
              </w:rPr>
              <w:t>Checking if the cube is solved</w:t>
            </w:r>
            <w:r w:rsidR="00831827">
              <w:rPr>
                <w:noProof/>
                <w:webHidden/>
              </w:rPr>
              <w:tab/>
            </w:r>
            <w:r w:rsidR="00831827">
              <w:rPr>
                <w:noProof/>
                <w:webHidden/>
              </w:rPr>
              <w:fldChar w:fldCharType="begin"/>
            </w:r>
            <w:r w:rsidR="00831827">
              <w:rPr>
                <w:noProof/>
                <w:webHidden/>
              </w:rPr>
              <w:instrText xml:space="preserve"> PAGEREF _Toc153438032 \h </w:instrText>
            </w:r>
            <w:r w:rsidR="00831827">
              <w:rPr>
                <w:noProof/>
                <w:webHidden/>
              </w:rPr>
            </w:r>
            <w:r w:rsidR="00831827">
              <w:rPr>
                <w:noProof/>
                <w:webHidden/>
              </w:rPr>
              <w:fldChar w:fldCharType="separate"/>
            </w:r>
            <w:r w:rsidR="00831827">
              <w:rPr>
                <w:noProof/>
                <w:webHidden/>
              </w:rPr>
              <w:t>85</w:t>
            </w:r>
            <w:r w:rsidR="00831827">
              <w:rPr>
                <w:noProof/>
                <w:webHidden/>
              </w:rPr>
              <w:fldChar w:fldCharType="end"/>
            </w:r>
          </w:hyperlink>
        </w:p>
        <w:p w:rsidR="00831827" w:rsidRDefault="008E0D7D">
          <w:pPr>
            <w:pStyle w:val="TOC1"/>
            <w:tabs>
              <w:tab w:val="right" w:leader="dot" w:pos="9736"/>
            </w:tabs>
            <w:rPr>
              <w:rFonts w:asciiTheme="minorHAnsi" w:eastAsiaTheme="minorEastAsia" w:hAnsiTheme="minorHAnsi" w:cstheme="minorBidi"/>
              <w:noProof/>
              <w:sz w:val="22"/>
              <w:szCs w:val="22"/>
              <w:lang w:eastAsia="en-GB"/>
            </w:rPr>
          </w:pPr>
          <w:hyperlink w:anchor="_Toc153438033" w:history="1">
            <w:r w:rsidR="00831827" w:rsidRPr="00897F98">
              <w:rPr>
                <w:rStyle w:val="Hyperlink"/>
                <w:rFonts w:eastAsiaTheme="majorEastAsia"/>
                <w:noProof/>
              </w:rPr>
              <w:t>Links</w:t>
            </w:r>
            <w:r w:rsidR="00831827">
              <w:rPr>
                <w:noProof/>
                <w:webHidden/>
              </w:rPr>
              <w:tab/>
            </w:r>
            <w:r w:rsidR="00831827">
              <w:rPr>
                <w:noProof/>
                <w:webHidden/>
              </w:rPr>
              <w:fldChar w:fldCharType="begin"/>
            </w:r>
            <w:r w:rsidR="00831827">
              <w:rPr>
                <w:noProof/>
                <w:webHidden/>
              </w:rPr>
              <w:instrText xml:space="preserve"> PAGEREF _Toc153438033 \h </w:instrText>
            </w:r>
            <w:r w:rsidR="00831827">
              <w:rPr>
                <w:noProof/>
                <w:webHidden/>
              </w:rPr>
            </w:r>
            <w:r w:rsidR="00831827">
              <w:rPr>
                <w:noProof/>
                <w:webHidden/>
              </w:rPr>
              <w:fldChar w:fldCharType="separate"/>
            </w:r>
            <w:r w:rsidR="00831827">
              <w:rPr>
                <w:noProof/>
                <w:webHidden/>
              </w:rPr>
              <w:t>86</w:t>
            </w:r>
            <w:r w:rsidR="00831827">
              <w:rPr>
                <w:noProof/>
                <w:webHidden/>
              </w:rPr>
              <w:fldChar w:fldCharType="end"/>
            </w:r>
          </w:hyperlink>
        </w:p>
        <w:p w:rsidR="00F65891" w:rsidRDefault="00F65891" w:rsidP="00F65891">
          <w:pPr>
            <w:spacing w:before="120"/>
            <w:rPr>
              <w:b/>
              <w:bCs/>
              <w:noProof/>
            </w:rPr>
          </w:pPr>
          <w:r>
            <w:rPr>
              <w:b/>
              <w:bCs/>
              <w:noProof/>
            </w:rPr>
            <w:fldChar w:fldCharType="end"/>
          </w:r>
        </w:p>
      </w:sdtContent>
    </w:sdt>
    <w:p w:rsidR="00F65891" w:rsidRPr="00F65891" w:rsidRDefault="00F65891" w:rsidP="00F65891"/>
    <w:p w:rsidR="004317E8" w:rsidRDefault="004317E8">
      <w:pPr>
        <w:rPr>
          <w:rFonts w:asciiTheme="majorHAnsi" w:eastAsiaTheme="majorEastAsia" w:hAnsiTheme="majorHAnsi" w:cstheme="majorBidi"/>
          <w:color w:val="2F5496" w:themeColor="accent1" w:themeShade="BF"/>
          <w:sz w:val="32"/>
          <w:szCs w:val="32"/>
        </w:rPr>
      </w:pPr>
      <w:r>
        <w:br w:type="page"/>
      </w:r>
    </w:p>
    <w:p w:rsidR="007364E2" w:rsidRDefault="00351672" w:rsidP="007364E2">
      <w:pPr>
        <w:pStyle w:val="Heading1"/>
        <w:spacing w:before="120"/>
      </w:pPr>
      <w:bookmarkStart w:id="1" w:name="_Toc153437900"/>
      <w:r>
        <w:lastRenderedPageBreak/>
        <w:t>Description</w:t>
      </w:r>
      <w:bookmarkEnd w:id="1"/>
    </w:p>
    <w:p w:rsidR="006875A5" w:rsidRDefault="006875A5" w:rsidP="006875A5">
      <w:pPr>
        <w:pStyle w:val="Heading2"/>
      </w:pPr>
      <w:r>
        <w:t>Description of the problem to be investigated</w:t>
      </w:r>
    </w:p>
    <w:p w:rsidR="006875A5" w:rsidRDefault="006875A5" w:rsidP="006875A5">
      <w:r>
        <w:t>I am going to be making my own Rubik’s Cube program, in order to investigate how a Rubik’s Cube can be stored on a computer and to experiment with the algorithms used.</w:t>
      </w:r>
    </w:p>
    <w:p w:rsidR="006875A5" w:rsidRPr="006875A5" w:rsidRDefault="006875A5" w:rsidP="006875A5"/>
    <w:p w:rsidR="006875A5" w:rsidRPr="006875A5" w:rsidRDefault="006875A5" w:rsidP="006875A5">
      <w:pPr>
        <w:pStyle w:val="Heading2"/>
      </w:pPr>
      <w:r>
        <w:t>The Rubik’s Cube</w:t>
      </w:r>
    </w:p>
    <w:p w:rsidR="007B25F8" w:rsidRDefault="00351672" w:rsidP="007364E2">
      <w:pPr>
        <w:spacing w:before="120"/>
        <w:rPr>
          <w:noProof/>
        </w:rPr>
      </w:pPr>
      <w:r>
        <w:t xml:space="preserve">The </w:t>
      </w:r>
      <w:r w:rsidR="006B6FF0">
        <w:t xml:space="preserve">classic </w:t>
      </w:r>
      <w:r>
        <w:t xml:space="preserve">Rubik’s Cube </w:t>
      </w:r>
      <w:r w:rsidR="007364E2" w:rsidRPr="007364E2">
        <w:rPr>
          <w:color w:val="000000" w:themeColor="text1"/>
        </w:rPr>
        <w:t xml:space="preserve">was developed by </w:t>
      </w:r>
      <w:proofErr w:type="spellStart"/>
      <w:r w:rsidR="007364E2" w:rsidRPr="007364E2">
        <w:rPr>
          <w:color w:val="000000" w:themeColor="text1"/>
          <w:shd w:val="clear" w:color="auto" w:fill="FFFFFF"/>
        </w:rPr>
        <w:t>Ern</w:t>
      </w:r>
      <w:r w:rsidR="005D6F15">
        <w:rPr>
          <w:color w:val="000000" w:themeColor="text1"/>
          <w:shd w:val="clear" w:color="auto" w:fill="FFFFFF"/>
        </w:rPr>
        <w:t>o</w:t>
      </w:r>
      <w:proofErr w:type="spellEnd"/>
      <w:r w:rsidR="007364E2" w:rsidRPr="007364E2">
        <w:rPr>
          <w:color w:val="000000" w:themeColor="text1"/>
          <w:shd w:val="clear" w:color="auto" w:fill="FFFFFF"/>
        </w:rPr>
        <w:t xml:space="preserve"> Rubik</w:t>
      </w:r>
      <w:r w:rsidR="007364E2">
        <w:rPr>
          <w:color w:val="000000" w:themeColor="text1"/>
          <w:shd w:val="clear" w:color="auto" w:fill="FFFFFF"/>
        </w:rPr>
        <w:t xml:space="preserve"> when he was looking for a solution to get his students to understand 3D architecture. It took him a month to solve it when he scrambled it for the first time. He originally called it the “Magic Cube”.</w:t>
      </w:r>
      <w:r w:rsidR="007B25F8" w:rsidRPr="007B25F8">
        <w:rPr>
          <w:noProof/>
        </w:rPr>
        <w:t xml:space="preserve"> </w:t>
      </w:r>
    </w:p>
    <w:p w:rsidR="007B25F8" w:rsidRDefault="007B25F8" w:rsidP="007364E2">
      <w:pPr>
        <w:spacing w:before="120"/>
        <w:rPr>
          <w:noProof/>
        </w:rPr>
      </w:pPr>
      <w:r>
        <w:rPr>
          <w:noProof/>
        </w:rPr>
        <w:t>Original state:</w:t>
      </w:r>
      <w:r>
        <w:rPr>
          <w:noProof/>
        </w:rPr>
        <w:tab/>
      </w:r>
      <w:r>
        <w:rPr>
          <w:noProof/>
        </w:rPr>
        <w:tab/>
      </w:r>
      <w:r w:rsidR="00FB14E8">
        <w:rPr>
          <w:noProof/>
        </w:rPr>
        <w:t xml:space="preserve">     </w:t>
      </w:r>
      <w:r>
        <w:rPr>
          <w:noProof/>
        </w:rPr>
        <w:t>Scrambled state:</w:t>
      </w:r>
    </w:p>
    <w:p w:rsidR="007364E2" w:rsidRPr="007B25F8" w:rsidRDefault="007B25F8" w:rsidP="007364E2">
      <w:pPr>
        <w:spacing w:before="120"/>
        <w:rPr>
          <w:noProof/>
        </w:rPr>
      </w:pPr>
      <w:r>
        <w:rPr>
          <w:noProof/>
        </w:rPr>
        <w:drawing>
          <wp:inline distT="0" distB="0" distL="0" distR="0" wp14:anchorId="31662575" wp14:editId="36B7BB11">
            <wp:extent cx="1575707" cy="1657350"/>
            <wp:effectExtent l="0" t="0" r="5715" b="0"/>
            <wp:docPr id="3" name="Picture 3" descr="C:\Users\7BordenaveK\AppData\Local\Microsoft\Windows\INetCache\Content.MSO\530DF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BordenaveK\AppData\Local\Microsoft\Windows\INetCache\Content.MSO\530DFED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164" cy="1718836"/>
                    </a:xfrm>
                    <a:prstGeom prst="rect">
                      <a:avLst/>
                    </a:prstGeom>
                    <a:noFill/>
                    <a:ln>
                      <a:noFill/>
                    </a:ln>
                  </pic:spPr>
                </pic:pic>
              </a:graphicData>
            </a:graphic>
          </wp:inline>
        </w:drawing>
      </w:r>
      <w:r>
        <w:rPr>
          <w:noProof/>
        </w:rPr>
        <w:drawing>
          <wp:inline distT="0" distB="0" distL="0" distR="0" wp14:anchorId="010A0E27" wp14:editId="79CDB02D">
            <wp:extent cx="1504950" cy="1574767"/>
            <wp:effectExtent l="0" t="0" r="0" b="6985"/>
            <wp:docPr id="4" name="Picture 4" descr="C:\Users\7BordenaveK\AppData\Local\Microsoft\Windows\INetCache\Content.MSO\48D55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BordenaveK\AppData\Local\Microsoft\Windows\INetCache\Content.MSO\48D558A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744" cy="1589201"/>
                    </a:xfrm>
                    <a:prstGeom prst="rect">
                      <a:avLst/>
                    </a:prstGeom>
                    <a:noFill/>
                    <a:ln>
                      <a:noFill/>
                    </a:ln>
                  </pic:spPr>
                </pic:pic>
              </a:graphicData>
            </a:graphic>
          </wp:inline>
        </w:drawing>
      </w:r>
    </w:p>
    <w:p w:rsidR="00C00786" w:rsidRPr="002F6538" w:rsidRDefault="007364E2" w:rsidP="007364E2">
      <w:pPr>
        <w:spacing w:before="120"/>
      </w:pPr>
      <w:r>
        <w:t>The classical Rubik’s Cube consists of a 3x3x3</w:t>
      </w:r>
      <w:r w:rsidR="007B25F8">
        <w:t xml:space="preserve"> physical grid of </w:t>
      </w:r>
      <w:r w:rsidR="00384BA3">
        <w:t xml:space="preserve">27 </w:t>
      </w:r>
      <w:r w:rsidR="007B25F8">
        <w:t>‘cubies’ which can move around.</w:t>
      </w:r>
      <w:r w:rsidR="007B25F8" w:rsidRPr="007B25F8">
        <w:t xml:space="preserve"> </w:t>
      </w:r>
      <w:r w:rsidR="004317E8">
        <w:t>There are 6</w:t>
      </w:r>
      <w:r w:rsidR="007B25F8">
        <w:t xml:space="preserve"> </w:t>
      </w:r>
      <w:r w:rsidR="004317E8">
        <w:t>‘</w:t>
      </w:r>
      <w:r w:rsidR="007B25F8">
        <w:t>face</w:t>
      </w:r>
      <w:r w:rsidR="004317E8">
        <w:t>s’</w:t>
      </w:r>
      <w:r w:rsidR="007B25F8">
        <w:t xml:space="preserve"> </w:t>
      </w:r>
      <w:r w:rsidR="004317E8">
        <w:t xml:space="preserve">which </w:t>
      </w:r>
      <w:r w:rsidR="007B25F8">
        <w:t>consist of 9 ‘</w:t>
      </w:r>
      <w:proofErr w:type="spellStart"/>
      <w:r w:rsidR="007B25F8">
        <w:t>facelets</w:t>
      </w:r>
      <w:proofErr w:type="spellEnd"/>
      <w:r w:rsidR="007B25F8">
        <w:t>’</w:t>
      </w:r>
      <w:r w:rsidR="004317E8">
        <w:t xml:space="preserve"> each</w:t>
      </w:r>
      <w:r w:rsidR="007B25F8">
        <w:t xml:space="preserve">, meaning there are 6x9=54 </w:t>
      </w:r>
      <w:proofErr w:type="spellStart"/>
      <w:r w:rsidR="007B25F8">
        <w:t>facelets</w:t>
      </w:r>
      <w:proofErr w:type="spellEnd"/>
      <w:r w:rsidR="007B25F8">
        <w:t xml:space="preserve"> in total. </w:t>
      </w:r>
      <w:r w:rsidR="007B25F8" w:rsidRPr="002F6538">
        <w:t>Each face is one of 6 colours from white, yellow, blue, green, red and orange.</w:t>
      </w:r>
      <w:r w:rsidR="002F7C39" w:rsidRPr="002F6538">
        <w:t xml:space="preserve"> The yellow and white centres are opposite each other, the blue and green centres are opposite each other, and the red and orange centres are opposite each other. By </w:t>
      </w:r>
      <w:r w:rsidR="00C00786" w:rsidRPr="002F6538">
        <w:t>default,</w:t>
      </w:r>
      <w:r w:rsidR="002F7C39" w:rsidRPr="002F6538">
        <w:t xml:space="preserve"> in the </w:t>
      </w:r>
      <w:proofErr w:type="spellStart"/>
      <w:r w:rsidR="00C00786" w:rsidRPr="002F6538">
        <w:t>Rubiks</w:t>
      </w:r>
      <w:proofErr w:type="spellEnd"/>
      <w:r w:rsidR="00C00786" w:rsidRPr="002F6538">
        <w:t xml:space="preserve"> </w:t>
      </w:r>
      <w:r w:rsidR="002F7C39" w:rsidRPr="002F6538">
        <w:t>community, the yellow centre is on top and the white centre is on the bottom, although people could use green and blue or red and orange for fun</w:t>
      </w:r>
      <w:r w:rsidR="00C00786" w:rsidRPr="002F6538">
        <w:t>.</w:t>
      </w:r>
    </w:p>
    <w:p w:rsidR="00523763" w:rsidRPr="002F6538" w:rsidRDefault="007B25F8" w:rsidP="007364E2">
      <w:pPr>
        <w:spacing w:before="120"/>
        <w:rPr>
          <w:noProof/>
        </w:rPr>
      </w:pPr>
      <w:r w:rsidRPr="002F6538">
        <w:rPr>
          <w:noProof/>
        </w:rPr>
        <w:t xml:space="preserve">There are notations used by the Rubiks community to name the possible moves that can be done on a Rubiks cube. </w:t>
      </w:r>
      <w:r w:rsidR="00743AE4" w:rsidRPr="002F6538">
        <w:t xml:space="preserve">Each face is moved in relation to how it looks </w:t>
      </w:r>
      <w:r w:rsidR="00CB5568" w:rsidRPr="002F6538">
        <w:t xml:space="preserve">as </w:t>
      </w:r>
      <w:r w:rsidR="00743AE4" w:rsidRPr="002F6538">
        <w:t xml:space="preserve">if it was being looked at. </w:t>
      </w:r>
      <w:r w:rsidR="00316C2A" w:rsidRPr="002F6538">
        <w:rPr>
          <w:noProof/>
        </w:rPr>
        <w:t xml:space="preserve">Each face is denoted by its initial, that is </w:t>
      </w:r>
      <w:r w:rsidR="00743AE4" w:rsidRPr="002F6538">
        <w:rPr>
          <w:noProof/>
        </w:rPr>
        <w:t xml:space="preserve">(R)ight, (L)eft, </w:t>
      </w:r>
      <w:r w:rsidR="00316C2A" w:rsidRPr="002F6538">
        <w:rPr>
          <w:noProof/>
        </w:rPr>
        <w:t>(F)ront, (B)ack, (U)p</w:t>
      </w:r>
      <w:r w:rsidR="004317E8" w:rsidRPr="002F6538">
        <w:rPr>
          <w:noProof/>
        </w:rPr>
        <w:t xml:space="preserve"> and</w:t>
      </w:r>
      <w:r w:rsidR="00316C2A" w:rsidRPr="002F6538">
        <w:rPr>
          <w:noProof/>
        </w:rPr>
        <w:t xml:space="preserve"> (D)own.</w:t>
      </w:r>
    </w:p>
    <w:p w:rsidR="00523763" w:rsidRPr="002F6538" w:rsidRDefault="00523763" w:rsidP="007364E2">
      <w:pPr>
        <w:spacing w:before="120"/>
        <w:rPr>
          <w:noProof/>
        </w:rPr>
      </w:pPr>
      <w:r w:rsidRPr="002F6538">
        <w:rPr>
          <w:noProof/>
        </w:rPr>
        <w:drawing>
          <wp:inline distT="0" distB="0" distL="0" distR="0" wp14:anchorId="0C4AC005" wp14:editId="2AB5388A">
            <wp:extent cx="1847850" cy="1586512"/>
            <wp:effectExtent l="0" t="0" r="0" b="0"/>
            <wp:docPr id="33" name="Picture 33" descr="A diagram of cube faces being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cube faces being labe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693" cy="1627588"/>
                    </a:xfrm>
                    <a:prstGeom prst="rect">
                      <a:avLst/>
                    </a:prstGeom>
                    <a:noFill/>
                    <a:ln>
                      <a:noFill/>
                    </a:ln>
                  </pic:spPr>
                </pic:pic>
              </a:graphicData>
            </a:graphic>
          </wp:inline>
        </w:drawing>
      </w:r>
    </w:p>
    <w:p w:rsidR="004317E8" w:rsidRPr="002F6538" w:rsidRDefault="00523763" w:rsidP="007364E2">
      <w:pPr>
        <w:spacing w:before="120"/>
      </w:pPr>
      <w:r w:rsidRPr="002F6538">
        <w:rPr>
          <w:noProof/>
        </w:rPr>
        <w:t>If</w:t>
      </w:r>
      <w:r w:rsidR="007B25F8" w:rsidRPr="002F6538">
        <w:rPr>
          <w:noProof/>
        </w:rPr>
        <w:t xml:space="preserve"> we want to move the front face clockwise</w:t>
      </w:r>
      <w:r w:rsidRPr="002F6538">
        <w:rPr>
          <w:noProof/>
        </w:rPr>
        <w:t>, w</w:t>
      </w:r>
      <w:r w:rsidR="007B25F8" w:rsidRPr="002F6538">
        <w:rPr>
          <w:noProof/>
        </w:rPr>
        <w:t xml:space="preserve">e will notate that move with the front face’s initial </w:t>
      </w:r>
      <w:r w:rsidR="00CD2E6A" w:rsidRPr="002F6538">
        <w:rPr>
          <w:noProof/>
        </w:rPr>
        <w:t>(</w:t>
      </w:r>
      <w:r w:rsidR="007B25F8" w:rsidRPr="002F6538">
        <w:rPr>
          <w:noProof/>
        </w:rPr>
        <w:t>F</w:t>
      </w:r>
      <w:r w:rsidR="00CD2E6A" w:rsidRPr="002F6538">
        <w:rPr>
          <w:noProof/>
        </w:rPr>
        <w:t>)</w:t>
      </w:r>
      <w:r w:rsidR="007B25F8" w:rsidRPr="002F6538">
        <w:rPr>
          <w:noProof/>
        </w:rPr>
        <w:t xml:space="preserve">. </w:t>
      </w:r>
      <w:r w:rsidR="007B25F8" w:rsidRPr="002F6538">
        <w:t>If we want to turn the face anticlockwise</w:t>
      </w:r>
      <w:r w:rsidR="00396D3A" w:rsidRPr="002F6538">
        <w:t>, we</w:t>
      </w:r>
      <w:r w:rsidR="007B25F8" w:rsidRPr="002F6538">
        <w:t xml:space="preserve"> add </w:t>
      </w:r>
      <w:r w:rsidR="004317E8" w:rsidRPr="002F6538">
        <w:t>an apostrophe</w:t>
      </w:r>
      <w:r w:rsidR="007B25F8" w:rsidRPr="002F6538">
        <w:t xml:space="preserve"> after the </w:t>
      </w:r>
      <w:r w:rsidR="00396D3A" w:rsidRPr="002F6538">
        <w:t xml:space="preserve">face’s </w:t>
      </w:r>
      <w:r w:rsidR="007B25F8" w:rsidRPr="002F6538">
        <w:t>initial</w:t>
      </w:r>
      <w:r w:rsidR="00396D3A" w:rsidRPr="002F6538">
        <w:t xml:space="preserve"> (F’)</w:t>
      </w:r>
      <w:r w:rsidR="007B25F8" w:rsidRPr="002F6538">
        <w:t>.</w:t>
      </w:r>
      <w:r w:rsidR="00316C2A" w:rsidRPr="002F6538">
        <w:t xml:space="preserve"> If we want to turn the face 180°, we </w:t>
      </w:r>
      <w:r w:rsidR="00CD2E6A" w:rsidRPr="002F6538">
        <w:t>put</w:t>
      </w:r>
      <w:r w:rsidR="005F2CDC" w:rsidRPr="002F6538">
        <w:t xml:space="preserve"> the face’s </w:t>
      </w:r>
      <w:r w:rsidR="00316C2A" w:rsidRPr="002F6538">
        <w:t>initial</w:t>
      </w:r>
      <w:r w:rsidR="005F2CDC" w:rsidRPr="002F6538">
        <w:t xml:space="preserve"> and a 2 to denote that we turn it 90° twice</w:t>
      </w:r>
      <w:r w:rsidR="00316C2A" w:rsidRPr="002F6538">
        <w:t xml:space="preserve"> (F</w:t>
      </w:r>
      <w:r w:rsidR="005F2CDC" w:rsidRPr="002F6538">
        <w:t>2</w:t>
      </w:r>
      <w:r w:rsidR="00316C2A" w:rsidRPr="002F6538">
        <w:t>).</w:t>
      </w:r>
      <w:r w:rsidR="005D6F15" w:rsidRPr="002F6538">
        <w:t xml:space="preserve"> There are also lowercase moves (f, r, f2, r2, f’, r’, etc.) which denote turning the two columns on that side</w:t>
      </w:r>
      <w:r w:rsidR="00CD2E6A" w:rsidRPr="002F6538">
        <w:t>.</w:t>
      </w:r>
      <w:r w:rsidR="005D6F15" w:rsidRPr="002F6538">
        <w:t xml:space="preserve"> </w:t>
      </w:r>
      <w:r w:rsidR="00CD2E6A" w:rsidRPr="002F6538">
        <w:t>This also means</w:t>
      </w:r>
      <w:r w:rsidR="005D6F15" w:rsidRPr="002F6538">
        <w:t xml:space="preserve"> turning the cube so that</w:t>
      </w:r>
      <w:r w:rsidR="00F53878" w:rsidRPr="002F6538">
        <w:t xml:space="preserve"> for example,</w:t>
      </w:r>
      <w:r w:rsidR="005D6F15" w:rsidRPr="002F6538">
        <w:t xml:space="preserve"> </w:t>
      </w:r>
      <w:r w:rsidR="00F53878" w:rsidRPr="002F6538">
        <w:t xml:space="preserve">with the move r, </w:t>
      </w:r>
      <w:r w:rsidR="005D6F15" w:rsidRPr="002F6538">
        <w:t>the front face becomes the up face and so on.</w:t>
      </w:r>
    </w:p>
    <w:p w:rsidR="00523763" w:rsidRPr="002F6538" w:rsidRDefault="00523763" w:rsidP="007364E2">
      <w:pPr>
        <w:spacing w:before="120"/>
      </w:pPr>
      <w:r w:rsidRPr="002F6538">
        <w:t>R performed on the cube:</w:t>
      </w:r>
    </w:p>
    <w:p w:rsidR="007B25F8" w:rsidRPr="002F6538" w:rsidRDefault="004317E8" w:rsidP="007364E2">
      <w:pPr>
        <w:spacing w:before="120"/>
        <w:rPr>
          <w:noProof/>
        </w:rPr>
      </w:pPr>
      <w:r w:rsidRPr="002F6538">
        <w:rPr>
          <w:noProof/>
        </w:rPr>
        <w:lastRenderedPageBreak/>
        <w:t xml:space="preserve"> </w:t>
      </w:r>
      <w:r w:rsidR="00523763" w:rsidRPr="002F6538">
        <w:rPr>
          <w:noProof/>
        </w:rPr>
        <w:drawing>
          <wp:inline distT="0" distB="0" distL="0" distR="0" wp14:anchorId="7E43091C" wp14:editId="6CC1641D">
            <wp:extent cx="1046250" cy="8572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4677" cy="880542"/>
                    </a:xfrm>
                    <a:prstGeom prst="rect">
                      <a:avLst/>
                    </a:prstGeom>
                  </pic:spPr>
                </pic:pic>
              </a:graphicData>
            </a:graphic>
          </wp:inline>
        </w:drawing>
      </w:r>
    </w:p>
    <w:p w:rsidR="00E23AA7" w:rsidRPr="002F6538" w:rsidRDefault="005D6F15" w:rsidP="007364E2">
      <w:pPr>
        <w:spacing w:before="120"/>
      </w:pPr>
      <w:r w:rsidRPr="002F6538">
        <w:t>There are 43 quintillion possible cube states. This is because of all the possible positions of the corner and edge cubies, although we do have to filter out impossible orientations</w:t>
      </w:r>
      <w:r w:rsidR="00E23AA7" w:rsidRPr="002F6538">
        <w:t xml:space="preserve"> and permutations</w:t>
      </w:r>
      <w:r w:rsidRPr="002F6538">
        <w:t>. This is because there are cube states which cannot be solved, where the edge and corner orientations</w:t>
      </w:r>
      <w:r w:rsidR="00E23AA7" w:rsidRPr="002F6538">
        <w:t xml:space="preserve"> and permutations</w:t>
      </w:r>
      <w:r w:rsidRPr="002F6538">
        <w:t xml:space="preserve"> do not add up correctly, and it would be as if someone twisted either a corner or an edge piece to make a prank. However, if a correct number of cubies were twisted, t</w:t>
      </w:r>
      <w:r w:rsidR="00E23AA7" w:rsidRPr="002F6538">
        <w:t>hen</w:t>
      </w:r>
      <w:r w:rsidRPr="002F6538">
        <w:t xml:space="preserve"> the cube would be solvable again as the permutations would cancel each other out.</w:t>
      </w:r>
    </w:p>
    <w:p w:rsidR="005D6F15" w:rsidRPr="002F6538" w:rsidRDefault="005D6F15" w:rsidP="007364E2">
      <w:pPr>
        <w:spacing w:before="120"/>
      </w:pPr>
      <w:r w:rsidRPr="002F6538">
        <w:rPr>
          <w:noProof/>
        </w:rPr>
        <w:drawing>
          <wp:inline distT="0" distB="0" distL="0" distR="0" wp14:anchorId="0A55D307" wp14:editId="198D5E08">
            <wp:extent cx="2343150" cy="609220"/>
            <wp:effectExtent l="0" t="0" r="0" b="635"/>
            <wp:docPr id="2" name="Picture 2" descr="Calculation for obtaining 43 quint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for obtaining 43 quintill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433" cy="694574"/>
                    </a:xfrm>
                    <a:prstGeom prst="rect">
                      <a:avLst/>
                    </a:prstGeom>
                    <a:noFill/>
                    <a:ln>
                      <a:noFill/>
                    </a:ln>
                  </pic:spPr>
                </pic:pic>
              </a:graphicData>
            </a:graphic>
          </wp:inline>
        </w:drawing>
      </w:r>
    </w:p>
    <w:p w:rsidR="00E23AA7" w:rsidRPr="002F6538" w:rsidRDefault="00E23AA7" w:rsidP="007364E2">
      <w:pPr>
        <w:spacing w:before="120"/>
        <w:rPr>
          <w:color w:val="292929"/>
          <w:spacing w:val="-1"/>
          <w:shd w:val="clear" w:color="auto" w:fill="FFFFFF"/>
        </w:rPr>
      </w:pPr>
      <w:r w:rsidRPr="002F6538">
        <w:rPr>
          <w:color w:val="292929"/>
          <w:spacing w:val="-1"/>
          <w:shd w:val="clear" w:color="auto" w:fill="FFFFFF"/>
        </w:rPr>
        <w:t xml:space="preserve">In 2010, Tomas </w:t>
      </w:r>
      <w:proofErr w:type="spellStart"/>
      <w:r w:rsidRPr="002F6538">
        <w:rPr>
          <w:color w:val="292929"/>
          <w:spacing w:val="-1"/>
          <w:shd w:val="clear" w:color="auto" w:fill="FFFFFF"/>
        </w:rPr>
        <w:t>Rokicki</w:t>
      </w:r>
      <w:proofErr w:type="spellEnd"/>
      <w:r w:rsidRPr="002F6538">
        <w:rPr>
          <w:color w:val="292929"/>
          <w:spacing w:val="-1"/>
          <w:shd w:val="clear" w:color="auto" w:fill="FFFFFF"/>
        </w:rPr>
        <w:t xml:space="preserve">, Herbert </w:t>
      </w:r>
      <w:proofErr w:type="spellStart"/>
      <w:r w:rsidRPr="002F6538">
        <w:rPr>
          <w:color w:val="292929"/>
          <w:spacing w:val="-1"/>
          <w:shd w:val="clear" w:color="auto" w:fill="FFFFFF"/>
        </w:rPr>
        <w:t>Kociemba</w:t>
      </w:r>
      <w:proofErr w:type="spellEnd"/>
      <w:r w:rsidRPr="002F6538">
        <w:rPr>
          <w:color w:val="292929"/>
          <w:spacing w:val="-1"/>
          <w:shd w:val="clear" w:color="auto" w:fill="FFFFFF"/>
        </w:rPr>
        <w:t xml:space="preserve">, Morley Davidson, and John </w:t>
      </w:r>
      <w:proofErr w:type="spellStart"/>
      <w:r w:rsidRPr="002F6538">
        <w:rPr>
          <w:color w:val="292929"/>
          <w:spacing w:val="-1"/>
          <w:shd w:val="clear" w:color="auto" w:fill="FFFFFF"/>
        </w:rPr>
        <w:t>Dethridge</w:t>
      </w:r>
      <w:proofErr w:type="spellEnd"/>
      <w:r w:rsidRPr="002F6538">
        <w:rPr>
          <w:color w:val="292929"/>
          <w:spacing w:val="-1"/>
          <w:shd w:val="clear" w:color="auto" w:fill="FFFFFF"/>
        </w:rPr>
        <w:t xml:space="preserve"> reduced the 43 quintillion possible combinations by a factor of 48 using mirrored states and symmetry. There are 24 ways a Rubik’s cube can be oriented in space and </w:t>
      </w:r>
      <w:r w:rsidR="00CE4393" w:rsidRPr="002F6538">
        <w:rPr>
          <w:color w:val="292929"/>
          <w:spacing w:val="-1"/>
          <w:shd w:val="clear" w:color="auto" w:fill="FFFFFF"/>
        </w:rPr>
        <w:t>this</w:t>
      </w:r>
      <w:r w:rsidRPr="002F6538">
        <w:rPr>
          <w:color w:val="292929"/>
          <w:spacing w:val="-1"/>
          <w:shd w:val="clear" w:color="auto" w:fill="FFFFFF"/>
        </w:rPr>
        <w:t xml:space="preserve"> can </w:t>
      </w:r>
      <w:r w:rsidR="00CE4393" w:rsidRPr="002F6538">
        <w:rPr>
          <w:color w:val="292929"/>
          <w:spacing w:val="-1"/>
          <w:shd w:val="clear" w:color="auto" w:fill="FFFFFF"/>
        </w:rPr>
        <w:t xml:space="preserve">be </w:t>
      </w:r>
      <w:r w:rsidRPr="002F6538">
        <w:rPr>
          <w:color w:val="292929"/>
          <w:spacing w:val="-1"/>
          <w:shd w:val="clear" w:color="auto" w:fill="FFFFFF"/>
        </w:rPr>
        <w:t>multipl</w:t>
      </w:r>
      <w:r w:rsidR="00CE4393" w:rsidRPr="002F6538">
        <w:rPr>
          <w:color w:val="292929"/>
          <w:spacing w:val="-1"/>
          <w:shd w:val="clear" w:color="auto" w:fill="FFFFFF"/>
        </w:rPr>
        <w:t>ied</w:t>
      </w:r>
      <w:r w:rsidRPr="002F6538">
        <w:rPr>
          <w:color w:val="292929"/>
          <w:spacing w:val="-1"/>
          <w:shd w:val="clear" w:color="auto" w:fill="FFFFFF"/>
        </w:rPr>
        <w:t xml:space="preserve"> by two </w:t>
      </w:r>
      <w:r w:rsidR="004317E8" w:rsidRPr="002F6538">
        <w:rPr>
          <w:color w:val="292929"/>
          <w:spacing w:val="-1"/>
          <w:shd w:val="clear" w:color="auto" w:fill="FFFFFF"/>
        </w:rPr>
        <w:t xml:space="preserve">to </w:t>
      </w:r>
      <w:r w:rsidR="00CE4393" w:rsidRPr="002F6538">
        <w:rPr>
          <w:color w:val="292929"/>
          <w:spacing w:val="-1"/>
          <w:shd w:val="clear" w:color="auto" w:fill="FFFFFF"/>
        </w:rPr>
        <w:t>deal with</w:t>
      </w:r>
      <w:r w:rsidRPr="002F6538">
        <w:rPr>
          <w:color w:val="292929"/>
          <w:spacing w:val="-1"/>
          <w:shd w:val="clear" w:color="auto" w:fill="FFFFFF"/>
        </w:rPr>
        <w:t xml:space="preserve"> mirrored states. After this reduction, 55,882,296 cube states </w:t>
      </w:r>
      <w:r w:rsidR="00CE4393" w:rsidRPr="002F6538">
        <w:rPr>
          <w:color w:val="292929"/>
          <w:spacing w:val="-1"/>
          <w:shd w:val="clear" w:color="auto" w:fill="FFFFFF"/>
        </w:rPr>
        <w:t>remain.</w:t>
      </w:r>
      <w:r w:rsidRPr="002F6538">
        <w:rPr>
          <w:color w:val="292929"/>
          <w:spacing w:val="-1"/>
          <w:shd w:val="clear" w:color="auto" w:fill="FFFFFF"/>
        </w:rPr>
        <w:t xml:space="preserve"> Using Google’s </w:t>
      </w:r>
      <w:r w:rsidR="004317E8" w:rsidRPr="002F6538">
        <w:rPr>
          <w:color w:val="292929"/>
          <w:spacing w:val="-1"/>
          <w:shd w:val="clear" w:color="auto" w:fill="FFFFFF"/>
        </w:rPr>
        <w:t>computers,</w:t>
      </w:r>
      <w:r w:rsidRPr="002F6538">
        <w:rPr>
          <w:color w:val="292929"/>
          <w:spacing w:val="-1"/>
          <w:shd w:val="clear" w:color="auto" w:fill="FFFFFF"/>
        </w:rPr>
        <w:t xml:space="preserve"> they were able to generate the numbers shown in Table 2. Calculating these numbers would take a good desktop computer 35 CPU-years.</w:t>
      </w:r>
    </w:p>
    <w:p w:rsidR="00E23AA7" w:rsidRPr="002F6538" w:rsidRDefault="00E23AA7" w:rsidP="007364E2">
      <w:pPr>
        <w:spacing w:before="120"/>
      </w:pPr>
      <w:r w:rsidRPr="002F6538">
        <w:rPr>
          <w:noProof/>
        </w:rPr>
        <w:drawing>
          <wp:inline distT="0" distB="0" distL="0" distR="0">
            <wp:extent cx="3829050" cy="3446144"/>
            <wp:effectExtent l="0" t="0" r="0" b="2540"/>
            <wp:docPr id="6" name="Picture 6" descr="https://miro.medium.com/v2/resize:fit:700/1*qFth7x3XrvoefO8YRdS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qFth7x3XrvoefO8YRdSSs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023" cy="3468620"/>
                    </a:xfrm>
                    <a:prstGeom prst="rect">
                      <a:avLst/>
                    </a:prstGeom>
                    <a:noFill/>
                    <a:ln>
                      <a:noFill/>
                    </a:ln>
                  </pic:spPr>
                </pic:pic>
              </a:graphicData>
            </a:graphic>
          </wp:inline>
        </w:drawing>
      </w:r>
    </w:p>
    <w:p w:rsidR="00E23AA7" w:rsidRPr="002F6538" w:rsidRDefault="00E23AA7" w:rsidP="007364E2">
      <w:pPr>
        <w:spacing w:before="120"/>
      </w:pPr>
      <w:r w:rsidRPr="002F6538">
        <w:t>From this, we can conclude that it is possible to solve any cube state in a maximum of 20 moves (</w:t>
      </w:r>
      <w:proofErr w:type="spellStart"/>
      <w:r w:rsidR="00CD2E6A" w:rsidRPr="002F6538">
        <w:t>Rubiks</w:t>
      </w:r>
      <w:proofErr w:type="spellEnd"/>
      <w:r w:rsidR="00CD2E6A" w:rsidRPr="002F6538">
        <w:t xml:space="preserve"> Cube’s </w:t>
      </w:r>
      <w:r w:rsidRPr="002F6538">
        <w:t>God’s number)! A puzzle’s “God’s number” can be calculated by working out the least possible number of moves to solve the puzzle in any randomly generated state. Any algorithm which works out how to find these optimal moves is therefore called a “God’s algorithm”.</w:t>
      </w:r>
    </w:p>
    <w:p w:rsidR="00722CF7" w:rsidRPr="002F6538" w:rsidRDefault="00A13A28" w:rsidP="007364E2">
      <w:pPr>
        <w:spacing w:before="120"/>
        <w:rPr>
          <w:noProof/>
        </w:rPr>
      </w:pPr>
      <w:r w:rsidRPr="002F6538">
        <w:t>There are many different algorithms that can be used. There are “human algorithms”, which can be solved by a human, usually intuitively. Some are more intuitive than others, which follow more of a flowchart</w:t>
      </w:r>
      <w:r w:rsidR="004317E8" w:rsidRPr="002F6538">
        <w:t>, such as the beginner’s method</w:t>
      </w:r>
      <w:r w:rsidRPr="002F6538">
        <w:t xml:space="preserve">. Then there are also “computer algorithms”, which can be </w:t>
      </w:r>
      <w:r w:rsidRPr="002F6538">
        <w:lastRenderedPageBreak/>
        <w:t xml:space="preserve">used by computers. Some are quicker than others based on </w:t>
      </w:r>
      <w:r w:rsidR="004317E8" w:rsidRPr="002F6538">
        <w:t xml:space="preserve">the programming language and </w:t>
      </w:r>
      <w:r w:rsidRPr="002F6538">
        <w:t>the data structure used and how complicated the skills to program them are.</w:t>
      </w:r>
      <w:r w:rsidR="00722CF7" w:rsidRPr="002F6538">
        <w:br w:type="page"/>
      </w:r>
    </w:p>
    <w:p w:rsidR="00722CF7" w:rsidRPr="002F6538" w:rsidRDefault="00722CF7" w:rsidP="007364E2">
      <w:pPr>
        <w:pStyle w:val="Heading1"/>
        <w:spacing w:before="120"/>
      </w:pPr>
      <w:bookmarkStart w:id="2" w:name="_Toc153437901"/>
      <w:r w:rsidRPr="002F6538">
        <w:lastRenderedPageBreak/>
        <w:t>Analysis</w:t>
      </w:r>
      <w:r w:rsidR="008A1246" w:rsidRPr="002F6538">
        <w:t xml:space="preserve"> – TO BE FINISHED BY 15/9/23</w:t>
      </w:r>
      <w:bookmarkEnd w:id="2"/>
    </w:p>
    <w:p w:rsidR="009C6FFB" w:rsidRPr="002F6538" w:rsidRDefault="009C6FFB" w:rsidP="009C6FFB">
      <w:pPr>
        <w:pStyle w:val="Heading2"/>
      </w:pPr>
      <w:bookmarkStart w:id="3" w:name="_Toc153437902"/>
      <w:r w:rsidRPr="002F6538">
        <w:t>Analysis/Research Plan</w:t>
      </w:r>
      <w:bookmarkEnd w:id="3"/>
    </w:p>
    <w:p w:rsidR="00D96E06" w:rsidRPr="002F6538" w:rsidRDefault="00D96E06" w:rsidP="00D96E06">
      <w:r w:rsidRPr="002F6538">
        <w:t>First of all, I need to interview a user who will use my Rubik’s cube solver as this will define any requirements that I will have.</w:t>
      </w:r>
    </w:p>
    <w:p w:rsidR="002E445B" w:rsidRPr="002F6538" w:rsidRDefault="002E445B" w:rsidP="00D96E06"/>
    <w:p w:rsidR="009C6FFB" w:rsidRPr="002F6538" w:rsidRDefault="009C6FFB" w:rsidP="009C6FFB">
      <w:r w:rsidRPr="002F6538">
        <w:t xml:space="preserve">I have made a list of </w:t>
      </w:r>
      <w:r w:rsidR="00BB1961" w:rsidRPr="002F6538">
        <w:t>things that I will research:</w:t>
      </w:r>
    </w:p>
    <w:p w:rsidR="00BB1961" w:rsidRPr="002F6538" w:rsidRDefault="00BB1961" w:rsidP="00BB1961">
      <w:pPr>
        <w:pStyle w:val="ListParagraph"/>
        <w:numPr>
          <w:ilvl w:val="0"/>
          <w:numId w:val="2"/>
        </w:numPr>
      </w:pPr>
      <w:r w:rsidRPr="002F6538">
        <w:t xml:space="preserve">How to display the cube on screen to the user. </w:t>
      </w:r>
    </w:p>
    <w:p w:rsidR="00BB1961" w:rsidRPr="002F6538" w:rsidRDefault="00BB1961" w:rsidP="00BB1961">
      <w:pPr>
        <w:pStyle w:val="ListParagraph"/>
        <w:numPr>
          <w:ilvl w:val="0"/>
          <w:numId w:val="2"/>
        </w:numPr>
      </w:pPr>
      <w:r w:rsidRPr="002F6538">
        <w:t>Which algorithm is the best to use in relation to which data structure I am going to use.</w:t>
      </w:r>
    </w:p>
    <w:p w:rsidR="00BB1961" w:rsidRPr="002F6538" w:rsidRDefault="00BB1961" w:rsidP="00BB1961">
      <w:pPr>
        <w:pStyle w:val="ListParagraph"/>
        <w:numPr>
          <w:ilvl w:val="0"/>
          <w:numId w:val="2"/>
        </w:numPr>
      </w:pPr>
      <w:r w:rsidRPr="002F6538">
        <w:t xml:space="preserve">How to represent the cube in code in conjunction </w:t>
      </w:r>
      <w:r w:rsidR="00E1661B" w:rsidRPr="002F6538">
        <w:t xml:space="preserve">with </w:t>
      </w:r>
      <w:r w:rsidRPr="002F6538">
        <w:t>and considering which algorithm I am going to use.</w:t>
      </w:r>
    </w:p>
    <w:p w:rsidR="002E445B" w:rsidRPr="002F6538" w:rsidRDefault="009C6FFB" w:rsidP="00BB1961">
      <w:r w:rsidRPr="002F6538">
        <w:t xml:space="preserve">There are some things that I will need to consider before others. I </w:t>
      </w:r>
      <w:r w:rsidR="00BB1961" w:rsidRPr="002F6538">
        <w:t xml:space="preserve">will look at different data structures that others have used </w:t>
      </w:r>
      <w:r w:rsidR="00D96E06" w:rsidRPr="002F6538">
        <w:t>first so that I can get a strong foundation when I look at different algorithms.</w:t>
      </w:r>
      <w:r w:rsidRPr="002F6538">
        <w:t xml:space="preserve"> I </w:t>
      </w:r>
      <w:r w:rsidR="00D96E06" w:rsidRPr="002F6538">
        <w:t>learnt that t</w:t>
      </w:r>
      <w:r w:rsidRPr="002F6538">
        <w:t xml:space="preserve">he </w:t>
      </w:r>
      <w:r w:rsidR="00D96E06" w:rsidRPr="002F6538">
        <w:t xml:space="preserve">algorithm used will greatly define which internal data structure </w:t>
      </w:r>
      <w:r w:rsidRPr="002F6538">
        <w:t>to use</w:t>
      </w:r>
      <w:r w:rsidR="00D96E06" w:rsidRPr="002F6538">
        <w:t>.</w:t>
      </w:r>
      <w:r w:rsidR="00BB1961" w:rsidRPr="002F6538">
        <w:t xml:space="preserve"> Finally, </w:t>
      </w:r>
      <w:r w:rsidR="00D96E06" w:rsidRPr="002F6538">
        <w:t>I will look at</w:t>
      </w:r>
      <w:r w:rsidR="00EC4D53" w:rsidRPr="002F6538">
        <w:t xml:space="preserve"> how to represent the cube onscreen for users and for myself to test if the cube is working.</w:t>
      </w:r>
    </w:p>
    <w:p w:rsidR="00BF11CB" w:rsidRPr="002F6538" w:rsidRDefault="00BF11CB" w:rsidP="00BB1961"/>
    <w:p w:rsidR="00BF11CB" w:rsidRPr="002F6538" w:rsidRDefault="007372E0" w:rsidP="00BF11CB">
      <w:pPr>
        <w:pStyle w:val="Heading2"/>
      </w:pPr>
      <w:r>
        <w:t xml:space="preserve"> </w:t>
      </w:r>
      <w:bookmarkStart w:id="4" w:name="_Toc153437903"/>
      <w:r w:rsidR="00BF11CB" w:rsidRPr="002F6538">
        <w:t>Existing Systems</w:t>
      </w:r>
      <w:bookmarkEnd w:id="4"/>
    </w:p>
    <w:p w:rsidR="0053751F" w:rsidRDefault="00BF11CB" w:rsidP="00BF11CB">
      <w:r w:rsidRPr="002F6538">
        <w:t xml:space="preserve">I searched for existing </w:t>
      </w:r>
      <w:proofErr w:type="spellStart"/>
      <w:r w:rsidRPr="002F6538">
        <w:t>Rubiks</w:t>
      </w:r>
      <w:proofErr w:type="spellEnd"/>
      <w:r w:rsidRPr="002F6538">
        <w:t xml:space="preserve"> cube solvers to get some inspiration.</w:t>
      </w:r>
      <w:r w:rsidR="007372E0">
        <w:t xml:space="preserve"> Therefore, they will all be web applications but they are similar in user-interface to a form application.</w:t>
      </w:r>
    </w:p>
    <w:p w:rsidR="0053751F" w:rsidRDefault="0053751F" w:rsidP="00BF11CB"/>
    <w:p w:rsidR="0053751F" w:rsidRDefault="0053751F" w:rsidP="0053751F">
      <w:pPr>
        <w:pStyle w:val="Heading3"/>
      </w:pPr>
      <w:bookmarkStart w:id="5" w:name="_Toc153437904"/>
      <w:r>
        <w:t>ruwix.com</w:t>
      </w:r>
      <w:bookmarkEnd w:id="5"/>
    </w:p>
    <w:p w:rsidR="00BF11CB" w:rsidRPr="002F6538" w:rsidRDefault="008E0D7D" w:rsidP="00BF11CB">
      <w:hyperlink r:id="rId14" w:history="1">
        <w:r w:rsidR="00BF11CB" w:rsidRPr="002F6538">
          <w:rPr>
            <w:rStyle w:val="Hyperlink"/>
          </w:rPr>
          <w:t>Online Rubik's Cube Solver App (ruwix.com)</w:t>
        </w:r>
      </w:hyperlink>
      <w:r w:rsidR="00BF11CB" w:rsidRPr="002F6538">
        <w:t xml:space="preserve"> had an option to choose the layout of the cube and how it was displayed on screen. This included three options as shown below.</w:t>
      </w:r>
    </w:p>
    <w:p w:rsidR="00BF11CB" w:rsidRPr="002F6538" w:rsidRDefault="004761AA" w:rsidP="00BF11CB">
      <w:r w:rsidRPr="002F6538">
        <w:rPr>
          <w:noProof/>
        </w:rPr>
        <mc:AlternateContent>
          <mc:Choice Requires="wps">
            <w:drawing>
              <wp:anchor distT="0" distB="0" distL="114300" distR="114300" simplePos="0" relativeHeight="251661312" behindDoc="0" locked="0" layoutInCell="1" allowOverlap="1" wp14:anchorId="60D68B02" wp14:editId="219FA98A">
                <wp:simplePos x="0" y="0"/>
                <wp:positionH relativeFrom="column">
                  <wp:posOffset>3200400</wp:posOffset>
                </wp:positionH>
                <wp:positionV relativeFrom="paragraph">
                  <wp:posOffset>1671955</wp:posOffset>
                </wp:positionV>
                <wp:extent cx="142875" cy="2190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1428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2F35" id="Rectangle 28" o:spid="_x0000_s1026" style="position:absolute;margin-left:252pt;margin-top:131.65pt;width:11.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" filled="f" strokecolor="red" strokeweight="3pt"/>
            </w:pict>
          </mc:Fallback>
        </mc:AlternateContent>
      </w:r>
      <w:r w:rsidRPr="002F6538">
        <w:rPr>
          <w:noProof/>
        </w:rPr>
        <mc:AlternateContent>
          <mc:Choice Requires="wps">
            <w:drawing>
              <wp:anchor distT="0" distB="0" distL="114300" distR="114300" simplePos="0" relativeHeight="251663360" behindDoc="0" locked="0" layoutInCell="1" allowOverlap="1" wp14:anchorId="60D68B02" wp14:editId="219FA98A">
                <wp:simplePos x="0" y="0"/>
                <wp:positionH relativeFrom="column">
                  <wp:posOffset>4962525</wp:posOffset>
                </wp:positionH>
                <wp:positionV relativeFrom="paragraph">
                  <wp:posOffset>1681480</wp:posOffset>
                </wp:positionV>
                <wp:extent cx="142875" cy="2190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428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D218" id="Rectangle 29" o:spid="_x0000_s1026" style="position:absolute;margin-left:390.75pt;margin-top:132.4pt;width:11.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" filled="f" strokecolor="red" strokeweight="3pt"/>
            </w:pict>
          </mc:Fallback>
        </mc:AlternateContent>
      </w:r>
      <w:r w:rsidRPr="002F6538">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700530</wp:posOffset>
                </wp:positionV>
                <wp:extent cx="142875" cy="219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428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16A3" id="Rectangle 27" o:spid="_x0000_s1026" style="position:absolute;margin-left:117pt;margin-top:133.9pt;width:11.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" filled="f" strokecolor="red" strokeweight="3pt"/>
            </w:pict>
          </mc:Fallback>
        </mc:AlternateContent>
      </w:r>
      <w:r w:rsidR="00BF11CB" w:rsidRPr="002F6538">
        <w:rPr>
          <w:noProof/>
        </w:rPr>
        <w:drawing>
          <wp:inline distT="0" distB="0" distL="0" distR="0" wp14:anchorId="7A3B4390" wp14:editId="4D2B89C5">
            <wp:extent cx="1733550" cy="1971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8922" cy="1977322"/>
                    </a:xfrm>
                    <a:prstGeom prst="rect">
                      <a:avLst/>
                    </a:prstGeom>
                  </pic:spPr>
                </pic:pic>
              </a:graphicData>
            </a:graphic>
          </wp:inline>
        </w:drawing>
      </w:r>
      <w:r w:rsidR="00BF11CB" w:rsidRPr="002F6538">
        <w:rPr>
          <w:noProof/>
        </w:rPr>
        <w:drawing>
          <wp:inline distT="0" distB="0" distL="0" distR="0" wp14:anchorId="6E4845ED" wp14:editId="04E431CB">
            <wp:extent cx="1733550" cy="1975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2750" cy="1986170"/>
                    </a:xfrm>
                    <a:prstGeom prst="rect">
                      <a:avLst/>
                    </a:prstGeom>
                  </pic:spPr>
                </pic:pic>
              </a:graphicData>
            </a:graphic>
          </wp:inline>
        </w:drawing>
      </w:r>
      <w:r w:rsidR="00BF11CB" w:rsidRPr="002F6538">
        <w:rPr>
          <w:noProof/>
        </w:rPr>
        <w:drawing>
          <wp:inline distT="0" distB="0" distL="0" distR="0" wp14:anchorId="1CEDB368" wp14:editId="051F106E">
            <wp:extent cx="1752600" cy="1981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4414" cy="1995172"/>
                    </a:xfrm>
                    <a:prstGeom prst="rect">
                      <a:avLst/>
                    </a:prstGeom>
                  </pic:spPr>
                </pic:pic>
              </a:graphicData>
            </a:graphic>
          </wp:inline>
        </w:drawing>
      </w:r>
    </w:p>
    <w:p w:rsidR="00F077CC" w:rsidRPr="002F6538" w:rsidRDefault="00F077CC" w:rsidP="00BF11CB">
      <w:r w:rsidRPr="002F6538">
        <w:t xml:space="preserve">The third looks easier to program to display on screen, as all of the </w:t>
      </w:r>
      <w:proofErr w:type="spellStart"/>
      <w:r w:rsidRPr="002F6538">
        <w:t>facelets</w:t>
      </w:r>
      <w:proofErr w:type="spellEnd"/>
      <w:r w:rsidRPr="002F6538">
        <w:t xml:space="preserve"> are </w:t>
      </w:r>
      <w:r w:rsidR="00F53878" w:rsidRPr="002F6538">
        <w:t xml:space="preserve">of </w:t>
      </w:r>
      <w:r w:rsidRPr="002F6538">
        <w:t xml:space="preserve">the same type, whereas </w:t>
      </w:r>
      <w:r w:rsidR="00F53878" w:rsidRPr="002F6538">
        <w:t xml:space="preserve">for </w:t>
      </w:r>
      <w:r w:rsidRPr="002F6538">
        <w:t xml:space="preserve">the other two there would have to be three different types of </w:t>
      </w:r>
      <w:proofErr w:type="spellStart"/>
      <w:r w:rsidRPr="002F6538">
        <w:t>facelet</w:t>
      </w:r>
      <w:proofErr w:type="spellEnd"/>
      <w:r w:rsidRPr="002F6538">
        <w:t xml:space="preserve"> class as the three types look different on screen.</w:t>
      </w:r>
      <w:r w:rsidR="00276049" w:rsidRPr="002F6538">
        <w:t xml:space="preserve"> This will require object-oriented programming and composition, as the faces will be composed of a 2D 3x3 array of </w:t>
      </w:r>
      <w:proofErr w:type="spellStart"/>
      <w:r w:rsidR="00276049" w:rsidRPr="002F6538">
        <w:t>facelets</w:t>
      </w:r>
      <w:proofErr w:type="spellEnd"/>
      <w:r w:rsidR="00276049" w:rsidRPr="002F6538">
        <w:t>.</w:t>
      </w:r>
      <w:r w:rsidR="008C1DB4">
        <w:t xml:space="preserve"> The issue with this approach is that it will be significantly harder to visualize the cube.</w:t>
      </w:r>
    </w:p>
    <w:p w:rsidR="004761AA" w:rsidRPr="002F6538" w:rsidRDefault="004761AA" w:rsidP="00BF11CB">
      <w:r w:rsidRPr="002F6538">
        <w:t xml:space="preserve">The buttons are ordered so that the anticlockwise moves are underneath the clockwise moves. When clicking on the arrows to the right (in the red boxes), </w:t>
      </w:r>
      <w:r w:rsidR="00D222DA" w:rsidRPr="002F6538">
        <w:t>more moves appear, including the middle rows and columns and rotating the cube.</w:t>
      </w:r>
    </w:p>
    <w:p w:rsidR="00D222DA" w:rsidRPr="002F6538" w:rsidRDefault="00D222DA" w:rsidP="00BF11CB">
      <w:r w:rsidRPr="002F6538">
        <w:rPr>
          <w:noProof/>
        </w:rPr>
        <w:lastRenderedPageBreak/>
        <w:drawing>
          <wp:inline distT="0" distB="0" distL="0" distR="0" wp14:anchorId="5821B40F" wp14:editId="0D6CEE8F">
            <wp:extent cx="4677428" cy="127652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1276528"/>
                    </a:xfrm>
                    <a:prstGeom prst="rect">
                      <a:avLst/>
                    </a:prstGeom>
                  </pic:spPr>
                </pic:pic>
              </a:graphicData>
            </a:graphic>
          </wp:inline>
        </w:drawing>
      </w:r>
    </w:p>
    <w:p w:rsidR="00D222DA" w:rsidRPr="002F6538" w:rsidRDefault="00D222DA" w:rsidP="00BF11CB">
      <w:r w:rsidRPr="002F6538">
        <w:t>I am also going to have a palette of colours.</w:t>
      </w:r>
      <w:r w:rsidR="006F631D">
        <w:t xml:space="preserve"> However, I think I will put the extra moves under the basic moves.</w:t>
      </w:r>
    </w:p>
    <w:p w:rsidR="00F077CC" w:rsidRDefault="00F077CC" w:rsidP="00BF11CB"/>
    <w:p w:rsidR="0053751F" w:rsidRDefault="0053751F" w:rsidP="0053751F">
      <w:pPr>
        <w:pStyle w:val="Heading3"/>
      </w:pPr>
      <w:bookmarkStart w:id="6" w:name="_Toc153437905"/>
      <w:r>
        <w:t>rubiks-cube-solver.com</w:t>
      </w:r>
      <w:bookmarkEnd w:id="6"/>
    </w:p>
    <w:p w:rsidR="0053751F" w:rsidRDefault="0053751F" w:rsidP="00BF11CB">
      <w:r>
        <w:t>This one also had the three layouts and also had animation, but I will not use 3D animation. It had arrows to show the rotations, but I don’t know how to do that and I will stick to the letter annotations.</w:t>
      </w:r>
    </w:p>
    <w:p w:rsidR="007372E0" w:rsidRDefault="007372E0" w:rsidP="00BF11CB"/>
    <w:p w:rsidR="007372E0" w:rsidRDefault="007372E0" w:rsidP="00BF11CB">
      <w:r>
        <w:t>When clicking on the solve button, if the centres didn’t match up, it showed a message saying:</w:t>
      </w:r>
    </w:p>
    <w:p w:rsidR="007372E0" w:rsidRDefault="007372E0" w:rsidP="00BF11CB">
      <w:r w:rsidRPr="007372E0">
        <w:rPr>
          <w:noProof/>
        </w:rPr>
        <w:drawing>
          <wp:inline distT="0" distB="0" distL="0" distR="0" wp14:anchorId="3DCC8A21" wp14:editId="791108FA">
            <wp:extent cx="3057525" cy="10866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413" cy="1099780"/>
                    </a:xfrm>
                    <a:prstGeom prst="rect">
                      <a:avLst/>
                    </a:prstGeom>
                  </pic:spPr>
                </pic:pic>
              </a:graphicData>
            </a:graphic>
          </wp:inline>
        </w:drawing>
      </w:r>
    </w:p>
    <w:p w:rsidR="007372E0" w:rsidRDefault="007372E0" w:rsidP="00BF11CB"/>
    <w:p w:rsidR="007372E0" w:rsidRDefault="007372E0" w:rsidP="00BF11CB">
      <w:r>
        <w:t xml:space="preserve">If the centres were alright but the total number of </w:t>
      </w:r>
      <w:proofErr w:type="spellStart"/>
      <w:r>
        <w:t>facelets</w:t>
      </w:r>
      <w:proofErr w:type="spellEnd"/>
      <w:r>
        <w:t xml:space="preserve"> of each colour didn’t match up, it showed a message saying:</w:t>
      </w:r>
    </w:p>
    <w:p w:rsidR="007372E0" w:rsidRDefault="007372E0" w:rsidP="00BF11CB">
      <w:r w:rsidRPr="007372E0">
        <w:rPr>
          <w:noProof/>
        </w:rPr>
        <w:drawing>
          <wp:inline distT="0" distB="0" distL="0" distR="0" wp14:anchorId="1814096A" wp14:editId="1CC21F55">
            <wp:extent cx="3086100" cy="128359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437" cy="1302456"/>
                    </a:xfrm>
                    <a:prstGeom prst="rect">
                      <a:avLst/>
                    </a:prstGeom>
                  </pic:spPr>
                </pic:pic>
              </a:graphicData>
            </a:graphic>
          </wp:inline>
        </w:drawing>
      </w:r>
    </w:p>
    <w:p w:rsidR="007372E0" w:rsidRDefault="007372E0" w:rsidP="00BF11CB">
      <w:r>
        <w:t xml:space="preserve">Whilst also specifying how many </w:t>
      </w:r>
      <w:proofErr w:type="spellStart"/>
      <w:r>
        <w:t>facelets</w:t>
      </w:r>
      <w:proofErr w:type="spellEnd"/>
      <w:r>
        <w:t xml:space="preserve"> were of each colour that didn’t have 9 total </w:t>
      </w:r>
      <w:proofErr w:type="spellStart"/>
      <w:r>
        <w:t>facelets</w:t>
      </w:r>
      <w:proofErr w:type="spellEnd"/>
      <w:r>
        <w:t xml:space="preserve"> of that colour.</w:t>
      </w:r>
    </w:p>
    <w:p w:rsidR="007372E0" w:rsidRDefault="007372E0" w:rsidP="00BF11CB"/>
    <w:p w:rsidR="0053751F" w:rsidRDefault="0053751F" w:rsidP="00BF11CB">
      <w:r>
        <w:t xml:space="preserve">It had a box around the palette which changed its colour to that of the selected palette colour. It sometimes changed its colour to nothing when a </w:t>
      </w:r>
      <w:proofErr w:type="spellStart"/>
      <w:r>
        <w:t>facelet</w:t>
      </w:r>
      <w:proofErr w:type="spellEnd"/>
      <w:r>
        <w:t xml:space="preserve"> on the cube was clicked, and sometimes stayed the same colour.</w:t>
      </w:r>
      <w:r w:rsidRPr="0053751F">
        <w:rPr>
          <w:color w:val="FF0000"/>
        </w:rPr>
        <w:t xml:space="preserve"> I will ask my end-user what he thinks about this.</w:t>
      </w:r>
    </w:p>
    <w:p w:rsidR="0053751F" w:rsidRDefault="0053751F" w:rsidP="00BF11CB">
      <w:r w:rsidRPr="0053751F">
        <w:rPr>
          <w:noProof/>
        </w:rPr>
        <w:drawing>
          <wp:inline distT="0" distB="0" distL="0" distR="0" wp14:anchorId="15BA614B" wp14:editId="25DAC49B">
            <wp:extent cx="1762371" cy="1105054"/>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371" cy="1105054"/>
                    </a:xfrm>
                    <a:prstGeom prst="rect">
                      <a:avLst/>
                    </a:prstGeom>
                  </pic:spPr>
                </pic:pic>
              </a:graphicData>
            </a:graphic>
          </wp:inline>
        </w:drawing>
      </w:r>
      <w:r w:rsidRPr="0053751F">
        <w:rPr>
          <w:noProof/>
        </w:rPr>
        <w:drawing>
          <wp:inline distT="0" distB="0" distL="0" distR="0" wp14:anchorId="5298653E" wp14:editId="02DFEB85">
            <wp:extent cx="1160552" cy="16573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2003" cy="1673703"/>
                    </a:xfrm>
                    <a:prstGeom prst="rect">
                      <a:avLst/>
                    </a:prstGeom>
                  </pic:spPr>
                </pic:pic>
              </a:graphicData>
            </a:graphic>
          </wp:inline>
        </w:drawing>
      </w:r>
    </w:p>
    <w:p w:rsidR="00D96E06" w:rsidRPr="002F6538" w:rsidRDefault="00D96E06" w:rsidP="00BB1961"/>
    <w:p w:rsidR="002E445B" w:rsidRPr="002F6538" w:rsidRDefault="002E445B" w:rsidP="002E445B">
      <w:pPr>
        <w:pStyle w:val="Heading2"/>
      </w:pPr>
      <w:bookmarkStart w:id="7" w:name="_Toc153437906"/>
      <w:r w:rsidRPr="002F6538">
        <w:lastRenderedPageBreak/>
        <w:t>Type of Application</w:t>
      </w:r>
      <w:bookmarkEnd w:id="7"/>
    </w:p>
    <w:p w:rsidR="002E445B" w:rsidRPr="002F6538" w:rsidRDefault="002E445B" w:rsidP="00BB1961">
      <w:r w:rsidRPr="002F6538">
        <w:t>There are a few options, of which a console application, a web application, and a form application. I have never made a web application, as I would need a domain name to show it to other people, which costs money. I would also have to learn HTML which I do not have the time to do. A form application uses OOP in the interface, and it will be easier to display buttons. A console application would require a command line interface where the user types in commands (which will have to be remembered), however I think that the experience would be more enjoyable if buttons were involved. A form application also looks better. The examples online all use a web application, which looks like a form application, so mine will look better if it looks like the others available online. However, I have never seen a Rubik’s cube solver online that uses a command line, so if I use a console application, it will stand out, and give some variety to users who are looking for a Rubik’s cube solver.</w:t>
      </w:r>
    </w:p>
    <w:p w:rsidR="002E445B" w:rsidRPr="002F6538" w:rsidRDefault="002E445B" w:rsidP="00BB1961"/>
    <w:p w:rsidR="002E445B" w:rsidRPr="002F6538" w:rsidRDefault="002E445B" w:rsidP="00BB1961">
      <w:r w:rsidRPr="002F6538">
        <w:t xml:space="preserve">I will use a Windows Form rather than a Console Application as </w:t>
      </w:r>
      <w:r w:rsidR="006848CF" w:rsidRPr="002F6538">
        <w:t xml:space="preserve">it uses OOP more, </w:t>
      </w:r>
      <w:r w:rsidRPr="002F6538">
        <w:t>I can output the faces more easily and it will be easier to animate.</w:t>
      </w:r>
    </w:p>
    <w:p w:rsidR="002E445B" w:rsidRPr="002F6538" w:rsidRDefault="002E445B" w:rsidP="00BB1961"/>
    <w:p w:rsidR="009C6FFB" w:rsidRPr="002F6538" w:rsidRDefault="009C6FFB" w:rsidP="009C6FFB">
      <w:pPr>
        <w:pStyle w:val="Heading2"/>
      </w:pPr>
      <w:bookmarkStart w:id="8" w:name="_Toc153437907"/>
      <w:r w:rsidRPr="002F6538">
        <w:t>How to represent the cube in code</w:t>
      </w:r>
      <w:bookmarkEnd w:id="8"/>
    </w:p>
    <w:p w:rsidR="00D96E06" w:rsidRPr="002F6538" w:rsidRDefault="00C95A37" w:rsidP="00D96E06">
      <w:r w:rsidRPr="002F6538">
        <w:t xml:space="preserve">This </w:t>
      </w:r>
      <w:proofErr w:type="spellStart"/>
      <w:r w:rsidRPr="002F6538">
        <w:t>StackOverflow</w:t>
      </w:r>
      <w:proofErr w:type="spellEnd"/>
      <w:r w:rsidRPr="002F6538">
        <w:t xml:space="preserve"> discussion </w:t>
      </w:r>
      <w:r w:rsidR="008D78D3" w:rsidRPr="002F6538">
        <w:t>(</w:t>
      </w:r>
      <w:hyperlink r:id="rId23" w:history="1">
        <w:r w:rsidR="008D78D3" w:rsidRPr="002F6538">
          <w:rPr>
            <w:rStyle w:val="Hyperlink"/>
          </w:rPr>
          <w:t>data structures - How would you represent a Rubik's Cube in code? - Stack Overflow</w:t>
        </w:r>
      </w:hyperlink>
      <w:r w:rsidR="008D78D3" w:rsidRPr="002F6538">
        <w:t xml:space="preserve">) </w:t>
      </w:r>
      <w:r w:rsidRPr="002F6538">
        <w:t xml:space="preserve">suggests a lot of good ways to represent the cube, such as binary, a </w:t>
      </w:r>
      <w:r w:rsidR="00225125" w:rsidRPr="002F6538">
        <w:t xml:space="preserve">6x3x3 </w:t>
      </w:r>
      <w:r w:rsidRPr="002F6538">
        <w:t xml:space="preserve">2D array and a </w:t>
      </w:r>
      <w:r w:rsidR="00225125" w:rsidRPr="002F6538">
        <w:t xml:space="preserve">3x3x3 </w:t>
      </w:r>
      <w:r w:rsidRPr="002F6538">
        <w:t xml:space="preserve">3D array. The 3D array seems more intuitive, as that is what a </w:t>
      </w:r>
      <w:proofErr w:type="spellStart"/>
      <w:r w:rsidRPr="002F6538">
        <w:t>Rubiks</w:t>
      </w:r>
      <w:proofErr w:type="spellEnd"/>
      <w:r w:rsidRPr="002F6538">
        <w:t xml:space="preserve"> Cube is.</w:t>
      </w:r>
      <w:r w:rsidR="00225125" w:rsidRPr="002F6538">
        <w:t xml:space="preserve"> The cube will be a 3x3x3 array of cubies. A cubie will have </w:t>
      </w:r>
      <w:r w:rsidR="003D0F00" w:rsidRPr="002F6538">
        <w:t xml:space="preserve">a </w:t>
      </w:r>
      <w:proofErr w:type="spellStart"/>
      <w:r w:rsidR="003D0F00" w:rsidRPr="002F6538">
        <w:t>CubieType</w:t>
      </w:r>
      <w:proofErr w:type="spellEnd"/>
      <w:r w:rsidR="003D0F00" w:rsidRPr="002F6538">
        <w:t>, which will dictate how many colours it is allowed to have. I will also need to store their permutations for each cubie.</w:t>
      </w:r>
      <w:r w:rsidR="00C00786" w:rsidRPr="002F6538">
        <w:t xml:space="preserve"> For simplicity, I will denote each cubie’s position as (U|</w:t>
      </w:r>
      <w:proofErr w:type="gramStart"/>
      <w:r w:rsidR="00C00786" w:rsidRPr="002F6538">
        <w:t>D)(</w:t>
      </w:r>
      <w:proofErr w:type="gramEnd"/>
      <w:r w:rsidR="00C00786" w:rsidRPr="002F6538">
        <w:t>F|B)(L|R)</w:t>
      </w:r>
    </w:p>
    <w:p w:rsidR="001C5AB5" w:rsidRPr="002F6538" w:rsidRDefault="001C5AB5" w:rsidP="00D96E06"/>
    <w:p w:rsidR="004B43CB" w:rsidRPr="002F6538" w:rsidRDefault="004B43CB" w:rsidP="004B43CB">
      <w:pPr>
        <w:pStyle w:val="NormalWeb"/>
        <w:shd w:val="clear" w:color="auto" w:fill="FFFFFF"/>
        <w:spacing w:before="0" w:beforeAutospacing="0" w:after="264" w:afterAutospacing="0"/>
        <w:textAlignment w:val="baseline"/>
      </w:pPr>
      <w:r w:rsidRPr="002F6538">
        <w:t>There</w:t>
      </w:r>
      <w:r w:rsidR="001C5AB5" w:rsidRPr="002F6538">
        <w:t xml:space="preserve"> was</w:t>
      </w:r>
      <w:r w:rsidRPr="002F6538">
        <w:t xml:space="preserve"> also</w:t>
      </w:r>
      <w:r w:rsidR="001C5AB5" w:rsidRPr="002F6538">
        <w:t xml:space="preserve"> a solution using binary, </w:t>
      </w:r>
      <w:r w:rsidR="00225125" w:rsidRPr="002F6538">
        <w:t xml:space="preserve">which stores the six faces in six strings. It </w:t>
      </w:r>
      <w:r w:rsidR="001C5AB5" w:rsidRPr="002F6538">
        <w:t xml:space="preserve">was deemed to be much faster, as moves and rotations would be represented by bitwise operations. To store a face, only the outer 8 </w:t>
      </w:r>
      <w:proofErr w:type="spellStart"/>
      <w:r w:rsidR="001C5AB5" w:rsidRPr="002F6538">
        <w:t>facelets</w:t>
      </w:r>
      <w:proofErr w:type="spellEnd"/>
      <w:r w:rsidR="001C5AB5" w:rsidRPr="002F6538">
        <w:t xml:space="preserve"> would be stored as the middle </w:t>
      </w:r>
      <w:proofErr w:type="spellStart"/>
      <w:r w:rsidR="001C5AB5" w:rsidRPr="002F6538">
        <w:t>facelet</w:t>
      </w:r>
      <w:proofErr w:type="spellEnd"/>
      <w:r w:rsidR="001C5AB5" w:rsidRPr="002F6538">
        <w:t xml:space="preserve"> wouldn’t move. This means that a face would be represented by 8 3-bit patterns, as there are only 6 colours. For example, the face</w:t>
      </w:r>
      <w:r w:rsidR="00E401F6" w:rsidRPr="002F6538">
        <w:t xml:space="preserve"> </w:t>
      </w:r>
      <w:r w:rsidRPr="002F6538">
        <w:t>“</w:t>
      </w:r>
    </w:p>
    <w:p w:rsidR="004B43CB" w:rsidRPr="002F6538" w:rsidRDefault="004B43CB" w:rsidP="004B43CB">
      <w:pPr>
        <w:pStyle w:val="HTMLPreformatted"/>
        <w:textAlignment w:val="baseline"/>
        <w:rPr>
          <w:rStyle w:val="HTMLCode"/>
          <w:rFonts w:ascii="var(--ff-mono)" w:hAnsi="var(--ff-mono)"/>
          <w:bdr w:val="none" w:sz="0" w:space="0" w:color="auto" w:frame="1"/>
        </w:rPr>
      </w:pPr>
      <w:r w:rsidRPr="002F6538">
        <w:rPr>
          <w:rStyle w:val="HTMLCode"/>
          <w:rFonts w:ascii="var(--ff-mono)" w:hAnsi="var(--ff-mono)"/>
          <w:bdr w:val="none" w:sz="0" w:space="0" w:color="auto" w:frame="1"/>
        </w:rPr>
        <w:t>WGR</w:t>
      </w:r>
    </w:p>
    <w:p w:rsidR="004B43CB" w:rsidRPr="002F6538" w:rsidRDefault="004B43CB" w:rsidP="004B43CB">
      <w:pPr>
        <w:pStyle w:val="HTMLPreformatted"/>
        <w:textAlignment w:val="baseline"/>
        <w:rPr>
          <w:rStyle w:val="HTMLCode"/>
          <w:rFonts w:ascii="var(--ff-mono)" w:hAnsi="var(--ff-mono)"/>
          <w:bdr w:val="none" w:sz="0" w:space="0" w:color="auto" w:frame="1"/>
        </w:rPr>
      </w:pPr>
      <w:r w:rsidRPr="002F6538">
        <w:rPr>
          <w:rStyle w:val="HTMLCode"/>
          <w:rFonts w:ascii="var(--ff-mono)" w:hAnsi="var(--ff-mono)"/>
          <w:bdr w:val="none" w:sz="0" w:space="0" w:color="auto" w:frame="1"/>
        </w:rPr>
        <w:t>G B</w:t>
      </w:r>
    </w:p>
    <w:p w:rsidR="004B43CB" w:rsidRPr="002F6538" w:rsidRDefault="004B43CB" w:rsidP="004B43CB">
      <w:pPr>
        <w:pStyle w:val="HTMLPreformatted"/>
        <w:textAlignment w:val="baseline"/>
        <w:rPr>
          <w:rFonts w:ascii="var(--ff-mono)" w:hAnsi="var(--ff-mono)"/>
        </w:rPr>
      </w:pPr>
      <w:r w:rsidRPr="002F6538">
        <w:rPr>
          <w:rStyle w:val="HTMLCode"/>
          <w:rFonts w:ascii="var(--ff-mono)" w:hAnsi="var(--ff-mono)"/>
          <w:bdr w:val="none" w:sz="0" w:space="0" w:color="auto" w:frame="1"/>
        </w:rPr>
        <w:t>WYO</w:t>
      </w:r>
    </w:p>
    <w:p w:rsidR="004B43CB" w:rsidRPr="002F6538" w:rsidRDefault="004B43CB" w:rsidP="004B43CB">
      <w:pPr>
        <w:pStyle w:val="NormalWeb"/>
        <w:shd w:val="clear" w:color="auto" w:fill="FFFFFF"/>
        <w:spacing w:before="0" w:beforeAutospacing="0" w:after="264" w:afterAutospacing="0"/>
        <w:textAlignment w:val="baseline"/>
        <w:rPr>
          <w:rStyle w:val="HTMLCode"/>
          <w:rFonts w:ascii="Segoe UI" w:hAnsi="Segoe UI" w:cs="Segoe UI"/>
          <w:color w:val="232629"/>
          <w:sz w:val="23"/>
          <w:szCs w:val="23"/>
        </w:rPr>
      </w:pPr>
      <w:r w:rsidRPr="002F6538">
        <w:t>”</w:t>
      </w:r>
      <w:r w:rsidR="00E401F6" w:rsidRPr="002F6538">
        <w:t xml:space="preserve"> will be represented in code for example as “</w:t>
      </w:r>
      <w:r w:rsidR="00E401F6" w:rsidRPr="002F6538">
        <w:rPr>
          <w:rStyle w:val="HTMLCode"/>
          <w:rFonts w:ascii="var(--ff-mono)" w:hAnsi="var(--ff-mono)"/>
          <w:bdr w:val="none" w:sz="0" w:space="0" w:color="auto" w:frame="1"/>
        </w:rPr>
        <w:t>00000000 00000001 00000010 00000011 00000100 00000101 00000000 00000001</w:t>
      </w:r>
      <w:r w:rsidR="00E401F6" w:rsidRPr="002F6538">
        <w:rPr>
          <w:rStyle w:val="HTMLCode"/>
          <w:rFonts w:ascii="Times New Roman" w:hAnsi="Times New Roman" w:cs="Times New Roman"/>
          <w:sz w:val="24"/>
          <w:szCs w:val="24"/>
          <w:bdr w:val="none" w:sz="0" w:space="0" w:color="auto" w:frame="1"/>
        </w:rPr>
        <w:t xml:space="preserve">”. It starts at the top left </w:t>
      </w:r>
      <w:proofErr w:type="spellStart"/>
      <w:r w:rsidR="00E401F6" w:rsidRPr="002F6538">
        <w:rPr>
          <w:rStyle w:val="HTMLCode"/>
          <w:rFonts w:ascii="Times New Roman" w:hAnsi="Times New Roman" w:cs="Times New Roman"/>
          <w:sz w:val="24"/>
          <w:szCs w:val="24"/>
          <w:bdr w:val="none" w:sz="0" w:space="0" w:color="auto" w:frame="1"/>
        </w:rPr>
        <w:t>facelet</w:t>
      </w:r>
      <w:proofErr w:type="spellEnd"/>
      <w:r w:rsidR="00E401F6" w:rsidRPr="002F6538">
        <w:rPr>
          <w:rStyle w:val="HTMLCode"/>
          <w:rFonts w:ascii="Times New Roman" w:hAnsi="Times New Roman" w:cs="Times New Roman"/>
          <w:sz w:val="24"/>
          <w:szCs w:val="24"/>
          <w:bdr w:val="none" w:sz="0" w:space="0" w:color="auto" w:frame="1"/>
        </w:rPr>
        <w:t xml:space="preserve"> and goes clockwise</w:t>
      </w:r>
      <w:r w:rsidRPr="002F6538">
        <w:rPr>
          <w:rStyle w:val="HTMLCode"/>
          <w:rFonts w:ascii="Times New Roman" w:hAnsi="Times New Roman" w:cs="Times New Roman"/>
          <w:sz w:val="24"/>
          <w:szCs w:val="24"/>
          <w:bdr w:val="none" w:sz="0" w:space="0" w:color="auto" w:frame="1"/>
        </w:rPr>
        <w:t xml:space="preserve"> around the face. To turn the face clockwise, a bit rolling operation turns it into “</w:t>
      </w:r>
      <w:r w:rsidRPr="002F6538">
        <w:rPr>
          <w:rStyle w:val="HTMLCode"/>
          <w:rFonts w:ascii="var(--ff-mono)" w:hAnsi="var(--ff-mono)"/>
          <w:bdr w:val="none" w:sz="0" w:space="0" w:color="auto" w:frame="1"/>
        </w:rPr>
        <w:t>00000000 00000001 00000000 00000001 00000010 00000011 00000100 00000101</w:t>
      </w:r>
      <w:r w:rsidRPr="002F6538">
        <w:rPr>
          <w:rStyle w:val="HTMLCode"/>
          <w:rFonts w:ascii="Times New Roman" w:hAnsi="Times New Roman" w:cs="Times New Roman"/>
          <w:sz w:val="24"/>
          <w:szCs w:val="24"/>
          <w:bdr w:val="none" w:sz="0" w:space="0" w:color="auto" w:frame="1"/>
        </w:rPr>
        <w:t>” which is equivalent to “</w:t>
      </w:r>
    </w:p>
    <w:p w:rsidR="004B43CB" w:rsidRPr="002F6538" w:rsidRDefault="004B43CB" w:rsidP="004B43CB">
      <w:pPr>
        <w:pStyle w:val="HTMLPreformatted"/>
        <w:textAlignment w:val="baseline"/>
        <w:rPr>
          <w:rStyle w:val="HTMLCode"/>
          <w:rFonts w:ascii="var(--ff-mono)" w:hAnsi="var(--ff-mono)"/>
          <w:bdr w:val="none" w:sz="0" w:space="0" w:color="auto" w:frame="1"/>
        </w:rPr>
      </w:pPr>
      <w:r w:rsidRPr="002F6538">
        <w:rPr>
          <w:rStyle w:val="HTMLCode"/>
          <w:rFonts w:ascii="var(--ff-mono)" w:hAnsi="var(--ff-mono)"/>
          <w:bdr w:val="none" w:sz="0" w:space="0" w:color="auto" w:frame="1"/>
        </w:rPr>
        <w:t>WGW</w:t>
      </w:r>
    </w:p>
    <w:p w:rsidR="004B43CB" w:rsidRPr="002F6538" w:rsidRDefault="004B43CB" w:rsidP="004B43CB">
      <w:pPr>
        <w:pStyle w:val="HTMLPreformatted"/>
        <w:textAlignment w:val="baseline"/>
        <w:rPr>
          <w:rStyle w:val="HTMLCode"/>
          <w:rFonts w:ascii="var(--ff-mono)" w:hAnsi="var(--ff-mono)"/>
          <w:bdr w:val="none" w:sz="0" w:space="0" w:color="auto" w:frame="1"/>
        </w:rPr>
      </w:pPr>
      <w:r w:rsidRPr="002F6538">
        <w:rPr>
          <w:rStyle w:val="HTMLCode"/>
          <w:rFonts w:ascii="var(--ff-mono)" w:hAnsi="var(--ff-mono)"/>
          <w:bdr w:val="none" w:sz="0" w:space="0" w:color="auto" w:frame="1"/>
        </w:rPr>
        <w:t>Y G</w:t>
      </w:r>
    </w:p>
    <w:p w:rsidR="004B43CB" w:rsidRPr="002F6538" w:rsidRDefault="004B43CB" w:rsidP="004B43CB">
      <w:pPr>
        <w:pStyle w:val="HTMLPreformatted"/>
        <w:textAlignment w:val="baseline"/>
        <w:rPr>
          <w:rFonts w:ascii="var(--ff-mono)" w:hAnsi="var(--ff-mono)"/>
        </w:rPr>
      </w:pPr>
      <w:r w:rsidRPr="002F6538">
        <w:rPr>
          <w:rStyle w:val="HTMLCode"/>
          <w:rFonts w:ascii="var(--ff-mono)" w:hAnsi="var(--ff-mono)"/>
          <w:bdr w:val="none" w:sz="0" w:space="0" w:color="auto" w:frame="1"/>
        </w:rPr>
        <w:t>OBR</w:t>
      </w:r>
    </w:p>
    <w:p w:rsidR="004761AA" w:rsidRPr="002F6538" w:rsidRDefault="004B43CB" w:rsidP="004B43CB">
      <w:pPr>
        <w:pStyle w:val="HTMLPreformatted"/>
        <w:textAlignment w:val="baseline"/>
        <w:rPr>
          <w:rStyle w:val="HTMLCode"/>
          <w:rFonts w:ascii="Times New Roman" w:hAnsi="Times New Roman" w:cs="Times New Roman"/>
          <w:sz w:val="24"/>
          <w:szCs w:val="24"/>
          <w:bdr w:val="none" w:sz="0" w:space="0" w:color="auto" w:frame="1"/>
        </w:rPr>
      </w:pPr>
      <w:r w:rsidRPr="002F6538">
        <w:rPr>
          <w:rStyle w:val="HTMLCode"/>
          <w:rFonts w:ascii="Times New Roman" w:hAnsi="Times New Roman" w:cs="Times New Roman"/>
          <w:sz w:val="24"/>
          <w:szCs w:val="24"/>
          <w:bdr w:val="none" w:sz="0" w:space="0" w:color="auto" w:frame="1"/>
        </w:rPr>
        <w:t xml:space="preserve">”. Any adjacent </w:t>
      </w:r>
      <w:proofErr w:type="spellStart"/>
      <w:r w:rsidRPr="002F6538">
        <w:rPr>
          <w:rStyle w:val="HTMLCode"/>
          <w:rFonts w:ascii="Times New Roman" w:hAnsi="Times New Roman" w:cs="Times New Roman"/>
          <w:sz w:val="24"/>
          <w:szCs w:val="24"/>
          <w:bdr w:val="none" w:sz="0" w:space="0" w:color="auto" w:frame="1"/>
        </w:rPr>
        <w:t>facelets</w:t>
      </w:r>
      <w:proofErr w:type="spellEnd"/>
      <w:r w:rsidRPr="002F6538">
        <w:rPr>
          <w:rStyle w:val="HTMLCode"/>
          <w:rFonts w:ascii="Times New Roman" w:hAnsi="Times New Roman" w:cs="Times New Roman"/>
          <w:sz w:val="24"/>
          <w:szCs w:val="24"/>
          <w:bdr w:val="none" w:sz="0" w:space="0" w:color="auto" w:frame="1"/>
        </w:rPr>
        <w:t xml:space="preserve"> affected could be manipulated manually using trivial manipulation. </w:t>
      </w:r>
      <w:r w:rsidR="00E401F6" w:rsidRPr="002F6538">
        <w:rPr>
          <w:rStyle w:val="HTMLCode"/>
          <w:rFonts w:ascii="Times New Roman" w:hAnsi="Times New Roman" w:cs="Times New Roman"/>
          <w:sz w:val="24"/>
          <w:szCs w:val="24"/>
          <w:bdr w:val="none" w:sz="0" w:space="0" w:color="auto" w:frame="1"/>
        </w:rPr>
        <w:t xml:space="preserve">I thought of reducing it to 3 bits per </w:t>
      </w:r>
      <w:proofErr w:type="spellStart"/>
      <w:r w:rsidR="00E401F6" w:rsidRPr="002F6538">
        <w:rPr>
          <w:rStyle w:val="HTMLCode"/>
          <w:rFonts w:ascii="Times New Roman" w:hAnsi="Times New Roman" w:cs="Times New Roman"/>
          <w:sz w:val="24"/>
          <w:szCs w:val="24"/>
          <w:bdr w:val="none" w:sz="0" w:space="0" w:color="auto" w:frame="1"/>
        </w:rPr>
        <w:t>facelet</w:t>
      </w:r>
      <w:proofErr w:type="spellEnd"/>
      <w:r w:rsidR="00E401F6" w:rsidRPr="002F6538">
        <w:rPr>
          <w:rStyle w:val="HTMLCode"/>
          <w:rFonts w:ascii="Times New Roman" w:hAnsi="Times New Roman" w:cs="Times New Roman"/>
          <w:sz w:val="24"/>
          <w:szCs w:val="24"/>
          <w:bdr w:val="none" w:sz="0" w:space="0" w:color="auto" w:frame="1"/>
        </w:rPr>
        <w:t>.</w:t>
      </w:r>
    </w:p>
    <w:p w:rsidR="004761AA" w:rsidRPr="002F6538" w:rsidRDefault="00E401F6" w:rsidP="004B43CB">
      <w:pPr>
        <w:pStyle w:val="HTMLPreformatted"/>
        <w:textAlignment w:val="baseline"/>
        <w:rPr>
          <w:rFonts w:ascii="Times New Roman" w:hAnsi="Times New Roman" w:cs="Times New Roman"/>
          <w:sz w:val="24"/>
          <w:szCs w:val="24"/>
          <w:bdr w:val="none" w:sz="0" w:space="0" w:color="auto" w:frame="1"/>
        </w:rPr>
      </w:pPr>
      <w:r w:rsidRPr="002F6538">
        <w:rPr>
          <w:rStyle w:val="HTMLCode"/>
          <w:rFonts w:ascii="Times New Roman" w:hAnsi="Times New Roman" w:cs="Times New Roman"/>
          <w:sz w:val="24"/>
          <w:szCs w:val="24"/>
          <w:bdr w:val="none" w:sz="0" w:space="0" w:color="auto" w:frame="1"/>
        </w:rPr>
        <w:t>I had the idea to not store it in binary, but instead as a string of colour initials (still going clockwise around the face)</w:t>
      </w:r>
      <w:r w:rsidR="004B43CB" w:rsidRPr="002F6538">
        <w:rPr>
          <w:rStyle w:val="HTMLCode"/>
          <w:rFonts w:ascii="Times New Roman" w:hAnsi="Times New Roman" w:cs="Times New Roman"/>
          <w:sz w:val="24"/>
          <w:szCs w:val="24"/>
          <w:bdr w:val="none" w:sz="0" w:space="0" w:color="auto" w:frame="1"/>
        </w:rPr>
        <w:t>, as it would be easier to read it when looking at the code</w:t>
      </w:r>
      <w:r w:rsidRPr="002F6538">
        <w:rPr>
          <w:rStyle w:val="HTMLCode"/>
          <w:rFonts w:ascii="Times New Roman" w:hAnsi="Times New Roman" w:cs="Times New Roman"/>
          <w:sz w:val="24"/>
          <w:szCs w:val="24"/>
          <w:bdr w:val="none" w:sz="0" w:space="0" w:color="auto" w:frame="1"/>
        </w:rPr>
        <w:t>.</w:t>
      </w:r>
    </w:p>
    <w:p w:rsidR="00E96A1A" w:rsidRPr="002F6538" w:rsidRDefault="00E96A1A" w:rsidP="004B43CB">
      <w:pPr>
        <w:pStyle w:val="HTMLPreformatted"/>
        <w:textAlignment w:val="baseline"/>
        <w:rPr>
          <w:rFonts w:ascii="Times New Roman" w:hAnsi="Times New Roman" w:cs="Times New Roman"/>
          <w:sz w:val="24"/>
          <w:szCs w:val="24"/>
        </w:rPr>
      </w:pPr>
    </w:p>
    <w:p w:rsidR="00E96A1A" w:rsidRPr="002F6538" w:rsidRDefault="00E96A1A" w:rsidP="00E96A1A">
      <w:pPr>
        <w:pStyle w:val="HTMLPreformatted"/>
        <w:textAlignment w:val="baseline"/>
        <w:rPr>
          <w:rFonts w:ascii="Times New Roman" w:hAnsi="Times New Roman" w:cs="Times New Roman"/>
          <w:sz w:val="24"/>
          <w:szCs w:val="24"/>
        </w:rPr>
      </w:pPr>
      <w:r w:rsidRPr="002F6538">
        <w:rPr>
          <w:rFonts w:ascii="Times New Roman" w:hAnsi="Times New Roman" w:cs="Times New Roman"/>
          <w:sz w:val="24"/>
          <w:szCs w:val="24"/>
        </w:rPr>
        <w:t>The 3x3x3 array will make rotation easier to visualize, despite apparently being slow to move around. I could try the 6x3x3 array of faces, although this will mean that the faces’ position in the array reflects their positions as seen from the user. This means that every time the cube is rotated, the faces will all have to switch positions and some will be reordered, which is very confusing, however I think it is worth a try.</w:t>
      </w:r>
    </w:p>
    <w:p w:rsidR="00E96A1A" w:rsidRPr="002F6538" w:rsidRDefault="00E96A1A" w:rsidP="004B43CB">
      <w:pPr>
        <w:pStyle w:val="HTMLPreformatted"/>
        <w:textAlignment w:val="baseline"/>
        <w:rPr>
          <w:rFonts w:ascii="Times New Roman" w:hAnsi="Times New Roman" w:cs="Times New Roman"/>
          <w:sz w:val="24"/>
          <w:szCs w:val="24"/>
        </w:rPr>
      </w:pPr>
    </w:p>
    <w:p w:rsidR="004761AA" w:rsidRPr="002F6538" w:rsidRDefault="00E96A1A" w:rsidP="004B43CB">
      <w:pPr>
        <w:pStyle w:val="HTMLPreformatted"/>
        <w:textAlignment w:val="baseline"/>
        <w:rPr>
          <w:rFonts w:ascii="Times New Roman" w:hAnsi="Times New Roman" w:cs="Times New Roman"/>
          <w:sz w:val="24"/>
          <w:szCs w:val="24"/>
        </w:rPr>
      </w:pPr>
      <w:r w:rsidRPr="002F6538">
        <w:rPr>
          <w:rFonts w:ascii="Times New Roman" w:hAnsi="Times New Roman" w:cs="Times New Roman"/>
          <w:sz w:val="24"/>
          <w:szCs w:val="24"/>
        </w:rPr>
        <w:lastRenderedPageBreak/>
        <w:t xml:space="preserve">After some reflection, I have decided that </w:t>
      </w:r>
      <w:r w:rsidR="004761AA" w:rsidRPr="002F6538">
        <w:rPr>
          <w:rFonts w:ascii="Times New Roman" w:hAnsi="Times New Roman" w:cs="Times New Roman"/>
          <w:sz w:val="24"/>
          <w:szCs w:val="24"/>
        </w:rPr>
        <w:t xml:space="preserve">I will use </w:t>
      </w:r>
      <w:r w:rsidRPr="002F6538">
        <w:rPr>
          <w:rFonts w:ascii="Times New Roman" w:hAnsi="Times New Roman" w:cs="Times New Roman"/>
          <w:sz w:val="24"/>
          <w:szCs w:val="24"/>
        </w:rPr>
        <w:t xml:space="preserve">both a 3x3x3 array of cubies and a 6x3x3 </w:t>
      </w:r>
      <w:r w:rsidR="00302FC7" w:rsidRPr="002F6538">
        <w:rPr>
          <w:rFonts w:ascii="Times New Roman" w:hAnsi="Times New Roman" w:cs="Times New Roman"/>
          <w:sz w:val="24"/>
          <w:szCs w:val="24"/>
        </w:rPr>
        <w:t xml:space="preserve">list </w:t>
      </w:r>
      <w:r w:rsidRPr="002F6538">
        <w:rPr>
          <w:rFonts w:ascii="Times New Roman" w:hAnsi="Times New Roman" w:cs="Times New Roman"/>
          <w:sz w:val="24"/>
          <w:szCs w:val="24"/>
        </w:rPr>
        <w:t>of faces, so that I can experiment and see which one is easier to move its elements around.</w:t>
      </w:r>
    </w:p>
    <w:p w:rsidR="00617C52" w:rsidRPr="002F6538" w:rsidRDefault="00617C52" w:rsidP="004B43CB">
      <w:pPr>
        <w:pStyle w:val="HTMLPreformatted"/>
        <w:textAlignment w:val="baseline"/>
        <w:rPr>
          <w:rFonts w:ascii="Times New Roman" w:hAnsi="Times New Roman" w:cs="Times New Roman"/>
          <w:sz w:val="24"/>
          <w:szCs w:val="24"/>
        </w:rPr>
      </w:pPr>
    </w:p>
    <w:p w:rsidR="00617C52" w:rsidRPr="002F6538" w:rsidRDefault="00617C52" w:rsidP="00617C52">
      <w:pPr>
        <w:pStyle w:val="Heading2"/>
      </w:pPr>
      <w:bookmarkStart w:id="9" w:name="_Toc153437908"/>
      <w:r w:rsidRPr="002F6538">
        <w:t>Class diagram</w:t>
      </w:r>
      <w:bookmarkEnd w:id="9"/>
    </w:p>
    <w:p w:rsidR="00617C52" w:rsidRPr="002F6538" w:rsidRDefault="00617C52" w:rsidP="00617C52">
      <w:r w:rsidRPr="002F6538">
        <w:t xml:space="preserve">The 3x3x3 cube will be composed of cubies, and a face is composed of nine </w:t>
      </w:r>
      <w:proofErr w:type="spellStart"/>
      <w:r w:rsidRPr="002F6538">
        <w:t>facelets</w:t>
      </w:r>
      <w:proofErr w:type="spellEnd"/>
      <w:r w:rsidRPr="002F6538">
        <w:t xml:space="preserve">. This is worthy of a simple class diagram. When making it, I realised I could allocate </w:t>
      </w:r>
      <w:proofErr w:type="spellStart"/>
      <w:r w:rsidRPr="002F6538">
        <w:t>facelets</w:t>
      </w:r>
      <w:proofErr w:type="spellEnd"/>
      <w:r w:rsidRPr="002F6538">
        <w:t xml:space="preserve"> to a cubie, which would make it easier when </w:t>
      </w:r>
      <w:r w:rsidR="00302FC7" w:rsidRPr="002F6538">
        <w:t>updating the onscreen cube net.</w:t>
      </w:r>
    </w:p>
    <w:p w:rsidR="00302FC7" w:rsidRPr="002F6538" w:rsidRDefault="00302FC7" w:rsidP="00617C52">
      <w:r w:rsidRPr="002F6538">
        <w:rPr>
          <w:noProof/>
        </w:rPr>
        <w:drawing>
          <wp:inline distT="0" distB="0" distL="0" distR="0" wp14:anchorId="291ED64E" wp14:editId="094C2341">
            <wp:extent cx="2446794" cy="3095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628" cy="3154878"/>
                    </a:xfrm>
                    <a:prstGeom prst="rect">
                      <a:avLst/>
                    </a:prstGeom>
                  </pic:spPr>
                </pic:pic>
              </a:graphicData>
            </a:graphic>
          </wp:inline>
        </w:drawing>
      </w:r>
    </w:p>
    <w:p w:rsidR="00D96E06" w:rsidRPr="002F6538" w:rsidRDefault="00D96E06" w:rsidP="00D96E06"/>
    <w:p w:rsidR="009C6FFB" w:rsidRPr="002F6538" w:rsidRDefault="009C6FFB" w:rsidP="009C6FFB">
      <w:pPr>
        <w:pStyle w:val="Heading2"/>
      </w:pPr>
      <w:bookmarkStart w:id="10" w:name="_Toc153437909"/>
      <w:r w:rsidRPr="002F6538">
        <w:t>Which Algorithm</w:t>
      </w:r>
      <w:r w:rsidR="003530ED" w:rsidRPr="002F6538">
        <w:t xml:space="preserve"> to Solve</w:t>
      </w:r>
      <w:r w:rsidRPr="002F6538">
        <w:t>?</w:t>
      </w:r>
      <w:bookmarkEnd w:id="10"/>
    </w:p>
    <w:p w:rsidR="003530ED" w:rsidRPr="002F6538" w:rsidRDefault="003530ED" w:rsidP="007364E2">
      <w:pPr>
        <w:spacing w:before="120"/>
      </w:pPr>
      <w:r w:rsidRPr="002F6538">
        <w:t xml:space="preserve">I will obviously need to have a solve button which will </w:t>
      </w:r>
      <w:r w:rsidR="001D1CF0" w:rsidRPr="002F6538">
        <w:t>call a subroutine which will work</w:t>
      </w:r>
      <w:r w:rsidRPr="002F6538">
        <w:t xml:space="preserve"> out how to solve the cube from the current state. Therefore, I will need a solving algorithm.</w:t>
      </w:r>
    </w:p>
    <w:p w:rsidR="00CE4393" w:rsidRPr="002F6538" w:rsidRDefault="00653381" w:rsidP="007364E2">
      <w:pPr>
        <w:spacing w:before="120"/>
      </w:pPr>
      <w:r w:rsidRPr="002F6538">
        <w:t xml:space="preserve">I had to find out which algorithm was going to be the best one to use in my coursework. </w:t>
      </w:r>
      <w:r w:rsidR="00A13A28" w:rsidRPr="002F6538">
        <w:t>I was well aware that there were “human algorithms” and “computer algorithms”, but the problem was going to be to identify which one I would use and explain why.</w:t>
      </w:r>
    </w:p>
    <w:p w:rsidR="001D1CF0" w:rsidRPr="002F6538" w:rsidRDefault="00FE27FE" w:rsidP="001D1CF0">
      <w:pPr>
        <w:spacing w:before="120"/>
      </w:pPr>
      <w:r w:rsidRPr="002F6538">
        <w:t>I quickly learnt that the underlying data structure and programming language used aren’t that important for human algorithms, however they have to be carefully chosen for computer algorithms.</w:t>
      </w:r>
    </w:p>
    <w:p w:rsidR="001D1CF0" w:rsidRPr="002F6538" w:rsidRDefault="001D1CF0" w:rsidP="001D1CF0">
      <w:pPr>
        <w:spacing w:before="120"/>
      </w:pPr>
      <w:r w:rsidRPr="002F6538">
        <w:t xml:space="preserve">I chatted with my end-user and he said that he would like a computer algorithm as it is more </w:t>
      </w:r>
      <w:r w:rsidR="002E445B" w:rsidRPr="002F6538">
        <w:t xml:space="preserve">impressive </w:t>
      </w:r>
      <w:r w:rsidRPr="002F6538">
        <w:t>and also what’s the point of implementing a human algorithm when the user can just do it themselves. Therefore, I will use a computer algorithm.</w:t>
      </w:r>
    </w:p>
    <w:p w:rsidR="001D1CF0" w:rsidRPr="002F6538" w:rsidRDefault="001D1CF0" w:rsidP="001D1CF0">
      <w:pPr>
        <w:spacing w:before="120"/>
      </w:pPr>
    </w:p>
    <w:p w:rsidR="00DB4B51" w:rsidRPr="002F6538" w:rsidRDefault="00DB4B51" w:rsidP="00E46D92">
      <w:pPr>
        <w:pStyle w:val="Heading2"/>
      </w:pPr>
      <w:bookmarkStart w:id="11" w:name="_Toc153437910"/>
      <w:proofErr w:type="spellStart"/>
      <w:r w:rsidRPr="002F6538">
        <w:t>Kociemba’s</w:t>
      </w:r>
      <w:proofErr w:type="spellEnd"/>
      <w:r w:rsidRPr="002F6538">
        <w:t xml:space="preserve"> Algorithm</w:t>
      </w:r>
      <w:bookmarkEnd w:id="11"/>
    </w:p>
    <w:p w:rsidR="003B2F4C" w:rsidRPr="002F6538" w:rsidRDefault="00F65891" w:rsidP="007364E2">
      <w:pPr>
        <w:spacing w:before="120"/>
        <w:rPr>
          <w:color w:val="000000" w:themeColor="text1"/>
          <w:spacing w:val="-1"/>
          <w:shd w:val="clear" w:color="auto" w:fill="FFFFFF"/>
        </w:rPr>
      </w:pPr>
      <w:r w:rsidRPr="002F6538">
        <w:rPr>
          <w:color w:val="000000" w:themeColor="text1"/>
        </w:rPr>
        <w:t xml:space="preserve">After some research, I read about </w:t>
      </w:r>
      <w:proofErr w:type="spellStart"/>
      <w:r w:rsidRPr="002F6538">
        <w:rPr>
          <w:color w:val="000000" w:themeColor="text1"/>
        </w:rPr>
        <w:t>Kociemba’s</w:t>
      </w:r>
      <w:proofErr w:type="spellEnd"/>
      <w:r w:rsidRPr="002F6538">
        <w:rPr>
          <w:color w:val="000000" w:themeColor="text1"/>
        </w:rPr>
        <w:t xml:space="preserve"> algorithm, an algorithm developed by </w:t>
      </w:r>
      <w:r w:rsidRPr="002F6538">
        <w:rPr>
          <w:color w:val="000000" w:themeColor="text1"/>
          <w:spacing w:val="-1"/>
          <w:shd w:val="clear" w:color="auto" w:fill="FFFFFF"/>
        </w:rPr>
        <w:t xml:space="preserve">Herbert </w:t>
      </w:r>
      <w:proofErr w:type="spellStart"/>
      <w:r w:rsidRPr="002F6538">
        <w:rPr>
          <w:color w:val="000000" w:themeColor="text1"/>
          <w:spacing w:val="-1"/>
          <w:shd w:val="clear" w:color="auto" w:fill="FFFFFF"/>
        </w:rPr>
        <w:t>Kociemba</w:t>
      </w:r>
      <w:proofErr w:type="spellEnd"/>
      <w:r w:rsidRPr="002F6538">
        <w:rPr>
          <w:color w:val="000000" w:themeColor="text1"/>
          <w:spacing w:val="-1"/>
          <w:shd w:val="clear" w:color="auto" w:fill="FFFFFF"/>
        </w:rPr>
        <w:t xml:space="preserve"> and which was </w:t>
      </w:r>
      <w:r w:rsidR="00D96E06" w:rsidRPr="002F6538">
        <w:rPr>
          <w:color w:val="000000" w:themeColor="text1"/>
          <w:spacing w:val="-1"/>
          <w:shd w:val="clear" w:color="auto" w:fill="FFFFFF"/>
        </w:rPr>
        <w:t>later developed upon by Koch, who made the 20-move God’s algorithm for the Rubik’s cube.</w:t>
      </w:r>
      <w:r w:rsidR="00DB4B51" w:rsidRPr="002F6538">
        <w:rPr>
          <w:color w:val="000000" w:themeColor="text1"/>
          <w:spacing w:val="-1"/>
          <w:shd w:val="clear" w:color="auto" w:fill="FFFFFF"/>
        </w:rPr>
        <w:t xml:space="preserve"> It follows the Two-Step Approach. I got all of my inspiration from </w:t>
      </w:r>
      <w:proofErr w:type="spellStart"/>
      <w:r w:rsidR="00DB4B51" w:rsidRPr="002F6538">
        <w:rPr>
          <w:color w:val="000000" w:themeColor="text1"/>
          <w:spacing w:val="-1"/>
          <w:shd w:val="clear" w:color="auto" w:fill="FFFFFF"/>
        </w:rPr>
        <w:t>Kociemba’s</w:t>
      </w:r>
      <w:proofErr w:type="spellEnd"/>
      <w:r w:rsidR="00DB4B51" w:rsidRPr="002F6538">
        <w:rPr>
          <w:color w:val="000000" w:themeColor="text1"/>
          <w:spacing w:val="-1"/>
          <w:shd w:val="clear" w:color="auto" w:fill="FFFFFF"/>
        </w:rPr>
        <w:t xml:space="preserve"> o</w:t>
      </w:r>
      <w:r w:rsidR="003B2F4C" w:rsidRPr="002F6538">
        <w:rPr>
          <w:color w:val="000000" w:themeColor="text1"/>
          <w:spacing w:val="-1"/>
          <w:shd w:val="clear" w:color="auto" w:fill="FFFFFF"/>
        </w:rPr>
        <w:t>w</w:t>
      </w:r>
      <w:r w:rsidR="00DB4B51" w:rsidRPr="002F6538">
        <w:rPr>
          <w:color w:val="000000" w:themeColor="text1"/>
          <w:spacing w:val="-1"/>
          <w:shd w:val="clear" w:color="auto" w:fill="FFFFFF"/>
        </w:rPr>
        <w:t xml:space="preserve">n website: </w:t>
      </w:r>
      <w:hyperlink r:id="rId25" w:history="1">
        <w:r w:rsidR="00DB4B51" w:rsidRPr="002F6538">
          <w:rPr>
            <w:rStyle w:val="Hyperlink"/>
          </w:rPr>
          <w:t>Solve Rubik's Cube with Cube Explorer (kociemba.org)</w:t>
        </w:r>
      </w:hyperlink>
      <w:r w:rsidR="00DB4B51" w:rsidRPr="002F6538">
        <w:rPr>
          <w:rStyle w:val="Hyperlink"/>
          <w:color w:val="000000" w:themeColor="text1"/>
          <w:u w:val="none"/>
        </w:rPr>
        <w:t>.</w:t>
      </w:r>
    </w:p>
    <w:p w:rsidR="003B2F4C" w:rsidRPr="002F6538" w:rsidRDefault="003B2F4C" w:rsidP="007364E2">
      <w:pPr>
        <w:spacing w:before="120"/>
        <w:rPr>
          <w:color w:val="000000" w:themeColor="text1"/>
          <w:spacing w:val="-1"/>
          <w:shd w:val="clear" w:color="auto" w:fill="FFFFFF"/>
        </w:rPr>
      </w:pPr>
    </w:p>
    <w:p w:rsidR="003B2F4C" w:rsidRPr="002F6538" w:rsidRDefault="003B2F4C" w:rsidP="003B2F4C">
      <w:pPr>
        <w:pStyle w:val="Heading3"/>
        <w:rPr>
          <w:shd w:val="clear" w:color="auto" w:fill="FFFFFF"/>
        </w:rPr>
      </w:pPr>
      <w:bookmarkStart w:id="12" w:name="_Toc153437911"/>
      <w:r w:rsidRPr="002F6538">
        <w:rPr>
          <w:shd w:val="clear" w:color="auto" w:fill="FFFFFF"/>
        </w:rPr>
        <w:lastRenderedPageBreak/>
        <w:t>How does the algorithm work?</w:t>
      </w:r>
      <w:bookmarkEnd w:id="12"/>
    </w:p>
    <w:p w:rsidR="003B2F4C" w:rsidRPr="002F6538" w:rsidRDefault="003B2F4C" w:rsidP="007364E2">
      <w:pPr>
        <w:spacing w:before="120"/>
        <w:rPr>
          <w:color w:val="000000" w:themeColor="text1"/>
          <w:spacing w:val="-1"/>
          <w:shd w:val="clear" w:color="auto" w:fill="FFFFFF"/>
        </w:rPr>
      </w:pPr>
      <w:r w:rsidRPr="002F6538">
        <w:rPr>
          <w:color w:val="000000" w:themeColor="text1"/>
          <w:spacing w:val="-1"/>
          <w:shd w:val="clear" w:color="auto" w:fill="FFFFFF"/>
        </w:rPr>
        <w:t>The algorithm follows a two-step approach. The first step</w:t>
      </w:r>
      <w:r w:rsidR="00E70DFE" w:rsidRPr="002F6538">
        <w:rPr>
          <w:color w:val="000000" w:themeColor="text1"/>
          <w:spacing w:val="-1"/>
          <w:shd w:val="clear" w:color="auto" w:fill="FFFFFF"/>
        </w:rPr>
        <w:t xml:space="preserve"> tries to get the fully scrambled cube to a subset of cubes (called G1). Step 2 uses just the moves U, D, </w:t>
      </w:r>
    </w:p>
    <w:p w:rsidR="003B2F4C" w:rsidRPr="002F6538" w:rsidRDefault="003B2F4C" w:rsidP="007364E2">
      <w:pPr>
        <w:spacing w:before="120"/>
        <w:rPr>
          <w:color w:val="000000" w:themeColor="text1"/>
          <w:spacing w:val="-1"/>
          <w:shd w:val="clear" w:color="auto" w:fill="FFFFFF"/>
        </w:rPr>
      </w:pPr>
    </w:p>
    <w:p w:rsidR="001D1CF0" w:rsidRPr="002F6538" w:rsidRDefault="001D1CF0" w:rsidP="001D1CF0">
      <w:pPr>
        <w:pStyle w:val="Heading2"/>
      </w:pPr>
      <w:bookmarkStart w:id="13" w:name="_Toc153437912"/>
      <w:r w:rsidRPr="002F6538">
        <w:t>Scrambling</w:t>
      </w:r>
      <w:bookmarkEnd w:id="13"/>
    </w:p>
    <w:p w:rsidR="00D64052" w:rsidRDefault="00A6425A" w:rsidP="003B2F4C">
      <w:r w:rsidRPr="002F6538">
        <w:t>Obviously, there will need to be a scrambling function so that the user has the challenge to solve it. I wondered if the scrambling function would continue scrambling from the current state of the cube, or from the default position. It would be more sensible to continue from the current state, because if the user wants the cube to be scrambled from the default position, they can just press the Reset button and then scramble.</w:t>
      </w:r>
    </w:p>
    <w:p w:rsidR="00D64052" w:rsidRDefault="00D64052" w:rsidP="003B2F4C"/>
    <w:p w:rsidR="00D64052" w:rsidRDefault="00A6425A" w:rsidP="003B2F4C">
      <w:r w:rsidRPr="002F6538">
        <w:t>The program</w:t>
      </w:r>
      <w:r w:rsidR="00A36969" w:rsidRPr="002F6538">
        <w:t xml:space="preserve"> will generate a random series of moves and execute them.</w:t>
      </w:r>
    </w:p>
    <w:p w:rsidR="00D64052" w:rsidRDefault="00D64052" w:rsidP="003B2F4C"/>
    <w:p w:rsidR="00A6425A" w:rsidRPr="002F6538" w:rsidRDefault="00A6425A" w:rsidP="003B2F4C">
      <w:r w:rsidRPr="002F6538">
        <w:t>It would be nice to have a textbox in which the user can input how many moves they would like the program to execute to scramble the cube.</w:t>
      </w:r>
      <w:r w:rsidR="00D64052">
        <w:t xml:space="preserve"> </w:t>
      </w:r>
      <w:r w:rsidRPr="002F6538">
        <w:t xml:space="preserve">To prevent errors, the textbox </w:t>
      </w:r>
      <w:r w:rsidR="004C792C" w:rsidRPr="004C792C">
        <w:rPr>
          <w:highlight w:val="yellow"/>
        </w:rPr>
        <w:t xml:space="preserve">will be </w:t>
      </w:r>
      <w:r w:rsidR="004C792C">
        <w:rPr>
          <w:highlight w:val="yellow"/>
        </w:rPr>
        <w:t xml:space="preserve">an up-down control </w:t>
      </w:r>
      <w:r w:rsidR="004C792C" w:rsidRPr="004C792C">
        <w:rPr>
          <w:highlight w:val="yellow"/>
        </w:rPr>
        <w:t>with</w:t>
      </w:r>
      <w:r w:rsidRPr="002F6538">
        <w:t xml:space="preserve"> up and down arrows, which the user can press if they want more or less moves in the scramble. There could also be a tick box if the user doesn’t care about how many moves there will be in the scrambling proces</w:t>
      </w:r>
      <w:r w:rsidRPr="004C792C">
        <w:rPr>
          <w:color w:val="000000" w:themeColor="text1"/>
        </w:rPr>
        <w:t xml:space="preserve">s. </w:t>
      </w:r>
      <w:r w:rsidRPr="004C792C">
        <w:rPr>
          <w:color w:val="FF0000"/>
        </w:rPr>
        <w:t xml:space="preserve">I asked my brother what he thought about that and what range he would like, and he said _ to __. The program </w:t>
      </w:r>
      <w:r w:rsidRPr="002F6538">
        <w:rPr>
          <w:color w:val="FF0000"/>
        </w:rPr>
        <w:t>will choose a random number between 5 and 20.</w:t>
      </w:r>
    </w:p>
    <w:p w:rsidR="00A6425A" w:rsidRPr="002F6538" w:rsidRDefault="00A6425A" w:rsidP="003B2F4C"/>
    <w:p w:rsidR="000338C0" w:rsidRDefault="00A36969" w:rsidP="000338C0">
      <w:pPr>
        <w:rPr>
          <w:color w:val="000000" w:themeColor="text1"/>
        </w:rPr>
      </w:pPr>
      <w:r w:rsidRPr="002F6538">
        <w:t xml:space="preserve">I will keep a score of the moves needed to solve the cube. Each time the user makes a move, I will add it on to the beginning of the list of moves needed to solve the cube. When hitting ’solve’, I will count the number of moves required to solve the cube and compare it with __, which is the maximum number of moves which </w:t>
      </w:r>
      <w:proofErr w:type="spellStart"/>
      <w:r w:rsidRPr="002F6538">
        <w:t>Kociemba’s</w:t>
      </w:r>
      <w:proofErr w:type="spellEnd"/>
      <w:r w:rsidRPr="002F6538">
        <w:t xml:space="preserve"> algorithm solves any cube in. If the number of moves in the score exceeds __, a new solving </w:t>
      </w:r>
      <w:r w:rsidRPr="000338C0">
        <w:rPr>
          <w:color w:val="000000" w:themeColor="text1"/>
        </w:rPr>
        <w:t>process will begin.</w:t>
      </w:r>
    </w:p>
    <w:p w:rsidR="000338C0" w:rsidRPr="000338C0" w:rsidRDefault="000338C0" w:rsidP="000338C0">
      <w:pPr>
        <w:rPr>
          <w:color w:val="000000" w:themeColor="text1"/>
        </w:rPr>
      </w:pPr>
    </w:p>
    <w:p w:rsidR="00D64052" w:rsidRPr="000338C0" w:rsidRDefault="000338C0" w:rsidP="003B2F4C">
      <w:pPr>
        <w:rPr>
          <w:color w:val="000000" w:themeColor="text1"/>
        </w:rPr>
      </w:pPr>
      <w:r w:rsidRPr="000338C0">
        <w:rPr>
          <w:color w:val="000000" w:themeColor="text1"/>
        </w:rPr>
        <w:t xml:space="preserve">I don’t know yet if the scrambling process will be animated or if the </w:t>
      </w:r>
      <w:proofErr w:type="spellStart"/>
      <w:r w:rsidRPr="000338C0">
        <w:rPr>
          <w:color w:val="000000" w:themeColor="text1"/>
        </w:rPr>
        <w:t>facelets</w:t>
      </w:r>
      <w:proofErr w:type="spellEnd"/>
      <w:r w:rsidRPr="000338C0">
        <w:rPr>
          <w:color w:val="000000" w:themeColor="text1"/>
        </w:rPr>
        <w:t xml:space="preserve"> will be updated all in one go. </w:t>
      </w:r>
      <w:r w:rsidRPr="000338C0">
        <w:rPr>
          <w:color w:val="FF0000"/>
        </w:rPr>
        <w:t xml:space="preserve">I will ask my end-user. </w:t>
      </w:r>
    </w:p>
    <w:p w:rsidR="00A6425A" w:rsidRPr="002F6538" w:rsidRDefault="00A6425A" w:rsidP="00A6425A"/>
    <w:p w:rsidR="00D96E06" w:rsidRPr="002F6538" w:rsidRDefault="00D96E06" w:rsidP="00387654">
      <w:pPr>
        <w:pStyle w:val="Heading2"/>
        <w:rPr>
          <w:sz w:val="32"/>
          <w:szCs w:val="32"/>
        </w:rPr>
      </w:pPr>
      <w:bookmarkStart w:id="14" w:name="_Toc153437913"/>
      <w:r w:rsidRPr="002F6538">
        <w:t>Graphics</w:t>
      </w:r>
      <w:bookmarkEnd w:id="14"/>
    </w:p>
    <w:p w:rsidR="00E1661B" w:rsidRPr="002F6538" w:rsidRDefault="00EC4D53" w:rsidP="00D96E06">
      <w:r w:rsidRPr="002F6538">
        <w:t xml:space="preserve">There are a few options, of which one I really liked from ruwix.com (see below) as it shows the non-visible faces like you are looking at them </w:t>
      </w:r>
      <w:r w:rsidR="00E43C52" w:rsidRPr="002F6538">
        <w:t>like an X-ray</w:t>
      </w:r>
      <w:r w:rsidRPr="002F6538">
        <w:t xml:space="preserve"> and it is easier to make the links between which </w:t>
      </w:r>
      <w:proofErr w:type="spellStart"/>
      <w:r w:rsidRPr="002F6538">
        <w:t>facelet</w:t>
      </w:r>
      <w:proofErr w:type="spellEnd"/>
      <w:r w:rsidRPr="002F6538">
        <w:t xml:space="preserve"> is on the same cubie as another </w:t>
      </w:r>
      <w:proofErr w:type="spellStart"/>
      <w:r w:rsidRPr="002F6538">
        <w:t>facelet</w:t>
      </w:r>
      <w:proofErr w:type="spellEnd"/>
      <w:r w:rsidRPr="002F6538">
        <w:t>. However, a classic net would be easier to represent on a Windows Form.</w:t>
      </w:r>
      <w:r w:rsidR="00F077CC" w:rsidRPr="002F6538">
        <w:t xml:space="preserve"> If I have time after making the rest of the fundamentals of the program, such as the moves, rotations and the solving algorithm, I could experiment with the graphics.</w:t>
      </w:r>
      <w:r w:rsidR="0003305C" w:rsidRPr="002F6538">
        <w:t xml:space="preserve"> I will put the yellow face at the top and the white face at the bottom, as that is what is considered the ‘default’ position in the </w:t>
      </w:r>
      <w:proofErr w:type="spellStart"/>
      <w:r w:rsidR="0003305C" w:rsidRPr="002F6538">
        <w:t>Rubiks</w:t>
      </w:r>
      <w:proofErr w:type="spellEnd"/>
      <w:r w:rsidR="0003305C" w:rsidRPr="002F6538">
        <w:t xml:space="preserve"> community.</w:t>
      </w:r>
    </w:p>
    <w:p w:rsidR="00E1661B" w:rsidRPr="002F6538" w:rsidRDefault="00E1661B" w:rsidP="00E1661B"/>
    <w:p w:rsidR="0003305C" w:rsidRPr="002F6538" w:rsidRDefault="00E1661B" w:rsidP="00D96E06">
      <w:r w:rsidRPr="002F6538">
        <w:t>From ruwix.com:</w:t>
      </w:r>
      <w:r w:rsidRPr="002F6538">
        <w:tab/>
      </w:r>
      <w:r w:rsidR="00BB04A7" w:rsidRPr="002F6538">
        <w:t>Classic net:</w:t>
      </w:r>
    </w:p>
    <w:p w:rsidR="00387654" w:rsidRPr="002F6538" w:rsidRDefault="00EC4D53" w:rsidP="00D96E06">
      <w:r w:rsidRPr="002F6538">
        <w:rPr>
          <w:noProof/>
        </w:rPr>
        <w:drawing>
          <wp:inline distT="0" distB="0" distL="0" distR="0" wp14:anchorId="5074A861" wp14:editId="4BB741C9">
            <wp:extent cx="1285875" cy="1454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
                    <a:stretch/>
                  </pic:blipFill>
                  <pic:spPr bwMode="auto">
                    <a:xfrm>
                      <a:off x="0" y="0"/>
                      <a:ext cx="1340390" cy="1515822"/>
                    </a:xfrm>
                    <a:prstGeom prst="rect">
                      <a:avLst/>
                    </a:prstGeom>
                    <a:ln>
                      <a:noFill/>
                    </a:ln>
                    <a:extLst>
                      <a:ext uri="{53640926-AAD7-44D8-BBD7-CCE9431645EC}">
                        <a14:shadowObscured xmlns:a14="http://schemas.microsoft.com/office/drawing/2010/main"/>
                      </a:ext>
                    </a:extLst>
                  </pic:spPr>
                </pic:pic>
              </a:graphicData>
            </a:graphic>
          </wp:inline>
        </w:drawing>
      </w:r>
      <w:r w:rsidR="00E1661B" w:rsidRPr="002F6538">
        <w:rPr>
          <w:noProof/>
        </w:rPr>
        <w:t xml:space="preserve"> </w:t>
      </w:r>
      <w:r w:rsidR="00E1661B" w:rsidRPr="002F6538">
        <w:rPr>
          <w:noProof/>
        </w:rPr>
        <w:drawing>
          <wp:inline distT="0" distB="0" distL="0" distR="0" wp14:anchorId="6BC257C8" wp14:editId="6E7C81FC">
            <wp:extent cx="1247775" cy="14177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8" t="871" r="1217" b="3322"/>
                    <a:stretch/>
                  </pic:blipFill>
                  <pic:spPr bwMode="auto">
                    <a:xfrm>
                      <a:off x="0" y="0"/>
                      <a:ext cx="1247775" cy="1417758"/>
                    </a:xfrm>
                    <a:prstGeom prst="rect">
                      <a:avLst/>
                    </a:prstGeom>
                    <a:ln>
                      <a:noFill/>
                    </a:ln>
                    <a:extLst>
                      <a:ext uri="{53640926-AAD7-44D8-BBD7-CCE9431645EC}">
                        <a14:shadowObscured xmlns:a14="http://schemas.microsoft.com/office/drawing/2010/main"/>
                      </a:ext>
                    </a:extLst>
                  </pic:spPr>
                </pic:pic>
              </a:graphicData>
            </a:graphic>
          </wp:inline>
        </w:drawing>
      </w:r>
    </w:p>
    <w:p w:rsidR="00831C1D" w:rsidRPr="002F6538" w:rsidRDefault="00831C1D" w:rsidP="00D96E06"/>
    <w:p w:rsidR="00831C1D" w:rsidRPr="002F6538" w:rsidRDefault="00831C1D" w:rsidP="00D96E06">
      <w:r w:rsidRPr="002F6538">
        <w:lastRenderedPageBreak/>
        <w:t xml:space="preserve">Clearly, each face will need to be comprised of nine </w:t>
      </w:r>
      <w:proofErr w:type="spellStart"/>
      <w:r w:rsidRPr="002F6538">
        <w:t>facelets</w:t>
      </w:r>
      <w:proofErr w:type="spellEnd"/>
      <w:r w:rsidR="00701CF6" w:rsidRPr="002F6538">
        <w:t xml:space="preserve"> in a 3x3 grid</w:t>
      </w:r>
      <w:r w:rsidRPr="002F6538">
        <w:t>, no matter which design I choose. Therefore, I will use object-oriented programming in order to do this</w:t>
      </w:r>
      <w:r w:rsidR="00BB04A7" w:rsidRPr="002F6538">
        <w:t xml:space="preserve"> and create a class called </w:t>
      </w:r>
      <w:proofErr w:type="spellStart"/>
      <w:r w:rsidR="00BB04A7" w:rsidRPr="002F6538">
        <w:t>Facelet</w:t>
      </w:r>
      <w:proofErr w:type="spellEnd"/>
      <w:r w:rsidRPr="002F6538">
        <w:t>.</w:t>
      </w:r>
    </w:p>
    <w:p w:rsidR="00D222DA" w:rsidRPr="002F6538" w:rsidRDefault="00D222DA" w:rsidP="00D96E06"/>
    <w:p w:rsidR="00D222DA" w:rsidRDefault="00D222DA" w:rsidP="00D222DA">
      <w:pPr>
        <w:pStyle w:val="Heading2"/>
      </w:pPr>
      <w:bookmarkStart w:id="15" w:name="_Toc153437914"/>
      <w:r w:rsidRPr="002F6538">
        <w:t>UI</w:t>
      </w:r>
      <w:bookmarkEnd w:id="15"/>
    </w:p>
    <w:p w:rsidR="008E0D7D" w:rsidRDefault="008E0D7D" w:rsidP="008E0D7D">
      <w:r>
        <w:t>I could choose between a 3D animation using Java, or I could use a cube net.</w:t>
      </w:r>
    </w:p>
    <w:tbl>
      <w:tblPr>
        <w:tblStyle w:val="TableGrid"/>
        <w:tblW w:w="0" w:type="auto"/>
        <w:tblLook w:val="04A0" w:firstRow="1" w:lastRow="0" w:firstColumn="1" w:lastColumn="0" w:noHBand="0" w:noVBand="1"/>
      </w:tblPr>
      <w:tblGrid>
        <w:gridCol w:w="4868"/>
        <w:gridCol w:w="4868"/>
      </w:tblGrid>
      <w:tr w:rsidR="008E0D7D" w:rsidTr="008E0D7D">
        <w:tc>
          <w:tcPr>
            <w:tcW w:w="4868" w:type="dxa"/>
          </w:tcPr>
          <w:p w:rsidR="008E0D7D" w:rsidRPr="008E0D7D" w:rsidRDefault="008E0D7D" w:rsidP="008E0D7D">
            <w:pPr>
              <w:rPr>
                <w:b/>
              </w:rPr>
            </w:pPr>
            <w:r w:rsidRPr="008E0D7D">
              <w:rPr>
                <w:b/>
              </w:rPr>
              <w:t>3D</w:t>
            </w:r>
          </w:p>
        </w:tc>
        <w:tc>
          <w:tcPr>
            <w:tcW w:w="4868" w:type="dxa"/>
          </w:tcPr>
          <w:p w:rsidR="008E0D7D" w:rsidRPr="008E0D7D" w:rsidRDefault="008E0D7D" w:rsidP="008E0D7D">
            <w:pPr>
              <w:rPr>
                <w:b/>
              </w:rPr>
            </w:pPr>
            <w:r w:rsidRPr="008E0D7D">
              <w:rPr>
                <w:b/>
              </w:rPr>
              <w:t>Cube net</w:t>
            </w:r>
          </w:p>
        </w:tc>
      </w:tr>
      <w:tr w:rsidR="008E0D7D" w:rsidTr="008E0D7D">
        <w:tc>
          <w:tcPr>
            <w:tcW w:w="4868" w:type="dxa"/>
          </w:tcPr>
          <w:p w:rsidR="008E0D7D" w:rsidRDefault="008E0D7D" w:rsidP="008E0D7D">
            <w:pPr>
              <w:pStyle w:val="ListParagraph"/>
              <w:numPr>
                <w:ilvl w:val="0"/>
                <w:numId w:val="27"/>
              </w:numPr>
            </w:pPr>
            <w:r>
              <w:t>More advanced</w:t>
            </w:r>
          </w:p>
          <w:p w:rsidR="008E0D7D" w:rsidRDefault="008E0D7D" w:rsidP="008E0D7D">
            <w:pPr>
              <w:pStyle w:val="ListParagraph"/>
              <w:numPr>
                <w:ilvl w:val="0"/>
                <w:numId w:val="27"/>
              </w:numPr>
            </w:pPr>
            <w:r>
              <w:t>I will need to use another IDE than I am used to and learn a new language (Java).</w:t>
            </w:r>
          </w:p>
        </w:tc>
        <w:tc>
          <w:tcPr>
            <w:tcW w:w="4868" w:type="dxa"/>
          </w:tcPr>
          <w:p w:rsidR="008E0D7D" w:rsidRDefault="008E0D7D" w:rsidP="008E0D7D">
            <w:pPr>
              <w:pStyle w:val="ListParagraph"/>
              <w:numPr>
                <w:ilvl w:val="0"/>
                <w:numId w:val="26"/>
              </w:numPr>
            </w:pPr>
            <w:r>
              <w:t>Simpler to implement.</w:t>
            </w:r>
          </w:p>
          <w:p w:rsidR="008E0D7D" w:rsidRDefault="008E0D7D" w:rsidP="008E0D7D">
            <w:pPr>
              <w:pStyle w:val="ListParagraph"/>
              <w:numPr>
                <w:ilvl w:val="0"/>
                <w:numId w:val="26"/>
              </w:numPr>
            </w:pPr>
            <w:r>
              <w:t xml:space="preserve">I can implement it using the skills I </w:t>
            </w:r>
            <w:proofErr w:type="gramStart"/>
            <w:r>
              <w:t>already  have</w:t>
            </w:r>
            <w:proofErr w:type="gramEnd"/>
            <w:r>
              <w:t>.</w:t>
            </w:r>
          </w:p>
        </w:tc>
      </w:tr>
    </w:tbl>
    <w:p w:rsidR="008E0D7D" w:rsidRDefault="008E0D7D" w:rsidP="008E0D7D">
      <w:r>
        <w:t>Overall, I think I will use a simple cube net, as I feel like the 3D animation would be outside of the scope of what I am trying to achieve: I am focusing on the implementation of a Rubik’s Cube and the algorithms involved.</w:t>
      </w:r>
      <w:bookmarkStart w:id="16" w:name="_GoBack"/>
      <w:bookmarkEnd w:id="16"/>
    </w:p>
    <w:p w:rsidR="008E0D7D" w:rsidRPr="008E0D7D" w:rsidRDefault="008E0D7D" w:rsidP="008E0D7D"/>
    <w:p w:rsidR="00D222DA" w:rsidRPr="002F6538" w:rsidRDefault="00D222DA" w:rsidP="00D222DA">
      <w:r w:rsidRPr="002F6538">
        <w:t xml:space="preserve">I will have a palette of colours, and when a </w:t>
      </w:r>
      <w:proofErr w:type="spellStart"/>
      <w:r w:rsidRPr="002F6538">
        <w:t>facelet</w:t>
      </w:r>
      <w:proofErr w:type="spellEnd"/>
      <w:r w:rsidRPr="002F6538">
        <w:t xml:space="preserve"> is clicked, it will change colour. However, this must be done in an editing mode, therefore I will introduce an Editing Move </w:t>
      </w:r>
      <w:proofErr w:type="spellStart"/>
      <w:r w:rsidRPr="002F6538">
        <w:t>tickbox</w:t>
      </w:r>
      <w:proofErr w:type="spellEnd"/>
      <w:r w:rsidRPr="002F6538">
        <w:t>.</w:t>
      </w:r>
    </w:p>
    <w:p w:rsidR="00D222DA" w:rsidRPr="002F6538" w:rsidRDefault="00D222DA" w:rsidP="00D222DA"/>
    <w:p w:rsidR="00D222DA" w:rsidRPr="002F6538" w:rsidRDefault="00D222DA" w:rsidP="00D222DA">
      <w:r w:rsidRPr="002F6538">
        <w:t>The move buttons will need to be neatly arranged to avoid confusion and make it obvious which buttons are the opposites of which.</w:t>
      </w:r>
    </w:p>
    <w:p w:rsidR="00BB04A7" w:rsidRPr="002F6538" w:rsidRDefault="00BB04A7" w:rsidP="00D96E06"/>
    <w:p w:rsidR="00BB04A7" w:rsidRPr="002F6538" w:rsidRDefault="00BB04A7" w:rsidP="00BB04A7">
      <w:pPr>
        <w:pStyle w:val="Heading2"/>
      </w:pPr>
      <w:bookmarkStart w:id="17" w:name="_Toc153437915"/>
      <w:r w:rsidRPr="002F6538">
        <w:t>Moves</w:t>
      </w:r>
      <w:bookmarkEnd w:id="17"/>
    </w:p>
    <w:p w:rsidR="00BB04A7" w:rsidRPr="002F6538" w:rsidRDefault="00BB04A7" w:rsidP="00D96E06">
      <w:r w:rsidRPr="002F6538">
        <w:t>For executing the moves, I will make six subroutines for R, L, F, B, U, and D. I would like to prevent the Cube from being public. Therefore, the moves will also be functions, returning the new state of the cube.</w:t>
      </w:r>
    </w:p>
    <w:p w:rsidR="00BB04A7" w:rsidRPr="002F6538" w:rsidRDefault="00BB04A7" w:rsidP="00D96E06">
      <w:r w:rsidRPr="002F6538">
        <w:t>When a 180</w:t>
      </w:r>
      <w:r w:rsidR="00A1040D" w:rsidRPr="002F6538">
        <w:t>°</w:t>
      </w:r>
      <w:r w:rsidRPr="002F6538">
        <w:t xml:space="preserve"> turn is re</w:t>
      </w:r>
      <w:r w:rsidR="00743AE4" w:rsidRPr="002F6538">
        <w:t>q</w:t>
      </w:r>
      <w:r w:rsidRPr="002F6538">
        <w:t xml:space="preserve">uired, I will just call the relevant move two times. </w:t>
      </w:r>
      <w:r w:rsidR="00271A75" w:rsidRPr="002F6538">
        <w:t xml:space="preserve">I will not bother putting buttons for 180° rotations, as online </w:t>
      </w:r>
      <w:proofErr w:type="spellStart"/>
      <w:r w:rsidR="00271A75" w:rsidRPr="002F6538">
        <w:t>Rubiks</w:t>
      </w:r>
      <w:proofErr w:type="spellEnd"/>
      <w:r w:rsidR="00271A75" w:rsidRPr="002F6538">
        <w:t xml:space="preserve"> websites do not have them, and the user can press either of the clockwise and anticlockwise buttons twice. </w:t>
      </w:r>
      <w:r w:rsidRPr="002F6538">
        <w:t xml:space="preserve">For </w:t>
      </w:r>
      <w:r w:rsidR="00743AE4" w:rsidRPr="002F6538">
        <w:t xml:space="preserve">an anticlockwise move, I will </w:t>
      </w:r>
      <w:r w:rsidR="00701CF6" w:rsidRPr="002F6538">
        <w:t xml:space="preserve">create separate move subroutines as the animation flows more easily, rather than </w:t>
      </w:r>
      <w:r w:rsidR="00743AE4" w:rsidRPr="002F6538">
        <w:t xml:space="preserve">call the move 3 times. </w:t>
      </w:r>
      <w:r w:rsidR="004501AD" w:rsidRPr="002F6538">
        <w:t xml:space="preserve">I decided to keep each move stationary, that is to say relative to the forward-facing face. </w:t>
      </w:r>
      <w:r w:rsidR="00743AE4" w:rsidRPr="002F6538">
        <w:t>For M(</w:t>
      </w:r>
      <w:proofErr w:type="spellStart"/>
      <w:r w:rsidR="00743AE4" w:rsidRPr="002F6538">
        <w:t>iddle</w:t>
      </w:r>
      <w:proofErr w:type="spellEnd"/>
      <w:r w:rsidR="00743AE4" w:rsidRPr="002F6538">
        <w:t xml:space="preserve">) and E (turning the middle layer 90° to the left), I will implement the algorithm that I am in the process of such that it will </w:t>
      </w:r>
      <w:proofErr w:type="spellStart"/>
      <w:r w:rsidR="00743AE4" w:rsidRPr="002F6538">
        <w:t>compliment</w:t>
      </w:r>
      <w:proofErr w:type="spellEnd"/>
      <w:r w:rsidR="00743AE4" w:rsidRPr="002F6538">
        <w:t xml:space="preserve"> the new state of the cube. For example, </w:t>
      </w:r>
      <w:r w:rsidR="004501AD" w:rsidRPr="002F6538">
        <w:t>when an M happens, the centre at the front will go to the top centre spot. T</w:t>
      </w:r>
      <w:r w:rsidR="00743AE4" w:rsidRPr="002F6538">
        <w:t xml:space="preserve">hen I will switch each rotation such that </w:t>
      </w:r>
      <w:r w:rsidR="004501AD" w:rsidRPr="002F6538">
        <w:t xml:space="preserve">for example </w:t>
      </w:r>
      <w:r w:rsidR="00743AE4" w:rsidRPr="002F6538">
        <w:t>a U (top layer 90° clockwise) turns into B (back layer 90° clockwise).</w:t>
      </w:r>
    </w:p>
    <w:p w:rsidR="00346CAB" w:rsidRPr="002F6538" w:rsidRDefault="00346CAB" w:rsidP="00A6425A"/>
    <w:p w:rsidR="00EA35BC" w:rsidRPr="002F6538" w:rsidRDefault="00DF0A83" w:rsidP="00EA35BC">
      <w:pPr>
        <w:pStyle w:val="Heading2"/>
      </w:pPr>
      <w:bookmarkStart w:id="18" w:name="_Toc153437916"/>
      <w:r w:rsidRPr="002F6538">
        <w:t>Dialogue</w:t>
      </w:r>
      <w:r w:rsidR="00EA35BC" w:rsidRPr="002F6538">
        <w:t xml:space="preserve"> with the </w:t>
      </w:r>
      <w:r w:rsidR="005A2670" w:rsidRPr="002F6538">
        <w:t>end-</w:t>
      </w:r>
      <w:r w:rsidR="00EA35BC" w:rsidRPr="002F6538">
        <w:t>user</w:t>
      </w:r>
      <w:bookmarkEnd w:id="18"/>
    </w:p>
    <w:p w:rsidR="00A1040D" w:rsidRPr="002F6538" w:rsidRDefault="00A1040D" w:rsidP="00A1040D">
      <w:pPr>
        <w:pStyle w:val="Heading3"/>
      </w:pPr>
      <w:bookmarkStart w:id="19" w:name="_Toc153437917"/>
      <w:r w:rsidRPr="002F6538">
        <w:t>Interview</w:t>
      </w:r>
      <w:bookmarkEnd w:id="19"/>
    </w:p>
    <w:p w:rsidR="00B84331" w:rsidRPr="002F6538" w:rsidRDefault="00EA35BC" w:rsidP="00B84331">
      <w:r w:rsidRPr="002F6538">
        <w:t xml:space="preserve">I asked my brother if he would be willing to use my Rubik’s Cube solver. Before I showed him anything, I asked him what he would like the program to do. </w:t>
      </w:r>
      <w:r w:rsidR="00B84331" w:rsidRPr="002F6538">
        <w:t>He put the following down:</w:t>
      </w:r>
    </w:p>
    <w:p w:rsidR="00B84331" w:rsidRPr="002F6538" w:rsidRDefault="00DF0A83" w:rsidP="00DF0A83">
      <w:pPr>
        <w:pStyle w:val="ListParagraph"/>
        <w:numPr>
          <w:ilvl w:val="0"/>
          <w:numId w:val="7"/>
        </w:numPr>
      </w:pPr>
      <w:r w:rsidRPr="002F6538">
        <w:t>“</w:t>
      </w:r>
      <w:r w:rsidR="00B84331" w:rsidRPr="002F6538">
        <w:t>Mixes all 6 faces by itself and can be mixed by user</w:t>
      </w:r>
      <w:r w:rsidRPr="002F6538">
        <w:t>”</w:t>
      </w:r>
    </w:p>
    <w:p w:rsidR="00B84331" w:rsidRPr="002F6538" w:rsidRDefault="00DF0A83" w:rsidP="00DF0A83">
      <w:pPr>
        <w:pStyle w:val="ListParagraph"/>
        <w:numPr>
          <w:ilvl w:val="0"/>
          <w:numId w:val="7"/>
        </w:numPr>
      </w:pPr>
      <w:r w:rsidRPr="002F6538">
        <w:t>“</w:t>
      </w:r>
      <w:r w:rsidR="00B84331" w:rsidRPr="002F6538">
        <w:t>Shows all 6 faces one at a time or in a net</w:t>
      </w:r>
      <w:r w:rsidRPr="002F6538">
        <w:t>”</w:t>
      </w:r>
    </w:p>
    <w:p w:rsidR="00B84331" w:rsidRPr="002F6538" w:rsidRDefault="00DF0A83" w:rsidP="00DF0A83">
      <w:pPr>
        <w:pStyle w:val="ListParagraph"/>
        <w:numPr>
          <w:ilvl w:val="0"/>
          <w:numId w:val="7"/>
        </w:numPr>
      </w:pPr>
      <w:r w:rsidRPr="002F6538">
        <w:t>“</w:t>
      </w:r>
      <w:r w:rsidR="00B84331" w:rsidRPr="002F6538">
        <w:t>Animates moves</w:t>
      </w:r>
      <w:r w:rsidRPr="002F6538">
        <w:t>”</w:t>
      </w:r>
      <w:r w:rsidR="00B84331" w:rsidRPr="002F6538">
        <w:t xml:space="preserve">. He wanted it to show a 3D cube, but I said that I will not be doing that as </w:t>
      </w:r>
      <w:r w:rsidRPr="002F6538">
        <w:t xml:space="preserve">it would be time wasted on animation. </w:t>
      </w:r>
      <w:r w:rsidR="00B84331" w:rsidRPr="002F6538">
        <w:t xml:space="preserve">We decided on the end that the moves will be animated </w:t>
      </w:r>
      <w:r w:rsidR="00527F9A" w:rsidRPr="002F6538">
        <w:t>(in the direction that the cub</w:t>
      </w:r>
      <w:r w:rsidR="00E85B13">
        <w:t>i</w:t>
      </w:r>
      <w:r w:rsidR="00527F9A" w:rsidRPr="002F6538">
        <w:t xml:space="preserve">es are moving in) </w:t>
      </w:r>
      <w:r w:rsidR="00B84331" w:rsidRPr="002F6538">
        <w:t>on the net</w:t>
      </w:r>
      <w:r w:rsidR="00527F9A" w:rsidRPr="002F6538">
        <w:t xml:space="preserve"> that I had already put on the Windows Form.</w:t>
      </w:r>
    </w:p>
    <w:p w:rsidR="00B84331" w:rsidRPr="002F6538" w:rsidRDefault="00DF0A83" w:rsidP="00DF0A83">
      <w:pPr>
        <w:pStyle w:val="ListParagraph"/>
        <w:numPr>
          <w:ilvl w:val="0"/>
          <w:numId w:val="7"/>
        </w:numPr>
      </w:pPr>
      <w:r w:rsidRPr="002F6538">
        <w:t>“</w:t>
      </w:r>
      <w:r w:rsidR="00B84331" w:rsidRPr="002F6538">
        <w:t>Can be solved by user</w:t>
      </w:r>
      <w:r w:rsidRPr="002F6538">
        <w:t>”</w:t>
      </w:r>
    </w:p>
    <w:p w:rsidR="00DF0A83" w:rsidRPr="002F6538" w:rsidRDefault="00DF0A83" w:rsidP="00DF0A83">
      <w:pPr>
        <w:pStyle w:val="ListParagraph"/>
        <w:numPr>
          <w:ilvl w:val="0"/>
          <w:numId w:val="7"/>
        </w:numPr>
      </w:pPr>
      <w:r w:rsidRPr="002F6538">
        <w:t>“</w:t>
      </w:r>
      <w:r w:rsidR="00B84331" w:rsidRPr="002F6538">
        <w:t>Should solve itself</w:t>
      </w:r>
      <w:r w:rsidRPr="002F6538">
        <w:t>”</w:t>
      </w:r>
      <w:r w:rsidR="00B84331" w:rsidRPr="002F6538">
        <w:t>. He elaborated on this afterwards that it should use an algorithm with as few moves as possible, so that it is more impressive and otherwise he could have done it himself.</w:t>
      </w:r>
    </w:p>
    <w:p w:rsidR="00296C4D" w:rsidRPr="002F6538" w:rsidRDefault="00EA35BC" w:rsidP="00DF0A83">
      <w:r w:rsidRPr="002F6538">
        <w:lastRenderedPageBreak/>
        <w:t>Then I showed him how far I had come at that point, and I asked him if he had any further ideas from inspiration.</w:t>
      </w:r>
    </w:p>
    <w:p w:rsidR="00B84331" w:rsidRPr="002F6538" w:rsidRDefault="00271A75" w:rsidP="00DF0A83">
      <w:pPr>
        <w:pStyle w:val="ListParagraph"/>
        <w:numPr>
          <w:ilvl w:val="0"/>
          <w:numId w:val="7"/>
        </w:numPr>
      </w:pPr>
      <w:r w:rsidRPr="002F6538">
        <w:t>“</w:t>
      </w:r>
      <w:r w:rsidR="00527F9A" w:rsidRPr="002F6538">
        <w:t>Buttons needed: solve, right, left, front, back, top, bottom, middle column, middle row</w:t>
      </w:r>
      <w:r w:rsidRPr="002F6538">
        <w:t>”</w:t>
      </w:r>
      <w:r w:rsidR="00527F9A" w:rsidRPr="002F6538">
        <w:t>. I asked him if he wanted anticlockwise buttons for each of the moves and he said yes, so he added “+ anticlockwise versions of buttons”.</w:t>
      </w:r>
      <w:r w:rsidR="00DF0A83" w:rsidRPr="002F6538">
        <w:t xml:space="preserve"> He also stressed on the fact that the buttons needed to be more explicit.</w:t>
      </w:r>
    </w:p>
    <w:p w:rsidR="00527F9A" w:rsidRPr="002F6538" w:rsidRDefault="00527F9A" w:rsidP="00DF0A83">
      <w:pPr>
        <w:pStyle w:val="ListParagraph"/>
        <w:numPr>
          <w:ilvl w:val="0"/>
          <w:numId w:val="7"/>
        </w:numPr>
      </w:pPr>
      <w:r w:rsidRPr="002F6538">
        <w:t>I thought of adding a textbox to the right under where the solve button was going to go, as there was space on the right of the Windows Form. He said yes and added “Keep track of moves when robot solves”.</w:t>
      </w:r>
    </w:p>
    <w:p w:rsidR="00527F9A" w:rsidRPr="002F6538" w:rsidRDefault="00271A75" w:rsidP="00DF0A83">
      <w:pPr>
        <w:pStyle w:val="ListParagraph"/>
        <w:numPr>
          <w:ilvl w:val="0"/>
          <w:numId w:val="7"/>
        </w:numPr>
      </w:pPr>
      <w:r w:rsidRPr="002F6538">
        <w:t>“</w:t>
      </w:r>
      <w:r w:rsidR="00527F9A" w:rsidRPr="002F6538">
        <w:t>‘Chat’ button for user’s moves</w:t>
      </w:r>
      <w:r w:rsidRPr="002F6538">
        <w:t>”</w:t>
      </w:r>
      <w:r w:rsidR="00527F9A" w:rsidRPr="002F6538">
        <w:t>. I was confused, so he explained that it was going to keep track of what has happened, such as the user’s moves, scrambles, and the moves to do when the solve button is pressed.</w:t>
      </w:r>
    </w:p>
    <w:p w:rsidR="00EB7B5D" w:rsidRPr="002F6538" w:rsidRDefault="00EB7B5D" w:rsidP="00DF0A83">
      <w:pPr>
        <w:pStyle w:val="ListParagraph"/>
        <w:numPr>
          <w:ilvl w:val="0"/>
          <w:numId w:val="7"/>
        </w:numPr>
      </w:pPr>
      <w:r w:rsidRPr="002F6538">
        <w:t>He put down “Clues on request”, that is to say the program would output in the chat what the next move to solve the cube was. I said that that was a bit useless, because the user will probably press the clue button loads of times, and that would just be the same as clicking the solve button once.</w:t>
      </w:r>
    </w:p>
    <w:p w:rsidR="00EB7B5D" w:rsidRPr="002F6538" w:rsidRDefault="00EB7B5D" w:rsidP="00DF0A83">
      <w:pPr>
        <w:pStyle w:val="ListParagraph"/>
        <w:numPr>
          <w:ilvl w:val="0"/>
          <w:numId w:val="7"/>
        </w:numPr>
      </w:pPr>
      <w:r w:rsidRPr="002F6538">
        <w:t>I showed him the reset button that I put on, to put the cube back to its original state. He was a bit confused as to why, and I said it was to consider users that can’t solve the cube, and the user could do their own moves on a solved cube straightaway if they wanted to.</w:t>
      </w:r>
      <w:r w:rsidR="00271A75" w:rsidRPr="002F6538">
        <w:t xml:space="preserve"> He put down “Have a reset button + reshuffle button”.</w:t>
      </w:r>
      <w:r w:rsidRPr="002F6538">
        <w:t xml:space="preserve"> The reshuffle button is to re-scramble the cube.</w:t>
      </w:r>
    </w:p>
    <w:p w:rsidR="00EB7B5D" w:rsidRPr="002F6538" w:rsidRDefault="00EB7B5D" w:rsidP="00DF0A83">
      <w:pPr>
        <w:pStyle w:val="ListParagraph"/>
        <w:numPr>
          <w:ilvl w:val="0"/>
          <w:numId w:val="7"/>
        </w:numPr>
      </w:pPr>
      <w:r w:rsidRPr="002F6538">
        <w:t>Get the cube to rotate (up, down, left, right, clockwise, anticlockwise).</w:t>
      </w:r>
    </w:p>
    <w:p w:rsidR="00EB7B5D" w:rsidRPr="002F6538" w:rsidRDefault="00EB7B5D" w:rsidP="00DF0A83">
      <w:pPr>
        <w:pStyle w:val="ListParagraph"/>
        <w:numPr>
          <w:ilvl w:val="0"/>
          <w:numId w:val="7"/>
        </w:numPr>
      </w:pPr>
      <w:r w:rsidRPr="002F6538">
        <w:t xml:space="preserve">Help box for help with the buttons. I suggested putting a help button that when it is pressed, another window will appear, explaining what all the buttons do, for example for a user who is new to the Rubik’s Cube </w:t>
      </w:r>
      <w:r w:rsidR="00DF0A83" w:rsidRPr="002F6538">
        <w:t>or has never been on an online Rubik’s application.</w:t>
      </w:r>
    </w:p>
    <w:p w:rsidR="00B84331" w:rsidRPr="002F6538" w:rsidRDefault="00A1040D" w:rsidP="00B84331">
      <w:r w:rsidRPr="002F6538">
        <w:t>Here is a scan of the paper he used to note his ideas down:</w:t>
      </w:r>
    </w:p>
    <w:p w:rsidR="00EB7B5D" w:rsidRPr="002F6538" w:rsidRDefault="00411428" w:rsidP="00B84331">
      <w:r w:rsidRPr="00411428">
        <w:rPr>
          <w:noProof/>
        </w:rPr>
        <w:drawing>
          <wp:inline distT="0" distB="0" distL="0" distR="0" wp14:anchorId="7EE40328" wp14:editId="3934DB53">
            <wp:extent cx="5886880" cy="44291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073"/>
                    <a:stretch/>
                  </pic:blipFill>
                  <pic:spPr bwMode="auto">
                    <a:xfrm>
                      <a:off x="0" y="0"/>
                      <a:ext cx="5887272" cy="4429420"/>
                    </a:xfrm>
                    <a:prstGeom prst="rect">
                      <a:avLst/>
                    </a:prstGeom>
                    <a:ln>
                      <a:noFill/>
                    </a:ln>
                    <a:extLst>
                      <a:ext uri="{53640926-AAD7-44D8-BBD7-CCE9431645EC}">
                        <a14:shadowObscured xmlns:a14="http://schemas.microsoft.com/office/drawing/2010/main"/>
                      </a:ext>
                    </a:extLst>
                  </pic:spPr>
                </pic:pic>
              </a:graphicData>
            </a:graphic>
          </wp:inline>
        </w:drawing>
      </w:r>
    </w:p>
    <w:p w:rsidR="00EB7B5D" w:rsidRPr="002F6538" w:rsidRDefault="00EB7B5D" w:rsidP="00B84331"/>
    <w:p w:rsidR="00DF0A83" w:rsidRPr="002F6538" w:rsidRDefault="00A1040D" w:rsidP="00A1040D">
      <w:pPr>
        <w:pStyle w:val="Heading3"/>
      </w:pPr>
      <w:bookmarkStart w:id="20" w:name="_Toc153437918"/>
      <w:r w:rsidRPr="002F6538">
        <w:t>Analysis of user ideas</w:t>
      </w:r>
      <w:bookmarkEnd w:id="20"/>
    </w:p>
    <w:p w:rsidR="00C50A27" w:rsidRPr="002F6538" w:rsidRDefault="00C50A27" w:rsidP="004A5544">
      <w:pPr>
        <w:pStyle w:val="ListParagraph"/>
        <w:numPr>
          <w:ilvl w:val="0"/>
          <w:numId w:val="25"/>
        </w:numPr>
      </w:pPr>
      <w:r w:rsidRPr="002F6538">
        <w:t>Number 1 is just scrambling.</w:t>
      </w:r>
      <w:r w:rsidR="00E659DC" w:rsidRPr="002F6538">
        <w:t xml:space="preserve"> I am wondering whether I will use a computer algorithm (</w:t>
      </w:r>
      <w:proofErr w:type="spellStart"/>
      <w:r w:rsidR="00E659DC" w:rsidRPr="002F6538">
        <w:t>Kociemba’s</w:t>
      </w:r>
      <w:proofErr w:type="spellEnd"/>
      <w:r w:rsidR="00E659DC" w:rsidRPr="002F6538">
        <w:t xml:space="preserve"> algorithm), or scramble with random moves. I will ask my end-user whether he wants to have a textbox which allows him to input how many moves he wants to scramble the cube with.</w:t>
      </w:r>
    </w:p>
    <w:p w:rsidR="0082188B" w:rsidRPr="002F6538" w:rsidRDefault="00DF0A83" w:rsidP="004A5544">
      <w:pPr>
        <w:pStyle w:val="ListParagraph"/>
        <w:numPr>
          <w:ilvl w:val="0"/>
          <w:numId w:val="25"/>
        </w:numPr>
      </w:pPr>
      <w:r w:rsidRPr="002F6538">
        <w:t>For user requirement 3, I will be using the sleep function, although I will need to experiment with how many milliseconds will need to be slept on.</w:t>
      </w:r>
    </w:p>
    <w:p w:rsidR="00DF0A83" w:rsidRPr="002F6538" w:rsidRDefault="0082188B" w:rsidP="004A5544">
      <w:pPr>
        <w:pStyle w:val="ListParagraph"/>
        <w:numPr>
          <w:ilvl w:val="0"/>
          <w:numId w:val="25"/>
        </w:numPr>
      </w:pPr>
      <w:r w:rsidRPr="002F6538">
        <w:t>User requirement 5 is a good point, and I did not think about that. I will need to use a computer algorithm (</w:t>
      </w:r>
      <w:r w:rsidR="00A1040D" w:rsidRPr="002F6538">
        <w:t xml:space="preserve">I have chosen </w:t>
      </w:r>
      <w:proofErr w:type="spellStart"/>
      <w:r w:rsidRPr="002F6538">
        <w:t>Kociemba’s</w:t>
      </w:r>
      <w:proofErr w:type="spellEnd"/>
      <w:r w:rsidRPr="002F6538">
        <w:t xml:space="preserve"> algorithm) instead of a human algorithm</w:t>
      </w:r>
      <w:r w:rsidR="00A1040D" w:rsidRPr="002F6538">
        <w:t>.</w:t>
      </w:r>
    </w:p>
    <w:p w:rsidR="00A1040D" w:rsidRPr="002F6538" w:rsidRDefault="00FA3E84" w:rsidP="004A5544">
      <w:pPr>
        <w:pStyle w:val="ListParagraph"/>
        <w:numPr>
          <w:ilvl w:val="0"/>
          <w:numId w:val="25"/>
        </w:numPr>
      </w:pPr>
      <w:r w:rsidRPr="002F6538">
        <w:t xml:space="preserve">In regards to user requirement 6, I will line the buttons up such that the </w:t>
      </w:r>
      <w:r w:rsidR="00A1040D" w:rsidRPr="002F6538">
        <w:t>anticlockwise buttons will be underneath their respective clockwise rotations.</w:t>
      </w:r>
      <w:r w:rsidR="00CB061D" w:rsidRPr="002F6538">
        <w:t xml:space="preserve"> There were only the moves’ initials shown on the buttons when I first showed my program, so I was thinking that I will need to put “Right clockwise” or “Up anticlockwise”.</w:t>
      </w:r>
      <w:r w:rsidR="00271A75" w:rsidRPr="002F6538">
        <w:t xml:space="preserve"> For anticlockwise moves, I think I will need to make separate functions for them, as the animation will be more suitable, instead of animating a clockwise move 270°.</w:t>
      </w:r>
    </w:p>
    <w:p w:rsidR="00271A75" w:rsidRPr="002F6538" w:rsidRDefault="00271A75" w:rsidP="004A5544">
      <w:pPr>
        <w:pStyle w:val="ListParagraph"/>
        <w:numPr>
          <w:ilvl w:val="0"/>
          <w:numId w:val="25"/>
        </w:numPr>
      </w:pPr>
      <w:r w:rsidRPr="002F6538">
        <w:t>For number 7, I think I will erase the moves in the solve box one by one once each move has been executed.</w:t>
      </w:r>
    </w:p>
    <w:p w:rsidR="00271A75" w:rsidRPr="002F6538" w:rsidRDefault="00271A75" w:rsidP="004A5544">
      <w:pPr>
        <w:pStyle w:val="ListParagraph"/>
        <w:numPr>
          <w:ilvl w:val="0"/>
          <w:numId w:val="25"/>
        </w:numPr>
      </w:pPr>
      <w:r w:rsidRPr="002F6538">
        <w:t>Number 8 is just a log to keep track of what has happened since the program was opened.</w:t>
      </w:r>
      <w:r w:rsidR="008F693A" w:rsidRPr="002F6538">
        <w:t xml:space="preserve"> I am thinking of making a text file which will only be able to be added to. It will include everything that has happened in the </w:t>
      </w:r>
      <w:proofErr w:type="spellStart"/>
      <w:r w:rsidR="008F693A" w:rsidRPr="002F6538">
        <w:t>Rubiks</w:t>
      </w:r>
      <w:proofErr w:type="spellEnd"/>
      <w:r w:rsidR="008F693A" w:rsidRPr="002F6538">
        <w:t xml:space="preserve"> Cube solver from the moment the log file has been created and works. There will be a variable which will mark the beginning of the current session, which will allow the user to see only what has happened in the current session, or even everything that has happened ever in the Rubik’s Cube solver.</w:t>
      </w:r>
    </w:p>
    <w:p w:rsidR="00CB061D" w:rsidRPr="002F6538" w:rsidRDefault="00271A75" w:rsidP="004A5544">
      <w:pPr>
        <w:pStyle w:val="ListParagraph"/>
        <w:numPr>
          <w:ilvl w:val="0"/>
          <w:numId w:val="25"/>
        </w:numPr>
      </w:pPr>
      <w:r w:rsidRPr="002F6538">
        <w:t>There is no need for number 9.</w:t>
      </w:r>
      <w:r w:rsidR="004A5544">
        <w:t xml:space="preserve"> The Reset button is a good idea, as it allows a user to reset the cube if they don’t know how to solve the cube. The reshuffle is just a scrambling function.</w:t>
      </w:r>
    </w:p>
    <w:p w:rsidR="0037482F" w:rsidRPr="002F6538" w:rsidRDefault="00C50A27" w:rsidP="004A5544">
      <w:pPr>
        <w:pStyle w:val="ListParagraph"/>
        <w:numPr>
          <w:ilvl w:val="0"/>
          <w:numId w:val="25"/>
        </w:numPr>
      </w:pPr>
      <w:r w:rsidRPr="002F6538">
        <w:t>I thought for a moment that I could rotate the cube in 3D space, by rotating the 3x3x3 Cube and adding to the permutations of the corner and edge pieces. I mentioned it to my brother and he said yes, that was cool. The net on the Form will also be updated.</w:t>
      </w:r>
      <w:r w:rsidR="0037482F" w:rsidRPr="002F6538">
        <w:t xml:space="preserve"> When animating, I will start from the left- or right- or up- or down-most face, depending on which rotation is being executed, and animate with a wave of the appropriate </w:t>
      </w:r>
      <w:proofErr w:type="spellStart"/>
      <w:r w:rsidR="0037482F" w:rsidRPr="002F6538">
        <w:t>Facelet</w:t>
      </w:r>
      <w:proofErr w:type="spellEnd"/>
      <w:r w:rsidR="0037482F" w:rsidRPr="002F6538">
        <w:t xml:space="preserve"> colours going in the relevant direction. I will also need to make clockwise and anticlockwise buttons for each of the three ways a </w:t>
      </w:r>
      <w:proofErr w:type="spellStart"/>
      <w:r w:rsidR="0037482F" w:rsidRPr="002F6538">
        <w:t>Rubiks</w:t>
      </w:r>
      <w:proofErr w:type="spellEnd"/>
      <w:r w:rsidR="0037482F" w:rsidRPr="002F6538">
        <w:t xml:space="preserve"> Cube can be orientated in.</w:t>
      </w:r>
    </w:p>
    <w:p w:rsidR="00C50A27" w:rsidRPr="002F6538" w:rsidRDefault="00C50A27" w:rsidP="004A5544">
      <w:pPr>
        <w:pStyle w:val="ListParagraph"/>
        <w:numPr>
          <w:ilvl w:val="0"/>
          <w:numId w:val="25"/>
        </w:numPr>
      </w:pPr>
      <w:r w:rsidRPr="002F6538">
        <w:t>I will add a Help button which when it is pressed, I will instantiate a new window with a pre-made text, which will be stored in a constant string variable.</w:t>
      </w:r>
    </w:p>
    <w:p w:rsidR="00A1040D" w:rsidRPr="002F6538" w:rsidRDefault="00A1040D" w:rsidP="00A1040D"/>
    <w:p w:rsidR="00296C4D" w:rsidRPr="002F6538" w:rsidRDefault="00296C4D" w:rsidP="00A1040D">
      <w:pPr>
        <w:pStyle w:val="Heading3"/>
      </w:pPr>
      <w:bookmarkStart w:id="21" w:name="_Toc153437919"/>
      <w:r w:rsidRPr="002F6538">
        <w:t>User requirements</w:t>
      </w:r>
      <w:bookmarkEnd w:id="21"/>
    </w:p>
    <w:p w:rsidR="00C50A27" w:rsidRPr="002F6538" w:rsidRDefault="00506BCA" w:rsidP="00506BCA">
      <w:pPr>
        <w:pStyle w:val="ListParagraph"/>
        <w:numPr>
          <w:ilvl w:val="0"/>
          <w:numId w:val="9"/>
        </w:numPr>
      </w:pPr>
      <w:r w:rsidRPr="002F6538">
        <w:t xml:space="preserve">A reset button to reset the cube back to its original state was already made but is in the user requirements. A reshuffle button is the same as a scrambling button, which will call a scrambling function. The scrambling function </w:t>
      </w:r>
      <w:r w:rsidR="0037482F" w:rsidRPr="002F6538">
        <w:t xml:space="preserve">will </w:t>
      </w:r>
      <w:r w:rsidR="00E659DC" w:rsidRPr="002F6538">
        <w:t xml:space="preserve">either </w:t>
      </w:r>
      <w:r w:rsidR="0037482F" w:rsidRPr="002F6538">
        <w:t>use a computer algorithm (</w:t>
      </w:r>
      <w:proofErr w:type="spellStart"/>
      <w:r w:rsidR="0037482F" w:rsidRPr="002F6538">
        <w:t>Kociemba’s</w:t>
      </w:r>
      <w:proofErr w:type="spellEnd"/>
      <w:r w:rsidR="0037482F" w:rsidRPr="002F6538">
        <w:t xml:space="preserve"> algorithm)</w:t>
      </w:r>
      <w:r w:rsidR="00E659DC" w:rsidRPr="002F6538">
        <w:t xml:space="preserve"> or generate moves at random, depending on how many moves the user wants to scramble the cube with</w:t>
      </w:r>
      <w:r w:rsidR="00C50A27" w:rsidRPr="002F6538">
        <w:t>.</w:t>
      </w:r>
    </w:p>
    <w:p w:rsidR="00C50A27" w:rsidRPr="002F6538" w:rsidRDefault="00C50A27" w:rsidP="00C50A27">
      <w:pPr>
        <w:pStyle w:val="ListParagraph"/>
        <w:numPr>
          <w:ilvl w:val="0"/>
          <w:numId w:val="9"/>
        </w:numPr>
      </w:pPr>
      <w:r w:rsidRPr="002F6538">
        <w:t>Animate the moves, both clockwise and anticlockwise, as well as rotations</w:t>
      </w:r>
      <w:r w:rsidR="0037482F" w:rsidRPr="002F6538">
        <w:t xml:space="preserve"> of the whole cube</w:t>
      </w:r>
      <w:r w:rsidRPr="002F6538">
        <w:t>.</w:t>
      </w:r>
    </w:p>
    <w:p w:rsidR="00FA5639" w:rsidRPr="002F6538" w:rsidRDefault="00E659DC" w:rsidP="00C50A27">
      <w:pPr>
        <w:pStyle w:val="ListParagraph"/>
        <w:numPr>
          <w:ilvl w:val="0"/>
          <w:numId w:val="9"/>
        </w:numPr>
      </w:pPr>
      <w:r w:rsidRPr="002F6538">
        <w:t xml:space="preserve">Have a solve button which calls a solving </w:t>
      </w:r>
      <w:r w:rsidR="00FA5639" w:rsidRPr="002F6538">
        <w:t xml:space="preserve">function which makes use of </w:t>
      </w:r>
      <w:proofErr w:type="spellStart"/>
      <w:r w:rsidR="00FA5639" w:rsidRPr="002F6538">
        <w:t>Kociemba’s</w:t>
      </w:r>
      <w:proofErr w:type="spellEnd"/>
      <w:r w:rsidR="00FA5639" w:rsidRPr="002F6538">
        <w:t xml:space="preserve"> </w:t>
      </w:r>
      <w:r w:rsidRPr="002F6538">
        <w:t>algorithm.</w:t>
      </w:r>
    </w:p>
    <w:p w:rsidR="00FA5639" w:rsidRPr="002F6538" w:rsidRDefault="00FA5639" w:rsidP="00FA5639">
      <w:pPr>
        <w:pStyle w:val="ListParagraph"/>
        <w:numPr>
          <w:ilvl w:val="1"/>
          <w:numId w:val="9"/>
        </w:numPr>
      </w:pPr>
      <w:r w:rsidRPr="002F6538">
        <w:t>Have a solve box to show the user which moves lead to solving the cube.</w:t>
      </w:r>
    </w:p>
    <w:p w:rsidR="00E659DC" w:rsidRPr="002F6538" w:rsidRDefault="00E659DC" w:rsidP="00FA5639">
      <w:pPr>
        <w:pStyle w:val="ListParagraph"/>
        <w:numPr>
          <w:ilvl w:val="1"/>
          <w:numId w:val="9"/>
        </w:numPr>
      </w:pPr>
      <w:r w:rsidRPr="002F6538">
        <w:t>Erase the moves in the solve box one by one as they are executed</w:t>
      </w:r>
      <w:r w:rsidR="00FA5639" w:rsidRPr="002F6538">
        <w:t xml:space="preserve"> by the user</w:t>
      </w:r>
      <w:r w:rsidRPr="002F6538">
        <w:t>.</w:t>
      </w:r>
    </w:p>
    <w:p w:rsidR="0037482F" w:rsidRPr="002F6538" w:rsidRDefault="0037482F" w:rsidP="00C50A27">
      <w:pPr>
        <w:pStyle w:val="ListParagraph"/>
        <w:numPr>
          <w:ilvl w:val="0"/>
          <w:numId w:val="9"/>
        </w:numPr>
      </w:pPr>
      <w:r w:rsidRPr="002F6538">
        <w:lastRenderedPageBreak/>
        <w:t>The buttons have to be more explicit in terms of the text that is shown on the buttons, and they will be lined up according to which face of the cube they are moving and in which direction. This also goes with whole cube rotations.</w:t>
      </w:r>
    </w:p>
    <w:p w:rsidR="0037482F" w:rsidRPr="002F6538" w:rsidRDefault="00E659DC" w:rsidP="00C50A27">
      <w:pPr>
        <w:pStyle w:val="ListParagraph"/>
        <w:numPr>
          <w:ilvl w:val="0"/>
          <w:numId w:val="9"/>
        </w:numPr>
      </w:pPr>
      <w:r w:rsidRPr="002F6538">
        <w:t>There will be a log window which will pop up when a History button is pressed. It will include things like what moves the user has made, any scrambles, and when the solve button has been pressed.</w:t>
      </w:r>
    </w:p>
    <w:p w:rsidR="00E659DC" w:rsidRPr="002F6538" w:rsidRDefault="00506BCA" w:rsidP="00C50A27">
      <w:pPr>
        <w:pStyle w:val="ListParagraph"/>
        <w:numPr>
          <w:ilvl w:val="0"/>
          <w:numId w:val="9"/>
        </w:numPr>
      </w:pPr>
      <w:r w:rsidRPr="002F6538">
        <w:t>Rotate the whole cube in 3D space. This will need to include relevant buttons for each of the three axes in which the cube can be rotated about, both clockwise and anticlockwise. The rotations will also be animated.</w:t>
      </w:r>
    </w:p>
    <w:p w:rsidR="00165158" w:rsidRPr="002F6538" w:rsidRDefault="00506BCA" w:rsidP="00701CF6">
      <w:pPr>
        <w:pStyle w:val="ListParagraph"/>
        <w:numPr>
          <w:ilvl w:val="0"/>
          <w:numId w:val="9"/>
        </w:numPr>
      </w:pPr>
      <w:r w:rsidRPr="002F6538">
        <w:t>A Help button is going to be made. When it is pressed, a new window will appear, containing instructions on what the different buttons do.</w:t>
      </w:r>
      <w:r w:rsidR="00165158" w:rsidRPr="002F6538">
        <w:br w:type="page"/>
      </w:r>
    </w:p>
    <w:p w:rsidR="00EC5EAD" w:rsidRPr="002F6538" w:rsidRDefault="00EC5EAD" w:rsidP="00EC5EAD">
      <w:pPr>
        <w:pStyle w:val="Heading2"/>
      </w:pPr>
      <w:bookmarkStart w:id="22" w:name="_Toc153437920"/>
      <w:r w:rsidRPr="002F6538">
        <w:lastRenderedPageBreak/>
        <w:t>Objectives</w:t>
      </w:r>
      <w:bookmarkEnd w:id="22"/>
    </w:p>
    <w:p w:rsidR="00EC5EAD" w:rsidRPr="002F6538" w:rsidRDefault="00EC5EAD" w:rsidP="00EC5EAD">
      <w:pPr>
        <w:pStyle w:val="ListParagraph"/>
        <w:numPr>
          <w:ilvl w:val="0"/>
          <w:numId w:val="3"/>
        </w:numPr>
      </w:pPr>
      <w:r w:rsidRPr="002F6538">
        <w:t>The underlying cube</w:t>
      </w:r>
    </w:p>
    <w:p w:rsidR="007418A4" w:rsidRPr="002F6538" w:rsidRDefault="007418A4" w:rsidP="007418A4">
      <w:pPr>
        <w:pStyle w:val="ListParagraph"/>
      </w:pPr>
      <w:r w:rsidRPr="002F6538">
        <w:t>1.1 3x3x3 array of cubies</w:t>
      </w:r>
    </w:p>
    <w:p w:rsidR="00EA35BC" w:rsidRPr="002F6538" w:rsidRDefault="00EA35BC" w:rsidP="007418A4">
      <w:pPr>
        <w:pStyle w:val="ListParagraph"/>
        <w:numPr>
          <w:ilvl w:val="2"/>
          <w:numId w:val="3"/>
        </w:numPr>
      </w:pPr>
      <w:r w:rsidRPr="002F6538">
        <w:t xml:space="preserve">Make a </w:t>
      </w:r>
      <w:r w:rsidR="00BB04A7" w:rsidRPr="002F6538">
        <w:t>C</w:t>
      </w:r>
      <w:r w:rsidRPr="002F6538">
        <w:t>ubie class</w:t>
      </w:r>
      <w:r w:rsidR="00A1040D" w:rsidRPr="002F6538">
        <w:t xml:space="preserve"> with</w:t>
      </w:r>
      <w:r w:rsidRPr="002F6538">
        <w:t xml:space="preserve"> a </w:t>
      </w:r>
      <w:proofErr w:type="spellStart"/>
      <w:r w:rsidRPr="002F6538">
        <w:t>CubieType</w:t>
      </w:r>
      <w:proofErr w:type="spellEnd"/>
      <w:r w:rsidRPr="002F6538">
        <w:t xml:space="preserve"> property</w:t>
      </w:r>
      <w:r w:rsidR="004501AD" w:rsidRPr="002F6538">
        <w:t xml:space="preserve">. </w:t>
      </w:r>
      <w:r w:rsidRPr="002F6538">
        <w:t xml:space="preserve">Make sure each </w:t>
      </w:r>
      <w:r w:rsidR="00BB04A7" w:rsidRPr="002F6538">
        <w:t>C</w:t>
      </w:r>
      <w:r w:rsidRPr="002F6538">
        <w:t xml:space="preserve">ubie has the right number of colours for its </w:t>
      </w:r>
      <w:proofErr w:type="spellStart"/>
      <w:r w:rsidRPr="002F6538">
        <w:t>CubieType</w:t>
      </w:r>
      <w:proofErr w:type="spellEnd"/>
      <w:r w:rsidR="004501AD" w:rsidRPr="002F6538">
        <w:t>. Preferably instantiate the cubies at run-time.</w:t>
      </w:r>
    </w:p>
    <w:p w:rsidR="00BA544E" w:rsidRPr="002F6538" w:rsidRDefault="00BA544E" w:rsidP="007418A4">
      <w:pPr>
        <w:pStyle w:val="ListParagraph"/>
        <w:numPr>
          <w:ilvl w:val="2"/>
          <w:numId w:val="3"/>
        </w:numPr>
      </w:pPr>
      <w:r w:rsidRPr="002F6538">
        <w:t>Store the cubies’ permutations.</w:t>
      </w:r>
    </w:p>
    <w:p w:rsidR="00EC5EAD" w:rsidRPr="002F6538" w:rsidRDefault="00EA35BC" w:rsidP="007418A4">
      <w:pPr>
        <w:pStyle w:val="ListParagraph"/>
        <w:numPr>
          <w:ilvl w:val="2"/>
          <w:numId w:val="3"/>
        </w:numPr>
      </w:pPr>
      <w:r w:rsidRPr="002F6538">
        <w:t xml:space="preserve">Make a </w:t>
      </w:r>
      <w:r w:rsidR="00A1040D" w:rsidRPr="002F6538">
        <w:t xml:space="preserve">private </w:t>
      </w:r>
      <w:r w:rsidR="00BB04A7" w:rsidRPr="002F6538">
        <w:t>C</w:t>
      </w:r>
      <w:r w:rsidRPr="002F6538">
        <w:t xml:space="preserve">ube made of 27 </w:t>
      </w:r>
      <w:r w:rsidR="00BB04A7" w:rsidRPr="002F6538">
        <w:t>C</w:t>
      </w:r>
      <w:r w:rsidRPr="002F6538">
        <w:t>ubies</w:t>
      </w:r>
      <w:r w:rsidR="00A1040D" w:rsidRPr="002F6538">
        <w:t xml:space="preserve"> and preferably instantiate at run time.</w:t>
      </w:r>
    </w:p>
    <w:p w:rsidR="007418A4" w:rsidRPr="002F6538" w:rsidRDefault="007418A4" w:rsidP="007418A4">
      <w:pPr>
        <w:ind w:left="360" w:firstLine="360"/>
      </w:pPr>
      <w:r w:rsidRPr="002F6538">
        <w:t>1.2 6x3x3 array of faces</w:t>
      </w:r>
    </w:p>
    <w:p w:rsidR="00677B43" w:rsidRPr="002F6538" w:rsidRDefault="00677B43" w:rsidP="00677B43">
      <w:pPr>
        <w:pStyle w:val="ListParagraph"/>
        <w:numPr>
          <w:ilvl w:val="0"/>
          <w:numId w:val="3"/>
        </w:numPr>
      </w:pPr>
      <w:r w:rsidRPr="002F6538">
        <w:t>Create the clockwise and anticlockwise moves as functions and return the new cube state, which will prevent the Cube from being public.</w:t>
      </w:r>
    </w:p>
    <w:p w:rsidR="005853D3" w:rsidRPr="002F6538" w:rsidRDefault="005853D3" w:rsidP="00677B43">
      <w:pPr>
        <w:pStyle w:val="ListParagraph"/>
        <w:numPr>
          <w:ilvl w:val="0"/>
          <w:numId w:val="3"/>
        </w:numPr>
      </w:pPr>
      <w:r w:rsidRPr="002F6538">
        <w:t xml:space="preserve">The buttons on the form have to be neatly arranged and explicit, and there will be a button for each </w:t>
      </w:r>
      <w:r w:rsidR="00BA544E" w:rsidRPr="002F6538">
        <w:t xml:space="preserve">clockwise and anticlockwise </w:t>
      </w:r>
      <w:r w:rsidRPr="002F6538">
        <w:t>move function.</w:t>
      </w:r>
    </w:p>
    <w:p w:rsidR="00276298" w:rsidRDefault="005853D3" w:rsidP="00677B43">
      <w:pPr>
        <w:pStyle w:val="ListParagraph"/>
        <w:numPr>
          <w:ilvl w:val="0"/>
          <w:numId w:val="3"/>
        </w:numPr>
      </w:pPr>
      <w:r w:rsidRPr="002F6538">
        <w:t xml:space="preserve">Make six rotation functions, a clockwise and an anticlockwise rotation for each of the three axes. </w:t>
      </w:r>
    </w:p>
    <w:p w:rsidR="005853D3" w:rsidRPr="002F6538" w:rsidRDefault="005853D3" w:rsidP="00276298">
      <w:pPr>
        <w:pStyle w:val="ListParagraph"/>
        <w:numPr>
          <w:ilvl w:val="1"/>
          <w:numId w:val="3"/>
        </w:numPr>
      </w:pPr>
      <w:r w:rsidRPr="002F6538">
        <w:t>The underlying cube will be updated first before any animation happens.</w:t>
      </w:r>
    </w:p>
    <w:p w:rsidR="00A36969" w:rsidRPr="002F6538" w:rsidRDefault="0001077D" w:rsidP="00A36969">
      <w:pPr>
        <w:pStyle w:val="ListParagraph"/>
        <w:numPr>
          <w:ilvl w:val="0"/>
          <w:numId w:val="3"/>
        </w:numPr>
      </w:pPr>
      <w:r w:rsidRPr="002F6538">
        <w:t>UI</w:t>
      </w:r>
    </w:p>
    <w:p w:rsidR="00A36969" w:rsidRPr="002F6538" w:rsidRDefault="00A36969" w:rsidP="00A36969">
      <w:pPr>
        <w:pStyle w:val="ListParagraph"/>
        <w:numPr>
          <w:ilvl w:val="1"/>
          <w:numId w:val="3"/>
        </w:numPr>
      </w:pPr>
      <w:r w:rsidRPr="002F6538">
        <w:t xml:space="preserve">Make a Face class, which will be composed of 9 </w:t>
      </w:r>
      <w:proofErr w:type="spellStart"/>
      <w:r w:rsidRPr="002F6538">
        <w:t>Facelets</w:t>
      </w:r>
      <w:proofErr w:type="spellEnd"/>
      <w:r w:rsidR="00BA544E" w:rsidRPr="002F6538">
        <w:t xml:space="preserve"> in a 3x3 2D array</w:t>
      </w:r>
      <w:r w:rsidRPr="002F6538">
        <w:t>.</w:t>
      </w:r>
    </w:p>
    <w:p w:rsidR="00A36969" w:rsidRPr="002F6538" w:rsidRDefault="00A36969" w:rsidP="00A36969">
      <w:pPr>
        <w:pStyle w:val="ListParagraph"/>
        <w:numPr>
          <w:ilvl w:val="1"/>
          <w:numId w:val="3"/>
        </w:numPr>
      </w:pPr>
      <w:r w:rsidRPr="002F6538">
        <w:t xml:space="preserve">Display six Faces in a </w:t>
      </w:r>
      <w:r w:rsidR="006848CF" w:rsidRPr="002F6538">
        <w:t xml:space="preserve">classic </w:t>
      </w:r>
      <w:r w:rsidRPr="002F6538">
        <w:t xml:space="preserve">net on </w:t>
      </w:r>
      <w:r w:rsidR="00B820D2" w:rsidRPr="002F6538">
        <w:t>a</w:t>
      </w:r>
      <w:r w:rsidRPr="002F6538">
        <w:t xml:space="preserve"> Windows Form.</w:t>
      </w:r>
    </w:p>
    <w:p w:rsidR="00581416" w:rsidRPr="002F6538" w:rsidRDefault="00581416" w:rsidP="00BA544E">
      <w:pPr>
        <w:pStyle w:val="ListParagraph"/>
        <w:numPr>
          <w:ilvl w:val="2"/>
          <w:numId w:val="3"/>
        </w:numPr>
      </w:pPr>
      <w:r w:rsidRPr="002F6538">
        <w:t xml:space="preserve">Make sure that yellow is above and white is </w:t>
      </w:r>
      <w:r w:rsidR="0003305C" w:rsidRPr="002F6538">
        <w:t>on the bottom, so as to not confuse anyone</w:t>
      </w:r>
      <w:r w:rsidRPr="002F6538">
        <w:t>.</w:t>
      </w:r>
    </w:p>
    <w:p w:rsidR="00A36969" w:rsidRPr="002F6538" w:rsidRDefault="00A36969" w:rsidP="00BA544E">
      <w:pPr>
        <w:pStyle w:val="ListParagraph"/>
        <w:numPr>
          <w:ilvl w:val="2"/>
          <w:numId w:val="3"/>
        </w:numPr>
      </w:pPr>
      <w:r w:rsidRPr="002F6538">
        <w:t>(Optional) Create the faces at run-time.</w:t>
      </w:r>
    </w:p>
    <w:p w:rsidR="00A36969" w:rsidRPr="002F6538" w:rsidRDefault="00BA544E" w:rsidP="00C458B8">
      <w:pPr>
        <w:pStyle w:val="ListParagraph"/>
        <w:numPr>
          <w:ilvl w:val="2"/>
          <w:numId w:val="3"/>
        </w:numPr>
      </w:pPr>
      <w:r w:rsidRPr="002F6538">
        <w:t>(Optional) Recr</w:t>
      </w:r>
      <w:r w:rsidR="007418A4" w:rsidRPr="002F6538">
        <w:t>e</w:t>
      </w:r>
      <w:r w:rsidRPr="002F6538">
        <w:t>ate Option 2 from ruwix.com.</w:t>
      </w:r>
    </w:p>
    <w:p w:rsidR="00A36969" w:rsidRPr="002F6538" w:rsidRDefault="00A36969" w:rsidP="00A36969">
      <w:pPr>
        <w:pStyle w:val="ListParagraph"/>
        <w:numPr>
          <w:ilvl w:val="1"/>
          <w:numId w:val="3"/>
        </w:numPr>
      </w:pPr>
      <w:r w:rsidRPr="002F6538">
        <w:t xml:space="preserve">Make a default position where each face is only one colour and show it when the </w:t>
      </w:r>
      <w:r w:rsidR="005C665F" w:rsidRPr="002F6538">
        <w:t>R</w:t>
      </w:r>
      <w:r w:rsidRPr="002F6538">
        <w:t>eset button is clicked.</w:t>
      </w:r>
    </w:p>
    <w:p w:rsidR="00A36969" w:rsidRPr="002F6538" w:rsidRDefault="00A36969" w:rsidP="0001077D">
      <w:pPr>
        <w:pStyle w:val="ListParagraph"/>
        <w:numPr>
          <w:ilvl w:val="1"/>
          <w:numId w:val="3"/>
        </w:numPr>
      </w:pPr>
      <w:r w:rsidRPr="002F6538">
        <w:t>Animate each move, both clockwise and anticlockwise. For 180° rotations, I will call and animate the clockwise move twice.</w:t>
      </w:r>
      <w:r w:rsidR="0001077D" w:rsidRPr="002F6538">
        <w:t xml:space="preserve"> </w:t>
      </w:r>
      <w:r w:rsidRPr="002F6538">
        <w:t>Use the sleep subroutine when animating moves.</w:t>
      </w:r>
    </w:p>
    <w:p w:rsidR="00D222DA" w:rsidRPr="002F6538" w:rsidRDefault="00506BCA" w:rsidP="0001077D">
      <w:pPr>
        <w:pStyle w:val="ListParagraph"/>
        <w:numPr>
          <w:ilvl w:val="1"/>
          <w:numId w:val="3"/>
        </w:numPr>
      </w:pPr>
      <w:r w:rsidRPr="002F6538">
        <w:t xml:space="preserve">Animate the rotations. The </w:t>
      </w:r>
      <w:proofErr w:type="spellStart"/>
      <w:r w:rsidRPr="002F6538">
        <w:t>facelets</w:t>
      </w:r>
      <w:proofErr w:type="spellEnd"/>
      <w:r w:rsidRPr="002F6538">
        <w:t xml:space="preserve"> on the far side will be updated first, and the wave will continue in the direction that the cube is being rotated in. Any faces on the axis of rotation will be animated in a clockwise or anticlockwise manner</w:t>
      </w:r>
      <w:r w:rsidR="005853D3" w:rsidRPr="002F6538">
        <w:t xml:space="preserve">, and will </w:t>
      </w:r>
      <w:r w:rsidR="004B43CB" w:rsidRPr="002F6538">
        <w:t xml:space="preserve">be </w:t>
      </w:r>
      <w:r w:rsidR="005853D3" w:rsidRPr="002F6538">
        <w:t>animated along with the rest of the cube as it rotates.</w:t>
      </w:r>
    </w:p>
    <w:p w:rsidR="00D222DA" w:rsidRPr="002F6538" w:rsidRDefault="00D222DA" w:rsidP="00D222DA">
      <w:pPr>
        <w:pStyle w:val="ListParagraph"/>
        <w:numPr>
          <w:ilvl w:val="1"/>
          <w:numId w:val="3"/>
        </w:numPr>
      </w:pPr>
      <w:r w:rsidRPr="002F6538">
        <w:t>Make a colour palette so that the user can input individual colours</w:t>
      </w:r>
      <w:r w:rsidR="00276298">
        <w:t>.</w:t>
      </w:r>
    </w:p>
    <w:p w:rsidR="00D222DA" w:rsidRPr="002F6538" w:rsidRDefault="005C665F" w:rsidP="00D222DA">
      <w:pPr>
        <w:ind w:left="1080"/>
      </w:pPr>
      <w:r w:rsidRPr="002F6538">
        <w:t>5</w:t>
      </w:r>
      <w:r w:rsidR="00D222DA" w:rsidRPr="002F6538">
        <w:t>.</w:t>
      </w:r>
      <w:r w:rsidRPr="002F6538">
        <w:t>6</w:t>
      </w:r>
      <w:r w:rsidR="00D222DA" w:rsidRPr="002F6538">
        <w:t xml:space="preserve">.1 Have a </w:t>
      </w:r>
      <w:proofErr w:type="spellStart"/>
      <w:r w:rsidR="00D222DA" w:rsidRPr="002F6538">
        <w:t>tickbox</w:t>
      </w:r>
      <w:proofErr w:type="spellEnd"/>
      <w:r w:rsidR="00D222DA" w:rsidRPr="002F6538">
        <w:t xml:space="preserve"> so the user can say that they are in Editing Mode.</w:t>
      </w:r>
    </w:p>
    <w:p w:rsidR="00D222DA" w:rsidRPr="002F6538" w:rsidRDefault="00D222DA" w:rsidP="00D222DA">
      <w:pPr>
        <w:pStyle w:val="ListParagraph"/>
        <w:numPr>
          <w:ilvl w:val="1"/>
          <w:numId w:val="3"/>
        </w:numPr>
      </w:pPr>
      <w:r w:rsidRPr="002F6538">
        <w:t>Have the move buttons in neat order. Align the clockwise and anticlockwise move buttons with their respective partner.</w:t>
      </w:r>
    </w:p>
    <w:p w:rsidR="006A2EA0" w:rsidRPr="002F6538" w:rsidRDefault="006A2EA0" w:rsidP="006A2EA0">
      <w:pPr>
        <w:pStyle w:val="ListParagraph"/>
        <w:numPr>
          <w:ilvl w:val="0"/>
          <w:numId w:val="3"/>
        </w:numPr>
      </w:pPr>
      <w:r w:rsidRPr="002F6538">
        <w:t xml:space="preserve">Make a Reset button which will call an algorithm that resets the state of the cube and </w:t>
      </w:r>
      <w:proofErr w:type="spellStart"/>
      <w:r w:rsidRPr="002F6538">
        <w:t>facelets</w:t>
      </w:r>
      <w:proofErr w:type="spellEnd"/>
      <w:r w:rsidR="0001077D" w:rsidRPr="002F6538">
        <w:t>.</w:t>
      </w:r>
    </w:p>
    <w:p w:rsidR="003530ED" w:rsidRPr="002F6538" w:rsidRDefault="00677B43" w:rsidP="004501AD">
      <w:pPr>
        <w:pStyle w:val="ListParagraph"/>
        <w:numPr>
          <w:ilvl w:val="0"/>
          <w:numId w:val="3"/>
        </w:numPr>
      </w:pPr>
      <w:r w:rsidRPr="002F6538">
        <w:t>Make a scramble function</w:t>
      </w:r>
      <w:r w:rsidR="00506BCA" w:rsidRPr="002F6538">
        <w:t>. It will work in conjunction with a textbox(?) in which the user can input how many moves they want the scrambling function to scramble with.</w:t>
      </w:r>
    </w:p>
    <w:p w:rsidR="005853D3" w:rsidRPr="002F6538" w:rsidRDefault="005853D3" w:rsidP="004501AD">
      <w:pPr>
        <w:pStyle w:val="ListParagraph"/>
        <w:numPr>
          <w:ilvl w:val="0"/>
          <w:numId w:val="3"/>
        </w:numPr>
      </w:pPr>
      <w:r w:rsidRPr="002F6538">
        <w:t xml:space="preserve">A History button will be made. </w:t>
      </w:r>
    </w:p>
    <w:p w:rsidR="005853D3" w:rsidRPr="002F6538" w:rsidRDefault="005853D3" w:rsidP="005853D3">
      <w:pPr>
        <w:pStyle w:val="ListParagraph"/>
        <w:numPr>
          <w:ilvl w:val="1"/>
          <w:numId w:val="3"/>
        </w:numPr>
      </w:pPr>
      <w:r w:rsidRPr="002F6538">
        <w:t>When it is pressed a new window will appear, which will contain a log of everything that has happened with the cube so far in the session.</w:t>
      </w:r>
    </w:p>
    <w:p w:rsidR="005853D3" w:rsidRPr="002F6538" w:rsidRDefault="005853D3" w:rsidP="005853D3">
      <w:pPr>
        <w:pStyle w:val="ListParagraph"/>
        <w:numPr>
          <w:ilvl w:val="1"/>
          <w:numId w:val="3"/>
        </w:numPr>
      </w:pPr>
      <w:r w:rsidRPr="002F6538">
        <w:t>A text file is to be created to keep track of what has happened.</w:t>
      </w:r>
    </w:p>
    <w:p w:rsidR="005853D3" w:rsidRPr="002F6538" w:rsidRDefault="005853D3" w:rsidP="005853D3">
      <w:pPr>
        <w:pStyle w:val="ListParagraph"/>
        <w:numPr>
          <w:ilvl w:val="1"/>
          <w:numId w:val="3"/>
        </w:numPr>
      </w:pPr>
      <w:r w:rsidRPr="002F6538">
        <w:t>An integer variable will contain the line number of the file which starts the current session.</w:t>
      </w:r>
    </w:p>
    <w:p w:rsidR="008F693A" w:rsidRPr="002F6538" w:rsidRDefault="008F693A" w:rsidP="008F693A">
      <w:pPr>
        <w:pStyle w:val="ListParagraph"/>
        <w:numPr>
          <w:ilvl w:val="0"/>
          <w:numId w:val="3"/>
        </w:numPr>
      </w:pPr>
      <w:r w:rsidRPr="002F6538">
        <w:t xml:space="preserve">A Help button will be created. </w:t>
      </w:r>
    </w:p>
    <w:p w:rsidR="008F693A" w:rsidRPr="002F6538" w:rsidRDefault="008F693A" w:rsidP="008F693A">
      <w:pPr>
        <w:pStyle w:val="ListParagraph"/>
        <w:numPr>
          <w:ilvl w:val="1"/>
          <w:numId w:val="3"/>
        </w:numPr>
      </w:pPr>
      <w:r w:rsidRPr="002F6538">
        <w:t>When it is pressed, a new window will appear containing instructions on how each button works and describe their relevant moves.</w:t>
      </w:r>
    </w:p>
    <w:p w:rsidR="008F693A" w:rsidRPr="002F6538" w:rsidRDefault="008F693A" w:rsidP="008F693A">
      <w:pPr>
        <w:pStyle w:val="ListParagraph"/>
        <w:numPr>
          <w:ilvl w:val="1"/>
          <w:numId w:val="3"/>
        </w:numPr>
      </w:pPr>
      <w:r w:rsidRPr="002F6538">
        <w:t>The text string in the Help window will be stored in a constant variable.</w:t>
      </w:r>
    </w:p>
    <w:p w:rsidR="00387654" w:rsidRDefault="00743AE4" w:rsidP="00A36969">
      <w:pPr>
        <w:pStyle w:val="ListParagraph"/>
        <w:numPr>
          <w:ilvl w:val="0"/>
          <w:numId w:val="3"/>
        </w:numPr>
      </w:pPr>
      <w:r w:rsidRPr="002F6538">
        <w:t>The algorithm</w:t>
      </w:r>
      <w:r w:rsidR="004501AD" w:rsidRPr="002F6538">
        <w:t xml:space="preserve"> to solve the cube</w:t>
      </w:r>
      <w:r w:rsidR="003530ED" w:rsidRPr="002F6538">
        <w:t xml:space="preserve"> (</w:t>
      </w:r>
      <w:proofErr w:type="spellStart"/>
      <w:r w:rsidR="003530ED" w:rsidRPr="002F6538">
        <w:t>Kociemba’s</w:t>
      </w:r>
      <w:proofErr w:type="spellEnd"/>
      <w:r w:rsidR="003530ED" w:rsidRPr="002F6538">
        <w:t xml:space="preserve"> algorithm)</w:t>
      </w:r>
      <w:r w:rsidR="00387654">
        <w:br w:type="page"/>
      </w:r>
    </w:p>
    <w:p w:rsidR="00165158" w:rsidRDefault="00722CF7" w:rsidP="003311F9">
      <w:pPr>
        <w:pStyle w:val="Heading1"/>
        <w:spacing w:before="120"/>
      </w:pPr>
      <w:bookmarkStart w:id="23" w:name="_Toc153437921"/>
      <w:r w:rsidRPr="00523763">
        <w:lastRenderedPageBreak/>
        <w:t>Design</w:t>
      </w:r>
      <w:r w:rsidR="00D04898" w:rsidRPr="00523763">
        <w:t xml:space="preserve"> – TO BE FINISHED BY </w:t>
      </w:r>
      <w:r w:rsidR="0067672F" w:rsidRPr="00523763">
        <w:t>13</w:t>
      </w:r>
      <w:r w:rsidR="00D04898" w:rsidRPr="00523763">
        <w:t>/10/23</w:t>
      </w:r>
      <w:bookmarkEnd w:id="23"/>
    </w:p>
    <w:p w:rsidR="008E0D7D" w:rsidRDefault="008E0D7D" w:rsidP="008E0D7D">
      <w:pPr>
        <w:pStyle w:val="Heading2"/>
      </w:pPr>
      <w:r>
        <w:t>Programming Diagram</w:t>
      </w:r>
    </w:p>
    <w:p w:rsidR="008E0D7D" w:rsidRPr="008E0D7D" w:rsidRDefault="008E0D7D" w:rsidP="008E0D7D">
      <w:proofErr w:type="spellStart"/>
      <w:r>
        <w:t>trfdfg</w:t>
      </w:r>
      <w:proofErr w:type="spellEnd"/>
    </w:p>
    <w:p w:rsidR="00165158" w:rsidRPr="00523763" w:rsidRDefault="00165158" w:rsidP="00165158"/>
    <w:p w:rsidR="006A2EA0" w:rsidRPr="00523763" w:rsidRDefault="006A2EA0" w:rsidP="006A2EA0">
      <w:pPr>
        <w:pStyle w:val="Heading2"/>
      </w:pPr>
      <w:bookmarkStart w:id="24" w:name="_Toc153437922"/>
      <w:r w:rsidRPr="00523763">
        <w:t>Overall System Design</w:t>
      </w:r>
      <w:bookmarkEnd w:id="24"/>
    </w:p>
    <w:p w:rsidR="006A2EA0" w:rsidRPr="00523763" w:rsidRDefault="006A2EA0" w:rsidP="006A2EA0">
      <w:r w:rsidRPr="00523763">
        <w:t>This table shows the inputs, processes, storage and outputs of the program.</w:t>
      </w:r>
    </w:p>
    <w:tbl>
      <w:tblPr>
        <w:tblStyle w:val="TableGrid"/>
        <w:tblW w:w="0" w:type="auto"/>
        <w:tblLook w:val="04A0" w:firstRow="1" w:lastRow="0" w:firstColumn="1" w:lastColumn="0" w:noHBand="0" w:noVBand="1"/>
      </w:tblPr>
      <w:tblGrid>
        <w:gridCol w:w="2434"/>
        <w:gridCol w:w="2434"/>
        <w:gridCol w:w="2434"/>
        <w:gridCol w:w="2434"/>
      </w:tblGrid>
      <w:tr w:rsidR="006A2EA0" w:rsidRPr="00523763" w:rsidTr="006A2EA0">
        <w:tc>
          <w:tcPr>
            <w:tcW w:w="2434" w:type="dxa"/>
          </w:tcPr>
          <w:p w:rsidR="006A2EA0" w:rsidRPr="00523763" w:rsidRDefault="006A2EA0" w:rsidP="00C458B8">
            <w:pPr>
              <w:rPr>
                <w:b/>
              </w:rPr>
            </w:pPr>
            <w:r w:rsidRPr="00523763">
              <w:rPr>
                <w:b/>
              </w:rPr>
              <w:t>Input</w:t>
            </w:r>
          </w:p>
        </w:tc>
        <w:tc>
          <w:tcPr>
            <w:tcW w:w="2434" w:type="dxa"/>
          </w:tcPr>
          <w:p w:rsidR="006A2EA0" w:rsidRPr="00523763" w:rsidRDefault="006A2EA0" w:rsidP="00C458B8">
            <w:pPr>
              <w:rPr>
                <w:b/>
              </w:rPr>
            </w:pPr>
            <w:r w:rsidRPr="00523763">
              <w:rPr>
                <w:b/>
              </w:rPr>
              <w:t>Processes</w:t>
            </w:r>
          </w:p>
        </w:tc>
        <w:tc>
          <w:tcPr>
            <w:tcW w:w="2434" w:type="dxa"/>
          </w:tcPr>
          <w:p w:rsidR="006A2EA0" w:rsidRPr="00523763" w:rsidRDefault="006A2EA0" w:rsidP="00C458B8">
            <w:pPr>
              <w:rPr>
                <w:b/>
              </w:rPr>
            </w:pPr>
            <w:r w:rsidRPr="00523763">
              <w:rPr>
                <w:b/>
              </w:rPr>
              <w:t>Storage</w:t>
            </w:r>
          </w:p>
        </w:tc>
        <w:tc>
          <w:tcPr>
            <w:tcW w:w="2434" w:type="dxa"/>
          </w:tcPr>
          <w:p w:rsidR="006A2EA0" w:rsidRPr="00523763" w:rsidRDefault="006A2EA0" w:rsidP="00C458B8">
            <w:pPr>
              <w:rPr>
                <w:b/>
              </w:rPr>
            </w:pPr>
            <w:r w:rsidRPr="00523763">
              <w:rPr>
                <w:b/>
              </w:rPr>
              <w:t>Output</w:t>
            </w:r>
          </w:p>
        </w:tc>
      </w:tr>
      <w:tr w:rsidR="006A2EA0" w:rsidRPr="00523763" w:rsidTr="006A2EA0">
        <w:tc>
          <w:tcPr>
            <w:tcW w:w="2434" w:type="dxa"/>
          </w:tcPr>
          <w:p w:rsidR="006A2EA0" w:rsidRPr="00523763" w:rsidRDefault="006A2EA0" w:rsidP="00C458B8">
            <w:r w:rsidRPr="00523763">
              <w:t>-Colour palette</w:t>
            </w:r>
          </w:p>
          <w:p w:rsidR="006A2EA0" w:rsidRPr="00523763" w:rsidRDefault="006A2EA0" w:rsidP="00C458B8">
            <w:r w:rsidRPr="00523763">
              <w:t>-Editing Mode button</w:t>
            </w:r>
          </w:p>
        </w:tc>
        <w:tc>
          <w:tcPr>
            <w:tcW w:w="2434" w:type="dxa"/>
          </w:tcPr>
          <w:p w:rsidR="006A2EA0" w:rsidRPr="00523763" w:rsidRDefault="006A2EA0" w:rsidP="00C458B8">
            <w:r w:rsidRPr="00523763">
              <w:t>-Solving algorithm</w:t>
            </w:r>
          </w:p>
          <w:p w:rsidR="006A2EA0" w:rsidRPr="00523763" w:rsidRDefault="006A2EA0" w:rsidP="00C458B8">
            <w:r w:rsidRPr="00523763">
              <w:t>-Reset algorithm</w:t>
            </w:r>
          </w:p>
          <w:p w:rsidR="006A2EA0" w:rsidRPr="00523763" w:rsidRDefault="006A2EA0" w:rsidP="00C458B8">
            <w:r w:rsidRPr="00523763">
              <w:t>-Scrambling algorithm</w:t>
            </w:r>
          </w:p>
        </w:tc>
        <w:tc>
          <w:tcPr>
            <w:tcW w:w="2434" w:type="dxa"/>
          </w:tcPr>
          <w:p w:rsidR="006A2EA0" w:rsidRPr="00523763" w:rsidRDefault="006A2EA0" w:rsidP="00C458B8">
            <w:r w:rsidRPr="00523763">
              <w:t>-3x3x3 cube of cubies</w:t>
            </w:r>
          </w:p>
          <w:p w:rsidR="006A2EA0" w:rsidRPr="00523763" w:rsidRDefault="006A2EA0" w:rsidP="00C458B8">
            <w:r w:rsidRPr="00523763">
              <w:t xml:space="preserve">-6 faces with 9 </w:t>
            </w:r>
            <w:proofErr w:type="spellStart"/>
            <w:r w:rsidRPr="00523763">
              <w:t>facelets</w:t>
            </w:r>
            <w:proofErr w:type="spellEnd"/>
          </w:p>
          <w:p w:rsidR="006A2EA0" w:rsidRPr="00523763" w:rsidRDefault="006A2EA0" w:rsidP="00C458B8"/>
        </w:tc>
        <w:tc>
          <w:tcPr>
            <w:tcW w:w="2434" w:type="dxa"/>
          </w:tcPr>
          <w:p w:rsidR="006A2EA0" w:rsidRPr="00523763" w:rsidRDefault="006A2EA0" w:rsidP="00C458B8">
            <w:r w:rsidRPr="00523763">
              <w:t>-Classic net</w:t>
            </w:r>
          </w:p>
          <w:p w:rsidR="006A2EA0" w:rsidRPr="00523763" w:rsidRDefault="006A2EA0" w:rsidP="00C458B8">
            <w:r w:rsidRPr="00523763">
              <w:t>-Solving box</w:t>
            </w:r>
          </w:p>
          <w:p w:rsidR="00AB7355" w:rsidRPr="00523763" w:rsidRDefault="006A2EA0" w:rsidP="00C458B8">
            <w:r w:rsidRPr="00523763">
              <w:t>-Readable log</w:t>
            </w:r>
          </w:p>
        </w:tc>
      </w:tr>
      <w:tr w:rsidR="00AB7355" w:rsidRPr="00523763" w:rsidTr="006A2EA0">
        <w:tc>
          <w:tcPr>
            <w:tcW w:w="2434" w:type="dxa"/>
          </w:tcPr>
          <w:p w:rsidR="00AB7355" w:rsidRPr="00523763" w:rsidRDefault="00AB7355" w:rsidP="006A2EA0">
            <w:r w:rsidRPr="00523763">
              <w:t>Solve button</w:t>
            </w:r>
          </w:p>
        </w:tc>
        <w:tc>
          <w:tcPr>
            <w:tcW w:w="2434" w:type="dxa"/>
          </w:tcPr>
          <w:p w:rsidR="00AB7355" w:rsidRPr="00523763" w:rsidRDefault="00AB7355" w:rsidP="00C458B8">
            <w:r w:rsidRPr="00523763">
              <w:t>Solving algorithm</w:t>
            </w:r>
          </w:p>
        </w:tc>
        <w:tc>
          <w:tcPr>
            <w:tcW w:w="2434" w:type="dxa"/>
          </w:tcPr>
          <w:p w:rsidR="00AB7355" w:rsidRPr="00523763" w:rsidRDefault="00AB7355" w:rsidP="00C458B8">
            <w:r w:rsidRPr="00523763">
              <w:t>-state of cube at the start of scrambling</w:t>
            </w:r>
          </w:p>
          <w:p w:rsidR="00AB7355" w:rsidRPr="00523763" w:rsidRDefault="00AB7355" w:rsidP="00C458B8">
            <w:r w:rsidRPr="00523763">
              <w:t>-current state of cube</w:t>
            </w:r>
            <w:r w:rsidR="00CB7A74">
              <w:t>.</w:t>
            </w:r>
          </w:p>
        </w:tc>
        <w:tc>
          <w:tcPr>
            <w:tcW w:w="2434" w:type="dxa"/>
          </w:tcPr>
          <w:p w:rsidR="00AB7355" w:rsidRPr="00523763" w:rsidRDefault="00AB7355" w:rsidP="00C458B8">
            <w:r w:rsidRPr="00523763">
              <w:t>Moves required to solve the cube in the solve box</w:t>
            </w:r>
          </w:p>
        </w:tc>
      </w:tr>
      <w:tr w:rsidR="00AB7355" w:rsidRPr="00523763" w:rsidTr="006A2EA0">
        <w:tc>
          <w:tcPr>
            <w:tcW w:w="2434" w:type="dxa"/>
          </w:tcPr>
          <w:p w:rsidR="00AB7355" w:rsidRPr="00523763" w:rsidRDefault="00AB7355" w:rsidP="006A2EA0">
            <w:r w:rsidRPr="00523763">
              <w:t>Move buttons</w:t>
            </w:r>
          </w:p>
        </w:tc>
        <w:tc>
          <w:tcPr>
            <w:tcW w:w="2434" w:type="dxa"/>
          </w:tcPr>
          <w:p w:rsidR="00AB7355" w:rsidRPr="00523763" w:rsidRDefault="00AB7355" w:rsidP="00C458B8">
            <w:r w:rsidRPr="00523763">
              <w:t>A function per button</w:t>
            </w:r>
          </w:p>
        </w:tc>
        <w:tc>
          <w:tcPr>
            <w:tcW w:w="2434" w:type="dxa"/>
          </w:tcPr>
          <w:p w:rsidR="00AB7355" w:rsidRPr="00523763" w:rsidRDefault="00AB7355" w:rsidP="00C458B8">
            <w:r w:rsidRPr="00523763">
              <w:t>-3x3x3 cube</w:t>
            </w:r>
          </w:p>
          <w:p w:rsidR="00AB7355" w:rsidRPr="00523763" w:rsidRDefault="00AB7355" w:rsidP="00C458B8">
            <w:r w:rsidRPr="00523763">
              <w:t>-6x3x3 faces</w:t>
            </w:r>
          </w:p>
        </w:tc>
        <w:tc>
          <w:tcPr>
            <w:tcW w:w="2434" w:type="dxa"/>
          </w:tcPr>
          <w:p w:rsidR="00AB7355" w:rsidRPr="00523763" w:rsidRDefault="00AB7355" w:rsidP="00C458B8">
            <w:r w:rsidRPr="00523763">
              <w:t>New state of cube</w:t>
            </w:r>
          </w:p>
        </w:tc>
      </w:tr>
      <w:tr w:rsidR="00AB7355" w:rsidRPr="00523763" w:rsidTr="006A2EA0">
        <w:tc>
          <w:tcPr>
            <w:tcW w:w="2434" w:type="dxa"/>
          </w:tcPr>
          <w:p w:rsidR="00AB7355" w:rsidRPr="00523763" w:rsidRDefault="00AB7355" w:rsidP="006A2EA0">
            <w:r w:rsidRPr="00523763">
              <w:t xml:space="preserve">Scrambling button and </w:t>
            </w:r>
            <w:r w:rsidR="004C792C" w:rsidRPr="004C792C">
              <w:rPr>
                <w:highlight w:val="yellow"/>
              </w:rPr>
              <w:t>up-down control</w:t>
            </w:r>
          </w:p>
        </w:tc>
        <w:tc>
          <w:tcPr>
            <w:tcW w:w="2434" w:type="dxa"/>
          </w:tcPr>
          <w:p w:rsidR="00AB7355" w:rsidRPr="00523763" w:rsidRDefault="00AB7355" w:rsidP="00C458B8">
            <w:r w:rsidRPr="00523763">
              <w:t>Scrambling algorithm</w:t>
            </w:r>
          </w:p>
        </w:tc>
        <w:tc>
          <w:tcPr>
            <w:tcW w:w="2434" w:type="dxa"/>
          </w:tcPr>
          <w:p w:rsidR="00AB7355" w:rsidRPr="00523763" w:rsidRDefault="00AB7355" w:rsidP="00C458B8">
            <w:r w:rsidRPr="00523763">
              <w:t>-state of cube at start of scrambling</w:t>
            </w:r>
          </w:p>
          <w:p w:rsidR="00A6425A" w:rsidRPr="00523763" w:rsidRDefault="00A6425A" w:rsidP="00C458B8">
            <w:r w:rsidRPr="00523763">
              <w:t>-state of cube as moves are executed</w:t>
            </w:r>
          </w:p>
        </w:tc>
        <w:tc>
          <w:tcPr>
            <w:tcW w:w="2434" w:type="dxa"/>
          </w:tcPr>
          <w:p w:rsidR="00AB7355" w:rsidRPr="00523763" w:rsidRDefault="00740005" w:rsidP="00C458B8">
            <w:r>
              <w:t>New state of cube</w:t>
            </w:r>
          </w:p>
        </w:tc>
      </w:tr>
      <w:tr w:rsidR="002E3DA7" w:rsidRPr="00523763" w:rsidTr="006A2EA0">
        <w:tc>
          <w:tcPr>
            <w:tcW w:w="2434" w:type="dxa"/>
          </w:tcPr>
          <w:p w:rsidR="002E3DA7" w:rsidRPr="00523763" w:rsidRDefault="002E3DA7" w:rsidP="006A2EA0">
            <w:r>
              <w:t>Palette (6 colours)</w:t>
            </w:r>
          </w:p>
        </w:tc>
        <w:tc>
          <w:tcPr>
            <w:tcW w:w="2434" w:type="dxa"/>
          </w:tcPr>
          <w:p w:rsidR="002E3DA7" w:rsidRPr="00523763" w:rsidRDefault="002E3DA7" w:rsidP="00C458B8">
            <w:r>
              <w:t xml:space="preserve">Change colour of </w:t>
            </w:r>
            <w:proofErr w:type="spellStart"/>
            <w:r>
              <w:t>facelets</w:t>
            </w:r>
            <w:proofErr w:type="spellEnd"/>
          </w:p>
        </w:tc>
        <w:tc>
          <w:tcPr>
            <w:tcW w:w="2434" w:type="dxa"/>
          </w:tcPr>
          <w:p w:rsidR="002E3DA7" w:rsidRPr="00523763" w:rsidRDefault="002E3DA7" w:rsidP="00C458B8"/>
        </w:tc>
        <w:tc>
          <w:tcPr>
            <w:tcW w:w="2434" w:type="dxa"/>
          </w:tcPr>
          <w:p w:rsidR="002E3DA7" w:rsidRDefault="002E3DA7" w:rsidP="00C458B8">
            <w:r>
              <w:t xml:space="preserve">Change colour of </w:t>
            </w:r>
            <w:proofErr w:type="spellStart"/>
            <w:r>
              <w:t>facelets</w:t>
            </w:r>
            <w:proofErr w:type="spellEnd"/>
          </w:p>
        </w:tc>
      </w:tr>
    </w:tbl>
    <w:p w:rsidR="00C458B8" w:rsidRPr="00523763" w:rsidRDefault="00C458B8" w:rsidP="00C458B8"/>
    <w:p w:rsidR="00D222DA" w:rsidRPr="00523763" w:rsidRDefault="006B6FF0" w:rsidP="00E96A1A">
      <w:pPr>
        <w:pStyle w:val="Heading2"/>
      </w:pPr>
      <w:bookmarkStart w:id="25" w:name="_Toc153437923"/>
      <w:r w:rsidRPr="00523763">
        <w:t>Underlying structure</w:t>
      </w:r>
      <w:bookmarkEnd w:id="25"/>
      <w:r w:rsidRPr="00523763">
        <w:t xml:space="preserve"> </w:t>
      </w:r>
    </w:p>
    <w:p w:rsidR="003B2F4C" w:rsidRPr="00523763" w:rsidRDefault="003B2F4C" w:rsidP="003B2F4C">
      <w:r w:rsidRPr="00523763">
        <w:t xml:space="preserve">A Face and a </w:t>
      </w:r>
      <w:proofErr w:type="spellStart"/>
      <w:r w:rsidRPr="00523763">
        <w:t>Facelet</w:t>
      </w:r>
      <w:proofErr w:type="spellEnd"/>
      <w:r w:rsidRPr="00523763">
        <w:t xml:space="preserve"> class will be made. Each Face will be comprised of 9 </w:t>
      </w:r>
      <w:proofErr w:type="spellStart"/>
      <w:r w:rsidRPr="00523763">
        <w:t>Facelets</w:t>
      </w:r>
      <w:proofErr w:type="spellEnd"/>
      <w:r w:rsidRPr="00523763">
        <w:t xml:space="preserve"> in a 3x3 2D array</w:t>
      </w:r>
      <w:r w:rsidR="0003305C" w:rsidRPr="00523763">
        <w:t xml:space="preserve"> </w:t>
      </w:r>
      <w:r w:rsidR="00B820D2" w:rsidRPr="00523763">
        <w:t>(</w:t>
      </w:r>
      <w:r w:rsidR="0003305C" w:rsidRPr="00523763">
        <w:t>objective 5.1</w:t>
      </w:r>
      <w:r w:rsidR="00B820D2" w:rsidRPr="00523763">
        <w:t>)</w:t>
      </w:r>
      <w:r w:rsidRPr="00523763">
        <w:t xml:space="preserve">. </w:t>
      </w:r>
      <w:r w:rsidR="0003305C" w:rsidRPr="00523763">
        <w:t xml:space="preserve">I will instantiate the faces and </w:t>
      </w:r>
      <w:proofErr w:type="spellStart"/>
      <w:r w:rsidR="0003305C" w:rsidRPr="00523763">
        <w:t>facelets</w:t>
      </w:r>
      <w:proofErr w:type="spellEnd"/>
      <w:r w:rsidR="0003305C" w:rsidRPr="00523763">
        <w:t xml:space="preserve"> at run-time (objective 5.2.2). </w:t>
      </w:r>
      <w:r w:rsidRPr="00523763">
        <w:t>If I go for option 2</w:t>
      </w:r>
      <w:r w:rsidR="00B820D2" w:rsidRPr="00523763">
        <w:t xml:space="preserve"> from ruwix.com</w:t>
      </w:r>
      <w:r w:rsidRPr="00523763">
        <w:t xml:space="preserve">, there will need to be 3 different types of </w:t>
      </w:r>
      <w:proofErr w:type="spellStart"/>
      <w:r w:rsidRPr="00523763">
        <w:t>facelet</w:t>
      </w:r>
      <w:proofErr w:type="spellEnd"/>
      <w:r w:rsidRPr="00523763">
        <w:t>, and I do not yet know how I will connect them with the Cube and animating the moves.</w:t>
      </w:r>
    </w:p>
    <w:p w:rsidR="007418A4" w:rsidRPr="00523763" w:rsidRDefault="007418A4" w:rsidP="007418A4"/>
    <w:p w:rsidR="00E96A1A" w:rsidRPr="00523763" w:rsidRDefault="006B6FF0" w:rsidP="00E96A1A">
      <w:pPr>
        <w:rPr>
          <w:noProof/>
          <w:color w:val="000000" w:themeColor="text1"/>
        </w:rPr>
      </w:pPr>
      <w:r w:rsidRPr="00523763">
        <w:t>The Cube will be instantiated at run-time, which will be a 3x3x3 3D array of 27 Cubies</w:t>
      </w:r>
      <w:r w:rsidR="00B820D2" w:rsidRPr="00523763">
        <w:t xml:space="preserve"> (objective 1.1.3)</w:t>
      </w:r>
      <w:r w:rsidRPr="00523763">
        <w:t xml:space="preserve">, which will also be instantiated at run time. A Cubie also has a </w:t>
      </w:r>
      <w:proofErr w:type="spellStart"/>
      <w:r w:rsidRPr="00523763">
        <w:t>CubieType</w:t>
      </w:r>
      <w:proofErr w:type="spellEnd"/>
      <w:r w:rsidRPr="00523763">
        <w:t xml:space="preserve">, which identifies whether it is a corner, edge, centre, or the middle. Each Cubie will have a Colours array, but depending on its </w:t>
      </w:r>
      <w:proofErr w:type="spellStart"/>
      <w:r w:rsidRPr="00523763">
        <w:t>CubieType</w:t>
      </w:r>
      <w:proofErr w:type="spellEnd"/>
      <w:r w:rsidRPr="00523763">
        <w:t>, a different number of colours will be in the array</w:t>
      </w:r>
      <w:r w:rsidR="00B820D2" w:rsidRPr="00523763">
        <w:t xml:space="preserve"> (objective 1.1.1)</w:t>
      </w:r>
      <w:r w:rsidRPr="00523763">
        <w:t xml:space="preserve">. The face centres will be </w:t>
      </w:r>
      <w:proofErr w:type="spellStart"/>
      <w:r w:rsidRPr="00523763">
        <w:t>CubieType</w:t>
      </w:r>
      <w:proofErr w:type="spellEnd"/>
      <w:r w:rsidRPr="00523763">
        <w:t xml:space="preserve"> 1; the edges will be </w:t>
      </w:r>
      <w:proofErr w:type="spellStart"/>
      <w:r w:rsidRPr="00523763">
        <w:t>CubieType</w:t>
      </w:r>
      <w:proofErr w:type="spellEnd"/>
      <w:r w:rsidRPr="00523763">
        <w:t xml:space="preserve"> 2; the corners will be </w:t>
      </w:r>
      <w:proofErr w:type="spellStart"/>
      <w:r w:rsidRPr="00523763">
        <w:t>CubieType</w:t>
      </w:r>
      <w:proofErr w:type="spellEnd"/>
      <w:r w:rsidR="003D0F00" w:rsidRPr="00523763">
        <w:t xml:space="preserve"> </w:t>
      </w:r>
      <w:r w:rsidRPr="00523763">
        <w:t xml:space="preserve">3, and the unseen middle Cubie as </w:t>
      </w:r>
      <w:proofErr w:type="spellStart"/>
      <w:r w:rsidRPr="00523763">
        <w:t>CubieType</w:t>
      </w:r>
      <w:proofErr w:type="spellEnd"/>
      <w:r w:rsidRPr="00523763">
        <w:t xml:space="preserve"> </w:t>
      </w:r>
      <w:r w:rsidR="003D0F00" w:rsidRPr="00523763">
        <w:t>0</w:t>
      </w:r>
      <w:r w:rsidRPr="00523763">
        <w:t xml:space="preserve">. This is so a Cubie’s </w:t>
      </w:r>
      <w:proofErr w:type="spellStart"/>
      <w:r w:rsidRPr="00523763">
        <w:t>CubieType</w:t>
      </w:r>
      <w:proofErr w:type="spellEnd"/>
      <w:r w:rsidRPr="00523763">
        <w:t xml:space="preserve"> is the same as how colours it is allowed to have. </w:t>
      </w:r>
      <w:r w:rsidR="00831C1D" w:rsidRPr="00523763">
        <w:t>This will make it easier in the future when assigning colours, so that the program can check if a cubie has the right number of colours allowed.</w:t>
      </w:r>
      <w:r w:rsidR="003D0F00" w:rsidRPr="00523763">
        <w:t xml:space="preserve"> I don’t think it matters in what order the colours are stored, as I can use the Linear Search algorithm on the colour arrays that have a maximum of 3 elements.</w:t>
      </w:r>
      <w:r w:rsidR="00A6425A" w:rsidRPr="00523763">
        <w:t xml:space="preserve"> </w:t>
      </w:r>
      <w:r w:rsidR="00A6425A" w:rsidRPr="00523763">
        <w:rPr>
          <w:noProof/>
          <w:color w:val="000000" w:themeColor="text1"/>
        </w:rPr>
        <w:t>There will be an integer Permutation variable in the cubie class, which will satisfy objective 1.2.</w:t>
      </w:r>
    </w:p>
    <w:p w:rsidR="00A6425A" w:rsidRPr="00523763" w:rsidRDefault="00A6425A" w:rsidP="00E96A1A"/>
    <w:p w:rsidR="00A6425A" w:rsidRPr="00523763" w:rsidRDefault="00A6425A" w:rsidP="00E96A1A">
      <w:r w:rsidRPr="00523763">
        <w:t>Cubie class:</w:t>
      </w:r>
    </w:p>
    <w:tbl>
      <w:tblPr>
        <w:tblStyle w:val="TableGrid"/>
        <w:tblW w:w="0" w:type="auto"/>
        <w:tblLook w:val="04A0" w:firstRow="1" w:lastRow="0" w:firstColumn="1" w:lastColumn="0" w:noHBand="0" w:noVBand="1"/>
      </w:tblPr>
      <w:tblGrid>
        <w:gridCol w:w="2461"/>
        <w:gridCol w:w="1968"/>
        <w:gridCol w:w="2687"/>
        <w:gridCol w:w="2620"/>
      </w:tblGrid>
      <w:tr w:rsidR="00617C52" w:rsidRPr="00523763" w:rsidTr="00617C52">
        <w:tc>
          <w:tcPr>
            <w:tcW w:w="2461" w:type="dxa"/>
          </w:tcPr>
          <w:p w:rsidR="00617C52" w:rsidRPr="00523763" w:rsidRDefault="00617C52" w:rsidP="00E96A1A">
            <w:pPr>
              <w:rPr>
                <w:b/>
              </w:rPr>
            </w:pPr>
            <w:r w:rsidRPr="00523763">
              <w:rPr>
                <w:b/>
              </w:rPr>
              <w:t>Data item</w:t>
            </w:r>
          </w:p>
        </w:tc>
        <w:tc>
          <w:tcPr>
            <w:tcW w:w="1968" w:type="dxa"/>
          </w:tcPr>
          <w:p w:rsidR="00617C52" w:rsidRPr="00523763" w:rsidRDefault="00617C52" w:rsidP="00E96A1A">
            <w:pPr>
              <w:rPr>
                <w:b/>
              </w:rPr>
            </w:pPr>
            <w:r w:rsidRPr="00523763">
              <w:rPr>
                <w:b/>
              </w:rPr>
              <w:t>Property name</w:t>
            </w:r>
          </w:p>
        </w:tc>
        <w:tc>
          <w:tcPr>
            <w:tcW w:w="2687" w:type="dxa"/>
          </w:tcPr>
          <w:p w:rsidR="00617C52" w:rsidRPr="00523763" w:rsidRDefault="00617C52" w:rsidP="00E96A1A">
            <w:pPr>
              <w:rPr>
                <w:b/>
              </w:rPr>
            </w:pPr>
            <w:r w:rsidRPr="00523763">
              <w:rPr>
                <w:b/>
              </w:rPr>
              <w:t>Variable type</w:t>
            </w:r>
          </w:p>
        </w:tc>
        <w:tc>
          <w:tcPr>
            <w:tcW w:w="2620" w:type="dxa"/>
          </w:tcPr>
          <w:p w:rsidR="00617C52" w:rsidRPr="00523763" w:rsidRDefault="00617C52" w:rsidP="00E96A1A">
            <w:pPr>
              <w:rPr>
                <w:b/>
              </w:rPr>
            </w:pPr>
            <w:r w:rsidRPr="00523763">
              <w:rPr>
                <w:b/>
              </w:rPr>
              <w:t>Purpose</w:t>
            </w:r>
          </w:p>
        </w:tc>
      </w:tr>
      <w:tr w:rsidR="00617C52" w:rsidRPr="00523763" w:rsidTr="00617C52">
        <w:tc>
          <w:tcPr>
            <w:tcW w:w="2461" w:type="dxa"/>
          </w:tcPr>
          <w:p w:rsidR="00617C52" w:rsidRPr="00523763" w:rsidRDefault="00617C52" w:rsidP="00E96A1A">
            <w:r w:rsidRPr="00523763">
              <w:t>Number of colours</w:t>
            </w:r>
          </w:p>
        </w:tc>
        <w:tc>
          <w:tcPr>
            <w:tcW w:w="1968" w:type="dxa"/>
          </w:tcPr>
          <w:p w:rsidR="00617C52" w:rsidRPr="00523763" w:rsidRDefault="00617C52" w:rsidP="00E96A1A">
            <w:r w:rsidRPr="00523763">
              <w:t>Type</w:t>
            </w:r>
          </w:p>
        </w:tc>
        <w:tc>
          <w:tcPr>
            <w:tcW w:w="2687" w:type="dxa"/>
          </w:tcPr>
          <w:p w:rsidR="00617C52" w:rsidRPr="00523763" w:rsidRDefault="00617C52" w:rsidP="00E96A1A">
            <w:r w:rsidRPr="00523763">
              <w:t>Integer (</w:t>
            </w:r>
            <w:proofErr w:type="spellStart"/>
            <w:r w:rsidRPr="00523763">
              <w:t>iCubieType</w:t>
            </w:r>
            <w:proofErr w:type="spellEnd"/>
            <w:r w:rsidRPr="00523763">
              <w:t>)</w:t>
            </w:r>
          </w:p>
        </w:tc>
        <w:tc>
          <w:tcPr>
            <w:tcW w:w="2620" w:type="dxa"/>
          </w:tcPr>
          <w:p w:rsidR="00617C52" w:rsidRPr="00523763" w:rsidRDefault="00617C52" w:rsidP="00E96A1A">
            <w:r w:rsidRPr="00523763">
              <w:t xml:space="preserve">This variable will also be used to check whether the cubie is a corner, edge, centre or the middle cubie. It will define how many </w:t>
            </w:r>
            <w:r w:rsidRPr="00523763">
              <w:lastRenderedPageBreak/>
              <w:t>colours a cubie is allowed to have.</w:t>
            </w:r>
          </w:p>
        </w:tc>
      </w:tr>
      <w:tr w:rsidR="00617C52" w:rsidRPr="00523763" w:rsidTr="00617C52">
        <w:tc>
          <w:tcPr>
            <w:tcW w:w="2461" w:type="dxa"/>
          </w:tcPr>
          <w:p w:rsidR="00617C52" w:rsidRPr="00523763" w:rsidRDefault="00617C52" w:rsidP="00E96A1A">
            <w:r w:rsidRPr="00523763">
              <w:lastRenderedPageBreak/>
              <w:t>The cubie’s colours</w:t>
            </w:r>
          </w:p>
        </w:tc>
        <w:tc>
          <w:tcPr>
            <w:tcW w:w="1968" w:type="dxa"/>
          </w:tcPr>
          <w:p w:rsidR="00617C52" w:rsidRPr="00523763" w:rsidRDefault="00617C52" w:rsidP="00E96A1A">
            <w:r w:rsidRPr="00523763">
              <w:t>Colours</w:t>
            </w:r>
          </w:p>
        </w:tc>
        <w:tc>
          <w:tcPr>
            <w:tcW w:w="2687" w:type="dxa"/>
          </w:tcPr>
          <w:p w:rsidR="00617C52" w:rsidRPr="00523763" w:rsidRDefault="00617C52" w:rsidP="00E96A1A">
            <w:r w:rsidRPr="00523763">
              <w:t>An array of characters (</w:t>
            </w:r>
            <w:proofErr w:type="spellStart"/>
            <w:r w:rsidRPr="00523763">
              <w:t>arrColours</w:t>
            </w:r>
            <w:proofErr w:type="spellEnd"/>
            <w:r w:rsidRPr="00523763">
              <w:t>)</w:t>
            </w:r>
          </w:p>
        </w:tc>
        <w:tc>
          <w:tcPr>
            <w:tcW w:w="2620" w:type="dxa"/>
          </w:tcPr>
          <w:p w:rsidR="00617C52" w:rsidRPr="00523763" w:rsidRDefault="00617C52" w:rsidP="00E96A1A">
            <w:r w:rsidRPr="00523763">
              <w:t xml:space="preserve">This stores the cubie’s colours and will have the number of elements as dictated by the </w:t>
            </w:r>
            <w:r w:rsidR="006952D3">
              <w:t>Type</w:t>
            </w:r>
            <w:r w:rsidRPr="00523763">
              <w:t xml:space="preserve"> variable.</w:t>
            </w:r>
          </w:p>
        </w:tc>
      </w:tr>
      <w:tr w:rsidR="00617C52" w:rsidRPr="00523763" w:rsidTr="00617C52">
        <w:tc>
          <w:tcPr>
            <w:tcW w:w="2461" w:type="dxa"/>
          </w:tcPr>
          <w:p w:rsidR="00617C52" w:rsidRPr="00523763" w:rsidRDefault="00617C52" w:rsidP="00E96A1A">
            <w:r w:rsidRPr="00523763">
              <w:t>Permutation</w:t>
            </w:r>
          </w:p>
        </w:tc>
        <w:tc>
          <w:tcPr>
            <w:tcW w:w="1968" w:type="dxa"/>
          </w:tcPr>
          <w:p w:rsidR="00617C52" w:rsidRPr="00523763" w:rsidRDefault="00617C52" w:rsidP="00E96A1A">
            <w:r w:rsidRPr="00523763">
              <w:t>Permutation</w:t>
            </w:r>
          </w:p>
        </w:tc>
        <w:tc>
          <w:tcPr>
            <w:tcW w:w="2687" w:type="dxa"/>
          </w:tcPr>
          <w:p w:rsidR="00617C52" w:rsidRPr="00523763" w:rsidRDefault="00617C52" w:rsidP="00E96A1A">
            <w:r w:rsidRPr="00523763">
              <w:t>Integer (</w:t>
            </w:r>
            <w:proofErr w:type="spellStart"/>
            <w:r w:rsidRPr="00523763">
              <w:t>iPermutation</w:t>
            </w:r>
            <w:proofErr w:type="spellEnd"/>
            <w:r w:rsidRPr="00523763">
              <w:t>)</w:t>
            </w:r>
          </w:p>
        </w:tc>
        <w:tc>
          <w:tcPr>
            <w:tcW w:w="2620" w:type="dxa"/>
          </w:tcPr>
          <w:p w:rsidR="00617C52" w:rsidRPr="00523763" w:rsidRDefault="00617C52" w:rsidP="00E96A1A"/>
        </w:tc>
      </w:tr>
    </w:tbl>
    <w:p w:rsidR="00A6425A" w:rsidRPr="00523763" w:rsidRDefault="00A6425A" w:rsidP="00E96A1A"/>
    <w:p w:rsidR="00E96A1A" w:rsidRPr="00523763" w:rsidRDefault="00E96A1A" w:rsidP="00E96A1A"/>
    <w:p w:rsidR="00E96A1A" w:rsidRPr="00523763" w:rsidRDefault="00E96A1A" w:rsidP="00E96A1A">
      <w:r w:rsidRPr="00523763">
        <w:t xml:space="preserve">There will also be a </w:t>
      </w:r>
      <w:r w:rsidR="007418A4" w:rsidRPr="00523763">
        <w:t>6x3x3 array of faces</w:t>
      </w:r>
      <w:r w:rsidR="00B820D2" w:rsidRPr="00523763">
        <w:t xml:space="preserve"> (objective 1.2)</w:t>
      </w:r>
      <w:r w:rsidR="006A2EA0" w:rsidRPr="00523763">
        <w:t>, where each face is a 3x3 array of characters which represent the colours</w:t>
      </w:r>
      <w:r w:rsidR="007418A4" w:rsidRPr="00523763">
        <w:t>. I will order the faces in the following order:</w:t>
      </w:r>
    </w:p>
    <w:tbl>
      <w:tblPr>
        <w:tblStyle w:val="TableGrid"/>
        <w:tblW w:w="0" w:type="auto"/>
        <w:tblLook w:val="04A0" w:firstRow="1" w:lastRow="0" w:firstColumn="1" w:lastColumn="0" w:noHBand="0" w:noVBand="1"/>
      </w:tblPr>
      <w:tblGrid>
        <w:gridCol w:w="1043"/>
        <w:gridCol w:w="5528"/>
      </w:tblGrid>
      <w:tr w:rsidR="007418A4" w:rsidRPr="00523763" w:rsidTr="007418A4">
        <w:tc>
          <w:tcPr>
            <w:tcW w:w="988" w:type="dxa"/>
          </w:tcPr>
          <w:p w:rsidR="007418A4" w:rsidRPr="00523763" w:rsidRDefault="007418A4" w:rsidP="00E96A1A">
            <w:pPr>
              <w:rPr>
                <w:b/>
              </w:rPr>
            </w:pPr>
            <w:r w:rsidRPr="00523763">
              <w:rPr>
                <w:b/>
              </w:rPr>
              <w:t>Position</w:t>
            </w:r>
          </w:p>
        </w:tc>
        <w:tc>
          <w:tcPr>
            <w:tcW w:w="5528" w:type="dxa"/>
          </w:tcPr>
          <w:p w:rsidR="007418A4" w:rsidRPr="00523763" w:rsidRDefault="007418A4" w:rsidP="00E96A1A">
            <w:pPr>
              <w:rPr>
                <w:b/>
              </w:rPr>
            </w:pPr>
            <w:r w:rsidRPr="00523763">
              <w:rPr>
                <w:b/>
              </w:rPr>
              <w:t>Face position</w:t>
            </w:r>
          </w:p>
        </w:tc>
      </w:tr>
      <w:tr w:rsidR="007418A4" w:rsidRPr="00523763" w:rsidTr="007418A4">
        <w:tc>
          <w:tcPr>
            <w:tcW w:w="988" w:type="dxa"/>
          </w:tcPr>
          <w:p w:rsidR="007418A4" w:rsidRPr="00523763" w:rsidRDefault="007418A4" w:rsidP="00E96A1A">
            <w:r w:rsidRPr="00523763">
              <w:t>0</w:t>
            </w:r>
          </w:p>
        </w:tc>
        <w:tc>
          <w:tcPr>
            <w:tcW w:w="5528" w:type="dxa"/>
          </w:tcPr>
          <w:p w:rsidR="007418A4" w:rsidRPr="00523763" w:rsidRDefault="007418A4" w:rsidP="00E96A1A">
            <w:r w:rsidRPr="00523763">
              <w:t>Front</w:t>
            </w:r>
          </w:p>
        </w:tc>
      </w:tr>
      <w:tr w:rsidR="007418A4" w:rsidRPr="00523763" w:rsidTr="007418A4">
        <w:tc>
          <w:tcPr>
            <w:tcW w:w="988" w:type="dxa"/>
          </w:tcPr>
          <w:p w:rsidR="007418A4" w:rsidRPr="00523763" w:rsidRDefault="007418A4" w:rsidP="00E96A1A">
            <w:r w:rsidRPr="00523763">
              <w:t>1</w:t>
            </w:r>
          </w:p>
        </w:tc>
        <w:tc>
          <w:tcPr>
            <w:tcW w:w="5528" w:type="dxa"/>
          </w:tcPr>
          <w:p w:rsidR="007418A4" w:rsidRPr="00523763" w:rsidRDefault="007418A4" w:rsidP="00E96A1A">
            <w:r w:rsidRPr="00523763">
              <w:t>Back</w:t>
            </w:r>
          </w:p>
        </w:tc>
      </w:tr>
      <w:tr w:rsidR="007418A4" w:rsidRPr="00523763" w:rsidTr="007418A4">
        <w:tc>
          <w:tcPr>
            <w:tcW w:w="988" w:type="dxa"/>
          </w:tcPr>
          <w:p w:rsidR="007418A4" w:rsidRPr="00523763" w:rsidRDefault="007418A4" w:rsidP="00E96A1A">
            <w:r w:rsidRPr="00523763">
              <w:t>2</w:t>
            </w:r>
          </w:p>
        </w:tc>
        <w:tc>
          <w:tcPr>
            <w:tcW w:w="5528" w:type="dxa"/>
          </w:tcPr>
          <w:p w:rsidR="007418A4" w:rsidRPr="00523763" w:rsidRDefault="007418A4" w:rsidP="00E96A1A">
            <w:r w:rsidRPr="00523763">
              <w:t>Left</w:t>
            </w:r>
          </w:p>
        </w:tc>
      </w:tr>
      <w:tr w:rsidR="007418A4" w:rsidRPr="00523763" w:rsidTr="007418A4">
        <w:tc>
          <w:tcPr>
            <w:tcW w:w="988" w:type="dxa"/>
          </w:tcPr>
          <w:p w:rsidR="007418A4" w:rsidRPr="00523763" w:rsidRDefault="007418A4" w:rsidP="00E96A1A">
            <w:r w:rsidRPr="00523763">
              <w:t>3</w:t>
            </w:r>
          </w:p>
        </w:tc>
        <w:tc>
          <w:tcPr>
            <w:tcW w:w="5528" w:type="dxa"/>
          </w:tcPr>
          <w:p w:rsidR="007418A4" w:rsidRPr="00523763" w:rsidRDefault="007418A4" w:rsidP="00E96A1A">
            <w:r w:rsidRPr="00523763">
              <w:t>Right</w:t>
            </w:r>
          </w:p>
        </w:tc>
      </w:tr>
      <w:tr w:rsidR="007418A4" w:rsidRPr="00523763" w:rsidTr="007418A4">
        <w:tc>
          <w:tcPr>
            <w:tcW w:w="988" w:type="dxa"/>
          </w:tcPr>
          <w:p w:rsidR="007418A4" w:rsidRPr="00523763" w:rsidRDefault="007418A4" w:rsidP="00E96A1A">
            <w:r w:rsidRPr="00523763">
              <w:t>4</w:t>
            </w:r>
          </w:p>
        </w:tc>
        <w:tc>
          <w:tcPr>
            <w:tcW w:w="5528" w:type="dxa"/>
          </w:tcPr>
          <w:p w:rsidR="007418A4" w:rsidRPr="00523763" w:rsidRDefault="007418A4" w:rsidP="00E96A1A">
            <w:r w:rsidRPr="00523763">
              <w:t>Up</w:t>
            </w:r>
          </w:p>
        </w:tc>
      </w:tr>
      <w:tr w:rsidR="007418A4" w:rsidRPr="00523763" w:rsidTr="007418A4">
        <w:tc>
          <w:tcPr>
            <w:tcW w:w="988" w:type="dxa"/>
          </w:tcPr>
          <w:p w:rsidR="007418A4" w:rsidRPr="00523763" w:rsidRDefault="007418A4" w:rsidP="00E96A1A">
            <w:r w:rsidRPr="00523763">
              <w:t>5</w:t>
            </w:r>
          </w:p>
        </w:tc>
        <w:tc>
          <w:tcPr>
            <w:tcW w:w="5528" w:type="dxa"/>
          </w:tcPr>
          <w:p w:rsidR="007418A4" w:rsidRPr="00523763" w:rsidRDefault="007418A4" w:rsidP="00E96A1A">
            <w:r w:rsidRPr="00523763">
              <w:t>Down</w:t>
            </w:r>
          </w:p>
        </w:tc>
      </w:tr>
    </w:tbl>
    <w:p w:rsidR="006848CF" w:rsidRDefault="007418A4" w:rsidP="006848CF">
      <w:r w:rsidRPr="00523763">
        <w:t xml:space="preserve">I will store the </w:t>
      </w:r>
      <w:proofErr w:type="spellStart"/>
      <w:r w:rsidRPr="00523763">
        <w:t>facelet</w:t>
      </w:r>
      <w:proofErr w:type="spellEnd"/>
      <w:r w:rsidRPr="00523763">
        <w:t xml:space="preserve"> colours from left to right and from top to bottom for each face as if I was looking at it.</w:t>
      </w:r>
    </w:p>
    <w:p w:rsidR="006C723F" w:rsidRDefault="006C723F" w:rsidP="004931C5"/>
    <w:p w:rsidR="008E0D7D" w:rsidRDefault="00786344" w:rsidP="008E0D7D">
      <w:pPr>
        <w:pStyle w:val="Heading2"/>
      </w:pPr>
      <w:r>
        <w:lastRenderedPageBreak/>
        <w:t>Class Diagram</w:t>
      </w:r>
    </w:p>
    <w:p w:rsidR="006C723F" w:rsidRDefault="00CD4F80" w:rsidP="008E0D7D">
      <w:r>
        <w:rPr>
          <w:noProof/>
        </w:rPr>
        <w:drawing>
          <wp:inline distT="0" distB="0" distL="0" distR="0">
            <wp:extent cx="3800475" cy="4784445"/>
            <wp:effectExtent l="0" t="0" r="0" b="0"/>
            <wp:docPr id="417" name="Picture 417" descr="C:\Users\7BordenaveK\AppData\Local\Microsoft\Windows\INetCache\Content.MSO\A311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BordenaveK\AppData\Local\Microsoft\Windows\INetCache\Content.MSO\A311128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9398" cy="4795679"/>
                    </a:xfrm>
                    <a:prstGeom prst="rect">
                      <a:avLst/>
                    </a:prstGeom>
                    <a:noFill/>
                    <a:ln>
                      <a:noFill/>
                    </a:ln>
                  </pic:spPr>
                </pic:pic>
              </a:graphicData>
            </a:graphic>
          </wp:inline>
        </w:drawing>
      </w:r>
      <w:bookmarkStart w:id="26" w:name="_Toc153437924"/>
    </w:p>
    <w:p w:rsidR="006C723F" w:rsidRDefault="006C723F" w:rsidP="006C723F"/>
    <w:p w:rsidR="001F0A7A" w:rsidRDefault="001F0A7A" w:rsidP="006C723F">
      <w:pPr>
        <w:pStyle w:val="Heading2"/>
      </w:pPr>
      <w:r>
        <w:t>Moves</w:t>
      </w:r>
      <w:r w:rsidR="00A53A8A">
        <w:t xml:space="preserve"> and Rotations</w:t>
      </w:r>
      <w:bookmarkEnd w:id="26"/>
    </w:p>
    <w:p w:rsidR="001F0A7A" w:rsidRDefault="001F0A7A" w:rsidP="001F0A7A">
      <w:r>
        <w:t xml:space="preserve">For the moves, I will first rotate the </w:t>
      </w:r>
      <w:proofErr w:type="spellStart"/>
      <w:r>
        <w:t>facelets</w:t>
      </w:r>
      <w:proofErr w:type="spellEnd"/>
      <w:r>
        <w:t xml:space="preserve"> on screen</w:t>
      </w:r>
      <w:r w:rsidR="002B4307">
        <w:t xml:space="preserve"> all at once so that the move is static on-screen</w:t>
      </w:r>
      <w:r>
        <w:t>, and when the time comes, I will rearrange the lines of code and add sleep lines so that it animates the moves</w:t>
      </w:r>
      <w:r w:rsidR="002B4307">
        <w:t xml:space="preserve"> (objective 5.4)</w:t>
      </w:r>
      <w:r>
        <w:t xml:space="preserve">. I will need to group </w:t>
      </w:r>
      <w:proofErr w:type="spellStart"/>
      <w:r>
        <w:t>facelets</w:t>
      </w:r>
      <w:proofErr w:type="spellEnd"/>
      <w:r>
        <w:t xml:space="preserve"> that will change colour at the same time.</w:t>
      </w:r>
    </w:p>
    <w:p w:rsidR="002473AD" w:rsidRDefault="002473AD" w:rsidP="001F0A7A"/>
    <w:p w:rsidR="002473AD" w:rsidRDefault="002473AD" w:rsidP="001F0A7A">
      <w:r>
        <w:t xml:space="preserve">The moves subroutines will </w:t>
      </w:r>
      <w:r w:rsidR="007372E0">
        <w:t xml:space="preserve">all </w:t>
      </w:r>
      <w:r>
        <w:t>be public and in a Moves module.</w:t>
      </w:r>
      <w:r w:rsidR="001F273D">
        <w:t xml:space="preserve"> This will make sure the program satisfies the Excellent Coding style category.</w:t>
      </w:r>
    </w:p>
    <w:p w:rsidR="006F631D" w:rsidRDefault="006F631D" w:rsidP="001F0A7A"/>
    <w:p w:rsidR="002473AD" w:rsidRDefault="006F631D" w:rsidP="001F0A7A">
      <w:r>
        <w:t xml:space="preserve">In VB.net, the apostrophe symbol (‘) is used to comment lines of code. Therefore, I cannot use this symbol when naming my anticlockwise buttons and </w:t>
      </w:r>
      <w:r w:rsidR="006952D3">
        <w:t>subroutines</w:t>
      </w:r>
      <w:r>
        <w:t xml:space="preserve">. I will replace it with a lowercase </w:t>
      </w:r>
      <w:r w:rsidR="007372E0">
        <w:t>‘</w:t>
      </w:r>
      <w:r>
        <w:t>a</w:t>
      </w:r>
      <w:r w:rsidR="007372E0">
        <w:t>’</w:t>
      </w:r>
      <w:r>
        <w:t xml:space="preserve"> to stand for anticlockwise.</w:t>
      </w:r>
      <w:r w:rsidR="002473AD">
        <w:t xml:space="preserve"> When implementing the anticlockwise subroutines, I will simply swap the lines of code of</w:t>
      </w:r>
      <w:r w:rsidR="007372E0">
        <w:t xml:space="preserve"> </w:t>
      </w:r>
      <w:r w:rsidR="002473AD">
        <w:t xml:space="preserve">‘opposite’ </w:t>
      </w:r>
      <w:proofErr w:type="spellStart"/>
      <w:r w:rsidR="002473AD">
        <w:t>facelets</w:t>
      </w:r>
      <w:proofErr w:type="spellEnd"/>
      <w:r w:rsidR="002473AD">
        <w:t>.</w:t>
      </w:r>
    </w:p>
    <w:p w:rsidR="002473AD" w:rsidRDefault="002473AD" w:rsidP="001F0A7A"/>
    <w:p w:rsidR="00302075" w:rsidRDefault="002473AD" w:rsidP="001F0A7A">
      <w:r>
        <w:t>For rotating,</w:t>
      </w:r>
      <w:r w:rsidR="00150C88">
        <w:t xml:space="preserve"> I have decided to do the whole rotation in one go. For example, x could also be done with the M, R and L moves in any order. However, for the simplicity of things and to make sure the animation works, I have decided that the rotations will be implemented as their own subroutines.</w:t>
      </w:r>
    </w:p>
    <w:p w:rsidR="002473AD" w:rsidRDefault="002473AD" w:rsidP="001F0A7A"/>
    <w:p w:rsidR="00302075" w:rsidRDefault="00302075" w:rsidP="001F0A7A">
      <w:r>
        <w:t xml:space="preserve">The problem </w:t>
      </w:r>
      <w:r w:rsidR="006952D3">
        <w:t xml:space="preserve">with testing these </w:t>
      </w:r>
      <w:r>
        <w:t xml:space="preserve">is that the </w:t>
      </w:r>
      <w:proofErr w:type="spellStart"/>
      <w:r>
        <w:t>facelets</w:t>
      </w:r>
      <w:proofErr w:type="spellEnd"/>
      <w:r>
        <w:t xml:space="preserve"> on the face being rotated don’t change if the move being tested is the first one executed. Therefore, I will have to use a combination of moves and have </w:t>
      </w:r>
      <w:r>
        <w:lastRenderedPageBreak/>
        <w:t>a physical 3x3x3 Rubik’s Cube</w:t>
      </w:r>
      <w:r w:rsidR="006952D3">
        <w:t xml:space="preserve"> next to me or compare against a website</w:t>
      </w:r>
      <w:r>
        <w:t xml:space="preserve"> so I can see if the </w:t>
      </w:r>
      <w:proofErr w:type="spellStart"/>
      <w:r>
        <w:t>facelets</w:t>
      </w:r>
      <w:proofErr w:type="spellEnd"/>
      <w:r>
        <w:t xml:space="preserve"> match.</w:t>
      </w:r>
    </w:p>
    <w:p w:rsidR="005122CC" w:rsidRDefault="005122CC" w:rsidP="001F0A7A"/>
    <w:p w:rsidR="006952D3" w:rsidRPr="006952D3" w:rsidRDefault="005122CC" w:rsidP="006952D3">
      <w:r>
        <w:t xml:space="preserve">In </w:t>
      </w:r>
      <w:proofErr w:type="gramStart"/>
      <w:r>
        <w:t>general</w:t>
      </w:r>
      <w:proofErr w:type="gramEnd"/>
      <w:r w:rsidR="00A53A8A">
        <w:t xml:space="preserve"> for the moves</w:t>
      </w:r>
      <w:r>
        <w:t>, I have</w:t>
      </w:r>
      <w:r w:rsidR="00A53A8A">
        <w:t xml:space="preserve"> moved the </w:t>
      </w:r>
      <w:proofErr w:type="spellStart"/>
      <w:r w:rsidR="00A53A8A">
        <w:t>facelets</w:t>
      </w:r>
      <w:proofErr w:type="spellEnd"/>
      <w:r w:rsidR="00A53A8A">
        <w:t xml:space="preserve"> on the face being rotated, then the neighbouring </w:t>
      </w:r>
      <w:proofErr w:type="spellStart"/>
      <w:r w:rsidR="00A53A8A">
        <w:t>facelets</w:t>
      </w:r>
      <w:proofErr w:type="spellEnd"/>
      <w:r w:rsidR="00A53A8A">
        <w:t xml:space="preserve"> of the neighbouring faces, in the order top, middle, bottom, or left, middle, right depending on which direction the face is facing.</w:t>
      </w:r>
    </w:p>
    <w:p w:rsidR="001F0A7A" w:rsidRPr="00523763" w:rsidRDefault="001F0A7A" w:rsidP="006848CF"/>
    <w:p w:rsidR="008E0D7D" w:rsidRPr="008E0D7D" w:rsidRDefault="006848CF" w:rsidP="008E0D7D">
      <w:pPr>
        <w:pStyle w:val="Heading2"/>
      </w:pPr>
      <w:bookmarkStart w:id="27" w:name="_Toc153437925"/>
      <w:r w:rsidRPr="00523763">
        <w:t>UI</w:t>
      </w:r>
      <w:bookmarkEnd w:id="27"/>
    </w:p>
    <w:p w:rsidR="0075529B" w:rsidRPr="00523763" w:rsidRDefault="0075529B" w:rsidP="0075529B">
      <w:pPr>
        <w:rPr>
          <w:noProof/>
        </w:rPr>
      </w:pPr>
      <w:r w:rsidRPr="00523763">
        <w:t>For displaying the cube on screen, I will use a simple classic net (objective 5.2):</w:t>
      </w:r>
    </w:p>
    <w:p w:rsidR="0075529B" w:rsidRPr="00523763" w:rsidRDefault="0075529B" w:rsidP="0075529B">
      <w:r w:rsidRPr="00523763">
        <w:rPr>
          <w:noProof/>
        </w:rPr>
        <w:drawing>
          <wp:inline distT="0" distB="0" distL="0" distR="0" wp14:anchorId="058EFF2F" wp14:editId="59E04F6B">
            <wp:extent cx="1247775" cy="1417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8" t="871" r="1217" b="3322"/>
                    <a:stretch/>
                  </pic:blipFill>
                  <pic:spPr bwMode="auto">
                    <a:xfrm>
                      <a:off x="0" y="0"/>
                      <a:ext cx="1247775" cy="1417758"/>
                    </a:xfrm>
                    <a:prstGeom prst="rect">
                      <a:avLst/>
                    </a:prstGeom>
                    <a:ln>
                      <a:noFill/>
                    </a:ln>
                    <a:extLst>
                      <a:ext uri="{53640926-AAD7-44D8-BBD7-CCE9431645EC}">
                        <a14:shadowObscured xmlns:a14="http://schemas.microsoft.com/office/drawing/2010/main"/>
                      </a:ext>
                    </a:extLst>
                  </pic:spPr>
                </pic:pic>
              </a:graphicData>
            </a:graphic>
          </wp:inline>
        </w:drawing>
      </w:r>
    </w:p>
    <w:p w:rsidR="0075529B" w:rsidRPr="00523763" w:rsidRDefault="0075529B" w:rsidP="0075529B">
      <w:r w:rsidRPr="00523763">
        <w:t>(screenshot from ruwix.com)</w:t>
      </w:r>
    </w:p>
    <w:p w:rsidR="0075529B" w:rsidRPr="00523763" w:rsidRDefault="0075529B" w:rsidP="0075529B">
      <w:r w:rsidRPr="00523763">
        <w:t>I will also put the yellow face on top and the white face on the bottom (objective 5.2.1).</w:t>
      </w:r>
    </w:p>
    <w:p w:rsidR="0075529B" w:rsidRPr="00523763" w:rsidRDefault="0075529B" w:rsidP="0075529B"/>
    <w:p w:rsidR="0075529B" w:rsidRPr="00523763" w:rsidRDefault="0075529B" w:rsidP="0075529B">
      <w:r w:rsidRPr="00523763">
        <w:t>When the program opens, the cube will be reset to the default position. Hence, the default position will occur only when the program opens and when the Reset button is pressed.</w:t>
      </w:r>
    </w:p>
    <w:p w:rsidR="0075529B" w:rsidRPr="00523763" w:rsidRDefault="0075529B" w:rsidP="0075529B"/>
    <w:p w:rsidR="0075529B" w:rsidRPr="00523763" w:rsidRDefault="0075529B" w:rsidP="0075529B">
      <w:r w:rsidRPr="00523763">
        <w:t>However, if I have enough time after having completed all of the other requirements/objectives of the program, I will try doing option 2 from ruwix.com (objective 5.2.3).</w:t>
      </w:r>
    </w:p>
    <w:p w:rsidR="0075529B" w:rsidRPr="00523763" w:rsidRDefault="0075529B" w:rsidP="0075529B">
      <w:r w:rsidRPr="00523763">
        <w:rPr>
          <w:noProof/>
        </w:rPr>
        <w:drawing>
          <wp:inline distT="0" distB="0" distL="0" distR="0" wp14:anchorId="0D538F32" wp14:editId="59A9240A">
            <wp:extent cx="1285875" cy="145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
                    <a:stretch/>
                  </pic:blipFill>
                  <pic:spPr bwMode="auto">
                    <a:xfrm>
                      <a:off x="0" y="0"/>
                      <a:ext cx="1340390" cy="1515822"/>
                    </a:xfrm>
                    <a:prstGeom prst="rect">
                      <a:avLst/>
                    </a:prstGeom>
                    <a:ln>
                      <a:noFill/>
                    </a:ln>
                    <a:extLst>
                      <a:ext uri="{53640926-AAD7-44D8-BBD7-CCE9431645EC}">
                        <a14:shadowObscured xmlns:a14="http://schemas.microsoft.com/office/drawing/2010/main"/>
                      </a:ext>
                    </a:extLst>
                  </pic:spPr>
                </pic:pic>
              </a:graphicData>
            </a:graphic>
          </wp:inline>
        </w:drawing>
      </w:r>
    </w:p>
    <w:p w:rsidR="0075529B" w:rsidRPr="00523763" w:rsidRDefault="0075529B" w:rsidP="0075529B">
      <w:r w:rsidRPr="00523763">
        <w:t>(screenshot from ruwix.com)</w:t>
      </w:r>
    </w:p>
    <w:p w:rsidR="0075529B" w:rsidRPr="0075529B" w:rsidRDefault="0075529B" w:rsidP="0075529B"/>
    <w:p w:rsidR="00B820D2" w:rsidRPr="00523763" w:rsidRDefault="00836C7A" w:rsidP="00836C7A">
      <w:pPr>
        <w:pStyle w:val="Heading3"/>
      </w:pPr>
      <w:bookmarkStart w:id="28" w:name="_Toc153437926"/>
      <w:r w:rsidRPr="00523763">
        <w:lastRenderedPageBreak/>
        <w:t>Designing the UI</w:t>
      </w:r>
      <w:bookmarkEnd w:id="28"/>
    </w:p>
    <w:p w:rsidR="00836C7A" w:rsidRPr="00523763" w:rsidRDefault="00836C7A" w:rsidP="00836C7A">
      <w:r w:rsidRPr="00523763">
        <w:t>I first drew a draft of what the UI was going to look like on a piece of paper:</w:t>
      </w:r>
      <w:r w:rsidR="00411428" w:rsidRPr="00411428">
        <w:rPr>
          <w:noProof/>
        </w:rPr>
        <w:drawing>
          <wp:inline distT="0" distB="0" distL="0" distR="0" wp14:anchorId="4B245A41" wp14:editId="548457D8">
            <wp:extent cx="6018881" cy="3676650"/>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7" r="420" b="1615"/>
                    <a:stretch/>
                  </pic:blipFill>
                  <pic:spPr bwMode="auto">
                    <a:xfrm>
                      <a:off x="0" y="0"/>
                      <a:ext cx="6041137" cy="3690245"/>
                    </a:xfrm>
                    <a:prstGeom prst="rect">
                      <a:avLst/>
                    </a:prstGeom>
                    <a:ln>
                      <a:noFill/>
                    </a:ln>
                    <a:extLst>
                      <a:ext uri="{53640926-AAD7-44D8-BBD7-CCE9431645EC}">
                        <a14:shadowObscured xmlns:a14="http://schemas.microsoft.com/office/drawing/2010/main"/>
                      </a:ext>
                    </a:extLst>
                  </pic:spPr>
                </pic:pic>
              </a:graphicData>
            </a:graphic>
          </wp:inline>
        </w:drawing>
      </w:r>
    </w:p>
    <w:p w:rsidR="0075529B" w:rsidRDefault="0075529B">
      <w:r>
        <w:br w:type="page"/>
      </w:r>
    </w:p>
    <w:p w:rsidR="0075529B" w:rsidRDefault="0075529B" w:rsidP="00836C7A">
      <w:pPr>
        <w:sectPr w:rsidR="0075529B" w:rsidSect="00523763">
          <w:headerReference w:type="default" r:id="rId31"/>
          <w:footerReference w:type="default" r:id="rId32"/>
          <w:pgSz w:w="11906" w:h="16838"/>
          <w:pgMar w:top="1440" w:right="1080" w:bottom="1440" w:left="1080" w:header="708" w:footer="708" w:gutter="0"/>
          <w:cols w:space="708"/>
          <w:docGrid w:linePitch="360"/>
        </w:sectPr>
      </w:pPr>
    </w:p>
    <w:p w:rsidR="00523763" w:rsidRDefault="00836C7A" w:rsidP="00836C7A">
      <w:r w:rsidRPr="00523763">
        <w:lastRenderedPageBreak/>
        <w:t>Next, I recreated it digitally using draw.io and added labels:</w:t>
      </w:r>
      <w:r w:rsidR="0075529B" w:rsidRPr="0075529B">
        <w:rPr>
          <w:noProof/>
        </w:rPr>
        <w:t xml:space="preserve"> </w:t>
      </w:r>
      <w:r w:rsidR="00845A34" w:rsidRPr="00845A34">
        <w:rPr>
          <w:noProof/>
        </w:rPr>
        <w:drawing>
          <wp:inline distT="0" distB="0" distL="0" distR="0" wp14:anchorId="41F1232E" wp14:editId="4A542C65">
            <wp:extent cx="8791575" cy="5283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07745" cy="5293116"/>
                    </a:xfrm>
                    <a:prstGeom prst="rect">
                      <a:avLst/>
                    </a:prstGeom>
                  </pic:spPr>
                </pic:pic>
              </a:graphicData>
            </a:graphic>
          </wp:inline>
        </w:drawing>
      </w:r>
    </w:p>
    <w:p w:rsidR="0075529B" w:rsidRDefault="0075529B" w:rsidP="00523763">
      <w:pPr>
        <w:sectPr w:rsidR="0075529B" w:rsidSect="0075529B">
          <w:pgSz w:w="16838" w:h="11906" w:orient="landscape"/>
          <w:pgMar w:top="1077" w:right="1440" w:bottom="1077" w:left="1440" w:header="709" w:footer="709" w:gutter="0"/>
          <w:cols w:space="708"/>
          <w:docGrid w:linePitch="360"/>
        </w:sectPr>
      </w:pPr>
    </w:p>
    <w:p w:rsidR="0075529B" w:rsidRDefault="0075529B" w:rsidP="0075529B">
      <w:pPr>
        <w:pStyle w:val="Heading3"/>
      </w:pPr>
      <w:bookmarkStart w:id="29" w:name="_Toc153437927"/>
      <w:r>
        <w:lastRenderedPageBreak/>
        <w:t>Explanation of the UI design</w:t>
      </w:r>
      <w:bookmarkEnd w:id="29"/>
    </w:p>
    <w:tbl>
      <w:tblPr>
        <w:tblStyle w:val="TableGrid"/>
        <w:tblW w:w="0" w:type="auto"/>
        <w:tblLook w:val="04A0" w:firstRow="1" w:lastRow="0" w:firstColumn="1" w:lastColumn="0" w:noHBand="0" w:noVBand="1"/>
      </w:tblPr>
      <w:tblGrid>
        <w:gridCol w:w="3245"/>
        <w:gridCol w:w="3245"/>
        <w:gridCol w:w="3246"/>
      </w:tblGrid>
      <w:tr w:rsidR="00845A34" w:rsidTr="00845A34">
        <w:tc>
          <w:tcPr>
            <w:tcW w:w="3245" w:type="dxa"/>
          </w:tcPr>
          <w:p w:rsidR="00845A34" w:rsidRPr="00845A34" w:rsidRDefault="00845A34" w:rsidP="0075529B">
            <w:pPr>
              <w:rPr>
                <w:b/>
              </w:rPr>
            </w:pPr>
            <w:r w:rsidRPr="00845A34">
              <w:rPr>
                <w:b/>
              </w:rPr>
              <w:t>Component</w:t>
            </w:r>
          </w:p>
        </w:tc>
        <w:tc>
          <w:tcPr>
            <w:tcW w:w="3245" w:type="dxa"/>
          </w:tcPr>
          <w:p w:rsidR="00845A34" w:rsidRPr="00845A34" w:rsidRDefault="00845A34" w:rsidP="0075529B">
            <w:pPr>
              <w:rPr>
                <w:b/>
              </w:rPr>
            </w:pPr>
            <w:r w:rsidRPr="00845A34">
              <w:rPr>
                <w:b/>
              </w:rPr>
              <w:t>Position coordinates and size</w:t>
            </w:r>
          </w:p>
        </w:tc>
        <w:tc>
          <w:tcPr>
            <w:tcW w:w="3246" w:type="dxa"/>
          </w:tcPr>
          <w:p w:rsidR="00845A34" w:rsidRPr="00845A34" w:rsidRDefault="00845A34" w:rsidP="0075529B">
            <w:pPr>
              <w:rPr>
                <w:b/>
              </w:rPr>
            </w:pPr>
            <w:r w:rsidRPr="00845A34">
              <w:rPr>
                <w:b/>
              </w:rPr>
              <w:t>Purpose</w:t>
            </w:r>
          </w:p>
        </w:tc>
      </w:tr>
      <w:tr w:rsidR="007372E0" w:rsidTr="00845A34">
        <w:tc>
          <w:tcPr>
            <w:tcW w:w="3245" w:type="dxa"/>
          </w:tcPr>
          <w:p w:rsidR="007372E0" w:rsidRDefault="007372E0" w:rsidP="0075529B">
            <w:r>
              <w:t>Face</w:t>
            </w:r>
          </w:p>
        </w:tc>
        <w:tc>
          <w:tcPr>
            <w:tcW w:w="3245" w:type="dxa"/>
          </w:tcPr>
          <w:p w:rsidR="007372E0" w:rsidRDefault="007372E0" w:rsidP="0075529B">
            <w:r>
              <w:t>Size:90x90</w:t>
            </w:r>
          </w:p>
        </w:tc>
        <w:tc>
          <w:tcPr>
            <w:tcW w:w="3246" w:type="dxa"/>
          </w:tcPr>
          <w:p w:rsidR="007372E0" w:rsidRDefault="007372E0" w:rsidP="0075529B"/>
        </w:tc>
      </w:tr>
      <w:tr w:rsidR="007372E0" w:rsidTr="00845A34">
        <w:tc>
          <w:tcPr>
            <w:tcW w:w="3245" w:type="dxa"/>
          </w:tcPr>
          <w:p w:rsidR="007372E0" w:rsidRDefault="007372E0" w:rsidP="0075529B">
            <w:proofErr w:type="spellStart"/>
            <w:r>
              <w:t>Facelet</w:t>
            </w:r>
            <w:proofErr w:type="spellEnd"/>
          </w:p>
        </w:tc>
        <w:tc>
          <w:tcPr>
            <w:tcW w:w="3245" w:type="dxa"/>
          </w:tcPr>
          <w:p w:rsidR="007372E0" w:rsidRDefault="007372E0" w:rsidP="0075529B">
            <w:r>
              <w:t>Size:30x30</w:t>
            </w:r>
          </w:p>
        </w:tc>
        <w:tc>
          <w:tcPr>
            <w:tcW w:w="3246" w:type="dxa"/>
          </w:tcPr>
          <w:p w:rsidR="007372E0" w:rsidRDefault="007372E0" w:rsidP="0075529B"/>
        </w:tc>
      </w:tr>
      <w:tr w:rsidR="00845A34" w:rsidTr="00845A34">
        <w:tc>
          <w:tcPr>
            <w:tcW w:w="3245" w:type="dxa"/>
          </w:tcPr>
          <w:p w:rsidR="00845A34" w:rsidRDefault="008970E4" w:rsidP="0075529B">
            <w:r>
              <w:t>Cube net</w:t>
            </w:r>
          </w:p>
        </w:tc>
        <w:tc>
          <w:tcPr>
            <w:tcW w:w="3245" w:type="dxa"/>
          </w:tcPr>
          <w:p w:rsidR="00B31A37" w:rsidRDefault="00B31A37" w:rsidP="0075529B">
            <w:r>
              <w:t>Positions from top-left corner</w:t>
            </w:r>
          </w:p>
          <w:p w:rsidR="00845A34" w:rsidRDefault="007372E0" w:rsidP="0075529B">
            <w:r>
              <w:t>Y</w:t>
            </w:r>
            <w:r w:rsidR="008970E4">
              <w:t>:310,30</w:t>
            </w:r>
          </w:p>
          <w:p w:rsidR="007372E0" w:rsidRDefault="007372E0" w:rsidP="0075529B">
            <w:r>
              <w:t>W:</w:t>
            </w:r>
            <w:r w:rsidR="00B31A37">
              <w:t>310,210</w:t>
            </w:r>
          </w:p>
          <w:p w:rsidR="00B31A37" w:rsidRDefault="00B31A37" w:rsidP="0075529B">
            <w:r>
              <w:t>B:310,120</w:t>
            </w:r>
          </w:p>
          <w:p w:rsidR="00B31A37" w:rsidRDefault="00B31A37" w:rsidP="0075529B">
            <w:r>
              <w:t>G:490,120</w:t>
            </w:r>
          </w:p>
          <w:p w:rsidR="00B31A37" w:rsidRDefault="00B31A37" w:rsidP="0075529B">
            <w:r>
              <w:t>R:400,120</w:t>
            </w:r>
          </w:p>
          <w:p w:rsidR="00B31A37" w:rsidRDefault="00B31A37" w:rsidP="0075529B">
            <w:r>
              <w:t>O:220,120</w:t>
            </w:r>
          </w:p>
        </w:tc>
        <w:tc>
          <w:tcPr>
            <w:tcW w:w="3246" w:type="dxa"/>
          </w:tcPr>
          <w:p w:rsidR="00845A34" w:rsidRDefault="008970E4" w:rsidP="0075529B">
            <w:r>
              <w:t>Show the current state of the cube</w:t>
            </w:r>
          </w:p>
        </w:tc>
      </w:tr>
      <w:tr w:rsidR="00845A34" w:rsidTr="00845A34">
        <w:tc>
          <w:tcPr>
            <w:tcW w:w="3245" w:type="dxa"/>
          </w:tcPr>
          <w:p w:rsidR="00845A34" w:rsidRDefault="008970E4" w:rsidP="0075529B">
            <w:r>
              <w:t>Solve button</w:t>
            </w:r>
          </w:p>
        </w:tc>
        <w:tc>
          <w:tcPr>
            <w:tcW w:w="3245" w:type="dxa"/>
          </w:tcPr>
          <w:p w:rsidR="00845A34" w:rsidRDefault="007372E0" w:rsidP="0075529B">
            <w:proofErr w:type="spellStart"/>
            <w:r>
              <w:t>G</w:t>
            </w:r>
            <w:r w:rsidR="00845A34">
              <w:t>df</w:t>
            </w:r>
            <w:proofErr w:type="spellEnd"/>
          </w:p>
        </w:tc>
        <w:tc>
          <w:tcPr>
            <w:tcW w:w="3246" w:type="dxa"/>
          </w:tcPr>
          <w:p w:rsidR="00845A34" w:rsidRDefault="00845A34" w:rsidP="0075529B">
            <w:proofErr w:type="spellStart"/>
            <w:r>
              <w:t>ghd</w:t>
            </w:r>
            <w:proofErr w:type="spellEnd"/>
          </w:p>
        </w:tc>
      </w:tr>
    </w:tbl>
    <w:p w:rsidR="0075529B" w:rsidRDefault="0075529B" w:rsidP="0075529B"/>
    <w:p w:rsidR="00690066" w:rsidRDefault="00690066" w:rsidP="00690066">
      <w:pPr>
        <w:pStyle w:val="Heading2"/>
      </w:pPr>
      <w:bookmarkStart w:id="30" w:name="_Toc153437928"/>
      <w:r>
        <w:t>Palette</w:t>
      </w:r>
      <w:bookmarkEnd w:id="30"/>
    </w:p>
    <w:p w:rsidR="00B6773D" w:rsidRDefault="00690066" w:rsidP="00690066">
      <w:r>
        <w:t xml:space="preserve">For the palette, </w:t>
      </w:r>
      <w:r w:rsidR="00B6773D">
        <w:t xml:space="preserve">I </w:t>
      </w:r>
      <w:r w:rsidR="00440988">
        <w:t>want it to be clear when a palette colour has been clicked. Therefore,</w:t>
      </w:r>
      <w:r w:rsidR="00B6773D">
        <w:t xml:space="preserve"> the </w:t>
      </w:r>
      <w:proofErr w:type="spellStart"/>
      <w:r w:rsidR="00B6773D">
        <w:t>facelets</w:t>
      </w:r>
      <w:proofErr w:type="spellEnd"/>
      <w:r w:rsidR="00440988">
        <w:t xml:space="preserve"> </w:t>
      </w:r>
      <w:r w:rsidR="00B6773D">
        <w:t>will have to be buttons.</w:t>
      </w:r>
    </w:p>
    <w:p w:rsidR="00B6773D" w:rsidRDefault="00B6773D" w:rsidP="00690066">
      <w:r>
        <w:t xml:space="preserve">When clicking on a palette colour, if there is no </w:t>
      </w:r>
      <w:proofErr w:type="spellStart"/>
      <w:r>
        <w:t>facelet</w:t>
      </w:r>
      <w:proofErr w:type="spellEnd"/>
      <w:r>
        <w:t xml:space="preserve"> selected, the palette’s colour will be stored in memory. If a </w:t>
      </w:r>
      <w:proofErr w:type="spellStart"/>
      <w:r>
        <w:t>facelet</w:t>
      </w:r>
      <w:proofErr w:type="spellEnd"/>
      <w:r>
        <w:t xml:space="preserve"> was selected just before selecting the palette colour, the colour of the </w:t>
      </w:r>
      <w:proofErr w:type="spellStart"/>
      <w:r>
        <w:t>facelet</w:t>
      </w:r>
      <w:proofErr w:type="spellEnd"/>
      <w:r>
        <w:t xml:space="preserve"> will be changed to the palette’s colour.</w:t>
      </w:r>
    </w:p>
    <w:p w:rsidR="00440988" w:rsidRDefault="00B6773D" w:rsidP="008970E4">
      <w:r>
        <w:t xml:space="preserve">When a </w:t>
      </w:r>
      <w:proofErr w:type="spellStart"/>
      <w:r>
        <w:t>facelet</w:t>
      </w:r>
      <w:proofErr w:type="spellEnd"/>
      <w:r>
        <w:t xml:space="preserve"> is clicked</w:t>
      </w:r>
      <w:r w:rsidR="0053751F">
        <w:t xml:space="preserve"> and no palette colour was selected as the last event before the </w:t>
      </w:r>
      <w:proofErr w:type="spellStart"/>
      <w:r w:rsidR="0053751F">
        <w:t>facelt</w:t>
      </w:r>
      <w:proofErr w:type="spellEnd"/>
      <w:r w:rsidR="0053751F">
        <w:t xml:space="preserve"> was clicked, the </w:t>
      </w:r>
      <w:proofErr w:type="spellStart"/>
      <w:r w:rsidR="0053751F">
        <w:t>facelet</w:t>
      </w:r>
      <w:proofErr w:type="spellEnd"/>
      <w:r w:rsidR="0053751F">
        <w:t xml:space="preserve"> will not change colour, as otherwise it will become too complicated.</w:t>
      </w:r>
    </w:p>
    <w:p w:rsidR="00B6773D" w:rsidRPr="00690066" w:rsidRDefault="00B6773D" w:rsidP="00690066">
      <w:r>
        <w:t xml:space="preserve">If a move happens, all colours and selected </w:t>
      </w:r>
      <w:proofErr w:type="spellStart"/>
      <w:r>
        <w:t>facelets</w:t>
      </w:r>
      <w:proofErr w:type="spellEnd"/>
      <w:r>
        <w:t xml:space="preserve"> will be forgotten.</w:t>
      </w:r>
    </w:p>
    <w:p w:rsidR="00845A34" w:rsidRPr="0075529B" w:rsidRDefault="00845A34" w:rsidP="0075529B"/>
    <w:p w:rsidR="00C458B8" w:rsidRPr="00523763" w:rsidRDefault="00E4590B" w:rsidP="000873FB">
      <w:pPr>
        <w:pStyle w:val="Heading2"/>
      </w:pPr>
      <w:bookmarkStart w:id="31" w:name="_Toc153437929"/>
      <w:r w:rsidRPr="00523763">
        <w:t>Algorithm</w:t>
      </w:r>
      <w:r w:rsidR="0001077D" w:rsidRPr="00523763">
        <w:t>s</w:t>
      </w:r>
      <w:bookmarkEnd w:id="31"/>
    </w:p>
    <w:p w:rsidR="00C458B8" w:rsidRPr="00523763" w:rsidRDefault="00C458B8" w:rsidP="00C458B8">
      <w:pPr>
        <w:pStyle w:val="Heading3"/>
      </w:pPr>
      <w:bookmarkStart w:id="32" w:name="_Toc153437930"/>
      <w:r w:rsidRPr="00523763">
        <w:t>Resetting the cube</w:t>
      </w:r>
      <w:r w:rsidR="00C00786" w:rsidRPr="00523763">
        <w:t xml:space="preserve"> (</w:t>
      </w:r>
      <w:r w:rsidR="0001077D" w:rsidRPr="00523763">
        <w:t xml:space="preserve">meets </w:t>
      </w:r>
      <w:r w:rsidR="00C00786" w:rsidRPr="00523763">
        <w:t>objective 7)</w:t>
      </w:r>
      <w:bookmarkEnd w:id="32"/>
    </w:p>
    <w:p w:rsidR="002F6538" w:rsidRDefault="000873FB" w:rsidP="00A1040D">
      <w:r w:rsidRPr="00523763">
        <w:rPr>
          <w:noProof/>
        </w:rPr>
        <mc:AlternateContent>
          <mc:Choice Requires="wps">
            <w:drawing>
              <wp:anchor distT="45720" distB="45720" distL="114300" distR="114300" simplePos="0" relativeHeight="251665408" behindDoc="1" locked="0" layoutInCell="1" allowOverlap="1" wp14:anchorId="671B3016" wp14:editId="1910AA4A">
                <wp:simplePos x="0" y="0"/>
                <wp:positionH relativeFrom="margin">
                  <wp:align>left</wp:align>
                </wp:positionH>
                <wp:positionV relativeFrom="page">
                  <wp:posOffset>6619875</wp:posOffset>
                </wp:positionV>
                <wp:extent cx="5162550" cy="37719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771900"/>
                        </a:xfrm>
                        <a:prstGeom prst="rect">
                          <a:avLst/>
                        </a:prstGeom>
                        <a:solidFill>
                          <a:srgbClr val="FFFFFF"/>
                        </a:solidFill>
                        <a:ln w="9525">
                          <a:solidFill>
                            <a:srgbClr val="000000"/>
                          </a:solidFill>
                          <a:miter lim="800000"/>
                          <a:headEnd/>
                          <a:tailEnd/>
                        </a:ln>
                      </wps:spPr>
                      <wps:txbx>
                        <w:txbxContent>
                          <w:p w:rsidR="00786344" w:rsidRDefault="00786344" w:rsidP="00B820D2">
                            <w:r w:rsidRPr="00D64052">
                              <w:t>SUB Reset(arrFaces, Cube)</w:t>
                            </w:r>
                          </w:p>
                          <w:p w:rsidR="00786344" w:rsidRDefault="00786344" w:rsidP="00B820D2">
                            <w:r>
                              <w:t xml:space="preserve">   CubiesColours </w:t>
                            </w:r>
                            <w:r>
                              <w:sym w:font="Wingdings" w:char="F0DF"/>
                            </w:r>
                            <w:r>
                              <w:t xml:space="preserve"> AssignCubiesArray(CubiesColours)</w:t>
                            </w:r>
                          </w:p>
                          <w:p w:rsidR="00786344" w:rsidRPr="00D64052" w:rsidRDefault="00786344" w:rsidP="00B820D2"/>
                          <w:p w:rsidR="00786344" w:rsidRPr="00D64052" w:rsidRDefault="00786344" w:rsidP="00B820D2">
                            <w:r w:rsidRPr="00D64052">
                              <w:t xml:space="preserve">   ‘Put all cubies in cube</w:t>
                            </w:r>
                          </w:p>
                          <w:p w:rsidR="00786344" w:rsidRPr="00D64052" w:rsidRDefault="00786344" w:rsidP="00B820D2">
                            <w:r w:rsidRPr="00D64052">
                              <w:t xml:space="preserve">   FOR </w:t>
                            </w:r>
                            <w:r>
                              <w:t>cubienumber</w:t>
                            </w:r>
                            <w:r w:rsidRPr="00D64052">
                              <w:t xml:space="preserve"> </w:t>
                            </w:r>
                            <w:r w:rsidRPr="00D64052">
                              <w:sym w:font="Wingdings" w:char="F0DF"/>
                            </w:r>
                            <w:r w:rsidRPr="00D64052">
                              <w:t xml:space="preserve"> 0..26</w:t>
                            </w:r>
                          </w:p>
                          <w:p w:rsidR="00786344" w:rsidRPr="00D64052" w:rsidRDefault="00786344" w:rsidP="00B820D2">
                            <w:r w:rsidRPr="00D64052">
                              <w:t xml:space="preserve">      FBcolumn </w:t>
                            </w:r>
                            <w:r w:rsidRPr="00D64052">
                              <w:sym w:font="Wingdings" w:char="F0DF"/>
                            </w:r>
                            <w:r w:rsidRPr="00D64052">
                              <w:t xml:space="preserve"> i/9 ‘front, middle or back</w:t>
                            </w:r>
                          </w:p>
                          <w:p w:rsidR="00786344" w:rsidRPr="00D64052" w:rsidRDefault="00786344" w:rsidP="00B820D2">
                            <w:r w:rsidRPr="00D64052">
                              <w:t xml:space="preserve">      </w:t>
                            </w:r>
                            <w:r>
                              <w:t>LR</w:t>
                            </w:r>
                            <w:r w:rsidRPr="00D64052">
                              <w:t xml:space="preserve">column </w:t>
                            </w:r>
                            <w:r w:rsidRPr="00D64052">
                              <w:sym w:font="Wingdings" w:char="F0DF"/>
                            </w:r>
                            <w:r w:rsidRPr="00D64052">
                              <w:t xml:space="preserve"> i mod 3 ‘</w:t>
                            </w:r>
                            <w:r>
                              <w:t>L</w:t>
                            </w:r>
                            <w:r w:rsidRPr="00D64052">
                              <w:t xml:space="preserve">, M or </w:t>
                            </w:r>
                            <w:r>
                              <w:t>R</w:t>
                            </w:r>
                          </w:p>
                          <w:p w:rsidR="00786344" w:rsidRPr="00D64052" w:rsidRDefault="00786344" w:rsidP="00B820D2">
                            <w:r w:rsidRPr="00D64052">
                              <w:t xml:space="preserve">      UDrow </w:t>
                            </w:r>
                            <w:r w:rsidRPr="00D64052">
                              <w:sym w:font="Wingdings" w:char="F0DF"/>
                            </w:r>
                            <w:r w:rsidRPr="00D64052">
                              <w:t xml:space="preserve"> (i mod 9)/3 ‘U, E or D</w:t>
                            </w:r>
                          </w:p>
                          <w:p w:rsidR="00786344" w:rsidRDefault="00786344" w:rsidP="00B820D2">
                            <w:r w:rsidRPr="00D64052">
                              <w:t xml:space="preserve">      ‘this prevents 3 nested iteration loops inside each other and uses logic instead</w:t>
                            </w:r>
                          </w:p>
                          <w:p w:rsidR="00786344" w:rsidRDefault="00786344" w:rsidP="00B820D2">
                            <w:r>
                              <w:t xml:space="preserve">      Cube(i, j, k).Colours </w:t>
                            </w:r>
                            <w:r>
                              <w:sym w:font="Wingdings" w:char="F0DF"/>
                            </w:r>
                            <w:r>
                              <w:t xml:space="preserve"> CubiesColours(i, j, k)</w:t>
                            </w:r>
                          </w:p>
                          <w:p w:rsidR="00786344" w:rsidRPr="00D64052" w:rsidRDefault="00786344" w:rsidP="00B820D2"/>
                          <w:p w:rsidR="00786344" w:rsidRPr="00D64052" w:rsidRDefault="00786344" w:rsidP="00B820D2">
                            <w:r w:rsidRPr="00D64052">
                              <w:t xml:space="preserve">   ‘Reset all facelets</w:t>
                            </w:r>
                          </w:p>
                          <w:p w:rsidR="00786344" w:rsidRPr="00D64052" w:rsidRDefault="00786344" w:rsidP="00B820D2">
                            <w:r w:rsidRPr="00D64052">
                              <w:t xml:space="preserve">   FOR facecount </w:t>
                            </w:r>
                            <w:r w:rsidRPr="00D64052">
                              <w:sym w:font="Wingdings" w:char="F0DF"/>
                            </w:r>
                            <w:r w:rsidRPr="00D64052">
                              <w:t xml:space="preserve"> 0..5:</w:t>
                            </w:r>
                          </w:p>
                          <w:p w:rsidR="00786344" w:rsidRPr="00D64052" w:rsidRDefault="00786344" w:rsidP="00B820D2">
                            <w:r w:rsidRPr="00D64052">
                              <w:t xml:space="preserve">      FOR i </w:t>
                            </w:r>
                            <w:r w:rsidRPr="00D64052">
                              <w:sym w:font="Wingdings" w:char="F0DF"/>
                            </w:r>
                            <w:r w:rsidRPr="00D64052">
                              <w:t xml:space="preserve"> 0..2</w:t>
                            </w:r>
                          </w:p>
                          <w:p w:rsidR="00786344" w:rsidRPr="00D64052" w:rsidRDefault="00786344" w:rsidP="00B820D2">
                            <w:r w:rsidRPr="00D64052">
                              <w:t xml:space="preserve">         FOR j </w:t>
                            </w:r>
                            <w:r w:rsidRPr="00D64052">
                              <w:sym w:font="Wingdings" w:char="F0DF"/>
                            </w:r>
                            <w:r w:rsidRPr="00D64052">
                              <w:t xml:space="preserve"> 0..2</w:t>
                            </w:r>
                          </w:p>
                          <w:p w:rsidR="00786344" w:rsidRPr="00D64052" w:rsidRDefault="00786344" w:rsidP="00B820D2">
                            <w:r w:rsidRPr="00D64052">
                              <w:t xml:space="preserve">            CASE SELECT facecount</w:t>
                            </w:r>
                          </w:p>
                          <w:p w:rsidR="00786344" w:rsidRPr="00D64052" w:rsidRDefault="00786344" w:rsidP="00B820D2">
                            <w:r w:rsidRPr="00D64052">
                              <w:t xml:space="preserve">               1: arrFaces(facecount, i, j) </w:t>
                            </w:r>
                            <w:r w:rsidRPr="00D64052">
                              <w:sym w:font="Wingdings" w:char="F0DF"/>
                            </w:r>
                            <w:r w:rsidRPr="00D64052">
                              <w:t xml:space="preserve"> “W” </w:t>
                            </w:r>
                          </w:p>
                          <w:p w:rsidR="00786344" w:rsidRPr="00D64052" w:rsidRDefault="00786344" w:rsidP="00B820D2">
                            <w:r w:rsidRPr="00D64052">
                              <w:t xml:space="preserve">               2: arrFaces(facecount, i, j) </w:t>
                            </w:r>
                            <w:r w:rsidRPr="00D64052">
                              <w:sym w:font="Wingdings" w:char="F0DF"/>
                            </w:r>
                            <w:r w:rsidRPr="00D64052">
                              <w:t xml:space="preserve"> “Y”</w:t>
                            </w:r>
                          </w:p>
                          <w:p w:rsidR="00786344" w:rsidRPr="00D64052" w:rsidRDefault="00786344" w:rsidP="00B820D2">
                            <w:r w:rsidRPr="00D64052">
                              <w:t xml:space="preserve">               3: arrFaces(facecount, i, j) </w:t>
                            </w:r>
                            <w:r w:rsidRPr="00D64052">
                              <w:sym w:font="Wingdings" w:char="F0DF"/>
                            </w:r>
                            <w:r w:rsidRPr="00D64052">
                              <w:t xml:space="preserve"> “B” </w:t>
                            </w:r>
                          </w:p>
                          <w:p w:rsidR="00786344" w:rsidRPr="00D64052" w:rsidRDefault="00786344" w:rsidP="00B820D2">
                            <w:r w:rsidRPr="00D64052">
                              <w:t xml:space="preserve">               4: arrFaces(facecount, i, j) </w:t>
                            </w:r>
                            <w:r w:rsidRPr="00D64052">
                              <w:sym w:font="Wingdings" w:char="F0DF"/>
                            </w:r>
                            <w:r w:rsidRPr="00D64052">
                              <w:t xml:space="preserve"> “G” </w:t>
                            </w:r>
                          </w:p>
                          <w:p w:rsidR="00786344" w:rsidRPr="00D64052" w:rsidRDefault="00786344" w:rsidP="00B820D2">
                            <w:r w:rsidRPr="00D64052">
                              <w:t xml:space="preserve">               5: arrFaces(facecount, i, j) </w:t>
                            </w:r>
                            <w:r w:rsidRPr="00D64052">
                              <w:sym w:font="Wingdings" w:char="F0DF"/>
                            </w:r>
                            <w:r w:rsidRPr="00D64052">
                              <w:t xml:space="preserve"> “R” </w:t>
                            </w:r>
                          </w:p>
                          <w:p w:rsidR="00786344" w:rsidRPr="00D64052" w:rsidRDefault="00786344" w:rsidP="00B820D2">
                            <w:r w:rsidRPr="00D64052">
                              <w:t xml:space="preserve">               6: arrFaces(facecount, i, j) </w:t>
                            </w:r>
                            <w:r w:rsidRPr="00D64052">
                              <w:sym w:font="Wingdings" w:char="F0DF"/>
                            </w:r>
                            <w:r w:rsidRPr="00D64052">
                              <w:t xml:space="preserve"> “O”</w:t>
                            </w:r>
                          </w:p>
                          <w:p w:rsidR="00786344" w:rsidRPr="00D64052" w:rsidRDefault="00786344" w:rsidP="00B820D2"/>
                          <w:p w:rsidR="00786344" w:rsidRDefault="00786344" w:rsidP="00B820D2">
                            <w:r w:rsidRPr="00D64052">
                              <w:t xml:space="preserve">   Me.Refresh()</w:t>
                            </w:r>
                          </w:p>
                          <w:p w:rsidR="00786344" w:rsidRDefault="00786344" w:rsidP="00B820D2"/>
                          <w:p w:rsidR="00786344" w:rsidRDefault="00786344" w:rsidP="00B820D2"/>
                          <w:p w:rsidR="00786344" w:rsidRDefault="00786344" w:rsidP="00B820D2"/>
                          <w:p w:rsidR="00786344" w:rsidRDefault="00786344" w:rsidP="00B82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3016" id="_x0000_t202" coordsize="21600,21600" o:spt="202" path="m,l,21600r21600,l21600,xe">
                <v:stroke joinstyle="miter"/>
                <v:path gradientshapeok="t" o:connecttype="rect"/>
              </v:shapetype>
              <v:shape id="_x0000_s1026" type="#_x0000_t202" style="position:absolute;margin-left:0;margin-top:521.25pt;width:406.5pt;height:297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YcJQIAAEc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">
                <v:textbox>
                  <w:txbxContent>
                    <w:p w:rsidR="00786344" w:rsidRDefault="00786344" w:rsidP="00B820D2">
                      <w:r w:rsidRPr="00D64052">
                        <w:t>SUB Reset(arrFaces, Cube)</w:t>
                      </w:r>
                    </w:p>
                    <w:p w:rsidR="00786344" w:rsidRDefault="00786344" w:rsidP="00B820D2">
                      <w:r>
                        <w:t xml:space="preserve">   CubiesColours </w:t>
                      </w:r>
                      <w:r>
                        <w:sym w:font="Wingdings" w:char="F0DF"/>
                      </w:r>
                      <w:r>
                        <w:t xml:space="preserve"> AssignCubiesArray(CubiesColours)</w:t>
                      </w:r>
                    </w:p>
                    <w:p w:rsidR="00786344" w:rsidRPr="00D64052" w:rsidRDefault="00786344" w:rsidP="00B820D2"/>
                    <w:p w:rsidR="00786344" w:rsidRPr="00D64052" w:rsidRDefault="00786344" w:rsidP="00B820D2">
                      <w:r w:rsidRPr="00D64052">
                        <w:t xml:space="preserve">   ‘Put all cubies in cube</w:t>
                      </w:r>
                    </w:p>
                    <w:p w:rsidR="00786344" w:rsidRPr="00D64052" w:rsidRDefault="00786344" w:rsidP="00B820D2">
                      <w:r w:rsidRPr="00D64052">
                        <w:t xml:space="preserve">   FOR </w:t>
                      </w:r>
                      <w:r>
                        <w:t>cubienumber</w:t>
                      </w:r>
                      <w:r w:rsidRPr="00D64052">
                        <w:t xml:space="preserve"> </w:t>
                      </w:r>
                      <w:r w:rsidRPr="00D64052">
                        <w:sym w:font="Wingdings" w:char="F0DF"/>
                      </w:r>
                      <w:r w:rsidRPr="00D64052">
                        <w:t xml:space="preserve"> 0..26</w:t>
                      </w:r>
                    </w:p>
                    <w:p w:rsidR="00786344" w:rsidRPr="00D64052" w:rsidRDefault="00786344" w:rsidP="00B820D2">
                      <w:r w:rsidRPr="00D64052">
                        <w:t xml:space="preserve">      FBcolumn </w:t>
                      </w:r>
                      <w:r w:rsidRPr="00D64052">
                        <w:sym w:font="Wingdings" w:char="F0DF"/>
                      </w:r>
                      <w:r w:rsidRPr="00D64052">
                        <w:t xml:space="preserve"> i/9 ‘front, middle or back</w:t>
                      </w:r>
                    </w:p>
                    <w:p w:rsidR="00786344" w:rsidRPr="00D64052" w:rsidRDefault="00786344" w:rsidP="00B820D2">
                      <w:r w:rsidRPr="00D64052">
                        <w:t xml:space="preserve">      </w:t>
                      </w:r>
                      <w:r>
                        <w:t>LR</w:t>
                      </w:r>
                      <w:r w:rsidRPr="00D64052">
                        <w:t xml:space="preserve">column </w:t>
                      </w:r>
                      <w:r w:rsidRPr="00D64052">
                        <w:sym w:font="Wingdings" w:char="F0DF"/>
                      </w:r>
                      <w:r w:rsidRPr="00D64052">
                        <w:t xml:space="preserve"> i mod 3 ‘</w:t>
                      </w:r>
                      <w:r>
                        <w:t>L</w:t>
                      </w:r>
                      <w:r w:rsidRPr="00D64052">
                        <w:t xml:space="preserve">, M or </w:t>
                      </w:r>
                      <w:r>
                        <w:t>R</w:t>
                      </w:r>
                    </w:p>
                    <w:p w:rsidR="00786344" w:rsidRPr="00D64052" w:rsidRDefault="00786344" w:rsidP="00B820D2">
                      <w:r w:rsidRPr="00D64052">
                        <w:t xml:space="preserve">      UDrow </w:t>
                      </w:r>
                      <w:r w:rsidRPr="00D64052">
                        <w:sym w:font="Wingdings" w:char="F0DF"/>
                      </w:r>
                      <w:r w:rsidRPr="00D64052">
                        <w:t xml:space="preserve"> (i mod 9)/3 ‘U, E or D</w:t>
                      </w:r>
                    </w:p>
                    <w:p w:rsidR="00786344" w:rsidRDefault="00786344" w:rsidP="00B820D2">
                      <w:r w:rsidRPr="00D64052">
                        <w:t xml:space="preserve">      ‘this prevents 3 nested iteration loops inside each other and uses logic instead</w:t>
                      </w:r>
                    </w:p>
                    <w:p w:rsidR="00786344" w:rsidRDefault="00786344" w:rsidP="00B820D2">
                      <w:r>
                        <w:t xml:space="preserve">      Cube(i, j, k).Colours </w:t>
                      </w:r>
                      <w:r>
                        <w:sym w:font="Wingdings" w:char="F0DF"/>
                      </w:r>
                      <w:r>
                        <w:t xml:space="preserve"> CubiesColours(i, j, k)</w:t>
                      </w:r>
                    </w:p>
                    <w:p w:rsidR="00786344" w:rsidRPr="00D64052" w:rsidRDefault="00786344" w:rsidP="00B820D2"/>
                    <w:p w:rsidR="00786344" w:rsidRPr="00D64052" w:rsidRDefault="00786344" w:rsidP="00B820D2">
                      <w:r w:rsidRPr="00D64052">
                        <w:t xml:space="preserve">   ‘Reset all facelets</w:t>
                      </w:r>
                    </w:p>
                    <w:p w:rsidR="00786344" w:rsidRPr="00D64052" w:rsidRDefault="00786344" w:rsidP="00B820D2">
                      <w:r w:rsidRPr="00D64052">
                        <w:t xml:space="preserve">   FOR facecount </w:t>
                      </w:r>
                      <w:r w:rsidRPr="00D64052">
                        <w:sym w:font="Wingdings" w:char="F0DF"/>
                      </w:r>
                      <w:r w:rsidRPr="00D64052">
                        <w:t xml:space="preserve"> 0..5:</w:t>
                      </w:r>
                    </w:p>
                    <w:p w:rsidR="00786344" w:rsidRPr="00D64052" w:rsidRDefault="00786344" w:rsidP="00B820D2">
                      <w:r w:rsidRPr="00D64052">
                        <w:t xml:space="preserve">      FOR i </w:t>
                      </w:r>
                      <w:r w:rsidRPr="00D64052">
                        <w:sym w:font="Wingdings" w:char="F0DF"/>
                      </w:r>
                      <w:r w:rsidRPr="00D64052">
                        <w:t xml:space="preserve"> 0..2</w:t>
                      </w:r>
                    </w:p>
                    <w:p w:rsidR="00786344" w:rsidRPr="00D64052" w:rsidRDefault="00786344" w:rsidP="00B820D2">
                      <w:r w:rsidRPr="00D64052">
                        <w:t xml:space="preserve">         FOR j </w:t>
                      </w:r>
                      <w:r w:rsidRPr="00D64052">
                        <w:sym w:font="Wingdings" w:char="F0DF"/>
                      </w:r>
                      <w:r w:rsidRPr="00D64052">
                        <w:t xml:space="preserve"> 0..2</w:t>
                      </w:r>
                    </w:p>
                    <w:p w:rsidR="00786344" w:rsidRPr="00D64052" w:rsidRDefault="00786344" w:rsidP="00B820D2">
                      <w:r w:rsidRPr="00D64052">
                        <w:t xml:space="preserve">            CASE SELECT facecount</w:t>
                      </w:r>
                    </w:p>
                    <w:p w:rsidR="00786344" w:rsidRPr="00D64052" w:rsidRDefault="00786344" w:rsidP="00B820D2">
                      <w:r w:rsidRPr="00D64052">
                        <w:t xml:space="preserve">               1: arrFaces(facecount, i, j) </w:t>
                      </w:r>
                      <w:r w:rsidRPr="00D64052">
                        <w:sym w:font="Wingdings" w:char="F0DF"/>
                      </w:r>
                      <w:r w:rsidRPr="00D64052">
                        <w:t xml:space="preserve"> “W” </w:t>
                      </w:r>
                    </w:p>
                    <w:p w:rsidR="00786344" w:rsidRPr="00D64052" w:rsidRDefault="00786344" w:rsidP="00B820D2">
                      <w:r w:rsidRPr="00D64052">
                        <w:t xml:space="preserve">               2: arrFaces(facecount, i, j) </w:t>
                      </w:r>
                      <w:r w:rsidRPr="00D64052">
                        <w:sym w:font="Wingdings" w:char="F0DF"/>
                      </w:r>
                      <w:r w:rsidRPr="00D64052">
                        <w:t xml:space="preserve"> “Y”</w:t>
                      </w:r>
                    </w:p>
                    <w:p w:rsidR="00786344" w:rsidRPr="00D64052" w:rsidRDefault="00786344" w:rsidP="00B820D2">
                      <w:r w:rsidRPr="00D64052">
                        <w:t xml:space="preserve">               3: arrFaces(facecount, i, j) </w:t>
                      </w:r>
                      <w:r w:rsidRPr="00D64052">
                        <w:sym w:font="Wingdings" w:char="F0DF"/>
                      </w:r>
                      <w:r w:rsidRPr="00D64052">
                        <w:t xml:space="preserve"> “B” </w:t>
                      </w:r>
                    </w:p>
                    <w:p w:rsidR="00786344" w:rsidRPr="00D64052" w:rsidRDefault="00786344" w:rsidP="00B820D2">
                      <w:r w:rsidRPr="00D64052">
                        <w:t xml:space="preserve">               4: arrFaces(facecount, i, j) </w:t>
                      </w:r>
                      <w:r w:rsidRPr="00D64052">
                        <w:sym w:font="Wingdings" w:char="F0DF"/>
                      </w:r>
                      <w:r w:rsidRPr="00D64052">
                        <w:t xml:space="preserve"> “G” </w:t>
                      </w:r>
                    </w:p>
                    <w:p w:rsidR="00786344" w:rsidRPr="00D64052" w:rsidRDefault="00786344" w:rsidP="00B820D2">
                      <w:r w:rsidRPr="00D64052">
                        <w:t xml:space="preserve">               5: arrFaces(facecount, i, j) </w:t>
                      </w:r>
                      <w:r w:rsidRPr="00D64052">
                        <w:sym w:font="Wingdings" w:char="F0DF"/>
                      </w:r>
                      <w:r w:rsidRPr="00D64052">
                        <w:t xml:space="preserve"> “R” </w:t>
                      </w:r>
                    </w:p>
                    <w:p w:rsidR="00786344" w:rsidRPr="00D64052" w:rsidRDefault="00786344" w:rsidP="00B820D2">
                      <w:r w:rsidRPr="00D64052">
                        <w:t xml:space="preserve">               6: arrFaces(facecount, i, j) </w:t>
                      </w:r>
                      <w:r w:rsidRPr="00D64052">
                        <w:sym w:font="Wingdings" w:char="F0DF"/>
                      </w:r>
                      <w:r w:rsidRPr="00D64052">
                        <w:t xml:space="preserve"> “O”</w:t>
                      </w:r>
                    </w:p>
                    <w:p w:rsidR="00786344" w:rsidRPr="00D64052" w:rsidRDefault="00786344" w:rsidP="00B820D2"/>
                    <w:p w:rsidR="00786344" w:rsidRDefault="00786344" w:rsidP="00B820D2">
                      <w:r w:rsidRPr="00D64052">
                        <w:t xml:space="preserve">   Me.Refresh()</w:t>
                      </w:r>
                    </w:p>
                    <w:p w:rsidR="00786344" w:rsidRDefault="00786344" w:rsidP="00B820D2"/>
                    <w:p w:rsidR="00786344" w:rsidRDefault="00786344" w:rsidP="00B820D2"/>
                    <w:p w:rsidR="00786344" w:rsidRDefault="00786344" w:rsidP="00B820D2"/>
                    <w:p w:rsidR="00786344" w:rsidRDefault="00786344" w:rsidP="00B820D2"/>
                  </w:txbxContent>
                </v:textbox>
                <w10:wrap type="topAndBottom" anchorx="margin" anchory="page"/>
              </v:shape>
            </w:pict>
          </mc:Fallback>
        </mc:AlternateContent>
      </w:r>
      <w:r w:rsidR="00C458B8" w:rsidRPr="00523763">
        <w:t xml:space="preserve">After some thought, I have realised that I will need a </w:t>
      </w:r>
      <w:r w:rsidR="0009459E" w:rsidRPr="00523763">
        <w:t>list</w:t>
      </w:r>
      <w:r w:rsidR="00C458B8" w:rsidRPr="00523763">
        <w:t xml:space="preserve"> of all the cubies in order, which will be a constant</w:t>
      </w:r>
      <w:r w:rsidR="0009459E" w:rsidRPr="00523763">
        <w:t xml:space="preserve"> </w:t>
      </w:r>
      <w:r w:rsidR="002871C1">
        <w:t xml:space="preserve">string </w:t>
      </w:r>
      <w:r w:rsidR="0009459E" w:rsidRPr="00523763">
        <w:t>array</w:t>
      </w:r>
      <w:r w:rsidR="002871C1">
        <w:t xml:space="preserve"> (</w:t>
      </w:r>
      <w:proofErr w:type="spellStart"/>
      <w:r w:rsidR="002871C1">
        <w:t>CubiesColours</w:t>
      </w:r>
      <w:proofErr w:type="spellEnd"/>
      <w:r w:rsidR="002871C1">
        <w:t>)</w:t>
      </w:r>
      <w:r w:rsidR="00C458B8" w:rsidRPr="00523763">
        <w:t xml:space="preserve">. I will start with the top left cubie, go from left to right </w:t>
      </w:r>
      <w:r w:rsidR="0009459E" w:rsidRPr="00523763">
        <w:t>and</w:t>
      </w:r>
      <w:r w:rsidR="00C458B8" w:rsidRPr="00523763">
        <w:t xml:space="preserve"> up to down, and go from front to back. i.e. [UFL, UF, UFR</w:t>
      </w:r>
      <w:r w:rsidR="00C00786" w:rsidRPr="00523763">
        <w:t xml:space="preserve"> (top front row)</w:t>
      </w:r>
      <w:r w:rsidR="00C458B8" w:rsidRPr="00523763">
        <w:t>, FL, F, FR, DFL, DF, DFR</w:t>
      </w:r>
      <w:r w:rsidR="00C00786" w:rsidRPr="00523763">
        <w:t xml:space="preserve"> (front face)</w:t>
      </w:r>
      <w:r w:rsidR="00C458B8" w:rsidRPr="00523763">
        <w:t>, U</w:t>
      </w:r>
      <w:r w:rsidR="00C00786" w:rsidRPr="00523763">
        <w:t>L</w:t>
      </w:r>
      <w:r w:rsidR="00C458B8" w:rsidRPr="00523763">
        <w:t>, U, UR, L, M, R, DL, D, DR</w:t>
      </w:r>
      <w:r w:rsidR="00C00786" w:rsidRPr="00523763">
        <w:t xml:space="preserve"> (middle column)</w:t>
      </w:r>
      <w:r w:rsidR="00C458B8" w:rsidRPr="00523763">
        <w:t xml:space="preserve">, UBL, UB, UBR, </w:t>
      </w:r>
      <w:r w:rsidR="00C00786" w:rsidRPr="00523763">
        <w:t>BL, B, BR, DBL, DB, DBR</w:t>
      </w:r>
      <w:r w:rsidR="0009459E" w:rsidRPr="00523763">
        <w:t xml:space="preserve"> </w:t>
      </w:r>
      <w:r w:rsidR="00C00786" w:rsidRPr="00523763">
        <w:t>(back face)].</w:t>
      </w:r>
      <w:r w:rsidR="008616B9">
        <w:t xml:space="preserve"> I will declare </w:t>
      </w:r>
      <w:r w:rsidR="002871C1">
        <w:t>the array</w:t>
      </w:r>
      <w:r w:rsidR="008616B9">
        <w:t xml:space="preserve"> in the Reset subroutine but I will make a</w:t>
      </w:r>
      <w:r w:rsidR="002871C1">
        <w:t xml:space="preserve"> function</w:t>
      </w:r>
      <w:r w:rsidR="008616B9">
        <w:t xml:space="preserve"> </w:t>
      </w:r>
      <w:r w:rsidR="002871C1">
        <w:t xml:space="preserve">which </w:t>
      </w:r>
      <w:r w:rsidR="008616B9">
        <w:t>assign</w:t>
      </w:r>
      <w:r w:rsidR="002871C1">
        <w:t>s</w:t>
      </w:r>
      <w:r w:rsidR="008616B9">
        <w:t xml:space="preserve"> the colours of the cubies and call it from the Reset subroutine</w:t>
      </w:r>
      <w:r w:rsidR="002871C1">
        <w:t xml:space="preserve"> to keep it tidy</w:t>
      </w:r>
      <w:r w:rsidR="008616B9">
        <w:t>.</w:t>
      </w:r>
    </w:p>
    <w:p w:rsidR="000873FB" w:rsidRDefault="008970E4" w:rsidP="00BE3E55">
      <w:pPr>
        <w:pStyle w:val="Heading3"/>
      </w:pPr>
      <w:bookmarkStart w:id="33" w:name="_Toc153437931"/>
      <w:proofErr w:type="spellStart"/>
      <w:r>
        <w:lastRenderedPageBreak/>
        <w:t>CheckSolvable</w:t>
      </w:r>
      <w:bookmarkEnd w:id="33"/>
      <w:proofErr w:type="spellEnd"/>
    </w:p>
    <w:p w:rsidR="000873FB" w:rsidRDefault="000873FB" w:rsidP="000873FB">
      <w:r>
        <w:t xml:space="preserve">This algorithm checks if the cube is solvable when the Solve button is pressed. This prevents any unnecessary use of the Solving algorithm. Instead of returning a Boolean value, this function will return a string containing the error in the cube which will then outputted if not empty. This function does not need the cube of cubies as a parameter as it will only check the </w:t>
      </w:r>
      <w:proofErr w:type="spellStart"/>
      <w:r>
        <w:t>facelets</w:t>
      </w:r>
      <w:proofErr w:type="spellEnd"/>
      <w:r>
        <w:t>.</w:t>
      </w:r>
      <w:r w:rsidRPr="0066697D">
        <w:t xml:space="preserve"> </w:t>
      </w:r>
      <w:r>
        <w:t xml:space="preserve">It firstly checks if the cube is already solved, then it checks if there ae any centres in the wrong places, then adds up all of the </w:t>
      </w:r>
      <w:proofErr w:type="spellStart"/>
      <w:r>
        <w:t>facelets</w:t>
      </w:r>
      <w:proofErr w:type="spellEnd"/>
      <w:r>
        <w:t xml:space="preserve"> to check if there are enough </w:t>
      </w:r>
      <w:proofErr w:type="spellStart"/>
      <w:r>
        <w:t>facelets</w:t>
      </w:r>
      <w:proofErr w:type="spellEnd"/>
      <w:r>
        <w:t xml:space="preserve"> of each colour.</w:t>
      </w:r>
    </w:p>
    <w:p w:rsidR="000873FB" w:rsidRDefault="000873FB">
      <w:r>
        <w:br w:type="page"/>
      </w:r>
    </w:p>
    <w:p w:rsidR="000873FB" w:rsidRDefault="000873FB" w:rsidP="000873FB">
      <w:r>
        <w:rPr>
          <w:noProof/>
        </w:rPr>
        <w:lastRenderedPageBreak/>
        <mc:AlternateContent>
          <mc:Choice Requires="wps">
            <w:drawing>
              <wp:inline distT="0" distB="0" distL="0" distR="0" wp14:anchorId="40BD0B88" wp14:editId="2F704556">
                <wp:extent cx="6162675" cy="8905875"/>
                <wp:effectExtent l="0" t="0" r="28575" b="2857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905875"/>
                        </a:xfrm>
                        <a:prstGeom prst="rect">
                          <a:avLst/>
                        </a:prstGeom>
                        <a:solidFill>
                          <a:srgbClr val="FFFFFF"/>
                        </a:solidFill>
                        <a:ln w="9525">
                          <a:solidFill>
                            <a:srgbClr val="000000"/>
                          </a:solidFill>
                          <a:miter lim="800000"/>
                          <a:headEnd/>
                          <a:tailEnd/>
                        </a:ln>
                      </wps:spPr>
                      <wps:txbx>
                        <w:txbxContent>
                          <w:p w:rsidR="00786344" w:rsidRPr="000873FB" w:rsidRDefault="00786344" w:rsidP="000873FB">
                            <w:pPr>
                              <w:rPr>
                                <w:sz w:val="22"/>
                                <w:szCs w:val="22"/>
                              </w:rPr>
                            </w:pPr>
                            <w:r w:rsidRPr="000873FB">
                              <w:rPr>
                                <w:sz w:val="22"/>
                                <w:szCs w:val="22"/>
                              </w:rPr>
                              <w:t>FUNCTION CheckSolvable()</w:t>
                            </w:r>
                          </w:p>
                          <w:p w:rsidR="00786344" w:rsidRPr="000873FB" w:rsidRDefault="00786344" w:rsidP="000873FB">
                            <w:pPr>
                              <w:rPr>
                                <w:sz w:val="22"/>
                                <w:szCs w:val="22"/>
                              </w:rPr>
                            </w:pPr>
                            <w:r w:rsidRPr="000873FB">
                              <w:rPr>
                                <w:sz w:val="22"/>
                                <w:szCs w:val="22"/>
                              </w:rPr>
                              <w:t xml:space="preserve">   booleanarray() </w:t>
                            </w:r>
                            <w:r w:rsidRPr="000873FB">
                              <w:rPr>
                                <w:sz w:val="22"/>
                                <w:szCs w:val="22"/>
                              </w:rPr>
                              <w:sym w:font="Wingdings" w:char="F0DF"/>
                            </w:r>
                            <w:r w:rsidRPr="000873FB">
                              <w:rPr>
                                <w:sz w:val="22"/>
                                <w:szCs w:val="22"/>
                              </w:rPr>
                              <w:t xml:space="preserve"> {0, 0, 0, 0, 0, 0}</w:t>
                            </w:r>
                          </w:p>
                          <w:p w:rsidR="00786344" w:rsidRPr="000873FB" w:rsidRDefault="00786344" w:rsidP="000873FB">
                            <w:pPr>
                              <w:rPr>
                                <w:sz w:val="22"/>
                                <w:szCs w:val="22"/>
                              </w:rPr>
                            </w:pPr>
                            <w:r w:rsidRPr="000873FB">
                              <w:rPr>
                                <w:sz w:val="22"/>
                                <w:szCs w:val="22"/>
                              </w:rPr>
                              <w:t xml:space="preserve">   solved </w:t>
                            </w:r>
                            <w:r w:rsidRPr="000873FB">
                              <w:rPr>
                                <w:sz w:val="22"/>
                                <w:szCs w:val="22"/>
                              </w:rPr>
                              <w:sym w:font="Wingdings" w:char="F0DF"/>
                            </w:r>
                            <w:r w:rsidRPr="000873FB">
                              <w:rPr>
                                <w:sz w:val="22"/>
                                <w:szCs w:val="22"/>
                              </w:rPr>
                              <w:t xml:space="preserve"> Form1.CheckSolved()</w:t>
                            </w:r>
                          </w:p>
                          <w:p w:rsidR="00786344" w:rsidRPr="000873FB" w:rsidRDefault="00786344" w:rsidP="000873FB">
                            <w:pPr>
                              <w:rPr>
                                <w:sz w:val="22"/>
                                <w:szCs w:val="22"/>
                              </w:rPr>
                            </w:pPr>
                            <w:r w:rsidRPr="000873FB">
                              <w:rPr>
                                <w:sz w:val="22"/>
                                <w:szCs w:val="22"/>
                              </w:rPr>
                              <w:t xml:space="preserve">   IF solved = True THEN</w:t>
                            </w:r>
                          </w:p>
                          <w:p w:rsidR="00786344" w:rsidRPr="000873FB" w:rsidRDefault="00786344" w:rsidP="000873FB">
                            <w:pPr>
                              <w:rPr>
                                <w:sz w:val="22"/>
                                <w:szCs w:val="22"/>
                              </w:rPr>
                            </w:pPr>
                            <w:r w:rsidRPr="000873FB">
                              <w:rPr>
                                <w:sz w:val="22"/>
                                <w:szCs w:val="22"/>
                              </w:rPr>
                              <w:t xml:space="preserve">      RETURN “The cube has already been solved.”</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F FaceU.faceletsArray(1, 1).BackColor &lt;&gt; Yellow THEN</w:t>
                            </w:r>
                          </w:p>
                          <w:p w:rsidR="00786344" w:rsidRPr="000873FB" w:rsidRDefault="00786344" w:rsidP="000873FB">
                            <w:pPr>
                              <w:rPr>
                                <w:sz w:val="22"/>
                                <w:szCs w:val="22"/>
                              </w:rPr>
                            </w:pPr>
                            <w:r w:rsidRPr="000873FB">
                              <w:rPr>
                                <w:sz w:val="22"/>
                                <w:szCs w:val="22"/>
                              </w:rPr>
                              <w:t xml:space="preserve">      booleanarray(0)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D.faceletsArray(1, 1).BackColor &lt;&gt; White THEN</w:t>
                            </w:r>
                          </w:p>
                          <w:p w:rsidR="00786344" w:rsidRPr="000873FB" w:rsidRDefault="00786344" w:rsidP="000873FB">
                            <w:pPr>
                              <w:rPr>
                                <w:sz w:val="22"/>
                                <w:szCs w:val="22"/>
                              </w:rPr>
                            </w:pPr>
                            <w:r w:rsidRPr="000873FB">
                              <w:rPr>
                                <w:sz w:val="22"/>
                                <w:szCs w:val="22"/>
                              </w:rPr>
                              <w:t xml:space="preserve">      booleanarray(1)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F.faceletsArray(1, 1).BackColor &lt;&gt; Blue THEN</w:t>
                            </w:r>
                          </w:p>
                          <w:p w:rsidR="00786344" w:rsidRPr="000873FB" w:rsidRDefault="00786344" w:rsidP="000873FB">
                            <w:pPr>
                              <w:rPr>
                                <w:sz w:val="22"/>
                                <w:szCs w:val="22"/>
                              </w:rPr>
                            </w:pPr>
                            <w:r w:rsidRPr="000873FB">
                              <w:rPr>
                                <w:sz w:val="22"/>
                                <w:szCs w:val="22"/>
                              </w:rPr>
                              <w:t xml:space="preserve">      booleanarray(2)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B.faceletsArray(1, 1).BackColor &lt;&gt; Green THEN</w:t>
                            </w:r>
                          </w:p>
                          <w:p w:rsidR="00786344" w:rsidRPr="000873FB" w:rsidRDefault="00786344" w:rsidP="000873FB">
                            <w:pPr>
                              <w:rPr>
                                <w:sz w:val="22"/>
                                <w:szCs w:val="22"/>
                              </w:rPr>
                            </w:pPr>
                            <w:r w:rsidRPr="000873FB">
                              <w:rPr>
                                <w:sz w:val="22"/>
                                <w:szCs w:val="22"/>
                              </w:rPr>
                              <w:t xml:space="preserve">      booleanarray(3)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R.faceletsArray(1, 1).BackColor &lt;&gt; Red THEN</w:t>
                            </w:r>
                          </w:p>
                          <w:p w:rsidR="00786344" w:rsidRPr="000873FB" w:rsidRDefault="00786344" w:rsidP="000873FB">
                            <w:pPr>
                              <w:rPr>
                                <w:sz w:val="22"/>
                                <w:szCs w:val="22"/>
                              </w:rPr>
                            </w:pPr>
                            <w:r w:rsidRPr="000873FB">
                              <w:rPr>
                                <w:sz w:val="22"/>
                                <w:szCs w:val="22"/>
                              </w:rPr>
                              <w:t xml:space="preserve">      booleanarray(4)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L.faceletsArray(1, 1).BackColor &lt;&gt; Orange THEN</w:t>
                            </w:r>
                          </w:p>
                          <w:p w:rsidR="00786344" w:rsidRPr="000873FB" w:rsidRDefault="00786344" w:rsidP="000873FB">
                            <w:pPr>
                              <w:rPr>
                                <w:sz w:val="22"/>
                                <w:szCs w:val="22"/>
                              </w:rPr>
                            </w:pPr>
                            <w:r w:rsidRPr="000873FB">
                              <w:rPr>
                                <w:sz w:val="22"/>
                                <w:szCs w:val="22"/>
                              </w:rPr>
                              <w:t xml:space="preserve">      booleanarray(5)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0</w:t>
                            </w:r>
                          </w:p>
                          <w:p w:rsidR="00786344" w:rsidRPr="000873FB" w:rsidRDefault="00786344" w:rsidP="000873FB">
                            <w:pPr>
                              <w:rPr>
                                <w:sz w:val="22"/>
                                <w:szCs w:val="22"/>
                              </w:rPr>
                            </w:pPr>
                            <w:r w:rsidRPr="000873FB">
                              <w:rPr>
                                <w:sz w:val="22"/>
                                <w:szCs w:val="22"/>
                              </w:rPr>
                              <w:t xml:space="preserve">   FOR i = 0 TO 5</w:t>
                            </w:r>
                          </w:p>
                          <w:p w:rsidR="00786344" w:rsidRPr="000873FB" w:rsidRDefault="00786344" w:rsidP="000873FB">
                            <w:pPr>
                              <w:rPr>
                                <w:sz w:val="22"/>
                                <w:szCs w:val="22"/>
                              </w:rPr>
                            </w:pPr>
                            <w:r w:rsidRPr="000873FB">
                              <w:rPr>
                                <w:sz w:val="22"/>
                                <w:szCs w:val="22"/>
                              </w:rPr>
                              <w:t xml:space="preserve">      IF booleanarray(i) = True THEN</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iWrongCentres + 1</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NEXT</w:t>
                            </w:r>
                          </w:p>
                          <w:p w:rsidR="00786344" w:rsidRPr="000873FB" w:rsidRDefault="00786344" w:rsidP="000873FB">
                            <w:pPr>
                              <w:rPr>
                                <w:sz w:val="22"/>
                                <w:szCs w:val="22"/>
                              </w:rPr>
                            </w:pPr>
                            <w:r w:rsidRPr="000873FB">
                              <w:rPr>
                                <w:sz w:val="22"/>
                                <w:szCs w:val="22"/>
                              </w:rPr>
                              <w:t xml:space="preserve">   i </w:t>
                            </w:r>
                            <w:r w:rsidRPr="000873FB">
                              <w:rPr>
                                <w:sz w:val="22"/>
                                <w:szCs w:val="22"/>
                              </w:rPr>
                              <w:sym w:font="Wingdings" w:char="F0DF"/>
                            </w:r>
                            <w:r w:rsidRPr="000873FB">
                              <w:rPr>
                                <w:sz w:val="22"/>
                                <w:szCs w:val="22"/>
                              </w:rPr>
                              <w:t xml:space="preserve"> 0</w:t>
                            </w:r>
                          </w:p>
                          <w:p w:rsidR="00786344" w:rsidRPr="000873FB" w:rsidRDefault="00786344" w:rsidP="000873FB">
                            <w:pPr>
                              <w:rPr>
                                <w:sz w:val="22"/>
                                <w:szCs w:val="22"/>
                              </w:rPr>
                            </w:pPr>
                            <w:r w:rsidRPr="000873FB">
                              <w:rPr>
                                <w:sz w:val="22"/>
                                <w:szCs w:val="22"/>
                              </w:rPr>
                              <w:t xml:space="preserve">   IF iWrongCentres &lt;&gt; 0 THEN</w:t>
                            </w:r>
                          </w:p>
                          <w:p w:rsidR="00786344" w:rsidRPr="000873FB" w:rsidRDefault="00786344" w:rsidP="000873FB">
                            <w:pPr>
                              <w:rPr>
                                <w:sz w:val="22"/>
                                <w:szCs w:val="22"/>
                              </w:rPr>
                            </w:pPr>
                            <w:r w:rsidRPr="000873FB">
                              <w:rPr>
                                <w:sz w:val="22"/>
                                <w:szCs w:val="22"/>
                              </w:rPr>
                              <w:t xml:space="preserve">      returnstring = “The “</w:t>
                            </w:r>
                          </w:p>
                          <w:p w:rsidR="00786344" w:rsidRPr="000873FB" w:rsidRDefault="00786344" w:rsidP="000873FB">
                            <w:pPr>
                              <w:rPr>
                                <w:sz w:val="22"/>
                                <w:szCs w:val="22"/>
                              </w:rPr>
                            </w:pPr>
                            <w:r w:rsidRPr="000873FB">
                              <w:rPr>
                                <w:sz w:val="22"/>
                                <w:szCs w:val="22"/>
                              </w:rPr>
                              <w:t xml:space="preserve">      WHILE iWrongCentres &gt; 0</w:t>
                            </w:r>
                          </w:p>
                          <w:p w:rsidR="00786344" w:rsidRPr="000873FB" w:rsidRDefault="00786344" w:rsidP="000873FB">
                            <w:pPr>
                              <w:rPr>
                                <w:sz w:val="22"/>
                                <w:szCs w:val="22"/>
                              </w:rPr>
                            </w:pPr>
                            <w:r w:rsidRPr="000873FB">
                              <w:rPr>
                                <w:sz w:val="22"/>
                                <w:szCs w:val="22"/>
                              </w:rPr>
                              <w:t xml:space="preserve">         IF booleanarray(i) = True THEN</w:t>
                            </w:r>
                          </w:p>
                          <w:p w:rsidR="00786344" w:rsidRPr="000873FB" w:rsidRDefault="00786344" w:rsidP="000873FB">
                            <w:pPr>
                              <w:rPr>
                                <w:sz w:val="22"/>
                                <w:szCs w:val="22"/>
                              </w:rPr>
                            </w:pPr>
                            <w:r w:rsidRPr="000873FB">
                              <w:rPr>
                                <w:sz w:val="22"/>
                                <w:szCs w:val="22"/>
                              </w:rPr>
                              <w:t xml:space="preserve">            SELECT CASE i</w:t>
                            </w:r>
                          </w:p>
                          <w:p w:rsidR="00786344" w:rsidRPr="000873FB" w:rsidRDefault="00786344" w:rsidP="000873FB">
                            <w:pPr>
                              <w:rPr>
                                <w:sz w:val="22"/>
                                <w:szCs w:val="22"/>
                              </w:rPr>
                            </w:pPr>
                            <w:r w:rsidRPr="000873FB">
                              <w:rPr>
                                <w:sz w:val="22"/>
                                <w:szCs w:val="22"/>
                              </w:rPr>
                              <w:t xml:space="preserve">               CASE 0</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yellow” </w:t>
                            </w:r>
                          </w:p>
                          <w:p w:rsidR="00786344" w:rsidRPr="000873FB" w:rsidRDefault="00786344" w:rsidP="000873FB">
                            <w:pPr>
                              <w:rPr>
                                <w:sz w:val="22"/>
                                <w:szCs w:val="22"/>
                              </w:rPr>
                            </w:pPr>
                            <w:r w:rsidRPr="000873FB">
                              <w:rPr>
                                <w:sz w:val="22"/>
                                <w:szCs w:val="22"/>
                              </w:rPr>
                              <w:t xml:space="preserve">               CASE 1</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white”</w:t>
                            </w:r>
                          </w:p>
                          <w:p w:rsidR="00786344" w:rsidRPr="000873FB" w:rsidRDefault="00786344" w:rsidP="000873FB">
                            <w:pPr>
                              <w:rPr>
                                <w:sz w:val="22"/>
                                <w:szCs w:val="22"/>
                              </w:rPr>
                            </w:pPr>
                            <w:r w:rsidRPr="000873FB">
                              <w:rPr>
                                <w:sz w:val="22"/>
                                <w:szCs w:val="22"/>
                              </w:rPr>
                              <w:t xml:space="preserve">               CASE 2</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blue”</w:t>
                            </w:r>
                          </w:p>
                          <w:p w:rsidR="00786344" w:rsidRPr="000873FB" w:rsidRDefault="00786344" w:rsidP="000873FB">
                            <w:pPr>
                              <w:rPr>
                                <w:sz w:val="22"/>
                                <w:szCs w:val="22"/>
                              </w:rPr>
                            </w:pPr>
                            <w:r w:rsidRPr="000873FB">
                              <w:rPr>
                                <w:sz w:val="22"/>
                                <w:szCs w:val="22"/>
                              </w:rPr>
                              <w:t xml:space="preserve">               CASE 3</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green”</w:t>
                            </w:r>
                          </w:p>
                          <w:p w:rsidR="00786344" w:rsidRPr="000873FB" w:rsidRDefault="00786344" w:rsidP="000873FB">
                            <w:pPr>
                              <w:rPr>
                                <w:sz w:val="22"/>
                                <w:szCs w:val="22"/>
                              </w:rPr>
                            </w:pPr>
                            <w:r w:rsidRPr="000873FB">
                              <w:rPr>
                                <w:sz w:val="22"/>
                                <w:szCs w:val="22"/>
                              </w:rPr>
                              <w:t xml:space="preserve">               CASE 4</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red”</w:t>
                            </w:r>
                          </w:p>
                          <w:p w:rsidR="00786344" w:rsidRPr="000873FB" w:rsidRDefault="00786344" w:rsidP="000873FB">
                            <w:pPr>
                              <w:rPr>
                                <w:sz w:val="22"/>
                                <w:szCs w:val="22"/>
                              </w:rPr>
                            </w:pPr>
                            <w:r w:rsidRPr="000873FB">
                              <w:rPr>
                                <w:sz w:val="22"/>
                                <w:szCs w:val="22"/>
                              </w:rPr>
                              <w:t xml:space="preserve">               CASE 5</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orange”</w:t>
                            </w:r>
                          </w:p>
                          <w:p w:rsidR="00786344" w:rsidRPr="000873FB" w:rsidRDefault="00786344" w:rsidP="000873FB">
                            <w:pPr>
                              <w:rPr>
                                <w:sz w:val="22"/>
                                <w:szCs w:val="22"/>
                              </w:rPr>
                            </w:pPr>
                            <w:r w:rsidRPr="000873FB">
                              <w:rPr>
                                <w:sz w:val="22"/>
                                <w:szCs w:val="22"/>
                              </w:rPr>
                              <w:t xml:space="preserve">            END SELECT</w:t>
                            </w:r>
                          </w:p>
                          <w:p w:rsidR="00786344" w:rsidRPr="000873FB" w:rsidRDefault="00786344" w:rsidP="000873FB">
                            <w:pPr>
                              <w:rPr>
                                <w:sz w:val="22"/>
                                <w:szCs w:val="22"/>
                              </w:rPr>
                            </w:pPr>
                            <w:r w:rsidRPr="000873FB">
                              <w:rPr>
                                <w:sz w:val="22"/>
                                <w:szCs w:val="22"/>
                              </w:rPr>
                              <w:t xml:space="preserve">            IF iWrongCentres &gt; 1 THEN</w:t>
                            </w:r>
                          </w:p>
                          <w:p w:rsidR="00786344" w:rsidRPr="000873FB" w:rsidRDefault="00786344" w:rsidP="000873FB">
                            <w:pPr>
                              <w:rPr>
                                <w:sz w:val="22"/>
                                <w:szCs w:val="22"/>
                              </w:rPr>
                            </w:pPr>
                            <w:r w:rsidRPr="000873FB">
                              <w:rPr>
                                <w:sz w:val="22"/>
                                <w:szCs w:val="22"/>
                              </w:rPr>
                              <w:t xml:space="preserve">               returnstring </w:t>
                            </w:r>
                            <w:r w:rsidRPr="000873FB">
                              <w:rPr>
                                <w:sz w:val="22"/>
                                <w:szCs w:val="22"/>
                              </w:rPr>
                              <w:sym w:font="Wingdings" w:char="F0DF"/>
                            </w:r>
                            <w:r w:rsidRPr="000873FB">
                              <w:rPr>
                                <w:sz w:val="22"/>
                                <w:szCs w:val="22"/>
                              </w:rPr>
                              <w:t xml:space="preserve"> returnstring + “, “</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iWrongCentres – 1</w:t>
                            </w:r>
                          </w:p>
                          <w:p w:rsidR="00786344" w:rsidRPr="000873FB" w:rsidRDefault="00786344" w:rsidP="000873FB">
                            <w:pPr>
                              <w:rPr>
                                <w:sz w:val="22"/>
                                <w:szCs w:val="22"/>
                              </w:rPr>
                            </w:pPr>
                            <w:r w:rsidRPr="000873FB">
                              <w:rPr>
                                <w:sz w:val="22"/>
                                <w:szCs w:val="22"/>
                              </w:rPr>
                              <w:t xml:space="preserve">         i </w:t>
                            </w:r>
                            <w:r w:rsidRPr="000873FB">
                              <w:rPr>
                                <w:sz w:val="22"/>
                                <w:szCs w:val="22"/>
                              </w:rPr>
                              <w:sym w:font="Wingdings" w:char="F0DF"/>
                            </w:r>
                            <w:r w:rsidRPr="000873FB">
                              <w:rPr>
                                <w:sz w:val="22"/>
                                <w:szCs w:val="22"/>
                              </w:rPr>
                              <w:t xml:space="preserve"> i + 1</w:t>
                            </w:r>
                          </w:p>
                          <w:p w:rsidR="00786344" w:rsidRPr="000873FB" w:rsidRDefault="00786344" w:rsidP="000873FB">
                            <w:pPr>
                              <w:rPr>
                                <w:sz w:val="22"/>
                                <w:szCs w:val="22"/>
                              </w:rPr>
                            </w:pPr>
                            <w:r w:rsidRPr="000873FB">
                              <w:rPr>
                                <w:sz w:val="22"/>
                                <w:szCs w:val="22"/>
                              </w:rPr>
                              <w:t xml:space="preserve">      ENDWHILE</w:t>
                            </w:r>
                          </w:p>
                          <w:p w:rsidR="00786344" w:rsidRPr="000873FB" w:rsidRDefault="00786344" w:rsidP="000873FB">
                            <w:pPr>
                              <w:rPr>
                                <w:sz w:val="22"/>
                                <w:szCs w:val="22"/>
                              </w:rPr>
                            </w:pPr>
                            <w:r w:rsidRPr="000873FB">
                              <w:rPr>
                                <w:sz w:val="22"/>
                                <w:szCs w:val="22"/>
                              </w:rPr>
                              <w:t xml:space="preserve">      returnstring </w:t>
                            </w:r>
                            <w:r w:rsidRPr="000873FB">
                              <w:rPr>
                                <w:sz w:val="22"/>
                                <w:szCs w:val="22"/>
                              </w:rPr>
                              <w:sym w:font="Wingdings" w:char="F0DF"/>
                            </w:r>
                            <w:r w:rsidRPr="000873FB">
                              <w:rPr>
                                <w:sz w:val="22"/>
                                <w:szCs w:val="22"/>
                              </w:rPr>
                              <w:t xml:space="preserve"> returnstirng + “ centres are in the wrong place.”</w:t>
                            </w:r>
                          </w:p>
                          <w:p w:rsidR="00786344" w:rsidRPr="000873FB" w:rsidRDefault="00786344" w:rsidP="000873FB">
                            <w:pPr>
                              <w:rPr>
                                <w:sz w:val="22"/>
                                <w:szCs w:val="22"/>
                              </w:rPr>
                            </w:pPr>
                            <w:r w:rsidRPr="000873FB">
                              <w:rPr>
                                <w:sz w:val="22"/>
                                <w:szCs w:val="22"/>
                              </w:rPr>
                              <w:t xml:space="preserve">      RETURN returnstring</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RETURN “”</w:t>
                            </w:r>
                          </w:p>
                        </w:txbxContent>
                      </wps:txbx>
                      <wps:bodyPr rot="0" vert="horz" wrap="square" lIns="91440" tIns="45720" rIns="91440" bIns="45720" anchor="t" anchorCtr="0">
                        <a:noAutofit/>
                      </wps:bodyPr>
                    </wps:wsp>
                  </a:graphicData>
                </a:graphic>
              </wp:inline>
            </w:drawing>
          </mc:Choice>
          <mc:Fallback>
            <w:pict>
              <v:shape w14:anchorId="40BD0B88" id="Text Box 2" o:spid="_x0000_s1027" type="#_x0000_t202" style="width:485.25pt;height:7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">
                <v:textbox>
                  <w:txbxContent>
                    <w:p w:rsidR="00786344" w:rsidRPr="000873FB" w:rsidRDefault="00786344" w:rsidP="000873FB">
                      <w:pPr>
                        <w:rPr>
                          <w:sz w:val="22"/>
                          <w:szCs w:val="22"/>
                        </w:rPr>
                      </w:pPr>
                      <w:r w:rsidRPr="000873FB">
                        <w:rPr>
                          <w:sz w:val="22"/>
                          <w:szCs w:val="22"/>
                        </w:rPr>
                        <w:t>FUNCTION CheckSolvable()</w:t>
                      </w:r>
                    </w:p>
                    <w:p w:rsidR="00786344" w:rsidRPr="000873FB" w:rsidRDefault="00786344" w:rsidP="000873FB">
                      <w:pPr>
                        <w:rPr>
                          <w:sz w:val="22"/>
                          <w:szCs w:val="22"/>
                        </w:rPr>
                      </w:pPr>
                      <w:r w:rsidRPr="000873FB">
                        <w:rPr>
                          <w:sz w:val="22"/>
                          <w:szCs w:val="22"/>
                        </w:rPr>
                        <w:t xml:space="preserve">   booleanarray() </w:t>
                      </w:r>
                      <w:r w:rsidRPr="000873FB">
                        <w:rPr>
                          <w:sz w:val="22"/>
                          <w:szCs w:val="22"/>
                        </w:rPr>
                        <w:sym w:font="Wingdings" w:char="F0DF"/>
                      </w:r>
                      <w:r w:rsidRPr="000873FB">
                        <w:rPr>
                          <w:sz w:val="22"/>
                          <w:szCs w:val="22"/>
                        </w:rPr>
                        <w:t xml:space="preserve"> {0, 0, 0, 0, 0, 0}</w:t>
                      </w:r>
                    </w:p>
                    <w:p w:rsidR="00786344" w:rsidRPr="000873FB" w:rsidRDefault="00786344" w:rsidP="000873FB">
                      <w:pPr>
                        <w:rPr>
                          <w:sz w:val="22"/>
                          <w:szCs w:val="22"/>
                        </w:rPr>
                      </w:pPr>
                      <w:r w:rsidRPr="000873FB">
                        <w:rPr>
                          <w:sz w:val="22"/>
                          <w:szCs w:val="22"/>
                        </w:rPr>
                        <w:t xml:space="preserve">   solved </w:t>
                      </w:r>
                      <w:r w:rsidRPr="000873FB">
                        <w:rPr>
                          <w:sz w:val="22"/>
                          <w:szCs w:val="22"/>
                        </w:rPr>
                        <w:sym w:font="Wingdings" w:char="F0DF"/>
                      </w:r>
                      <w:r w:rsidRPr="000873FB">
                        <w:rPr>
                          <w:sz w:val="22"/>
                          <w:szCs w:val="22"/>
                        </w:rPr>
                        <w:t xml:space="preserve"> Form1.CheckSolved()</w:t>
                      </w:r>
                    </w:p>
                    <w:p w:rsidR="00786344" w:rsidRPr="000873FB" w:rsidRDefault="00786344" w:rsidP="000873FB">
                      <w:pPr>
                        <w:rPr>
                          <w:sz w:val="22"/>
                          <w:szCs w:val="22"/>
                        </w:rPr>
                      </w:pPr>
                      <w:r w:rsidRPr="000873FB">
                        <w:rPr>
                          <w:sz w:val="22"/>
                          <w:szCs w:val="22"/>
                        </w:rPr>
                        <w:t xml:space="preserve">   IF solved = True THEN</w:t>
                      </w:r>
                    </w:p>
                    <w:p w:rsidR="00786344" w:rsidRPr="000873FB" w:rsidRDefault="00786344" w:rsidP="000873FB">
                      <w:pPr>
                        <w:rPr>
                          <w:sz w:val="22"/>
                          <w:szCs w:val="22"/>
                        </w:rPr>
                      </w:pPr>
                      <w:r w:rsidRPr="000873FB">
                        <w:rPr>
                          <w:sz w:val="22"/>
                          <w:szCs w:val="22"/>
                        </w:rPr>
                        <w:t xml:space="preserve">      RETURN “The cube has already been solved.”</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F FaceU.faceletsArray(1, 1).BackColor &lt;&gt; Yellow THEN</w:t>
                      </w:r>
                    </w:p>
                    <w:p w:rsidR="00786344" w:rsidRPr="000873FB" w:rsidRDefault="00786344" w:rsidP="000873FB">
                      <w:pPr>
                        <w:rPr>
                          <w:sz w:val="22"/>
                          <w:szCs w:val="22"/>
                        </w:rPr>
                      </w:pPr>
                      <w:r w:rsidRPr="000873FB">
                        <w:rPr>
                          <w:sz w:val="22"/>
                          <w:szCs w:val="22"/>
                        </w:rPr>
                        <w:t xml:space="preserve">      booleanarray(0)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D.faceletsArray(1, 1).BackColor &lt;&gt; White THEN</w:t>
                      </w:r>
                    </w:p>
                    <w:p w:rsidR="00786344" w:rsidRPr="000873FB" w:rsidRDefault="00786344" w:rsidP="000873FB">
                      <w:pPr>
                        <w:rPr>
                          <w:sz w:val="22"/>
                          <w:szCs w:val="22"/>
                        </w:rPr>
                      </w:pPr>
                      <w:r w:rsidRPr="000873FB">
                        <w:rPr>
                          <w:sz w:val="22"/>
                          <w:szCs w:val="22"/>
                        </w:rPr>
                        <w:t xml:space="preserve">      booleanarray(1)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F.faceletsArray(1, 1).BackColor &lt;&gt; Blue THEN</w:t>
                      </w:r>
                    </w:p>
                    <w:p w:rsidR="00786344" w:rsidRPr="000873FB" w:rsidRDefault="00786344" w:rsidP="000873FB">
                      <w:pPr>
                        <w:rPr>
                          <w:sz w:val="22"/>
                          <w:szCs w:val="22"/>
                        </w:rPr>
                      </w:pPr>
                      <w:r w:rsidRPr="000873FB">
                        <w:rPr>
                          <w:sz w:val="22"/>
                          <w:szCs w:val="22"/>
                        </w:rPr>
                        <w:t xml:space="preserve">      booleanarray(2)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B.faceletsArray(1, 1).BackColor &lt;&gt; Green THEN</w:t>
                      </w:r>
                    </w:p>
                    <w:p w:rsidR="00786344" w:rsidRPr="000873FB" w:rsidRDefault="00786344" w:rsidP="000873FB">
                      <w:pPr>
                        <w:rPr>
                          <w:sz w:val="22"/>
                          <w:szCs w:val="22"/>
                        </w:rPr>
                      </w:pPr>
                      <w:r w:rsidRPr="000873FB">
                        <w:rPr>
                          <w:sz w:val="22"/>
                          <w:szCs w:val="22"/>
                        </w:rPr>
                        <w:t xml:space="preserve">      booleanarray(3)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R.faceletsArray(1, 1).BackColor &lt;&gt; Red THEN</w:t>
                      </w:r>
                    </w:p>
                    <w:p w:rsidR="00786344" w:rsidRPr="000873FB" w:rsidRDefault="00786344" w:rsidP="000873FB">
                      <w:pPr>
                        <w:rPr>
                          <w:sz w:val="22"/>
                          <w:szCs w:val="22"/>
                        </w:rPr>
                      </w:pPr>
                      <w:r w:rsidRPr="000873FB">
                        <w:rPr>
                          <w:sz w:val="22"/>
                          <w:szCs w:val="22"/>
                        </w:rPr>
                        <w:t xml:space="preserve">      booleanarray(4)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LSEIF FaceL.faceletsArray(1, 1).BackColor &lt;&gt; Orange THEN</w:t>
                      </w:r>
                    </w:p>
                    <w:p w:rsidR="00786344" w:rsidRPr="000873FB" w:rsidRDefault="00786344" w:rsidP="000873FB">
                      <w:pPr>
                        <w:rPr>
                          <w:sz w:val="22"/>
                          <w:szCs w:val="22"/>
                        </w:rPr>
                      </w:pPr>
                      <w:r w:rsidRPr="000873FB">
                        <w:rPr>
                          <w:sz w:val="22"/>
                          <w:szCs w:val="22"/>
                        </w:rPr>
                        <w:t xml:space="preserve">      booleanarray(5) </w:t>
                      </w:r>
                      <w:r w:rsidRPr="000873FB">
                        <w:rPr>
                          <w:sz w:val="22"/>
                          <w:szCs w:val="22"/>
                        </w:rPr>
                        <w:sym w:font="Wingdings" w:char="F0DF"/>
                      </w:r>
                      <w:r w:rsidRPr="000873FB">
                        <w:rPr>
                          <w:sz w:val="22"/>
                          <w:szCs w:val="22"/>
                        </w:rPr>
                        <w:t xml:space="preserve"> true</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0</w:t>
                      </w:r>
                    </w:p>
                    <w:p w:rsidR="00786344" w:rsidRPr="000873FB" w:rsidRDefault="00786344" w:rsidP="000873FB">
                      <w:pPr>
                        <w:rPr>
                          <w:sz w:val="22"/>
                          <w:szCs w:val="22"/>
                        </w:rPr>
                      </w:pPr>
                      <w:r w:rsidRPr="000873FB">
                        <w:rPr>
                          <w:sz w:val="22"/>
                          <w:szCs w:val="22"/>
                        </w:rPr>
                        <w:t xml:space="preserve">   FOR i = 0 TO 5</w:t>
                      </w:r>
                    </w:p>
                    <w:p w:rsidR="00786344" w:rsidRPr="000873FB" w:rsidRDefault="00786344" w:rsidP="000873FB">
                      <w:pPr>
                        <w:rPr>
                          <w:sz w:val="22"/>
                          <w:szCs w:val="22"/>
                        </w:rPr>
                      </w:pPr>
                      <w:r w:rsidRPr="000873FB">
                        <w:rPr>
                          <w:sz w:val="22"/>
                          <w:szCs w:val="22"/>
                        </w:rPr>
                        <w:t xml:space="preserve">      IF booleanarray(i) = True THEN</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iWrongCentres + 1</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NEXT</w:t>
                      </w:r>
                    </w:p>
                    <w:p w:rsidR="00786344" w:rsidRPr="000873FB" w:rsidRDefault="00786344" w:rsidP="000873FB">
                      <w:pPr>
                        <w:rPr>
                          <w:sz w:val="22"/>
                          <w:szCs w:val="22"/>
                        </w:rPr>
                      </w:pPr>
                      <w:r w:rsidRPr="000873FB">
                        <w:rPr>
                          <w:sz w:val="22"/>
                          <w:szCs w:val="22"/>
                        </w:rPr>
                        <w:t xml:space="preserve">   i </w:t>
                      </w:r>
                      <w:r w:rsidRPr="000873FB">
                        <w:rPr>
                          <w:sz w:val="22"/>
                          <w:szCs w:val="22"/>
                        </w:rPr>
                        <w:sym w:font="Wingdings" w:char="F0DF"/>
                      </w:r>
                      <w:r w:rsidRPr="000873FB">
                        <w:rPr>
                          <w:sz w:val="22"/>
                          <w:szCs w:val="22"/>
                        </w:rPr>
                        <w:t xml:space="preserve"> 0</w:t>
                      </w:r>
                    </w:p>
                    <w:p w:rsidR="00786344" w:rsidRPr="000873FB" w:rsidRDefault="00786344" w:rsidP="000873FB">
                      <w:pPr>
                        <w:rPr>
                          <w:sz w:val="22"/>
                          <w:szCs w:val="22"/>
                        </w:rPr>
                      </w:pPr>
                      <w:r w:rsidRPr="000873FB">
                        <w:rPr>
                          <w:sz w:val="22"/>
                          <w:szCs w:val="22"/>
                        </w:rPr>
                        <w:t xml:space="preserve">   IF iWrongCentres &lt;&gt; 0 THEN</w:t>
                      </w:r>
                    </w:p>
                    <w:p w:rsidR="00786344" w:rsidRPr="000873FB" w:rsidRDefault="00786344" w:rsidP="000873FB">
                      <w:pPr>
                        <w:rPr>
                          <w:sz w:val="22"/>
                          <w:szCs w:val="22"/>
                        </w:rPr>
                      </w:pPr>
                      <w:r w:rsidRPr="000873FB">
                        <w:rPr>
                          <w:sz w:val="22"/>
                          <w:szCs w:val="22"/>
                        </w:rPr>
                        <w:t xml:space="preserve">      returnstring = “The “</w:t>
                      </w:r>
                    </w:p>
                    <w:p w:rsidR="00786344" w:rsidRPr="000873FB" w:rsidRDefault="00786344" w:rsidP="000873FB">
                      <w:pPr>
                        <w:rPr>
                          <w:sz w:val="22"/>
                          <w:szCs w:val="22"/>
                        </w:rPr>
                      </w:pPr>
                      <w:r w:rsidRPr="000873FB">
                        <w:rPr>
                          <w:sz w:val="22"/>
                          <w:szCs w:val="22"/>
                        </w:rPr>
                        <w:t xml:space="preserve">      WHILE iWrongCentres &gt; 0</w:t>
                      </w:r>
                    </w:p>
                    <w:p w:rsidR="00786344" w:rsidRPr="000873FB" w:rsidRDefault="00786344" w:rsidP="000873FB">
                      <w:pPr>
                        <w:rPr>
                          <w:sz w:val="22"/>
                          <w:szCs w:val="22"/>
                        </w:rPr>
                      </w:pPr>
                      <w:r w:rsidRPr="000873FB">
                        <w:rPr>
                          <w:sz w:val="22"/>
                          <w:szCs w:val="22"/>
                        </w:rPr>
                        <w:t xml:space="preserve">         IF booleanarray(i) = True THEN</w:t>
                      </w:r>
                    </w:p>
                    <w:p w:rsidR="00786344" w:rsidRPr="000873FB" w:rsidRDefault="00786344" w:rsidP="000873FB">
                      <w:pPr>
                        <w:rPr>
                          <w:sz w:val="22"/>
                          <w:szCs w:val="22"/>
                        </w:rPr>
                      </w:pPr>
                      <w:r w:rsidRPr="000873FB">
                        <w:rPr>
                          <w:sz w:val="22"/>
                          <w:szCs w:val="22"/>
                        </w:rPr>
                        <w:t xml:space="preserve">            SELECT CASE i</w:t>
                      </w:r>
                    </w:p>
                    <w:p w:rsidR="00786344" w:rsidRPr="000873FB" w:rsidRDefault="00786344" w:rsidP="000873FB">
                      <w:pPr>
                        <w:rPr>
                          <w:sz w:val="22"/>
                          <w:szCs w:val="22"/>
                        </w:rPr>
                      </w:pPr>
                      <w:r w:rsidRPr="000873FB">
                        <w:rPr>
                          <w:sz w:val="22"/>
                          <w:szCs w:val="22"/>
                        </w:rPr>
                        <w:t xml:space="preserve">               CASE 0</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yellow” </w:t>
                      </w:r>
                    </w:p>
                    <w:p w:rsidR="00786344" w:rsidRPr="000873FB" w:rsidRDefault="00786344" w:rsidP="000873FB">
                      <w:pPr>
                        <w:rPr>
                          <w:sz w:val="22"/>
                          <w:szCs w:val="22"/>
                        </w:rPr>
                      </w:pPr>
                      <w:r w:rsidRPr="000873FB">
                        <w:rPr>
                          <w:sz w:val="22"/>
                          <w:szCs w:val="22"/>
                        </w:rPr>
                        <w:t xml:space="preserve">               CASE 1</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white”</w:t>
                      </w:r>
                    </w:p>
                    <w:p w:rsidR="00786344" w:rsidRPr="000873FB" w:rsidRDefault="00786344" w:rsidP="000873FB">
                      <w:pPr>
                        <w:rPr>
                          <w:sz w:val="22"/>
                          <w:szCs w:val="22"/>
                        </w:rPr>
                      </w:pPr>
                      <w:r w:rsidRPr="000873FB">
                        <w:rPr>
                          <w:sz w:val="22"/>
                          <w:szCs w:val="22"/>
                        </w:rPr>
                        <w:t xml:space="preserve">               CASE 2</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blue”</w:t>
                      </w:r>
                    </w:p>
                    <w:p w:rsidR="00786344" w:rsidRPr="000873FB" w:rsidRDefault="00786344" w:rsidP="000873FB">
                      <w:pPr>
                        <w:rPr>
                          <w:sz w:val="22"/>
                          <w:szCs w:val="22"/>
                        </w:rPr>
                      </w:pPr>
                      <w:r w:rsidRPr="000873FB">
                        <w:rPr>
                          <w:sz w:val="22"/>
                          <w:szCs w:val="22"/>
                        </w:rPr>
                        <w:t xml:space="preserve">               CASE 3</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green”</w:t>
                      </w:r>
                    </w:p>
                    <w:p w:rsidR="00786344" w:rsidRPr="000873FB" w:rsidRDefault="00786344" w:rsidP="000873FB">
                      <w:pPr>
                        <w:rPr>
                          <w:sz w:val="22"/>
                          <w:szCs w:val="22"/>
                        </w:rPr>
                      </w:pPr>
                      <w:r w:rsidRPr="000873FB">
                        <w:rPr>
                          <w:sz w:val="22"/>
                          <w:szCs w:val="22"/>
                        </w:rPr>
                        <w:t xml:space="preserve">               CASE 4</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red”</w:t>
                      </w:r>
                    </w:p>
                    <w:p w:rsidR="00786344" w:rsidRPr="000873FB" w:rsidRDefault="00786344" w:rsidP="000873FB">
                      <w:pPr>
                        <w:rPr>
                          <w:sz w:val="22"/>
                          <w:szCs w:val="22"/>
                        </w:rPr>
                      </w:pPr>
                      <w:r w:rsidRPr="000873FB">
                        <w:rPr>
                          <w:sz w:val="22"/>
                          <w:szCs w:val="22"/>
                        </w:rPr>
                        <w:t xml:space="preserve">               CASE 5</w:t>
                      </w:r>
                    </w:p>
                    <w:p w:rsidR="00786344" w:rsidRPr="000873FB" w:rsidRDefault="00786344" w:rsidP="000873FB">
                      <w:pPr>
                        <w:rPr>
                          <w:sz w:val="22"/>
                          <w:szCs w:val="22"/>
                        </w:rPr>
                      </w:pPr>
                      <w:r w:rsidRPr="000873FB">
                        <w:rPr>
                          <w:sz w:val="22"/>
                          <w:szCs w:val="22"/>
                        </w:rPr>
                        <w:t xml:space="preserve">                  returnstirng </w:t>
                      </w:r>
                      <w:r w:rsidRPr="000873FB">
                        <w:rPr>
                          <w:sz w:val="22"/>
                          <w:szCs w:val="22"/>
                        </w:rPr>
                        <w:sym w:font="Wingdings" w:char="F0DF"/>
                      </w:r>
                      <w:r w:rsidRPr="000873FB">
                        <w:rPr>
                          <w:sz w:val="22"/>
                          <w:szCs w:val="22"/>
                        </w:rPr>
                        <w:t xml:space="preserve"> returnstring + “orange”</w:t>
                      </w:r>
                    </w:p>
                    <w:p w:rsidR="00786344" w:rsidRPr="000873FB" w:rsidRDefault="00786344" w:rsidP="000873FB">
                      <w:pPr>
                        <w:rPr>
                          <w:sz w:val="22"/>
                          <w:szCs w:val="22"/>
                        </w:rPr>
                      </w:pPr>
                      <w:r w:rsidRPr="000873FB">
                        <w:rPr>
                          <w:sz w:val="22"/>
                          <w:szCs w:val="22"/>
                        </w:rPr>
                        <w:t xml:space="preserve">            END SELECT</w:t>
                      </w:r>
                    </w:p>
                    <w:p w:rsidR="00786344" w:rsidRPr="000873FB" w:rsidRDefault="00786344" w:rsidP="000873FB">
                      <w:pPr>
                        <w:rPr>
                          <w:sz w:val="22"/>
                          <w:szCs w:val="22"/>
                        </w:rPr>
                      </w:pPr>
                      <w:r w:rsidRPr="000873FB">
                        <w:rPr>
                          <w:sz w:val="22"/>
                          <w:szCs w:val="22"/>
                        </w:rPr>
                        <w:t xml:space="preserve">            IF iWrongCentres &gt; 1 THEN</w:t>
                      </w:r>
                    </w:p>
                    <w:p w:rsidR="00786344" w:rsidRPr="000873FB" w:rsidRDefault="00786344" w:rsidP="000873FB">
                      <w:pPr>
                        <w:rPr>
                          <w:sz w:val="22"/>
                          <w:szCs w:val="22"/>
                        </w:rPr>
                      </w:pPr>
                      <w:r w:rsidRPr="000873FB">
                        <w:rPr>
                          <w:sz w:val="22"/>
                          <w:szCs w:val="22"/>
                        </w:rPr>
                        <w:t xml:space="preserve">               returnstring </w:t>
                      </w:r>
                      <w:r w:rsidRPr="000873FB">
                        <w:rPr>
                          <w:sz w:val="22"/>
                          <w:szCs w:val="22"/>
                        </w:rPr>
                        <w:sym w:font="Wingdings" w:char="F0DF"/>
                      </w:r>
                      <w:r w:rsidRPr="000873FB">
                        <w:rPr>
                          <w:sz w:val="22"/>
                          <w:szCs w:val="22"/>
                        </w:rPr>
                        <w:t xml:space="preserve"> returnstring + “, “</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iWrongCentres </w:t>
                      </w:r>
                      <w:r w:rsidRPr="000873FB">
                        <w:rPr>
                          <w:sz w:val="22"/>
                          <w:szCs w:val="22"/>
                        </w:rPr>
                        <w:sym w:font="Wingdings" w:char="F0DF"/>
                      </w:r>
                      <w:r w:rsidRPr="000873FB">
                        <w:rPr>
                          <w:sz w:val="22"/>
                          <w:szCs w:val="22"/>
                        </w:rPr>
                        <w:t xml:space="preserve"> iWrongCentres – 1</w:t>
                      </w:r>
                    </w:p>
                    <w:p w:rsidR="00786344" w:rsidRPr="000873FB" w:rsidRDefault="00786344" w:rsidP="000873FB">
                      <w:pPr>
                        <w:rPr>
                          <w:sz w:val="22"/>
                          <w:szCs w:val="22"/>
                        </w:rPr>
                      </w:pPr>
                      <w:r w:rsidRPr="000873FB">
                        <w:rPr>
                          <w:sz w:val="22"/>
                          <w:szCs w:val="22"/>
                        </w:rPr>
                        <w:t xml:space="preserve">         i </w:t>
                      </w:r>
                      <w:r w:rsidRPr="000873FB">
                        <w:rPr>
                          <w:sz w:val="22"/>
                          <w:szCs w:val="22"/>
                        </w:rPr>
                        <w:sym w:font="Wingdings" w:char="F0DF"/>
                      </w:r>
                      <w:r w:rsidRPr="000873FB">
                        <w:rPr>
                          <w:sz w:val="22"/>
                          <w:szCs w:val="22"/>
                        </w:rPr>
                        <w:t xml:space="preserve"> i + 1</w:t>
                      </w:r>
                    </w:p>
                    <w:p w:rsidR="00786344" w:rsidRPr="000873FB" w:rsidRDefault="00786344" w:rsidP="000873FB">
                      <w:pPr>
                        <w:rPr>
                          <w:sz w:val="22"/>
                          <w:szCs w:val="22"/>
                        </w:rPr>
                      </w:pPr>
                      <w:r w:rsidRPr="000873FB">
                        <w:rPr>
                          <w:sz w:val="22"/>
                          <w:szCs w:val="22"/>
                        </w:rPr>
                        <w:t xml:space="preserve">      ENDWHILE</w:t>
                      </w:r>
                    </w:p>
                    <w:p w:rsidR="00786344" w:rsidRPr="000873FB" w:rsidRDefault="00786344" w:rsidP="000873FB">
                      <w:pPr>
                        <w:rPr>
                          <w:sz w:val="22"/>
                          <w:szCs w:val="22"/>
                        </w:rPr>
                      </w:pPr>
                      <w:r w:rsidRPr="000873FB">
                        <w:rPr>
                          <w:sz w:val="22"/>
                          <w:szCs w:val="22"/>
                        </w:rPr>
                        <w:t xml:space="preserve">      returnstring </w:t>
                      </w:r>
                      <w:r w:rsidRPr="000873FB">
                        <w:rPr>
                          <w:sz w:val="22"/>
                          <w:szCs w:val="22"/>
                        </w:rPr>
                        <w:sym w:font="Wingdings" w:char="F0DF"/>
                      </w:r>
                      <w:r w:rsidRPr="000873FB">
                        <w:rPr>
                          <w:sz w:val="22"/>
                          <w:szCs w:val="22"/>
                        </w:rPr>
                        <w:t xml:space="preserve"> returnstirng + “ centres are in the wrong place.”</w:t>
                      </w:r>
                    </w:p>
                    <w:p w:rsidR="00786344" w:rsidRPr="000873FB" w:rsidRDefault="00786344" w:rsidP="000873FB">
                      <w:pPr>
                        <w:rPr>
                          <w:sz w:val="22"/>
                          <w:szCs w:val="22"/>
                        </w:rPr>
                      </w:pPr>
                      <w:r w:rsidRPr="000873FB">
                        <w:rPr>
                          <w:sz w:val="22"/>
                          <w:szCs w:val="22"/>
                        </w:rPr>
                        <w:t xml:space="preserve">      RETURN returnstring</w:t>
                      </w:r>
                    </w:p>
                    <w:p w:rsidR="00786344" w:rsidRPr="000873FB" w:rsidRDefault="00786344" w:rsidP="000873FB">
                      <w:pPr>
                        <w:rPr>
                          <w:sz w:val="22"/>
                          <w:szCs w:val="22"/>
                        </w:rPr>
                      </w:pPr>
                      <w:r w:rsidRPr="000873FB">
                        <w:rPr>
                          <w:sz w:val="22"/>
                          <w:szCs w:val="22"/>
                        </w:rPr>
                        <w:t xml:space="preserve">   ENDIF</w:t>
                      </w:r>
                    </w:p>
                    <w:p w:rsidR="00786344" w:rsidRPr="000873FB" w:rsidRDefault="00786344" w:rsidP="000873FB">
                      <w:pPr>
                        <w:rPr>
                          <w:sz w:val="22"/>
                          <w:szCs w:val="22"/>
                        </w:rPr>
                      </w:pPr>
                      <w:r w:rsidRPr="000873FB">
                        <w:rPr>
                          <w:sz w:val="22"/>
                          <w:szCs w:val="22"/>
                        </w:rPr>
                        <w:t xml:space="preserve">   RETURN “”</w:t>
                      </w:r>
                    </w:p>
                  </w:txbxContent>
                </v:textbox>
                <w10:anchorlock/>
              </v:shape>
            </w:pict>
          </mc:Fallback>
        </mc:AlternateContent>
      </w:r>
    </w:p>
    <w:p w:rsidR="003F6EE7" w:rsidRDefault="003F6EE7" w:rsidP="003F6EE7">
      <w:pPr>
        <w:pStyle w:val="Heading3"/>
      </w:pPr>
      <w:bookmarkStart w:id="34" w:name="_Toc153437932"/>
      <w:proofErr w:type="spellStart"/>
      <w:r>
        <w:lastRenderedPageBreak/>
        <w:t>CheckSolved</w:t>
      </w:r>
      <w:bookmarkEnd w:id="34"/>
      <w:proofErr w:type="spellEnd"/>
    </w:p>
    <w:p w:rsidR="003F6EE7" w:rsidRDefault="0066697D" w:rsidP="003F6EE7">
      <w:r>
        <w:rPr>
          <w:noProof/>
        </w:rPr>
        <mc:AlternateContent>
          <mc:Choice Requires="wps">
            <w:drawing>
              <wp:anchor distT="45720" distB="45720" distL="114300" distR="114300" simplePos="0" relativeHeight="251667456" behindDoc="0" locked="0" layoutInCell="1" allowOverlap="1">
                <wp:simplePos x="0" y="0"/>
                <wp:positionH relativeFrom="margin">
                  <wp:posOffset>-635</wp:posOffset>
                </wp:positionH>
                <wp:positionV relativeFrom="paragraph">
                  <wp:posOffset>1101090</wp:posOffset>
                </wp:positionV>
                <wp:extent cx="6219825" cy="1404620"/>
                <wp:effectExtent l="0" t="0" r="28575" b="1397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rsidR="00786344" w:rsidRDefault="00786344">
                            <w:r>
                              <w:t>FUNCTION CheckSolved()</w:t>
                            </w:r>
                          </w:p>
                          <w:p w:rsidR="00786344" w:rsidRDefault="00786344">
                            <w:r>
                              <w:t xml:space="preserve">   cubesolved </w:t>
                            </w:r>
                            <w:r>
                              <w:sym w:font="Wingdings" w:char="F0DF"/>
                            </w:r>
                            <w:r>
                              <w:t xml:space="preserve"> True</w:t>
                            </w:r>
                          </w:p>
                          <w:p w:rsidR="00786344" w:rsidRDefault="00786344">
                            <w:r>
                              <w:t xml:space="preserve">   faceletnumber </w:t>
                            </w:r>
                            <w:r>
                              <w:sym w:font="Wingdings" w:char="F0DF"/>
                            </w:r>
                            <w:r>
                              <w:t xml:space="preserve"> 0</w:t>
                            </w:r>
                          </w:p>
                          <w:p w:rsidR="00786344" w:rsidRDefault="00786344">
                            <w:r>
                              <w:t xml:space="preserve">   WHILE cubesolved = True</w:t>
                            </w:r>
                          </w:p>
                          <w:p w:rsidR="00786344" w:rsidRDefault="00786344">
                            <w:r>
                              <w:t xml:space="preserve">      i </w:t>
                            </w:r>
                            <w:r>
                              <w:sym w:font="Wingdings" w:char="F0DF"/>
                            </w:r>
                            <w:r>
                              <w:t xml:space="preserve"> faceletnumber / 3</w:t>
                            </w:r>
                          </w:p>
                          <w:p w:rsidR="00786344" w:rsidRDefault="00786344">
                            <w:r>
                              <w:t xml:space="preserve">      j </w:t>
                            </w:r>
                            <w:r>
                              <w:sym w:font="Wingdings" w:char="F0DF"/>
                            </w:r>
                            <w:r>
                              <w:t xml:space="preserve"> faceletnumber mod 3</w:t>
                            </w:r>
                          </w:p>
                          <w:p w:rsidR="00786344" w:rsidRDefault="00786344" w:rsidP="006B7793">
                            <w:r>
                              <w:t xml:space="preserve">      IF FaceW.faceletsArray(i, j).BackColor &lt;&gt; White THEN</w:t>
                            </w:r>
                          </w:p>
                          <w:p w:rsidR="00786344" w:rsidRDefault="00786344">
                            <w:r>
                              <w:t xml:space="preserve">         cubesolved </w:t>
                            </w:r>
                            <w:r>
                              <w:sym w:font="Wingdings" w:char="F0DF"/>
                            </w:r>
                            <w:r>
                              <w:t xml:space="preserve"> False</w:t>
                            </w:r>
                          </w:p>
                          <w:p w:rsidR="00786344" w:rsidRDefault="00786344" w:rsidP="006B7793">
                            <w:r>
                              <w:t xml:space="preserve">      ELSEIF FaceY.faceletsArray(i, j).BackColor &lt;&gt; Yellow THEN</w:t>
                            </w:r>
                          </w:p>
                          <w:p w:rsidR="00786344" w:rsidRDefault="00786344" w:rsidP="00126F45">
                            <w:r>
                              <w:t xml:space="preserve">         cubesolved </w:t>
                            </w:r>
                            <w:r>
                              <w:sym w:font="Wingdings" w:char="F0DF"/>
                            </w:r>
                            <w:r>
                              <w:t xml:space="preserve"> False</w:t>
                            </w:r>
                          </w:p>
                          <w:p w:rsidR="00786344" w:rsidRDefault="00786344" w:rsidP="006B7793">
                            <w:r>
                              <w:t xml:space="preserve">      ELSEIF FaceB.faceletsArray(i, j).BackColor &lt;&gt; Blue THEN</w:t>
                            </w:r>
                          </w:p>
                          <w:p w:rsidR="00786344" w:rsidRDefault="00786344" w:rsidP="00126F45">
                            <w:r>
                              <w:t xml:space="preserve">         cubesolved </w:t>
                            </w:r>
                            <w:r>
                              <w:sym w:font="Wingdings" w:char="F0DF"/>
                            </w:r>
                            <w:r>
                              <w:t xml:space="preserve"> False</w:t>
                            </w:r>
                          </w:p>
                          <w:p w:rsidR="00786344" w:rsidRDefault="00786344" w:rsidP="006B7793">
                            <w:r>
                              <w:t xml:space="preserve">      ELSEIF FaceG.faceletsArray(i, j).BackColor &lt;&gt; Green THEN</w:t>
                            </w:r>
                          </w:p>
                          <w:p w:rsidR="00786344" w:rsidRDefault="00786344" w:rsidP="00126F45">
                            <w:r>
                              <w:t xml:space="preserve">         cubesolved </w:t>
                            </w:r>
                            <w:r>
                              <w:sym w:font="Wingdings" w:char="F0DF"/>
                            </w:r>
                            <w:r>
                              <w:t xml:space="preserve"> False</w:t>
                            </w:r>
                          </w:p>
                          <w:p w:rsidR="00786344" w:rsidRDefault="00786344" w:rsidP="006B7793">
                            <w:r>
                              <w:t xml:space="preserve">      ELSEIF FaceR.faceletsArray(i, j).BackColor &lt;&gt; Red THEN</w:t>
                            </w:r>
                          </w:p>
                          <w:p w:rsidR="00786344" w:rsidRDefault="00786344" w:rsidP="00126F45">
                            <w:r>
                              <w:t xml:space="preserve">         cubesolved </w:t>
                            </w:r>
                            <w:r>
                              <w:sym w:font="Wingdings" w:char="F0DF"/>
                            </w:r>
                            <w:r>
                              <w:t xml:space="preserve"> False</w:t>
                            </w:r>
                          </w:p>
                          <w:p w:rsidR="00786344" w:rsidRDefault="00786344" w:rsidP="006B7793">
                            <w:r>
                              <w:t xml:space="preserve">      ELSEIF FaceO.faceletsArray(i, j).BackColor &lt;&gt; Orange THEN</w:t>
                            </w:r>
                          </w:p>
                          <w:p w:rsidR="00786344" w:rsidRDefault="00786344">
                            <w:r>
                              <w:t xml:space="preserve">         cubesolved </w:t>
                            </w:r>
                            <w:r>
                              <w:sym w:font="Wingdings" w:char="F0DF"/>
                            </w:r>
                            <w:r>
                              <w:t xml:space="preserve"> False</w:t>
                            </w:r>
                          </w:p>
                          <w:p w:rsidR="00786344" w:rsidRDefault="00786344">
                            <w:r>
                              <w:t xml:space="preserve">      ENDIF</w:t>
                            </w:r>
                          </w:p>
                          <w:p w:rsidR="00786344" w:rsidRDefault="00786344">
                            <w:r>
                              <w:t xml:space="preserve">      faceletnumber </w:t>
                            </w:r>
                            <w:r>
                              <w:sym w:font="Wingdings" w:char="F0DF"/>
                            </w:r>
                            <w:r>
                              <w:t xml:space="preserve"> faceletnumber + 1</w:t>
                            </w:r>
                          </w:p>
                          <w:p w:rsidR="00786344" w:rsidRDefault="00786344">
                            <w:r>
                              <w:t xml:space="preserve">   ENDWHILE</w:t>
                            </w:r>
                          </w:p>
                          <w:p w:rsidR="00786344" w:rsidRDefault="00786344">
                            <w:r>
                              <w:t xml:space="preserve">   RETURN cub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5pt;margin-top:86.7pt;width:4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">
                <v:textbox style="mso-fit-shape-to-text:t">
                  <w:txbxContent>
                    <w:p w:rsidR="00786344" w:rsidRDefault="00786344">
                      <w:r>
                        <w:t>FUNCTION CheckSolved()</w:t>
                      </w:r>
                    </w:p>
                    <w:p w:rsidR="00786344" w:rsidRDefault="00786344">
                      <w:r>
                        <w:t xml:space="preserve">   cubesolved </w:t>
                      </w:r>
                      <w:r>
                        <w:sym w:font="Wingdings" w:char="F0DF"/>
                      </w:r>
                      <w:r>
                        <w:t xml:space="preserve"> True</w:t>
                      </w:r>
                    </w:p>
                    <w:p w:rsidR="00786344" w:rsidRDefault="00786344">
                      <w:r>
                        <w:t xml:space="preserve">   faceletnumber </w:t>
                      </w:r>
                      <w:r>
                        <w:sym w:font="Wingdings" w:char="F0DF"/>
                      </w:r>
                      <w:r>
                        <w:t xml:space="preserve"> 0</w:t>
                      </w:r>
                    </w:p>
                    <w:p w:rsidR="00786344" w:rsidRDefault="00786344">
                      <w:r>
                        <w:t xml:space="preserve">   WHILE cubesolved = True</w:t>
                      </w:r>
                    </w:p>
                    <w:p w:rsidR="00786344" w:rsidRDefault="00786344">
                      <w:r>
                        <w:t xml:space="preserve">      i </w:t>
                      </w:r>
                      <w:r>
                        <w:sym w:font="Wingdings" w:char="F0DF"/>
                      </w:r>
                      <w:r>
                        <w:t xml:space="preserve"> faceletnumber / 3</w:t>
                      </w:r>
                    </w:p>
                    <w:p w:rsidR="00786344" w:rsidRDefault="00786344">
                      <w:r>
                        <w:t xml:space="preserve">      j </w:t>
                      </w:r>
                      <w:r>
                        <w:sym w:font="Wingdings" w:char="F0DF"/>
                      </w:r>
                      <w:r>
                        <w:t xml:space="preserve"> faceletnumber mod 3</w:t>
                      </w:r>
                    </w:p>
                    <w:p w:rsidR="00786344" w:rsidRDefault="00786344" w:rsidP="006B7793">
                      <w:r>
                        <w:t xml:space="preserve">      IF FaceW.faceletsArray(i, j).BackColor &lt;&gt; White THEN</w:t>
                      </w:r>
                    </w:p>
                    <w:p w:rsidR="00786344" w:rsidRDefault="00786344">
                      <w:r>
                        <w:t xml:space="preserve">         cubesolved </w:t>
                      </w:r>
                      <w:r>
                        <w:sym w:font="Wingdings" w:char="F0DF"/>
                      </w:r>
                      <w:r>
                        <w:t xml:space="preserve"> False</w:t>
                      </w:r>
                    </w:p>
                    <w:p w:rsidR="00786344" w:rsidRDefault="00786344" w:rsidP="006B7793">
                      <w:r>
                        <w:t xml:space="preserve">      ELSEIF FaceY.faceletsArray(i, j).BackColor &lt;&gt; Yellow THEN</w:t>
                      </w:r>
                    </w:p>
                    <w:p w:rsidR="00786344" w:rsidRDefault="00786344" w:rsidP="00126F45">
                      <w:r>
                        <w:t xml:space="preserve">         cubesolved </w:t>
                      </w:r>
                      <w:r>
                        <w:sym w:font="Wingdings" w:char="F0DF"/>
                      </w:r>
                      <w:r>
                        <w:t xml:space="preserve"> False</w:t>
                      </w:r>
                    </w:p>
                    <w:p w:rsidR="00786344" w:rsidRDefault="00786344" w:rsidP="006B7793">
                      <w:r>
                        <w:t xml:space="preserve">      ELSEIF FaceB.faceletsArray(i, j).BackColor &lt;&gt; Blue THEN</w:t>
                      </w:r>
                    </w:p>
                    <w:p w:rsidR="00786344" w:rsidRDefault="00786344" w:rsidP="00126F45">
                      <w:r>
                        <w:t xml:space="preserve">         cubesolved </w:t>
                      </w:r>
                      <w:r>
                        <w:sym w:font="Wingdings" w:char="F0DF"/>
                      </w:r>
                      <w:r>
                        <w:t xml:space="preserve"> False</w:t>
                      </w:r>
                    </w:p>
                    <w:p w:rsidR="00786344" w:rsidRDefault="00786344" w:rsidP="006B7793">
                      <w:r>
                        <w:t xml:space="preserve">      ELSEIF FaceG.faceletsArray(i, j).BackColor &lt;&gt; Green THEN</w:t>
                      </w:r>
                    </w:p>
                    <w:p w:rsidR="00786344" w:rsidRDefault="00786344" w:rsidP="00126F45">
                      <w:r>
                        <w:t xml:space="preserve">         cubesolved </w:t>
                      </w:r>
                      <w:r>
                        <w:sym w:font="Wingdings" w:char="F0DF"/>
                      </w:r>
                      <w:r>
                        <w:t xml:space="preserve"> False</w:t>
                      </w:r>
                    </w:p>
                    <w:p w:rsidR="00786344" w:rsidRDefault="00786344" w:rsidP="006B7793">
                      <w:r>
                        <w:t xml:space="preserve">      ELSEIF FaceR.faceletsArray(i, j).BackColor &lt;&gt; Red THEN</w:t>
                      </w:r>
                    </w:p>
                    <w:p w:rsidR="00786344" w:rsidRDefault="00786344" w:rsidP="00126F45">
                      <w:r>
                        <w:t xml:space="preserve">         cubesolved </w:t>
                      </w:r>
                      <w:r>
                        <w:sym w:font="Wingdings" w:char="F0DF"/>
                      </w:r>
                      <w:r>
                        <w:t xml:space="preserve"> False</w:t>
                      </w:r>
                    </w:p>
                    <w:p w:rsidR="00786344" w:rsidRDefault="00786344" w:rsidP="006B7793">
                      <w:r>
                        <w:t xml:space="preserve">      ELSEIF FaceO.faceletsArray(i, j).BackColor &lt;&gt; Orange THEN</w:t>
                      </w:r>
                    </w:p>
                    <w:p w:rsidR="00786344" w:rsidRDefault="00786344">
                      <w:r>
                        <w:t xml:space="preserve">         cubesolved </w:t>
                      </w:r>
                      <w:r>
                        <w:sym w:font="Wingdings" w:char="F0DF"/>
                      </w:r>
                      <w:r>
                        <w:t xml:space="preserve"> False</w:t>
                      </w:r>
                    </w:p>
                    <w:p w:rsidR="00786344" w:rsidRDefault="00786344">
                      <w:r>
                        <w:t xml:space="preserve">      ENDIF</w:t>
                      </w:r>
                    </w:p>
                    <w:p w:rsidR="00786344" w:rsidRDefault="00786344">
                      <w:r>
                        <w:t xml:space="preserve">      faceletnumber </w:t>
                      </w:r>
                      <w:r>
                        <w:sym w:font="Wingdings" w:char="F0DF"/>
                      </w:r>
                      <w:r>
                        <w:t xml:space="preserve"> faceletnumber + 1</w:t>
                      </w:r>
                    </w:p>
                    <w:p w:rsidR="00786344" w:rsidRDefault="00786344">
                      <w:r>
                        <w:t xml:space="preserve">   ENDWHILE</w:t>
                      </w:r>
                    </w:p>
                    <w:p w:rsidR="00786344" w:rsidRDefault="00786344">
                      <w:r>
                        <w:t xml:space="preserve">   RETURN cubesolved</w:t>
                      </w:r>
                    </w:p>
                  </w:txbxContent>
                </v:textbox>
                <w10:wrap type="topAndBottom" anchorx="margin"/>
              </v:shape>
            </w:pict>
          </mc:Fallback>
        </mc:AlternateContent>
      </w:r>
      <w:r w:rsidR="003F6EE7">
        <w:t>This algorithm checks if the cube has been solved after every move. It will be in its own subroutine in the Form’s code and returns a Boolean value.</w:t>
      </w:r>
      <w:r w:rsidR="0028346B">
        <w:t xml:space="preserve"> I would rather have the Boolean </w:t>
      </w:r>
      <w:proofErr w:type="spellStart"/>
      <w:r w:rsidR="0028346B">
        <w:t>cubesolved</w:t>
      </w:r>
      <w:proofErr w:type="spellEnd"/>
      <w:r w:rsidR="0028346B">
        <w:t xml:space="preserve"> variable begin as true and turn false, as the majority of the time when the function is called, it will be after a move, so less </w:t>
      </w:r>
      <w:proofErr w:type="spellStart"/>
      <w:r w:rsidR="0028346B">
        <w:t>facelets</w:t>
      </w:r>
      <w:proofErr w:type="spellEnd"/>
      <w:r w:rsidR="0028346B">
        <w:t xml:space="preserve"> will be checked before one is spotted to be an incorrect colour. It will not be called when the cube is reset. The subroutine has to check all </w:t>
      </w:r>
      <w:proofErr w:type="spellStart"/>
      <w:r w:rsidR="0028346B">
        <w:t>facelets</w:t>
      </w:r>
      <w:proofErr w:type="spellEnd"/>
      <w:r w:rsidR="0028346B">
        <w:t xml:space="preserve"> of all </w:t>
      </w:r>
      <w:proofErr w:type="spellStart"/>
      <w:r w:rsidR="0028346B">
        <w:t>facelets</w:t>
      </w:r>
      <w:proofErr w:type="spellEnd"/>
      <w:r w:rsidR="0028346B">
        <w:t xml:space="preserve"> in order to know that the cube is solved.</w:t>
      </w:r>
    </w:p>
    <w:p w:rsidR="006952D3" w:rsidRDefault="006952D3" w:rsidP="00A1040D"/>
    <w:p w:rsidR="002F6538" w:rsidRDefault="002F6538" w:rsidP="006952D3">
      <w:pPr>
        <w:pStyle w:val="Heading3"/>
      </w:pPr>
      <w:bookmarkStart w:id="35" w:name="_Toc153437933"/>
      <w:r>
        <w:t>Scrambling Algorithm</w:t>
      </w:r>
      <w:bookmarkEnd w:id="35"/>
    </w:p>
    <w:p w:rsidR="005B544C" w:rsidRDefault="005B544C" w:rsidP="002F6538">
      <w:pPr>
        <w:rPr>
          <w:color w:val="00B050"/>
        </w:rPr>
      </w:pPr>
      <w:r w:rsidRPr="005B544C">
        <w:rPr>
          <w:noProof/>
          <w:color w:val="00B050"/>
        </w:rPr>
        <w:drawing>
          <wp:inline distT="0" distB="0" distL="0" distR="0" wp14:anchorId="5A626D4E" wp14:editId="74DB38D2">
            <wp:extent cx="4514850" cy="31107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555" cy="3114665"/>
                    </a:xfrm>
                    <a:prstGeom prst="rect">
                      <a:avLst/>
                    </a:prstGeom>
                  </pic:spPr>
                </pic:pic>
              </a:graphicData>
            </a:graphic>
          </wp:inline>
        </w:drawing>
      </w:r>
    </w:p>
    <w:p w:rsidR="00D64052" w:rsidRDefault="00D64052" w:rsidP="002F6538">
      <w:pPr>
        <w:rPr>
          <w:color w:val="00B050"/>
        </w:rPr>
      </w:pPr>
    </w:p>
    <w:p w:rsidR="00D64052" w:rsidRPr="00523763" w:rsidRDefault="00D64052" w:rsidP="00D64052">
      <w:pPr>
        <w:rPr>
          <w:noProof/>
          <w:color w:val="000000" w:themeColor="text1"/>
        </w:rPr>
      </w:pPr>
      <w:r w:rsidRPr="00523763">
        <w:rPr>
          <w:noProof/>
          <w:color w:val="000000" w:themeColor="text1"/>
        </w:rPr>
        <w:t xml:space="preserve">There </w:t>
      </w:r>
      <w:r w:rsidRPr="005B544C">
        <w:rPr>
          <w:noProof/>
          <w:color w:val="000000" w:themeColor="text1"/>
        </w:rPr>
        <w:t>will be a</w:t>
      </w:r>
      <w:r w:rsidR="004C792C" w:rsidRPr="005B544C">
        <w:rPr>
          <w:noProof/>
          <w:color w:val="000000" w:themeColor="text1"/>
        </w:rPr>
        <w:t>n up-down control</w:t>
      </w:r>
      <w:r w:rsidRPr="005B544C">
        <w:rPr>
          <w:noProof/>
          <w:color w:val="000000" w:themeColor="text1"/>
        </w:rPr>
        <w:t xml:space="preserve"> in which the</w:t>
      </w:r>
      <w:r w:rsidRPr="00523763">
        <w:rPr>
          <w:noProof/>
          <w:color w:val="000000" w:themeColor="text1"/>
        </w:rPr>
        <w:t xml:space="preserve"> user can enter how many moves they would like to be executed by the program to scramble the cube</w:t>
      </w:r>
      <w:r w:rsidRPr="005B544C">
        <w:rPr>
          <w:noProof/>
          <w:color w:val="000000" w:themeColor="text1"/>
        </w:rPr>
        <w:t xml:space="preserve">. It </w:t>
      </w:r>
      <w:r w:rsidR="004C792C" w:rsidRPr="005B544C">
        <w:rPr>
          <w:noProof/>
          <w:color w:val="000000" w:themeColor="text1"/>
        </w:rPr>
        <w:t>is an up-down control instead of a normal textbox</w:t>
      </w:r>
      <w:r w:rsidRPr="005B544C">
        <w:rPr>
          <w:noProof/>
          <w:color w:val="000000" w:themeColor="text1"/>
        </w:rPr>
        <w:t xml:space="preserve"> to prevent errors form occuring if the user types in text.</w:t>
      </w:r>
      <w:r w:rsidR="008E6C90" w:rsidRPr="005B544C">
        <w:rPr>
          <w:noProof/>
          <w:color w:val="000000" w:themeColor="text1"/>
        </w:rPr>
        <w:t xml:space="preserve"> I found that the NumericUpDown control</w:t>
      </w:r>
      <w:r w:rsidR="008E6C90">
        <w:rPr>
          <w:noProof/>
          <w:color w:val="000000" w:themeColor="text1"/>
        </w:rPr>
        <w:t xml:space="preserve"> in the Visual Studio Windows Forms Application has a maximum limit of 100. Therefore, I have decided to put my own maximum limit of 30 so that my program doesn’t have to do lots of moves if the user puts a large number in. It is also possible to enter a numeric value manually.</w:t>
      </w:r>
    </w:p>
    <w:p w:rsidR="00D64052" w:rsidRPr="00523763" w:rsidRDefault="00D64052" w:rsidP="00D64052"/>
    <w:p w:rsidR="00D64052" w:rsidRDefault="00D64052" w:rsidP="00D64052">
      <w:pPr>
        <w:rPr>
          <w:noProof/>
          <w:color w:val="000000" w:themeColor="text1"/>
        </w:rPr>
      </w:pPr>
      <w:r w:rsidRPr="00523763">
        <w:t xml:space="preserve">For the scramble function, the program will generate a random series of moves and execute them on the current cube’s state. </w:t>
      </w:r>
      <w:r w:rsidRPr="00523763">
        <w:rPr>
          <w:noProof/>
          <w:color w:val="000000" w:themeColor="text1"/>
        </w:rPr>
        <w:t>I will also need to keep track of the permutations of the cubies since the start of the scrambling process.</w:t>
      </w:r>
    </w:p>
    <w:p w:rsidR="00924778" w:rsidRDefault="00924778" w:rsidP="00D64052">
      <w:pPr>
        <w:rPr>
          <w:noProof/>
          <w:color w:val="000000" w:themeColor="text1"/>
        </w:rPr>
      </w:pPr>
    </w:p>
    <w:p w:rsidR="00924778" w:rsidRPr="00523763" w:rsidRDefault="00924778" w:rsidP="00D64052">
      <w:pPr>
        <w:rPr>
          <w:noProof/>
          <w:color w:val="000000" w:themeColor="text1"/>
        </w:rPr>
      </w:pPr>
      <w:r>
        <w:rPr>
          <w:noProof/>
          <w:color w:val="000000" w:themeColor="text1"/>
        </w:rPr>
        <w:t>I have realised with the way the subroutines are ranked, I will have to implement this subroutine in the Form’s code instead of in the Moves module, as the moves subroutines are privately declared in the Form.</w:t>
      </w:r>
    </w:p>
    <w:p w:rsidR="00D64052" w:rsidRPr="00523763" w:rsidRDefault="00D64052" w:rsidP="00D64052"/>
    <w:p w:rsidR="00D64052" w:rsidRDefault="00D64052" w:rsidP="00D64052">
      <w:pPr>
        <w:rPr>
          <w:color w:val="00B050"/>
        </w:rPr>
      </w:pPr>
      <w:r w:rsidRPr="00523763">
        <w:t xml:space="preserve">It will keep a score of the moves needed to solve the cube. Each time the user makes a move, it will be added on to the beginning of the list of moves needed to solve the cube. When hitting ’solve’, I will count the number of moves required to solve the cube and compare it with __, which is the maximum number of moves which </w:t>
      </w:r>
      <w:proofErr w:type="spellStart"/>
      <w:r w:rsidRPr="00523763">
        <w:t>Kociemba’s</w:t>
      </w:r>
      <w:proofErr w:type="spellEnd"/>
      <w:r w:rsidRPr="00523763">
        <w:t xml:space="preserve"> algorithm solves any cube in. If the number of moves in the score exceeds __, a new solving process will begin.</w:t>
      </w:r>
    </w:p>
    <w:p w:rsidR="002F6538" w:rsidRPr="002F6538" w:rsidRDefault="002F6538" w:rsidP="002F6538">
      <w:pPr>
        <w:rPr>
          <w:color w:val="000000" w:themeColor="text1"/>
        </w:rPr>
      </w:pPr>
      <w:r w:rsidRPr="002F6538">
        <w:rPr>
          <w:color w:val="000000" w:themeColor="text1"/>
        </w:rPr>
        <w:t>[</w:t>
      </w:r>
      <w:r>
        <w:rPr>
          <w:color w:val="000000" w:themeColor="text1"/>
        </w:rPr>
        <w:t>FLOWCHART]</w:t>
      </w:r>
    </w:p>
    <w:p w:rsidR="006848CF" w:rsidRPr="00523763" w:rsidRDefault="006848CF" w:rsidP="00A1040D"/>
    <w:p w:rsidR="00FA5639" w:rsidRPr="00523763" w:rsidRDefault="006B6FF0" w:rsidP="006952D3">
      <w:pPr>
        <w:pStyle w:val="Heading3"/>
        <w:rPr>
          <w:noProof/>
        </w:rPr>
      </w:pPr>
      <w:bookmarkStart w:id="36" w:name="_Toc153437934"/>
      <w:r w:rsidRPr="00523763">
        <w:rPr>
          <w:noProof/>
        </w:rPr>
        <w:t>Solving</w:t>
      </w:r>
      <w:r w:rsidR="002F6538">
        <w:rPr>
          <w:noProof/>
        </w:rPr>
        <w:t xml:space="preserve"> Algorithm (Kociemba’s Algorithm)</w:t>
      </w:r>
      <w:bookmarkEnd w:id="36"/>
    </w:p>
    <w:p w:rsidR="004E29FB" w:rsidRPr="00523763" w:rsidRDefault="00A55706" w:rsidP="004E29FB">
      <w:r w:rsidRPr="00523763">
        <w:t xml:space="preserve">The solving process will use </w:t>
      </w:r>
      <w:proofErr w:type="spellStart"/>
      <w:r w:rsidRPr="00523763">
        <w:t>Kociemba’s</w:t>
      </w:r>
      <w:proofErr w:type="spellEnd"/>
      <w:r w:rsidRPr="00523763">
        <w:t xml:space="preserve"> algorithm. When the solve button is pressed, a function containing </w:t>
      </w:r>
      <w:proofErr w:type="spellStart"/>
      <w:r w:rsidRPr="00523763">
        <w:t>Kociemba’s</w:t>
      </w:r>
      <w:proofErr w:type="spellEnd"/>
      <w:r w:rsidRPr="00523763">
        <w:t xml:space="preserve"> algorithm will be called.</w:t>
      </w:r>
      <w:r w:rsidR="004E29FB">
        <w:t xml:space="preserve"> This function will be contained in the Moves module.</w:t>
      </w:r>
      <w:r w:rsidR="004E29FB" w:rsidRPr="004E29FB">
        <w:t xml:space="preserve"> </w:t>
      </w:r>
    </w:p>
    <w:p w:rsidR="004E29FB" w:rsidRPr="00523763" w:rsidRDefault="004E29FB" w:rsidP="004E29FB"/>
    <w:p w:rsidR="00A55706" w:rsidRPr="004E29FB" w:rsidRDefault="004E29FB" w:rsidP="00A55706">
      <w:pPr>
        <w:rPr>
          <w:noProof/>
          <w:color w:val="000000" w:themeColor="text1"/>
        </w:rPr>
      </w:pPr>
      <w:r w:rsidRPr="00523763">
        <w:rPr>
          <w:noProof/>
        </w:rPr>
        <w:t>When solving, I will need to store the cube’s state at the start of being solved, and not update what is being outputted to the screen as the moves in the solving process are being explored</w:t>
      </w:r>
      <w:r w:rsidRPr="00523763">
        <w:rPr>
          <w:noProof/>
          <w:color w:val="000000" w:themeColor="text1"/>
        </w:rPr>
        <w:t>.</w:t>
      </w:r>
      <w:r>
        <w:rPr>
          <w:noProof/>
          <w:color w:val="000000" w:themeColor="text1"/>
        </w:rPr>
        <w:t xml:space="preserve"> If the state is in G1, it will check if the cube is compatible with G2. If it is in G2, it will call the normal CheckSolved function. </w:t>
      </w:r>
    </w:p>
    <w:p w:rsidR="00FA5639" w:rsidRPr="00523763" w:rsidRDefault="00FA5639" w:rsidP="00C95A37">
      <w:pPr>
        <w:rPr>
          <w:noProof/>
          <w:color w:val="000000" w:themeColor="text1"/>
        </w:rPr>
      </w:pPr>
    </w:p>
    <w:p w:rsidR="00FA5639" w:rsidRPr="00D64052" w:rsidRDefault="00FA5639" w:rsidP="004E29FB">
      <w:pPr>
        <w:rPr>
          <w:noProof/>
          <w:color w:val="000000" w:themeColor="text1"/>
        </w:rPr>
      </w:pPr>
      <w:r w:rsidRPr="00523763">
        <w:rPr>
          <w:noProof/>
          <w:color w:val="000000" w:themeColor="text1"/>
        </w:rPr>
        <w:t xml:space="preserve">There is going to be a read-only solve box which will output which moves are needed to solve the cube. </w:t>
      </w:r>
      <w:r w:rsidR="00CB061D" w:rsidRPr="00523763">
        <w:rPr>
          <w:noProof/>
          <w:color w:val="000000" w:themeColor="text1"/>
        </w:rPr>
        <w:t>The moves in the solve box will be separated by spaces, and will be outputted into the box using an iteration loop which adds a space after each move. It doesn’t matter if there is a space after the last move as it will not be seen, because the solve box will be read-only.</w:t>
      </w:r>
      <w:r w:rsidRPr="00523763">
        <w:rPr>
          <w:noProof/>
          <w:color w:val="000000" w:themeColor="text1"/>
        </w:rPr>
        <w:t xml:space="preserve"> If the</w:t>
      </w:r>
      <w:r w:rsidR="00A55706" w:rsidRPr="00523763">
        <w:rPr>
          <w:noProof/>
          <w:color w:val="000000" w:themeColor="text1"/>
        </w:rPr>
        <w:t xml:space="preserve"> next</w:t>
      </w:r>
      <w:r w:rsidRPr="00523763">
        <w:rPr>
          <w:noProof/>
          <w:color w:val="000000" w:themeColor="text1"/>
        </w:rPr>
        <w:t xml:space="preserve"> mo</w:t>
      </w:r>
      <w:r w:rsidR="00A55706" w:rsidRPr="00523763">
        <w:rPr>
          <w:noProof/>
          <w:color w:val="000000" w:themeColor="text1"/>
        </w:rPr>
        <w:t xml:space="preserve">ve executed by the user matches the </w:t>
      </w:r>
      <w:r w:rsidRPr="00523763">
        <w:rPr>
          <w:noProof/>
          <w:color w:val="000000" w:themeColor="text1"/>
        </w:rPr>
        <w:t>first move in the solve box,</w:t>
      </w:r>
      <w:r w:rsidR="00A55706" w:rsidRPr="00523763">
        <w:rPr>
          <w:noProof/>
          <w:color w:val="000000" w:themeColor="text1"/>
        </w:rPr>
        <w:t xml:space="preserve"> the move will be erased from the solve box along with the space that follows it.</w:t>
      </w:r>
      <w:r w:rsidRPr="00523763">
        <w:rPr>
          <w:noProof/>
          <w:color w:val="000000" w:themeColor="text1"/>
        </w:rPr>
        <w:t xml:space="preserve"> If the user goes off track, the solve box will reset its contents</w:t>
      </w:r>
      <w:r w:rsidR="003D0F00" w:rsidRPr="00523763">
        <w:rPr>
          <w:noProof/>
          <w:color w:val="000000" w:themeColor="text1"/>
        </w:rPr>
        <w:t xml:space="preserve"> and go empty</w:t>
      </w:r>
      <w:r w:rsidRPr="00523763">
        <w:rPr>
          <w:noProof/>
          <w:color w:val="000000" w:themeColor="text1"/>
        </w:rPr>
        <w:t>.</w:t>
      </w:r>
    </w:p>
    <w:p w:rsidR="00722CF7" w:rsidRPr="00B820D2" w:rsidRDefault="00722CF7" w:rsidP="00B820D2">
      <w:pPr>
        <w:rPr>
          <w:noProof/>
          <w:color w:val="000000" w:themeColor="text1"/>
        </w:rPr>
      </w:pPr>
      <w:r>
        <w:br w:type="page"/>
      </w:r>
    </w:p>
    <w:p w:rsidR="00722CF7" w:rsidRDefault="00722CF7" w:rsidP="007364E2">
      <w:pPr>
        <w:pStyle w:val="Heading1"/>
        <w:spacing w:before="120"/>
      </w:pPr>
      <w:bookmarkStart w:id="37" w:name="_Toc153437935"/>
      <w:r>
        <w:lastRenderedPageBreak/>
        <w:t>Implementation</w:t>
      </w:r>
      <w:bookmarkEnd w:id="37"/>
    </w:p>
    <w:p w:rsidR="00963E9F" w:rsidRDefault="00963E9F" w:rsidP="00963E9F">
      <w:r>
        <w:t>I will first put the code for the Face</w:t>
      </w:r>
      <w:r w:rsidR="002C51DA">
        <w:t>,</w:t>
      </w:r>
      <w:r>
        <w:t xml:space="preserve"> </w:t>
      </w:r>
      <w:proofErr w:type="spellStart"/>
      <w:r>
        <w:t>Facelet</w:t>
      </w:r>
      <w:proofErr w:type="spellEnd"/>
      <w:r>
        <w:t xml:space="preserve"> </w:t>
      </w:r>
      <w:r w:rsidR="002C51DA">
        <w:t xml:space="preserve">and Cubie </w:t>
      </w:r>
      <w:r>
        <w:t xml:space="preserve">classes, and then the Moves and </w:t>
      </w:r>
      <w:proofErr w:type="spellStart"/>
      <w:r>
        <w:t>PaletteChanges</w:t>
      </w:r>
      <w:proofErr w:type="spellEnd"/>
      <w:r>
        <w:t xml:space="preserve"> modules, and finally for the Form.</w:t>
      </w:r>
    </w:p>
    <w:p w:rsidR="00963E9F" w:rsidRDefault="00963E9F" w:rsidP="00963E9F"/>
    <w:p w:rsidR="00963E9F" w:rsidRDefault="00963E9F" w:rsidP="00963E9F">
      <w:pPr>
        <w:pStyle w:val="Heading2"/>
      </w:pPr>
      <w:bookmarkStart w:id="38" w:name="_Toc153437936"/>
      <w:r>
        <w:t>Face</w:t>
      </w:r>
      <w:bookmarkEnd w:id="38"/>
    </w:p>
    <w:p w:rsidR="00963E9F" w:rsidRDefault="00D4354D" w:rsidP="00963E9F">
      <w:r>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873760</wp:posOffset>
                </wp:positionV>
                <wp:extent cx="1463040" cy="1137920"/>
                <wp:effectExtent l="1181100" t="0" r="22860" b="24130"/>
                <wp:wrapNone/>
                <wp:docPr id="405" name="Speech Bubble: Rectangle 405"/>
                <wp:cNvGraphicFramePr/>
                <a:graphic xmlns:a="http://schemas.openxmlformats.org/drawingml/2006/main">
                  <a:graphicData uri="http://schemas.microsoft.com/office/word/2010/wordprocessingShape">
                    <wps:wsp>
                      <wps:cNvSpPr/>
                      <wps:spPr>
                        <a:xfrm>
                          <a:off x="5384800" y="3139440"/>
                          <a:ext cx="1463040" cy="1137920"/>
                        </a:xfrm>
                        <a:prstGeom prst="wedgeRectCallout">
                          <a:avLst>
                            <a:gd name="adj1" fmla="val -127083"/>
                            <a:gd name="adj2" fmla="val 109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810FD7">
                            <w:pPr>
                              <w:jc w:val="center"/>
                            </w:pPr>
                            <w:r>
                              <w:t>Line 10: The facelets are only instantiated when the face is instantiated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05" o:spid="_x0000_s1029" type="#_x0000_t61" style="position:absolute;margin-left:64pt;margin-top:68.8pt;width:115.2pt;height:89.6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" adj="-16650,13173" fillcolor="#4472c4 [3204]" strokecolor="#1f3763 [1604]" strokeweight="1pt">
                <v:textbox>
                  <w:txbxContent>
                    <w:p w:rsidR="00786344" w:rsidRDefault="00786344" w:rsidP="00810FD7">
                      <w:pPr>
                        <w:jc w:val="center"/>
                      </w:pPr>
                      <w:r>
                        <w:t>Line 10: The facelets are only instantiated when the face is instantiated (Group A).</w:t>
                      </w:r>
                    </w:p>
                  </w:txbxContent>
                </v:textbox>
                <w10:wrap anchorx="margin"/>
              </v:shape>
            </w:pict>
          </mc:Fallback>
        </mc:AlternateContent>
      </w:r>
      <w:r w:rsidR="00810FD7">
        <w:rPr>
          <w:noProof/>
        </w:rPr>
        <mc:AlternateContent>
          <mc:Choice Requires="wps">
            <w:drawing>
              <wp:anchor distT="0" distB="0" distL="114300" distR="114300" simplePos="0" relativeHeight="251679744" behindDoc="0" locked="0" layoutInCell="1" allowOverlap="1">
                <wp:simplePos x="0" y="0"/>
                <wp:positionH relativeFrom="margin">
                  <wp:posOffset>3815080</wp:posOffset>
                </wp:positionH>
                <wp:positionV relativeFrom="paragraph">
                  <wp:posOffset>10160</wp:posOffset>
                </wp:positionV>
                <wp:extent cx="2367280" cy="436880"/>
                <wp:effectExtent l="552450" t="0" r="13970" b="20320"/>
                <wp:wrapNone/>
                <wp:docPr id="404" name="Speech Bubble: Rectangle 404"/>
                <wp:cNvGraphicFramePr/>
                <a:graphic xmlns:a="http://schemas.openxmlformats.org/drawingml/2006/main">
                  <a:graphicData uri="http://schemas.microsoft.com/office/word/2010/wordprocessingShape">
                    <wps:wsp>
                      <wps:cNvSpPr/>
                      <wps:spPr>
                        <a:xfrm>
                          <a:off x="0" y="0"/>
                          <a:ext cx="2367280" cy="436880"/>
                        </a:xfrm>
                        <a:prstGeom prst="wedgeRectCallout">
                          <a:avLst>
                            <a:gd name="adj1" fmla="val -71238"/>
                            <a:gd name="adj2" fmla="val 345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810FD7">
                            <w:pPr>
                              <w:jc w:val="center"/>
                            </w:pPr>
                            <w:r>
                              <w:t>Line 3: This is an example of composition, which is a Group A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04" o:spid="_x0000_s1030" type="#_x0000_t61" style="position:absolute;margin-left:300.4pt;margin-top:.8pt;width:186.4pt;height:3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" adj="-4587,18272" fillcolor="#4472c4 [3204]" strokecolor="#1f3763 [1604]" strokeweight="1pt">
                <v:textbox>
                  <w:txbxContent>
                    <w:p w:rsidR="00786344" w:rsidRDefault="00786344" w:rsidP="00810FD7">
                      <w:pPr>
                        <w:jc w:val="center"/>
                      </w:pPr>
                      <w:r>
                        <w:t>Line 3: This is an example of composition, which is a Group A skill.</w:t>
                      </w:r>
                    </w:p>
                  </w:txbxContent>
                </v:textbox>
                <w10:wrap anchorx="margin"/>
              </v:shape>
            </w:pict>
          </mc:Fallback>
        </mc:AlternateContent>
      </w:r>
      <w:r w:rsidR="00963E9F" w:rsidRPr="00963E9F">
        <w:rPr>
          <w:noProof/>
        </w:rPr>
        <w:drawing>
          <wp:inline distT="0" distB="0" distL="0" distR="0" wp14:anchorId="7B564195" wp14:editId="1383A03A">
            <wp:extent cx="5790565" cy="356235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28" b="781"/>
                    <a:stretch/>
                  </pic:blipFill>
                  <pic:spPr bwMode="auto">
                    <a:xfrm>
                      <a:off x="0" y="0"/>
                      <a:ext cx="5791199" cy="3562740"/>
                    </a:xfrm>
                    <a:prstGeom prst="rect">
                      <a:avLst/>
                    </a:prstGeom>
                    <a:ln>
                      <a:noFill/>
                    </a:ln>
                    <a:extLst>
                      <a:ext uri="{53640926-AAD7-44D8-BBD7-CCE9431645EC}">
                        <a14:shadowObscured xmlns:a14="http://schemas.microsoft.com/office/drawing/2010/main"/>
                      </a:ext>
                    </a:extLst>
                  </pic:spPr>
                </pic:pic>
              </a:graphicData>
            </a:graphic>
          </wp:inline>
        </w:drawing>
      </w:r>
    </w:p>
    <w:p w:rsidR="00963E9F" w:rsidRPr="00963E9F" w:rsidRDefault="00810FD7" w:rsidP="00963E9F">
      <w:r>
        <w:rPr>
          <w:noProof/>
        </w:rPr>
        <mc:AlternateContent>
          <mc:Choice Requires="wps">
            <w:drawing>
              <wp:anchor distT="0" distB="0" distL="114300" distR="114300" simplePos="0" relativeHeight="251671552" behindDoc="0" locked="0" layoutInCell="1" allowOverlap="1">
                <wp:simplePos x="0" y="0"/>
                <wp:positionH relativeFrom="margin">
                  <wp:posOffset>4353560</wp:posOffset>
                </wp:positionH>
                <wp:positionV relativeFrom="paragraph">
                  <wp:posOffset>13970</wp:posOffset>
                </wp:positionV>
                <wp:extent cx="1800225" cy="1320800"/>
                <wp:effectExtent l="1009650" t="0" r="28575" b="12700"/>
                <wp:wrapNone/>
                <wp:docPr id="281" name="Speech Bubble: Rectangle 281"/>
                <wp:cNvGraphicFramePr/>
                <a:graphic xmlns:a="http://schemas.openxmlformats.org/drawingml/2006/main">
                  <a:graphicData uri="http://schemas.microsoft.com/office/word/2010/wordprocessingShape">
                    <wps:wsp>
                      <wps:cNvSpPr/>
                      <wps:spPr>
                        <a:xfrm>
                          <a:off x="0" y="0"/>
                          <a:ext cx="1800225" cy="1320800"/>
                        </a:xfrm>
                        <a:prstGeom prst="wedgeRectCallout">
                          <a:avLst>
                            <a:gd name="adj1" fmla="val -102880"/>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963E9F">
                            <w:pPr>
                              <w:jc w:val="center"/>
                            </w:pPr>
                            <w:r>
                              <w:t>Line 5 makes use of object-oriented programming and gets the instance of the parent class which the current facelet instance is part of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281" o:spid="_x0000_s1031" type="#_x0000_t61" style="position:absolute;margin-left:342.8pt;margin-top:1.1pt;width:141.75pt;height:10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" adj="-11422,19414" fillcolor="#4472c4 [3204]" strokecolor="#1f3763 [1604]" strokeweight="1pt">
                <v:textbox>
                  <w:txbxContent>
                    <w:p w:rsidR="00786344" w:rsidRDefault="00786344" w:rsidP="00963E9F">
                      <w:pPr>
                        <w:jc w:val="center"/>
                      </w:pPr>
                      <w:r>
                        <w:t>Line 5 makes use of object-oriented programming and gets the instance of the parent class which the current facelet instance is part of (Group A).</w:t>
                      </w:r>
                    </w:p>
                  </w:txbxContent>
                </v:textbox>
                <w10:wrap anchorx="margin"/>
              </v:shape>
            </w:pict>
          </mc:Fallback>
        </mc:AlternateContent>
      </w:r>
    </w:p>
    <w:p w:rsidR="00963E9F" w:rsidRDefault="00963E9F" w:rsidP="00963E9F">
      <w:pPr>
        <w:pStyle w:val="Heading2"/>
      </w:pPr>
      <w:bookmarkStart w:id="39" w:name="_Toc153437937"/>
      <w:proofErr w:type="spellStart"/>
      <w:r>
        <w:t>Facelet</w:t>
      </w:r>
      <w:bookmarkEnd w:id="39"/>
      <w:proofErr w:type="spellEnd"/>
    </w:p>
    <w:p w:rsidR="00963E9F" w:rsidRDefault="00963E9F" w:rsidP="00963E9F">
      <w:r>
        <w:rPr>
          <w:noProof/>
        </w:rPr>
        <mc:AlternateContent>
          <mc:Choice Requires="wps">
            <w:drawing>
              <wp:anchor distT="0" distB="0" distL="114300" distR="114300" simplePos="0" relativeHeight="251670528" behindDoc="0" locked="0" layoutInCell="1" allowOverlap="1">
                <wp:simplePos x="0" y="0"/>
                <wp:positionH relativeFrom="margin">
                  <wp:posOffset>4069080</wp:posOffset>
                </wp:positionH>
                <wp:positionV relativeFrom="paragraph">
                  <wp:posOffset>942975</wp:posOffset>
                </wp:positionV>
                <wp:extent cx="2095500" cy="1137920"/>
                <wp:effectExtent l="381000" t="0" r="19050" b="24130"/>
                <wp:wrapNone/>
                <wp:docPr id="280" name="Speech Bubble: Rectangle 280"/>
                <wp:cNvGraphicFramePr/>
                <a:graphic xmlns:a="http://schemas.openxmlformats.org/drawingml/2006/main">
                  <a:graphicData uri="http://schemas.microsoft.com/office/word/2010/wordprocessingShape">
                    <wps:wsp>
                      <wps:cNvSpPr/>
                      <wps:spPr>
                        <a:xfrm>
                          <a:off x="0" y="0"/>
                          <a:ext cx="2095500" cy="1137920"/>
                        </a:xfrm>
                        <a:prstGeom prst="wedgeRectCallout">
                          <a:avLst>
                            <a:gd name="adj1" fmla="val -66863"/>
                            <a:gd name="adj2" fmla="val -461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963E9F">
                            <w:pPr>
                              <w:jc w:val="center"/>
                            </w:pPr>
                            <w:r>
                              <w:t xml:space="preserve">This IF statement going from lines 6 to 8 checks if the Editing Mode tickbox has been ticked before changing the facelet’s colour </w:t>
                            </w:r>
                          </w:p>
                          <w:p w:rsidR="00786344" w:rsidRDefault="00786344" w:rsidP="00963E9F">
                            <w:pPr>
                              <w:jc w:val="center"/>
                            </w:pPr>
                            <w:r>
                              <w:t>(OOP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280" o:spid="_x0000_s1032" type="#_x0000_t61" style="position:absolute;margin-left:320.4pt;margin-top:74.25pt;width:165pt;height:89.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" adj="-3642,826" fillcolor="#4472c4 [3204]" strokecolor="#1f3763 [1604]" strokeweight="1pt">
                <v:textbox>
                  <w:txbxContent>
                    <w:p w:rsidR="00786344" w:rsidRDefault="00786344" w:rsidP="00963E9F">
                      <w:pPr>
                        <w:jc w:val="center"/>
                      </w:pPr>
                      <w:r>
                        <w:t xml:space="preserve">This IF statement going from lines 6 to 8 checks if the Editing Mode tickbox has been ticked before changing the facelet’s colour </w:t>
                      </w:r>
                    </w:p>
                    <w:p w:rsidR="00786344" w:rsidRDefault="00786344" w:rsidP="00963E9F">
                      <w:pPr>
                        <w:jc w:val="center"/>
                      </w:pPr>
                      <w:r>
                        <w:t>(OOP Group A)</w:t>
                      </w:r>
                    </w:p>
                  </w:txbxContent>
                </v:textbox>
                <w10:wrap anchorx="margin"/>
              </v:shape>
            </w:pict>
          </mc:Fallback>
        </mc:AlternateContent>
      </w:r>
      <w:r w:rsidRPr="00963E9F">
        <w:rPr>
          <w:noProof/>
        </w:rPr>
        <w:drawing>
          <wp:inline distT="0" distB="0" distL="0" distR="0" wp14:anchorId="16A0CC54" wp14:editId="0F0E1942">
            <wp:extent cx="3724795" cy="164805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1648055"/>
                    </a:xfrm>
                    <a:prstGeom prst="rect">
                      <a:avLst/>
                    </a:prstGeom>
                  </pic:spPr>
                </pic:pic>
              </a:graphicData>
            </a:graphic>
          </wp:inline>
        </w:drawing>
      </w:r>
    </w:p>
    <w:p w:rsidR="00963E9F" w:rsidRDefault="00963E9F" w:rsidP="00963E9F"/>
    <w:p w:rsidR="002C51DA" w:rsidRDefault="002C51DA" w:rsidP="002C51DA">
      <w:pPr>
        <w:pStyle w:val="Heading2"/>
      </w:pPr>
      <w:bookmarkStart w:id="40" w:name="_Toc153437938"/>
      <w:r>
        <w:t>Cubie</w:t>
      </w:r>
      <w:bookmarkEnd w:id="40"/>
    </w:p>
    <w:p w:rsidR="00D4354D" w:rsidRPr="00D4354D" w:rsidRDefault="00D4354D" w:rsidP="00D4354D">
      <w:r>
        <w:t>This class makes excellent use of defensive programming (Excellent Coding style), as inputs are passed into a subroutine, then the property, then the variable, instead of directly into the variable. This is to check that the input meets the standards.</w:t>
      </w:r>
    </w:p>
    <w:p w:rsidR="002C51DA" w:rsidRDefault="002C51DA" w:rsidP="002C51DA">
      <w:r w:rsidRPr="002C51DA">
        <w:rPr>
          <w:noProof/>
        </w:rPr>
        <w:drawing>
          <wp:inline distT="0" distB="0" distL="0" distR="0" wp14:anchorId="56D1B4B8" wp14:editId="3B552F55">
            <wp:extent cx="3860800" cy="574848"/>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8" t="4939" r="3653" b="3704"/>
                    <a:stretch/>
                  </pic:blipFill>
                  <pic:spPr bwMode="auto">
                    <a:xfrm>
                      <a:off x="0" y="0"/>
                      <a:ext cx="4008057" cy="596774"/>
                    </a:xfrm>
                    <a:prstGeom prst="rect">
                      <a:avLst/>
                    </a:prstGeom>
                    <a:ln>
                      <a:noFill/>
                    </a:ln>
                    <a:extLst>
                      <a:ext uri="{53640926-AAD7-44D8-BBD7-CCE9431645EC}">
                        <a14:shadowObscured xmlns:a14="http://schemas.microsoft.com/office/drawing/2010/main"/>
                      </a:ext>
                    </a:extLst>
                  </pic:spPr>
                </pic:pic>
              </a:graphicData>
            </a:graphic>
          </wp:inline>
        </w:drawing>
      </w:r>
    </w:p>
    <w:p w:rsidR="002C51DA" w:rsidRDefault="002C51DA" w:rsidP="002C51DA">
      <w:pPr>
        <w:pStyle w:val="Heading3"/>
      </w:pPr>
      <w:bookmarkStart w:id="41" w:name="_Toc153437939"/>
      <w:r>
        <w:lastRenderedPageBreak/>
        <w:t xml:space="preserve">Property </w:t>
      </w:r>
      <w:proofErr w:type="spellStart"/>
      <w:r>
        <w:t>CubieType</w:t>
      </w:r>
      <w:bookmarkEnd w:id="41"/>
      <w:proofErr w:type="spellEnd"/>
    </w:p>
    <w:p w:rsidR="00753085" w:rsidRDefault="00E670B6" w:rsidP="00FC6281">
      <w:r>
        <w:rPr>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3970</wp:posOffset>
                </wp:positionV>
                <wp:extent cx="1343025" cy="1143000"/>
                <wp:effectExtent l="2419350" t="0" r="28575" b="19050"/>
                <wp:wrapNone/>
                <wp:docPr id="192" name="Speech Bubble: Rectangle 192"/>
                <wp:cNvGraphicFramePr/>
                <a:graphic xmlns:a="http://schemas.openxmlformats.org/drawingml/2006/main">
                  <a:graphicData uri="http://schemas.microsoft.com/office/word/2010/wordprocessingShape">
                    <wps:wsp>
                      <wps:cNvSpPr/>
                      <wps:spPr>
                        <a:xfrm>
                          <a:off x="5505450" y="1114425"/>
                          <a:ext cx="1343025" cy="1143000"/>
                        </a:xfrm>
                        <a:prstGeom prst="wedgeRectCallout">
                          <a:avLst>
                            <a:gd name="adj1" fmla="val -225088"/>
                            <a:gd name="adj2" fmla="val -19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E670B6">
                            <w:pPr>
                              <w:jc w:val="center"/>
                            </w:pPr>
                            <w:r>
                              <w:t>This is an example of defensive programming, as a cubietype can only be one of thre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92" o:spid="_x0000_s1033" type="#_x0000_t61" style="position:absolute;margin-left:54.55pt;margin-top:1.1pt;width:105.75pt;height:9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" adj="-37819,6660" fillcolor="#4472c4 [3204]" strokecolor="#1f3763 [1604]" strokeweight="1pt">
                <v:textbox>
                  <w:txbxContent>
                    <w:p w:rsidR="00786344" w:rsidRDefault="00786344" w:rsidP="00E670B6">
                      <w:pPr>
                        <w:jc w:val="center"/>
                      </w:pPr>
                      <w:r>
                        <w:t>This is an example of defensive programming, as a cubietype can only be one of three types.</w:t>
                      </w:r>
                    </w:p>
                  </w:txbxContent>
                </v:textbox>
                <w10:wrap anchorx="margin"/>
              </v:shape>
            </w:pict>
          </mc:Fallback>
        </mc:AlternateContent>
      </w:r>
      <w:r w:rsidR="004D6E1D">
        <w:rPr>
          <w:noProof/>
        </w:rPr>
        <mc:AlternateContent>
          <mc:Choice Requires="wps">
            <w:drawing>
              <wp:anchor distT="0" distB="0" distL="114300" distR="114300" simplePos="0" relativeHeight="251672576" behindDoc="0" locked="0" layoutInCell="1" allowOverlap="1">
                <wp:simplePos x="0" y="0"/>
                <wp:positionH relativeFrom="column">
                  <wp:posOffset>4384040</wp:posOffset>
                </wp:positionH>
                <wp:positionV relativeFrom="paragraph">
                  <wp:posOffset>2110105</wp:posOffset>
                </wp:positionV>
                <wp:extent cx="2194560" cy="650240"/>
                <wp:effectExtent l="1695450" t="0" r="15240" b="111760"/>
                <wp:wrapNone/>
                <wp:docPr id="12" name="Speech Bubble: Rectangle 12"/>
                <wp:cNvGraphicFramePr/>
                <a:graphic xmlns:a="http://schemas.openxmlformats.org/drawingml/2006/main">
                  <a:graphicData uri="http://schemas.microsoft.com/office/word/2010/wordprocessingShape">
                    <wps:wsp>
                      <wps:cNvSpPr/>
                      <wps:spPr>
                        <a:xfrm>
                          <a:off x="0" y="0"/>
                          <a:ext cx="2194560" cy="650240"/>
                        </a:xfrm>
                        <a:prstGeom prst="wedgeRectCallout">
                          <a:avLst>
                            <a:gd name="adj1" fmla="val -125463"/>
                            <a:gd name="adj2" fmla="val 619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4D6E1D">
                            <w:pPr>
                              <w:jc w:val="center"/>
                            </w:pPr>
                            <w:r>
                              <w:t>The array arrColours receives the number of colours that is passed into th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12" o:spid="_x0000_s1034" type="#_x0000_t61" style="position:absolute;margin-left:345.2pt;margin-top:166.15pt;width:172.8pt;height:5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" adj="-16300,24178" fillcolor="#4472c4 [3204]" strokecolor="#1f3763 [1604]" strokeweight="1pt">
                <v:textbox>
                  <w:txbxContent>
                    <w:p w:rsidR="00786344" w:rsidRDefault="00786344" w:rsidP="004D6E1D">
                      <w:pPr>
                        <w:jc w:val="center"/>
                      </w:pPr>
                      <w:r>
                        <w:t>The array arrColours receives the number of colours that is passed into the property.</w:t>
                      </w:r>
                    </w:p>
                  </w:txbxContent>
                </v:textbox>
              </v:shape>
            </w:pict>
          </mc:Fallback>
        </mc:AlternateContent>
      </w:r>
      <w:r w:rsidR="002C51DA" w:rsidRPr="002C51DA">
        <w:rPr>
          <w:noProof/>
        </w:rPr>
        <w:drawing>
          <wp:inline distT="0" distB="0" distL="0" distR="0" wp14:anchorId="69B3270C" wp14:editId="2E3EE41B">
            <wp:extent cx="4810125" cy="219491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0" t="9556" r="34589" b="49616"/>
                    <a:stretch/>
                  </pic:blipFill>
                  <pic:spPr bwMode="auto">
                    <a:xfrm>
                      <a:off x="0" y="0"/>
                      <a:ext cx="4901143" cy="2236444"/>
                    </a:xfrm>
                    <a:prstGeom prst="rect">
                      <a:avLst/>
                    </a:prstGeom>
                    <a:ln>
                      <a:noFill/>
                    </a:ln>
                    <a:extLst>
                      <a:ext uri="{53640926-AAD7-44D8-BBD7-CCE9431645EC}">
                        <a14:shadowObscured xmlns:a14="http://schemas.microsoft.com/office/drawing/2010/main"/>
                      </a:ext>
                    </a:extLst>
                  </pic:spPr>
                </pic:pic>
              </a:graphicData>
            </a:graphic>
          </wp:inline>
        </w:drawing>
      </w:r>
    </w:p>
    <w:p w:rsidR="002C51DA" w:rsidRDefault="002C51DA" w:rsidP="00753085">
      <w:pPr>
        <w:pStyle w:val="Heading3"/>
      </w:pPr>
      <w:bookmarkStart w:id="42" w:name="_Toc153437940"/>
      <w:r>
        <w:t>Property Colours</w:t>
      </w:r>
      <w:bookmarkEnd w:id="42"/>
    </w:p>
    <w:p w:rsidR="002C51DA" w:rsidRDefault="004D6E1D" w:rsidP="00FC6281">
      <w:r>
        <w:rPr>
          <w:noProof/>
        </w:rPr>
        <mc:AlternateContent>
          <mc:Choice Requires="wps">
            <w:drawing>
              <wp:anchor distT="0" distB="0" distL="114300" distR="114300" simplePos="0" relativeHeight="251674624" behindDoc="0" locked="0" layoutInCell="1" allowOverlap="1" wp14:anchorId="27039B58" wp14:editId="506B47E0">
                <wp:simplePos x="0" y="0"/>
                <wp:positionH relativeFrom="column">
                  <wp:posOffset>4455160</wp:posOffset>
                </wp:positionH>
                <wp:positionV relativeFrom="paragraph">
                  <wp:posOffset>882650</wp:posOffset>
                </wp:positionV>
                <wp:extent cx="2194560" cy="447040"/>
                <wp:effectExtent l="1295400" t="0" r="15240" b="10160"/>
                <wp:wrapNone/>
                <wp:docPr id="13" name="Speech Bubble: Rectangle 13"/>
                <wp:cNvGraphicFramePr/>
                <a:graphic xmlns:a="http://schemas.openxmlformats.org/drawingml/2006/main">
                  <a:graphicData uri="http://schemas.microsoft.com/office/word/2010/wordprocessingShape">
                    <wps:wsp>
                      <wps:cNvSpPr/>
                      <wps:spPr>
                        <a:xfrm>
                          <a:off x="0" y="0"/>
                          <a:ext cx="2194560" cy="447040"/>
                        </a:xfrm>
                        <a:prstGeom prst="wedgeRectCallout">
                          <a:avLst>
                            <a:gd name="adj1" fmla="val -106944"/>
                            <a:gd name="adj2" fmla="val -182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4D6E1D">
                            <w:pPr>
                              <w:jc w:val="center"/>
                            </w:pPr>
                            <w:r>
                              <w:t>This returns the colours stored in the arrColour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39B58" id="Speech Bubble: Rectangle 13" o:spid="_x0000_s1035" type="#_x0000_t61" style="position:absolute;margin-left:350.8pt;margin-top:69.5pt;width:172.8pt;height:3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" adj="-12300,6868" fillcolor="#4472c4 [3204]" strokecolor="#1f3763 [1604]" strokeweight="1pt">
                <v:textbox>
                  <w:txbxContent>
                    <w:p w:rsidR="00786344" w:rsidRDefault="00786344" w:rsidP="004D6E1D">
                      <w:pPr>
                        <w:jc w:val="center"/>
                      </w:pPr>
                      <w:r>
                        <w:t>This returns the colours stored in the arrColours array.</w:t>
                      </w:r>
                    </w:p>
                  </w:txbxContent>
                </v:textbox>
              </v:shape>
            </w:pict>
          </mc:Fallback>
        </mc:AlternateContent>
      </w:r>
      <w:r w:rsidR="002C51DA" w:rsidRPr="002C51DA">
        <w:rPr>
          <w:noProof/>
        </w:rPr>
        <w:t xml:space="preserve"> </w:t>
      </w:r>
      <w:r w:rsidR="002C51DA" w:rsidRPr="002C51DA">
        <w:rPr>
          <w:noProof/>
        </w:rPr>
        <w:drawing>
          <wp:inline distT="0" distB="0" distL="0" distR="0" wp14:anchorId="59712EA9" wp14:editId="0D23BA06">
            <wp:extent cx="3486150" cy="280494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31" t="28291" r="31818" b="1979"/>
                    <a:stretch/>
                  </pic:blipFill>
                  <pic:spPr bwMode="auto">
                    <a:xfrm>
                      <a:off x="0" y="0"/>
                      <a:ext cx="3544007" cy="2851499"/>
                    </a:xfrm>
                    <a:prstGeom prst="rect">
                      <a:avLst/>
                    </a:prstGeom>
                    <a:ln>
                      <a:noFill/>
                    </a:ln>
                    <a:extLst>
                      <a:ext uri="{53640926-AAD7-44D8-BBD7-CCE9431645EC}">
                        <a14:shadowObscured xmlns:a14="http://schemas.microsoft.com/office/drawing/2010/main"/>
                      </a:ext>
                    </a:extLst>
                  </pic:spPr>
                </pic:pic>
              </a:graphicData>
            </a:graphic>
          </wp:inline>
        </w:drawing>
      </w:r>
    </w:p>
    <w:p w:rsidR="002C51DA" w:rsidRDefault="002C51DA" w:rsidP="002C51DA">
      <w:pPr>
        <w:pStyle w:val="Heading3"/>
      </w:pPr>
      <w:bookmarkStart w:id="43" w:name="_Toc153437941"/>
      <w:r>
        <w:t>Property Permutation</w:t>
      </w:r>
      <w:bookmarkEnd w:id="43"/>
    </w:p>
    <w:p w:rsidR="002C51DA" w:rsidRPr="002C51DA" w:rsidRDefault="002C51DA" w:rsidP="002C51DA">
      <w:r w:rsidRPr="002C51DA">
        <w:rPr>
          <w:noProof/>
        </w:rPr>
        <w:drawing>
          <wp:inline distT="0" distB="0" distL="0" distR="0" wp14:anchorId="367EFB2A" wp14:editId="32A223F6">
            <wp:extent cx="2790825" cy="3119930"/>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717" r="34742" b="5862"/>
                    <a:stretch/>
                  </pic:blipFill>
                  <pic:spPr bwMode="auto">
                    <a:xfrm>
                      <a:off x="0" y="0"/>
                      <a:ext cx="2935279" cy="3281419"/>
                    </a:xfrm>
                    <a:prstGeom prst="rect">
                      <a:avLst/>
                    </a:prstGeom>
                    <a:ln>
                      <a:noFill/>
                    </a:ln>
                    <a:extLst>
                      <a:ext uri="{53640926-AAD7-44D8-BBD7-CCE9431645EC}">
                        <a14:shadowObscured xmlns:a14="http://schemas.microsoft.com/office/drawing/2010/main"/>
                      </a:ext>
                    </a:extLst>
                  </pic:spPr>
                </pic:pic>
              </a:graphicData>
            </a:graphic>
          </wp:inline>
        </w:drawing>
      </w:r>
    </w:p>
    <w:p w:rsidR="00963E9F" w:rsidRDefault="00963E9F" w:rsidP="00963E9F">
      <w:pPr>
        <w:pStyle w:val="Heading2"/>
      </w:pPr>
      <w:bookmarkStart w:id="44" w:name="_Toc153437942"/>
      <w:r>
        <w:lastRenderedPageBreak/>
        <w:t>Moves</w:t>
      </w:r>
      <w:bookmarkEnd w:id="44"/>
    </w:p>
    <w:p w:rsidR="00D4354D" w:rsidRPr="00D4354D" w:rsidRDefault="00D4354D" w:rsidP="00D4354D">
      <w:r>
        <w:t>The majority of subroutines in this module involve complicated user-made algorithms</w:t>
      </w:r>
      <w:r w:rsidR="00E670B6">
        <w:t xml:space="preserve"> (Group A)</w:t>
      </w:r>
      <w:r>
        <w:t>, which required a lot of visualization to implement them.</w:t>
      </w:r>
    </w:p>
    <w:p w:rsidR="00963E9F" w:rsidRDefault="00753085" w:rsidP="009907D6">
      <w:pPr>
        <w:pStyle w:val="Heading3"/>
      </w:pPr>
      <w:bookmarkStart w:id="45" w:name="_Toc153437943"/>
      <w:r>
        <w:t>r</w:t>
      </w:r>
      <w:r w:rsidR="009907D6">
        <w:t>eset</w:t>
      </w:r>
      <w:bookmarkEnd w:id="45"/>
    </w:p>
    <w:p w:rsidR="004A014D" w:rsidRDefault="004D6E1D" w:rsidP="004A014D">
      <w:r>
        <w:rPr>
          <w:noProof/>
        </w:rPr>
        <mc:AlternateContent>
          <mc:Choice Requires="wps">
            <w:drawing>
              <wp:anchor distT="0" distB="0" distL="114300" distR="114300" simplePos="0" relativeHeight="251675648" behindDoc="0" locked="0" layoutInCell="1" allowOverlap="1">
                <wp:simplePos x="0" y="0"/>
                <wp:positionH relativeFrom="column">
                  <wp:posOffset>4607560</wp:posOffset>
                </wp:positionH>
                <wp:positionV relativeFrom="paragraph">
                  <wp:posOffset>659130</wp:posOffset>
                </wp:positionV>
                <wp:extent cx="2143760" cy="812800"/>
                <wp:effectExtent l="1447800" t="0" r="27940" b="25400"/>
                <wp:wrapNone/>
                <wp:docPr id="391" name="Speech Bubble: Rectangle 391"/>
                <wp:cNvGraphicFramePr/>
                <a:graphic xmlns:a="http://schemas.openxmlformats.org/drawingml/2006/main">
                  <a:graphicData uri="http://schemas.microsoft.com/office/word/2010/wordprocessingShape">
                    <wps:wsp>
                      <wps:cNvSpPr/>
                      <wps:spPr>
                        <a:xfrm>
                          <a:off x="0" y="0"/>
                          <a:ext cx="2143760" cy="812800"/>
                        </a:xfrm>
                        <a:prstGeom prst="wedgeRectCallout">
                          <a:avLst>
                            <a:gd name="adj1" fmla="val -115146"/>
                            <a:gd name="adj2" fmla="val 120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4D6E1D">
                            <w:pPr>
                              <w:jc w:val="center"/>
                            </w:pPr>
                            <w:r>
                              <w:t>This calls a subroutine so that the array CubiesColours can be populated with colours by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91" o:spid="_x0000_s1036" type="#_x0000_t61" style="position:absolute;margin-left:362.8pt;margin-top:51.9pt;width:168.8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" adj="-14072,13402" fillcolor="#4472c4 [3204]" strokecolor="#1f3763 [1604]" strokeweight="1pt">
                <v:textbox>
                  <w:txbxContent>
                    <w:p w:rsidR="00786344" w:rsidRDefault="00786344" w:rsidP="004D6E1D">
                      <w:pPr>
                        <w:jc w:val="center"/>
                      </w:pPr>
                      <w:r>
                        <w:t>This calls a subroutine so that the array CubiesColours can be populated with colours by position.</w:t>
                      </w:r>
                    </w:p>
                  </w:txbxContent>
                </v:textbox>
              </v:shape>
            </w:pict>
          </mc:Fallback>
        </mc:AlternateContent>
      </w:r>
      <w:r w:rsidR="009907D6" w:rsidRPr="009907D6">
        <w:rPr>
          <w:noProof/>
        </w:rPr>
        <w:drawing>
          <wp:inline distT="0" distB="0" distL="0" distR="0" wp14:anchorId="21A18EF3" wp14:editId="42FA418F">
            <wp:extent cx="4859397" cy="37998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0" b="555"/>
                    <a:stretch/>
                  </pic:blipFill>
                  <pic:spPr bwMode="auto">
                    <a:xfrm>
                      <a:off x="0" y="0"/>
                      <a:ext cx="4939620" cy="3862571"/>
                    </a:xfrm>
                    <a:prstGeom prst="rect">
                      <a:avLst/>
                    </a:prstGeom>
                    <a:ln>
                      <a:noFill/>
                    </a:ln>
                    <a:extLst>
                      <a:ext uri="{53640926-AAD7-44D8-BBD7-CCE9431645EC}">
                        <a14:shadowObscured xmlns:a14="http://schemas.microsoft.com/office/drawing/2010/main"/>
                      </a:ext>
                    </a:extLst>
                  </pic:spPr>
                </pic:pic>
              </a:graphicData>
            </a:graphic>
          </wp:inline>
        </w:drawing>
      </w:r>
    </w:p>
    <w:p w:rsidR="009907D6" w:rsidRDefault="009907D6" w:rsidP="004A014D">
      <w:pPr>
        <w:pStyle w:val="Heading3"/>
      </w:pPr>
      <w:bookmarkStart w:id="46" w:name="_Toc153437944"/>
      <w:proofErr w:type="spellStart"/>
      <w:r>
        <w:t>AssignCubiesArray</w:t>
      </w:r>
      <w:bookmarkEnd w:id="46"/>
      <w:proofErr w:type="spellEnd"/>
    </w:p>
    <w:p w:rsidR="009907D6" w:rsidRDefault="00E670B6" w:rsidP="009907D6">
      <w:r w:rsidRPr="00E670B6">
        <w:rPr>
          <w:noProof/>
        </w:rPr>
        <w:drawing>
          <wp:inline distT="0" distB="0" distL="0" distR="0" wp14:anchorId="72206E77" wp14:editId="3869EEA7">
            <wp:extent cx="4855708" cy="40862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79" t="4940" r="10424" b="3780"/>
                    <a:stretch/>
                  </pic:blipFill>
                  <pic:spPr bwMode="auto">
                    <a:xfrm>
                      <a:off x="0" y="0"/>
                      <a:ext cx="4905804" cy="4128382"/>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47" w:name="_Toc153437945"/>
      <w:r>
        <w:t>L</w:t>
      </w:r>
      <w:bookmarkEnd w:id="47"/>
    </w:p>
    <w:p w:rsidR="009907D6" w:rsidRDefault="009907D6" w:rsidP="009907D6">
      <w:r w:rsidRPr="009907D6">
        <w:rPr>
          <w:noProof/>
        </w:rPr>
        <w:drawing>
          <wp:inline distT="0" distB="0" distL="0" distR="0" wp14:anchorId="06C95FC8" wp14:editId="37C5A8B4">
            <wp:extent cx="4114800" cy="406034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0" r="17351" b="5571"/>
                    <a:stretch/>
                  </pic:blipFill>
                  <pic:spPr bwMode="auto">
                    <a:xfrm>
                      <a:off x="0" y="0"/>
                      <a:ext cx="4148793" cy="4093892"/>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48" w:name="_Toc153437946"/>
      <w:r>
        <w:t>R</w:t>
      </w:r>
      <w:bookmarkEnd w:id="48"/>
    </w:p>
    <w:p w:rsidR="009907D6" w:rsidRDefault="009907D6" w:rsidP="009907D6">
      <w:r w:rsidRPr="009907D6">
        <w:rPr>
          <w:noProof/>
        </w:rPr>
        <w:drawing>
          <wp:inline distT="0" distB="0" distL="0" distR="0" wp14:anchorId="2D9FA0A8" wp14:editId="6C5EB1EB">
            <wp:extent cx="4124325" cy="402257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47"/>
                    <a:stretch/>
                  </pic:blipFill>
                  <pic:spPr bwMode="auto">
                    <a:xfrm>
                      <a:off x="0" y="0"/>
                      <a:ext cx="4168067" cy="4065239"/>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49" w:name="_Toc153437947"/>
      <w:r>
        <w:t>U</w:t>
      </w:r>
      <w:bookmarkEnd w:id="49"/>
    </w:p>
    <w:p w:rsidR="009907D6" w:rsidRDefault="009907D6" w:rsidP="009907D6">
      <w:r w:rsidRPr="009907D6">
        <w:rPr>
          <w:noProof/>
        </w:rPr>
        <w:drawing>
          <wp:inline distT="0" distB="0" distL="0" distR="0" wp14:anchorId="203ADCF2" wp14:editId="430C0C9C">
            <wp:extent cx="3980945" cy="4029075"/>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0" r="8885" b="1799"/>
                    <a:stretch/>
                  </pic:blipFill>
                  <pic:spPr bwMode="auto">
                    <a:xfrm>
                      <a:off x="0" y="0"/>
                      <a:ext cx="4013085" cy="4061604"/>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50" w:name="_Toc153437948"/>
      <w:r>
        <w:t>D</w:t>
      </w:r>
      <w:bookmarkEnd w:id="50"/>
    </w:p>
    <w:p w:rsidR="009907D6" w:rsidRDefault="009907D6" w:rsidP="009907D6">
      <w:r w:rsidRPr="009907D6">
        <w:rPr>
          <w:noProof/>
        </w:rPr>
        <w:drawing>
          <wp:inline distT="0" distB="0" distL="0" distR="0" wp14:anchorId="4F73C762" wp14:editId="064F6500">
            <wp:extent cx="4000500" cy="404430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6" t="535" r="15042" b="748"/>
                    <a:stretch/>
                  </pic:blipFill>
                  <pic:spPr bwMode="auto">
                    <a:xfrm>
                      <a:off x="0" y="0"/>
                      <a:ext cx="4038427" cy="4082644"/>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51" w:name="_Toc153437949"/>
      <w:r>
        <w:t>F</w:t>
      </w:r>
      <w:bookmarkEnd w:id="51"/>
    </w:p>
    <w:p w:rsidR="009907D6" w:rsidRDefault="009907D6" w:rsidP="009907D6">
      <w:r w:rsidRPr="009907D6">
        <w:rPr>
          <w:noProof/>
        </w:rPr>
        <w:drawing>
          <wp:inline distT="0" distB="0" distL="0" distR="0" wp14:anchorId="322BAA80" wp14:editId="27167030">
            <wp:extent cx="4019550" cy="4040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0" r="9347" b="509"/>
                    <a:stretch/>
                  </pic:blipFill>
                  <pic:spPr bwMode="auto">
                    <a:xfrm>
                      <a:off x="0" y="0"/>
                      <a:ext cx="4072316" cy="4093237"/>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52" w:name="_Toc153437950"/>
      <w:r>
        <w:t>B</w:t>
      </w:r>
      <w:bookmarkEnd w:id="52"/>
    </w:p>
    <w:p w:rsidR="009907D6" w:rsidRDefault="009907D6" w:rsidP="009907D6">
      <w:r w:rsidRPr="009907D6">
        <w:rPr>
          <w:noProof/>
        </w:rPr>
        <w:drawing>
          <wp:inline distT="0" distB="0" distL="0" distR="0" wp14:anchorId="228E9E50" wp14:editId="41E260D5">
            <wp:extent cx="4019550" cy="4036763"/>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84" t="627" r="26739" b="1352"/>
                    <a:stretch/>
                  </pic:blipFill>
                  <pic:spPr bwMode="auto">
                    <a:xfrm>
                      <a:off x="0" y="0"/>
                      <a:ext cx="4032002" cy="4049268"/>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53" w:name="_Toc153437951"/>
      <w:r>
        <w:t>E</w:t>
      </w:r>
      <w:bookmarkEnd w:id="53"/>
    </w:p>
    <w:p w:rsidR="009907D6" w:rsidRDefault="00502E0E" w:rsidP="009907D6">
      <w:r w:rsidRPr="00502E0E">
        <w:rPr>
          <w:noProof/>
        </w:rPr>
        <w:drawing>
          <wp:inline distT="0" distB="0" distL="0" distR="0" wp14:anchorId="35E0788B" wp14:editId="5DB4A602">
            <wp:extent cx="4728327" cy="3181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7" t="811" r="15657" b="883"/>
                    <a:stretch/>
                  </pic:blipFill>
                  <pic:spPr bwMode="auto">
                    <a:xfrm>
                      <a:off x="0" y="0"/>
                      <a:ext cx="4770115" cy="3209466"/>
                    </a:xfrm>
                    <a:prstGeom prst="rect">
                      <a:avLst/>
                    </a:prstGeom>
                    <a:ln>
                      <a:noFill/>
                    </a:ln>
                    <a:extLst>
                      <a:ext uri="{53640926-AAD7-44D8-BBD7-CCE9431645EC}">
                        <a14:shadowObscured xmlns:a14="http://schemas.microsoft.com/office/drawing/2010/main"/>
                      </a:ext>
                    </a:extLst>
                  </pic:spPr>
                </pic:pic>
              </a:graphicData>
            </a:graphic>
          </wp:inline>
        </w:drawing>
      </w:r>
    </w:p>
    <w:p w:rsidR="009907D6" w:rsidRPr="009907D6" w:rsidRDefault="009907D6" w:rsidP="009907D6"/>
    <w:p w:rsidR="009907D6" w:rsidRDefault="009907D6" w:rsidP="004A014D">
      <w:pPr>
        <w:pStyle w:val="Heading3"/>
      </w:pPr>
      <w:bookmarkStart w:id="54" w:name="_Toc153437952"/>
      <w:r>
        <w:t>S</w:t>
      </w:r>
      <w:bookmarkEnd w:id="54"/>
    </w:p>
    <w:p w:rsidR="000873FB" w:rsidRDefault="000873FB" w:rsidP="000873FB">
      <w:r w:rsidRPr="000873FB">
        <w:rPr>
          <w:noProof/>
        </w:rPr>
        <w:drawing>
          <wp:inline distT="0" distB="0" distL="0" distR="0" wp14:anchorId="59ABC75F" wp14:editId="6E25035F">
            <wp:extent cx="5050541" cy="34194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7" t="565" r="19659"/>
                    <a:stretch/>
                  </pic:blipFill>
                  <pic:spPr bwMode="auto">
                    <a:xfrm>
                      <a:off x="0" y="0"/>
                      <a:ext cx="5102959" cy="3454965"/>
                    </a:xfrm>
                    <a:prstGeom prst="rect">
                      <a:avLst/>
                    </a:prstGeom>
                    <a:ln>
                      <a:noFill/>
                    </a:ln>
                    <a:extLst>
                      <a:ext uri="{53640926-AAD7-44D8-BBD7-CCE9431645EC}">
                        <a14:shadowObscured xmlns:a14="http://schemas.microsoft.com/office/drawing/2010/main"/>
                      </a:ext>
                    </a:extLst>
                  </pic:spPr>
                </pic:pic>
              </a:graphicData>
            </a:graphic>
          </wp:inline>
        </w:drawing>
      </w:r>
    </w:p>
    <w:p w:rsidR="000873FB" w:rsidRPr="000873FB" w:rsidRDefault="000873FB" w:rsidP="000873FB"/>
    <w:p w:rsidR="000873FB" w:rsidRDefault="009907D6" w:rsidP="004A014D">
      <w:pPr>
        <w:pStyle w:val="Heading3"/>
      </w:pPr>
      <w:bookmarkStart w:id="55" w:name="_Toc153437953"/>
      <w:r>
        <w:lastRenderedPageBreak/>
        <w:t>M</w:t>
      </w:r>
      <w:bookmarkEnd w:id="55"/>
    </w:p>
    <w:p w:rsidR="004A014D" w:rsidRDefault="004A014D" w:rsidP="004A014D">
      <w:r w:rsidRPr="004A014D">
        <w:rPr>
          <w:noProof/>
        </w:rPr>
        <w:drawing>
          <wp:inline distT="0" distB="0" distL="0" distR="0" wp14:anchorId="55E50D12" wp14:editId="4C2447EF">
            <wp:extent cx="5215376" cy="3524250"/>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5" t="985" r="7039"/>
                    <a:stretch/>
                  </pic:blipFill>
                  <pic:spPr bwMode="auto">
                    <a:xfrm>
                      <a:off x="0" y="0"/>
                      <a:ext cx="5230421" cy="3534417"/>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56" w:name="_Toc153437954"/>
      <w:r>
        <w:t>La</w:t>
      </w:r>
      <w:bookmarkEnd w:id="56"/>
    </w:p>
    <w:p w:rsidR="004A014D" w:rsidRDefault="004A014D" w:rsidP="004A014D">
      <w:r w:rsidRPr="004A014D">
        <w:rPr>
          <w:noProof/>
        </w:rPr>
        <w:drawing>
          <wp:inline distT="0" distB="0" distL="0" distR="0" wp14:anchorId="3C2C710C" wp14:editId="0B5F002C">
            <wp:extent cx="4800954" cy="47339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54" t="176" r="9656" b="806"/>
                    <a:stretch/>
                  </pic:blipFill>
                  <pic:spPr bwMode="auto">
                    <a:xfrm>
                      <a:off x="0" y="0"/>
                      <a:ext cx="4819077" cy="4751795"/>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57" w:name="_Toc153437955"/>
      <w:r>
        <w:t>Ra</w:t>
      </w:r>
      <w:bookmarkEnd w:id="57"/>
    </w:p>
    <w:p w:rsidR="004A014D" w:rsidRDefault="004A014D" w:rsidP="004A014D">
      <w:r w:rsidRPr="004A014D">
        <w:rPr>
          <w:noProof/>
        </w:rPr>
        <w:drawing>
          <wp:inline distT="0" distB="0" distL="0" distR="0" wp14:anchorId="39F2FDBD" wp14:editId="6B01883E">
            <wp:extent cx="4181475" cy="407855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9" r="3345"/>
                    <a:stretch/>
                  </pic:blipFill>
                  <pic:spPr bwMode="auto">
                    <a:xfrm>
                      <a:off x="0" y="0"/>
                      <a:ext cx="4242153" cy="4137743"/>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58" w:name="_Toc153437956"/>
      <w:proofErr w:type="spellStart"/>
      <w:r>
        <w:t>Ua</w:t>
      </w:r>
      <w:bookmarkEnd w:id="58"/>
      <w:proofErr w:type="spellEnd"/>
    </w:p>
    <w:p w:rsidR="004A014D" w:rsidRDefault="004A014D" w:rsidP="004A014D">
      <w:r w:rsidRPr="004A014D">
        <w:rPr>
          <w:noProof/>
        </w:rPr>
        <w:drawing>
          <wp:inline distT="0" distB="0" distL="0" distR="0" wp14:anchorId="7EA074A2" wp14:editId="2EA5EA4E">
            <wp:extent cx="3962400" cy="3997216"/>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55" t="1022" r="10271" b="1192"/>
                    <a:stretch/>
                  </pic:blipFill>
                  <pic:spPr bwMode="auto">
                    <a:xfrm>
                      <a:off x="0" y="0"/>
                      <a:ext cx="4051109" cy="4086705"/>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59" w:name="_Toc153437957"/>
      <w:r>
        <w:t>Da</w:t>
      </w:r>
      <w:bookmarkEnd w:id="59"/>
    </w:p>
    <w:p w:rsidR="004A014D" w:rsidRDefault="004A014D" w:rsidP="004A014D">
      <w:r w:rsidRPr="004A014D">
        <w:rPr>
          <w:noProof/>
        </w:rPr>
        <w:drawing>
          <wp:inline distT="0" distB="0" distL="0" distR="0" wp14:anchorId="62AE0D03" wp14:editId="78FEB77A">
            <wp:extent cx="4000500" cy="4032063"/>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55" t="380" r="19812" b="2545"/>
                    <a:stretch/>
                  </pic:blipFill>
                  <pic:spPr bwMode="auto">
                    <a:xfrm>
                      <a:off x="0" y="0"/>
                      <a:ext cx="4034203" cy="4066032"/>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60" w:name="_Toc153437958"/>
      <w:r>
        <w:t>Fa</w:t>
      </w:r>
      <w:bookmarkEnd w:id="60"/>
    </w:p>
    <w:p w:rsidR="004A014D" w:rsidRDefault="004A014D" w:rsidP="004A014D">
      <w:r w:rsidRPr="004A014D">
        <w:rPr>
          <w:noProof/>
        </w:rPr>
        <w:drawing>
          <wp:inline distT="0" distB="0" distL="0" distR="0" wp14:anchorId="796F8849" wp14:editId="7F41A53D">
            <wp:extent cx="4010025" cy="40441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71" r="6731" b="1244"/>
                    <a:stretch/>
                  </pic:blipFill>
                  <pic:spPr bwMode="auto">
                    <a:xfrm>
                      <a:off x="0" y="0"/>
                      <a:ext cx="4027223" cy="4061468"/>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61" w:name="_Toc153437959"/>
      <w:r>
        <w:t>Ba</w:t>
      </w:r>
      <w:bookmarkEnd w:id="61"/>
    </w:p>
    <w:p w:rsidR="004A014D" w:rsidRDefault="007C7579" w:rsidP="004A014D">
      <w:r w:rsidRPr="007C7579">
        <w:rPr>
          <w:noProof/>
        </w:rPr>
        <w:drawing>
          <wp:inline distT="0" distB="0" distL="0" distR="0" wp14:anchorId="123B7139" wp14:editId="16915F60">
            <wp:extent cx="4800600" cy="486039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77" t="348" r="12425" b="903"/>
                    <a:stretch/>
                  </pic:blipFill>
                  <pic:spPr bwMode="auto">
                    <a:xfrm>
                      <a:off x="0" y="0"/>
                      <a:ext cx="4863859" cy="4924440"/>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62" w:name="_Toc153437960"/>
      <w:r>
        <w:t>Ma</w:t>
      </w:r>
      <w:bookmarkEnd w:id="62"/>
    </w:p>
    <w:p w:rsidR="004A014D" w:rsidRDefault="007C7579" w:rsidP="004A014D">
      <w:r w:rsidRPr="007C7579">
        <w:rPr>
          <w:noProof/>
        </w:rPr>
        <w:drawing>
          <wp:inline distT="0" distB="0" distL="0" distR="0" wp14:anchorId="3942AECD" wp14:editId="3026072C">
            <wp:extent cx="5657850" cy="321149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8756" cy="3251743"/>
                    </a:xfrm>
                    <a:prstGeom prst="rect">
                      <a:avLst/>
                    </a:prstGeom>
                  </pic:spPr>
                </pic:pic>
              </a:graphicData>
            </a:graphic>
          </wp:inline>
        </w:drawing>
      </w:r>
    </w:p>
    <w:p w:rsidR="004A014D" w:rsidRPr="004A014D" w:rsidRDefault="004A014D" w:rsidP="004A014D"/>
    <w:p w:rsidR="000873FB" w:rsidRDefault="009907D6" w:rsidP="004A014D">
      <w:pPr>
        <w:pStyle w:val="Heading3"/>
      </w:pPr>
      <w:bookmarkStart w:id="63" w:name="_Toc153437961"/>
      <w:proofErr w:type="spellStart"/>
      <w:r>
        <w:t>Ea</w:t>
      </w:r>
      <w:bookmarkEnd w:id="63"/>
      <w:proofErr w:type="spellEnd"/>
    </w:p>
    <w:p w:rsidR="004A014D" w:rsidRDefault="007C7579" w:rsidP="004A014D">
      <w:r w:rsidRPr="007C7579">
        <w:rPr>
          <w:noProof/>
        </w:rPr>
        <w:drawing>
          <wp:inline distT="0" distB="0" distL="0" distR="0" wp14:anchorId="0A7C008E" wp14:editId="69A11050">
            <wp:extent cx="5572125" cy="3766632"/>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63" t="1586" r="14888" b="2433"/>
                    <a:stretch/>
                  </pic:blipFill>
                  <pic:spPr bwMode="auto">
                    <a:xfrm>
                      <a:off x="0" y="0"/>
                      <a:ext cx="5577254" cy="3770099"/>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0873FB" w:rsidRDefault="009907D6" w:rsidP="004A014D">
      <w:pPr>
        <w:pStyle w:val="Heading3"/>
      </w:pPr>
      <w:bookmarkStart w:id="64" w:name="_Toc153437962"/>
      <w:r>
        <w:t>Sa</w:t>
      </w:r>
      <w:bookmarkEnd w:id="64"/>
    </w:p>
    <w:p w:rsidR="004A014D" w:rsidRDefault="007C7579" w:rsidP="004A014D">
      <w:r w:rsidRPr="007C7579">
        <w:rPr>
          <w:noProof/>
        </w:rPr>
        <w:drawing>
          <wp:inline distT="0" distB="0" distL="0" distR="0" wp14:anchorId="6410A7B7" wp14:editId="05445A6E">
            <wp:extent cx="5589348" cy="3771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1" r="8795"/>
                    <a:stretch/>
                  </pic:blipFill>
                  <pic:spPr bwMode="auto">
                    <a:xfrm>
                      <a:off x="0" y="0"/>
                      <a:ext cx="5620894" cy="3793189"/>
                    </a:xfrm>
                    <a:prstGeom prst="rect">
                      <a:avLst/>
                    </a:prstGeom>
                    <a:ln>
                      <a:noFill/>
                    </a:ln>
                    <a:extLst>
                      <a:ext uri="{53640926-AAD7-44D8-BBD7-CCE9431645EC}">
                        <a14:shadowObscured xmlns:a14="http://schemas.microsoft.com/office/drawing/2010/main"/>
                      </a:ext>
                    </a:extLst>
                  </pic:spPr>
                </pic:pic>
              </a:graphicData>
            </a:graphic>
          </wp:inline>
        </w:drawing>
      </w:r>
    </w:p>
    <w:p w:rsidR="004A014D" w:rsidRPr="004A014D" w:rsidRDefault="004A014D" w:rsidP="004A014D"/>
    <w:p w:rsidR="009907D6" w:rsidRDefault="007C7579" w:rsidP="004A014D">
      <w:pPr>
        <w:pStyle w:val="Heading3"/>
      </w:pPr>
      <w:bookmarkStart w:id="65" w:name="_Toc153437963"/>
      <w:r>
        <w:lastRenderedPageBreak/>
        <w:t>x</w:t>
      </w:r>
      <w:bookmarkEnd w:id="65"/>
    </w:p>
    <w:p w:rsidR="007C7579" w:rsidRDefault="007C7579" w:rsidP="007C7579">
      <w:r w:rsidRPr="007C7579">
        <w:rPr>
          <w:noProof/>
        </w:rPr>
        <w:drawing>
          <wp:inline distT="0" distB="0" distL="0" distR="0" wp14:anchorId="457226CA" wp14:editId="65E7F77B">
            <wp:extent cx="6172631" cy="59340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39" r="2883"/>
                    <a:stretch/>
                  </pic:blipFill>
                  <pic:spPr bwMode="auto">
                    <a:xfrm>
                      <a:off x="0" y="0"/>
                      <a:ext cx="6181076" cy="5942193"/>
                    </a:xfrm>
                    <a:prstGeom prst="rect">
                      <a:avLst/>
                    </a:prstGeom>
                    <a:ln>
                      <a:noFill/>
                    </a:ln>
                    <a:extLst>
                      <a:ext uri="{53640926-AAD7-44D8-BBD7-CCE9431645EC}">
                        <a14:shadowObscured xmlns:a14="http://schemas.microsoft.com/office/drawing/2010/main"/>
                      </a:ext>
                    </a:extLst>
                  </pic:spPr>
                </pic:pic>
              </a:graphicData>
            </a:graphic>
          </wp:inline>
        </w:drawing>
      </w:r>
    </w:p>
    <w:p w:rsidR="007C7579" w:rsidRDefault="007C7579" w:rsidP="007C7579">
      <w:r w:rsidRPr="007C7579">
        <w:rPr>
          <w:noProof/>
        </w:rPr>
        <w:drawing>
          <wp:inline distT="0" distB="0" distL="0" distR="0" wp14:anchorId="7980379C" wp14:editId="0215C54C">
            <wp:extent cx="6253590" cy="2190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78" t="9569" r="14072" b="64644"/>
                    <a:stretch/>
                  </pic:blipFill>
                  <pic:spPr bwMode="auto">
                    <a:xfrm>
                      <a:off x="0" y="0"/>
                      <a:ext cx="6283565" cy="220125"/>
                    </a:xfrm>
                    <a:prstGeom prst="rect">
                      <a:avLst/>
                    </a:prstGeom>
                    <a:ln>
                      <a:noFill/>
                    </a:ln>
                    <a:extLst>
                      <a:ext uri="{53640926-AAD7-44D8-BBD7-CCE9431645EC}">
                        <a14:shadowObscured xmlns:a14="http://schemas.microsoft.com/office/drawing/2010/main"/>
                      </a:ext>
                    </a:extLst>
                  </pic:spPr>
                </pic:pic>
              </a:graphicData>
            </a:graphic>
          </wp:inline>
        </w:drawing>
      </w:r>
    </w:p>
    <w:p w:rsidR="009907D6" w:rsidRDefault="007C7579" w:rsidP="004A014D">
      <w:pPr>
        <w:pStyle w:val="Heading3"/>
      </w:pPr>
      <w:bookmarkStart w:id="66" w:name="_Toc153437964"/>
      <w:r>
        <w:lastRenderedPageBreak/>
        <w:t>y</w:t>
      </w:r>
      <w:bookmarkEnd w:id="66"/>
    </w:p>
    <w:p w:rsidR="007C7579" w:rsidRDefault="007C7579" w:rsidP="007C7579">
      <w:r w:rsidRPr="007C7579">
        <w:rPr>
          <w:noProof/>
        </w:rPr>
        <w:drawing>
          <wp:inline distT="0" distB="0" distL="0" distR="0" wp14:anchorId="0F8FA2B6" wp14:editId="7E346A86">
            <wp:extent cx="5857875" cy="6127877"/>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24" t="754" r="20275" b="730"/>
                    <a:stretch/>
                  </pic:blipFill>
                  <pic:spPr bwMode="auto">
                    <a:xfrm>
                      <a:off x="0" y="0"/>
                      <a:ext cx="5886088" cy="6157391"/>
                    </a:xfrm>
                    <a:prstGeom prst="rect">
                      <a:avLst/>
                    </a:prstGeom>
                    <a:ln>
                      <a:noFill/>
                    </a:ln>
                    <a:extLst>
                      <a:ext uri="{53640926-AAD7-44D8-BBD7-CCE9431645EC}">
                        <a14:shadowObscured xmlns:a14="http://schemas.microsoft.com/office/drawing/2010/main"/>
                      </a:ext>
                    </a:extLst>
                  </pic:spPr>
                </pic:pic>
              </a:graphicData>
            </a:graphic>
          </wp:inline>
        </w:drawing>
      </w:r>
    </w:p>
    <w:p w:rsidR="007C7579" w:rsidRPr="007C7579" w:rsidRDefault="007C7579" w:rsidP="007C7579"/>
    <w:p w:rsidR="009907D6" w:rsidRDefault="007C7579" w:rsidP="004A014D">
      <w:pPr>
        <w:pStyle w:val="Heading3"/>
      </w:pPr>
      <w:bookmarkStart w:id="67" w:name="_Toc153437965"/>
      <w:r>
        <w:lastRenderedPageBreak/>
        <w:t>z</w:t>
      </w:r>
      <w:bookmarkEnd w:id="67"/>
    </w:p>
    <w:p w:rsidR="007C7579" w:rsidRDefault="007C7579" w:rsidP="007C7579">
      <w:r w:rsidRPr="007C7579">
        <w:rPr>
          <w:noProof/>
        </w:rPr>
        <w:drawing>
          <wp:inline distT="0" distB="0" distL="0" distR="0" wp14:anchorId="65EA091F" wp14:editId="1F3E69D8">
            <wp:extent cx="5476875" cy="4873625"/>
            <wp:effectExtent l="0" t="0" r="952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16" t="2105" r="8885"/>
                    <a:stretch/>
                  </pic:blipFill>
                  <pic:spPr bwMode="auto">
                    <a:xfrm>
                      <a:off x="0" y="0"/>
                      <a:ext cx="5476875" cy="4873625"/>
                    </a:xfrm>
                    <a:prstGeom prst="rect">
                      <a:avLst/>
                    </a:prstGeom>
                    <a:ln>
                      <a:noFill/>
                    </a:ln>
                    <a:extLst>
                      <a:ext uri="{53640926-AAD7-44D8-BBD7-CCE9431645EC}">
                        <a14:shadowObscured xmlns:a14="http://schemas.microsoft.com/office/drawing/2010/main"/>
                      </a:ext>
                    </a:extLst>
                  </pic:spPr>
                </pic:pic>
              </a:graphicData>
            </a:graphic>
          </wp:inline>
        </w:drawing>
      </w:r>
    </w:p>
    <w:p w:rsidR="007C7579" w:rsidRDefault="007C7579" w:rsidP="007C7579">
      <w:r w:rsidRPr="007C7579">
        <w:rPr>
          <w:noProof/>
        </w:rPr>
        <w:drawing>
          <wp:inline distT="0" distB="0" distL="0" distR="0" wp14:anchorId="7350B5D8" wp14:editId="79680218">
            <wp:extent cx="4714875" cy="38806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16" t="44876" r="42438" b="7839"/>
                    <a:stretch/>
                  </pic:blipFill>
                  <pic:spPr bwMode="auto">
                    <a:xfrm>
                      <a:off x="0" y="0"/>
                      <a:ext cx="4795541" cy="394707"/>
                    </a:xfrm>
                    <a:prstGeom prst="rect">
                      <a:avLst/>
                    </a:prstGeom>
                    <a:ln>
                      <a:noFill/>
                    </a:ln>
                    <a:extLst>
                      <a:ext uri="{53640926-AAD7-44D8-BBD7-CCE9431645EC}">
                        <a14:shadowObscured xmlns:a14="http://schemas.microsoft.com/office/drawing/2010/main"/>
                      </a:ext>
                    </a:extLst>
                  </pic:spPr>
                </pic:pic>
              </a:graphicData>
            </a:graphic>
          </wp:inline>
        </w:drawing>
      </w:r>
    </w:p>
    <w:p w:rsidR="007C7579" w:rsidRPr="007C7579" w:rsidRDefault="007C7579" w:rsidP="007C7579"/>
    <w:p w:rsidR="009907D6" w:rsidRDefault="007C7579" w:rsidP="004A014D">
      <w:pPr>
        <w:pStyle w:val="Heading3"/>
      </w:pPr>
      <w:bookmarkStart w:id="68" w:name="_Toc153437966"/>
      <w:proofErr w:type="spellStart"/>
      <w:r>
        <w:lastRenderedPageBreak/>
        <w:t>x</w:t>
      </w:r>
      <w:r w:rsidR="009907D6">
        <w:t>a</w:t>
      </w:r>
      <w:bookmarkEnd w:id="68"/>
      <w:proofErr w:type="spellEnd"/>
    </w:p>
    <w:p w:rsidR="007C7579" w:rsidRDefault="007C7579" w:rsidP="007C7579">
      <w:r w:rsidRPr="007C7579">
        <w:rPr>
          <w:noProof/>
        </w:rPr>
        <w:drawing>
          <wp:inline distT="0" distB="0" distL="0" distR="0" wp14:anchorId="5B9DE015" wp14:editId="27A2F4A2">
            <wp:extent cx="6184900" cy="6038850"/>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24" r="21968" b="468"/>
                    <a:stretch/>
                  </pic:blipFill>
                  <pic:spPr bwMode="auto">
                    <a:xfrm>
                      <a:off x="0" y="0"/>
                      <a:ext cx="6210354" cy="6063703"/>
                    </a:xfrm>
                    <a:prstGeom prst="rect">
                      <a:avLst/>
                    </a:prstGeom>
                    <a:ln>
                      <a:noFill/>
                    </a:ln>
                    <a:extLst>
                      <a:ext uri="{53640926-AAD7-44D8-BBD7-CCE9431645EC}">
                        <a14:shadowObscured xmlns:a14="http://schemas.microsoft.com/office/drawing/2010/main"/>
                      </a:ext>
                    </a:extLst>
                  </pic:spPr>
                </pic:pic>
              </a:graphicData>
            </a:graphic>
          </wp:inline>
        </w:drawing>
      </w:r>
    </w:p>
    <w:p w:rsidR="007C7579" w:rsidRPr="007C7579" w:rsidRDefault="007C7579" w:rsidP="007C7579"/>
    <w:p w:rsidR="009907D6" w:rsidRDefault="007C7579" w:rsidP="004A014D">
      <w:pPr>
        <w:pStyle w:val="Heading3"/>
      </w:pPr>
      <w:bookmarkStart w:id="69" w:name="_Toc153437967"/>
      <w:proofErr w:type="spellStart"/>
      <w:r>
        <w:lastRenderedPageBreak/>
        <w:t>y</w:t>
      </w:r>
      <w:r w:rsidR="009907D6">
        <w:t>a</w:t>
      </w:r>
      <w:bookmarkEnd w:id="69"/>
      <w:proofErr w:type="spellEnd"/>
    </w:p>
    <w:p w:rsidR="007C7579" w:rsidRDefault="007C7579" w:rsidP="007C7579">
      <w:r w:rsidRPr="007C7579">
        <w:rPr>
          <w:noProof/>
        </w:rPr>
        <w:drawing>
          <wp:inline distT="0" distB="0" distL="0" distR="0" wp14:anchorId="589ACEB2" wp14:editId="6397CFB4">
            <wp:extent cx="5791200" cy="607867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47" r="12580"/>
                    <a:stretch/>
                  </pic:blipFill>
                  <pic:spPr bwMode="auto">
                    <a:xfrm>
                      <a:off x="0" y="0"/>
                      <a:ext cx="5793996" cy="6081612"/>
                    </a:xfrm>
                    <a:prstGeom prst="rect">
                      <a:avLst/>
                    </a:prstGeom>
                    <a:ln>
                      <a:noFill/>
                    </a:ln>
                    <a:extLst>
                      <a:ext uri="{53640926-AAD7-44D8-BBD7-CCE9431645EC}">
                        <a14:shadowObscured xmlns:a14="http://schemas.microsoft.com/office/drawing/2010/main"/>
                      </a:ext>
                    </a:extLst>
                  </pic:spPr>
                </pic:pic>
              </a:graphicData>
            </a:graphic>
          </wp:inline>
        </w:drawing>
      </w:r>
    </w:p>
    <w:p w:rsidR="007C7579" w:rsidRPr="007C7579" w:rsidRDefault="007C7579" w:rsidP="007C7579"/>
    <w:p w:rsidR="009907D6" w:rsidRDefault="007C7579" w:rsidP="004A014D">
      <w:pPr>
        <w:pStyle w:val="Heading3"/>
      </w:pPr>
      <w:bookmarkStart w:id="70" w:name="_Toc153437968"/>
      <w:r>
        <w:lastRenderedPageBreak/>
        <w:t>z</w:t>
      </w:r>
      <w:r w:rsidR="009907D6">
        <w:t>a</w:t>
      </w:r>
      <w:bookmarkEnd w:id="70"/>
    </w:p>
    <w:p w:rsidR="007C7579" w:rsidRDefault="007C7579" w:rsidP="007C7579">
      <w:r w:rsidRPr="007C7579">
        <w:rPr>
          <w:noProof/>
        </w:rPr>
        <w:drawing>
          <wp:inline distT="0" distB="0" distL="0" distR="0" wp14:anchorId="4A75D4D6" wp14:editId="0B24BD41">
            <wp:extent cx="6047012" cy="544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8" t="347" r="32740" b="393"/>
                    <a:stretch/>
                  </pic:blipFill>
                  <pic:spPr bwMode="auto">
                    <a:xfrm>
                      <a:off x="0" y="0"/>
                      <a:ext cx="6055890" cy="5456299"/>
                    </a:xfrm>
                    <a:prstGeom prst="rect">
                      <a:avLst/>
                    </a:prstGeom>
                    <a:ln>
                      <a:noFill/>
                    </a:ln>
                    <a:extLst>
                      <a:ext uri="{53640926-AAD7-44D8-BBD7-CCE9431645EC}">
                        <a14:shadowObscured xmlns:a14="http://schemas.microsoft.com/office/drawing/2010/main"/>
                      </a:ext>
                    </a:extLst>
                  </pic:spPr>
                </pic:pic>
              </a:graphicData>
            </a:graphic>
          </wp:inline>
        </w:drawing>
      </w:r>
    </w:p>
    <w:p w:rsidR="007C7579" w:rsidRDefault="006A6382" w:rsidP="007C7579">
      <w:r w:rsidRPr="006A6382">
        <w:rPr>
          <w:noProof/>
        </w:rPr>
        <w:drawing>
          <wp:inline distT="0" distB="0" distL="0" distR="0" wp14:anchorId="1753473A" wp14:editId="5A44A79A">
            <wp:extent cx="6296025" cy="32379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79" t="68997" b="7544"/>
                    <a:stretch/>
                  </pic:blipFill>
                  <pic:spPr bwMode="auto">
                    <a:xfrm>
                      <a:off x="0" y="0"/>
                      <a:ext cx="6365430" cy="327364"/>
                    </a:xfrm>
                    <a:prstGeom prst="rect">
                      <a:avLst/>
                    </a:prstGeom>
                    <a:ln>
                      <a:noFill/>
                    </a:ln>
                    <a:extLst>
                      <a:ext uri="{53640926-AAD7-44D8-BBD7-CCE9431645EC}">
                        <a14:shadowObscured xmlns:a14="http://schemas.microsoft.com/office/drawing/2010/main"/>
                      </a:ext>
                    </a:extLst>
                  </pic:spPr>
                </pic:pic>
              </a:graphicData>
            </a:graphic>
          </wp:inline>
        </w:drawing>
      </w:r>
    </w:p>
    <w:p w:rsidR="006A6382" w:rsidRPr="007C7579" w:rsidRDefault="006A6382" w:rsidP="007C7579"/>
    <w:p w:rsidR="009907D6" w:rsidRDefault="009907D6" w:rsidP="004A014D">
      <w:pPr>
        <w:pStyle w:val="Heading3"/>
      </w:pPr>
      <w:bookmarkStart w:id="71" w:name="_Toc153437969"/>
      <w:proofErr w:type="spellStart"/>
      <w:r>
        <w:lastRenderedPageBreak/>
        <w:t>CheckSolvable</w:t>
      </w:r>
      <w:bookmarkEnd w:id="71"/>
      <w:proofErr w:type="spellEnd"/>
    </w:p>
    <w:p w:rsidR="006A6382" w:rsidRDefault="00D4354D" w:rsidP="006A6382">
      <w:r>
        <w:rPr>
          <w:noProof/>
        </w:rPr>
        <mc:AlternateContent>
          <mc:Choice Requires="wps">
            <w:drawing>
              <wp:anchor distT="0" distB="0" distL="114300" distR="114300" simplePos="0" relativeHeight="251685888" behindDoc="0" locked="0" layoutInCell="1" allowOverlap="1" wp14:anchorId="5EEE68BF" wp14:editId="7B354532">
                <wp:simplePos x="0" y="0"/>
                <wp:positionH relativeFrom="margin">
                  <wp:posOffset>3906520</wp:posOffset>
                </wp:positionH>
                <wp:positionV relativeFrom="paragraph">
                  <wp:posOffset>4914265</wp:posOffset>
                </wp:positionV>
                <wp:extent cx="2275840" cy="975360"/>
                <wp:effectExtent l="1714500" t="3848100" r="10160" b="15240"/>
                <wp:wrapNone/>
                <wp:docPr id="409" name="Speech Bubble: Rectangle 409"/>
                <wp:cNvGraphicFramePr/>
                <a:graphic xmlns:a="http://schemas.openxmlformats.org/drawingml/2006/main">
                  <a:graphicData uri="http://schemas.microsoft.com/office/word/2010/wordprocessingShape">
                    <wps:wsp>
                      <wps:cNvSpPr/>
                      <wps:spPr>
                        <a:xfrm>
                          <a:off x="0" y="0"/>
                          <a:ext cx="2275840" cy="975360"/>
                        </a:xfrm>
                        <a:prstGeom prst="wedgeRectCallout">
                          <a:avLst>
                            <a:gd name="adj1" fmla="val -123511"/>
                            <a:gd name="adj2" fmla="val -4419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D4354D">
                            <w:pPr>
                              <w:jc w:val="center"/>
                            </w:pPr>
                            <w:r>
                              <w:t>The returns on lines 1043 and 1094 go back to the previous subroutine so that time is not wasted in the next steps of checking if the cube is sol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E68BF" id="Speech Bubble: Rectangle 409" o:spid="_x0000_s1037" type="#_x0000_t61" style="position:absolute;margin-left:307.6pt;margin-top:386.95pt;width:179.2pt;height:76.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" adj="-15878,-84669" fillcolor="#4472c4 [3204]" strokecolor="#1f3763 [1604]" strokeweight="1pt">
                <v:textbox>
                  <w:txbxContent>
                    <w:p w:rsidR="00786344" w:rsidRDefault="00786344" w:rsidP="00D4354D">
                      <w:pPr>
                        <w:jc w:val="center"/>
                      </w:pPr>
                      <w:r>
                        <w:t>The returns on lines 1043 and 1094 go back to the previous subroutine so that time is not wasted in the next steps of checking if the cube is solvable.</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1071A38" wp14:editId="7885B1FA">
                <wp:simplePos x="0" y="0"/>
                <wp:positionH relativeFrom="margin">
                  <wp:align>right</wp:align>
                </wp:positionH>
                <wp:positionV relativeFrom="paragraph">
                  <wp:posOffset>4914265</wp:posOffset>
                </wp:positionV>
                <wp:extent cx="2275840" cy="975360"/>
                <wp:effectExtent l="2324100" t="0" r="10160" b="15240"/>
                <wp:wrapNone/>
                <wp:docPr id="408" name="Speech Bubble: Rectangle 408"/>
                <wp:cNvGraphicFramePr/>
                <a:graphic xmlns:a="http://schemas.openxmlformats.org/drawingml/2006/main">
                  <a:graphicData uri="http://schemas.microsoft.com/office/word/2010/wordprocessingShape">
                    <wps:wsp>
                      <wps:cNvSpPr/>
                      <wps:spPr>
                        <a:xfrm>
                          <a:off x="0" y="0"/>
                          <a:ext cx="2275840" cy="975360"/>
                        </a:xfrm>
                        <a:prstGeom prst="wedgeRectCallout">
                          <a:avLst>
                            <a:gd name="adj1" fmla="val -150743"/>
                            <a:gd name="adj2" fmla="val 132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D4354D">
                            <w:pPr>
                              <w:jc w:val="center"/>
                            </w:pPr>
                            <w:r>
                              <w:t>The returns  on lines 1043 and 1094 go back to the previous subroutine so that time is not wasted in the next steps of checking if the cube is sol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71A38" id="Speech Bubble: Rectangle 408" o:spid="_x0000_s1038" type="#_x0000_t61" style="position:absolute;margin-left:128pt;margin-top:386.95pt;width:179.2pt;height:76.8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" adj="-21760,13656" fillcolor="#4472c4 [3204]" strokecolor="#1f3763 [1604]" strokeweight="1pt">
                <v:textbox>
                  <w:txbxContent>
                    <w:p w:rsidR="00786344" w:rsidRDefault="00786344" w:rsidP="00D4354D">
                      <w:pPr>
                        <w:jc w:val="center"/>
                      </w:pPr>
                      <w:r>
                        <w:t>The returns  on lines 1043 and 1094 go back to the previous subroutine so that time is not wasted in the next steps of checking if the cube is solvable.</w:t>
                      </w:r>
                    </w:p>
                  </w:txbxContent>
                </v:textbox>
                <w10:wrap anchorx="margin"/>
              </v:shape>
            </w:pict>
          </mc:Fallback>
        </mc:AlternateContent>
      </w:r>
      <w:r w:rsidR="006A6382" w:rsidRPr="006A6382">
        <w:rPr>
          <w:noProof/>
        </w:rPr>
        <w:drawing>
          <wp:inline distT="0" distB="0" distL="0" distR="0" wp14:anchorId="54481D35" wp14:editId="6E0D9DE4">
            <wp:extent cx="3505327" cy="43529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2" r="33511"/>
                    <a:stretch/>
                  </pic:blipFill>
                  <pic:spPr bwMode="auto">
                    <a:xfrm>
                      <a:off x="0" y="0"/>
                      <a:ext cx="3518247" cy="4368970"/>
                    </a:xfrm>
                    <a:prstGeom prst="rect">
                      <a:avLst/>
                    </a:prstGeom>
                    <a:ln>
                      <a:noFill/>
                    </a:ln>
                    <a:extLst>
                      <a:ext uri="{53640926-AAD7-44D8-BBD7-CCE9431645EC}">
                        <a14:shadowObscured xmlns:a14="http://schemas.microsoft.com/office/drawing/2010/main"/>
                      </a:ext>
                    </a:extLst>
                  </pic:spPr>
                </pic:pic>
              </a:graphicData>
            </a:graphic>
          </wp:inline>
        </w:drawing>
      </w:r>
      <w:r w:rsidR="006A6382" w:rsidRPr="006A6382">
        <w:rPr>
          <w:noProof/>
        </w:rPr>
        <w:t xml:space="preserve"> </w:t>
      </w:r>
      <w:r w:rsidR="007C4418" w:rsidRPr="007C4418">
        <w:rPr>
          <w:noProof/>
        </w:rPr>
        <w:drawing>
          <wp:inline distT="0" distB="0" distL="0" distR="0" wp14:anchorId="3E185267" wp14:editId="44F7759A">
            <wp:extent cx="3779520" cy="42676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62" t="760" r="3468" b="799"/>
                    <a:stretch/>
                  </pic:blipFill>
                  <pic:spPr bwMode="auto">
                    <a:xfrm>
                      <a:off x="0" y="0"/>
                      <a:ext cx="3804303" cy="4295609"/>
                    </a:xfrm>
                    <a:prstGeom prst="rect">
                      <a:avLst/>
                    </a:prstGeom>
                    <a:ln>
                      <a:noFill/>
                    </a:ln>
                    <a:extLst>
                      <a:ext uri="{53640926-AAD7-44D8-BBD7-CCE9431645EC}">
                        <a14:shadowObscured xmlns:a14="http://schemas.microsoft.com/office/drawing/2010/main"/>
                      </a:ext>
                    </a:extLst>
                  </pic:spPr>
                </pic:pic>
              </a:graphicData>
            </a:graphic>
          </wp:inline>
        </w:drawing>
      </w:r>
    </w:p>
    <w:p w:rsidR="006A6382" w:rsidRPr="006A6382" w:rsidRDefault="006A6382" w:rsidP="006A6382"/>
    <w:p w:rsidR="009907D6" w:rsidRDefault="006A6382" w:rsidP="004A014D">
      <w:pPr>
        <w:pStyle w:val="Heading3"/>
      </w:pPr>
      <w:bookmarkStart w:id="72" w:name="_Toc153437970"/>
      <w:proofErr w:type="spellStart"/>
      <w:r>
        <w:t>c</w:t>
      </w:r>
      <w:r w:rsidR="009907D6">
        <w:t>heckface</w:t>
      </w:r>
      <w:bookmarkEnd w:id="72"/>
      <w:proofErr w:type="spellEnd"/>
    </w:p>
    <w:p w:rsidR="006A6382" w:rsidRDefault="006A6382" w:rsidP="006A6382">
      <w:r w:rsidRPr="006A6382">
        <w:rPr>
          <w:noProof/>
        </w:rPr>
        <w:drawing>
          <wp:inline distT="0" distB="0" distL="0" distR="0" wp14:anchorId="274E503F" wp14:editId="714C7523">
            <wp:extent cx="4737151" cy="308610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55" t="1734" r="29356" b="35443"/>
                    <a:stretch/>
                  </pic:blipFill>
                  <pic:spPr bwMode="auto">
                    <a:xfrm>
                      <a:off x="0" y="0"/>
                      <a:ext cx="4785908" cy="3117863"/>
                    </a:xfrm>
                    <a:prstGeom prst="rect">
                      <a:avLst/>
                    </a:prstGeom>
                    <a:ln>
                      <a:noFill/>
                    </a:ln>
                    <a:extLst>
                      <a:ext uri="{53640926-AAD7-44D8-BBD7-CCE9431645EC}">
                        <a14:shadowObscured xmlns:a14="http://schemas.microsoft.com/office/drawing/2010/main"/>
                      </a:ext>
                    </a:extLst>
                  </pic:spPr>
                </pic:pic>
              </a:graphicData>
            </a:graphic>
          </wp:inline>
        </w:drawing>
      </w:r>
    </w:p>
    <w:p w:rsidR="006A6382" w:rsidRPr="006A6382" w:rsidRDefault="006A6382" w:rsidP="006A6382"/>
    <w:p w:rsidR="009907D6" w:rsidRPr="009907D6" w:rsidRDefault="009907D6" w:rsidP="004A014D">
      <w:pPr>
        <w:pStyle w:val="Heading3"/>
      </w:pPr>
      <w:bookmarkStart w:id="73" w:name="_Toc153437971"/>
      <w:r>
        <w:t>SOLVE</w:t>
      </w:r>
      <w:bookmarkEnd w:id="73"/>
    </w:p>
    <w:p w:rsidR="006A6382" w:rsidRDefault="006A6382" w:rsidP="00963E9F">
      <w:r w:rsidRPr="006A6382">
        <w:rPr>
          <w:noProof/>
        </w:rPr>
        <w:drawing>
          <wp:inline distT="0" distB="0" distL="0" distR="0" wp14:anchorId="2294E61B" wp14:editId="098F2687">
            <wp:extent cx="4533900" cy="9948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10" t="67472" r="29201" b="11369"/>
                    <a:stretch/>
                  </pic:blipFill>
                  <pic:spPr bwMode="auto">
                    <a:xfrm>
                      <a:off x="0" y="0"/>
                      <a:ext cx="4640143" cy="1018146"/>
                    </a:xfrm>
                    <a:prstGeom prst="rect">
                      <a:avLst/>
                    </a:prstGeom>
                    <a:ln>
                      <a:noFill/>
                    </a:ln>
                    <a:extLst>
                      <a:ext uri="{53640926-AAD7-44D8-BBD7-CCE9431645EC}">
                        <a14:shadowObscured xmlns:a14="http://schemas.microsoft.com/office/drawing/2010/main"/>
                      </a:ext>
                    </a:extLst>
                  </pic:spPr>
                </pic:pic>
              </a:graphicData>
            </a:graphic>
          </wp:inline>
        </w:drawing>
      </w:r>
    </w:p>
    <w:p w:rsidR="006A6382" w:rsidRDefault="006A6382">
      <w:r>
        <w:br w:type="page"/>
      </w:r>
    </w:p>
    <w:p w:rsidR="00963E9F" w:rsidRDefault="00963E9F" w:rsidP="00963E9F">
      <w:pPr>
        <w:pStyle w:val="Heading2"/>
      </w:pPr>
      <w:bookmarkStart w:id="74" w:name="_Toc153437972"/>
      <w:proofErr w:type="spellStart"/>
      <w:r>
        <w:lastRenderedPageBreak/>
        <w:t>PaletteChanges</w:t>
      </w:r>
      <w:bookmarkEnd w:id="74"/>
      <w:proofErr w:type="spellEnd"/>
    </w:p>
    <w:p w:rsidR="00963E9F" w:rsidRDefault="00753085" w:rsidP="00963E9F">
      <w:r w:rsidRPr="00753085">
        <w:rPr>
          <w:noProof/>
        </w:rPr>
        <w:drawing>
          <wp:inline distT="0" distB="0" distL="0" distR="0" wp14:anchorId="4E0F4422" wp14:editId="1F226166">
            <wp:extent cx="2710180" cy="2336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94" t="10203" r="32870" b="31553"/>
                    <a:stretch/>
                  </pic:blipFill>
                  <pic:spPr bwMode="auto">
                    <a:xfrm>
                      <a:off x="0" y="0"/>
                      <a:ext cx="2928958" cy="252544"/>
                    </a:xfrm>
                    <a:prstGeom prst="rect">
                      <a:avLst/>
                    </a:prstGeom>
                    <a:ln>
                      <a:noFill/>
                    </a:ln>
                    <a:extLst>
                      <a:ext uri="{53640926-AAD7-44D8-BBD7-CCE9431645EC}">
                        <a14:shadowObscured xmlns:a14="http://schemas.microsoft.com/office/drawing/2010/main"/>
                      </a:ext>
                    </a:extLst>
                  </pic:spPr>
                </pic:pic>
              </a:graphicData>
            </a:graphic>
          </wp:inline>
        </w:drawing>
      </w:r>
    </w:p>
    <w:p w:rsidR="00753085" w:rsidRDefault="00753085" w:rsidP="00753085">
      <w:pPr>
        <w:pStyle w:val="Heading3"/>
      </w:pPr>
      <w:bookmarkStart w:id="75" w:name="_Toc153437973"/>
      <w:proofErr w:type="spellStart"/>
      <w:r>
        <w:t>PaletteY_click</w:t>
      </w:r>
      <w:bookmarkEnd w:id="75"/>
      <w:proofErr w:type="spellEnd"/>
    </w:p>
    <w:p w:rsidR="00753085" w:rsidRDefault="00753085" w:rsidP="00753085">
      <w:r w:rsidRPr="00753085">
        <w:rPr>
          <w:noProof/>
        </w:rPr>
        <w:drawing>
          <wp:inline distT="0" distB="0" distL="0" distR="0" wp14:anchorId="20008D08" wp14:editId="164D3719">
            <wp:extent cx="5679652" cy="3972560"/>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94" t="6821" r="26277" b="2735"/>
                    <a:stretch/>
                  </pic:blipFill>
                  <pic:spPr bwMode="auto">
                    <a:xfrm>
                      <a:off x="0" y="0"/>
                      <a:ext cx="5745740" cy="4018785"/>
                    </a:xfrm>
                    <a:prstGeom prst="rect">
                      <a:avLst/>
                    </a:prstGeom>
                    <a:ln>
                      <a:noFill/>
                    </a:ln>
                    <a:extLst>
                      <a:ext uri="{53640926-AAD7-44D8-BBD7-CCE9431645EC}">
                        <a14:shadowObscured xmlns:a14="http://schemas.microsoft.com/office/drawing/2010/main"/>
                      </a:ext>
                    </a:extLst>
                  </pic:spPr>
                </pic:pic>
              </a:graphicData>
            </a:graphic>
          </wp:inline>
        </w:drawing>
      </w:r>
      <w:r w:rsidRPr="00753085">
        <w:t xml:space="preserve"> </w:t>
      </w:r>
    </w:p>
    <w:p w:rsidR="00753085" w:rsidRDefault="00753085" w:rsidP="00753085">
      <w:pPr>
        <w:pStyle w:val="Heading3"/>
      </w:pPr>
      <w:bookmarkStart w:id="76" w:name="_Toc153437974"/>
      <w:proofErr w:type="spellStart"/>
      <w:r>
        <w:t>PaletteW_click</w:t>
      </w:r>
      <w:bookmarkEnd w:id="76"/>
      <w:proofErr w:type="spellEnd"/>
    </w:p>
    <w:p w:rsidR="00753085" w:rsidRDefault="00342783" w:rsidP="00753085">
      <w:r w:rsidRPr="00342783">
        <w:rPr>
          <w:noProof/>
        </w:rPr>
        <w:drawing>
          <wp:inline distT="0" distB="0" distL="0" distR="0" wp14:anchorId="31B38AAE" wp14:editId="5F2E10CA">
            <wp:extent cx="5705475" cy="40020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71" t="972" r="7809"/>
                    <a:stretch/>
                  </pic:blipFill>
                  <pic:spPr bwMode="auto">
                    <a:xfrm>
                      <a:off x="0" y="0"/>
                      <a:ext cx="5748196" cy="4031981"/>
                    </a:xfrm>
                    <a:prstGeom prst="rect">
                      <a:avLst/>
                    </a:prstGeom>
                    <a:ln>
                      <a:noFill/>
                    </a:ln>
                    <a:extLst>
                      <a:ext uri="{53640926-AAD7-44D8-BBD7-CCE9431645EC}">
                        <a14:shadowObscured xmlns:a14="http://schemas.microsoft.com/office/drawing/2010/main"/>
                      </a:ext>
                    </a:extLst>
                  </pic:spPr>
                </pic:pic>
              </a:graphicData>
            </a:graphic>
          </wp:inline>
        </w:drawing>
      </w:r>
    </w:p>
    <w:p w:rsidR="00753085" w:rsidRDefault="00753085" w:rsidP="00753085">
      <w:pPr>
        <w:pStyle w:val="Heading3"/>
      </w:pPr>
      <w:bookmarkStart w:id="77" w:name="_Toc153437975"/>
      <w:proofErr w:type="spellStart"/>
      <w:r>
        <w:lastRenderedPageBreak/>
        <w:t>PaletteB_click</w:t>
      </w:r>
      <w:bookmarkEnd w:id="77"/>
      <w:proofErr w:type="spellEnd"/>
    </w:p>
    <w:p w:rsidR="00753085" w:rsidRDefault="00342783" w:rsidP="00753085">
      <w:r w:rsidRPr="00342783">
        <w:rPr>
          <w:noProof/>
        </w:rPr>
        <w:drawing>
          <wp:inline distT="0" distB="0" distL="0" distR="0" wp14:anchorId="088F5D15" wp14:editId="1A4B7BF4">
            <wp:extent cx="6000750" cy="4206658"/>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40" t="1559" r="28432" b="982"/>
                    <a:stretch/>
                  </pic:blipFill>
                  <pic:spPr bwMode="auto">
                    <a:xfrm>
                      <a:off x="0" y="0"/>
                      <a:ext cx="6045212" cy="4237827"/>
                    </a:xfrm>
                    <a:prstGeom prst="rect">
                      <a:avLst/>
                    </a:prstGeom>
                    <a:ln>
                      <a:noFill/>
                    </a:ln>
                    <a:extLst>
                      <a:ext uri="{53640926-AAD7-44D8-BBD7-CCE9431645EC}">
                        <a14:shadowObscured xmlns:a14="http://schemas.microsoft.com/office/drawing/2010/main"/>
                      </a:ext>
                    </a:extLst>
                  </pic:spPr>
                </pic:pic>
              </a:graphicData>
            </a:graphic>
          </wp:inline>
        </w:drawing>
      </w:r>
    </w:p>
    <w:p w:rsidR="00753085" w:rsidRDefault="00753085" w:rsidP="00753085">
      <w:pPr>
        <w:pStyle w:val="Heading3"/>
      </w:pPr>
      <w:bookmarkStart w:id="78" w:name="_Toc153437976"/>
      <w:proofErr w:type="spellStart"/>
      <w:r>
        <w:t>PaletteG_click</w:t>
      </w:r>
      <w:bookmarkEnd w:id="78"/>
      <w:proofErr w:type="spellEnd"/>
    </w:p>
    <w:p w:rsidR="00753085" w:rsidRDefault="00342783" w:rsidP="00753085">
      <w:r w:rsidRPr="00342783">
        <w:rPr>
          <w:noProof/>
        </w:rPr>
        <w:drawing>
          <wp:inline distT="0" distB="0" distL="0" distR="0" wp14:anchorId="3450F372" wp14:editId="0AADB0DD">
            <wp:extent cx="6115050" cy="4243541"/>
            <wp:effectExtent l="0" t="0" r="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55" t="496" r="11348" b="2762"/>
                    <a:stretch/>
                  </pic:blipFill>
                  <pic:spPr bwMode="auto">
                    <a:xfrm>
                      <a:off x="0" y="0"/>
                      <a:ext cx="6139961" cy="4260828"/>
                    </a:xfrm>
                    <a:prstGeom prst="rect">
                      <a:avLst/>
                    </a:prstGeom>
                    <a:ln>
                      <a:noFill/>
                    </a:ln>
                    <a:extLst>
                      <a:ext uri="{53640926-AAD7-44D8-BBD7-CCE9431645EC}">
                        <a14:shadowObscured xmlns:a14="http://schemas.microsoft.com/office/drawing/2010/main"/>
                      </a:ext>
                    </a:extLst>
                  </pic:spPr>
                </pic:pic>
              </a:graphicData>
            </a:graphic>
          </wp:inline>
        </w:drawing>
      </w:r>
    </w:p>
    <w:p w:rsidR="00753085" w:rsidRDefault="00753085" w:rsidP="00753085">
      <w:pPr>
        <w:pStyle w:val="Heading3"/>
      </w:pPr>
      <w:bookmarkStart w:id="79" w:name="_Toc153437977"/>
      <w:proofErr w:type="spellStart"/>
      <w:r>
        <w:lastRenderedPageBreak/>
        <w:t>PaletteR_click</w:t>
      </w:r>
      <w:bookmarkEnd w:id="79"/>
      <w:proofErr w:type="spellEnd"/>
    </w:p>
    <w:p w:rsidR="00753085" w:rsidRDefault="00342783" w:rsidP="00753085">
      <w:r w:rsidRPr="00342783">
        <w:rPr>
          <w:noProof/>
        </w:rPr>
        <w:drawing>
          <wp:inline distT="0" distB="0" distL="0" distR="0" wp14:anchorId="43E44B6F" wp14:editId="250798A4">
            <wp:extent cx="5857875" cy="40789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39" t="1788" r="18890" b="6281"/>
                    <a:stretch/>
                  </pic:blipFill>
                  <pic:spPr bwMode="auto">
                    <a:xfrm>
                      <a:off x="0" y="0"/>
                      <a:ext cx="5874155" cy="4090321"/>
                    </a:xfrm>
                    <a:prstGeom prst="rect">
                      <a:avLst/>
                    </a:prstGeom>
                    <a:ln>
                      <a:noFill/>
                    </a:ln>
                    <a:extLst>
                      <a:ext uri="{53640926-AAD7-44D8-BBD7-CCE9431645EC}">
                        <a14:shadowObscured xmlns:a14="http://schemas.microsoft.com/office/drawing/2010/main"/>
                      </a:ext>
                    </a:extLst>
                  </pic:spPr>
                </pic:pic>
              </a:graphicData>
            </a:graphic>
          </wp:inline>
        </w:drawing>
      </w:r>
    </w:p>
    <w:p w:rsidR="00753085" w:rsidRDefault="00753085" w:rsidP="00753085">
      <w:pPr>
        <w:pStyle w:val="Heading3"/>
      </w:pPr>
      <w:bookmarkStart w:id="80" w:name="_Toc153437978"/>
      <w:proofErr w:type="spellStart"/>
      <w:r>
        <w:t>PaletteO_click</w:t>
      </w:r>
      <w:bookmarkEnd w:id="80"/>
      <w:proofErr w:type="spellEnd"/>
    </w:p>
    <w:p w:rsidR="00753085" w:rsidRPr="00753085" w:rsidRDefault="00342783" w:rsidP="00753085">
      <w:r w:rsidRPr="00342783">
        <w:rPr>
          <w:noProof/>
        </w:rPr>
        <w:drawing>
          <wp:inline distT="0" distB="0" distL="0" distR="0" wp14:anchorId="05E84748" wp14:editId="7A124566">
            <wp:extent cx="5748020" cy="3999230"/>
            <wp:effectExtent l="0" t="0" r="508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12" t="10819" r="25963" b="5398"/>
                    <a:stretch/>
                  </pic:blipFill>
                  <pic:spPr bwMode="auto">
                    <a:xfrm>
                      <a:off x="0" y="0"/>
                      <a:ext cx="5759045" cy="4006901"/>
                    </a:xfrm>
                    <a:prstGeom prst="rect">
                      <a:avLst/>
                    </a:prstGeom>
                    <a:ln>
                      <a:noFill/>
                    </a:ln>
                    <a:extLst>
                      <a:ext uri="{53640926-AAD7-44D8-BBD7-CCE9431645EC}">
                        <a14:shadowObscured xmlns:a14="http://schemas.microsoft.com/office/drawing/2010/main"/>
                      </a:ext>
                    </a:extLst>
                  </pic:spPr>
                </pic:pic>
              </a:graphicData>
            </a:graphic>
          </wp:inline>
        </w:drawing>
      </w:r>
    </w:p>
    <w:p w:rsidR="00963E9F" w:rsidRDefault="00342783" w:rsidP="00342783">
      <w:pPr>
        <w:pStyle w:val="Heading3"/>
      </w:pPr>
      <w:bookmarkStart w:id="81" w:name="_Toc153437979"/>
      <w:proofErr w:type="spellStart"/>
      <w:r>
        <w:lastRenderedPageBreak/>
        <w:t>faceletclicked</w:t>
      </w:r>
      <w:bookmarkEnd w:id="81"/>
      <w:proofErr w:type="spellEnd"/>
    </w:p>
    <w:p w:rsidR="00342783" w:rsidRDefault="00342783" w:rsidP="00963E9F">
      <w:r w:rsidRPr="00342783">
        <w:rPr>
          <w:noProof/>
        </w:rPr>
        <w:drawing>
          <wp:inline distT="0" distB="0" distL="0" distR="0" wp14:anchorId="55FAE6E6" wp14:editId="46088453">
            <wp:extent cx="5202304" cy="27717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5" t="3700" r="32588" b="20964"/>
                    <a:stretch/>
                  </pic:blipFill>
                  <pic:spPr bwMode="auto">
                    <a:xfrm>
                      <a:off x="0" y="0"/>
                      <a:ext cx="5231648" cy="2787410"/>
                    </a:xfrm>
                    <a:prstGeom prst="rect">
                      <a:avLst/>
                    </a:prstGeom>
                    <a:ln>
                      <a:noFill/>
                    </a:ln>
                    <a:extLst>
                      <a:ext uri="{53640926-AAD7-44D8-BBD7-CCE9431645EC}">
                        <a14:shadowObscured xmlns:a14="http://schemas.microsoft.com/office/drawing/2010/main"/>
                      </a:ext>
                    </a:extLst>
                  </pic:spPr>
                </pic:pic>
              </a:graphicData>
            </a:graphic>
          </wp:inline>
        </w:drawing>
      </w:r>
    </w:p>
    <w:p w:rsidR="00342783" w:rsidRPr="00963E9F" w:rsidRDefault="00342783" w:rsidP="00963E9F"/>
    <w:p w:rsidR="00963E9F" w:rsidRDefault="00963E9F" w:rsidP="00963E9F">
      <w:pPr>
        <w:pStyle w:val="Heading2"/>
      </w:pPr>
      <w:bookmarkStart w:id="82" w:name="_Toc153437980"/>
      <w:r>
        <w:t>Form1</w:t>
      </w:r>
      <w:bookmarkEnd w:id="82"/>
    </w:p>
    <w:p w:rsidR="001F273D" w:rsidRPr="001F273D" w:rsidRDefault="001F273D" w:rsidP="001F273D">
      <w:r>
        <w:t xml:space="preserve">Throughout the subroutines in Form1, they contribute to </w:t>
      </w:r>
      <w:proofErr w:type="spellStart"/>
      <w:r>
        <w:t>sLogString</w:t>
      </w:r>
      <w:proofErr w:type="spellEnd"/>
      <w:r>
        <w:t>, which is displayed when the user clicks on the “Log2 button.</w:t>
      </w:r>
    </w:p>
    <w:p w:rsidR="00963E9F" w:rsidRDefault="001F273D" w:rsidP="00963E9F">
      <w:r>
        <w:rPr>
          <w:noProof/>
        </w:rPr>
        <mc:AlternateContent>
          <mc:Choice Requires="wps">
            <w:drawing>
              <wp:anchor distT="0" distB="0" distL="114300" distR="114300" simplePos="0" relativeHeight="251681792" behindDoc="0" locked="0" layoutInCell="1" allowOverlap="1">
                <wp:simplePos x="0" y="0"/>
                <wp:positionH relativeFrom="margin">
                  <wp:posOffset>4475480</wp:posOffset>
                </wp:positionH>
                <wp:positionV relativeFrom="paragraph">
                  <wp:posOffset>8255</wp:posOffset>
                </wp:positionV>
                <wp:extent cx="1696720" cy="812800"/>
                <wp:effectExtent l="2038350" t="0" r="17780" b="25400"/>
                <wp:wrapNone/>
                <wp:docPr id="406" name="Speech Bubble: Rectangle 406"/>
                <wp:cNvGraphicFramePr/>
                <a:graphic xmlns:a="http://schemas.openxmlformats.org/drawingml/2006/main">
                  <a:graphicData uri="http://schemas.microsoft.com/office/word/2010/wordprocessingShape">
                    <wps:wsp>
                      <wps:cNvSpPr/>
                      <wps:spPr>
                        <a:xfrm>
                          <a:off x="0" y="0"/>
                          <a:ext cx="1696720" cy="812800"/>
                        </a:xfrm>
                        <a:prstGeom prst="wedgeRectCallout">
                          <a:avLst>
                            <a:gd name="adj1" fmla="val -167540"/>
                            <a:gd name="adj2" fmla="val -140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810FD7">
                            <w:pPr>
                              <w:jc w:val="center"/>
                            </w:pPr>
                            <w:r>
                              <w:t>On line 2, the Cube is instantiated at run-time and makes use of OOP composition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406" o:spid="_x0000_s1039" type="#_x0000_t61" style="position:absolute;margin-left:352.4pt;margin-top:.65pt;width:133.6pt;height:6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" adj="-25389,7758" fillcolor="#4472c4 [3204]" strokecolor="#1f3763 [1604]" strokeweight="1pt">
                <v:textbox>
                  <w:txbxContent>
                    <w:p w:rsidR="00786344" w:rsidRDefault="00786344" w:rsidP="00810FD7">
                      <w:pPr>
                        <w:jc w:val="center"/>
                      </w:pPr>
                      <w:r>
                        <w:t>On line 2, the Cube is instantiated at run-time and makes use of OOP composition (Group A).</w:t>
                      </w:r>
                    </w:p>
                  </w:txbxContent>
                </v:textbox>
                <w10:wrap anchorx="margin"/>
              </v:shape>
            </w:pict>
          </mc:Fallback>
        </mc:AlternateContent>
      </w:r>
      <w:r w:rsidR="00810FD7" w:rsidRPr="00810FD7">
        <w:rPr>
          <w:noProof/>
        </w:rPr>
        <w:drawing>
          <wp:inline distT="0" distB="0" distL="0" distR="0" wp14:anchorId="498F8237" wp14:editId="4E5C1260">
            <wp:extent cx="3180080" cy="1988696"/>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170" t="2591" r="4592" b="3647"/>
                    <a:stretch/>
                  </pic:blipFill>
                  <pic:spPr bwMode="auto">
                    <a:xfrm>
                      <a:off x="0" y="0"/>
                      <a:ext cx="3226612" cy="2017795"/>
                    </a:xfrm>
                    <a:prstGeom prst="rect">
                      <a:avLst/>
                    </a:prstGeom>
                    <a:ln>
                      <a:noFill/>
                    </a:ln>
                    <a:extLst>
                      <a:ext uri="{53640926-AAD7-44D8-BBD7-CCE9431645EC}">
                        <a14:shadowObscured xmlns:a14="http://schemas.microsoft.com/office/drawing/2010/main"/>
                      </a:ext>
                    </a:extLst>
                  </pic:spPr>
                </pic:pic>
              </a:graphicData>
            </a:graphic>
          </wp:inline>
        </w:drawing>
      </w:r>
    </w:p>
    <w:p w:rsidR="002E2E5E" w:rsidRDefault="002E2E5E" w:rsidP="00963E9F"/>
    <w:p w:rsidR="002E2E5E" w:rsidRPr="00963E9F" w:rsidRDefault="00053326" w:rsidP="00053326">
      <w:pPr>
        <w:pStyle w:val="Heading3"/>
      </w:pPr>
      <w:bookmarkStart w:id="83" w:name="_Toc153437981"/>
      <w:proofErr w:type="spellStart"/>
      <w:r>
        <w:lastRenderedPageBreak/>
        <w:t>Scramble_Click</w:t>
      </w:r>
      <w:bookmarkEnd w:id="83"/>
      <w:proofErr w:type="spellEnd"/>
    </w:p>
    <w:p w:rsidR="00053326" w:rsidRDefault="001F273D" w:rsidP="007364E2">
      <w:pPr>
        <w:spacing w:before="120"/>
      </w:pPr>
      <w:r>
        <w:rPr>
          <w:noProof/>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72745</wp:posOffset>
                </wp:positionV>
                <wp:extent cx="1178560" cy="965200"/>
                <wp:effectExtent l="628650" t="0" r="21590" b="25400"/>
                <wp:wrapNone/>
                <wp:docPr id="410" name="Speech Bubble: Rectangle 410"/>
                <wp:cNvGraphicFramePr/>
                <a:graphic xmlns:a="http://schemas.openxmlformats.org/drawingml/2006/main">
                  <a:graphicData uri="http://schemas.microsoft.com/office/word/2010/wordprocessingShape">
                    <wps:wsp>
                      <wps:cNvSpPr/>
                      <wps:spPr>
                        <a:xfrm>
                          <a:off x="0" y="0"/>
                          <a:ext cx="1178560" cy="965200"/>
                        </a:xfrm>
                        <a:prstGeom prst="wedgeRectCallout">
                          <a:avLst>
                            <a:gd name="adj1" fmla="val -100143"/>
                            <a:gd name="adj2" fmla="val -459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1F273D">
                            <w:pPr>
                              <w:jc w:val="center"/>
                            </w:pPr>
                            <w:r>
                              <w:t>Line 17 uses OOP to get the integer value in the up-dow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410" o:spid="_x0000_s1040" type="#_x0000_t61" style="position:absolute;margin-left:41.6pt;margin-top:29.35pt;width:92.8pt;height:76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" adj="-10831,866" fillcolor="#4472c4 [3204]" strokecolor="#1f3763 [1604]" strokeweight="1pt">
                <v:textbox>
                  <w:txbxContent>
                    <w:p w:rsidR="00786344" w:rsidRDefault="00786344" w:rsidP="001F273D">
                      <w:pPr>
                        <w:jc w:val="center"/>
                      </w:pPr>
                      <w:r>
                        <w:t>Line 17 uses OOP to get the integer value in the up-down control.</w:t>
                      </w:r>
                    </w:p>
                  </w:txbxContent>
                </v:textbox>
                <w10:wrap anchorx="margin"/>
              </v:shape>
            </w:pict>
          </mc:Fallback>
        </mc:AlternateContent>
      </w:r>
      <w:r w:rsidR="00053326" w:rsidRPr="00053326">
        <w:rPr>
          <w:noProof/>
        </w:rPr>
        <w:drawing>
          <wp:inline distT="0" distB="0" distL="0" distR="0" wp14:anchorId="2013BBE4" wp14:editId="29A22AE2">
            <wp:extent cx="6151752" cy="689610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27" t="1882" r="44925" b="284"/>
                    <a:stretch/>
                  </pic:blipFill>
                  <pic:spPr bwMode="auto">
                    <a:xfrm>
                      <a:off x="0" y="0"/>
                      <a:ext cx="6277076" cy="7036588"/>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7364E2">
      <w:pPr>
        <w:spacing w:before="120"/>
      </w:pPr>
      <w:r w:rsidRPr="00053326">
        <w:rPr>
          <w:noProof/>
        </w:rPr>
        <w:lastRenderedPageBreak/>
        <w:drawing>
          <wp:inline distT="0" distB="0" distL="0" distR="0" wp14:anchorId="54984809" wp14:editId="4D50144A">
            <wp:extent cx="5915025" cy="58940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40" t="3169" r="30383"/>
                    <a:stretch/>
                  </pic:blipFill>
                  <pic:spPr bwMode="auto">
                    <a:xfrm>
                      <a:off x="0" y="0"/>
                      <a:ext cx="5942650" cy="5921546"/>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7364E2">
      <w:pPr>
        <w:spacing w:before="120"/>
      </w:pPr>
      <w:r w:rsidRPr="00053326">
        <w:rPr>
          <w:noProof/>
        </w:rPr>
        <w:drawing>
          <wp:inline distT="0" distB="0" distL="0" distR="0" wp14:anchorId="7DEE920C" wp14:editId="7821E76F">
            <wp:extent cx="6610350" cy="119698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541" t="32844" r="24765" b="17036"/>
                    <a:stretch/>
                  </pic:blipFill>
                  <pic:spPr bwMode="auto">
                    <a:xfrm>
                      <a:off x="0" y="0"/>
                      <a:ext cx="6686241" cy="1210727"/>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7364E2">
      <w:pPr>
        <w:spacing w:before="120"/>
      </w:pPr>
    </w:p>
    <w:p w:rsidR="00053326" w:rsidRDefault="00053326" w:rsidP="00053326">
      <w:pPr>
        <w:pStyle w:val="Heading3"/>
      </w:pPr>
      <w:bookmarkStart w:id="84" w:name="_Toc153437982"/>
      <w:r>
        <w:lastRenderedPageBreak/>
        <w:t>Form1_Load</w:t>
      </w:r>
      <w:bookmarkEnd w:id="84"/>
    </w:p>
    <w:p w:rsidR="00053326" w:rsidRDefault="001F273D" w:rsidP="007364E2">
      <w:pPr>
        <w:spacing w:before="120"/>
      </w:pPr>
      <w:r>
        <w:rPr>
          <w:noProof/>
        </w:rPr>
        <mc:AlternateContent>
          <mc:Choice Requires="wps">
            <w:drawing>
              <wp:anchor distT="0" distB="0" distL="114300" distR="114300" simplePos="0" relativeHeight="251687936" behindDoc="0" locked="0" layoutInCell="1" allowOverlap="1">
                <wp:simplePos x="0" y="0"/>
                <wp:positionH relativeFrom="margin">
                  <wp:posOffset>3845560</wp:posOffset>
                </wp:positionH>
                <wp:positionV relativeFrom="paragraph">
                  <wp:posOffset>362585</wp:posOffset>
                </wp:positionV>
                <wp:extent cx="2326640" cy="1341120"/>
                <wp:effectExtent l="2190750" t="0" r="16510" b="11430"/>
                <wp:wrapNone/>
                <wp:docPr id="411" name="Speech Bubble: Rectangle 411"/>
                <wp:cNvGraphicFramePr/>
                <a:graphic xmlns:a="http://schemas.openxmlformats.org/drawingml/2006/main">
                  <a:graphicData uri="http://schemas.microsoft.com/office/word/2010/wordprocessingShape">
                    <wps:wsp>
                      <wps:cNvSpPr/>
                      <wps:spPr>
                        <a:xfrm>
                          <a:off x="0" y="0"/>
                          <a:ext cx="2326640" cy="1341120"/>
                        </a:xfrm>
                        <a:prstGeom prst="wedgeRectCallout">
                          <a:avLst>
                            <a:gd name="adj1" fmla="val -142667"/>
                            <a:gd name="adj2" fmla="val -175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1F273D">
                            <w:pPr>
                              <w:jc w:val="center"/>
                            </w:pPr>
                            <w:r>
                              <w:t>Although the Form1_Load subroutine is already pretty crowded with code, I think making a separate subroutine for the moves buttons was worth it, and prevents more code being in the Form1_Load sub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411" o:spid="_x0000_s1041" type="#_x0000_t61" style="position:absolute;margin-left:302.8pt;margin-top:28.55pt;width:183.2pt;height:10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" adj="-20016,7003" fillcolor="#4472c4 [3204]" strokecolor="#1f3763 [1604]" strokeweight="1pt">
                <v:textbox>
                  <w:txbxContent>
                    <w:p w:rsidR="00786344" w:rsidRDefault="00786344" w:rsidP="001F273D">
                      <w:pPr>
                        <w:jc w:val="center"/>
                      </w:pPr>
                      <w:r>
                        <w:t>Although the Form1_Load subroutine is already pretty crowded with code, I think making a separate subroutine for the moves buttons was worth it, and prevents more code being in the Form1_Load subroutine..</w:t>
                      </w:r>
                    </w:p>
                  </w:txbxContent>
                </v:textbox>
                <w10:wrap anchorx="margin"/>
              </v:shape>
            </w:pict>
          </mc:Fallback>
        </mc:AlternateContent>
      </w:r>
      <w:r w:rsidR="00053326" w:rsidRPr="00053326">
        <w:rPr>
          <w:noProof/>
        </w:rPr>
        <w:drawing>
          <wp:inline distT="0" distB="0" distL="0" distR="0" wp14:anchorId="5274CDED" wp14:editId="3F45BCF1">
            <wp:extent cx="4470400" cy="5593145"/>
            <wp:effectExtent l="0" t="0" r="635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78" t="627" r="20890" b="1"/>
                    <a:stretch/>
                  </pic:blipFill>
                  <pic:spPr bwMode="auto">
                    <a:xfrm>
                      <a:off x="0" y="0"/>
                      <a:ext cx="4568458" cy="5715830"/>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7364E2">
      <w:pPr>
        <w:spacing w:before="120"/>
      </w:pPr>
      <w:r w:rsidRPr="00053326">
        <w:rPr>
          <w:noProof/>
        </w:rPr>
        <w:drawing>
          <wp:inline distT="0" distB="0" distL="0" distR="0" wp14:anchorId="31407834" wp14:editId="58915DFB">
            <wp:extent cx="1808480" cy="209797"/>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70" t="4644" r="69988"/>
                    <a:stretch/>
                  </pic:blipFill>
                  <pic:spPr bwMode="auto">
                    <a:xfrm>
                      <a:off x="0" y="0"/>
                      <a:ext cx="2454251" cy="284711"/>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7364E2">
      <w:pPr>
        <w:spacing w:before="120"/>
      </w:pPr>
      <w:r w:rsidRPr="00053326">
        <w:rPr>
          <w:noProof/>
        </w:rPr>
        <w:lastRenderedPageBreak/>
        <w:drawing>
          <wp:inline distT="0" distB="0" distL="0" distR="0" wp14:anchorId="3FC3EE27" wp14:editId="546E630D">
            <wp:extent cx="6152435" cy="4754880"/>
            <wp:effectExtent l="0" t="0" r="127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62" r="21968"/>
                    <a:stretch/>
                  </pic:blipFill>
                  <pic:spPr bwMode="auto">
                    <a:xfrm>
                      <a:off x="0" y="0"/>
                      <a:ext cx="6274094" cy="4848904"/>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053326" w:rsidP="00053326"/>
    <w:p w:rsidR="00053326" w:rsidRDefault="00053326" w:rsidP="00053326">
      <w:pPr>
        <w:pStyle w:val="Heading3"/>
      </w:pPr>
      <w:bookmarkStart w:id="85" w:name="_Toc153437983"/>
      <w:proofErr w:type="spellStart"/>
      <w:r>
        <w:t>btnReset_Click</w:t>
      </w:r>
      <w:bookmarkEnd w:id="85"/>
      <w:proofErr w:type="spellEnd"/>
    </w:p>
    <w:p w:rsidR="00053326" w:rsidRDefault="00053326" w:rsidP="00053326">
      <w:r w:rsidRPr="00053326">
        <w:rPr>
          <w:noProof/>
        </w:rPr>
        <w:drawing>
          <wp:inline distT="0" distB="0" distL="0" distR="0" wp14:anchorId="7B5ECD64" wp14:editId="79682B29">
            <wp:extent cx="5563692" cy="18002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71" t="462" r="32896" b="71920"/>
                    <a:stretch/>
                  </pic:blipFill>
                  <pic:spPr bwMode="auto">
                    <a:xfrm>
                      <a:off x="0" y="0"/>
                      <a:ext cx="5640852" cy="1825192"/>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437238" w:rsidP="00053326">
      <w:pPr>
        <w:pStyle w:val="Heading3"/>
      </w:pPr>
      <w:bookmarkStart w:id="86" w:name="_Toc153437984"/>
      <w:proofErr w:type="spellStart"/>
      <w:r>
        <w:t>L</w:t>
      </w:r>
      <w:r w:rsidR="00053326">
        <w:t>_Click</w:t>
      </w:r>
      <w:bookmarkEnd w:id="86"/>
      <w:proofErr w:type="spellEnd"/>
    </w:p>
    <w:p w:rsidR="00053326" w:rsidRPr="00053326" w:rsidRDefault="00053326" w:rsidP="00053326">
      <w:r w:rsidRPr="00053326">
        <w:rPr>
          <w:noProof/>
        </w:rPr>
        <w:drawing>
          <wp:inline distT="0" distB="0" distL="0" distR="0" wp14:anchorId="04D09BE6" wp14:editId="51F9893D">
            <wp:extent cx="4917908" cy="619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30425" r="40283" b="60089"/>
                    <a:stretch/>
                  </pic:blipFill>
                  <pic:spPr bwMode="auto">
                    <a:xfrm>
                      <a:off x="0" y="0"/>
                      <a:ext cx="4943820" cy="622387"/>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87" w:name="_Toc153437985"/>
      <w:proofErr w:type="spellStart"/>
      <w:r>
        <w:t>R_Click</w:t>
      </w:r>
      <w:bookmarkEnd w:id="87"/>
      <w:proofErr w:type="spellEnd"/>
    </w:p>
    <w:p w:rsidR="00437238" w:rsidRPr="00053326" w:rsidRDefault="00437238" w:rsidP="00437238">
      <w:r w:rsidRPr="00053326">
        <w:rPr>
          <w:noProof/>
        </w:rPr>
        <w:drawing>
          <wp:inline distT="0" distB="0" distL="0" distR="0" wp14:anchorId="153C10B9" wp14:editId="3C5A4A9F">
            <wp:extent cx="5057775" cy="63557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42176" r="40283" b="48356"/>
                    <a:stretch/>
                  </pic:blipFill>
                  <pic:spPr bwMode="auto">
                    <a:xfrm>
                      <a:off x="0" y="0"/>
                      <a:ext cx="5130360" cy="644697"/>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88" w:name="_Toc153437986"/>
      <w:proofErr w:type="spellStart"/>
      <w:r>
        <w:lastRenderedPageBreak/>
        <w:t>U_Click</w:t>
      </w:r>
      <w:bookmarkEnd w:id="88"/>
      <w:proofErr w:type="spellEnd"/>
    </w:p>
    <w:p w:rsidR="00437238" w:rsidRPr="00053326" w:rsidRDefault="00437238" w:rsidP="00437238">
      <w:r w:rsidRPr="00053326">
        <w:rPr>
          <w:noProof/>
        </w:rPr>
        <w:drawing>
          <wp:inline distT="0" distB="0" distL="0" distR="0" wp14:anchorId="153C10B9" wp14:editId="3C5A4A9F">
            <wp:extent cx="5098655" cy="638175"/>
            <wp:effectExtent l="0" t="0" r="698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53948" r="40283" b="36622"/>
                    <a:stretch/>
                  </pic:blipFill>
                  <pic:spPr bwMode="auto">
                    <a:xfrm>
                      <a:off x="0" y="0"/>
                      <a:ext cx="5126577" cy="641670"/>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89" w:name="_Toc153437987"/>
      <w:proofErr w:type="spellStart"/>
      <w:r>
        <w:t>D_Click</w:t>
      </w:r>
      <w:bookmarkEnd w:id="89"/>
      <w:proofErr w:type="spellEnd"/>
    </w:p>
    <w:p w:rsidR="00437238" w:rsidRPr="00053326" w:rsidRDefault="00437238" w:rsidP="00437238">
      <w:r w:rsidRPr="00053326">
        <w:rPr>
          <w:noProof/>
        </w:rPr>
        <w:drawing>
          <wp:inline distT="0" distB="0" distL="0" distR="0" wp14:anchorId="153C10B9" wp14:editId="3C5A4A9F">
            <wp:extent cx="5078396" cy="638175"/>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65642" r="40283" b="24889"/>
                    <a:stretch/>
                  </pic:blipFill>
                  <pic:spPr bwMode="auto">
                    <a:xfrm>
                      <a:off x="0" y="0"/>
                      <a:ext cx="5151056" cy="647306"/>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90" w:name="_Toc153437988"/>
      <w:proofErr w:type="spellStart"/>
      <w:r>
        <w:t>F_Click</w:t>
      </w:r>
      <w:bookmarkEnd w:id="90"/>
      <w:proofErr w:type="spellEnd"/>
    </w:p>
    <w:p w:rsidR="00437238" w:rsidRPr="00053326" w:rsidRDefault="00437238" w:rsidP="00437238">
      <w:r w:rsidRPr="00053326">
        <w:rPr>
          <w:noProof/>
        </w:rPr>
        <w:drawing>
          <wp:inline distT="0" distB="0" distL="0" distR="0" wp14:anchorId="153C10B9" wp14:editId="3C5A4A9F">
            <wp:extent cx="5018980" cy="6381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77378" r="40283" b="13041"/>
                    <a:stretch/>
                  </pic:blipFill>
                  <pic:spPr bwMode="auto">
                    <a:xfrm>
                      <a:off x="0" y="0"/>
                      <a:ext cx="5113598" cy="650206"/>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91" w:name="_Toc153437989"/>
      <w:proofErr w:type="spellStart"/>
      <w:r>
        <w:t>B_Click</w:t>
      </w:r>
      <w:bookmarkEnd w:id="91"/>
      <w:proofErr w:type="spellEnd"/>
    </w:p>
    <w:p w:rsidR="00437238" w:rsidRPr="00053326" w:rsidRDefault="00437238" w:rsidP="00437238">
      <w:r w:rsidRPr="00053326">
        <w:rPr>
          <w:noProof/>
        </w:rPr>
        <w:drawing>
          <wp:inline distT="0" distB="0" distL="0" distR="0" wp14:anchorId="153C10B9" wp14:editId="3C5A4A9F">
            <wp:extent cx="5037845" cy="6286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4" t="89256" r="40283" b="1342"/>
                    <a:stretch/>
                  </pic:blipFill>
                  <pic:spPr bwMode="auto">
                    <a:xfrm>
                      <a:off x="0" y="0"/>
                      <a:ext cx="5090460" cy="635216"/>
                    </a:xfrm>
                    <a:prstGeom prst="rect">
                      <a:avLst/>
                    </a:prstGeom>
                    <a:ln>
                      <a:noFill/>
                    </a:ln>
                    <a:extLst>
                      <a:ext uri="{53640926-AAD7-44D8-BBD7-CCE9431645EC}">
                        <a14:shadowObscured xmlns:a14="http://schemas.microsoft.com/office/drawing/2010/main"/>
                      </a:ext>
                    </a:extLst>
                  </pic:spPr>
                </pic:pic>
              </a:graphicData>
            </a:graphic>
          </wp:inline>
        </w:drawing>
      </w:r>
    </w:p>
    <w:p w:rsidR="00053326" w:rsidRPr="00053326" w:rsidRDefault="00437238" w:rsidP="00437238">
      <w:pPr>
        <w:pStyle w:val="Heading3"/>
      </w:pPr>
      <w:bookmarkStart w:id="92" w:name="_Toc153437990"/>
      <w:proofErr w:type="spellStart"/>
      <w:r>
        <w:t>M_Click</w:t>
      </w:r>
      <w:bookmarkEnd w:id="92"/>
      <w:proofErr w:type="spellEnd"/>
    </w:p>
    <w:p w:rsidR="00053326" w:rsidRPr="00053326" w:rsidRDefault="00437238" w:rsidP="00053326">
      <w:r w:rsidRPr="00437238">
        <w:rPr>
          <w:noProof/>
        </w:rPr>
        <w:drawing>
          <wp:inline distT="0" distB="0" distL="0" distR="0" wp14:anchorId="210868CF" wp14:editId="1495A3D5">
            <wp:extent cx="5098134" cy="647700"/>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r="29563" b="89159"/>
                    <a:stretch/>
                  </pic:blipFill>
                  <pic:spPr bwMode="auto">
                    <a:xfrm>
                      <a:off x="0" y="0"/>
                      <a:ext cx="5182300" cy="658393"/>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3" w:name="_Toc153437991"/>
      <w:proofErr w:type="spellStart"/>
      <w:r>
        <w:t>E_Click</w:t>
      </w:r>
      <w:bookmarkEnd w:id="93"/>
      <w:proofErr w:type="spellEnd"/>
    </w:p>
    <w:p w:rsidR="00437238" w:rsidRPr="00053326" w:rsidRDefault="00437238" w:rsidP="00437238">
      <w:r w:rsidRPr="00437238">
        <w:rPr>
          <w:noProof/>
        </w:rPr>
        <w:drawing>
          <wp:inline distT="0" distB="0" distL="0" distR="0" wp14:anchorId="44422074" wp14:editId="37E3DE9A">
            <wp:extent cx="5084445" cy="914400"/>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13123" r="29869" b="71600"/>
                    <a:stretch/>
                  </pic:blipFill>
                  <pic:spPr bwMode="auto">
                    <a:xfrm>
                      <a:off x="0" y="0"/>
                      <a:ext cx="5096502" cy="916568"/>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4" w:name="_Toc153437992"/>
      <w:proofErr w:type="spellStart"/>
      <w:r>
        <w:t>S_Click</w:t>
      </w:r>
      <w:bookmarkEnd w:id="94"/>
      <w:proofErr w:type="spellEnd"/>
    </w:p>
    <w:p w:rsidR="00437238" w:rsidRPr="00053326" w:rsidRDefault="00437238" w:rsidP="00437238">
      <w:r w:rsidRPr="00437238">
        <w:rPr>
          <w:noProof/>
        </w:rPr>
        <w:drawing>
          <wp:inline distT="0" distB="0" distL="0" distR="0" wp14:anchorId="44422074" wp14:editId="37E3DE9A">
            <wp:extent cx="5158132" cy="923925"/>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31190" r="29875" b="53595"/>
                    <a:stretch/>
                  </pic:blipFill>
                  <pic:spPr bwMode="auto">
                    <a:xfrm>
                      <a:off x="0" y="0"/>
                      <a:ext cx="5179188" cy="927697"/>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5" w:name="_Toc153437993"/>
      <w:proofErr w:type="spellStart"/>
      <w:r>
        <w:t>btnLa_Click</w:t>
      </w:r>
      <w:bookmarkEnd w:id="95"/>
      <w:proofErr w:type="spellEnd"/>
    </w:p>
    <w:p w:rsidR="00437238" w:rsidRPr="00053326" w:rsidRDefault="00437238" w:rsidP="00437238">
      <w:r w:rsidRPr="00437238">
        <w:rPr>
          <w:noProof/>
        </w:rPr>
        <w:drawing>
          <wp:inline distT="0" distB="0" distL="0" distR="0" wp14:anchorId="44422074" wp14:editId="37E3DE9A">
            <wp:extent cx="5227719" cy="6286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48878" r="25662" b="40282"/>
                    <a:stretch/>
                  </pic:blipFill>
                  <pic:spPr bwMode="auto">
                    <a:xfrm>
                      <a:off x="0" y="0"/>
                      <a:ext cx="5255461" cy="631986"/>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6" w:name="_Toc153437994"/>
      <w:proofErr w:type="spellStart"/>
      <w:r>
        <w:t>btnRa_Click</w:t>
      </w:r>
      <w:bookmarkEnd w:id="96"/>
      <w:proofErr w:type="spellEnd"/>
    </w:p>
    <w:p w:rsidR="00437238" w:rsidRPr="00053326" w:rsidRDefault="00437238" w:rsidP="00437238">
      <w:r w:rsidRPr="00437238">
        <w:rPr>
          <w:noProof/>
        </w:rPr>
        <w:drawing>
          <wp:inline distT="0" distB="0" distL="0" distR="0" wp14:anchorId="44422074" wp14:editId="37E3DE9A">
            <wp:extent cx="5286375" cy="6366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62191" r="25662" b="26952"/>
                    <a:stretch/>
                  </pic:blipFill>
                  <pic:spPr bwMode="auto">
                    <a:xfrm>
                      <a:off x="0" y="0"/>
                      <a:ext cx="5405791" cy="651047"/>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7" w:name="_Toc153437995"/>
      <w:proofErr w:type="spellStart"/>
      <w:r>
        <w:lastRenderedPageBreak/>
        <w:t>btnUa_Click</w:t>
      </w:r>
      <w:bookmarkEnd w:id="97"/>
      <w:proofErr w:type="spellEnd"/>
    </w:p>
    <w:p w:rsidR="00437238" w:rsidRPr="00053326" w:rsidRDefault="00437238" w:rsidP="00437238">
      <w:r w:rsidRPr="00437238">
        <w:rPr>
          <w:noProof/>
        </w:rPr>
        <w:drawing>
          <wp:inline distT="0" distB="0" distL="0" distR="0" wp14:anchorId="44422074" wp14:editId="37E3DE9A">
            <wp:extent cx="5306927" cy="63817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75504" r="25662" b="13655"/>
                    <a:stretch/>
                  </pic:blipFill>
                  <pic:spPr bwMode="auto">
                    <a:xfrm>
                      <a:off x="0" y="0"/>
                      <a:ext cx="5337671" cy="641872"/>
                    </a:xfrm>
                    <a:prstGeom prst="rect">
                      <a:avLst/>
                    </a:prstGeom>
                    <a:ln>
                      <a:noFill/>
                    </a:ln>
                    <a:extLst>
                      <a:ext uri="{53640926-AAD7-44D8-BBD7-CCE9431645EC}">
                        <a14:shadowObscured xmlns:a14="http://schemas.microsoft.com/office/drawing/2010/main"/>
                      </a:ext>
                    </a:extLst>
                  </pic:spPr>
                </pic:pic>
              </a:graphicData>
            </a:graphic>
          </wp:inline>
        </w:drawing>
      </w:r>
    </w:p>
    <w:p w:rsidR="00437238" w:rsidRPr="00053326" w:rsidRDefault="00437238" w:rsidP="00437238">
      <w:pPr>
        <w:pStyle w:val="Heading3"/>
      </w:pPr>
      <w:bookmarkStart w:id="98" w:name="_Toc153437996"/>
      <w:proofErr w:type="spellStart"/>
      <w:r>
        <w:t>btnDa_Click</w:t>
      </w:r>
      <w:bookmarkEnd w:id="98"/>
      <w:proofErr w:type="spellEnd"/>
    </w:p>
    <w:p w:rsidR="00437238" w:rsidRPr="00053326" w:rsidRDefault="00437238" w:rsidP="00437238">
      <w:r w:rsidRPr="00437238">
        <w:rPr>
          <w:noProof/>
        </w:rPr>
        <w:drawing>
          <wp:inline distT="0" distB="0" distL="0" distR="0" wp14:anchorId="44422074" wp14:editId="37E3DE9A">
            <wp:extent cx="5293271" cy="647700"/>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85" t="88627" r="25662" b="342"/>
                    <a:stretch/>
                  </pic:blipFill>
                  <pic:spPr bwMode="auto">
                    <a:xfrm>
                      <a:off x="0" y="0"/>
                      <a:ext cx="5317612" cy="650678"/>
                    </a:xfrm>
                    <a:prstGeom prst="rect">
                      <a:avLst/>
                    </a:prstGeom>
                    <a:ln>
                      <a:noFill/>
                    </a:ln>
                    <a:extLst>
                      <a:ext uri="{53640926-AAD7-44D8-BBD7-CCE9431645EC}">
                        <a14:shadowObscured xmlns:a14="http://schemas.microsoft.com/office/drawing/2010/main"/>
                      </a:ext>
                    </a:extLst>
                  </pic:spPr>
                </pic:pic>
              </a:graphicData>
            </a:graphic>
          </wp:inline>
        </w:drawing>
      </w:r>
    </w:p>
    <w:p w:rsidR="00053326" w:rsidRDefault="00437238" w:rsidP="00437238">
      <w:pPr>
        <w:pStyle w:val="Heading3"/>
      </w:pPr>
      <w:bookmarkStart w:id="99" w:name="_Toc153437997"/>
      <w:proofErr w:type="spellStart"/>
      <w:r>
        <w:t>btnFa_Click</w:t>
      </w:r>
      <w:bookmarkEnd w:id="99"/>
      <w:proofErr w:type="spellEnd"/>
    </w:p>
    <w:p w:rsidR="00437238" w:rsidRDefault="00437238" w:rsidP="00053326">
      <w:r w:rsidRPr="00437238">
        <w:rPr>
          <w:noProof/>
        </w:rPr>
        <w:drawing>
          <wp:inline distT="0" distB="0" distL="0" distR="0" wp14:anchorId="5BBA5587" wp14:editId="1082F09D">
            <wp:extent cx="5306695" cy="63086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290" r="9809" b="89850"/>
                    <a:stretch/>
                  </pic:blipFill>
                  <pic:spPr bwMode="auto">
                    <a:xfrm>
                      <a:off x="0" y="0"/>
                      <a:ext cx="5383818" cy="640035"/>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0" w:name="_Toc153437998"/>
      <w:proofErr w:type="spellStart"/>
      <w:r>
        <w:t>btn</w:t>
      </w:r>
      <w:r w:rsidR="00991C60">
        <w:t>B</w:t>
      </w:r>
      <w:r>
        <w:t>a_Click</w:t>
      </w:r>
      <w:bookmarkEnd w:id="100"/>
      <w:proofErr w:type="spellEnd"/>
    </w:p>
    <w:p w:rsidR="00437238" w:rsidRDefault="00437238" w:rsidP="00437238">
      <w:r w:rsidRPr="00437238">
        <w:rPr>
          <w:noProof/>
        </w:rPr>
        <w:drawing>
          <wp:inline distT="0" distB="0" distL="0" distR="0" wp14:anchorId="0B73E5BB" wp14:editId="7840E037">
            <wp:extent cx="5343525" cy="63524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12614" r="9809" b="77526"/>
                    <a:stretch/>
                  </pic:blipFill>
                  <pic:spPr bwMode="auto">
                    <a:xfrm>
                      <a:off x="0" y="0"/>
                      <a:ext cx="5384397" cy="640103"/>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1" w:name="_Toc153437999"/>
      <w:proofErr w:type="spellStart"/>
      <w:r>
        <w:t>btn</w:t>
      </w:r>
      <w:r w:rsidR="00991C60">
        <w:t>M</w:t>
      </w:r>
      <w:r>
        <w:t>a_Click</w:t>
      </w:r>
      <w:bookmarkEnd w:id="101"/>
      <w:proofErr w:type="spellEnd"/>
    </w:p>
    <w:p w:rsidR="00437238" w:rsidRDefault="00437238" w:rsidP="00437238">
      <w:r w:rsidRPr="00437238">
        <w:rPr>
          <w:noProof/>
        </w:rPr>
        <w:drawing>
          <wp:inline distT="0" distB="0" distL="0" distR="0" wp14:anchorId="0B73E5BB" wp14:editId="7840E037">
            <wp:extent cx="5448300" cy="6572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24794" r="9809" b="65201"/>
                    <a:stretch/>
                  </pic:blipFill>
                  <pic:spPr bwMode="auto">
                    <a:xfrm>
                      <a:off x="0" y="0"/>
                      <a:ext cx="5448300" cy="657225"/>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2" w:name="_Toc153438000"/>
      <w:proofErr w:type="spellStart"/>
      <w:r>
        <w:t>btn</w:t>
      </w:r>
      <w:r w:rsidR="00991C60">
        <w:t>E</w:t>
      </w:r>
      <w:r>
        <w:t>a_Click</w:t>
      </w:r>
      <w:bookmarkEnd w:id="102"/>
      <w:proofErr w:type="spellEnd"/>
    </w:p>
    <w:p w:rsidR="00437238" w:rsidRDefault="00437238" w:rsidP="00437238">
      <w:r w:rsidRPr="00437238">
        <w:rPr>
          <w:noProof/>
        </w:rPr>
        <w:drawing>
          <wp:inline distT="0" distB="0" distL="0" distR="0" wp14:anchorId="0B73E5BB" wp14:editId="7840E037">
            <wp:extent cx="5448300" cy="914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37264" r="9809" b="48816"/>
                    <a:stretch/>
                  </pic:blipFill>
                  <pic:spPr bwMode="auto">
                    <a:xfrm>
                      <a:off x="0" y="0"/>
                      <a:ext cx="5448300" cy="914400"/>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3" w:name="_Toc153438001"/>
      <w:proofErr w:type="spellStart"/>
      <w:r>
        <w:t>btn</w:t>
      </w:r>
      <w:r w:rsidR="00991C60">
        <w:t>S</w:t>
      </w:r>
      <w:r>
        <w:t>a_Click</w:t>
      </w:r>
      <w:bookmarkEnd w:id="103"/>
      <w:proofErr w:type="spellEnd"/>
    </w:p>
    <w:p w:rsidR="00437238" w:rsidRDefault="00437238" w:rsidP="00437238">
      <w:r w:rsidRPr="00437238">
        <w:rPr>
          <w:noProof/>
        </w:rPr>
        <w:drawing>
          <wp:inline distT="0" distB="0" distL="0" distR="0" wp14:anchorId="0B73E5BB" wp14:editId="7840E037">
            <wp:extent cx="5448300" cy="6286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53793" r="9809" b="36637"/>
                    <a:stretch/>
                  </pic:blipFill>
                  <pic:spPr bwMode="auto">
                    <a:xfrm>
                      <a:off x="0" y="0"/>
                      <a:ext cx="5448300" cy="628650"/>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4" w:name="_Toc153438002"/>
      <w:proofErr w:type="spellStart"/>
      <w:r>
        <w:t>btn</w:t>
      </w:r>
      <w:r w:rsidR="00991C60">
        <w:t>x</w:t>
      </w:r>
      <w:r>
        <w:t>_Click</w:t>
      </w:r>
      <w:bookmarkEnd w:id="104"/>
      <w:proofErr w:type="spellEnd"/>
    </w:p>
    <w:p w:rsidR="00437238" w:rsidRDefault="00437238" w:rsidP="00437238">
      <w:r w:rsidRPr="00437238">
        <w:rPr>
          <w:noProof/>
        </w:rPr>
        <w:drawing>
          <wp:inline distT="0" distB="0" distL="0" distR="0" wp14:anchorId="0B73E5BB" wp14:editId="7840E037">
            <wp:extent cx="5448300" cy="6286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65974" r="9809" b="24457"/>
                    <a:stretch/>
                  </pic:blipFill>
                  <pic:spPr bwMode="auto">
                    <a:xfrm>
                      <a:off x="0" y="0"/>
                      <a:ext cx="5448300" cy="628650"/>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5" w:name="_Toc153438003"/>
      <w:proofErr w:type="spellStart"/>
      <w:r>
        <w:t>btn</w:t>
      </w:r>
      <w:r w:rsidR="00991C60">
        <w:t>y</w:t>
      </w:r>
      <w:r>
        <w:t>_Click</w:t>
      </w:r>
      <w:bookmarkEnd w:id="105"/>
      <w:proofErr w:type="spellEnd"/>
    </w:p>
    <w:p w:rsidR="00437238" w:rsidRDefault="00437238" w:rsidP="00437238">
      <w:r w:rsidRPr="00437238">
        <w:rPr>
          <w:noProof/>
        </w:rPr>
        <w:drawing>
          <wp:inline distT="0" distB="0" distL="0" distR="0" wp14:anchorId="0B73E5BB" wp14:editId="7840E037">
            <wp:extent cx="5448300" cy="6286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78153" r="9809" b="12277"/>
                    <a:stretch/>
                  </pic:blipFill>
                  <pic:spPr bwMode="auto">
                    <a:xfrm>
                      <a:off x="0" y="0"/>
                      <a:ext cx="5448300" cy="628650"/>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437238" w:rsidP="00437238">
      <w:pPr>
        <w:pStyle w:val="Heading3"/>
      </w:pPr>
      <w:bookmarkStart w:id="106" w:name="_Toc153438004"/>
      <w:proofErr w:type="spellStart"/>
      <w:r>
        <w:t>btn</w:t>
      </w:r>
      <w:r w:rsidR="00991C60">
        <w:t>z</w:t>
      </w:r>
      <w:r>
        <w:t>_Click</w:t>
      </w:r>
      <w:bookmarkEnd w:id="106"/>
      <w:proofErr w:type="spellEnd"/>
    </w:p>
    <w:p w:rsidR="00437238" w:rsidRDefault="00437238" w:rsidP="00437238">
      <w:r w:rsidRPr="00437238">
        <w:rPr>
          <w:noProof/>
        </w:rPr>
        <w:drawing>
          <wp:inline distT="0" distB="0" distL="0" distR="0" wp14:anchorId="0B73E5BB" wp14:editId="7840E037">
            <wp:extent cx="5448300" cy="625475"/>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55" t="90478" r="9809" b="1"/>
                    <a:stretch/>
                  </pic:blipFill>
                  <pic:spPr bwMode="auto">
                    <a:xfrm>
                      <a:off x="0" y="0"/>
                      <a:ext cx="5448300" cy="625475"/>
                    </a:xfrm>
                    <a:prstGeom prst="rect">
                      <a:avLst/>
                    </a:prstGeom>
                    <a:ln>
                      <a:noFill/>
                    </a:ln>
                    <a:extLst>
                      <a:ext uri="{53640926-AAD7-44D8-BBD7-CCE9431645EC}">
                        <a14:shadowObscured xmlns:a14="http://schemas.microsoft.com/office/drawing/2010/main"/>
                      </a:ext>
                    </a:extLst>
                  </pic:spPr>
                </pic:pic>
              </a:graphicData>
            </a:graphic>
          </wp:inline>
        </w:drawing>
      </w:r>
    </w:p>
    <w:p w:rsidR="00437238" w:rsidRDefault="00991C60" w:rsidP="00991C60">
      <w:pPr>
        <w:pStyle w:val="Heading3"/>
      </w:pPr>
      <w:bookmarkStart w:id="107" w:name="_Toc153438005"/>
      <w:proofErr w:type="spellStart"/>
      <w:r>
        <w:lastRenderedPageBreak/>
        <w:t>btnxa_Click</w:t>
      </w:r>
      <w:bookmarkEnd w:id="107"/>
      <w:proofErr w:type="spellEnd"/>
    </w:p>
    <w:p w:rsidR="00991C60" w:rsidRDefault="00991C60" w:rsidP="00053326">
      <w:r w:rsidRPr="00991C60">
        <w:rPr>
          <w:noProof/>
        </w:rPr>
        <w:drawing>
          <wp:inline distT="0" distB="0" distL="0" distR="0" wp14:anchorId="7C334EA8" wp14:editId="5D8A0EE8">
            <wp:extent cx="5647690" cy="6191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62" t="1118" r="39052" b="89418"/>
                    <a:stretch/>
                  </pic:blipFill>
                  <pic:spPr bwMode="auto">
                    <a:xfrm>
                      <a:off x="0" y="0"/>
                      <a:ext cx="5675496" cy="622173"/>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08" w:name="_Toc153438006"/>
      <w:proofErr w:type="spellStart"/>
      <w:r>
        <w:t>btnya_Click</w:t>
      </w:r>
      <w:bookmarkEnd w:id="108"/>
      <w:proofErr w:type="spellEnd"/>
    </w:p>
    <w:p w:rsidR="00991C60" w:rsidRDefault="00991C60" w:rsidP="00991C60">
      <w:r w:rsidRPr="00991C60">
        <w:rPr>
          <w:noProof/>
        </w:rPr>
        <w:drawing>
          <wp:inline distT="0" distB="0" distL="0" distR="0" wp14:anchorId="5B693504" wp14:editId="6E23C18D">
            <wp:extent cx="5647688" cy="638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62" t="12911" r="39052" b="77335"/>
                    <a:stretch/>
                  </pic:blipFill>
                  <pic:spPr bwMode="auto">
                    <a:xfrm>
                      <a:off x="0" y="0"/>
                      <a:ext cx="5675496" cy="641317"/>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09" w:name="_Toc153438007"/>
      <w:proofErr w:type="spellStart"/>
      <w:r>
        <w:t>btnza_Click</w:t>
      </w:r>
      <w:bookmarkEnd w:id="109"/>
      <w:proofErr w:type="spellEnd"/>
    </w:p>
    <w:p w:rsidR="00991C60" w:rsidRDefault="00991C60" w:rsidP="00991C60">
      <w:r w:rsidRPr="00991C60">
        <w:rPr>
          <w:noProof/>
        </w:rPr>
        <w:drawing>
          <wp:inline distT="0" distB="0" distL="0" distR="0" wp14:anchorId="5B693504" wp14:editId="6E23C18D">
            <wp:extent cx="5647690" cy="6477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62" t="25140" r="39052" b="64960"/>
                    <a:stretch/>
                  </pic:blipFill>
                  <pic:spPr bwMode="auto">
                    <a:xfrm>
                      <a:off x="0" y="0"/>
                      <a:ext cx="5675496" cy="650889"/>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10" w:name="_Toc153438008"/>
      <w:proofErr w:type="spellStart"/>
      <w:r>
        <w:t>btnHelp_Click</w:t>
      </w:r>
      <w:bookmarkEnd w:id="110"/>
      <w:proofErr w:type="spellEnd"/>
    </w:p>
    <w:p w:rsidR="00991C60" w:rsidRDefault="00991C60" w:rsidP="00991C60">
      <w:r w:rsidRPr="00991C60">
        <w:rPr>
          <w:noProof/>
        </w:rPr>
        <w:drawing>
          <wp:inline distT="0" distB="0" distL="0" distR="0" wp14:anchorId="5B693504" wp14:editId="6E23C18D">
            <wp:extent cx="5647690" cy="4057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62" t="37224" r="39052" b="755"/>
                    <a:stretch/>
                  </pic:blipFill>
                  <pic:spPr bwMode="auto">
                    <a:xfrm>
                      <a:off x="0" y="0"/>
                      <a:ext cx="5675496" cy="4077628"/>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11" w:name="_Toc153438009"/>
      <w:proofErr w:type="spellStart"/>
      <w:r>
        <w:lastRenderedPageBreak/>
        <w:t>ArrangeButtons</w:t>
      </w:r>
      <w:bookmarkEnd w:id="111"/>
      <w:proofErr w:type="spellEnd"/>
    </w:p>
    <w:p w:rsidR="00991C60" w:rsidRDefault="00991C60" w:rsidP="00053326">
      <w:r w:rsidRPr="00991C60">
        <w:rPr>
          <w:noProof/>
        </w:rPr>
        <w:drawing>
          <wp:inline distT="0" distB="0" distL="0" distR="0" wp14:anchorId="4751ACE6" wp14:editId="44DEC639">
            <wp:extent cx="2428875" cy="5823585"/>
            <wp:effectExtent l="0" t="0" r="952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31" r="59522"/>
                    <a:stretch/>
                  </pic:blipFill>
                  <pic:spPr bwMode="auto">
                    <a:xfrm>
                      <a:off x="0" y="0"/>
                      <a:ext cx="2428875" cy="5823585"/>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053326">
      <w:r w:rsidRPr="00991C60">
        <w:rPr>
          <w:noProof/>
        </w:rPr>
        <w:lastRenderedPageBreak/>
        <w:drawing>
          <wp:inline distT="0" distB="0" distL="0" distR="0" wp14:anchorId="43C1EB0E" wp14:editId="2CAB9264">
            <wp:extent cx="2590800" cy="572086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8" t="1400" r="62138" b="1013"/>
                    <a:stretch/>
                  </pic:blipFill>
                  <pic:spPr bwMode="auto">
                    <a:xfrm>
                      <a:off x="0" y="0"/>
                      <a:ext cx="2598636" cy="5738165"/>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12" w:name="_Toc153438010"/>
      <w:proofErr w:type="spellStart"/>
      <w:r>
        <w:lastRenderedPageBreak/>
        <w:t>CheckSolved</w:t>
      </w:r>
      <w:bookmarkEnd w:id="112"/>
      <w:proofErr w:type="spellEnd"/>
    </w:p>
    <w:p w:rsidR="00991C60" w:rsidRDefault="00321DAB" w:rsidP="00053326">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3481705</wp:posOffset>
                </wp:positionV>
                <wp:extent cx="1473200" cy="781050"/>
                <wp:effectExtent l="209550" t="0" r="12700" b="19050"/>
                <wp:wrapNone/>
                <wp:docPr id="412" name="Speech Bubble: Rectangle 412"/>
                <wp:cNvGraphicFramePr/>
                <a:graphic xmlns:a="http://schemas.openxmlformats.org/drawingml/2006/main">
                  <a:graphicData uri="http://schemas.microsoft.com/office/word/2010/wordprocessingShape">
                    <wps:wsp>
                      <wps:cNvSpPr/>
                      <wps:spPr>
                        <a:xfrm>
                          <a:off x="0" y="0"/>
                          <a:ext cx="1473200" cy="781050"/>
                        </a:xfrm>
                        <a:prstGeom prst="wedgeRectCallout">
                          <a:avLst>
                            <a:gd name="adj1" fmla="val -62902"/>
                            <a:gd name="adj2" fmla="val -230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321DAB">
                            <w:pPr>
                              <w:jc w:val="center"/>
                            </w:pPr>
                            <w:r>
                              <w:t>Lines 493 to 508 deals with putting moves onto the log in a suitabl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12" o:spid="_x0000_s1042" type="#_x0000_t61" style="position:absolute;margin-left:64.8pt;margin-top:274.15pt;width:116pt;height:61.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" adj="-2787,5826" fillcolor="#4472c4 [3204]" strokecolor="#1f3763 [1604]" strokeweight="1pt">
                <v:textbox>
                  <w:txbxContent>
                    <w:p w:rsidR="00786344" w:rsidRDefault="00786344" w:rsidP="00321DAB">
                      <w:pPr>
                        <w:jc w:val="center"/>
                      </w:pPr>
                      <w:r>
                        <w:t>Lines 493 to 508 deals with putting moves onto the log in a suitable manner.</w:t>
                      </w:r>
                    </w:p>
                  </w:txbxContent>
                </v:textbox>
                <w10:wrap anchorx="margin"/>
              </v:shape>
            </w:pict>
          </mc:Fallback>
        </mc:AlternateContent>
      </w:r>
      <w:r w:rsidR="00991C60" w:rsidRPr="00991C60">
        <w:rPr>
          <w:noProof/>
        </w:rPr>
        <w:drawing>
          <wp:inline distT="0" distB="0" distL="0" distR="0" wp14:anchorId="3E4272C3" wp14:editId="28575435">
            <wp:extent cx="4999990" cy="6076722"/>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06" t="2212" r="47030" b="2325"/>
                    <a:stretch/>
                  </pic:blipFill>
                  <pic:spPr bwMode="auto">
                    <a:xfrm>
                      <a:off x="0" y="0"/>
                      <a:ext cx="5005601" cy="6083542"/>
                    </a:xfrm>
                    <a:prstGeom prst="rect">
                      <a:avLst/>
                    </a:prstGeom>
                    <a:ln>
                      <a:noFill/>
                    </a:ln>
                    <a:extLst>
                      <a:ext uri="{53640926-AAD7-44D8-BBD7-CCE9431645EC}">
                        <a14:shadowObscured xmlns:a14="http://schemas.microsoft.com/office/drawing/2010/main"/>
                      </a:ext>
                    </a:extLst>
                  </pic:spPr>
                </pic:pic>
              </a:graphicData>
            </a:graphic>
          </wp:inline>
        </w:drawing>
      </w:r>
    </w:p>
    <w:p w:rsidR="00991C60" w:rsidRDefault="00991C60" w:rsidP="00991C60">
      <w:pPr>
        <w:pStyle w:val="Heading3"/>
      </w:pPr>
      <w:bookmarkStart w:id="113" w:name="_Toc153438011"/>
      <w:proofErr w:type="spellStart"/>
      <w:r>
        <w:t>ShowLog</w:t>
      </w:r>
      <w:bookmarkEnd w:id="113"/>
      <w:proofErr w:type="spellEnd"/>
    </w:p>
    <w:p w:rsidR="00991C60" w:rsidRDefault="00991C60" w:rsidP="00053326">
      <w:r w:rsidRPr="00991C60">
        <w:rPr>
          <w:noProof/>
        </w:rPr>
        <w:drawing>
          <wp:inline distT="0" distB="0" distL="0" distR="0" wp14:anchorId="31DF1741" wp14:editId="4456625F">
            <wp:extent cx="3067050" cy="48321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53" t="1633" r="65930" b="88977"/>
                    <a:stretch/>
                  </pic:blipFill>
                  <pic:spPr bwMode="auto">
                    <a:xfrm>
                      <a:off x="0" y="0"/>
                      <a:ext cx="3099055" cy="488261"/>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4" w:name="_Toc153438012"/>
      <w:proofErr w:type="spellStart"/>
      <w:r>
        <w:t>PaletteY_Click</w:t>
      </w:r>
      <w:bookmarkEnd w:id="114"/>
      <w:proofErr w:type="spellEnd"/>
    </w:p>
    <w:p w:rsidR="00275CBE" w:rsidRDefault="00321DAB" w:rsidP="00275CBE">
      <w:r>
        <w:rPr>
          <w:noProof/>
        </w:rPr>
        <mc:AlternateContent>
          <mc:Choice Requires="wps">
            <w:drawing>
              <wp:anchor distT="0" distB="0" distL="114300" distR="114300" simplePos="0" relativeHeight="251689984" behindDoc="0" locked="0" layoutInCell="1" allowOverlap="1">
                <wp:simplePos x="0" y="0"/>
                <wp:positionH relativeFrom="margin">
                  <wp:posOffset>4781550</wp:posOffset>
                </wp:positionH>
                <wp:positionV relativeFrom="paragraph">
                  <wp:posOffset>232410</wp:posOffset>
                </wp:positionV>
                <wp:extent cx="1391920" cy="447040"/>
                <wp:effectExtent l="1581150" t="0" r="17780" b="10160"/>
                <wp:wrapNone/>
                <wp:docPr id="413" name="Speech Bubble: Rectangle 413"/>
                <wp:cNvGraphicFramePr/>
                <a:graphic xmlns:a="http://schemas.openxmlformats.org/drawingml/2006/main">
                  <a:graphicData uri="http://schemas.microsoft.com/office/word/2010/wordprocessingShape">
                    <wps:wsp>
                      <wps:cNvSpPr/>
                      <wps:spPr>
                        <a:xfrm>
                          <a:off x="0" y="0"/>
                          <a:ext cx="1391920" cy="447040"/>
                        </a:xfrm>
                        <a:prstGeom prst="wedgeRectCallout">
                          <a:avLst>
                            <a:gd name="adj1" fmla="val -161096"/>
                            <a:gd name="adj2" fmla="val -330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344" w:rsidRDefault="00786344" w:rsidP="00321DAB">
                            <w:pPr>
                              <w:jc w:val="center"/>
                            </w:pPr>
                            <w:r>
                              <w:t>Line 518 uses OOP again (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13" o:spid="_x0000_s1043" type="#_x0000_t61" style="position:absolute;margin-left:376.5pt;margin-top:18.3pt;width:109.6pt;height:3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" adj="-23997,3657" fillcolor="#4472c4 [3204]" strokecolor="#1f3763 [1604]" strokeweight="1pt">
                <v:textbox>
                  <w:txbxContent>
                    <w:p w:rsidR="00786344" w:rsidRDefault="00786344" w:rsidP="00321DAB">
                      <w:pPr>
                        <w:jc w:val="center"/>
                      </w:pPr>
                      <w:r>
                        <w:t>Line 518 uses OOP again (Group A).</w:t>
                      </w:r>
                    </w:p>
                  </w:txbxContent>
                </v:textbox>
                <w10:wrap anchorx="margin"/>
              </v:shape>
            </w:pict>
          </mc:Fallback>
        </mc:AlternateContent>
      </w:r>
      <w:r w:rsidR="00275CBE" w:rsidRPr="00991C60">
        <w:rPr>
          <w:noProof/>
        </w:rPr>
        <w:drawing>
          <wp:inline distT="0" distB="0" distL="0" distR="0" wp14:anchorId="7E760E7B" wp14:editId="1216936D">
            <wp:extent cx="5735831" cy="1447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54" t="13880" r="41977" b="59785"/>
                    <a:stretch/>
                  </pic:blipFill>
                  <pic:spPr bwMode="auto">
                    <a:xfrm>
                      <a:off x="0" y="0"/>
                      <a:ext cx="5760611" cy="1454055"/>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5" w:name="_Toc153438013"/>
      <w:proofErr w:type="spellStart"/>
      <w:r>
        <w:lastRenderedPageBreak/>
        <w:t>PaletteW_Click</w:t>
      </w:r>
      <w:bookmarkEnd w:id="115"/>
      <w:proofErr w:type="spellEnd"/>
    </w:p>
    <w:p w:rsidR="00275CBE" w:rsidRDefault="00275CBE" w:rsidP="00275CBE">
      <w:r w:rsidRPr="00991C60">
        <w:rPr>
          <w:noProof/>
        </w:rPr>
        <w:drawing>
          <wp:inline distT="0" distB="0" distL="0" distR="0" wp14:anchorId="61A35D42" wp14:editId="533DA6CF">
            <wp:extent cx="5811335" cy="1466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54" t="43073" r="41977" b="30593"/>
                    <a:stretch/>
                  </pic:blipFill>
                  <pic:spPr bwMode="auto">
                    <a:xfrm>
                      <a:off x="0" y="0"/>
                      <a:ext cx="5842489" cy="1474714"/>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6" w:name="_Toc153438014"/>
      <w:proofErr w:type="spellStart"/>
      <w:r>
        <w:t>PaletteB_Click</w:t>
      </w:r>
      <w:bookmarkEnd w:id="116"/>
      <w:proofErr w:type="spellEnd"/>
    </w:p>
    <w:p w:rsidR="00275CBE" w:rsidRDefault="00275CBE" w:rsidP="00053326">
      <w:r w:rsidRPr="00991C60">
        <w:rPr>
          <w:noProof/>
        </w:rPr>
        <w:drawing>
          <wp:inline distT="0" distB="0" distL="0" distR="0" wp14:anchorId="61A35D42" wp14:editId="533DA6CF">
            <wp:extent cx="5821045" cy="145713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54" t="72265" r="41977" b="1619"/>
                    <a:stretch/>
                  </pic:blipFill>
                  <pic:spPr bwMode="auto">
                    <a:xfrm>
                      <a:off x="0" y="0"/>
                      <a:ext cx="5863089" cy="1467659"/>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7" w:name="_Toc153438015"/>
      <w:proofErr w:type="spellStart"/>
      <w:r>
        <w:t>PaletteG_Click</w:t>
      </w:r>
      <w:bookmarkEnd w:id="117"/>
      <w:proofErr w:type="spellEnd"/>
    </w:p>
    <w:p w:rsidR="00275CBE" w:rsidRDefault="00275CBE" w:rsidP="00053326">
      <w:r w:rsidRPr="00275CBE">
        <w:rPr>
          <w:noProof/>
        </w:rPr>
        <w:drawing>
          <wp:inline distT="0" distB="0" distL="0" distR="0" wp14:anchorId="4E61F4FE" wp14:editId="5C86C919">
            <wp:extent cx="5610225" cy="13906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783" r="9348" b="67153"/>
                    <a:stretch/>
                  </pic:blipFill>
                  <pic:spPr bwMode="auto">
                    <a:xfrm>
                      <a:off x="0" y="0"/>
                      <a:ext cx="5610225" cy="1390650"/>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8" w:name="_Toc153438016"/>
      <w:proofErr w:type="spellStart"/>
      <w:r>
        <w:t>PaletteR_Click</w:t>
      </w:r>
      <w:bookmarkEnd w:id="118"/>
      <w:proofErr w:type="spellEnd"/>
    </w:p>
    <w:p w:rsidR="00275CBE" w:rsidRDefault="00275CBE" w:rsidP="00275CBE">
      <w:r w:rsidRPr="00275CBE">
        <w:rPr>
          <w:noProof/>
        </w:rPr>
        <w:drawing>
          <wp:inline distT="0" distB="0" distL="0" distR="0" wp14:anchorId="2FF30651" wp14:editId="194624E6">
            <wp:extent cx="5610225" cy="13811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6231" r="9348" b="34903"/>
                    <a:stretch/>
                  </pic:blipFill>
                  <pic:spPr bwMode="auto">
                    <a:xfrm>
                      <a:off x="0" y="0"/>
                      <a:ext cx="5610225" cy="1381125"/>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5CBE" w:rsidP="00275CBE">
      <w:pPr>
        <w:pStyle w:val="Heading3"/>
      </w:pPr>
      <w:bookmarkStart w:id="119" w:name="_Toc153438017"/>
      <w:proofErr w:type="spellStart"/>
      <w:r>
        <w:t>PaletteO_Click</w:t>
      </w:r>
      <w:bookmarkEnd w:id="119"/>
      <w:proofErr w:type="spellEnd"/>
    </w:p>
    <w:p w:rsidR="00275CBE" w:rsidRDefault="00275CBE" w:rsidP="00275CBE">
      <w:r w:rsidRPr="00275CBE">
        <w:rPr>
          <w:noProof/>
        </w:rPr>
        <w:drawing>
          <wp:inline distT="0" distB="0" distL="0" distR="0" wp14:anchorId="2FF30651" wp14:editId="194624E6">
            <wp:extent cx="5610225" cy="13906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8282" r="9348" b="2654"/>
                    <a:stretch/>
                  </pic:blipFill>
                  <pic:spPr bwMode="auto">
                    <a:xfrm>
                      <a:off x="0" y="0"/>
                      <a:ext cx="5610225" cy="1390650"/>
                    </a:xfrm>
                    <a:prstGeom prst="rect">
                      <a:avLst/>
                    </a:prstGeom>
                    <a:ln>
                      <a:noFill/>
                    </a:ln>
                    <a:extLst>
                      <a:ext uri="{53640926-AAD7-44D8-BBD7-CCE9431645EC}">
                        <a14:shadowObscured xmlns:a14="http://schemas.microsoft.com/office/drawing/2010/main"/>
                      </a:ext>
                    </a:extLst>
                  </pic:spPr>
                </pic:pic>
              </a:graphicData>
            </a:graphic>
          </wp:inline>
        </w:drawing>
      </w:r>
    </w:p>
    <w:p w:rsidR="00275CBE" w:rsidRDefault="00276298" w:rsidP="00276298">
      <w:pPr>
        <w:pStyle w:val="Heading3"/>
      </w:pPr>
      <w:bookmarkStart w:id="120" w:name="_Toc153438018"/>
      <w:proofErr w:type="spellStart"/>
      <w:r>
        <w:lastRenderedPageBreak/>
        <w:t>btnSolve_Click</w:t>
      </w:r>
      <w:bookmarkEnd w:id="120"/>
      <w:proofErr w:type="spellEnd"/>
    </w:p>
    <w:p w:rsidR="00276298" w:rsidRPr="00276298" w:rsidRDefault="00276298" w:rsidP="00276298">
      <w:r w:rsidRPr="00276298">
        <w:rPr>
          <w:noProof/>
        </w:rPr>
        <w:drawing>
          <wp:inline distT="0" distB="0" distL="0" distR="0" wp14:anchorId="29F2958A" wp14:editId="6E930C50">
            <wp:extent cx="6006781" cy="18764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32" r="13503" b="37546"/>
                    <a:stretch/>
                  </pic:blipFill>
                  <pic:spPr bwMode="auto">
                    <a:xfrm>
                      <a:off x="0" y="0"/>
                      <a:ext cx="6024440" cy="1881941"/>
                    </a:xfrm>
                    <a:prstGeom prst="rect">
                      <a:avLst/>
                    </a:prstGeom>
                    <a:ln>
                      <a:noFill/>
                    </a:ln>
                    <a:extLst>
                      <a:ext uri="{53640926-AAD7-44D8-BBD7-CCE9431645EC}">
                        <a14:shadowObscured xmlns:a14="http://schemas.microsoft.com/office/drawing/2010/main"/>
                      </a:ext>
                    </a:extLst>
                  </pic:spPr>
                </pic:pic>
              </a:graphicData>
            </a:graphic>
          </wp:inline>
        </w:drawing>
      </w:r>
    </w:p>
    <w:p w:rsidR="00276298" w:rsidRDefault="00276298" w:rsidP="00276298">
      <w:pPr>
        <w:pStyle w:val="Heading3"/>
      </w:pPr>
      <w:bookmarkStart w:id="121" w:name="_Toc153438019"/>
      <w:proofErr w:type="spellStart"/>
      <w:r>
        <w:t>checkEditingMode</w:t>
      </w:r>
      <w:bookmarkEnd w:id="121"/>
      <w:proofErr w:type="spellEnd"/>
    </w:p>
    <w:p w:rsidR="00053326" w:rsidRDefault="00276298" w:rsidP="00276298">
      <w:r w:rsidRPr="00276298">
        <w:rPr>
          <w:noProof/>
        </w:rPr>
        <w:drawing>
          <wp:inline distT="0" distB="0" distL="0" distR="0" wp14:anchorId="78048DE4" wp14:editId="400B1A31">
            <wp:extent cx="3029522" cy="5429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32" t="71692" r="53827" b="9831"/>
                    <a:stretch/>
                  </pic:blipFill>
                  <pic:spPr bwMode="auto">
                    <a:xfrm>
                      <a:off x="0" y="0"/>
                      <a:ext cx="3041800" cy="545125"/>
                    </a:xfrm>
                    <a:prstGeom prst="rect">
                      <a:avLst/>
                    </a:prstGeom>
                    <a:ln>
                      <a:noFill/>
                    </a:ln>
                    <a:extLst>
                      <a:ext uri="{53640926-AAD7-44D8-BBD7-CCE9431645EC}">
                        <a14:shadowObscured xmlns:a14="http://schemas.microsoft.com/office/drawing/2010/main"/>
                      </a:ext>
                    </a:extLst>
                  </pic:spPr>
                </pic:pic>
              </a:graphicData>
            </a:graphic>
          </wp:inline>
        </w:drawing>
      </w:r>
    </w:p>
    <w:p w:rsidR="00722CF7" w:rsidRDefault="00722CF7" w:rsidP="007364E2">
      <w:pPr>
        <w:spacing w:before="120"/>
        <w:rPr>
          <w:rFonts w:asciiTheme="majorHAnsi" w:eastAsiaTheme="majorEastAsia" w:hAnsiTheme="majorHAnsi" w:cstheme="majorBidi"/>
          <w:color w:val="2F5496" w:themeColor="accent1" w:themeShade="BF"/>
          <w:sz w:val="32"/>
          <w:szCs w:val="32"/>
        </w:rPr>
      </w:pPr>
      <w:r>
        <w:br w:type="page"/>
      </w:r>
    </w:p>
    <w:p w:rsidR="00722CF7" w:rsidRDefault="00722CF7" w:rsidP="007364E2">
      <w:pPr>
        <w:pStyle w:val="Heading1"/>
        <w:spacing w:before="120"/>
      </w:pPr>
      <w:bookmarkStart w:id="122" w:name="_Toc153438020"/>
      <w:r>
        <w:lastRenderedPageBreak/>
        <w:t>Testing</w:t>
      </w:r>
      <w:bookmarkEnd w:id="122"/>
    </w:p>
    <w:p w:rsidR="00FF672D" w:rsidRDefault="00FF672D" w:rsidP="00FF672D">
      <w:pPr>
        <w:pStyle w:val="Heading2"/>
      </w:pPr>
      <w:bookmarkStart w:id="123" w:name="_Toc153438021"/>
      <w:r>
        <w:t xml:space="preserve">Test </w:t>
      </w:r>
      <w:r w:rsidR="00587EEA">
        <w:t>L</w:t>
      </w:r>
      <w:r>
        <w:t>og</w:t>
      </w:r>
      <w:bookmarkEnd w:id="123"/>
    </w:p>
    <w:tbl>
      <w:tblPr>
        <w:tblStyle w:val="TableGrid"/>
        <w:tblW w:w="9736" w:type="dxa"/>
        <w:tblLook w:val="04A0" w:firstRow="1" w:lastRow="0" w:firstColumn="1" w:lastColumn="0" w:noHBand="0" w:noVBand="1"/>
      </w:tblPr>
      <w:tblGrid>
        <w:gridCol w:w="565"/>
        <w:gridCol w:w="2314"/>
        <w:gridCol w:w="1103"/>
        <w:gridCol w:w="2663"/>
        <w:gridCol w:w="3091"/>
      </w:tblGrid>
      <w:tr w:rsidR="006C0E0D" w:rsidTr="00496A66">
        <w:trPr>
          <w:trHeight w:val="1173"/>
        </w:trPr>
        <w:tc>
          <w:tcPr>
            <w:tcW w:w="565" w:type="dxa"/>
          </w:tcPr>
          <w:p w:rsidR="00FF672D" w:rsidRPr="00384BA3" w:rsidRDefault="00FF672D" w:rsidP="00FF672D">
            <w:pPr>
              <w:rPr>
                <w:b/>
              </w:rPr>
            </w:pPr>
            <w:r w:rsidRPr="00384BA3">
              <w:rPr>
                <w:b/>
              </w:rPr>
              <w:t>Test No</w:t>
            </w:r>
          </w:p>
        </w:tc>
        <w:tc>
          <w:tcPr>
            <w:tcW w:w="2314" w:type="dxa"/>
          </w:tcPr>
          <w:p w:rsidR="00FF672D" w:rsidRPr="00384BA3" w:rsidRDefault="00FF672D" w:rsidP="00FF672D">
            <w:pPr>
              <w:rPr>
                <w:b/>
              </w:rPr>
            </w:pPr>
            <w:r w:rsidRPr="00384BA3">
              <w:rPr>
                <w:b/>
              </w:rPr>
              <w:t>Description</w:t>
            </w:r>
          </w:p>
        </w:tc>
        <w:tc>
          <w:tcPr>
            <w:tcW w:w="1103" w:type="dxa"/>
          </w:tcPr>
          <w:p w:rsidR="00FF672D" w:rsidRPr="00384BA3" w:rsidRDefault="00FF672D" w:rsidP="00FF672D">
            <w:pPr>
              <w:rPr>
                <w:b/>
              </w:rPr>
            </w:pPr>
            <w:r w:rsidRPr="00384BA3">
              <w:rPr>
                <w:b/>
              </w:rPr>
              <w:t>Test Data</w:t>
            </w:r>
          </w:p>
        </w:tc>
        <w:tc>
          <w:tcPr>
            <w:tcW w:w="2663" w:type="dxa"/>
          </w:tcPr>
          <w:p w:rsidR="00FF672D" w:rsidRPr="00384BA3" w:rsidRDefault="00FF672D" w:rsidP="00FF672D">
            <w:pPr>
              <w:rPr>
                <w:b/>
              </w:rPr>
            </w:pPr>
            <w:r w:rsidRPr="00384BA3">
              <w:rPr>
                <w:b/>
              </w:rPr>
              <w:t>Expected Results</w:t>
            </w:r>
          </w:p>
        </w:tc>
        <w:tc>
          <w:tcPr>
            <w:tcW w:w="3091" w:type="dxa"/>
          </w:tcPr>
          <w:p w:rsidR="00FF672D" w:rsidRPr="00384BA3" w:rsidRDefault="00FF672D" w:rsidP="00FF672D">
            <w:pPr>
              <w:rPr>
                <w:b/>
              </w:rPr>
            </w:pPr>
            <w:r w:rsidRPr="00384BA3">
              <w:rPr>
                <w:b/>
              </w:rPr>
              <w:t>Pass / Actual Results</w:t>
            </w:r>
          </w:p>
        </w:tc>
      </w:tr>
      <w:tr w:rsidR="006C0E0D" w:rsidTr="00496A66">
        <w:trPr>
          <w:trHeight w:val="383"/>
        </w:trPr>
        <w:tc>
          <w:tcPr>
            <w:tcW w:w="565" w:type="dxa"/>
          </w:tcPr>
          <w:p w:rsidR="00FF672D" w:rsidRDefault="00FF672D" w:rsidP="00FF672D">
            <w:r>
              <w:t>1</w:t>
            </w:r>
          </w:p>
        </w:tc>
        <w:tc>
          <w:tcPr>
            <w:tcW w:w="2314" w:type="dxa"/>
          </w:tcPr>
          <w:p w:rsidR="00FF672D" w:rsidRDefault="00D2679B" w:rsidP="00FF672D">
            <w:r>
              <w:t xml:space="preserve">Check if the face shows up with 9 </w:t>
            </w:r>
            <w:proofErr w:type="spellStart"/>
            <w:r>
              <w:t>facelets</w:t>
            </w:r>
            <w:proofErr w:type="spellEnd"/>
            <w:r w:rsidR="00BD34CC">
              <w:t>.</w:t>
            </w:r>
          </w:p>
        </w:tc>
        <w:tc>
          <w:tcPr>
            <w:tcW w:w="1103" w:type="dxa"/>
          </w:tcPr>
          <w:p w:rsidR="00FF672D" w:rsidRDefault="00D2679B" w:rsidP="00FF672D">
            <w:r>
              <w:t>N/A</w:t>
            </w:r>
          </w:p>
        </w:tc>
        <w:tc>
          <w:tcPr>
            <w:tcW w:w="2663" w:type="dxa"/>
          </w:tcPr>
          <w:p w:rsidR="00FF672D" w:rsidRDefault="00D2679B" w:rsidP="00FF672D">
            <w:r w:rsidRPr="00D2679B">
              <w:rPr>
                <w:noProof/>
              </w:rPr>
              <w:drawing>
                <wp:inline distT="0" distB="0" distL="0" distR="0" wp14:anchorId="0412B8A1" wp14:editId="2A45957D">
                  <wp:extent cx="1028700" cy="9468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6126" cy="981260"/>
                          </a:xfrm>
                          <a:prstGeom prst="rect">
                            <a:avLst/>
                          </a:prstGeom>
                        </pic:spPr>
                      </pic:pic>
                    </a:graphicData>
                  </a:graphic>
                </wp:inline>
              </w:drawing>
            </w:r>
          </w:p>
        </w:tc>
        <w:tc>
          <w:tcPr>
            <w:tcW w:w="3091" w:type="dxa"/>
          </w:tcPr>
          <w:p w:rsidR="00FF672D" w:rsidRDefault="00D2679B" w:rsidP="00FF672D">
            <w:r>
              <w:t>Pass</w:t>
            </w:r>
          </w:p>
        </w:tc>
      </w:tr>
      <w:tr w:rsidR="006C0E0D" w:rsidTr="00496A66">
        <w:trPr>
          <w:trHeight w:val="383"/>
        </w:trPr>
        <w:tc>
          <w:tcPr>
            <w:tcW w:w="565" w:type="dxa"/>
          </w:tcPr>
          <w:p w:rsidR="00FF672D" w:rsidRDefault="00FF672D" w:rsidP="00FF672D">
            <w:r>
              <w:t>2</w:t>
            </w:r>
          </w:p>
        </w:tc>
        <w:tc>
          <w:tcPr>
            <w:tcW w:w="2314" w:type="dxa"/>
          </w:tcPr>
          <w:p w:rsidR="00FF672D" w:rsidRDefault="00D2679B" w:rsidP="00FF672D">
            <w:r>
              <w:t xml:space="preserve">The 9 </w:t>
            </w:r>
            <w:proofErr w:type="spellStart"/>
            <w:r>
              <w:t>facelets</w:t>
            </w:r>
            <w:proofErr w:type="spellEnd"/>
            <w:r>
              <w:t xml:space="preserve"> on Face1 change colours between white, yellow, blue, green, red and orange when “Start” button is pressed</w:t>
            </w:r>
            <w:r w:rsidR="00BD34CC">
              <w:t>.</w:t>
            </w:r>
          </w:p>
        </w:tc>
        <w:tc>
          <w:tcPr>
            <w:tcW w:w="1103" w:type="dxa"/>
          </w:tcPr>
          <w:p w:rsidR="00FF672D" w:rsidRDefault="00153676" w:rsidP="00FF672D">
            <w:r>
              <w:t>Press “Start” button</w:t>
            </w:r>
          </w:p>
        </w:tc>
        <w:tc>
          <w:tcPr>
            <w:tcW w:w="2663" w:type="dxa"/>
          </w:tcPr>
          <w:p w:rsidR="00FF672D" w:rsidRDefault="00460D9C" w:rsidP="00FF672D">
            <w:r w:rsidRPr="00460D9C">
              <w:rPr>
                <w:noProof/>
              </w:rPr>
              <w:drawing>
                <wp:inline distT="0" distB="0" distL="0" distR="0" wp14:anchorId="5F74F1F6" wp14:editId="74F577F5">
                  <wp:extent cx="1362075" cy="6766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2916" cy="731707"/>
                          </a:xfrm>
                          <a:prstGeom prst="rect">
                            <a:avLst/>
                          </a:prstGeom>
                        </pic:spPr>
                      </pic:pic>
                    </a:graphicData>
                  </a:graphic>
                </wp:inline>
              </w:drawing>
            </w:r>
          </w:p>
        </w:tc>
        <w:tc>
          <w:tcPr>
            <w:tcW w:w="3091" w:type="dxa"/>
          </w:tcPr>
          <w:p w:rsidR="00FF672D" w:rsidRDefault="00D2679B" w:rsidP="00FF672D">
            <w:r>
              <w:t>Pass</w:t>
            </w:r>
          </w:p>
        </w:tc>
      </w:tr>
      <w:tr w:rsidR="006C0E0D" w:rsidTr="00496A66">
        <w:trPr>
          <w:trHeight w:val="383"/>
        </w:trPr>
        <w:tc>
          <w:tcPr>
            <w:tcW w:w="565" w:type="dxa"/>
          </w:tcPr>
          <w:p w:rsidR="001610A9" w:rsidRDefault="001610A9" w:rsidP="00FF672D">
            <w:r>
              <w:t>3</w:t>
            </w:r>
          </w:p>
        </w:tc>
        <w:tc>
          <w:tcPr>
            <w:tcW w:w="2314" w:type="dxa"/>
          </w:tcPr>
          <w:p w:rsidR="001610A9" w:rsidRDefault="00270CE6" w:rsidP="00FF672D">
            <w:r>
              <w:t>The nine faces to align correctly in a net. It looks like I miscalculated, and thought the faces were 50 pixels wide instead of 75</w:t>
            </w:r>
            <w:r w:rsidR="00BD34CC">
              <w:t>.</w:t>
            </w:r>
          </w:p>
        </w:tc>
        <w:tc>
          <w:tcPr>
            <w:tcW w:w="1103" w:type="dxa"/>
          </w:tcPr>
          <w:p w:rsidR="001610A9" w:rsidRDefault="001610A9" w:rsidP="00FF672D">
            <w:r>
              <w:t>N/A</w:t>
            </w:r>
          </w:p>
        </w:tc>
        <w:tc>
          <w:tcPr>
            <w:tcW w:w="2663" w:type="dxa"/>
          </w:tcPr>
          <w:p w:rsidR="001610A9" w:rsidRPr="00460D9C" w:rsidRDefault="00CD6908" w:rsidP="00FF672D">
            <w:pPr>
              <w:rPr>
                <w:noProof/>
              </w:rPr>
            </w:pPr>
            <w:r w:rsidRPr="00270CE6">
              <w:rPr>
                <w:noProof/>
              </w:rPr>
              <w:drawing>
                <wp:inline distT="0" distB="0" distL="0" distR="0" wp14:anchorId="0A745D62" wp14:editId="2D2F3093">
                  <wp:extent cx="1422400" cy="1234783"/>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54790" cy="1262901"/>
                          </a:xfrm>
                          <a:prstGeom prst="rect">
                            <a:avLst/>
                          </a:prstGeom>
                        </pic:spPr>
                      </pic:pic>
                    </a:graphicData>
                  </a:graphic>
                </wp:inline>
              </w:drawing>
            </w:r>
          </w:p>
        </w:tc>
        <w:tc>
          <w:tcPr>
            <w:tcW w:w="3091" w:type="dxa"/>
          </w:tcPr>
          <w:p w:rsidR="001610A9" w:rsidRDefault="00006B56" w:rsidP="00FF672D">
            <w:r w:rsidRPr="001610A9">
              <w:rPr>
                <w:noProof/>
              </w:rPr>
              <w:drawing>
                <wp:inline distT="0" distB="0" distL="0" distR="0" wp14:anchorId="25CF2167" wp14:editId="1641322E">
                  <wp:extent cx="1476375" cy="12139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99620" cy="1233021"/>
                          </a:xfrm>
                          <a:prstGeom prst="rect">
                            <a:avLst/>
                          </a:prstGeom>
                        </pic:spPr>
                      </pic:pic>
                    </a:graphicData>
                  </a:graphic>
                </wp:inline>
              </w:drawing>
            </w:r>
          </w:p>
        </w:tc>
      </w:tr>
      <w:tr w:rsidR="006C0E0D" w:rsidTr="00496A66">
        <w:trPr>
          <w:trHeight w:val="383"/>
        </w:trPr>
        <w:tc>
          <w:tcPr>
            <w:tcW w:w="565" w:type="dxa"/>
          </w:tcPr>
          <w:p w:rsidR="00270CE6" w:rsidRDefault="00270CE6" w:rsidP="00FF672D">
            <w:r>
              <w:t>4</w:t>
            </w:r>
          </w:p>
        </w:tc>
        <w:tc>
          <w:tcPr>
            <w:tcW w:w="2314" w:type="dxa"/>
          </w:tcPr>
          <w:p w:rsidR="00270CE6" w:rsidRDefault="00CD6908" w:rsidP="00FF672D">
            <w:r>
              <w:t>See Test 3</w:t>
            </w:r>
            <w:r w:rsidR="00BD34CC">
              <w:t>.</w:t>
            </w:r>
          </w:p>
        </w:tc>
        <w:tc>
          <w:tcPr>
            <w:tcW w:w="1103" w:type="dxa"/>
          </w:tcPr>
          <w:p w:rsidR="00270CE6" w:rsidRDefault="00270CE6" w:rsidP="00FF672D">
            <w:r>
              <w:t>N/A</w:t>
            </w:r>
          </w:p>
        </w:tc>
        <w:tc>
          <w:tcPr>
            <w:tcW w:w="2663" w:type="dxa"/>
          </w:tcPr>
          <w:p w:rsidR="00270CE6" w:rsidRPr="00460D9C" w:rsidRDefault="00270CE6" w:rsidP="00FF672D">
            <w:pPr>
              <w:rPr>
                <w:noProof/>
              </w:rPr>
            </w:pPr>
            <w:r w:rsidRPr="00270CE6">
              <w:rPr>
                <w:noProof/>
              </w:rPr>
              <w:drawing>
                <wp:inline distT="0" distB="0" distL="0" distR="0" wp14:anchorId="4415DB32" wp14:editId="6D436E53">
                  <wp:extent cx="1422400" cy="123478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54790" cy="1262901"/>
                          </a:xfrm>
                          <a:prstGeom prst="rect">
                            <a:avLst/>
                          </a:prstGeom>
                        </pic:spPr>
                      </pic:pic>
                    </a:graphicData>
                  </a:graphic>
                </wp:inline>
              </w:drawing>
            </w:r>
          </w:p>
        </w:tc>
        <w:tc>
          <w:tcPr>
            <w:tcW w:w="3091" w:type="dxa"/>
          </w:tcPr>
          <w:p w:rsidR="00270CE6" w:rsidRPr="001610A9" w:rsidRDefault="00270CE6" w:rsidP="00FF672D">
            <w:pPr>
              <w:rPr>
                <w:noProof/>
              </w:rPr>
            </w:pPr>
            <w:r>
              <w:rPr>
                <w:noProof/>
              </w:rPr>
              <w:t>Pass</w:t>
            </w:r>
          </w:p>
        </w:tc>
      </w:tr>
      <w:tr w:rsidR="006C0E0D" w:rsidTr="00496A66">
        <w:trPr>
          <w:trHeight w:val="383"/>
        </w:trPr>
        <w:tc>
          <w:tcPr>
            <w:tcW w:w="565" w:type="dxa"/>
          </w:tcPr>
          <w:p w:rsidR="00973028" w:rsidRDefault="00973028" w:rsidP="00FF672D">
            <w:r>
              <w:t>5</w:t>
            </w:r>
          </w:p>
        </w:tc>
        <w:tc>
          <w:tcPr>
            <w:tcW w:w="2314" w:type="dxa"/>
          </w:tcPr>
          <w:p w:rsidR="00973028" w:rsidRDefault="00973028" w:rsidP="00FF672D">
            <w:r>
              <w:t>When I click on the “Reset” button, the faces should colour themselves by their respective colours.</w:t>
            </w:r>
          </w:p>
        </w:tc>
        <w:tc>
          <w:tcPr>
            <w:tcW w:w="1103" w:type="dxa"/>
          </w:tcPr>
          <w:p w:rsidR="00973028" w:rsidRDefault="00CD6908" w:rsidP="00FF672D">
            <w:r>
              <w:t>Press “Reset” button</w:t>
            </w:r>
          </w:p>
        </w:tc>
        <w:tc>
          <w:tcPr>
            <w:tcW w:w="2663" w:type="dxa"/>
          </w:tcPr>
          <w:p w:rsidR="00973028" w:rsidRPr="00270CE6" w:rsidRDefault="00BD34CC" w:rsidP="00FF672D">
            <w:pPr>
              <w:rPr>
                <w:noProof/>
              </w:rPr>
            </w:pPr>
            <w:r w:rsidRPr="00973028">
              <w:rPr>
                <w:noProof/>
              </w:rPr>
              <w:drawing>
                <wp:inline distT="0" distB="0" distL="0" distR="0" wp14:anchorId="5359F698" wp14:editId="3D5617C9">
                  <wp:extent cx="1520456" cy="1078922"/>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3353"/>
                          <a:stretch/>
                        </pic:blipFill>
                        <pic:spPr bwMode="auto">
                          <a:xfrm>
                            <a:off x="0" y="0"/>
                            <a:ext cx="1520456" cy="1078922"/>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973028" w:rsidRDefault="00973028" w:rsidP="00FF672D">
            <w:pPr>
              <w:rPr>
                <w:noProof/>
              </w:rPr>
            </w:pPr>
            <w:r w:rsidRPr="00973028">
              <w:rPr>
                <w:noProof/>
              </w:rPr>
              <w:drawing>
                <wp:inline distT="0" distB="0" distL="0" distR="0" wp14:anchorId="02842AF9" wp14:editId="033C5C2B">
                  <wp:extent cx="18371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1119" r="3614"/>
                          <a:stretch/>
                        </pic:blipFill>
                        <pic:spPr bwMode="auto">
                          <a:xfrm>
                            <a:off x="0" y="0"/>
                            <a:ext cx="2101526" cy="697325"/>
                          </a:xfrm>
                          <a:prstGeom prst="rect">
                            <a:avLst/>
                          </a:prstGeom>
                          <a:ln>
                            <a:noFill/>
                          </a:ln>
                          <a:extLst>
                            <a:ext uri="{53640926-AAD7-44D8-BBD7-CCE9431645EC}">
                              <a14:shadowObscured xmlns:a14="http://schemas.microsoft.com/office/drawing/2010/main"/>
                            </a:ext>
                          </a:extLst>
                        </pic:spPr>
                      </pic:pic>
                    </a:graphicData>
                  </a:graphic>
                </wp:inline>
              </w:drawing>
            </w:r>
          </w:p>
          <w:p w:rsidR="00CD6908" w:rsidRDefault="00384BA3" w:rsidP="00FF672D">
            <w:pPr>
              <w:rPr>
                <w:noProof/>
              </w:rPr>
            </w:pPr>
            <w:r>
              <w:rPr>
                <w:noProof/>
              </w:rPr>
              <w:t xml:space="preserve">Array Boundary </w:t>
            </w:r>
            <w:r w:rsidR="00CD6908">
              <w:rPr>
                <w:noProof/>
              </w:rPr>
              <w:t>Error</w:t>
            </w:r>
          </w:p>
        </w:tc>
      </w:tr>
      <w:tr w:rsidR="006C0E0D" w:rsidTr="00496A66">
        <w:trPr>
          <w:trHeight w:val="383"/>
        </w:trPr>
        <w:tc>
          <w:tcPr>
            <w:tcW w:w="565" w:type="dxa"/>
          </w:tcPr>
          <w:p w:rsidR="00973028" w:rsidRDefault="00973028" w:rsidP="00FF672D">
            <w:r>
              <w:t>6</w:t>
            </w:r>
          </w:p>
        </w:tc>
        <w:tc>
          <w:tcPr>
            <w:tcW w:w="2314" w:type="dxa"/>
          </w:tcPr>
          <w:p w:rsidR="00973028" w:rsidRDefault="00CD6908" w:rsidP="00FF672D">
            <w:r>
              <w:t>See Test 5. I c</w:t>
            </w:r>
            <w:r w:rsidR="00973028">
              <w:t>hanged a line</w:t>
            </w:r>
            <w:r w:rsidR="00BD34CC">
              <w:t>:</w:t>
            </w:r>
            <w:r w:rsidR="00973028" w:rsidRPr="00973028">
              <w:rPr>
                <w:noProof/>
              </w:rPr>
              <w:drawing>
                <wp:inline distT="0" distB="0" distL="0" distR="0" wp14:anchorId="43F58615" wp14:editId="623CA863">
                  <wp:extent cx="1682448" cy="10632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3651" cy="142424"/>
                          </a:xfrm>
                          <a:prstGeom prst="rect">
                            <a:avLst/>
                          </a:prstGeom>
                        </pic:spPr>
                      </pic:pic>
                    </a:graphicData>
                  </a:graphic>
                </wp:inline>
              </w:drawing>
            </w:r>
          </w:p>
        </w:tc>
        <w:tc>
          <w:tcPr>
            <w:tcW w:w="1103" w:type="dxa"/>
          </w:tcPr>
          <w:p w:rsidR="00973028" w:rsidRDefault="00153676" w:rsidP="00FF672D">
            <w:r>
              <w:t>Press “Reset” button</w:t>
            </w:r>
          </w:p>
        </w:tc>
        <w:tc>
          <w:tcPr>
            <w:tcW w:w="2663" w:type="dxa"/>
          </w:tcPr>
          <w:p w:rsidR="00973028" w:rsidRDefault="00973028" w:rsidP="00FF672D">
            <w:pPr>
              <w:rPr>
                <w:noProof/>
              </w:rPr>
            </w:pPr>
            <w:r w:rsidRPr="00973028">
              <w:rPr>
                <w:noProof/>
              </w:rPr>
              <w:drawing>
                <wp:inline distT="0" distB="0" distL="0" distR="0" wp14:anchorId="6816B5B8" wp14:editId="3DA38249">
                  <wp:extent cx="1520456" cy="1078922"/>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3353"/>
                          <a:stretch/>
                        </pic:blipFill>
                        <pic:spPr bwMode="auto">
                          <a:xfrm>
                            <a:off x="0" y="0"/>
                            <a:ext cx="1571418" cy="1115085"/>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973028" w:rsidRPr="00973028" w:rsidRDefault="00153676" w:rsidP="00FF672D">
            <w:pPr>
              <w:rPr>
                <w:noProof/>
              </w:rPr>
            </w:pPr>
            <w:r>
              <w:rPr>
                <w:noProof/>
              </w:rPr>
              <w:t>Pass</w:t>
            </w:r>
          </w:p>
        </w:tc>
      </w:tr>
      <w:tr w:rsidR="006C0E0D" w:rsidTr="00496A66">
        <w:trPr>
          <w:trHeight w:val="383"/>
        </w:trPr>
        <w:tc>
          <w:tcPr>
            <w:tcW w:w="565" w:type="dxa"/>
          </w:tcPr>
          <w:p w:rsidR="00732603" w:rsidRDefault="00732603" w:rsidP="00FF672D">
            <w:r>
              <w:lastRenderedPageBreak/>
              <w:t>7</w:t>
            </w:r>
          </w:p>
        </w:tc>
        <w:tc>
          <w:tcPr>
            <w:tcW w:w="2314" w:type="dxa"/>
          </w:tcPr>
          <w:p w:rsidR="00732603" w:rsidRDefault="00732603" w:rsidP="00FF672D">
            <w:r>
              <w:t xml:space="preserve">When I press the “R” button, the </w:t>
            </w:r>
            <w:proofErr w:type="spellStart"/>
            <w:r>
              <w:t>facelets</w:t>
            </w:r>
            <w:proofErr w:type="spellEnd"/>
            <w:r>
              <w:t xml:space="preserve"> should mirror how an R move would look like on a 3D cube</w:t>
            </w:r>
            <w:r w:rsidR="00BD34CC">
              <w:t>.</w:t>
            </w:r>
          </w:p>
        </w:tc>
        <w:tc>
          <w:tcPr>
            <w:tcW w:w="1103" w:type="dxa"/>
          </w:tcPr>
          <w:p w:rsidR="00732603" w:rsidRDefault="00732603" w:rsidP="00FF672D">
            <w:r>
              <w:t>Press “R” button</w:t>
            </w:r>
          </w:p>
        </w:tc>
        <w:tc>
          <w:tcPr>
            <w:tcW w:w="2663" w:type="dxa"/>
          </w:tcPr>
          <w:p w:rsidR="00732603" w:rsidRPr="00973028" w:rsidRDefault="00732603" w:rsidP="00FF672D">
            <w:pPr>
              <w:rPr>
                <w:noProof/>
              </w:rPr>
            </w:pPr>
            <w:r w:rsidRPr="00732603">
              <w:rPr>
                <w:noProof/>
              </w:rPr>
              <w:drawing>
                <wp:inline distT="0" distB="0" distL="0" distR="0" wp14:anchorId="2D8EDD9A" wp14:editId="67EE668D">
                  <wp:extent cx="1400175" cy="1242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97" t="13110" r="15819"/>
                          <a:stretch/>
                        </pic:blipFill>
                        <pic:spPr bwMode="auto">
                          <a:xfrm>
                            <a:off x="0" y="0"/>
                            <a:ext cx="1432566" cy="1270884"/>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732603" w:rsidRDefault="00732603" w:rsidP="00FF672D">
            <w:pPr>
              <w:rPr>
                <w:noProof/>
              </w:rPr>
            </w:pPr>
            <w:r w:rsidRPr="00732603">
              <w:rPr>
                <w:noProof/>
              </w:rPr>
              <w:drawing>
                <wp:inline distT="0" distB="0" distL="0" distR="0" wp14:anchorId="16B01EEA" wp14:editId="4F4097B4">
                  <wp:extent cx="1428750" cy="127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920" t="14191" r="16543"/>
                          <a:stretch/>
                        </pic:blipFill>
                        <pic:spPr bwMode="auto">
                          <a:xfrm>
                            <a:off x="0" y="0"/>
                            <a:ext cx="1469246" cy="1312906"/>
                          </a:xfrm>
                          <a:prstGeom prst="rect">
                            <a:avLst/>
                          </a:prstGeom>
                          <a:ln>
                            <a:noFill/>
                          </a:ln>
                          <a:extLst>
                            <a:ext uri="{53640926-AAD7-44D8-BBD7-CCE9431645EC}">
                              <a14:shadowObscured xmlns:a14="http://schemas.microsoft.com/office/drawing/2010/main"/>
                            </a:ext>
                          </a:extLst>
                        </pic:spPr>
                      </pic:pic>
                    </a:graphicData>
                  </a:graphic>
                </wp:inline>
              </w:drawing>
            </w:r>
          </w:p>
        </w:tc>
      </w:tr>
      <w:tr w:rsidR="006C0E0D" w:rsidTr="00496A66">
        <w:trPr>
          <w:trHeight w:val="383"/>
        </w:trPr>
        <w:tc>
          <w:tcPr>
            <w:tcW w:w="565" w:type="dxa"/>
          </w:tcPr>
          <w:p w:rsidR="00732603" w:rsidRDefault="00732603" w:rsidP="00FF672D">
            <w:r>
              <w:t>8</w:t>
            </w:r>
          </w:p>
        </w:tc>
        <w:tc>
          <w:tcPr>
            <w:tcW w:w="2314" w:type="dxa"/>
          </w:tcPr>
          <w:p w:rsidR="00732603" w:rsidRDefault="00732603" w:rsidP="00FF672D">
            <w:r>
              <w:t>See Test 7</w:t>
            </w:r>
            <w:r w:rsidR="00BD34CC">
              <w:t>.</w:t>
            </w:r>
          </w:p>
        </w:tc>
        <w:tc>
          <w:tcPr>
            <w:tcW w:w="1103" w:type="dxa"/>
          </w:tcPr>
          <w:p w:rsidR="00732603" w:rsidRDefault="00732603" w:rsidP="00FF672D">
            <w:r>
              <w:t>Press “R” button</w:t>
            </w:r>
          </w:p>
        </w:tc>
        <w:tc>
          <w:tcPr>
            <w:tcW w:w="2663" w:type="dxa"/>
          </w:tcPr>
          <w:p w:rsidR="00732603" w:rsidRPr="00732603" w:rsidRDefault="00732603" w:rsidP="00FF672D">
            <w:pPr>
              <w:rPr>
                <w:noProof/>
              </w:rPr>
            </w:pPr>
            <w:r w:rsidRPr="00732603">
              <w:rPr>
                <w:noProof/>
              </w:rPr>
              <w:drawing>
                <wp:inline distT="0" distB="0" distL="0" distR="0" wp14:anchorId="4D7B5265" wp14:editId="0E092BC1">
                  <wp:extent cx="1457325" cy="128618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681" t="14207" r="16539"/>
                          <a:stretch/>
                        </pic:blipFill>
                        <pic:spPr bwMode="auto">
                          <a:xfrm>
                            <a:off x="0" y="0"/>
                            <a:ext cx="1477625" cy="1304099"/>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2F6538" w:rsidRDefault="00732603" w:rsidP="00FF672D">
            <w:pPr>
              <w:rPr>
                <w:noProof/>
              </w:rPr>
            </w:pPr>
            <w:r>
              <w:rPr>
                <w:noProof/>
              </w:rPr>
              <w:t>Pass</w:t>
            </w:r>
          </w:p>
        </w:tc>
      </w:tr>
      <w:tr w:rsidR="006C0E0D" w:rsidTr="00496A66">
        <w:trPr>
          <w:trHeight w:val="383"/>
        </w:trPr>
        <w:tc>
          <w:tcPr>
            <w:tcW w:w="565" w:type="dxa"/>
          </w:tcPr>
          <w:p w:rsidR="002F6538" w:rsidRDefault="002F6538" w:rsidP="00FF672D">
            <w:r>
              <w:t>9</w:t>
            </w:r>
          </w:p>
        </w:tc>
        <w:tc>
          <w:tcPr>
            <w:tcW w:w="2314" w:type="dxa"/>
          </w:tcPr>
          <w:p w:rsidR="002F6538" w:rsidRDefault="00544ECB" w:rsidP="00FF672D">
            <w:r>
              <w:t>When pressing the “L” button, it should show the equivalent of turning the left face clockwise</w:t>
            </w:r>
            <w:r w:rsidR="00BD34CC">
              <w:t>. Looks like I called the R subroutine from the form.</w:t>
            </w:r>
          </w:p>
        </w:tc>
        <w:tc>
          <w:tcPr>
            <w:tcW w:w="1103" w:type="dxa"/>
          </w:tcPr>
          <w:p w:rsidR="002F6538" w:rsidRDefault="00544ECB" w:rsidP="00FF672D">
            <w:r>
              <w:t>Press “L” button</w:t>
            </w:r>
          </w:p>
        </w:tc>
        <w:tc>
          <w:tcPr>
            <w:tcW w:w="2663" w:type="dxa"/>
          </w:tcPr>
          <w:p w:rsidR="002F6538" w:rsidRPr="00732603" w:rsidRDefault="00544ECB" w:rsidP="00FF672D">
            <w:pPr>
              <w:rPr>
                <w:noProof/>
              </w:rPr>
            </w:pPr>
            <w:r w:rsidRPr="00544ECB">
              <w:rPr>
                <w:noProof/>
              </w:rPr>
              <w:drawing>
                <wp:inline distT="0" distB="0" distL="0" distR="0" wp14:anchorId="0FDD3F04" wp14:editId="39166BAF">
                  <wp:extent cx="1495425" cy="134588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1573" cy="1351416"/>
                          </a:xfrm>
                          <a:prstGeom prst="rect">
                            <a:avLst/>
                          </a:prstGeom>
                        </pic:spPr>
                      </pic:pic>
                    </a:graphicData>
                  </a:graphic>
                </wp:inline>
              </w:drawing>
            </w:r>
          </w:p>
        </w:tc>
        <w:tc>
          <w:tcPr>
            <w:tcW w:w="3091" w:type="dxa"/>
          </w:tcPr>
          <w:p w:rsidR="002F6538" w:rsidRDefault="00544ECB" w:rsidP="00FF672D">
            <w:pPr>
              <w:rPr>
                <w:noProof/>
              </w:rPr>
            </w:pPr>
            <w:r w:rsidRPr="00544ECB">
              <w:rPr>
                <w:noProof/>
              </w:rPr>
              <w:drawing>
                <wp:inline distT="0" distB="0" distL="0" distR="0" wp14:anchorId="4E70AB8E" wp14:editId="30C364B4">
                  <wp:extent cx="1485900" cy="133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990" t="6334" r="17889"/>
                          <a:stretch/>
                        </pic:blipFill>
                        <pic:spPr bwMode="auto">
                          <a:xfrm>
                            <a:off x="0" y="0"/>
                            <a:ext cx="1499308" cy="1344892"/>
                          </a:xfrm>
                          <a:prstGeom prst="rect">
                            <a:avLst/>
                          </a:prstGeom>
                          <a:ln>
                            <a:noFill/>
                          </a:ln>
                          <a:extLst>
                            <a:ext uri="{53640926-AAD7-44D8-BBD7-CCE9431645EC}">
                              <a14:shadowObscured xmlns:a14="http://schemas.microsoft.com/office/drawing/2010/main"/>
                            </a:ext>
                          </a:extLst>
                        </pic:spPr>
                      </pic:pic>
                    </a:graphicData>
                  </a:graphic>
                </wp:inline>
              </w:drawing>
            </w:r>
          </w:p>
        </w:tc>
      </w:tr>
      <w:tr w:rsidR="006C0E0D" w:rsidTr="00496A66">
        <w:trPr>
          <w:trHeight w:val="383"/>
        </w:trPr>
        <w:tc>
          <w:tcPr>
            <w:tcW w:w="565" w:type="dxa"/>
          </w:tcPr>
          <w:p w:rsidR="00544ECB" w:rsidRDefault="00544ECB" w:rsidP="00FF672D">
            <w:r>
              <w:t>10</w:t>
            </w:r>
          </w:p>
        </w:tc>
        <w:tc>
          <w:tcPr>
            <w:tcW w:w="2314" w:type="dxa"/>
          </w:tcPr>
          <w:p w:rsidR="00544ECB" w:rsidRDefault="00544ECB" w:rsidP="00FF672D">
            <w:r>
              <w:t>See Test 9</w:t>
            </w:r>
            <w:r w:rsidR="00BD34CC">
              <w:t>.</w:t>
            </w:r>
          </w:p>
        </w:tc>
        <w:tc>
          <w:tcPr>
            <w:tcW w:w="1103" w:type="dxa"/>
          </w:tcPr>
          <w:p w:rsidR="00544ECB" w:rsidRDefault="00AB6C3C" w:rsidP="00FF672D">
            <w:r>
              <w:t>Press “L” button</w:t>
            </w:r>
          </w:p>
        </w:tc>
        <w:tc>
          <w:tcPr>
            <w:tcW w:w="2663" w:type="dxa"/>
          </w:tcPr>
          <w:p w:rsidR="00544ECB" w:rsidRPr="00732603" w:rsidRDefault="00544ECB" w:rsidP="00FF672D">
            <w:pPr>
              <w:rPr>
                <w:noProof/>
              </w:rPr>
            </w:pPr>
            <w:r w:rsidRPr="00544ECB">
              <w:rPr>
                <w:noProof/>
              </w:rPr>
              <w:drawing>
                <wp:inline distT="0" distB="0" distL="0" distR="0" wp14:anchorId="44461840" wp14:editId="140835F1">
                  <wp:extent cx="1495425" cy="13458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1596" cy="1351437"/>
                          </a:xfrm>
                          <a:prstGeom prst="rect">
                            <a:avLst/>
                          </a:prstGeom>
                        </pic:spPr>
                      </pic:pic>
                    </a:graphicData>
                  </a:graphic>
                </wp:inline>
              </w:drawing>
            </w:r>
          </w:p>
        </w:tc>
        <w:tc>
          <w:tcPr>
            <w:tcW w:w="3091" w:type="dxa"/>
          </w:tcPr>
          <w:p w:rsidR="00544ECB" w:rsidRPr="00544ECB" w:rsidRDefault="00544ECB" w:rsidP="00FF672D">
            <w:pPr>
              <w:rPr>
                <w:noProof/>
              </w:rPr>
            </w:pPr>
            <w:r>
              <w:rPr>
                <w:noProof/>
              </w:rPr>
              <w:t>Pass</w:t>
            </w:r>
          </w:p>
        </w:tc>
      </w:tr>
      <w:tr w:rsidR="006C0E0D" w:rsidTr="00496A66">
        <w:trPr>
          <w:trHeight w:val="383"/>
        </w:trPr>
        <w:tc>
          <w:tcPr>
            <w:tcW w:w="565" w:type="dxa"/>
          </w:tcPr>
          <w:p w:rsidR="002B4307" w:rsidRDefault="002B4307" w:rsidP="00FF672D">
            <w:r>
              <w:t>11</w:t>
            </w:r>
          </w:p>
        </w:tc>
        <w:tc>
          <w:tcPr>
            <w:tcW w:w="2314" w:type="dxa"/>
          </w:tcPr>
          <w:p w:rsidR="002B4307" w:rsidRDefault="002B4307" w:rsidP="00FF672D">
            <w:r>
              <w:t>When pressing the “U” button, it should show the equivalent of turning the up face clockwise</w:t>
            </w:r>
            <w:r w:rsidR="00857251">
              <w:t>. I didn’t call the subroutine from the form.</w:t>
            </w:r>
          </w:p>
        </w:tc>
        <w:tc>
          <w:tcPr>
            <w:tcW w:w="1103" w:type="dxa"/>
          </w:tcPr>
          <w:p w:rsidR="002B4307" w:rsidRDefault="002B4307" w:rsidP="00FF672D">
            <w:r>
              <w:t xml:space="preserve">Press </w:t>
            </w:r>
            <w:r w:rsidR="00857251">
              <w:t>“U” button</w:t>
            </w:r>
          </w:p>
        </w:tc>
        <w:tc>
          <w:tcPr>
            <w:tcW w:w="2663" w:type="dxa"/>
          </w:tcPr>
          <w:p w:rsidR="002B4307" w:rsidRPr="00544ECB" w:rsidRDefault="00E874A8" w:rsidP="00FF672D">
            <w:pPr>
              <w:rPr>
                <w:noProof/>
              </w:rPr>
            </w:pPr>
            <w:r w:rsidRPr="00E874A8">
              <w:rPr>
                <w:noProof/>
              </w:rPr>
              <w:drawing>
                <wp:inline distT="0" distB="0" distL="0" distR="0" wp14:anchorId="18263A4D" wp14:editId="4CAB4CFF">
                  <wp:extent cx="1476375" cy="1187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0809" cy="1199558"/>
                          </a:xfrm>
                          <a:prstGeom prst="rect">
                            <a:avLst/>
                          </a:prstGeom>
                        </pic:spPr>
                      </pic:pic>
                    </a:graphicData>
                  </a:graphic>
                </wp:inline>
              </w:drawing>
            </w:r>
          </w:p>
        </w:tc>
        <w:tc>
          <w:tcPr>
            <w:tcW w:w="3091" w:type="dxa"/>
          </w:tcPr>
          <w:p w:rsidR="002B4307" w:rsidRDefault="00857251" w:rsidP="00FF672D">
            <w:pPr>
              <w:rPr>
                <w:noProof/>
              </w:rPr>
            </w:pPr>
            <w:r w:rsidRPr="00857251">
              <w:rPr>
                <w:noProof/>
              </w:rPr>
              <w:drawing>
                <wp:inline distT="0" distB="0" distL="0" distR="0" wp14:anchorId="014302B0" wp14:editId="02F46F63">
                  <wp:extent cx="1647825" cy="118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8138" cy="1240126"/>
                          </a:xfrm>
                          <a:prstGeom prst="rect">
                            <a:avLst/>
                          </a:prstGeom>
                        </pic:spPr>
                      </pic:pic>
                    </a:graphicData>
                  </a:graphic>
                </wp:inline>
              </w:drawing>
            </w:r>
          </w:p>
        </w:tc>
      </w:tr>
      <w:tr w:rsidR="006C0E0D" w:rsidTr="00496A66">
        <w:trPr>
          <w:trHeight w:val="383"/>
        </w:trPr>
        <w:tc>
          <w:tcPr>
            <w:tcW w:w="565" w:type="dxa"/>
          </w:tcPr>
          <w:p w:rsidR="00857251" w:rsidRDefault="00857251" w:rsidP="00FF672D">
            <w:r>
              <w:t>12</w:t>
            </w:r>
          </w:p>
        </w:tc>
        <w:tc>
          <w:tcPr>
            <w:tcW w:w="2314" w:type="dxa"/>
          </w:tcPr>
          <w:p w:rsidR="00857251" w:rsidRDefault="00857251" w:rsidP="00FF672D">
            <w:r>
              <w:t xml:space="preserve">See Test 11. To deal with this, I will comment every line and </w:t>
            </w:r>
            <w:proofErr w:type="spellStart"/>
            <w:r>
              <w:t>decomment</w:t>
            </w:r>
            <w:proofErr w:type="spellEnd"/>
            <w:r>
              <w:t xml:space="preserve"> them. I have realised that I took the cubies’ positions relative to how they are seen when looking at the face.</w:t>
            </w:r>
          </w:p>
        </w:tc>
        <w:tc>
          <w:tcPr>
            <w:tcW w:w="1103" w:type="dxa"/>
          </w:tcPr>
          <w:p w:rsidR="00857251" w:rsidRDefault="00857251" w:rsidP="00FF672D">
            <w:r>
              <w:t>Press “U” button</w:t>
            </w:r>
          </w:p>
        </w:tc>
        <w:tc>
          <w:tcPr>
            <w:tcW w:w="2663" w:type="dxa"/>
          </w:tcPr>
          <w:p w:rsidR="00857251" w:rsidRPr="00544ECB" w:rsidRDefault="00E874A8" w:rsidP="00FF672D">
            <w:pPr>
              <w:rPr>
                <w:noProof/>
              </w:rPr>
            </w:pPr>
            <w:r w:rsidRPr="00E874A8">
              <w:rPr>
                <w:noProof/>
              </w:rPr>
              <w:drawing>
                <wp:inline distT="0" distB="0" distL="0" distR="0" wp14:anchorId="76453FB5" wp14:editId="73997F8A">
                  <wp:extent cx="1491544" cy="120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795" cy="1218858"/>
                          </a:xfrm>
                          <a:prstGeom prst="rect">
                            <a:avLst/>
                          </a:prstGeom>
                        </pic:spPr>
                      </pic:pic>
                    </a:graphicData>
                  </a:graphic>
                </wp:inline>
              </w:drawing>
            </w:r>
          </w:p>
        </w:tc>
        <w:tc>
          <w:tcPr>
            <w:tcW w:w="3091" w:type="dxa"/>
          </w:tcPr>
          <w:p w:rsidR="00857251" w:rsidRPr="00857251" w:rsidRDefault="00857251" w:rsidP="00FF672D">
            <w:pPr>
              <w:rPr>
                <w:noProof/>
              </w:rPr>
            </w:pPr>
            <w:r w:rsidRPr="00857251">
              <w:rPr>
                <w:noProof/>
              </w:rPr>
              <w:drawing>
                <wp:inline distT="0" distB="0" distL="0" distR="0" wp14:anchorId="2DD9DC72" wp14:editId="138E51BB">
                  <wp:extent cx="1762125" cy="128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7331" cy="1314857"/>
                          </a:xfrm>
                          <a:prstGeom prst="rect">
                            <a:avLst/>
                          </a:prstGeom>
                        </pic:spPr>
                      </pic:pic>
                    </a:graphicData>
                  </a:graphic>
                </wp:inline>
              </w:drawing>
            </w:r>
          </w:p>
        </w:tc>
      </w:tr>
      <w:tr w:rsidR="006C0E0D" w:rsidTr="00496A66">
        <w:trPr>
          <w:trHeight w:val="383"/>
        </w:trPr>
        <w:tc>
          <w:tcPr>
            <w:tcW w:w="565" w:type="dxa"/>
          </w:tcPr>
          <w:p w:rsidR="00B62DC4" w:rsidRDefault="00B62DC4" w:rsidP="00FF672D">
            <w:r>
              <w:lastRenderedPageBreak/>
              <w:t>13</w:t>
            </w:r>
          </w:p>
        </w:tc>
        <w:tc>
          <w:tcPr>
            <w:tcW w:w="2314" w:type="dxa"/>
          </w:tcPr>
          <w:p w:rsidR="00B62DC4" w:rsidRDefault="00B62DC4" w:rsidP="00FF672D">
            <w:r>
              <w:t>See Test 12. I don’t know what happened.</w:t>
            </w:r>
          </w:p>
        </w:tc>
        <w:tc>
          <w:tcPr>
            <w:tcW w:w="1103" w:type="dxa"/>
          </w:tcPr>
          <w:p w:rsidR="00B62DC4" w:rsidRDefault="00B62DC4" w:rsidP="00FF672D">
            <w:r>
              <w:t>Press “U” button</w:t>
            </w:r>
          </w:p>
        </w:tc>
        <w:tc>
          <w:tcPr>
            <w:tcW w:w="2663" w:type="dxa"/>
          </w:tcPr>
          <w:p w:rsidR="00B62DC4" w:rsidRPr="00544ECB" w:rsidRDefault="00E874A8" w:rsidP="00FF672D">
            <w:pPr>
              <w:rPr>
                <w:noProof/>
              </w:rPr>
            </w:pPr>
            <w:r w:rsidRPr="00E874A8">
              <w:rPr>
                <w:noProof/>
              </w:rPr>
              <w:drawing>
                <wp:inline distT="0" distB="0" distL="0" distR="0" wp14:anchorId="60D9D7E2" wp14:editId="422A3E3D">
                  <wp:extent cx="1485900" cy="119560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1673" cy="1224392"/>
                          </a:xfrm>
                          <a:prstGeom prst="rect">
                            <a:avLst/>
                          </a:prstGeom>
                        </pic:spPr>
                      </pic:pic>
                    </a:graphicData>
                  </a:graphic>
                </wp:inline>
              </w:drawing>
            </w:r>
          </w:p>
        </w:tc>
        <w:tc>
          <w:tcPr>
            <w:tcW w:w="3091" w:type="dxa"/>
          </w:tcPr>
          <w:p w:rsidR="00B62DC4" w:rsidRPr="00857251" w:rsidRDefault="00B62DC4" w:rsidP="00FF672D">
            <w:pPr>
              <w:rPr>
                <w:noProof/>
              </w:rPr>
            </w:pPr>
            <w:r w:rsidRPr="00B62DC4">
              <w:rPr>
                <w:noProof/>
              </w:rPr>
              <w:drawing>
                <wp:inline distT="0" distB="0" distL="0" distR="0" wp14:anchorId="7AE78B90" wp14:editId="354BCB67">
                  <wp:extent cx="1533525" cy="1395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9423" cy="1419541"/>
                          </a:xfrm>
                          <a:prstGeom prst="rect">
                            <a:avLst/>
                          </a:prstGeom>
                        </pic:spPr>
                      </pic:pic>
                    </a:graphicData>
                  </a:graphic>
                </wp:inline>
              </w:drawing>
            </w:r>
          </w:p>
        </w:tc>
      </w:tr>
      <w:tr w:rsidR="006C0E0D" w:rsidTr="00496A66">
        <w:trPr>
          <w:trHeight w:val="383"/>
        </w:trPr>
        <w:tc>
          <w:tcPr>
            <w:tcW w:w="565" w:type="dxa"/>
          </w:tcPr>
          <w:p w:rsidR="00E874A8" w:rsidRDefault="00E874A8" w:rsidP="00FF672D">
            <w:r>
              <w:t>14</w:t>
            </w:r>
          </w:p>
        </w:tc>
        <w:tc>
          <w:tcPr>
            <w:tcW w:w="2314" w:type="dxa"/>
          </w:tcPr>
          <w:p w:rsidR="00E874A8" w:rsidRDefault="00E874A8" w:rsidP="00FF672D">
            <w:r>
              <w:t xml:space="preserve">See Test 13. I realised I got the rows and columns mixed up so I changed the lines in the </w:t>
            </w:r>
            <w:proofErr w:type="gramStart"/>
            <w:r>
              <w:t>moves</w:t>
            </w:r>
            <w:proofErr w:type="gramEnd"/>
            <w:r>
              <w:t xml:space="preserve"> subroutines and in the Face class</w:t>
            </w:r>
            <w:r w:rsidR="00BD34CC">
              <w:t>.</w:t>
            </w:r>
          </w:p>
        </w:tc>
        <w:tc>
          <w:tcPr>
            <w:tcW w:w="1103" w:type="dxa"/>
          </w:tcPr>
          <w:p w:rsidR="00E874A8" w:rsidRDefault="00E874A8" w:rsidP="00FF672D">
            <w:r>
              <w:t>Press “U” button</w:t>
            </w:r>
          </w:p>
        </w:tc>
        <w:tc>
          <w:tcPr>
            <w:tcW w:w="2663" w:type="dxa"/>
          </w:tcPr>
          <w:p w:rsidR="00E874A8" w:rsidRPr="00544ECB" w:rsidRDefault="00E874A8" w:rsidP="00FF672D">
            <w:pPr>
              <w:rPr>
                <w:noProof/>
              </w:rPr>
            </w:pPr>
            <w:r w:rsidRPr="00E874A8">
              <w:rPr>
                <w:noProof/>
              </w:rPr>
              <w:drawing>
                <wp:inline distT="0" distB="0" distL="0" distR="0" wp14:anchorId="1B192BE0" wp14:editId="1E2FD705">
                  <wp:extent cx="1504950" cy="121093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8383" cy="1221746"/>
                          </a:xfrm>
                          <a:prstGeom prst="rect">
                            <a:avLst/>
                          </a:prstGeom>
                        </pic:spPr>
                      </pic:pic>
                    </a:graphicData>
                  </a:graphic>
                </wp:inline>
              </w:drawing>
            </w:r>
          </w:p>
        </w:tc>
        <w:tc>
          <w:tcPr>
            <w:tcW w:w="3091" w:type="dxa"/>
          </w:tcPr>
          <w:p w:rsidR="00E874A8" w:rsidRPr="00B62DC4" w:rsidRDefault="00E874A8" w:rsidP="00FF672D">
            <w:pPr>
              <w:rPr>
                <w:noProof/>
              </w:rPr>
            </w:pPr>
            <w:r w:rsidRPr="00E874A8">
              <w:rPr>
                <w:noProof/>
              </w:rPr>
              <w:drawing>
                <wp:inline distT="0" distB="0" distL="0" distR="0" wp14:anchorId="10A04340" wp14:editId="04F06DB5">
                  <wp:extent cx="1676400" cy="1342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09266" cy="1368548"/>
                          </a:xfrm>
                          <a:prstGeom prst="rect">
                            <a:avLst/>
                          </a:prstGeom>
                        </pic:spPr>
                      </pic:pic>
                    </a:graphicData>
                  </a:graphic>
                </wp:inline>
              </w:drawing>
            </w:r>
          </w:p>
        </w:tc>
      </w:tr>
      <w:tr w:rsidR="006C0E0D" w:rsidTr="00496A66">
        <w:trPr>
          <w:trHeight w:val="383"/>
        </w:trPr>
        <w:tc>
          <w:tcPr>
            <w:tcW w:w="565" w:type="dxa"/>
          </w:tcPr>
          <w:p w:rsidR="00E874A8" w:rsidRDefault="00E874A8" w:rsidP="00FF672D">
            <w:r>
              <w:t>15</w:t>
            </w:r>
          </w:p>
        </w:tc>
        <w:tc>
          <w:tcPr>
            <w:tcW w:w="2314" w:type="dxa"/>
          </w:tcPr>
          <w:p w:rsidR="00E874A8" w:rsidRDefault="00E874A8" w:rsidP="00FF672D">
            <w:r>
              <w:t xml:space="preserve">See Test 14. I changed back the lines in the Face class as </w:t>
            </w:r>
            <w:r w:rsidR="00BD34CC">
              <w:t>the rows and columns were being swapped twice</w:t>
            </w:r>
            <w:r>
              <w:t>. We’re getting closer. I think the problem is in the “UL other faces” section.</w:t>
            </w:r>
          </w:p>
        </w:tc>
        <w:tc>
          <w:tcPr>
            <w:tcW w:w="1103" w:type="dxa"/>
          </w:tcPr>
          <w:p w:rsidR="00E874A8" w:rsidRDefault="00E874A8" w:rsidP="00FF672D">
            <w:r>
              <w:t>Press “U” button</w:t>
            </w:r>
          </w:p>
        </w:tc>
        <w:tc>
          <w:tcPr>
            <w:tcW w:w="2663" w:type="dxa"/>
          </w:tcPr>
          <w:p w:rsidR="00E874A8" w:rsidRPr="00544ECB" w:rsidRDefault="00E874A8" w:rsidP="00FF672D">
            <w:pPr>
              <w:rPr>
                <w:noProof/>
              </w:rPr>
            </w:pPr>
            <w:r w:rsidRPr="00E874A8">
              <w:rPr>
                <w:noProof/>
              </w:rPr>
              <w:drawing>
                <wp:inline distT="0" distB="0" distL="0" distR="0" wp14:anchorId="075B1843" wp14:editId="63701C20">
                  <wp:extent cx="1447800" cy="1164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6233" cy="1179784"/>
                          </a:xfrm>
                          <a:prstGeom prst="rect">
                            <a:avLst/>
                          </a:prstGeom>
                        </pic:spPr>
                      </pic:pic>
                    </a:graphicData>
                  </a:graphic>
                </wp:inline>
              </w:drawing>
            </w:r>
          </w:p>
        </w:tc>
        <w:tc>
          <w:tcPr>
            <w:tcW w:w="3091" w:type="dxa"/>
          </w:tcPr>
          <w:p w:rsidR="00E874A8" w:rsidRPr="00E874A8" w:rsidRDefault="00E874A8" w:rsidP="00FF672D">
            <w:pPr>
              <w:rPr>
                <w:noProof/>
              </w:rPr>
            </w:pPr>
            <w:r w:rsidRPr="00E874A8">
              <w:rPr>
                <w:noProof/>
              </w:rPr>
              <w:drawing>
                <wp:inline distT="0" distB="0" distL="0" distR="0" wp14:anchorId="77BE7EC7" wp14:editId="2819662E">
                  <wp:extent cx="1781175" cy="15053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7892" cy="1527882"/>
                          </a:xfrm>
                          <a:prstGeom prst="rect">
                            <a:avLst/>
                          </a:prstGeom>
                        </pic:spPr>
                      </pic:pic>
                    </a:graphicData>
                  </a:graphic>
                </wp:inline>
              </w:drawing>
            </w:r>
          </w:p>
        </w:tc>
      </w:tr>
      <w:tr w:rsidR="006C0E0D" w:rsidTr="00496A66">
        <w:trPr>
          <w:trHeight w:val="383"/>
        </w:trPr>
        <w:tc>
          <w:tcPr>
            <w:tcW w:w="565" w:type="dxa"/>
          </w:tcPr>
          <w:p w:rsidR="00E874A8" w:rsidRDefault="00E874A8" w:rsidP="00FF672D">
            <w:r>
              <w:t>16</w:t>
            </w:r>
          </w:p>
        </w:tc>
        <w:tc>
          <w:tcPr>
            <w:tcW w:w="2314" w:type="dxa"/>
          </w:tcPr>
          <w:p w:rsidR="00E874A8" w:rsidRDefault="00E874A8" w:rsidP="00FF672D">
            <w:r>
              <w:t>See Test 15.</w:t>
            </w:r>
          </w:p>
        </w:tc>
        <w:tc>
          <w:tcPr>
            <w:tcW w:w="1103" w:type="dxa"/>
          </w:tcPr>
          <w:p w:rsidR="00E874A8" w:rsidRDefault="00BD34CC" w:rsidP="00FF672D">
            <w:r>
              <w:t>Press “U” button</w:t>
            </w:r>
          </w:p>
        </w:tc>
        <w:tc>
          <w:tcPr>
            <w:tcW w:w="2663" w:type="dxa"/>
          </w:tcPr>
          <w:p w:rsidR="00E874A8" w:rsidRPr="00544ECB" w:rsidRDefault="00E874A8" w:rsidP="00FF672D">
            <w:pPr>
              <w:rPr>
                <w:noProof/>
              </w:rPr>
            </w:pPr>
            <w:r w:rsidRPr="00E874A8">
              <w:rPr>
                <w:noProof/>
              </w:rPr>
              <w:drawing>
                <wp:inline distT="0" distB="0" distL="0" distR="0" wp14:anchorId="11162E7B" wp14:editId="3BA63650">
                  <wp:extent cx="1476375" cy="1187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8196" cy="1205502"/>
                          </a:xfrm>
                          <a:prstGeom prst="rect">
                            <a:avLst/>
                          </a:prstGeom>
                        </pic:spPr>
                      </pic:pic>
                    </a:graphicData>
                  </a:graphic>
                </wp:inline>
              </w:drawing>
            </w:r>
          </w:p>
        </w:tc>
        <w:tc>
          <w:tcPr>
            <w:tcW w:w="3091" w:type="dxa"/>
          </w:tcPr>
          <w:p w:rsidR="00E874A8" w:rsidRPr="00E874A8" w:rsidRDefault="00E874A8" w:rsidP="00FF672D">
            <w:pPr>
              <w:rPr>
                <w:noProof/>
              </w:rPr>
            </w:pPr>
            <w:r>
              <w:rPr>
                <w:noProof/>
              </w:rPr>
              <w:t>Pass</w:t>
            </w:r>
          </w:p>
        </w:tc>
      </w:tr>
      <w:tr w:rsidR="006C0E0D" w:rsidTr="00496A66">
        <w:trPr>
          <w:trHeight w:val="383"/>
        </w:trPr>
        <w:tc>
          <w:tcPr>
            <w:tcW w:w="565" w:type="dxa"/>
          </w:tcPr>
          <w:p w:rsidR="00E874A8" w:rsidRDefault="00E874A8" w:rsidP="00FF672D">
            <w:r>
              <w:t>17</w:t>
            </w:r>
          </w:p>
        </w:tc>
        <w:tc>
          <w:tcPr>
            <w:tcW w:w="2314" w:type="dxa"/>
          </w:tcPr>
          <w:p w:rsidR="00E874A8" w:rsidRDefault="00E874A8" w:rsidP="00FF672D">
            <w:r>
              <w:t>I realised from previous tests that the current L subroutine is modelling the anticlockwise move. Therefore, I will change that subroutine.</w:t>
            </w:r>
          </w:p>
        </w:tc>
        <w:tc>
          <w:tcPr>
            <w:tcW w:w="1103" w:type="dxa"/>
          </w:tcPr>
          <w:p w:rsidR="00E874A8" w:rsidRDefault="00BD34CC" w:rsidP="00FF672D">
            <w:r>
              <w:t>Press “L” button</w:t>
            </w:r>
          </w:p>
        </w:tc>
        <w:tc>
          <w:tcPr>
            <w:tcW w:w="2663" w:type="dxa"/>
          </w:tcPr>
          <w:p w:rsidR="00E874A8" w:rsidRPr="00E874A8" w:rsidRDefault="00E874A8" w:rsidP="00FF672D">
            <w:pPr>
              <w:rPr>
                <w:noProof/>
              </w:rPr>
            </w:pPr>
            <w:r w:rsidRPr="00E874A8">
              <w:rPr>
                <w:noProof/>
              </w:rPr>
              <w:drawing>
                <wp:inline distT="0" distB="0" distL="0" distR="0" wp14:anchorId="0D3E54A4" wp14:editId="583D4C3C">
                  <wp:extent cx="1125607"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1940" b="1710"/>
                          <a:stretch/>
                        </pic:blipFill>
                        <pic:spPr bwMode="auto">
                          <a:xfrm>
                            <a:off x="0" y="0"/>
                            <a:ext cx="1181536" cy="1079814"/>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E874A8" w:rsidRDefault="00C528BB" w:rsidP="00FF672D">
            <w:pPr>
              <w:rPr>
                <w:noProof/>
              </w:rPr>
            </w:pPr>
            <w:r>
              <w:rPr>
                <w:noProof/>
              </w:rPr>
              <w:t>Pass</w:t>
            </w:r>
          </w:p>
        </w:tc>
      </w:tr>
      <w:tr w:rsidR="006C0E0D" w:rsidTr="00496A66">
        <w:trPr>
          <w:trHeight w:val="383"/>
        </w:trPr>
        <w:tc>
          <w:tcPr>
            <w:tcW w:w="565" w:type="dxa"/>
          </w:tcPr>
          <w:p w:rsidR="00BD34CC" w:rsidRDefault="00BD34CC" w:rsidP="00FF672D">
            <w:r>
              <w:t>18</w:t>
            </w:r>
          </w:p>
        </w:tc>
        <w:tc>
          <w:tcPr>
            <w:tcW w:w="2314" w:type="dxa"/>
          </w:tcPr>
          <w:p w:rsidR="00BD34CC" w:rsidRDefault="00BD34CC" w:rsidP="00FF672D">
            <w:r>
              <w:t>When pressing the “D” button, it should show the equivalent of turning the down face clockwise. I have seen this before, so I will change the “DL other faces” section.</w:t>
            </w:r>
          </w:p>
        </w:tc>
        <w:tc>
          <w:tcPr>
            <w:tcW w:w="1103" w:type="dxa"/>
          </w:tcPr>
          <w:p w:rsidR="00BD34CC" w:rsidRDefault="00BD34CC" w:rsidP="00FF672D">
            <w:r>
              <w:t>Press “D” button</w:t>
            </w:r>
          </w:p>
        </w:tc>
        <w:tc>
          <w:tcPr>
            <w:tcW w:w="2663" w:type="dxa"/>
          </w:tcPr>
          <w:p w:rsidR="00BD34CC" w:rsidRPr="00E874A8" w:rsidRDefault="00BD34CC" w:rsidP="00FF672D">
            <w:pPr>
              <w:rPr>
                <w:noProof/>
              </w:rPr>
            </w:pPr>
            <w:r w:rsidRPr="00BD34CC">
              <w:rPr>
                <w:noProof/>
              </w:rPr>
              <w:drawing>
                <wp:inline distT="0" distB="0" distL="0" distR="0" wp14:anchorId="794D2CC1" wp14:editId="3A99395C">
                  <wp:extent cx="1466850" cy="136278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78052" cy="1373191"/>
                          </a:xfrm>
                          <a:prstGeom prst="rect">
                            <a:avLst/>
                          </a:prstGeom>
                        </pic:spPr>
                      </pic:pic>
                    </a:graphicData>
                  </a:graphic>
                </wp:inline>
              </w:drawing>
            </w:r>
          </w:p>
        </w:tc>
        <w:tc>
          <w:tcPr>
            <w:tcW w:w="3091" w:type="dxa"/>
          </w:tcPr>
          <w:p w:rsidR="00BD34CC" w:rsidRDefault="00BD34CC" w:rsidP="00FF672D">
            <w:pPr>
              <w:rPr>
                <w:noProof/>
              </w:rPr>
            </w:pPr>
            <w:r w:rsidRPr="00BD34CC">
              <w:rPr>
                <w:noProof/>
              </w:rPr>
              <w:drawing>
                <wp:inline distT="0" distB="0" distL="0" distR="0" wp14:anchorId="40F5F0C3" wp14:editId="41B559FB">
                  <wp:extent cx="1771650" cy="16459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3561" cy="1675606"/>
                          </a:xfrm>
                          <a:prstGeom prst="rect">
                            <a:avLst/>
                          </a:prstGeom>
                        </pic:spPr>
                      </pic:pic>
                    </a:graphicData>
                  </a:graphic>
                </wp:inline>
              </w:drawing>
            </w:r>
          </w:p>
        </w:tc>
      </w:tr>
      <w:tr w:rsidR="006C0E0D" w:rsidTr="00496A66">
        <w:trPr>
          <w:trHeight w:val="383"/>
        </w:trPr>
        <w:tc>
          <w:tcPr>
            <w:tcW w:w="565" w:type="dxa"/>
          </w:tcPr>
          <w:p w:rsidR="00BD34CC" w:rsidRDefault="00BD34CC" w:rsidP="00BD34CC">
            <w:r>
              <w:lastRenderedPageBreak/>
              <w:t>19</w:t>
            </w:r>
          </w:p>
        </w:tc>
        <w:tc>
          <w:tcPr>
            <w:tcW w:w="2314" w:type="dxa"/>
          </w:tcPr>
          <w:p w:rsidR="00BD34CC" w:rsidRDefault="00BD34CC" w:rsidP="00BD34CC">
            <w:r>
              <w:t>See Test 18.</w:t>
            </w:r>
          </w:p>
        </w:tc>
        <w:tc>
          <w:tcPr>
            <w:tcW w:w="1103" w:type="dxa"/>
          </w:tcPr>
          <w:p w:rsidR="00BD34CC" w:rsidRDefault="00BD34CC" w:rsidP="00BD34CC">
            <w:r>
              <w:t>Press “D” button</w:t>
            </w:r>
          </w:p>
        </w:tc>
        <w:tc>
          <w:tcPr>
            <w:tcW w:w="2663" w:type="dxa"/>
          </w:tcPr>
          <w:p w:rsidR="00BD34CC" w:rsidRPr="00E874A8" w:rsidRDefault="00BD34CC" w:rsidP="00BD34CC">
            <w:pPr>
              <w:rPr>
                <w:noProof/>
              </w:rPr>
            </w:pPr>
            <w:r w:rsidRPr="00BD34CC">
              <w:rPr>
                <w:noProof/>
              </w:rPr>
              <w:drawing>
                <wp:inline distT="0" distB="0" distL="0" distR="0" wp14:anchorId="6569E3E6" wp14:editId="46FF4D96">
                  <wp:extent cx="1371477" cy="1274177"/>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6246" cy="1306479"/>
                          </a:xfrm>
                          <a:prstGeom prst="rect">
                            <a:avLst/>
                          </a:prstGeom>
                        </pic:spPr>
                      </pic:pic>
                    </a:graphicData>
                  </a:graphic>
                </wp:inline>
              </w:drawing>
            </w:r>
          </w:p>
        </w:tc>
        <w:tc>
          <w:tcPr>
            <w:tcW w:w="3091" w:type="dxa"/>
          </w:tcPr>
          <w:p w:rsidR="00BD34CC" w:rsidRPr="00BD34CC" w:rsidRDefault="00BD34CC" w:rsidP="00BD34CC">
            <w:pPr>
              <w:rPr>
                <w:noProof/>
              </w:rPr>
            </w:pPr>
            <w:r>
              <w:rPr>
                <w:noProof/>
              </w:rPr>
              <w:t>Pass</w:t>
            </w:r>
          </w:p>
        </w:tc>
      </w:tr>
      <w:tr w:rsidR="006C0E0D" w:rsidTr="00496A66">
        <w:trPr>
          <w:trHeight w:val="383"/>
        </w:trPr>
        <w:tc>
          <w:tcPr>
            <w:tcW w:w="565" w:type="dxa"/>
          </w:tcPr>
          <w:p w:rsidR="00BD34CC" w:rsidRDefault="00BD34CC" w:rsidP="00BD34CC">
            <w:r>
              <w:t>19</w:t>
            </w:r>
          </w:p>
        </w:tc>
        <w:tc>
          <w:tcPr>
            <w:tcW w:w="2314" w:type="dxa"/>
          </w:tcPr>
          <w:p w:rsidR="00BD34CC" w:rsidRDefault="00BD34CC" w:rsidP="00BD34CC">
            <w:r>
              <w:t>To see if the D move works with the down face, I did R then D</w:t>
            </w:r>
            <w:r w:rsidR="000B14A6">
              <w:t>. I compared my result with the one from a website and it matches.</w:t>
            </w:r>
          </w:p>
        </w:tc>
        <w:tc>
          <w:tcPr>
            <w:tcW w:w="1103" w:type="dxa"/>
          </w:tcPr>
          <w:p w:rsidR="00BD34CC" w:rsidRDefault="000B14A6" w:rsidP="00BD34CC">
            <w:r>
              <w:t>Press “R” button then “D” button</w:t>
            </w:r>
          </w:p>
        </w:tc>
        <w:tc>
          <w:tcPr>
            <w:tcW w:w="2663" w:type="dxa"/>
          </w:tcPr>
          <w:p w:rsidR="00BD34CC" w:rsidRPr="00BD34CC" w:rsidRDefault="000B14A6" w:rsidP="00BD34CC">
            <w:pPr>
              <w:rPr>
                <w:noProof/>
              </w:rPr>
            </w:pPr>
            <w:r w:rsidRPr="00BD34CC">
              <w:rPr>
                <w:noProof/>
              </w:rPr>
              <w:drawing>
                <wp:inline distT="0" distB="0" distL="0" distR="0" wp14:anchorId="59F4E219" wp14:editId="2292C5BB">
                  <wp:extent cx="1495425" cy="13612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16778" cy="1380721"/>
                          </a:xfrm>
                          <a:prstGeom prst="rect">
                            <a:avLst/>
                          </a:prstGeom>
                        </pic:spPr>
                      </pic:pic>
                    </a:graphicData>
                  </a:graphic>
                </wp:inline>
              </w:drawing>
            </w:r>
          </w:p>
        </w:tc>
        <w:tc>
          <w:tcPr>
            <w:tcW w:w="3091" w:type="dxa"/>
          </w:tcPr>
          <w:p w:rsidR="00BD34CC" w:rsidRDefault="000B14A6" w:rsidP="00BD34CC">
            <w:pPr>
              <w:rPr>
                <w:noProof/>
              </w:rPr>
            </w:pPr>
            <w:r>
              <w:rPr>
                <w:noProof/>
              </w:rPr>
              <w:t>Pass</w:t>
            </w:r>
          </w:p>
        </w:tc>
      </w:tr>
      <w:tr w:rsidR="006C0E0D" w:rsidTr="00496A66">
        <w:trPr>
          <w:trHeight w:val="383"/>
        </w:trPr>
        <w:tc>
          <w:tcPr>
            <w:tcW w:w="565" w:type="dxa"/>
          </w:tcPr>
          <w:p w:rsidR="000B14A6" w:rsidRDefault="000B14A6" w:rsidP="00BD34CC">
            <w:r>
              <w:t>20</w:t>
            </w:r>
          </w:p>
        </w:tc>
        <w:tc>
          <w:tcPr>
            <w:tcW w:w="2314" w:type="dxa"/>
          </w:tcPr>
          <w:p w:rsidR="000B14A6" w:rsidRDefault="000B14A6" w:rsidP="00BD34CC">
            <w:r>
              <w:t>To see if the U move works with the up face, I did L then U. I compared my result with the one from a website and it matches.</w:t>
            </w:r>
          </w:p>
        </w:tc>
        <w:tc>
          <w:tcPr>
            <w:tcW w:w="1103" w:type="dxa"/>
          </w:tcPr>
          <w:p w:rsidR="000B14A6" w:rsidRDefault="000B14A6" w:rsidP="00BD34CC">
            <w:r>
              <w:t>Press “L” button then “U” button</w:t>
            </w:r>
          </w:p>
        </w:tc>
        <w:tc>
          <w:tcPr>
            <w:tcW w:w="2663" w:type="dxa"/>
          </w:tcPr>
          <w:p w:rsidR="000B14A6" w:rsidRPr="00BD34CC" w:rsidRDefault="000B14A6" w:rsidP="00BD34CC">
            <w:pPr>
              <w:rPr>
                <w:noProof/>
              </w:rPr>
            </w:pPr>
            <w:r w:rsidRPr="000B14A6">
              <w:rPr>
                <w:noProof/>
              </w:rPr>
              <w:drawing>
                <wp:inline distT="0" distB="0" distL="0" distR="0" wp14:anchorId="027CCB61" wp14:editId="0893071B">
                  <wp:extent cx="1514475" cy="140037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24991" cy="1410094"/>
                          </a:xfrm>
                          <a:prstGeom prst="rect">
                            <a:avLst/>
                          </a:prstGeom>
                        </pic:spPr>
                      </pic:pic>
                    </a:graphicData>
                  </a:graphic>
                </wp:inline>
              </w:drawing>
            </w:r>
          </w:p>
        </w:tc>
        <w:tc>
          <w:tcPr>
            <w:tcW w:w="3091" w:type="dxa"/>
          </w:tcPr>
          <w:p w:rsidR="000B14A6" w:rsidRPr="00BD34CC" w:rsidRDefault="000B14A6" w:rsidP="00BD34CC">
            <w:pPr>
              <w:rPr>
                <w:noProof/>
              </w:rPr>
            </w:pPr>
            <w:r>
              <w:rPr>
                <w:noProof/>
              </w:rPr>
              <w:t>Pass</w:t>
            </w:r>
          </w:p>
        </w:tc>
      </w:tr>
      <w:tr w:rsidR="006C0E0D" w:rsidTr="00496A66">
        <w:trPr>
          <w:trHeight w:val="383"/>
        </w:trPr>
        <w:tc>
          <w:tcPr>
            <w:tcW w:w="565" w:type="dxa"/>
          </w:tcPr>
          <w:p w:rsidR="000B14A6" w:rsidRDefault="000B14A6" w:rsidP="00BD34CC">
            <w:r>
              <w:t>21</w:t>
            </w:r>
          </w:p>
        </w:tc>
        <w:tc>
          <w:tcPr>
            <w:tcW w:w="2314" w:type="dxa"/>
          </w:tcPr>
          <w:p w:rsidR="000B14A6" w:rsidRDefault="000B14A6" w:rsidP="00BD34CC">
            <w:r>
              <w:t>To see if the L move works with the left face, I did U then L. I compared my result with the one from a website and it matches.</w:t>
            </w:r>
          </w:p>
        </w:tc>
        <w:tc>
          <w:tcPr>
            <w:tcW w:w="1103" w:type="dxa"/>
          </w:tcPr>
          <w:p w:rsidR="000B14A6" w:rsidRDefault="000B14A6" w:rsidP="00BD34CC">
            <w:r>
              <w:t>Press “U” button then “L” button</w:t>
            </w:r>
          </w:p>
        </w:tc>
        <w:tc>
          <w:tcPr>
            <w:tcW w:w="2663" w:type="dxa"/>
          </w:tcPr>
          <w:p w:rsidR="000B14A6" w:rsidRPr="000B14A6" w:rsidRDefault="000B14A6" w:rsidP="00BD34CC">
            <w:pPr>
              <w:rPr>
                <w:noProof/>
              </w:rPr>
            </w:pPr>
            <w:r w:rsidRPr="000B14A6">
              <w:rPr>
                <w:noProof/>
              </w:rPr>
              <w:drawing>
                <wp:inline distT="0" distB="0" distL="0" distR="0" wp14:anchorId="414056B9" wp14:editId="37CB3533">
                  <wp:extent cx="1504950" cy="138840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29951" cy="1411471"/>
                          </a:xfrm>
                          <a:prstGeom prst="rect">
                            <a:avLst/>
                          </a:prstGeom>
                        </pic:spPr>
                      </pic:pic>
                    </a:graphicData>
                  </a:graphic>
                </wp:inline>
              </w:drawing>
            </w:r>
          </w:p>
        </w:tc>
        <w:tc>
          <w:tcPr>
            <w:tcW w:w="3091" w:type="dxa"/>
          </w:tcPr>
          <w:p w:rsidR="000B14A6" w:rsidRPr="000B14A6" w:rsidRDefault="000B14A6" w:rsidP="00BD34CC">
            <w:pPr>
              <w:rPr>
                <w:noProof/>
              </w:rPr>
            </w:pPr>
            <w:r>
              <w:rPr>
                <w:noProof/>
              </w:rPr>
              <w:t>Pass</w:t>
            </w:r>
          </w:p>
        </w:tc>
      </w:tr>
      <w:tr w:rsidR="006C0E0D" w:rsidTr="00496A66">
        <w:trPr>
          <w:trHeight w:val="383"/>
        </w:trPr>
        <w:tc>
          <w:tcPr>
            <w:tcW w:w="565" w:type="dxa"/>
          </w:tcPr>
          <w:p w:rsidR="000B14A6" w:rsidRDefault="000B14A6" w:rsidP="00BD34CC">
            <w:r>
              <w:t>22</w:t>
            </w:r>
          </w:p>
        </w:tc>
        <w:tc>
          <w:tcPr>
            <w:tcW w:w="2314" w:type="dxa"/>
          </w:tcPr>
          <w:p w:rsidR="000B14A6" w:rsidRDefault="000B14A6" w:rsidP="00BD34CC">
            <w:r>
              <w:t xml:space="preserve">To see if the R move works with the </w:t>
            </w:r>
            <w:r w:rsidR="006C0E0D">
              <w:t xml:space="preserve">right </w:t>
            </w:r>
            <w:r>
              <w:t>face, I did D then R. I compared my result with the one from a website and it matches.</w:t>
            </w:r>
          </w:p>
        </w:tc>
        <w:tc>
          <w:tcPr>
            <w:tcW w:w="1103" w:type="dxa"/>
          </w:tcPr>
          <w:p w:rsidR="000B14A6" w:rsidRDefault="000B14A6" w:rsidP="00BD34CC">
            <w:r>
              <w:t>Press “D” button then “R” button</w:t>
            </w:r>
          </w:p>
        </w:tc>
        <w:tc>
          <w:tcPr>
            <w:tcW w:w="2663" w:type="dxa"/>
          </w:tcPr>
          <w:p w:rsidR="000B14A6" w:rsidRPr="000B14A6" w:rsidRDefault="000B14A6" w:rsidP="00BD34CC">
            <w:pPr>
              <w:rPr>
                <w:noProof/>
              </w:rPr>
            </w:pPr>
            <w:r w:rsidRPr="000B14A6">
              <w:rPr>
                <w:noProof/>
              </w:rPr>
              <w:drawing>
                <wp:inline distT="0" distB="0" distL="0" distR="0" wp14:anchorId="659EBCAE" wp14:editId="001FF226">
                  <wp:extent cx="1514475" cy="140846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41386" cy="1433489"/>
                          </a:xfrm>
                          <a:prstGeom prst="rect">
                            <a:avLst/>
                          </a:prstGeom>
                        </pic:spPr>
                      </pic:pic>
                    </a:graphicData>
                  </a:graphic>
                </wp:inline>
              </w:drawing>
            </w:r>
          </w:p>
        </w:tc>
        <w:tc>
          <w:tcPr>
            <w:tcW w:w="3091" w:type="dxa"/>
          </w:tcPr>
          <w:p w:rsidR="000B14A6" w:rsidRDefault="000B14A6" w:rsidP="00BD34CC">
            <w:pPr>
              <w:rPr>
                <w:noProof/>
              </w:rPr>
            </w:pPr>
            <w:r>
              <w:rPr>
                <w:noProof/>
              </w:rPr>
              <w:t>Pass</w:t>
            </w:r>
          </w:p>
        </w:tc>
      </w:tr>
      <w:tr w:rsidR="006C0E0D" w:rsidTr="00496A66">
        <w:trPr>
          <w:trHeight w:val="383"/>
        </w:trPr>
        <w:tc>
          <w:tcPr>
            <w:tcW w:w="565" w:type="dxa"/>
          </w:tcPr>
          <w:p w:rsidR="000B14A6" w:rsidRDefault="000B14A6" w:rsidP="00BD34CC">
            <w:r>
              <w:t>23</w:t>
            </w:r>
          </w:p>
        </w:tc>
        <w:tc>
          <w:tcPr>
            <w:tcW w:w="2314" w:type="dxa"/>
          </w:tcPr>
          <w:p w:rsidR="000B14A6" w:rsidRDefault="001539F5" w:rsidP="00BD34CC">
            <w:r>
              <w:t>When pressing the “F” button, it should show the equivalent of turning the front face clockwise.</w:t>
            </w:r>
          </w:p>
        </w:tc>
        <w:tc>
          <w:tcPr>
            <w:tcW w:w="1103" w:type="dxa"/>
          </w:tcPr>
          <w:p w:rsidR="000B14A6" w:rsidRDefault="001539F5" w:rsidP="00BD34CC">
            <w:r>
              <w:t>Press “F” button</w:t>
            </w:r>
          </w:p>
        </w:tc>
        <w:tc>
          <w:tcPr>
            <w:tcW w:w="2663" w:type="dxa"/>
          </w:tcPr>
          <w:p w:rsidR="000B14A6" w:rsidRPr="000B14A6" w:rsidRDefault="001539F5" w:rsidP="00BD34CC">
            <w:pPr>
              <w:rPr>
                <w:noProof/>
              </w:rPr>
            </w:pPr>
            <w:r w:rsidRPr="001539F5">
              <w:rPr>
                <w:noProof/>
              </w:rPr>
              <w:drawing>
                <wp:inline distT="0" distB="0" distL="0" distR="0" wp14:anchorId="4985574F" wp14:editId="13862F09">
                  <wp:extent cx="1514475" cy="1354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5080" cy="1372960"/>
                          </a:xfrm>
                          <a:prstGeom prst="rect">
                            <a:avLst/>
                          </a:prstGeom>
                        </pic:spPr>
                      </pic:pic>
                    </a:graphicData>
                  </a:graphic>
                </wp:inline>
              </w:drawing>
            </w:r>
          </w:p>
        </w:tc>
        <w:tc>
          <w:tcPr>
            <w:tcW w:w="3091" w:type="dxa"/>
          </w:tcPr>
          <w:p w:rsidR="000B14A6" w:rsidRDefault="001539F5" w:rsidP="00BD34CC">
            <w:pPr>
              <w:rPr>
                <w:noProof/>
              </w:rPr>
            </w:pPr>
            <w:r>
              <w:rPr>
                <w:noProof/>
              </w:rPr>
              <w:t>Pass</w:t>
            </w:r>
          </w:p>
        </w:tc>
      </w:tr>
      <w:tr w:rsidR="006C0E0D" w:rsidTr="00496A66">
        <w:trPr>
          <w:trHeight w:val="383"/>
        </w:trPr>
        <w:tc>
          <w:tcPr>
            <w:tcW w:w="565" w:type="dxa"/>
          </w:tcPr>
          <w:p w:rsidR="001539F5" w:rsidRDefault="001539F5" w:rsidP="001539F5">
            <w:r>
              <w:lastRenderedPageBreak/>
              <w:t>24</w:t>
            </w:r>
          </w:p>
        </w:tc>
        <w:tc>
          <w:tcPr>
            <w:tcW w:w="2314" w:type="dxa"/>
          </w:tcPr>
          <w:p w:rsidR="001539F5" w:rsidRDefault="001539F5" w:rsidP="001539F5">
            <w:r>
              <w:t>To see if the F move works with the front face, I will do R then F. I will compare my result with the one from a website and it matches.</w:t>
            </w:r>
          </w:p>
        </w:tc>
        <w:tc>
          <w:tcPr>
            <w:tcW w:w="1103" w:type="dxa"/>
          </w:tcPr>
          <w:p w:rsidR="001539F5" w:rsidRDefault="001539F5" w:rsidP="001539F5">
            <w:r>
              <w:t>Press “R” button then “F” button</w:t>
            </w:r>
          </w:p>
        </w:tc>
        <w:tc>
          <w:tcPr>
            <w:tcW w:w="2663" w:type="dxa"/>
          </w:tcPr>
          <w:p w:rsidR="001539F5" w:rsidRPr="000B14A6" w:rsidRDefault="001539F5" w:rsidP="001539F5">
            <w:pPr>
              <w:rPr>
                <w:noProof/>
              </w:rPr>
            </w:pPr>
            <w:r w:rsidRPr="001539F5">
              <w:rPr>
                <w:noProof/>
              </w:rPr>
              <w:drawing>
                <wp:inline distT="0" distB="0" distL="0" distR="0" wp14:anchorId="0C52B635" wp14:editId="07D3E2AE">
                  <wp:extent cx="1514475" cy="13721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76795" cy="1428641"/>
                          </a:xfrm>
                          <a:prstGeom prst="rect">
                            <a:avLst/>
                          </a:prstGeom>
                        </pic:spPr>
                      </pic:pic>
                    </a:graphicData>
                  </a:graphic>
                </wp:inline>
              </w:drawing>
            </w:r>
          </w:p>
        </w:tc>
        <w:tc>
          <w:tcPr>
            <w:tcW w:w="3091" w:type="dxa"/>
          </w:tcPr>
          <w:p w:rsidR="001539F5" w:rsidRDefault="001539F5" w:rsidP="001539F5">
            <w:pPr>
              <w:rPr>
                <w:noProof/>
              </w:rPr>
            </w:pPr>
            <w:r>
              <w:rPr>
                <w:noProof/>
              </w:rPr>
              <w:t>Pass</w:t>
            </w:r>
          </w:p>
        </w:tc>
      </w:tr>
      <w:tr w:rsidR="006C0E0D" w:rsidTr="00496A66">
        <w:trPr>
          <w:trHeight w:val="383"/>
        </w:trPr>
        <w:tc>
          <w:tcPr>
            <w:tcW w:w="565" w:type="dxa"/>
          </w:tcPr>
          <w:p w:rsidR="00A34D15" w:rsidRDefault="00A34D15" w:rsidP="001539F5">
            <w:r>
              <w:t>25</w:t>
            </w:r>
          </w:p>
        </w:tc>
        <w:tc>
          <w:tcPr>
            <w:tcW w:w="2314" w:type="dxa"/>
          </w:tcPr>
          <w:p w:rsidR="00A34D15" w:rsidRDefault="00A34D15" w:rsidP="001539F5">
            <w:r>
              <w:t>When pressing the “B” button, it should show the equivalent of turning the back face clockwise. I called the F subroutine from the form</w:t>
            </w:r>
            <w:r w:rsidR="006C0E0D">
              <w:t xml:space="preserve"> when the B button was clicked.</w:t>
            </w:r>
          </w:p>
        </w:tc>
        <w:tc>
          <w:tcPr>
            <w:tcW w:w="1103" w:type="dxa"/>
          </w:tcPr>
          <w:p w:rsidR="00A34D15" w:rsidRDefault="00A34D15" w:rsidP="001539F5">
            <w:r>
              <w:t>Press “B” button</w:t>
            </w:r>
          </w:p>
        </w:tc>
        <w:tc>
          <w:tcPr>
            <w:tcW w:w="2663" w:type="dxa"/>
          </w:tcPr>
          <w:p w:rsidR="00A34D15" w:rsidRPr="001539F5" w:rsidRDefault="00A34D15" w:rsidP="001539F5">
            <w:pPr>
              <w:rPr>
                <w:noProof/>
              </w:rPr>
            </w:pPr>
            <w:r w:rsidRPr="00A34D15">
              <w:rPr>
                <w:noProof/>
              </w:rPr>
              <w:drawing>
                <wp:inline distT="0" distB="0" distL="0" distR="0" wp14:anchorId="03BAEE3C" wp14:editId="2DDE9865">
                  <wp:extent cx="1504950" cy="13736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34943" cy="1401022"/>
                          </a:xfrm>
                          <a:prstGeom prst="rect">
                            <a:avLst/>
                          </a:prstGeom>
                        </pic:spPr>
                      </pic:pic>
                    </a:graphicData>
                  </a:graphic>
                </wp:inline>
              </w:drawing>
            </w:r>
          </w:p>
        </w:tc>
        <w:tc>
          <w:tcPr>
            <w:tcW w:w="3091" w:type="dxa"/>
          </w:tcPr>
          <w:p w:rsidR="00A34D15" w:rsidRDefault="00A34D15" w:rsidP="001539F5">
            <w:pPr>
              <w:rPr>
                <w:noProof/>
              </w:rPr>
            </w:pPr>
            <w:r w:rsidRPr="00A34D15">
              <w:rPr>
                <w:noProof/>
              </w:rPr>
              <w:drawing>
                <wp:inline distT="0" distB="0" distL="0" distR="0" wp14:anchorId="11253A0D" wp14:editId="567E7286">
                  <wp:extent cx="1743915" cy="15811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6076" cy="1592176"/>
                          </a:xfrm>
                          <a:prstGeom prst="rect">
                            <a:avLst/>
                          </a:prstGeom>
                        </pic:spPr>
                      </pic:pic>
                    </a:graphicData>
                  </a:graphic>
                </wp:inline>
              </w:drawing>
            </w:r>
          </w:p>
        </w:tc>
      </w:tr>
      <w:tr w:rsidR="006C0E0D" w:rsidTr="00496A66">
        <w:trPr>
          <w:trHeight w:val="383"/>
        </w:trPr>
        <w:tc>
          <w:tcPr>
            <w:tcW w:w="565" w:type="dxa"/>
          </w:tcPr>
          <w:p w:rsidR="00A34D15" w:rsidRDefault="00A34D15" w:rsidP="001539F5">
            <w:r>
              <w:t>26</w:t>
            </w:r>
          </w:p>
        </w:tc>
        <w:tc>
          <w:tcPr>
            <w:tcW w:w="2314" w:type="dxa"/>
          </w:tcPr>
          <w:p w:rsidR="00A34D15" w:rsidRDefault="00A34D15" w:rsidP="001539F5">
            <w:r>
              <w:t>See Test 25.</w:t>
            </w:r>
          </w:p>
        </w:tc>
        <w:tc>
          <w:tcPr>
            <w:tcW w:w="1103" w:type="dxa"/>
          </w:tcPr>
          <w:p w:rsidR="00A34D15" w:rsidRDefault="00A34D15" w:rsidP="001539F5">
            <w:r>
              <w:t>Press “B” button</w:t>
            </w:r>
          </w:p>
        </w:tc>
        <w:tc>
          <w:tcPr>
            <w:tcW w:w="2663" w:type="dxa"/>
          </w:tcPr>
          <w:p w:rsidR="00A34D15" w:rsidRPr="001539F5" w:rsidRDefault="00A34D15" w:rsidP="001539F5">
            <w:pPr>
              <w:rPr>
                <w:noProof/>
              </w:rPr>
            </w:pPr>
            <w:r w:rsidRPr="00A34D15">
              <w:rPr>
                <w:noProof/>
              </w:rPr>
              <w:drawing>
                <wp:inline distT="0" distB="0" distL="0" distR="0" wp14:anchorId="11E48AC2" wp14:editId="6AD9D732">
                  <wp:extent cx="1504950" cy="13736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49616" cy="1414415"/>
                          </a:xfrm>
                          <a:prstGeom prst="rect">
                            <a:avLst/>
                          </a:prstGeom>
                        </pic:spPr>
                      </pic:pic>
                    </a:graphicData>
                  </a:graphic>
                </wp:inline>
              </w:drawing>
            </w:r>
          </w:p>
        </w:tc>
        <w:tc>
          <w:tcPr>
            <w:tcW w:w="3091" w:type="dxa"/>
          </w:tcPr>
          <w:p w:rsidR="00A34D15" w:rsidRPr="00A34D15" w:rsidRDefault="00A34D15" w:rsidP="001539F5">
            <w:pPr>
              <w:rPr>
                <w:noProof/>
              </w:rPr>
            </w:pPr>
            <w:r>
              <w:rPr>
                <w:noProof/>
              </w:rPr>
              <w:t>Pass</w:t>
            </w:r>
          </w:p>
        </w:tc>
      </w:tr>
      <w:tr w:rsidR="006C0E0D" w:rsidTr="00496A66">
        <w:trPr>
          <w:trHeight w:val="383"/>
        </w:trPr>
        <w:tc>
          <w:tcPr>
            <w:tcW w:w="565" w:type="dxa"/>
          </w:tcPr>
          <w:p w:rsidR="00A34D15" w:rsidRDefault="00A34D15" w:rsidP="00A34D15">
            <w:r>
              <w:t>27</w:t>
            </w:r>
          </w:p>
        </w:tc>
        <w:tc>
          <w:tcPr>
            <w:tcW w:w="2314" w:type="dxa"/>
          </w:tcPr>
          <w:p w:rsidR="00A34D15" w:rsidRDefault="00A34D15" w:rsidP="00A34D15">
            <w:r>
              <w:t>To see if the B move works with the back face, I will do R then B. I will compare my result with the one from a website and it matches.</w:t>
            </w:r>
          </w:p>
        </w:tc>
        <w:tc>
          <w:tcPr>
            <w:tcW w:w="1103" w:type="dxa"/>
          </w:tcPr>
          <w:p w:rsidR="00A34D15" w:rsidRDefault="00A34D15" w:rsidP="00A34D15">
            <w:r>
              <w:t>Press “R” button then “B” button</w:t>
            </w:r>
          </w:p>
        </w:tc>
        <w:tc>
          <w:tcPr>
            <w:tcW w:w="2663" w:type="dxa"/>
          </w:tcPr>
          <w:p w:rsidR="00A34D15" w:rsidRPr="00A34D15" w:rsidRDefault="00A34D15" w:rsidP="00A34D15">
            <w:pPr>
              <w:rPr>
                <w:noProof/>
              </w:rPr>
            </w:pPr>
            <w:r w:rsidRPr="00A34D15">
              <w:rPr>
                <w:noProof/>
              </w:rPr>
              <w:drawing>
                <wp:inline distT="0" distB="0" distL="0" distR="0" wp14:anchorId="17CD354A" wp14:editId="1B555E50">
                  <wp:extent cx="1514475" cy="137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30295" cy="1386988"/>
                          </a:xfrm>
                          <a:prstGeom prst="rect">
                            <a:avLst/>
                          </a:prstGeom>
                        </pic:spPr>
                      </pic:pic>
                    </a:graphicData>
                  </a:graphic>
                </wp:inline>
              </w:drawing>
            </w:r>
          </w:p>
        </w:tc>
        <w:tc>
          <w:tcPr>
            <w:tcW w:w="3091" w:type="dxa"/>
          </w:tcPr>
          <w:p w:rsidR="00A34D15" w:rsidRDefault="00A34D15" w:rsidP="00A34D15">
            <w:pPr>
              <w:rPr>
                <w:noProof/>
              </w:rPr>
            </w:pPr>
            <w:r>
              <w:rPr>
                <w:noProof/>
              </w:rPr>
              <w:t>Pass</w:t>
            </w:r>
          </w:p>
        </w:tc>
      </w:tr>
      <w:tr w:rsidR="006C0E0D" w:rsidTr="00496A66">
        <w:trPr>
          <w:trHeight w:val="383"/>
        </w:trPr>
        <w:tc>
          <w:tcPr>
            <w:tcW w:w="565" w:type="dxa"/>
          </w:tcPr>
          <w:p w:rsidR="00A34D15" w:rsidRDefault="00A34D15" w:rsidP="00A34D15">
            <w:r>
              <w:t>28</w:t>
            </w:r>
          </w:p>
        </w:tc>
        <w:tc>
          <w:tcPr>
            <w:tcW w:w="2314" w:type="dxa"/>
          </w:tcPr>
          <w:p w:rsidR="00A34D15" w:rsidRDefault="00CF325C" w:rsidP="00A34D15">
            <w:r>
              <w:t xml:space="preserve">When pressing the “M” button, it should show the equivalent of turning the middle </w:t>
            </w:r>
            <w:r w:rsidR="006C0E0D">
              <w:t>column</w:t>
            </w:r>
            <w:r>
              <w:t xml:space="preserve"> clockwise.</w:t>
            </w:r>
          </w:p>
        </w:tc>
        <w:tc>
          <w:tcPr>
            <w:tcW w:w="1103" w:type="dxa"/>
          </w:tcPr>
          <w:p w:rsidR="00A34D15" w:rsidRDefault="00A34D15" w:rsidP="00A34D15">
            <w:r>
              <w:t>Press “M” button</w:t>
            </w:r>
          </w:p>
        </w:tc>
        <w:tc>
          <w:tcPr>
            <w:tcW w:w="2663" w:type="dxa"/>
          </w:tcPr>
          <w:p w:rsidR="00A34D15" w:rsidRPr="00A34D15" w:rsidRDefault="00A34D15" w:rsidP="00A34D15">
            <w:pPr>
              <w:rPr>
                <w:noProof/>
              </w:rPr>
            </w:pPr>
            <w:r w:rsidRPr="00A34D15">
              <w:rPr>
                <w:noProof/>
              </w:rPr>
              <w:drawing>
                <wp:inline distT="0" distB="0" distL="0" distR="0" wp14:anchorId="732C57FF" wp14:editId="30D60326">
                  <wp:extent cx="1628775" cy="134997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5233" cy="1380193"/>
                          </a:xfrm>
                          <a:prstGeom prst="rect">
                            <a:avLst/>
                          </a:prstGeom>
                        </pic:spPr>
                      </pic:pic>
                    </a:graphicData>
                  </a:graphic>
                </wp:inline>
              </w:drawing>
            </w:r>
          </w:p>
        </w:tc>
        <w:tc>
          <w:tcPr>
            <w:tcW w:w="3091" w:type="dxa"/>
          </w:tcPr>
          <w:p w:rsidR="00A34D15" w:rsidRDefault="00A34D15" w:rsidP="00A34D15">
            <w:pPr>
              <w:rPr>
                <w:noProof/>
              </w:rPr>
            </w:pPr>
            <w:r>
              <w:rPr>
                <w:noProof/>
              </w:rPr>
              <w:t>Pass</w:t>
            </w:r>
          </w:p>
        </w:tc>
      </w:tr>
      <w:tr w:rsidR="006C0E0D" w:rsidTr="00496A66">
        <w:trPr>
          <w:trHeight w:val="383"/>
        </w:trPr>
        <w:tc>
          <w:tcPr>
            <w:tcW w:w="565" w:type="dxa"/>
          </w:tcPr>
          <w:p w:rsidR="00CF325C" w:rsidRDefault="00CF325C" w:rsidP="00A34D15">
            <w:r>
              <w:t>29</w:t>
            </w:r>
          </w:p>
        </w:tc>
        <w:tc>
          <w:tcPr>
            <w:tcW w:w="2314" w:type="dxa"/>
          </w:tcPr>
          <w:p w:rsidR="00CF325C" w:rsidRDefault="006F631D" w:rsidP="00A34D15">
            <w:r>
              <w:t>When clicking on the up arrow on the up-down Scramble control, it should stop at 30.</w:t>
            </w:r>
          </w:p>
        </w:tc>
        <w:tc>
          <w:tcPr>
            <w:tcW w:w="1103" w:type="dxa"/>
          </w:tcPr>
          <w:p w:rsidR="00CF325C" w:rsidRDefault="006F631D" w:rsidP="00A34D15">
            <w:r>
              <w:t>Press up button on said control</w:t>
            </w:r>
          </w:p>
        </w:tc>
        <w:tc>
          <w:tcPr>
            <w:tcW w:w="2663" w:type="dxa"/>
          </w:tcPr>
          <w:p w:rsidR="00CF325C" w:rsidRPr="00A34D15" w:rsidRDefault="002473AD" w:rsidP="00A34D15">
            <w:pPr>
              <w:rPr>
                <w:noProof/>
              </w:rPr>
            </w:pPr>
            <w:r w:rsidRPr="002473AD">
              <w:rPr>
                <w:noProof/>
              </w:rPr>
              <w:drawing>
                <wp:inline distT="0" distB="0" distL="0" distR="0" wp14:anchorId="4A2F3F56" wp14:editId="6A2C739B">
                  <wp:extent cx="400106" cy="2857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106" cy="285790"/>
                          </a:xfrm>
                          <a:prstGeom prst="rect">
                            <a:avLst/>
                          </a:prstGeom>
                        </pic:spPr>
                      </pic:pic>
                    </a:graphicData>
                  </a:graphic>
                </wp:inline>
              </w:drawing>
            </w:r>
          </w:p>
        </w:tc>
        <w:tc>
          <w:tcPr>
            <w:tcW w:w="3091" w:type="dxa"/>
          </w:tcPr>
          <w:p w:rsidR="00CF325C" w:rsidRDefault="006F631D" w:rsidP="00A34D15">
            <w:pPr>
              <w:rPr>
                <w:noProof/>
              </w:rPr>
            </w:pPr>
            <w:r>
              <w:rPr>
                <w:noProof/>
              </w:rPr>
              <w:t>Pass</w:t>
            </w:r>
          </w:p>
        </w:tc>
      </w:tr>
      <w:tr w:rsidR="006C0E0D" w:rsidTr="00496A66">
        <w:trPr>
          <w:trHeight w:val="383"/>
        </w:trPr>
        <w:tc>
          <w:tcPr>
            <w:tcW w:w="565" w:type="dxa"/>
          </w:tcPr>
          <w:p w:rsidR="006F631D" w:rsidRDefault="006F631D" w:rsidP="00A34D15">
            <w:r>
              <w:t>30</w:t>
            </w:r>
          </w:p>
        </w:tc>
        <w:tc>
          <w:tcPr>
            <w:tcW w:w="2314" w:type="dxa"/>
          </w:tcPr>
          <w:p w:rsidR="006F631D" w:rsidRDefault="00B43443" w:rsidP="00A34D15">
            <w:r>
              <w:t>See if I can assign a string array to the properties of another with the same size</w:t>
            </w:r>
          </w:p>
        </w:tc>
        <w:tc>
          <w:tcPr>
            <w:tcW w:w="1103" w:type="dxa"/>
          </w:tcPr>
          <w:p w:rsidR="006F631D" w:rsidRDefault="006F631D" w:rsidP="00A34D15"/>
        </w:tc>
        <w:tc>
          <w:tcPr>
            <w:tcW w:w="2663" w:type="dxa"/>
          </w:tcPr>
          <w:p w:rsidR="006F631D" w:rsidRPr="00A34D15" w:rsidRDefault="002473AD" w:rsidP="00A34D15">
            <w:pPr>
              <w:rPr>
                <w:noProof/>
              </w:rPr>
            </w:pPr>
            <w:r>
              <w:rPr>
                <w:noProof/>
              </w:rPr>
              <w:t>Form1 pops up.</w:t>
            </w:r>
          </w:p>
        </w:tc>
        <w:tc>
          <w:tcPr>
            <w:tcW w:w="3091" w:type="dxa"/>
          </w:tcPr>
          <w:p w:rsidR="006F631D" w:rsidRDefault="00B43443" w:rsidP="00A34D15">
            <w:pPr>
              <w:rPr>
                <w:noProof/>
              </w:rPr>
            </w:pPr>
            <w:r>
              <w:rPr>
                <w:noProof/>
              </w:rPr>
              <w:t>Array bounds error</w:t>
            </w:r>
            <w:r w:rsidRPr="00B43443">
              <w:rPr>
                <w:noProof/>
              </w:rPr>
              <w:drawing>
                <wp:inline distT="0" distB="0" distL="0" distR="0" wp14:anchorId="274493AD" wp14:editId="18C28EFD">
                  <wp:extent cx="1849115"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0634" t="34676" r="41835" b="44514"/>
                          <a:stretch/>
                        </pic:blipFill>
                        <pic:spPr bwMode="auto">
                          <a:xfrm>
                            <a:off x="0" y="0"/>
                            <a:ext cx="1955285" cy="483451"/>
                          </a:xfrm>
                          <a:prstGeom prst="rect">
                            <a:avLst/>
                          </a:prstGeom>
                          <a:ln>
                            <a:noFill/>
                          </a:ln>
                          <a:extLst>
                            <a:ext uri="{53640926-AAD7-44D8-BBD7-CCE9431645EC}">
                              <a14:shadowObscured xmlns:a14="http://schemas.microsoft.com/office/drawing/2010/main"/>
                            </a:ext>
                          </a:extLst>
                        </pic:spPr>
                      </pic:pic>
                    </a:graphicData>
                  </a:graphic>
                </wp:inline>
              </w:drawing>
            </w:r>
          </w:p>
        </w:tc>
      </w:tr>
      <w:tr w:rsidR="006C0E0D" w:rsidTr="00496A66">
        <w:trPr>
          <w:trHeight w:val="383"/>
        </w:trPr>
        <w:tc>
          <w:tcPr>
            <w:tcW w:w="565" w:type="dxa"/>
          </w:tcPr>
          <w:p w:rsidR="00B43443" w:rsidRDefault="00B43443" w:rsidP="00A34D15">
            <w:r>
              <w:lastRenderedPageBreak/>
              <w:t>31</w:t>
            </w:r>
          </w:p>
        </w:tc>
        <w:tc>
          <w:tcPr>
            <w:tcW w:w="2314" w:type="dxa"/>
          </w:tcPr>
          <w:p w:rsidR="00B43443" w:rsidRDefault="00B43443" w:rsidP="00A34D15">
            <w:r>
              <w:t xml:space="preserve">When doing integer division, it looks like the program rounded to the nearest whole number. I added </w:t>
            </w:r>
            <w:proofErr w:type="spellStart"/>
            <w:r>
              <w:t>Math.Floor</w:t>
            </w:r>
            <w:proofErr w:type="spellEnd"/>
            <w:r>
              <w:t xml:space="preserve"> around all integer divisions in my program.</w:t>
            </w:r>
          </w:p>
        </w:tc>
        <w:tc>
          <w:tcPr>
            <w:tcW w:w="1103" w:type="dxa"/>
          </w:tcPr>
          <w:p w:rsidR="00B43443" w:rsidRDefault="00B43443" w:rsidP="00A34D15"/>
        </w:tc>
        <w:tc>
          <w:tcPr>
            <w:tcW w:w="2663" w:type="dxa"/>
          </w:tcPr>
          <w:p w:rsidR="00B43443" w:rsidRPr="00A34D15" w:rsidRDefault="002473AD" w:rsidP="00A34D15">
            <w:pPr>
              <w:rPr>
                <w:noProof/>
              </w:rPr>
            </w:pPr>
            <w:r>
              <w:rPr>
                <w:noProof/>
              </w:rPr>
              <w:t>Form1 pops up.</w:t>
            </w:r>
          </w:p>
        </w:tc>
        <w:tc>
          <w:tcPr>
            <w:tcW w:w="3091" w:type="dxa"/>
          </w:tcPr>
          <w:p w:rsidR="00B43443" w:rsidRDefault="00B43443" w:rsidP="00A34D15">
            <w:pPr>
              <w:rPr>
                <w:noProof/>
              </w:rPr>
            </w:pPr>
            <w:r>
              <w:rPr>
                <w:noProof/>
              </w:rPr>
              <w:t>Pass</w:t>
            </w:r>
            <w:r w:rsidR="000A0F16">
              <w:rPr>
                <w:noProof/>
              </w:rPr>
              <w:t>.</w:t>
            </w:r>
          </w:p>
        </w:tc>
      </w:tr>
      <w:tr w:rsidR="006C0E0D" w:rsidTr="00496A66">
        <w:trPr>
          <w:trHeight w:val="383"/>
        </w:trPr>
        <w:tc>
          <w:tcPr>
            <w:tcW w:w="565" w:type="dxa"/>
          </w:tcPr>
          <w:p w:rsidR="00BC2036" w:rsidRDefault="00BC2036" w:rsidP="00A34D15">
            <w:r>
              <w:t>32</w:t>
            </w:r>
          </w:p>
        </w:tc>
        <w:tc>
          <w:tcPr>
            <w:tcW w:w="2314" w:type="dxa"/>
          </w:tcPr>
          <w:p w:rsidR="00BC2036" w:rsidRDefault="00BC2036" w:rsidP="00A34D15">
            <w:r>
              <w:t xml:space="preserve">To test the R’ subroutine, I will </w:t>
            </w:r>
            <w:r w:rsidR="002473AD">
              <w:t>execute R then R’ and the cube should be as its default position.</w:t>
            </w:r>
          </w:p>
        </w:tc>
        <w:tc>
          <w:tcPr>
            <w:tcW w:w="1103" w:type="dxa"/>
          </w:tcPr>
          <w:p w:rsidR="00BC2036" w:rsidRDefault="00892542" w:rsidP="00A34D15">
            <w:r>
              <w:t>Press R button then R’ button</w:t>
            </w:r>
          </w:p>
        </w:tc>
        <w:tc>
          <w:tcPr>
            <w:tcW w:w="2663" w:type="dxa"/>
          </w:tcPr>
          <w:p w:rsidR="00BC2036" w:rsidRPr="00A34D15" w:rsidRDefault="00BC2036" w:rsidP="00A34D15">
            <w:pPr>
              <w:rPr>
                <w:noProof/>
              </w:rPr>
            </w:pPr>
            <w:r w:rsidRPr="00BC2036">
              <w:rPr>
                <w:noProof/>
              </w:rPr>
              <w:drawing>
                <wp:inline distT="0" distB="0" distL="0" distR="0" wp14:anchorId="3E9CAF30" wp14:editId="1C8B0A6F">
                  <wp:extent cx="1514475" cy="1370727"/>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8808" cy="1392750"/>
                          </a:xfrm>
                          <a:prstGeom prst="rect">
                            <a:avLst/>
                          </a:prstGeom>
                        </pic:spPr>
                      </pic:pic>
                    </a:graphicData>
                  </a:graphic>
                </wp:inline>
              </w:drawing>
            </w:r>
          </w:p>
        </w:tc>
        <w:tc>
          <w:tcPr>
            <w:tcW w:w="3091" w:type="dxa"/>
          </w:tcPr>
          <w:p w:rsidR="00BC2036" w:rsidRDefault="00BC2036" w:rsidP="00A34D15">
            <w:pPr>
              <w:rPr>
                <w:noProof/>
              </w:rPr>
            </w:pPr>
            <w:r>
              <w:rPr>
                <w:noProof/>
              </w:rPr>
              <w:t>Pass</w:t>
            </w:r>
          </w:p>
        </w:tc>
      </w:tr>
      <w:tr w:rsidR="006C0E0D" w:rsidTr="00496A66">
        <w:trPr>
          <w:trHeight w:val="383"/>
        </w:trPr>
        <w:tc>
          <w:tcPr>
            <w:tcW w:w="565" w:type="dxa"/>
          </w:tcPr>
          <w:p w:rsidR="002473AD" w:rsidRDefault="002473AD" w:rsidP="00A34D15">
            <w:r>
              <w:t>33</w:t>
            </w:r>
          </w:p>
        </w:tc>
        <w:tc>
          <w:tcPr>
            <w:tcW w:w="2314" w:type="dxa"/>
          </w:tcPr>
          <w:p w:rsidR="002473AD" w:rsidRDefault="002473AD" w:rsidP="00A34D15">
            <w:r>
              <w:t xml:space="preserve">To test the </w:t>
            </w:r>
            <w:proofErr w:type="spellStart"/>
            <w:r>
              <w:t>face</w:t>
            </w:r>
            <w:r w:rsidR="00B95920">
              <w:t>let</w:t>
            </w:r>
            <w:r>
              <w:t>s</w:t>
            </w:r>
            <w:proofErr w:type="spellEnd"/>
            <w:r>
              <w:t xml:space="preserve"> on the right face, I will do U, R, R’ which should </w:t>
            </w:r>
            <w:r w:rsidR="00B95920">
              <w:t xml:space="preserve">end up </w:t>
            </w:r>
            <w:r>
              <w:t>show</w:t>
            </w:r>
            <w:r w:rsidR="00B95920">
              <w:t>ing</w:t>
            </w:r>
            <w:r>
              <w:t xml:space="preserve"> the move U.</w:t>
            </w:r>
          </w:p>
        </w:tc>
        <w:tc>
          <w:tcPr>
            <w:tcW w:w="1103" w:type="dxa"/>
          </w:tcPr>
          <w:p w:rsidR="002473AD" w:rsidRDefault="00892542" w:rsidP="00A34D15">
            <w:r>
              <w:t>Press U button, then R button, then R’ button</w:t>
            </w:r>
          </w:p>
        </w:tc>
        <w:tc>
          <w:tcPr>
            <w:tcW w:w="2663" w:type="dxa"/>
          </w:tcPr>
          <w:p w:rsidR="002473AD" w:rsidRPr="00BC2036" w:rsidRDefault="002473AD" w:rsidP="00A34D15">
            <w:pPr>
              <w:rPr>
                <w:noProof/>
              </w:rPr>
            </w:pPr>
            <w:r w:rsidRPr="002473AD">
              <w:rPr>
                <w:noProof/>
              </w:rPr>
              <w:drawing>
                <wp:inline distT="0" distB="0" distL="0" distR="0" wp14:anchorId="2FA3A0B2" wp14:editId="0A57D6AF">
                  <wp:extent cx="1514475" cy="1369525"/>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2900" cy="1386187"/>
                          </a:xfrm>
                          <a:prstGeom prst="rect">
                            <a:avLst/>
                          </a:prstGeom>
                        </pic:spPr>
                      </pic:pic>
                    </a:graphicData>
                  </a:graphic>
                </wp:inline>
              </w:drawing>
            </w:r>
          </w:p>
        </w:tc>
        <w:tc>
          <w:tcPr>
            <w:tcW w:w="3091" w:type="dxa"/>
          </w:tcPr>
          <w:p w:rsidR="002473AD" w:rsidRDefault="002473AD" w:rsidP="00A34D15">
            <w:pPr>
              <w:rPr>
                <w:noProof/>
              </w:rPr>
            </w:pPr>
            <w:r>
              <w:rPr>
                <w:noProof/>
              </w:rPr>
              <w:t>Pass</w:t>
            </w:r>
          </w:p>
        </w:tc>
      </w:tr>
      <w:tr w:rsidR="006C0E0D" w:rsidTr="00496A66">
        <w:trPr>
          <w:trHeight w:val="383"/>
        </w:trPr>
        <w:tc>
          <w:tcPr>
            <w:tcW w:w="565" w:type="dxa"/>
          </w:tcPr>
          <w:p w:rsidR="00B95920" w:rsidRDefault="00B95920" w:rsidP="00A34D15">
            <w:r>
              <w:t>34</w:t>
            </w:r>
          </w:p>
        </w:tc>
        <w:tc>
          <w:tcPr>
            <w:tcW w:w="2314" w:type="dxa"/>
          </w:tcPr>
          <w:p w:rsidR="00B95920" w:rsidRDefault="00B95920" w:rsidP="00A34D15">
            <w:r>
              <w:t>To test the M’ subroutine, I will execute M then M’ and the cube should be as its default position.</w:t>
            </w:r>
          </w:p>
        </w:tc>
        <w:tc>
          <w:tcPr>
            <w:tcW w:w="1103" w:type="dxa"/>
          </w:tcPr>
          <w:p w:rsidR="00B95920" w:rsidRDefault="00892542" w:rsidP="00A34D15">
            <w:r>
              <w:t>Press M button then M’ button</w:t>
            </w:r>
          </w:p>
        </w:tc>
        <w:tc>
          <w:tcPr>
            <w:tcW w:w="2663" w:type="dxa"/>
          </w:tcPr>
          <w:p w:rsidR="00B95920" w:rsidRPr="002473AD" w:rsidRDefault="00B95920" w:rsidP="00A34D15">
            <w:pPr>
              <w:rPr>
                <w:noProof/>
              </w:rPr>
            </w:pPr>
            <w:r w:rsidRPr="00B95920">
              <w:rPr>
                <w:noProof/>
              </w:rPr>
              <w:drawing>
                <wp:inline distT="0" distB="0" distL="0" distR="0" wp14:anchorId="2C11BBFE" wp14:editId="3C397967">
                  <wp:extent cx="1514475" cy="166592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2311" cy="1674543"/>
                          </a:xfrm>
                          <a:prstGeom prst="rect">
                            <a:avLst/>
                          </a:prstGeom>
                        </pic:spPr>
                      </pic:pic>
                    </a:graphicData>
                  </a:graphic>
                </wp:inline>
              </w:drawing>
            </w:r>
          </w:p>
        </w:tc>
        <w:tc>
          <w:tcPr>
            <w:tcW w:w="3091" w:type="dxa"/>
          </w:tcPr>
          <w:p w:rsidR="00B95920" w:rsidRDefault="00B95920" w:rsidP="00A34D15">
            <w:pPr>
              <w:rPr>
                <w:noProof/>
              </w:rPr>
            </w:pPr>
            <w:r>
              <w:rPr>
                <w:noProof/>
              </w:rPr>
              <w:t>Pass</w:t>
            </w:r>
          </w:p>
        </w:tc>
      </w:tr>
      <w:tr w:rsidR="006C0E0D" w:rsidTr="00496A66">
        <w:trPr>
          <w:trHeight w:val="383"/>
        </w:trPr>
        <w:tc>
          <w:tcPr>
            <w:tcW w:w="565" w:type="dxa"/>
          </w:tcPr>
          <w:p w:rsidR="00B95920" w:rsidRDefault="00B95920" w:rsidP="00A34D15">
            <w:r>
              <w:t>35</w:t>
            </w:r>
          </w:p>
        </w:tc>
        <w:tc>
          <w:tcPr>
            <w:tcW w:w="2314" w:type="dxa"/>
          </w:tcPr>
          <w:p w:rsidR="00B95920" w:rsidRDefault="00B95920" w:rsidP="00A34D15">
            <w:r>
              <w:t xml:space="preserve">To test the </w:t>
            </w:r>
            <w:proofErr w:type="spellStart"/>
            <w:r>
              <w:t>facelets</w:t>
            </w:r>
            <w:proofErr w:type="spellEnd"/>
            <w:r>
              <w:t xml:space="preserve"> on the up face, I will do R, U, U’ which should end up showing the move R.</w:t>
            </w:r>
          </w:p>
        </w:tc>
        <w:tc>
          <w:tcPr>
            <w:tcW w:w="1103" w:type="dxa"/>
          </w:tcPr>
          <w:p w:rsidR="00B95920" w:rsidRDefault="00892542" w:rsidP="00A34D15">
            <w:r>
              <w:t>Press R button, then U button, then U’ button</w:t>
            </w:r>
          </w:p>
        </w:tc>
        <w:tc>
          <w:tcPr>
            <w:tcW w:w="2663" w:type="dxa"/>
          </w:tcPr>
          <w:p w:rsidR="00B95920" w:rsidRPr="00B95920" w:rsidRDefault="00B95920" w:rsidP="00A34D15">
            <w:pPr>
              <w:rPr>
                <w:noProof/>
              </w:rPr>
            </w:pPr>
            <w:r w:rsidRPr="00B95920">
              <w:rPr>
                <w:noProof/>
              </w:rPr>
              <w:drawing>
                <wp:inline distT="0" distB="0" distL="0" distR="0" wp14:anchorId="6CE989DC" wp14:editId="562018E4">
                  <wp:extent cx="1524000" cy="1367043"/>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73171" cy="1411150"/>
                          </a:xfrm>
                          <a:prstGeom prst="rect">
                            <a:avLst/>
                          </a:prstGeom>
                        </pic:spPr>
                      </pic:pic>
                    </a:graphicData>
                  </a:graphic>
                </wp:inline>
              </w:drawing>
            </w:r>
          </w:p>
        </w:tc>
        <w:tc>
          <w:tcPr>
            <w:tcW w:w="3091" w:type="dxa"/>
          </w:tcPr>
          <w:p w:rsidR="00B95920" w:rsidRDefault="00B95920" w:rsidP="00A34D15">
            <w:pPr>
              <w:rPr>
                <w:noProof/>
              </w:rPr>
            </w:pPr>
            <w:r>
              <w:rPr>
                <w:noProof/>
              </w:rPr>
              <w:t>Pass</w:t>
            </w:r>
          </w:p>
        </w:tc>
      </w:tr>
      <w:tr w:rsidR="006C0E0D" w:rsidTr="00496A66">
        <w:trPr>
          <w:trHeight w:val="383"/>
        </w:trPr>
        <w:tc>
          <w:tcPr>
            <w:tcW w:w="565" w:type="dxa"/>
          </w:tcPr>
          <w:p w:rsidR="00B95920" w:rsidRDefault="00B95920" w:rsidP="00A34D15">
            <w:r>
              <w:t>36</w:t>
            </w:r>
          </w:p>
        </w:tc>
        <w:tc>
          <w:tcPr>
            <w:tcW w:w="2314" w:type="dxa"/>
          </w:tcPr>
          <w:p w:rsidR="00B95920" w:rsidRDefault="00B95920" w:rsidP="00A34D15">
            <w:r>
              <w:t xml:space="preserve">To test the </w:t>
            </w:r>
            <w:proofErr w:type="spellStart"/>
            <w:r>
              <w:t>facelets</w:t>
            </w:r>
            <w:proofErr w:type="spellEnd"/>
            <w:r>
              <w:t xml:space="preserve"> on the down face, I will do R, D, D’ which should end up showing the move R.</w:t>
            </w:r>
          </w:p>
        </w:tc>
        <w:tc>
          <w:tcPr>
            <w:tcW w:w="1103" w:type="dxa"/>
          </w:tcPr>
          <w:p w:rsidR="00B95920" w:rsidRDefault="00892542" w:rsidP="00A34D15">
            <w:r>
              <w:t>Press R button, then D button, then D’ button</w:t>
            </w:r>
          </w:p>
        </w:tc>
        <w:tc>
          <w:tcPr>
            <w:tcW w:w="2663" w:type="dxa"/>
          </w:tcPr>
          <w:p w:rsidR="00B95920" w:rsidRPr="00B95920" w:rsidRDefault="00B95920" w:rsidP="00A34D15">
            <w:pPr>
              <w:rPr>
                <w:noProof/>
              </w:rPr>
            </w:pPr>
            <w:r w:rsidRPr="00B95920">
              <w:rPr>
                <w:noProof/>
              </w:rPr>
              <w:drawing>
                <wp:inline distT="0" distB="0" distL="0" distR="0" wp14:anchorId="75EA2444" wp14:editId="30A7DB42">
                  <wp:extent cx="1609725" cy="1346315"/>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5595" cy="1367952"/>
                          </a:xfrm>
                          <a:prstGeom prst="rect">
                            <a:avLst/>
                          </a:prstGeom>
                        </pic:spPr>
                      </pic:pic>
                    </a:graphicData>
                  </a:graphic>
                </wp:inline>
              </w:drawing>
            </w:r>
          </w:p>
        </w:tc>
        <w:tc>
          <w:tcPr>
            <w:tcW w:w="3091" w:type="dxa"/>
          </w:tcPr>
          <w:p w:rsidR="00B95920" w:rsidRDefault="00B95920" w:rsidP="00A34D15">
            <w:pPr>
              <w:rPr>
                <w:noProof/>
              </w:rPr>
            </w:pPr>
          </w:p>
        </w:tc>
      </w:tr>
      <w:tr w:rsidR="006C0E0D" w:rsidTr="00496A66">
        <w:trPr>
          <w:trHeight w:val="383"/>
        </w:trPr>
        <w:tc>
          <w:tcPr>
            <w:tcW w:w="565" w:type="dxa"/>
          </w:tcPr>
          <w:p w:rsidR="00B95920" w:rsidRDefault="00B95920" w:rsidP="00B95920">
            <w:r>
              <w:lastRenderedPageBreak/>
              <w:t>37</w:t>
            </w:r>
          </w:p>
        </w:tc>
        <w:tc>
          <w:tcPr>
            <w:tcW w:w="2314" w:type="dxa"/>
          </w:tcPr>
          <w:p w:rsidR="00B95920" w:rsidRDefault="00B95920" w:rsidP="00B95920">
            <w:r>
              <w:t xml:space="preserve">To test the </w:t>
            </w:r>
            <w:proofErr w:type="spellStart"/>
            <w:r>
              <w:t>facelets</w:t>
            </w:r>
            <w:proofErr w:type="spellEnd"/>
            <w:r>
              <w:t xml:space="preserve"> on the front face, I will do R, F, F’ which should end up showing the move R. It looks like the problem was in the “UR other faces” section.</w:t>
            </w:r>
          </w:p>
        </w:tc>
        <w:tc>
          <w:tcPr>
            <w:tcW w:w="1103" w:type="dxa"/>
          </w:tcPr>
          <w:p w:rsidR="00B95920" w:rsidRDefault="00892542" w:rsidP="00B95920">
            <w:r>
              <w:t>Press R button, then F button, then F’ button</w:t>
            </w:r>
          </w:p>
        </w:tc>
        <w:tc>
          <w:tcPr>
            <w:tcW w:w="2663" w:type="dxa"/>
          </w:tcPr>
          <w:p w:rsidR="00B95920" w:rsidRPr="00B95920" w:rsidRDefault="00892542" w:rsidP="00B95920">
            <w:pPr>
              <w:rPr>
                <w:noProof/>
              </w:rPr>
            </w:pPr>
            <w:r w:rsidRPr="00892542">
              <w:rPr>
                <w:noProof/>
              </w:rPr>
              <w:drawing>
                <wp:inline distT="0" distB="0" distL="0" distR="0" wp14:anchorId="7F3FD1D8" wp14:editId="2BCB7288">
                  <wp:extent cx="1624367" cy="106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682" t="16406"/>
                          <a:stretch/>
                        </pic:blipFill>
                        <pic:spPr bwMode="auto">
                          <a:xfrm>
                            <a:off x="0" y="0"/>
                            <a:ext cx="1642173" cy="1078494"/>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B95920" w:rsidRDefault="00B95920" w:rsidP="00B95920">
            <w:pPr>
              <w:rPr>
                <w:noProof/>
              </w:rPr>
            </w:pPr>
            <w:r w:rsidRPr="00B95920">
              <w:rPr>
                <w:noProof/>
              </w:rPr>
              <w:drawing>
                <wp:inline distT="0" distB="0" distL="0" distR="0" wp14:anchorId="51B2B11B" wp14:editId="4F41381E">
                  <wp:extent cx="1714500" cy="1134777"/>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1246" cy="1152479"/>
                          </a:xfrm>
                          <a:prstGeom prst="rect">
                            <a:avLst/>
                          </a:prstGeom>
                        </pic:spPr>
                      </pic:pic>
                    </a:graphicData>
                  </a:graphic>
                </wp:inline>
              </w:drawing>
            </w:r>
          </w:p>
        </w:tc>
      </w:tr>
      <w:tr w:rsidR="006C0E0D" w:rsidTr="00496A66">
        <w:trPr>
          <w:trHeight w:val="383"/>
        </w:trPr>
        <w:tc>
          <w:tcPr>
            <w:tcW w:w="565" w:type="dxa"/>
          </w:tcPr>
          <w:p w:rsidR="00892542" w:rsidRDefault="00892542" w:rsidP="00892542">
            <w:r>
              <w:t>38</w:t>
            </w:r>
          </w:p>
        </w:tc>
        <w:tc>
          <w:tcPr>
            <w:tcW w:w="2314" w:type="dxa"/>
          </w:tcPr>
          <w:p w:rsidR="00892542" w:rsidRDefault="00892542" w:rsidP="00892542">
            <w:r>
              <w:t>See test 37.</w:t>
            </w:r>
          </w:p>
        </w:tc>
        <w:tc>
          <w:tcPr>
            <w:tcW w:w="1103" w:type="dxa"/>
          </w:tcPr>
          <w:p w:rsidR="00892542" w:rsidRDefault="00892542" w:rsidP="00892542">
            <w:r>
              <w:t>Press R button, then F button, then F’ button</w:t>
            </w:r>
          </w:p>
        </w:tc>
        <w:tc>
          <w:tcPr>
            <w:tcW w:w="2663" w:type="dxa"/>
          </w:tcPr>
          <w:p w:rsidR="00892542" w:rsidRPr="00B95920" w:rsidRDefault="00892542" w:rsidP="00892542">
            <w:pPr>
              <w:rPr>
                <w:noProof/>
              </w:rPr>
            </w:pPr>
            <w:r w:rsidRPr="00892542">
              <w:rPr>
                <w:noProof/>
              </w:rPr>
              <w:drawing>
                <wp:inline distT="0" distB="0" distL="0" distR="0" wp14:anchorId="152B07A3" wp14:editId="2ED0ADF1">
                  <wp:extent cx="1675130" cy="1101929"/>
                  <wp:effectExtent l="0" t="0" r="127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350" t="15978"/>
                          <a:stretch/>
                        </pic:blipFill>
                        <pic:spPr bwMode="auto">
                          <a:xfrm>
                            <a:off x="0" y="0"/>
                            <a:ext cx="1699296" cy="111782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892542" w:rsidRPr="00B95920" w:rsidRDefault="00892542" w:rsidP="00892542">
            <w:pPr>
              <w:rPr>
                <w:noProof/>
              </w:rPr>
            </w:pPr>
            <w:r>
              <w:rPr>
                <w:noProof/>
              </w:rPr>
              <w:t>Pass</w:t>
            </w:r>
          </w:p>
        </w:tc>
      </w:tr>
      <w:tr w:rsidR="006C0E0D" w:rsidTr="00496A66">
        <w:trPr>
          <w:trHeight w:val="383"/>
        </w:trPr>
        <w:tc>
          <w:tcPr>
            <w:tcW w:w="565" w:type="dxa"/>
          </w:tcPr>
          <w:p w:rsidR="00892542" w:rsidRDefault="00892542" w:rsidP="00892542">
            <w:r>
              <w:t>39</w:t>
            </w:r>
          </w:p>
        </w:tc>
        <w:tc>
          <w:tcPr>
            <w:tcW w:w="2314" w:type="dxa"/>
          </w:tcPr>
          <w:p w:rsidR="00892542" w:rsidRDefault="00892542" w:rsidP="00892542">
            <w:r>
              <w:t xml:space="preserve">To test the </w:t>
            </w:r>
            <w:proofErr w:type="spellStart"/>
            <w:r>
              <w:t>facelets</w:t>
            </w:r>
            <w:proofErr w:type="spellEnd"/>
            <w:r>
              <w:t xml:space="preserve"> on the back face, I will do R, B, B’ which should end up showing the move R.</w:t>
            </w:r>
            <w:r w:rsidR="00957123">
              <w:t xml:space="preserve"> It looks like it was turning the face clockwise.</w:t>
            </w:r>
          </w:p>
        </w:tc>
        <w:tc>
          <w:tcPr>
            <w:tcW w:w="1103" w:type="dxa"/>
          </w:tcPr>
          <w:p w:rsidR="00892542" w:rsidRDefault="00892542" w:rsidP="00892542">
            <w:r>
              <w:t>Press R button, then B button, then B’ button</w:t>
            </w:r>
          </w:p>
        </w:tc>
        <w:tc>
          <w:tcPr>
            <w:tcW w:w="2663" w:type="dxa"/>
          </w:tcPr>
          <w:p w:rsidR="00892542" w:rsidRPr="00892542" w:rsidRDefault="00957123" w:rsidP="00892542">
            <w:pPr>
              <w:rPr>
                <w:noProof/>
              </w:rPr>
            </w:pPr>
            <w:r w:rsidRPr="00957123">
              <w:rPr>
                <w:noProof/>
              </w:rPr>
              <w:drawing>
                <wp:inline distT="0" distB="0" distL="0" distR="0" wp14:anchorId="425ED23B" wp14:editId="4AB40A8F">
                  <wp:extent cx="1628775" cy="8815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9849" cy="898389"/>
                          </a:xfrm>
                          <a:prstGeom prst="rect">
                            <a:avLst/>
                          </a:prstGeom>
                        </pic:spPr>
                      </pic:pic>
                    </a:graphicData>
                  </a:graphic>
                </wp:inline>
              </w:drawing>
            </w:r>
          </w:p>
        </w:tc>
        <w:tc>
          <w:tcPr>
            <w:tcW w:w="3091" w:type="dxa"/>
          </w:tcPr>
          <w:p w:rsidR="00892542" w:rsidRDefault="00892542" w:rsidP="00892542">
            <w:pPr>
              <w:rPr>
                <w:noProof/>
              </w:rPr>
            </w:pPr>
            <w:r w:rsidRPr="00892542">
              <w:rPr>
                <w:noProof/>
              </w:rPr>
              <w:drawing>
                <wp:inline distT="0" distB="0" distL="0" distR="0" wp14:anchorId="63A29D3E" wp14:editId="2700DD40">
                  <wp:extent cx="1713454" cy="944995"/>
                  <wp:effectExtent l="0" t="0" r="127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36826" cy="1013037"/>
                          </a:xfrm>
                          <a:prstGeom prst="rect">
                            <a:avLst/>
                          </a:prstGeom>
                        </pic:spPr>
                      </pic:pic>
                    </a:graphicData>
                  </a:graphic>
                </wp:inline>
              </w:drawing>
            </w:r>
          </w:p>
        </w:tc>
      </w:tr>
      <w:tr w:rsidR="006C0E0D" w:rsidTr="00496A66">
        <w:trPr>
          <w:trHeight w:val="383"/>
        </w:trPr>
        <w:tc>
          <w:tcPr>
            <w:tcW w:w="565" w:type="dxa"/>
          </w:tcPr>
          <w:p w:rsidR="00957123" w:rsidRDefault="00957123" w:rsidP="00892542">
            <w:r>
              <w:t>40</w:t>
            </w:r>
          </w:p>
        </w:tc>
        <w:tc>
          <w:tcPr>
            <w:tcW w:w="2314" w:type="dxa"/>
          </w:tcPr>
          <w:p w:rsidR="00957123" w:rsidRDefault="00957123" w:rsidP="00892542">
            <w:r>
              <w:t>See Test 39.</w:t>
            </w:r>
          </w:p>
        </w:tc>
        <w:tc>
          <w:tcPr>
            <w:tcW w:w="1103" w:type="dxa"/>
          </w:tcPr>
          <w:p w:rsidR="00957123" w:rsidRDefault="00957123" w:rsidP="00892542">
            <w:r>
              <w:t>Press R button, then B button, then B’ button</w:t>
            </w:r>
          </w:p>
        </w:tc>
        <w:tc>
          <w:tcPr>
            <w:tcW w:w="2663" w:type="dxa"/>
          </w:tcPr>
          <w:p w:rsidR="00957123" w:rsidRPr="00892542" w:rsidRDefault="00957123" w:rsidP="00892542">
            <w:pPr>
              <w:rPr>
                <w:noProof/>
              </w:rPr>
            </w:pPr>
            <w:r w:rsidRPr="00957123">
              <w:rPr>
                <w:noProof/>
              </w:rPr>
              <w:drawing>
                <wp:inline distT="0" distB="0" distL="0" distR="0" wp14:anchorId="12C91CCE" wp14:editId="7F6B312A">
                  <wp:extent cx="1628775" cy="88157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21095" cy="931539"/>
                          </a:xfrm>
                          <a:prstGeom prst="rect">
                            <a:avLst/>
                          </a:prstGeom>
                        </pic:spPr>
                      </pic:pic>
                    </a:graphicData>
                  </a:graphic>
                </wp:inline>
              </w:drawing>
            </w:r>
          </w:p>
        </w:tc>
        <w:tc>
          <w:tcPr>
            <w:tcW w:w="3091" w:type="dxa"/>
          </w:tcPr>
          <w:p w:rsidR="00957123" w:rsidRPr="00892542" w:rsidRDefault="00957123" w:rsidP="00892542">
            <w:pPr>
              <w:rPr>
                <w:noProof/>
              </w:rPr>
            </w:pPr>
            <w:r>
              <w:rPr>
                <w:noProof/>
              </w:rPr>
              <w:t>Pass</w:t>
            </w:r>
          </w:p>
        </w:tc>
      </w:tr>
      <w:tr w:rsidR="006C0E0D" w:rsidTr="00496A66">
        <w:trPr>
          <w:trHeight w:val="383"/>
        </w:trPr>
        <w:tc>
          <w:tcPr>
            <w:tcW w:w="565" w:type="dxa"/>
          </w:tcPr>
          <w:p w:rsidR="00DC369B" w:rsidRDefault="00DC369B" w:rsidP="00892542">
            <w:r>
              <w:t>41</w:t>
            </w:r>
          </w:p>
        </w:tc>
        <w:tc>
          <w:tcPr>
            <w:tcW w:w="2314" w:type="dxa"/>
          </w:tcPr>
          <w:p w:rsidR="00DC369B" w:rsidRDefault="00DC369B" w:rsidP="00DC369B">
            <w:r>
              <w:t>To see if the M move works, I executed U then M</w:t>
            </w:r>
          </w:p>
        </w:tc>
        <w:tc>
          <w:tcPr>
            <w:tcW w:w="1103" w:type="dxa"/>
          </w:tcPr>
          <w:p w:rsidR="00DC369B" w:rsidRDefault="00DC369B" w:rsidP="00892542">
            <w:r>
              <w:t>Press U button, then M button</w:t>
            </w:r>
          </w:p>
        </w:tc>
        <w:tc>
          <w:tcPr>
            <w:tcW w:w="2663" w:type="dxa"/>
          </w:tcPr>
          <w:p w:rsidR="00DC369B" w:rsidRPr="00957123" w:rsidRDefault="00DC369B" w:rsidP="00892542">
            <w:pPr>
              <w:rPr>
                <w:noProof/>
              </w:rPr>
            </w:pPr>
            <w:r w:rsidRPr="00DC369B">
              <w:rPr>
                <w:noProof/>
              </w:rPr>
              <w:drawing>
                <wp:inline distT="0" distB="0" distL="0" distR="0" wp14:anchorId="6CB5F321" wp14:editId="129A8EA9">
                  <wp:extent cx="1504950" cy="1494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926" t="4227" r="18619" b="2022"/>
                          <a:stretch/>
                        </pic:blipFill>
                        <pic:spPr bwMode="auto">
                          <a:xfrm>
                            <a:off x="0" y="0"/>
                            <a:ext cx="1655409" cy="1643424"/>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DC369B" w:rsidRDefault="00DC369B" w:rsidP="00892542">
            <w:pPr>
              <w:rPr>
                <w:noProof/>
              </w:rPr>
            </w:pPr>
            <w:r>
              <w:rPr>
                <w:noProof/>
              </w:rPr>
              <w:t>Pass</w:t>
            </w:r>
          </w:p>
        </w:tc>
      </w:tr>
      <w:tr w:rsidR="006C0E0D" w:rsidTr="00496A66">
        <w:trPr>
          <w:trHeight w:val="383"/>
        </w:trPr>
        <w:tc>
          <w:tcPr>
            <w:tcW w:w="565" w:type="dxa"/>
          </w:tcPr>
          <w:p w:rsidR="007C2509" w:rsidRDefault="007C2509" w:rsidP="00892542">
            <w:r>
              <w:t>42</w:t>
            </w:r>
          </w:p>
        </w:tc>
        <w:tc>
          <w:tcPr>
            <w:tcW w:w="2314" w:type="dxa"/>
          </w:tcPr>
          <w:p w:rsidR="007C2509" w:rsidRDefault="007C2509" w:rsidP="00DC369B">
            <w:r>
              <w:t>See Test 41. When pressing M’, it should show the U move</w:t>
            </w:r>
          </w:p>
        </w:tc>
        <w:tc>
          <w:tcPr>
            <w:tcW w:w="1103" w:type="dxa"/>
          </w:tcPr>
          <w:p w:rsidR="007C2509" w:rsidRDefault="007C2509" w:rsidP="00892542">
            <w:r>
              <w:t>Press M’ button</w:t>
            </w:r>
          </w:p>
        </w:tc>
        <w:tc>
          <w:tcPr>
            <w:tcW w:w="2663" w:type="dxa"/>
          </w:tcPr>
          <w:p w:rsidR="007C2509" w:rsidRPr="00DC369B" w:rsidRDefault="007C2509" w:rsidP="00892542">
            <w:pPr>
              <w:rPr>
                <w:noProof/>
              </w:rPr>
            </w:pPr>
            <w:r w:rsidRPr="007C2509">
              <w:rPr>
                <w:noProof/>
              </w:rPr>
              <w:drawing>
                <wp:inline distT="0" distB="0" distL="0" distR="0" wp14:anchorId="5C79369B" wp14:editId="39147517">
                  <wp:extent cx="1514475" cy="1668273"/>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577"/>
                          <a:stretch/>
                        </pic:blipFill>
                        <pic:spPr bwMode="auto">
                          <a:xfrm>
                            <a:off x="0" y="0"/>
                            <a:ext cx="1544885" cy="1701772"/>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7C2509" w:rsidRDefault="007C2509" w:rsidP="00892542">
            <w:pPr>
              <w:rPr>
                <w:noProof/>
              </w:rPr>
            </w:pPr>
            <w:r>
              <w:rPr>
                <w:noProof/>
              </w:rPr>
              <w:t>Pass</w:t>
            </w:r>
          </w:p>
        </w:tc>
      </w:tr>
      <w:tr w:rsidR="006C0E0D" w:rsidTr="00496A66">
        <w:trPr>
          <w:trHeight w:val="383"/>
        </w:trPr>
        <w:tc>
          <w:tcPr>
            <w:tcW w:w="565" w:type="dxa"/>
          </w:tcPr>
          <w:p w:rsidR="00804801" w:rsidRDefault="00804801" w:rsidP="00892542">
            <w:r>
              <w:lastRenderedPageBreak/>
              <w:t>43</w:t>
            </w:r>
          </w:p>
        </w:tc>
        <w:tc>
          <w:tcPr>
            <w:tcW w:w="2314" w:type="dxa"/>
          </w:tcPr>
          <w:p w:rsidR="00804801" w:rsidRDefault="00804801" w:rsidP="00DC369B">
            <w:r>
              <w:t>Test the x rotation subroutine</w:t>
            </w:r>
          </w:p>
        </w:tc>
        <w:tc>
          <w:tcPr>
            <w:tcW w:w="1103" w:type="dxa"/>
          </w:tcPr>
          <w:p w:rsidR="00804801" w:rsidRDefault="00804801" w:rsidP="00892542">
            <w:r>
              <w:t>Press “x” button</w:t>
            </w:r>
          </w:p>
        </w:tc>
        <w:tc>
          <w:tcPr>
            <w:tcW w:w="2663" w:type="dxa"/>
          </w:tcPr>
          <w:p w:rsidR="00804801" w:rsidRPr="007C2509" w:rsidRDefault="00804801" w:rsidP="00892542">
            <w:pPr>
              <w:rPr>
                <w:noProof/>
              </w:rPr>
            </w:pPr>
            <w:r w:rsidRPr="00804801">
              <w:rPr>
                <w:noProof/>
              </w:rPr>
              <w:drawing>
                <wp:inline distT="0" distB="0" distL="0" distR="0" wp14:anchorId="652247B8" wp14:editId="2DDEA4F0">
                  <wp:extent cx="1628775" cy="1628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29003" cy="1629003"/>
                          </a:xfrm>
                          <a:prstGeom prst="rect">
                            <a:avLst/>
                          </a:prstGeom>
                        </pic:spPr>
                      </pic:pic>
                    </a:graphicData>
                  </a:graphic>
                </wp:inline>
              </w:drawing>
            </w:r>
          </w:p>
        </w:tc>
        <w:tc>
          <w:tcPr>
            <w:tcW w:w="3091" w:type="dxa"/>
          </w:tcPr>
          <w:p w:rsidR="00804801" w:rsidRDefault="00804801" w:rsidP="00892542">
            <w:pPr>
              <w:rPr>
                <w:noProof/>
              </w:rPr>
            </w:pPr>
            <w:r>
              <w:rPr>
                <w:noProof/>
              </w:rPr>
              <w:t>Pass</w:t>
            </w:r>
          </w:p>
        </w:tc>
      </w:tr>
      <w:tr w:rsidR="006C0E0D" w:rsidTr="00496A66">
        <w:trPr>
          <w:trHeight w:val="383"/>
        </w:trPr>
        <w:tc>
          <w:tcPr>
            <w:tcW w:w="565" w:type="dxa"/>
          </w:tcPr>
          <w:p w:rsidR="00804801" w:rsidRDefault="00804801" w:rsidP="00892542">
            <w:r>
              <w:t>44</w:t>
            </w:r>
          </w:p>
        </w:tc>
        <w:tc>
          <w:tcPr>
            <w:tcW w:w="2314" w:type="dxa"/>
          </w:tcPr>
          <w:p w:rsidR="00804801" w:rsidRDefault="00804801" w:rsidP="00DC369B">
            <w:r>
              <w:t xml:space="preserve">To test if the x subroutine works for all </w:t>
            </w:r>
            <w:proofErr w:type="spellStart"/>
            <w:r>
              <w:t>facelets</w:t>
            </w:r>
            <w:proofErr w:type="spellEnd"/>
            <w:r>
              <w:t xml:space="preserve">, I will do a random series of moves (R, U, L, B, D) and then x to see if the result matches the one from a website. I also counted the number of </w:t>
            </w:r>
            <w:proofErr w:type="spellStart"/>
            <w:r>
              <w:t>facelets</w:t>
            </w:r>
            <w:proofErr w:type="spellEnd"/>
            <w:r>
              <w:t xml:space="preserve"> of each colour to check if they add up.</w:t>
            </w:r>
          </w:p>
        </w:tc>
        <w:tc>
          <w:tcPr>
            <w:tcW w:w="1103" w:type="dxa"/>
          </w:tcPr>
          <w:p w:rsidR="00804801" w:rsidRDefault="003A4499" w:rsidP="00892542">
            <w:r>
              <w:t>Press “R”, “U”, “L”, “B” and “D” buttons</w:t>
            </w:r>
          </w:p>
        </w:tc>
        <w:tc>
          <w:tcPr>
            <w:tcW w:w="2663" w:type="dxa"/>
          </w:tcPr>
          <w:p w:rsidR="00804801" w:rsidRPr="00804801" w:rsidRDefault="00804801" w:rsidP="00892542">
            <w:pPr>
              <w:rPr>
                <w:noProof/>
              </w:rPr>
            </w:pPr>
            <w:r w:rsidRPr="00804801">
              <w:rPr>
                <w:noProof/>
              </w:rPr>
              <w:drawing>
                <wp:inline distT="0" distB="0" distL="0" distR="0" wp14:anchorId="13C610E1" wp14:editId="6FD97771">
                  <wp:extent cx="1618745" cy="1454944"/>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903" t="3916" r="8443" b="5120"/>
                          <a:stretch/>
                        </pic:blipFill>
                        <pic:spPr bwMode="auto">
                          <a:xfrm>
                            <a:off x="0" y="0"/>
                            <a:ext cx="1653385" cy="1486078"/>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804801" w:rsidRDefault="00804801" w:rsidP="00892542">
            <w:pPr>
              <w:rPr>
                <w:noProof/>
              </w:rPr>
            </w:pPr>
            <w:r>
              <w:rPr>
                <w:noProof/>
              </w:rPr>
              <w:t>Pass</w:t>
            </w:r>
          </w:p>
        </w:tc>
      </w:tr>
      <w:tr w:rsidR="006C0E0D" w:rsidTr="00496A66">
        <w:trPr>
          <w:trHeight w:val="383"/>
        </w:trPr>
        <w:tc>
          <w:tcPr>
            <w:tcW w:w="565" w:type="dxa"/>
          </w:tcPr>
          <w:p w:rsidR="003A4499" w:rsidRDefault="003A4499" w:rsidP="00892542">
            <w:r>
              <w:t>45</w:t>
            </w:r>
          </w:p>
        </w:tc>
        <w:tc>
          <w:tcPr>
            <w:tcW w:w="2314" w:type="dxa"/>
          </w:tcPr>
          <w:p w:rsidR="003A4499" w:rsidRDefault="003A4499" w:rsidP="00DC369B">
            <w:r>
              <w:t>I changed the faces’ coordinates and sizes so that it matches the design UI.</w:t>
            </w:r>
          </w:p>
        </w:tc>
        <w:tc>
          <w:tcPr>
            <w:tcW w:w="1103" w:type="dxa"/>
          </w:tcPr>
          <w:p w:rsidR="003A4499" w:rsidRDefault="003A4499" w:rsidP="00892542"/>
        </w:tc>
        <w:tc>
          <w:tcPr>
            <w:tcW w:w="2663" w:type="dxa"/>
          </w:tcPr>
          <w:p w:rsidR="003A4499" w:rsidRPr="00804801" w:rsidRDefault="003A4499" w:rsidP="00892542">
            <w:pPr>
              <w:rPr>
                <w:noProof/>
              </w:rPr>
            </w:pPr>
            <w:r w:rsidRPr="003A4499">
              <w:rPr>
                <w:noProof/>
              </w:rPr>
              <w:drawing>
                <wp:inline distT="0" distB="0" distL="0" distR="0" wp14:anchorId="13826F0B" wp14:editId="0DEAA1C3">
                  <wp:extent cx="1635080" cy="1024064"/>
                  <wp:effectExtent l="0" t="0" r="381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80346" cy="1052414"/>
                          </a:xfrm>
                          <a:prstGeom prst="rect">
                            <a:avLst/>
                          </a:prstGeom>
                        </pic:spPr>
                      </pic:pic>
                    </a:graphicData>
                  </a:graphic>
                </wp:inline>
              </w:drawing>
            </w:r>
          </w:p>
        </w:tc>
        <w:tc>
          <w:tcPr>
            <w:tcW w:w="3091" w:type="dxa"/>
          </w:tcPr>
          <w:p w:rsidR="003A4499" w:rsidRDefault="003A4499" w:rsidP="00892542">
            <w:pPr>
              <w:rPr>
                <w:noProof/>
              </w:rPr>
            </w:pPr>
            <w:r w:rsidRPr="003A4499">
              <w:rPr>
                <w:noProof/>
              </w:rPr>
              <w:drawing>
                <wp:inline distT="0" distB="0" distL="0" distR="0" wp14:anchorId="3211D689" wp14:editId="4D7F3EFE">
                  <wp:extent cx="1692495" cy="1058113"/>
                  <wp:effectExtent l="0" t="0" r="317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1154" cy="1082282"/>
                          </a:xfrm>
                          <a:prstGeom prst="rect">
                            <a:avLst/>
                          </a:prstGeom>
                        </pic:spPr>
                      </pic:pic>
                    </a:graphicData>
                  </a:graphic>
                </wp:inline>
              </w:drawing>
            </w:r>
          </w:p>
        </w:tc>
      </w:tr>
      <w:tr w:rsidR="006C0E0D" w:rsidTr="00496A66">
        <w:trPr>
          <w:trHeight w:val="383"/>
        </w:trPr>
        <w:tc>
          <w:tcPr>
            <w:tcW w:w="565" w:type="dxa"/>
          </w:tcPr>
          <w:p w:rsidR="003A4499" w:rsidRDefault="003A4499" w:rsidP="00892542">
            <w:r>
              <w:t>46</w:t>
            </w:r>
          </w:p>
        </w:tc>
        <w:tc>
          <w:tcPr>
            <w:tcW w:w="2314" w:type="dxa"/>
          </w:tcPr>
          <w:p w:rsidR="003A4499" w:rsidRDefault="003A4499" w:rsidP="00DC369B">
            <w:r>
              <w:t>See Test 45.</w:t>
            </w:r>
          </w:p>
        </w:tc>
        <w:tc>
          <w:tcPr>
            <w:tcW w:w="1103" w:type="dxa"/>
          </w:tcPr>
          <w:p w:rsidR="003A4499" w:rsidRDefault="003A4499" w:rsidP="00892542"/>
        </w:tc>
        <w:tc>
          <w:tcPr>
            <w:tcW w:w="2663" w:type="dxa"/>
          </w:tcPr>
          <w:p w:rsidR="003A4499" w:rsidRPr="00804801" w:rsidRDefault="003A4499" w:rsidP="00892542">
            <w:pPr>
              <w:rPr>
                <w:noProof/>
              </w:rPr>
            </w:pPr>
            <w:r w:rsidRPr="003A4499">
              <w:rPr>
                <w:noProof/>
              </w:rPr>
              <w:drawing>
                <wp:inline distT="0" distB="0" distL="0" distR="0" wp14:anchorId="2A7096FF" wp14:editId="09CD008A">
                  <wp:extent cx="1635080" cy="1024064"/>
                  <wp:effectExtent l="0" t="0" r="381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80346" cy="1052414"/>
                          </a:xfrm>
                          <a:prstGeom prst="rect">
                            <a:avLst/>
                          </a:prstGeom>
                        </pic:spPr>
                      </pic:pic>
                    </a:graphicData>
                  </a:graphic>
                </wp:inline>
              </w:drawing>
            </w:r>
          </w:p>
        </w:tc>
        <w:tc>
          <w:tcPr>
            <w:tcW w:w="3091" w:type="dxa"/>
          </w:tcPr>
          <w:p w:rsidR="003A4499" w:rsidRPr="003A4499" w:rsidRDefault="003A4499" w:rsidP="00892542">
            <w:pPr>
              <w:rPr>
                <w:noProof/>
              </w:rPr>
            </w:pPr>
            <w:r>
              <w:rPr>
                <w:noProof/>
              </w:rPr>
              <w:t>Pass</w:t>
            </w:r>
          </w:p>
        </w:tc>
      </w:tr>
      <w:tr w:rsidR="006C0E0D" w:rsidTr="00496A66">
        <w:trPr>
          <w:trHeight w:val="383"/>
        </w:trPr>
        <w:tc>
          <w:tcPr>
            <w:tcW w:w="565" w:type="dxa"/>
          </w:tcPr>
          <w:p w:rsidR="00BA33A9" w:rsidRDefault="00F7218E" w:rsidP="00892542">
            <w:r>
              <w:t>47</w:t>
            </w:r>
          </w:p>
        </w:tc>
        <w:tc>
          <w:tcPr>
            <w:tcW w:w="2314" w:type="dxa"/>
          </w:tcPr>
          <w:p w:rsidR="00BA33A9" w:rsidRDefault="00BA33A9" w:rsidP="00DC369B">
            <w:r>
              <w:t>When pressing the “Help” button, a message box should appear with a predefined string.</w:t>
            </w:r>
          </w:p>
        </w:tc>
        <w:tc>
          <w:tcPr>
            <w:tcW w:w="1103" w:type="dxa"/>
          </w:tcPr>
          <w:p w:rsidR="00BA33A9" w:rsidRDefault="00BA33A9" w:rsidP="00892542">
            <w:r>
              <w:t>Press “Help” button</w:t>
            </w:r>
          </w:p>
        </w:tc>
        <w:tc>
          <w:tcPr>
            <w:tcW w:w="2663" w:type="dxa"/>
          </w:tcPr>
          <w:p w:rsidR="00BA33A9" w:rsidRDefault="00BA33A9" w:rsidP="00892542">
            <w:pPr>
              <w:rPr>
                <w:noProof/>
              </w:rPr>
            </w:pPr>
            <w:r w:rsidRPr="00BA33A9">
              <w:rPr>
                <w:noProof/>
              </w:rPr>
              <w:drawing>
                <wp:inline distT="0" distB="0" distL="0" distR="0" wp14:anchorId="115AFFB3" wp14:editId="12C641D5">
                  <wp:extent cx="1361365" cy="1196249"/>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09173" cy="1238258"/>
                          </a:xfrm>
                          <a:prstGeom prst="rect">
                            <a:avLst/>
                          </a:prstGeom>
                        </pic:spPr>
                      </pic:pic>
                    </a:graphicData>
                  </a:graphic>
                </wp:inline>
              </w:drawing>
            </w:r>
          </w:p>
        </w:tc>
        <w:tc>
          <w:tcPr>
            <w:tcW w:w="3091" w:type="dxa"/>
          </w:tcPr>
          <w:p w:rsidR="00BA33A9" w:rsidRPr="009761DE" w:rsidRDefault="00F7218E" w:rsidP="00892542">
            <w:pPr>
              <w:rPr>
                <w:noProof/>
              </w:rPr>
            </w:pPr>
            <w:r>
              <w:rPr>
                <w:noProof/>
              </w:rPr>
              <w:t>There are quotation marks around the text, but this is easily resolvable</w:t>
            </w:r>
            <w:r w:rsidR="006C0E0D">
              <w:rPr>
                <w:noProof/>
              </w:rPr>
              <w:t>.</w:t>
            </w:r>
          </w:p>
        </w:tc>
      </w:tr>
      <w:tr w:rsidR="006C0E0D" w:rsidTr="00496A66">
        <w:trPr>
          <w:trHeight w:val="383"/>
        </w:trPr>
        <w:tc>
          <w:tcPr>
            <w:tcW w:w="565" w:type="dxa"/>
          </w:tcPr>
          <w:p w:rsidR="00F7218E" w:rsidRDefault="00F7218E" w:rsidP="00892542">
            <w:r>
              <w:t>48</w:t>
            </w:r>
          </w:p>
        </w:tc>
        <w:tc>
          <w:tcPr>
            <w:tcW w:w="2314" w:type="dxa"/>
          </w:tcPr>
          <w:p w:rsidR="00F7218E" w:rsidRDefault="001A1F01" w:rsidP="00DC369B">
            <w:r>
              <w:t>After some messing around, I realised that the x or x’ subroutines don’t work.</w:t>
            </w:r>
          </w:p>
        </w:tc>
        <w:tc>
          <w:tcPr>
            <w:tcW w:w="1103" w:type="dxa"/>
          </w:tcPr>
          <w:p w:rsidR="00F7218E" w:rsidRDefault="001A1F01" w:rsidP="00892542">
            <w:r>
              <w:t>Mess around</w:t>
            </w:r>
          </w:p>
        </w:tc>
        <w:tc>
          <w:tcPr>
            <w:tcW w:w="2663" w:type="dxa"/>
          </w:tcPr>
          <w:p w:rsidR="00F7218E" w:rsidRPr="00BA33A9" w:rsidRDefault="00F7218E" w:rsidP="00892542">
            <w:pPr>
              <w:rPr>
                <w:noProof/>
              </w:rPr>
            </w:pPr>
          </w:p>
        </w:tc>
        <w:tc>
          <w:tcPr>
            <w:tcW w:w="3091" w:type="dxa"/>
          </w:tcPr>
          <w:p w:rsidR="00F7218E" w:rsidRDefault="00F7218E" w:rsidP="00892542">
            <w:pPr>
              <w:rPr>
                <w:noProof/>
              </w:rPr>
            </w:pPr>
          </w:p>
        </w:tc>
      </w:tr>
      <w:tr w:rsidR="006C0E0D" w:rsidTr="00496A66">
        <w:trPr>
          <w:trHeight w:val="383"/>
        </w:trPr>
        <w:tc>
          <w:tcPr>
            <w:tcW w:w="565" w:type="dxa"/>
          </w:tcPr>
          <w:p w:rsidR="00691EC3" w:rsidRDefault="00691EC3" w:rsidP="00892542">
            <w:r>
              <w:lastRenderedPageBreak/>
              <w:t>49</w:t>
            </w:r>
          </w:p>
        </w:tc>
        <w:tc>
          <w:tcPr>
            <w:tcW w:w="2314" w:type="dxa"/>
          </w:tcPr>
          <w:p w:rsidR="00691EC3" w:rsidRDefault="00691EC3" w:rsidP="00DC369B">
            <w:r>
              <w:t>To see if the y subroutine works, I did L then y.</w:t>
            </w:r>
          </w:p>
        </w:tc>
        <w:tc>
          <w:tcPr>
            <w:tcW w:w="1103" w:type="dxa"/>
          </w:tcPr>
          <w:p w:rsidR="00691EC3" w:rsidRDefault="00691EC3" w:rsidP="00892542">
            <w:r>
              <w:t>Press “L” button then “y” button</w:t>
            </w:r>
          </w:p>
        </w:tc>
        <w:tc>
          <w:tcPr>
            <w:tcW w:w="2663" w:type="dxa"/>
          </w:tcPr>
          <w:p w:rsidR="00691EC3" w:rsidRPr="00BA33A9" w:rsidRDefault="00691EC3" w:rsidP="00892542">
            <w:pPr>
              <w:rPr>
                <w:noProof/>
              </w:rPr>
            </w:pPr>
            <w:r w:rsidRPr="00691EC3">
              <w:rPr>
                <w:noProof/>
              </w:rPr>
              <w:drawing>
                <wp:inline distT="0" distB="0" distL="0" distR="0" wp14:anchorId="13323FC2" wp14:editId="09C4A0B7">
                  <wp:extent cx="1514475" cy="1574199"/>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48235" cy="1609291"/>
                          </a:xfrm>
                          <a:prstGeom prst="rect">
                            <a:avLst/>
                          </a:prstGeom>
                        </pic:spPr>
                      </pic:pic>
                    </a:graphicData>
                  </a:graphic>
                </wp:inline>
              </w:drawing>
            </w:r>
          </w:p>
        </w:tc>
        <w:tc>
          <w:tcPr>
            <w:tcW w:w="3091" w:type="dxa"/>
          </w:tcPr>
          <w:p w:rsidR="00691EC3" w:rsidRDefault="00691EC3" w:rsidP="00892542">
            <w:pPr>
              <w:rPr>
                <w:noProof/>
              </w:rPr>
            </w:pPr>
            <w:r w:rsidRPr="00691EC3">
              <w:rPr>
                <w:noProof/>
              </w:rPr>
              <w:drawing>
                <wp:inline distT="0" distB="0" distL="0" distR="0" wp14:anchorId="1881CD35" wp14:editId="0953DA0E">
                  <wp:extent cx="1666301" cy="169415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82198" cy="1710313"/>
                          </a:xfrm>
                          <a:prstGeom prst="rect">
                            <a:avLst/>
                          </a:prstGeom>
                        </pic:spPr>
                      </pic:pic>
                    </a:graphicData>
                  </a:graphic>
                </wp:inline>
              </w:drawing>
            </w:r>
          </w:p>
        </w:tc>
      </w:tr>
      <w:tr w:rsidR="006C0E0D" w:rsidTr="00496A66">
        <w:trPr>
          <w:trHeight w:val="383"/>
        </w:trPr>
        <w:tc>
          <w:tcPr>
            <w:tcW w:w="565" w:type="dxa"/>
          </w:tcPr>
          <w:p w:rsidR="00691EC3" w:rsidRDefault="00691EC3" w:rsidP="00892542">
            <w:r>
              <w:t>50</w:t>
            </w:r>
          </w:p>
        </w:tc>
        <w:tc>
          <w:tcPr>
            <w:tcW w:w="2314" w:type="dxa"/>
          </w:tcPr>
          <w:p w:rsidR="00691EC3" w:rsidRDefault="00691EC3" w:rsidP="00DC369B">
            <w:r>
              <w:t>See Test 49.</w:t>
            </w:r>
          </w:p>
        </w:tc>
        <w:tc>
          <w:tcPr>
            <w:tcW w:w="1103" w:type="dxa"/>
          </w:tcPr>
          <w:p w:rsidR="00691EC3" w:rsidRDefault="00691EC3" w:rsidP="00892542"/>
        </w:tc>
        <w:tc>
          <w:tcPr>
            <w:tcW w:w="2663" w:type="dxa"/>
          </w:tcPr>
          <w:p w:rsidR="00691EC3" w:rsidRPr="00691EC3" w:rsidRDefault="00691EC3" w:rsidP="00892542">
            <w:pPr>
              <w:rPr>
                <w:noProof/>
              </w:rPr>
            </w:pPr>
            <w:r w:rsidRPr="00691EC3">
              <w:rPr>
                <w:noProof/>
              </w:rPr>
              <w:drawing>
                <wp:inline distT="0" distB="0" distL="0" distR="0" wp14:anchorId="40B9D815" wp14:editId="01B85E62">
                  <wp:extent cx="1504950" cy="156429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40827" cy="1601591"/>
                          </a:xfrm>
                          <a:prstGeom prst="rect">
                            <a:avLst/>
                          </a:prstGeom>
                        </pic:spPr>
                      </pic:pic>
                    </a:graphicData>
                  </a:graphic>
                </wp:inline>
              </w:drawing>
            </w:r>
          </w:p>
        </w:tc>
        <w:tc>
          <w:tcPr>
            <w:tcW w:w="3091" w:type="dxa"/>
          </w:tcPr>
          <w:p w:rsidR="00691EC3" w:rsidRPr="00691EC3" w:rsidRDefault="00691EC3" w:rsidP="00892542">
            <w:pPr>
              <w:rPr>
                <w:noProof/>
              </w:rPr>
            </w:pPr>
            <w:r>
              <w:rPr>
                <w:noProof/>
              </w:rPr>
              <w:t>Pass</w:t>
            </w:r>
          </w:p>
        </w:tc>
      </w:tr>
      <w:tr w:rsidR="006C0E0D" w:rsidTr="00496A66">
        <w:trPr>
          <w:trHeight w:val="383"/>
        </w:trPr>
        <w:tc>
          <w:tcPr>
            <w:tcW w:w="565" w:type="dxa"/>
          </w:tcPr>
          <w:p w:rsidR="00691EC3" w:rsidRDefault="00691EC3" w:rsidP="00892542">
            <w:r>
              <w:t>51</w:t>
            </w:r>
          </w:p>
        </w:tc>
        <w:tc>
          <w:tcPr>
            <w:tcW w:w="2314" w:type="dxa"/>
          </w:tcPr>
          <w:p w:rsidR="00691EC3" w:rsidRDefault="00691EC3" w:rsidP="00DC369B">
            <w:r>
              <w:t>To see if the x subroutine works, I will do U then x.</w:t>
            </w:r>
          </w:p>
        </w:tc>
        <w:tc>
          <w:tcPr>
            <w:tcW w:w="1103" w:type="dxa"/>
          </w:tcPr>
          <w:p w:rsidR="00691EC3" w:rsidRDefault="00691EC3" w:rsidP="00892542">
            <w:r>
              <w:t>Press “U” button then “x” button</w:t>
            </w:r>
          </w:p>
        </w:tc>
        <w:tc>
          <w:tcPr>
            <w:tcW w:w="2663" w:type="dxa"/>
          </w:tcPr>
          <w:p w:rsidR="00691EC3" w:rsidRPr="00691EC3" w:rsidRDefault="00691EC3" w:rsidP="00892542">
            <w:pPr>
              <w:rPr>
                <w:noProof/>
              </w:rPr>
            </w:pPr>
            <w:r w:rsidRPr="00691EC3">
              <w:rPr>
                <w:noProof/>
              </w:rPr>
              <w:drawing>
                <wp:inline distT="0" distB="0" distL="0" distR="0" wp14:anchorId="76533393" wp14:editId="0C4EB1B6">
                  <wp:extent cx="1514475" cy="1557018"/>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7430" cy="1590899"/>
                          </a:xfrm>
                          <a:prstGeom prst="rect">
                            <a:avLst/>
                          </a:prstGeom>
                        </pic:spPr>
                      </pic:pic>
                    </a:graphicData>
                  </a:graphic>
                </wp:inline>
              </w:drawing>
            </w:r>
          </w:p>
        </w:tc>
        <w:tc>
          <w:tcPr>
            <w:tcW w:w="3091" w:type="dxa"/>
          </w:tcPr>
          <w:p w:rsidR="00691EC3" w:rsidRDefault="00691EC3" w:rsidP="00892542">
            <w:pPr>
              <w:rPr>
                <w:noProof/>
              </w:rPr>
            </w:pPr>
            <w:r>
              <w:rPr>
                <w:noProof/>
              </w:rPr>
              <w:t>Pass</w:t>
            </w:r>
          </w:p>
        </w:tc>
      </w:tr>
      <w:tr w:rsidR="006C0E0D" w:rsidTr="00496A66">
        <w:trPr>
          <w:trHeight w:val="383"/>
        </w:trPr>
        <w:tc>
          <w:tcPr>
            <w:tcW w:w="565" w:type="dxa"/>
          </w:tcPr>
          <w:p w:rsidR="00691EC3" w:rsidRDefault="00691EC3" w:rsidP="00892542">
            <w:r>
              <w:t>52</w:t>
            </w:r>
          </w:p>
        </w:tc>
        <w:tc>
          <w:tcPr>
            <w:tcW w:w="2314" w:type="dxa"/>
          </w:tcPr>
          <w:p w:rsidR="00691EC3" w:rsidRDefault="00691EC3" w:rsidP="00DC369B">
            <w:r>
              <w:t>To see if the z subroutine works, I will do M then z.</w:t>
            </w:r>
          </w:p>
        </w:tc>
        <w:tc>
          <w:tcPr>
            <w:tcW w:w="1103" w:type="dxa"/>
          </w:tcPr>
          <w:p w:rsidR="00691EC3" w:rsidRDefault="00691EC3" w:rsidP="00892542">
            <w:r>
              <w:t>Press “M” button then “z” button</w:t>
            </w:r>
          </w:p>
        </w:tc>
        <w:tc>
          <w:tcPr>
            <w:tcW w:w="2663" w:type="dxa"/>
          </w:tcPr>
          <w:p w:rsidR="00691EC3" w:rsidRPr="00691EC3" w:rsidRDefault="008E2685" w:rsidP="00892542">
            <w:pPr>
              <w:rPr>
                <w:noProof/>
              </w:rPr>
            </w:pPr>
            <w:r w:rsidRPr="008E2685">
              <w:rPr>
                <w:noProof/>
              </w:rPr>
              <w:drawing>
                <wp:inline distT="0" distB="0" distL="0" distR="0" wp14:anchorId="32FDCE89" wp14:editId="4B7A4FCA">
                  <wp:extent cx="1504950" cy="1138507"/>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252" t="4793" r="15018" b="4115"/>
                          <a:stretch/>
                        </pic:blipFill>
                        <pic:spPr bwMode="auto">
                          <a:xfrm>
                            <a:off x="0" y="0"/>
                            <a:ext cx="1531192" cy="1158359"/>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691EC3" w:rsidRDefault="008E2685" w:rsidP="00892542">
            <w:pPr>
              <w:rPr>
                <w:noProof/>
              </w:rPr>
            </w:pPr>
            <w:r w:rsidRPr="008E2685">
              <w:rPr>
                <w:noProof/>
              </w:rPr>
              <w:drawing>
                <wp:inline distT="0" distB="0" distL="0" distR="0" wp14:anchorId="420222FF" wp14:editId="67057A6F">
                  <wp:extent cx="1628774" cy="12444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46201" cy="1257772"/>
                          </a:xfrm>
                          <a:prstGeom prst="rect">
                            <a:avLst/>
                          </a:prstGeom>
                        </pic:spPr>
                      </pic:pic>
                    </a:graphicData>
                  </a:graphic>
                </wp:inline>
              </w:drawing>
            </w:r>
          </w:p>
        </w:tc>
      </w:tr>
      <w:tr w:rsidR="006C0E0D" w:rsidTr="00496A66">
        <w:trPr>
          <w:trHeight w:val="383"/>
        </w:trPr>
        <w:tc>
          <w:tcPr>
            <w:tcW w:w="565" w:type="dxa"/>
          </w:tcPr>
          <w:p w:rsidR="00223CC1" w:rsidRDefault="00223CC1" w:rsidP="00223CC1">
            <w:r>
              <w:t>53</w:t>
            </w:r>
          </w:p>
        </w:tc>
        <w:tc>
          <w:tcPr>
            <w:tcW w:w="2314" w:type="dxa"/>
          </w:tcPr>
          <w:p w:rsidR="00223CC1" w:rsidRDefault="00223CC1" w:rsidP="00223CC1">
            <w:r>
              <w:t>See Test 52.</w:t>
            </w:r>
          </w:p>
        </w:tc>
        <w:tc>
          <w:tcPr>
            <w:tcW w:w="1103" w:type="dxa"/>
          </w:tcPr>
          <w:p w:rsidR="00223CC1" w:rsidRDefault="00223CC1" w:rsidP="00223CC1">
            <w:r>
              <w:t>Press “M” button then “z” button</w:t>
            </w:r>
          </w:p>
        </w:tc>
        <w:tc>
          <w:tcPr>
            <w:tcW w:w="2663" w:type="dxa"/>
          </w:tcPr>
          <w:p w:rsidR="00223CC1" w:rsidRPr="008E2685" w:rsidRDefault="00223CC1" w:rsidP="00223CC1">
            <w:pPr>
              <w:rPr>
                <w:noProof/>
              </w:rPr>
            </w:pPr>
            <w:r w:rsidRPr="00223CC1">
              <w:rPr>
                <w:noProof/>
              </w:rPr>
              <w:drawing>
                <wp:inline distT="0" distB="0" distL="0" distR="0" wp14:anchorId="4DAA1985" wp14:editId="11A1E04E">
                  <wp:extent cx="1514475" cy="1160386"/>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2472" cy="1174175"/>
                          </a:xfrm>
                          <a:prstGeom prst="rect">
                            <a:avLst/>
                          </a:prstGeom>
                        </pic:spPr>
                      </pic:pic>
                    </a:graphicData>
                  </a:graphic>
                </wp:inline>
              </w:drawing>
            </w:r>
          </w:p>
        </w:tc>
        <w:tc>
          <w:tcPr>
            <w:tcW w:w="3091" w:type="dxa"/>
          </w:tcPr>
          <w:p w:rsidR="00223CC1" w:rsidRPr="008E2685" w:rsidRDefault="00223CC1" w:rsidP="00223CC1">
            <w:pPr>
              <w:rPr>
                <w:noProof/>
              </w:rPr>
            </w:pPr>
            <w:r>
              <w:rPr>
                <w:noProof/>
              </w:rPr>
              <w:t>Pass</w:t>
            </w:r>
          </w:p>
        </w:tc>
      </w:tr>
      <w:tr w:rsidR="006C0E0D" w:rsidTr="00496A66">
        <w:trPr>
          <w:trHeight w:val="383"/>
        </w:trPr>
        <w:tc>
          <w:tcPr>
            <w:tcW w:w="565" w:type="dxa"/>
          </w:tcPr>
          <w:p w:rsidR="00223CC1" w:rsidRDefault="00223CC1" w:rsidP="00223CC1">
            <w:r>
              <w:lastRenderedPageBreak/>
              <w:t>54</w:t>
            </w:r>
          </w:p>
        </w:tc>
        <w:tc>
          <w:tcPr>
            <w:tcW w:w="2314" w:type="dxa"/>
          </w:tcPr>
          <w:p w:rsidR="00223CC1" w:rsidRDefault="00223CC1" w:rsidP="00223CC1">
            <w:r>
              <w:t>To see if the x’ subroutine works, I will do U then x’.</w:t>
            </w:r>
          </w:p>
        </w:tc>
        <w:tc>
          <w:tcPr>
            <w:tcW w:w="1103" w:type="dxa"/>
          </w:tcPr>
          <w:p w:rsidR="00223CC1" w:rsidRDefault="00223CC1" w:rsidP="00223CC1">
            <w:r>
              <w:t>Press “U” button then “x’” button</w:t>
            </w:r>
          </w:p>
        </w:tc>
        <w:tc>
          <w:tcPr>
            <w:tcW w:w="2663" w:type="dxa"/>
          </w:tcPr>
          <w:p w:rsidR="00223CC1" w:rsidRPr="00223CC1" w:rsidRDefault="00223CC1" w:rsidP="00223CC1">
            <w:pPr>
              <w:rPr>
                <w:noProof/>
              </w:rPr>
            </w:pPr>
            <w:r w:rsidRPr="00223CC1">
              <w:rPr>
                <w:noProof/>
              </w:rPr>
              <w:drawing>
                <wp:inline distT="0" distB="0" distL="0" distR="0" wp14:anchorId="16DFF775" wp14:editId="0CB32F5F">
                  <wp:extent cx="1666878" cy="12573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797" t="2777" r="17332" b="13889"/>
                          <a:stretch/>
                        </pic:blipFill>
                        <pic:spPr bwMode="auto">
                          <a:xfrm>
                            <a:off x="0" y="0"/>
                            <a:ext cx="1692380" cy="127653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223CC1" w:rsidRDefault="00223CC1" w:rsidP="00223CC1">
            <w:pPr>
              <w:rPr>
                <w:noProof/>
              </w:rPr>
            </w:pPr>
            <w:r w:rsidRPr="00223CC1">
              <w:rPr>
                <w:noProof/>
              </w:rPr>
              <w:drawing>
                <wp:inline distT="0" distB="0" distL="0" distR="0" wp14:anchorId="71673384" wp14:editId="1704AE7C">
                  <wp:extent cx="1685925" cy="1854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05333" cy="1875394"/>
                          </a:xfrm>
                          <a:prstGeom prst="rect">
                            <a:avLst/>
                          </a:prstGeom>
                        </pic:spPr>
                      </pic:pic>
                    </a:graphicData>
                  </a:graphic>
                </wp:inline>
              </w:drawing>
            </w:r>
          </w:p>
        </w:tc>
      </w:tr>
      <w:tr w:rsidR="006C0E0D" w:rsidTr="00496A66">
        <w:trPr>
          <w:trHeight w:val="383"/>
        </w:trPr>
        <w:tc>
          <w:tcPr>
            <w:tcW w:w="565" w:type="dxa"/>
          </w:tcPr>
          <w:p w:rsidR="00223CC1" w:rsidRDefault="00223CC1" w:rsidP="00223CC1">
            <w:r>
              <w:t>55</w:t>
            </w:r>
          </w:p>
        </w:tc>
        <w:tc>
          <w:tcPr>
            <w:tcW w:w="2314" w:type="dxa"/>
          </w:tcPr>
          <w:p w:rsidR="00223CC1" w:rsidRDefault="00223CC1" w:rsidP="00223CC1">
            <w:r>
              <w:t>See Test 54.</w:t>
            </w:r>
          </w:p>
        </w:tc>
        <w:tc>
          <w:tcPr>
            <w:tcW w:w="1103" w:type="dxa"/>
          </w:tcPr>
          <w:p w:rsidR="00223CC1" w:rsidRDefault="00223CC1" w:rsidP="00223CC1">
            <w:r>
              <w:t>Press “U” button then “x’” button</w:t>
            </w:r>
          </w:p>
        </w:tc>
        <w:tc>
          <w:tcPr>
            <w:tcW w:w="2663" w:type="dxa"/>
          </w:tcPr>
          <w:p w:rsidR="00223CC1" w:rsidRPr="00223CC1" w:rsidRDefault="00223CC1" w:rsidP="00223CC1">
            <w:pPr>
              <w:rPr>
                <w:noProof/>
              </w:rPr>
            </w:pPr>
            <w:r w:rsidRPr="00223CC1">
              <w:rPr>
                <w:noProof/>
              </w:rPr>
              <w:drawing>
                <wp:inline distT="0" distB="0" distL="0" distR="0" wp14:anchorId="78C10471" wp14:editId="32CAFC88">
                  <wp:extent cx="1524000" cy="1157899"/>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52463" cy="1179524"/>
                          </a:xfrm>
                          <a:prstGeom prst="rect">
                            <a:avLst/>
                          </a:prstGeom>
                        </pic:spPr>
                      </pic:pic>
                    </a:graphicData>
                  </a:graphic>
                </wp:inline>
              </w:drawing>
            </w:r>
          </w:p>
        </w:tc>
        <w:tc>
          <w:tcPr>
            <w:tcW w:w="3091" w:type="dxa"/>
          </w:tcPr>
          <w:p w:rsidR="00223CC1" w:rsidRPr="00223CC1" w:rsidRDefault="00223CC1" w:rsidP="00223CC1">
            <w:pPr>
              <w:rPr>
                <w:noProof/>
              </w:rPr>
            </w:pPr>
            <w:r>
              <w:rPr>
                <w:noProof/>
              </w:rPr>
              <w:t>Pass</w:t>
            </w:r>
          </w:p>
        </w:tc>
      </w:tr>
      <w:tr w:rsidR="006C0E0D" w:rsidTr="00496A66">
        <w:trPr>
          <w:trHeight w:val="383"/>
        </w:trPr>
        <w:tc>
          <w:tcPr>
            <w:tcW w:w="565" w:type="dxa"/>
          </w:tcPr>
          <w:p w:rsidR="00223CC1" w:rsidRDefault="00223CC1" w:rsidP="00223CC1">
            <w:r>
              <w:t>56</w:t>
            </w:r>
          </w:p>
        </w:tc>
        <w:tc>
          <w:tcPr>
            <w:tcW w:w="2314" w:type="dxa"/>
          </w:tcPr>
          <w:p w:rsidR="00223CC1" w:rsidRDefault="00223CC1" w:rsidP="00223CC1">
            <w:r>
              <w:t>To see if the z’ subroutine works, I will do M then z’.</w:t>
            </w:r>
          </w:p>
        </w:tc>
        <w:tc>
          <w:tcPr>
            <w:tcW w:w="1103" w:type="dxa"/>
          </w:tcPr>
          <w:p w:rsidR="00223CC1" w:rsidRDefault="00223CC1" w:rsidP="00223CC1">
            <w:r>
              <w:t>Press “M” button then “z’” button</w:t>
            </w:r>
          </w:p>
        </w:tc>
        <w:tc>
          <w:tcPr>
            <w:tcW w:w="2663" w:type="dxa"/>
          </w:tcPr>
          <w:p w:rsidR="00223CC1" w:rsidRPr="00223CC1" w:rsidRDefault="00223CC1" w:rsidP="00223CC1">
            <w:pPr>
              <w:rPr>
                <w:noProof/>
              </w:rPr>
            </w:pPr>
            <w:r w:rsidRPr="00223CC1">
              <w:rPr>
                <w:noProof/>
              </w:rPr>
              <w:drawing>
                <wp:inline distT="0" distB="0" distL="0" distR="0" wp14:anchorId="1D420F7F" wp14:editId="63F728AF">
                  <wp:extent cx="1504950" cy="113185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1912" cy="1152135"/>
                          </a:xfrm>
                          <a:prstGeom prst="rect">
                            <a:avLst/>
                          </a:prstGeom>
                        </pic:spPr>
                      </pic:pic>
                    </a:graphicData>
                  </a:graphic>
                </wp:inline>
              </w:drawing>
            </w:r>
          </w:p>
        </w:tc>
        <w:tc>
          <w:tcPr>
            <w:tcW w:w="3091" w:type="dxa"/>
          </w:tcPr>
          <w:p w:rsidR="00223CC1" w:rsidRDefault="00223CC1" w:rsidP="00223CC1">
            <w:pPr>
              <w:rPr>
                <w:noProof/>
              </w:rPr>
            </w:pPr>
            <w:r>
              <w:rPr>
                <w:noProof/>
              </w:rPr>
              <w:t>Pass</w:t>
            </w:r>
          </w:p>
        </w:tc>
      </w:tr>
      <w:tr w:rsidR="006C0E0D" w:rsidTr="00496A66">
        <w:trPr>
          <w:trHeight w:val="383"/>
        </w:trPr>
        <w:tc>
          <w:tcPr>
            <w:tcW w:w="565" w:type="dxa"/>
          </w:tcPr>
          <w:p w:rsidR="00223CC1" w:rsidRDefault="00223CC1" w:rsidP="00223CC1">
            <w:r>
              <w:t>57</w:t>
            </w:r>
          </w:p>
        </w:tc>
        <w:tc>
          <w:tcPr>
            <w:tcW w:w="2314" w:type="dxa"/>
          </w:tcPr>
          <w:p w:rsidR="00223CC1" w:rsidRDefault="00223CC1" w:rsidP="00223CC1">
            <w:r>
              <w:t xml:space="preserve"> To see if the </w:t>
            </w:r>
            <w:r w:rsidR="00D568D9">
              <w:t>y’ subroutine works, I will do L then y’.</w:t>
            </w:r>
          </w:p>
        </w:tc>
        <w:tc>
          <w:tcPr>
            <w:tcW w:w="1103" w:type="dxa"/>
          </w:tcPr>
          <w:p w:rsidR="00223CC1" w:rsidRDefault="00D568D9" w:rsidP="00223CC1">
            <w:r>
              <w:t>Press “L” button then “y’” button</w:t>
            </w:r>
          </w:p>
        </w:tc>
        <w:tc>
          <w:tcPr>
            <w:tcW w:w="2663" w:type="dxa"/>
          </w:tcPr>
          <w:p w:rsidR="00223CC1" w:rsidRPr="00223CC1" w:rsidRDefault="00D568D9" w:rsidP="00223CC1">
            <w:pPr>
              <w:rPr>
                <w:noProof/>
              </w:rPr>
            </w:pPr>
            <w:r w:rsidRPr="00D568D9">
              <w:rPr>
                <w:noProof/>
              </w:rPr>
              <w:drawing>
                <wp:inline distT="0" distB="0" distL="0" distR="0" wp14:anchorId="54F705A7" wp14:editId="193EC0B3">
                  <wp:extent cx="1514475" cy="115489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55454" cy="1186143"/>
                          </a:xfrm>
                          <a:prstGeom prst="rect">
                            <a:avLst/>
                          </a:prstGeom>
                        </pic:spPr>
                      </pic:pic>
                    </a:graphicData>
                  </a:graphic>
                </wp:inline>
              </w:drawing>
            </w:r>
          </w:p>
        </w:tc>
        <w:tc>
          <w:tcPr>
            <w:tcW w:w="3091" w:type="dxa"/>
          </w:tcPr>
          <w:p w:rsidR="00223CC1" w:rsidRDefault="00D568D9" w:rsidP="00223CC1">
            <w:pPr>
              <w:rPr>
                <w:noProof/>
              </w:rPr>
            </w:pPr>
            <w:r>
              <w:rPr>
                <w:noProof/>
              </w:rPr>
              <w:t>Pass</w:t>
            </w:r>
          </w:p>
        </w:tc>
      </w:tr>
      <w:tr w:rsidR="006C0E0D" w:rsidTr="00496A66">
        <w:trPr>
          <w:trHeight w:val="383"/>
        </w:trPr>
        <w:tc>
          <w:tcPr>
            <w:tcW w:w="565" w:type="dxa"/>
          </w:tcPr>
          <w:p w:rsidR="0028346B" w:rsidRDefault="0028346B" w:rsidP="00223CC1">
            <w:r>
              <w:t>58</w:t>
            </w:r>
          </w:p>
        </w:tc>
        <w:tc>
          <w:tcPr>
            <w:tcW w:w="2314" w:type="dxa"/>
          </w:tcPr>
          <w:p w:rsidR="0028346B" w:rsidRDefault="0028346B" w:rsidP="00223CC1">
            <w:r>
              <w:t xml:space="preserve">To see if the </w:t>
            </w:r>
            <w:proofErr w:type="spellStart"/>
            <w:r>
              <w:t>CheckSolved</w:t>
            </w:r>
            <w:proofErr w:type="spellEnd"/>
            <w:r>
              <w:t xml:space="preserve"> function works, I </w:t>
            </w:r>
            <w:r w:rsidR="002C7878">
              <w:t>pressed a random move.</w:t>
            </w:r>
          </w:p>
        </w:tc>
        <w:tc>
          <w:tcPr>
            <w:tcW w:w="1103" w:type="dxa"/>
          </w:tcPr>
          <w:p w:rsidR="0028346B" w:rsidRDefault="002C7878" w:rsidP="00223CC1">
            <w:r>
              <w:t>Press any move button</w:t>
            </w:r>
          </w:p>
        </w:tc>
        <w:tc>
          <w:tcPr>
            <w:tcW w:w="2663" w:type="dxa"/>
          </w:tcPr>
          <w:p w:rsidR="0028346B" w:rsidRPr="00D568D9" w:rsidRDefault="0028346B" w:rsidP="00223CC1">
            <w:pPr>
              <w:rPr>
                <w:noProof/>
              </w:rPr>
            </w:pPr>
          </w:p>
        </w:tc>
        <w:tc>
          <w:tcPr>
            <w:tcW w:w="3091" w:type="dxa"/>
          </w:tcPr>
          <w:p w:rsidR="0028346B" w:rsidRDefault="002C7878" w:rsidP="00223CC1">
            <w:pPr>
              <w:rPr>
                <w:noProof/>
              </w:rPr>
            </w:pPr>
            <w:r w:rsidRPr="002C7878">
              <w:rPr>
                <w:noProof/>
              </w:rPr>
              <w:drawing>
                <wp:inline distT="0" distB="0" distL="0" distR="0" wp14:anchorId="17D44F21" wp14:editId="437B142D">
                  <wp:extent cx="2305050" cy="6851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838" t="33337" r="23471"/>
                          <a:stretch/>
                        </pic:blipFill>
                        <pic:spPr bwMode="auto">
                          <a:xfrm>
                            <a:off x="0" y="0"/>
                            <a:ext cx="2352045" cy="699134"/>
                          </a:xfrm>
                          <a:prstGeom prst="rect">
                            <a:avLst/>
                          </a:prstGeom>
                          <a:ln>
                            <a:noFill/>
                          </a:ln>
                          <a:extLst>
                            <a:ext uri="{53640926-AAD7-44D8-BBD7-CCE9431645EC}">
                              <a14:shadowObscured xmlns:a14="http://schemas.microsoft.com/office/drawing/2010/main"/>
                            </a:ext>
                          </a:extLst>
                        </pic:spPr>
                      </pic:pic>
                    </a:graphicData>
                  </a:graphic>
                </wp:inline>
              </w:drawing>
            </w:r>
          </w:p>
        </w:tc>
      </w:tr>
      <w:tr w:rsidR="006C0E0D" w:rsidTr="00496A66">
        <w:trPr>
          <w:trHeight w:val="383"/>
        </w:trPr>
        <w:tc>
          <w:tcPr>
            <w:tcW w:w="565" w:type="dxa"/>
          </w:tcPr>
          <w:p w:rsidR="002C7878" w:rsidRDefault="002C7878" w:rsidP="00223CC1">
            <w:r>
              <w:t>59</w:t>
            </w:r>
          </w:p>
        </w:tc>
        <w:tc>
          <w:tcPr>
            <w:tcW w:w="2314" w:type="dxa"/>
          </w:tcPr>
          <w:p w:rsidR="002C7878" w:rsidRDefault="002C7878" w:rsidP="00223CC1">
            <w:r>
              <w:t>See Test 58.</w:t>
            </w:r>
            <w:r w:rsidR="00FA5F8B">
              <w:t xml:space="preserve"> The message box pops up even when the cube is not solved.</w:t>
            </w:r>
          </w:p>
        </w:tc>
        <w:tc>
          <w:tcPr>
            <w:tcW w:w="1103" w:type="dxa"/>
          </w:tcPr>
          <w:p w:rsidR="002C7878" w:rsidRDefault="002C7878" w:rsidP="00223CC1">
            <w:r>
              <w:t>Press any move button</w:t>
            </w:r>
          </w:p>
        </w:tc>
        <w:tc>
          <w:tcPr>
            <w:tcW w:w="2663" w:type="dxa"/>
          </w:tcPr>
          <w:p w:rsidR="002C7878" w:rsidRPr="00D568D9" w:rsidRDefault="002C7878" w:rsidP="00223CC1">
            <w:pPr>
              <w:rPr>
                <w:noProof/>
              </w:rPr>
            </w:pPr>
          </w:p>
        </w:tc>
        <w:tc>
          <w:tcPr>
            <w:tcW w:w="3091" w:type="dxa"/>
          </w:tcPr>
          <w:p w:rsidR="002C7878" w:rsidRPr="002C7878" w:rsidRDefault="002C7878" w:rsidP="00223CC1">
            <w:pPr>
              <w:rPr>
                <w:noProof/>
              </w:rPr>
            </w:pPr>
            <w:r w:rsidRPr="002C7878">
              <w:rPr>
                <w:noProof/>
              </w:rPr>
              <w:drawing>
                <wp:inline distT="0" distB="0" distL="0" distR="0" wp14:anchorId="56CDFD98" wp14:editId="42289391">
                  <wp:extent cx="2019300" cy="14098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59143" cy="1437690"/>
                          </a:xfrm>
                          <a:prstGeom prst="rect">
                            <a:avLst/>
                          </a:prstGeom>
                        </pic:spPr>
                      </pic:pic>
                    </a:graphicData>
                  </a:graphic>
                </wp:inline>
              </w:drawing>
            </w:r>
          </w:p>
        </w:tc>
      </w:tr>
      <w:tr w:rsidR="006C0E0D" w:rsidTr="00496A66">
        <w:trPr>
          <w:trHeight w:val="383"/>
        </w:trPr>
        <w:tc>
          <w:tcPr>
            <w:tcW w:w="565" w:type="dxa"/>
          </w:tcPr>
          <w:p w:rsidR="006B7793" w:rsidRDefault="006B7793" w:rsidP="00223CC1">
            <w:r>
              <w:lastRenderedPageBreak/>
              <w:t>60</w:t>
            </w:r>
          </w:p>
        </w:tc>
        <w:tc>
          <w:tcPr>
            <w:tcW w:w="2314" w:type="dxa"/>
          </w:tcPr>
          <w:p w:rsidR="006B7793" w:rsidRDefault="006B7793" w:rsidP="00223CC1">
            <w:r>
              <w:t>See Test 59.</w:t>
            </w:r>
          </w:p>
        </w:tc>
        <w:tc>
          <w:tcPr>
            <w:tcW w:w="1103" w:type="dxa"/>
          </w:tcPr>
          <w:p w:rsidR="006B7793" w:rsidRDefault="006B7793" w:rsidP="00223CC1">
            <w:r>
              <w:t>Press any move button</w:t>
            </w:r>
          </w:p>
        </w:tc>
        <w:tc>
          <w:tcPr>
            <w:tcW w:w="2663" w:type="dxa"/>
          </w:tcPr>
          <w:p w:rsidR="006B7793" w:rsidRPr="00D568D9" w:rsidRDefault="006B7793" w:rsidP="00223CC1">
            <w:pPr>
              <w:rPr>
                <w:noProof/>
              </w:rPr>
            </w:pPr>
            <w:r w:rsidRPr="006B7793">
              <w:rPr>
                <w:noProof/>
              </w:rPr>
              <w:drawing>
                <wp:inline distT="0" distB="0" distL="0" distR="0" wp14:anchorId="3A5230CE" wp14:editId="7E50DFA9">
                  <wp:extent cx="1465136" cy="127635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94215" cy="1301682"/>
                          </a:xfrm>
                          <a:prstGeom prst="rect">
                            <a:avLst/>
                          </a:prstGeom>
                        </pic:spPr>
                      </pic:pic>
                    </a:graphicData>
                  </a:graphic>
                </wp:inline>
              </w:drawing>
            </w:r>
          </w:p>
        </w:tc>
        <w:tc>
          <w:tcPr>
            <w:tcW w:w="3091" w:type="dxa"/>
          </w:tcPr>
          <w:p w:rsidR="006B7793" w:rsidRPr="002C7878" w:rsidRDefault="006B7793" w:rsidP="00223CC1">
            <w:pPr>
              <w:rPr>
                <w:noProof/>
              </w:rPr>
            </w:pPr>
            <w:r>
              <w:rPr>
                <w:noProof/>
              </w:rPr>
              <w:t>Pass</w:t>
            </w:r>
          </w:p>
        </w:tc>
      </w:tr>
      <w:tr w:rsidR="006C0E0D" w:rsidTr="00496A66">
        <w:trPr>
          <w:trHeight w:val="383"/>
        </w:trPr>
        <w:tc>
          <w:tcPr>
            <w:tcW w:w="565" w:type="dxa"/>
          </w:tcPr>
          <w:p w:rsidR="006B7793" w:rsidRDefault="006B7793" w:rsidP="00223CC1">
            <w:r>
              <w:t>61</w:t>
            </w:r>
          </w:p>
        </w:tc>
        <w:tc>
          <w:tcPr>
            <w:tcW w:w="2314" w:type="dxa"/>
          </w:tcPr>
          <w:p w:rsidR="006B7793" w:rsidRDefault="006B7793" w:rsidP="00223CC1">
            <w:r>
              <w:t>See Test 60.</w:t>
            </w:r>
          </w:p>
        </w:tc>
        <w:tc>
          <w:tcPr>
            <w:tcW w:w="1103" w:type="dxa"/>
          </w:tcPr>
          <w:p w:rsidR="006B7793" w:rsidRDefault="006B7793" w:rsidP="00223CC1">
            <w:r>
              <w:t>Press Test 60’s move’s inverse’s button</w:t>
            </w:r>
          </w:p>
        </w:tc>
        <w:tc>
          <w:tcPr>
            <w:tcW w:w="2663" w:type="dxa"/>
          </w:tcPr>
          <w:p w:rsidR="006B7793" w:rsidRPr="00D568D9" w:rsidRDefault="006B7793" w:rsidP="00223CC1">
            <w:pPr>
              <w:rPr>
                <w:noProof/>
              </w:rPr>
            </w:pPr>
            <w:r w:rsidRPr="006B7793">
              <w:rPr>
                <w:noProof/>
              </w:rPr>
              <w:drawing>
                <wp:inline distT="0" distB="0" distL="0" distR="0" wp14:anchorId="62E8154E" wp14:editId="38688A7E">
                  <wp:extent cx="1475740" cy="112263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9393" cy="1171052"/>
                          </a:xfrm>
                          <a:prstGeom prst="rect">
                            <a:avLst/>
                          </a:prstGeom>
                        </pic:spPr>
                      </pic:pic>
                    </a:graphicData>
                  </a:graphic>
                </wp:inline>
              </w:drawing>
            </w:r>
          </w:p>
        </w:tc>
        <w:tc>
          <w:tcPr>
            <w:tcW w:w="3091" w:type="dxa"/>
          </w:tcPr>
          <w:p w:rsidR="006B7793" w:rsidRPr="002C7878" w:rsidRDefault="006B7793" w:rsidP="00223CC1">
            <w:pPr>
              <w:rPr>
                <w:noProof/>
              </w:rPr>
            </w:pPr>
            <w:r>
              <w:rPr>
                <w:noProof/>
              </w:rPr>
              <w:t>Pass</w:t>
            </w:r>
          </w:p>
        </w:tc>
      </w:tr>
      <w:tr w:rsidR="006C0E0D" w:rsidTr="00496A66">
        <w:trPr>
          <w:trHeight w:val="383"/>
        </w:trPr>
        <w:tc>
          <w:tcPr>
            <w:tcW w:w="565" w:type="dxa"/>
          </w:tcPr>
          <w:p w:rsidR="00FA5F8B" w:rsidRDefault="00FA5F8B" w:rsidP="00223CC1">
            <w:r>
              <w:t>62</w:t>
            </w:r>
          </w:p>
        </w:tc>
        <w:tc>
          <w:tcPr>
            <w:tcW w:w="2314" w:type="dxa"/>
          </w:tcPr>
          <w:p w:rsidR="00FA5F8B" w:rsidRDefault="00FA5F8B" w:rsidP="00223CC1">
            <w:r>
              <w:t>Test if the log works with the scramble subroutine. It looks like it is adding an integer with a string which it doesn’t like.</w:t>
            </w:r>
          </w:p>
        </w:tc>
        <w:tc>
          <w:tcPr>
            <w:tcW w:w="1103" w:type="dxa"/>
          </w:tcPr>
          <w:p w:rsidR="00FA5F8B" w:rsidRDefault="00FA5F8B" w:rsidP="00223CC1">
            <w:r>
              <w:t>Press “Scramble” button</w:t>
            </w:r>
          </w:p>
        </w:tc>
        <w:tc>
          <w:tcPr>
            <w:tcW w:w="2663" w:type="dxa"/>
          </w:tcPr>
          <w:p w:rsidR="00FA5F8B" w:rsidRPr="006B7793" w:rsidRDefault="00C7078B" w:rsidP="00223CC1">
            <w:pPr>
              <w:rPr>
                <w:noProof/>
              </w:rPr>
            </w:pPr>
            <w:r w:rsidRPr="00C7078B">
              <w:rPr>
                <w:noProof/>
              </w:rPr>
              <w:drawing>
                <wp:inline distT="0" distB="0" distL="0" distR="0" wp14:anchorId="35B9E2F8" wp14:editId="37451325">
                  <wp:extent cx="1418288" cy="78259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38330" cy="793655"/>
                          </a:xfrm>
                          <a:prstGeom prst="rect">
                            <a:avLst/>
                          </a:prstGeom>
                        </pic:spPr>
                      </pic:pic>
                    </a:graphicData>
                  </a:graphic>
                </wp:inline>
              </w:drawing>
            </w:r>
          </w:p>
        </w:tc>
        <w:tc>
          <w:tcPr>
            <w:tcW w:w="3091" w:type="dxa"/>
          </w:tcPr>
          <w:p w:rsidR="00FA5F8B" w:rsidRDefault="00FA5F8B" w:rsidP="00223CC1">
            <w:pPr>
              <w:rPr>
                <w:noProof/>
              </w:rPr>
            </w:pPr>
            <w:r w:rsidRPr="00FA5F8B">
              <w:rPr>
                <w:noProof/>
              </w:rPr>
              <w:drawing>
                <wp:inline distT="0" distB="0" distL="0" distR="0" wp14:anchorId="7B64F9B1" wp14:editId="00BD3034">
                  <wp:extent cx="1978379" cy="17335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64106" cy="224679"/>
                          </a:xfrm>
                          <a:prstGeom prst="rect">
                            <a:avLst/>
                          </a:prstGeom>
                        </pic:spPr>
                      </pic:pic>
                    </a:graphicData>
                  </a:graphic>
                </wp:inline>
              </w:drawing>
            </w:r>
          </w:p>
        </w:tc>
      </w:tr>
      <w:tr w:rsidR="006C0E0D" w:rsidTr="00496A66">
        <w:trPr>
          <w:trHeight w:val="383"/>
        </w:trPr>
        <w:tc>
          <w:tcPr>
            <w:tcW w:w="565" w:type="dxa"/>
          </w:tcPr>
          <w:p w:rsidR="00EB76C7" w:rsidRDefault="00EB76C7" w:rsidP="00223CC1">
            <w:r>
              <w:t>63</w:t>
            </w:r>
          </w:p>
        </w:tc>
        <w:tc>
          <w:tcPr>
            <w:tcW w:w="2314" w:type="dxa"/>
          </w:tcPr>
          <w:p w:rsidR="00EB76C7" w:rsidRDefault="00EB76C7" w:rsidP="00223CC1">
            <w:r>
              <w:t>Test the scramble subroutine</w:t>
            </w:r>
          </w:p>
        </w:tc>
        <w:tc>
          <w:tcPr>
            <w:tcW w:w="1103" w:type="dxa"/>
          </w:tcPr>
          <w:p w:rsidR="00EB76C7" w:rsidRDefault="00EB76C7" w:rsidP="00223CC1">
            <w:r>
              <w:t>Press “Scramble” button</w:t>
            </w:r>
          </w:p>
        </w:tc>
        <w:tc>
          <w:tcPr>
            <w:tcW w:w="2663" w:type="dxa"/>
          </w:tcPr>
          <w:p w:rsidR="00EB76C7" w:rsidRPr="006B7793" w:rsidRDefault="00C7078B" w:rsidP="00223CC1">
            <w:pPr>
              <w:rPr>
                <w:noProof/>
              </w:rPr>
            </w:pPr>
            <w:r w:rsidRPr="00C7078B">
              <w:rPr>
                <w:noProof/>
              </w:rPr>
              <w:drawing>
                <wp:inline distT="0" distB="0" distL="0" distR="0" wp14:anchorId="186ED579" wp14:editId="2DB574FF">
                  <wp:extent cx="1418288" cy="78259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38330" cy="793655"/>
                          </a:xfrm>
                          <a:prstGeom prst="rect">
                            <a:avLst/>
                          </a:prstGeom>
                        </pic:spPr>
                      </pic:pic>
                    </a:graphicData>
                  </a:graphic>
                </wp:inline>
              </w:drawing>
            </w:r>
          </w:p>
        </w:tc>
        <w:tc>
          <w:tcPr>
            <w:tcW w:w="3091" w:type="dxa"/>
          </w:tcPr>
          <w:p w:rsidR="00EB76C7" w:rsidRPr="00FA5F8B" w:rsidRDefault="00EB76C7" w:rsidP="00223CC1">
            <w:pPr>
              <w:rPr>
                <w:noProof/>
              </w:rPr>
            </w:pPr>
            <w:r>
              <w:rPr>
                <w:noProof/>
              </w:rPr>
              <w:t>Pass</w:t>
            </w:r>
          </w:p>
        </w:tc>
      </w:tr>
      <w:tr w:rsidR="006C0E0D" w:rsidTr="00496A66">
        <w:trPr>
          <w:trHeight w:val="383"/>
        </w:trPr>
        <w:tc>
          <w:tcPr>
            <w:tcW w:w="565" w:type="dxa"/>
          </w:tcPr>
          <w:p w:rsidR="00EB76C7" w:rsidRDefault="00EB76C7" w:rsidP="00223CC1">
            <w:r>
              <w:t>64</w:t>
            </w:r>
          </w:p>
        </w:tc>
        <w:tc>
          <w:tcPr>
            <w:tcW w:w="2314" w:type="dxa"/>
          </w:tcPr>
          <w:p w:rsidR="00EB76C7" w:rsidRDefault="00EB76C7" w:rsidP="00223CC1">
            <w:r>
              <w:t>Test if the log works. I pressed some random moves, then did a scramble, then reset the cube.</w:t>
            </w:r>
          </w:p>
        </w:tc>
        <w:tc>
          <w:tcPr>
            <w:tcW w:w="1103" w:type="dxa"/>
          </w:tcPr>
          <w:p w:rsidR="00EB76C7" w:rsidRDefault="00EB76C7" w:rsidP="00223CC1">
            <w:r>
              <w:t>Press moves buttons, the scramble button</w:t>
            </w:r>
          </w:p>
        </w:tc>
        <w:tc>
          <w:tcPr>
            <w:tcW w:w="2663" w:type="dxa"/>
          </w:tcPr>
          <w:p w:rsidR="00EB76C7" w:rsidRPr="006B7793" w:rsidRDefault="00EB76C7" w:rsidP="00223CC1">
            <w:pPr>
              <w:rPr>
                <w:noProof/>
              </w:rPr>
            </w:pPr>
          </w:p>
        </w:tc>
        <w:tc>
          <w:tcPr>
            <w:tcW w:w="3091" w:type="dxa"/>
          </w:tcPr>
          <w:p w:rsidR="00EB76C7" w:rsidRPr="00FA5F8B" w:rsidRDefault="00DF7C88" w:rsidP="00223CC1">
            <w:pPr>
              <w:rPr>
                <w:noProof/>
              </w:rPr>
            </w:pPr>
            <w:r>
              <w:rPr>
                <w:noProof/>
              </w:rPr>
              <w:t>Fail</w:t>
            </w:r>
          </w:p>
        </w:tc>
      </w:tr>
      <w:tr w:rsidR="006C0E0D" w:rsidTr="00496A66">
        <w:trPr>
          <w:trHeight w:val="383"/>
        </w:trPr>
        <w:tc>
          <w:tcPr>
            <w:tcW w:w="565" w:type="dxa"/>
          </w:tcPr>
          <w:p w:rsidR="00973648" w:rsidRDefault="00973648" w:rsidP="00223CC1">
            <w:r>
              <w:t>65</w:t>
            </w:r>
          </w:p>
        </w:tc>
        <w:tc>
          <w:tcPr>
            <w:tcW w:w="2314" w:type="dxa"/>
          </w:tcPr>
          <w:p w:rsidR="00973648" w:rsidRDefault="00973648" w:rsidP="00223CC1">
            <w:r>
              <w:t xml:space="preserve">I found out that the </w:t>
            </w:r>
            <w:r w:rsidR="006C0E0D">
              <w:t xml:space="preserve">palette </w:t>
            </w:r>
            <w:r>
              <w:t>textbox is writable, but it would be preferable if not.</w:t>
            </w:r>
          </w:p>
        </w:tc>
        <w:tc>
          <w:tcPr>
            <w:tcW w:w="1103" w:type="dxa"/>
          </w:tcPr>
          <w:p w:rsidR="00973648" w:rsidRDefault="00973648" w:rsidP="00223CC1">
            <w:r>
              <w:t>Delete character from Palette textbox</w:t>
            </w:r>
          </w:p>
        </w:tc>
        <w:tc>
          <w:tcPr>
            <w:tcW w:w="2663" w:type="dxa"/>
          </w:tcPr>
          <w:p w:rsidR="00973648" w:rsidRPr="006B7793" w:rsidRDefault="00973648" w:rsidP="00223CC1">
            <w:pPr>
              <w:rPr>
                <w:noProof/>
              </w:rPr>
            </w:pPr>
          </w:p>
        </w:tc>
        <w:tc>
          <w:tcPr>
            <w:tcW w:w="3091" w:type="dxa"/>
          </w:tcPr>
          <w:p w:rsidR="00973648" w:rsidRPr="00FA5F8B" w:rsidRDefault="00973648" w:rsidP="00223CC1">
            <w:pPr>
              <w:rPr>
                <w:noProof/>
              </w:rPr>
            </w:pPr>
            <w:r w:rsidRPr="00973648">
              <w:rPr>
                <w:noProof/>
              </w:rPr>
              <w:drawing>
                <wp:inline distT="0" distB="0" distL="0" distR="0" wp14:anchorId="427AD8A4" wp14:editId="7DD5E065">
                  <wp:extent cx="1390955" cy="1381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36502" cy="1426350"/>
                          </a:xfrm>
                          <a:prstGeom prst="rect">
                            <a:avLst/>
                          </a:prstGeom>
                        </pic:spPr>
                      </pic:pic>
                    </a:graphicData>
                  </a:graphic>
                </wp:inline>
              </w:drawing>
            </w:r>
          </w:p>
        </w:tc>
      </w:tr>
      <w:tr w:rsidR="006C0E0D" w:rsidTr="00496A66">
        <w:trPr>
          <w:trHeight w:val="383"/>
        </w:trPr>
        <w:tc>
          <w:tcPr>
            <w:tcW w:w="565" w:type="dxa"/>
          </w:tcPr>
          <w:p w:rsidR="00973648" w:rsidRDefault="00973648" w:rsidP="00223CC1">
            <w:r>
              <w:t>66</w:t>
            </w:r>
          </w:p>
        </w:tc>
        <w:tc>
          <w:tcPr>
            <w:tcW w:w="2314" w:type="dxa"/>
          </w:tcPr>
          <w:p w:rsidR="00973648" w:rsidRDefault="00973648" w:rsidP="00223CC1">
            <w:r>
              <w:t>See Test 65.</w:t>
            </w:r>
          </w:p>
        </w:tc>
        <w:tc>
          <w:tcPr>
            <w:tcW w:w="1103" w:type="dxa"/>
          </w:tcPr>
          <w:p w:rsidR="00973648" w:rsidRDefault="00973648" w:rsidP="00223CC1">
            <w:r>
              <w:t>Try to delete character from Palette textbox</w:t>
            </w:r>
          </w:p>
        </w:tc>
        <w:tc>
          <w:tcPr>
            <w:tcW w:w="2663" w:type="dxa"/>
          </w:tcPr>
          <w:p w:rsidR="00973648" w:rsidRPr="006B7793" w:rsidRDefault="00973648" w:rsidP="00223CC1">
            <w:pPr>
              <w:rPr>
                <w:noProof/>
              </w:rPr>
            </w:pPr>
            <w:r w:rsidRPr="00973648">
              <w:rPr>
                <w:noProof/>
              </w:rPr>
              <w:drawing>
                <wp:inline distT="0" distB="0" distL="0" distR="0" wp14:anchorId="02C10F6C" wp14:editId="1E24D83C">
                  <wp:extent cx="1424739" cy="93345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941" r="59722"/>
                          <a:stretch/>
                        </pic:blipFill>
                        <pic:spPr bwMode="auto">
                          <a:xfrm>
                            <a:off x="0" y="0"/>
                            <a:ext cx="1428947" cy="936207"/>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973648" w:rsidRPr="00973648" w:rsidRDefault="00973648" w:rsidP="00223CC1">
            <w:pPr>
              <w:rPr>
                <w:noProof/>
              </w:rPr>
            </w:pPr>
            <w:r>
              <w:rPr>
                <w:noProof/>
              </w:rPr>
              <w:t>Pass</w:t>
            </w:r>
          </w:p>
        </w:tc>
      </w:tr>
      <w:tr w:rsidR="006C0E0D" w:rsidTr="00496A66">
        <w:trPr>
          <w:trHeight w:val="383"/>
        </w:trPr>
        <w:tc>
          <w:tcPr>
            <w:tcW w:w="565" w:type="dxa"/>
          </w:tcPr>
          <w:p w:rsidR="008A2307" w:rsidRDefault="008A2307" w:rsidP="00223CC1">
            <w:r>
              <w:t>67</w:t>
            </w:r>
          </w:p>
        </w:tc>
        <w:tc>
          <w:tcPr>
            <w:tcW w:w="2314" w:type="dxa"/>
          </w:tcPr>
          <w:p w:rsidR="008A2307" w:rsidRDefault="008A2307" w:rsidP="00223CC1">
            <w:r>
              <w:t xml:space="preserve">When clicking on a palette and then a </w:t>
            </w:r>
            <w:proofErr w:type="spellStart"/>
            <w:r>
              <w:t>facelet</w:t>
            </w:r>
            <w:proofErr w:type="spellEnd"/>
            <w:r>
              <w:t>, it appears that it only works for the colour yellow.</w:t>
            </w:r>
          </w:p>
        </w:tc>
        <w:tc>
          <w:tcPr>
            <w:tcW w:w="1103" w:type="dxa"/>
          </w:tcPr>
          <w:p w:rsidR="008A2307" w:rsidRDefault="008A2307" w:rsidP="00223CC1"/>
        </w:tc>
        <w:tc>
          <w:tcPr>
            <w:tcW w:w="2663" w:type="dxa"/>
          </w:tcPr>
          <w:p w:rsidR="008A2307" w:rsidRPr="00973648" w:rsidRDefault="008A2307" w:rsidP="00223CC1">
            <w:pPr>
              <w:rPr>
                <w:noProof/>
              </w:rPr>
            </w:pPr>
          </w:p>
        </w:tc>
        <w:tc>
          <w:tcPr>
            <w:tcW w:w="3091" w:type="dxa"/>
          </w:tcPr>
          <w:p w:rsidR="008A2307" w:rsidRDefault="008A2307" w:rsidP="00223CC1">
            <w:pPr>
              <w:rPr>
                <w:noProof/>
              </w:rPr>
            </w:pPr>
          </w:p>
        </w:tc>
      </w:tr>
      <w:tr w:rsidR="006C0E0D" w:rsidTr="00496A66">
        <w:trPr>
          <w:trHeight w:val="383"/>
        </w:trPr>
        <w:tc>
          <w:tcPr>
            <w:tcW w:w="565" w:type="dxa"/>
          </w:tcPr>
          <w:p w:rsidR="008A2307" w:rsidRDefault="008A2307" w:rsidP="00223CC1">
            <w:r>
              <w:lastRenderedPageBreak/>
              <w:t>68</w:t>
            </w:r>
          </w:p>
        </w:tc>
        <w:tc>
          <w:tcPr>
            <w:tcW w:w="2314" w:type="dxa"/>
          </w:tcPr>
          <w:p w:rsidR="008A2307" w:rsidRDefault="008A2307" w:rsidP="00223CC1">
            <w:r>
              <w:t xml:space="preserve">When clicking on the blue palette and then on an orange </w:t>
            </w:r>
            <w:proofErr w:type="spellStart"/>
            <w:r>
              <w:t>facelet</w:t>
            </w:r>
            <w:proofErr w:type="spellEnd"/>
            <w:r>
              <w:t>, it puts it as grey.</w:t>
            </w:r>
          </w:p>
        </w:tc>
        <w:tc>
          <w:tcPr>
            <w:tcW w:w="1103" w:type="dxa"/>
          </w:tcPr>
          <w:p w:rsidR="008A2307" w:rsidRDefault="008A2307" w:rsidP="00223CC1">
            <w:r>
              <w:t>Click on blue palette</w:t>
            </w:r>
          </w:p>
        </w:tc>
        <w:tc>
          <w:tcPr>
            <w:tcW w:w="2663" w:type="dxa"/>
          </w:tcPr>
          <w:p w:rsidR="008A2307" w:rsidRPr="00973648" w:rsidRDefault="008A2307" w:rsidP="00223CC1">
            <w:pPr>
              <w:rPr>
                <w:noProof/>
              </w:rPr>
            </w:pPr>
          </w:p>
        </w:tc>
        <w:tc>
          <w:tcPr>
            <w:tcW w:w="3091" w:type="dxa"/>
          </w:tcPr>
          <w:p w:rsidR="008A2307" w:rsidRDefault="008A2307" w:rsidP="00223CC1">
            <w:pPr>
              <w:rPr>
                <w:noProof/>
              </w:rPr>
            </w:pPr>
            <w:r w:rsidRPr="008A2307">
              <w:rPr>
                <w:noProof/>
              </w:rPr>
              <w:drawing>
                <wp:inline distT="0" distB="0" distL="0" distR="0" wp14:anchorId="3DF8BDF8" wp14:editId="3ABE4E78">
                  <wp:extent cx="1781175" cy="167466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11057" cy="1702755"/>
                          </a:xfrm>
                          <a:prstGeom prst="rect">
                            <a:avLst/>
                          </a:prstGeom>
                        </pic:spPr>
                      </pic:pic>
                    </a:graphicData>
                  </a:graphic>
                </wp:inline>
              </w:drawing>
            </w:r>
          </w:p>
        </w:tc>
      </w:tr>
      <w:tr w:rsidR="006C0E0D" w:rsidTr="00496A66">
        <w:trPr>
          <w:trHeight w:val="383"/>
        </w:trPr>
        <w:tc>
          <w:tcPr>
            <w:tcW w:w="565" w:type="dxa"/>
          </w:tcPr>
          <w:p w:rsidR="008A2307" w:rsidRDefault="008A2307" w:rsidP="00223CC1">
            <w:r>
              <w:t>69</w:t>
            </w:r>
          </w:p>
        </w:tc>
        <w:tc>
          <w:tcPr>
            <w:tcW w:w="2314" w:type="dxa"/>
          </w:tcPr>
          <w:p w:rsidR="008A2307" w:rsidRDefault="008A2307" w:rsidP="00223CC1">
            <w:r>
              <w:t xml:space="preserve">I put in a line so that the program reminds the user that they are not in Editing Mode if the </w:t>
            </w:r>
            <w:proofErr w:type="spellStart"/>
            <w:r>
              <w:t>tickbox</w:t>
            </w:r>
            <w:proofErr w:type="spellEnd"/>
            <w:r>
              <w:t xml:space="preserve"> is not ticked.</w:t>
            </w:r>
          </w:p>
        </w:tc>
        <w:tc>
          <w:tcPr>
            <w:tcW w:w="1103" w:type="dxa"/>
          </w:tcPr>
          <w:p w:rsidR="008A2307" w:rsidRDefault="008A2307" w:rsidP="00223CC1">
            <w:r>
              <w:t>Press any palette colour</w:t>
            </w:r>
          </w:p>
        </w:tc>
        <w:tc>
          <w:tcPr>
            <w:tcW w:w="2663" w:type="dxa"/>
          </w:tcPr>
          <w:p w:rsidR="008A2307" w:rsidRPr="00973648" w:rsidRDefault="008A2307" w:rsidP="00223CC1">
            <w:pPr>
              <w:rPr>
                <w:noProof/>
              </w:rPr>
            </w:pPr>
            <w:r w:rsidRPr="008A2307">
              <w:rPr>
                <w:noProof/>
              </w:rPr>
              <w:drawing>
                <wp:inline distT="0" distB="0" distL="0" distR="0" wp14:anchorId="1108B399" wp14:editId="79A28599">
                  <wp:extent cx="1425279" cy="93345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581" t="12503" r="12738" b="14369"/>
                          <a:stretch/>
                        </pic:blipFill>
                        <pic:spPr bwMode="auto">
                          <a:xfrm>
                            <a:off x="0" y="0"/>
                            <a:ext cx="1499637" cy="982149"/>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8A2307" w:rsidRPr="008A2307" w:rsidRDefault="008A2307" w:rsidP="00223CC1">
            <w:pPr>
              <w:rPr>
                <w:noProof/>
              </w:rPr>
            </w:pPr>
            <w:r>
              <w:rPr>
                <w:noProof/>
              </w:rPr>
              <w:t>Pass</w:t>
            </w:r>
          </w:p>
        </w:tc>
      </w:tr>
      <w:tr w:rsidR="006C0E0D" w:rsidTr="00496A66">
        <w:trPr>
          <w:trHeight w:val="383"/>
        </w:trPr>
        <w:tc>
          <w:tcPr>
            <w:tcW w:w="565" w:type="dxa"/>
          </w:tcPr>
          <w:p w:rsidR="008A2307" w:rsidRDefault="008A2307" w:rsidP="00223CC1">
            <w:r>
              <w:t>70</w:t>
            </w:r>
          </w:p>
        </w:tc>
        <w:tc>
          <w:tcPr>
            <w:tcW w:w="2314" w:type="dxa"/>
          </w:tcPr>
          <w:p w:rsidR="008A2307" w:rsidRDefault="008A2307" w:rsidP="00223CC1">
            <w:r>
              <w:t>I tested each of the palette colours with all the faces.</w:t>
            </w:r>
          </w:p>
        </w:tc>
        <w:tc>
          <w:tcPr>
            <w:tcW w:w="1103" w:type="dxa"/>
          </w:tcPr>
          <w:p w:rsidR="008A2307" w:rsidRDefault="008A2307" w:rsidP="00223CC1"/>
        </w:tc>
        <w:tc>
          <w:tcPr>
            <w:tcW w:w="2663" w:type="dxa"/>
          </w:tcPr>
          <w:p w:rsidR="008A2307" w:rsidRPr="008A2307" w:rsidRDefault="006C0E0D" w:rsidP="00223CC1">
            <w:pPr>
              <w:rPr>
                <w:noProof/>
              </w:rPr>
            </w:pPr>
            <w:r w:rsidRPr="006C0E0D">
              <w:rPr>
                <w:noProof/>
              </w:rPr>
              <w:drawing>
                <wp:inline distT="0" distB="0" distL="0" distR="0" wp14:anchorId="622C205C" wp14:editId="04A7A618">
                  <wp:extent cx="1567260" cy="11525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13266" cy="1186357"/>
                          </a:xfrm>
                          <a:prstGeom prst="rect">
                            <a:avLst/>
                          </a:prstGeom>
                        </pic:spPr>
                      </pic:pic>
                    </a:graphicData>
                  </a:graphic>
                </wp:inline>
              </w:drawing>
            </w:r>
          </w:p>
        </w:tc>
        <w:tc>
          <w:tcPr>
            <w:tcW w:w="3091" w:type="dxa"/>
          </w:tcPr>
          <w:p w:rsidR="008A2307" w:rsidRDefault="008A2307" w:rsidP="00223CC1">
            <w:pPr>
              <w:rPr>
                <w:noProof/>
              </w:rPr>
            </w:pPr>
            <w:r>
              <w:rPr>
                <w:noProof/>
              </w:rPr>
              <w:t>Pass</w:t>
            </w:r>
          </w:p>
        </w:tc>
      </w:tr>
      <w:tr w:rsidR="006C0E0D" w:rsidTr="00496A66">
        <w:trPr>
          <w:trHeight w:val="383"/>
        </w:trPr>
        <w:tc>
          <w:tcPr>
            <w:tcW w:w="565" w:type="dxa"/>
          </w:tcPr>
          <w:p w:rsidR="004E29FB" w:rsidRDefault="004E29FB" w:rsidP="00223CC1">
            <w:r>
              <w:t>71</w:t>
            </w:r>
          </w:p>
        </w:tc>
        <w:tc>
          <w:tcPr>
            <w:tcW w:w="2314" w:type="dxa"/>
          </w:tcPr>
          <w:p w:rsidR="004E29FB" w:rsidRDefault="004E29FB" w:rsidP="00223CC1">
            <w:r>
              <w:t>Check if the solve button checks if the cube is solvable and calls the solve subroutine, which for the moment only outputs a textbox saying “Solve algorithm” to say that the subroutine has been called.</w:t>
            </w:r>
          </w:p>
        </w:tc>
        <w:tc>
          <w:tcPr>
            <w:tcW w:w="1103" w:type="dxa"/>
          </w:tcPr>
          <w:p w:rsidR="004E29FB" w:rsidRDefault="004E29FB" w:rsidP="00223CC1">
            <w:r>
              <w:t>Press “Solve” button</w:t>
            </w:r>
          </w:p>
        </w:tc>
        <w:tc>
          <w:tcPr>
            <w:tcW w:w="2663" w:type="dxa"/>
          </w:tcPr>
          <w:p w:rsidR="004E29FB" w:rsidRPr="008A2307" w:rsidRDefault="004E29FB" w:rsidP="00223CC1">
            <w:pPr>
              <w:rPr>
                <w:noProof/>
              </w:rPr>
            </w:pPr>
            <w:r w:rsidRPr="004E29FB">
              <w:rPr>
                <w:noProof/>
              </w:rPr>
              <w:drawing>
                <wp:inline distT="0" distB="0" distL="0" distR="0" wp14:anchorId="73E2933F" wp14:editId="3586D1D4">
                  <wp:extent cx="1409699" cy="746861"/>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38594" cy="762170"/>
                          </a:xfrm>
                          <a:prstGeom prst="rect">
                            <a:avLst/>
                          </a:prstGeom>
                        </pic:spPr>
                      </pic:pic>
                    </a:graphicData>
                  </a:graphic>
                </wp:inline>
              </w:drawing>
            </w:r>
          </w:p>
        </w:tc>
        <w:tc>
          <w:tcPr>
            <w:tcW w:w="3091" w:type="dxa"/>
          </w:tcPr>
          <w:p w:rsidR="004E29FB" w:rsidRDefault="004E29FB" w:rsidP="00223CC1">
            <w:pPr>
              <w:rPr>
                <w:noProof/>
              </w:rPr>
            </w:pPr>
            <w:r w:rsidRPr="004E29FB">
              <w:rPr>
                <w:noProof/>
              </w:rPr>
              <w:drawing>
                <wp:inline distT="0" distB="0" distL="0" distR="0" wp14:anchorId="7FE16DB2" wp14:editId="05D3592C">
                  <wp:extent cx="1790700" cy="969401"/>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13417" cy="981699"/>
                          </a:xfrm>
                          <a:prstGeom prst="rect">
                            <a:avLst/>
                          </a:prstGeom>
                        </pic:spPr>
                      </pic:pic>
                    </a:graphicData>
                  </a:graphic>
                </wp:inline>
              </w:drawing>
            </w:r>
          </w:p>
        </w:tc>
      </w:tr>
      <w:tr w:rsidR="006C0E0D" w:rsidTr="00496A66">
        <w:trPr>
          <w:trHeight w:val="383"/>
        </w:trPr>
        <w:tc>
          <w:tcPr>
            <w:tcW w:w="565" w:type="dxa"/>
          </w:tcPr>
          <w:p w:rsidR="004E29FB" w:rsidRDefault="004E29FB" w:rsidP="00223CC1">
            <w:r>
              <w:t>72</w:t>
            </w:r>
          </w:p>
        </w:tc>
        <w:tc>
          <w:tcPr>
            <w:tcW w:w="2314" w:type="dxa"/>
          </w:tcPr>
          <w:p w:rsidR="004E29FB" w:rsidRDefault="004E29FB" w:rsidP="00223CC1">
            <w:r>
              <w:t>See Test 71</w:t>
            </w:r>
          </w:p>
        </w:tc>
        <w:tc>
          <w:tcPr>
            <w:tcW w:w="1103" w:type="dxa"/>
          </w:tcPr>
          <w:p w:rsidR="004E29FB" w:rsidRDefault="004E29FB" w:rsidP="00223CC1">
            <w:r>
              <w:t>Press “Solve” button</w:t>
            </w:r>
          </w:p>
        </w:tc>
        <w:tc>
          <w:tcPr>
            <w:tcW w:w="2663" w:type="dxa"/>
          </w:tcPr>
          <w:p w:rsidR="004E29FB" w:rsidRPr="008A2307" w:rsidRDefault="004E29FB" w:rsidP="00223CC1">
            <w:pPr>
              <w:rPr>
                <w:noProof/>
              </w:rPr>
            </w:pPr>
            <w:r w:rsidRPr="004E29FB">
              <w:rPr>
                <w:noProof/>
              </w:rPr>
              <w:drawing>
                <wp:inline distT="0" distB="0" distL="0" distR="0" wp14:anchorId="1142D366" wp14:editId="6EAFCA85">
                  <wp:extent cx="1399318" cy="74136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30619" cy="757943"/>
                          </a:xfrm>
                          <a:prstGeom prst="rect">
                            <a:avLst/>
                          </a:prstGeom>
                        </pic:spPr>
                      </pic:pic>
                    </a:graphicData>
                  </a:graphic>
                </wp:inline>
              </w:drawing>
            </w:r>
          </w:p>
        </w:tc>
        <w:tc>
          <w:tcPr>
            <w:tcW w:w="3091" w:type="dxa"/>
          </w:tcPr>
          <w:p w:rsidR="004E29FB" w:rsidRPr="004E29FB" w:rsidRDefault="004E29FB" w:rsidP="00223CC1">
            <w:pPr>
              <w:rPr>
                <w:noProof/>
              </w:rPr>
            </w:pPr>
            <w:r>
              <w:rPr>
                <w:noProof/>
              </w:rPr>
              <w:t>Pass</w:t>
            </w:r>
          </w:p>
        </w:tc>
      </w:tr>
      <w:tr w:rsidR="006C0E0D" w:rsidTr="00496A66">
        <w:trPr>
          <w:trHeight w:val="383"/>
        </w:trPr>
        <w:tc>
          <w:tcPr>
            <w:tcW w:w="565" w:type="dxa"/>
          </w:tcPr>
          <w:p w:rsidR="003D0144" w:rsidRDefault="003D0144" w:rsidP="00223CC1">
            <w:r>
              <w:t>73</w:t>
            </w:r>
          </w:p>
        </w:tc>
        <w:tc>
          <w:tcPr>
            <w:tcW w:w="2314" w:type="dxa"/>
          </w:tcPr>
          <w:p w:rsidR="003D0144" w:rsidRDefault="003D0144" w:rsidP="00223CC1">
            <w:r>
              <w:t>Test to see if the E subroutine works.</w:t>
            </w:r>
          </w:p>
        </w:tc>
        <w:tc>
          <w:tcPr>
            <w:tcW w:w="1103" w:type="dxa"/>
          </w:tcPr>
          <w:p w:rsidR="003D0144" w:rsidRDefault="00EB76C7" w:rsidP="00223CC1">
            <w:r>
              <w:t>Press “E” button</w:t>
            </w:r>
          </w:p>
        </w:tc>
        <w:tc>
          <w:tcPr>
            <w:tcW w:w="2663" w:type="dxa"/>
          </w:tcPr>
          <w:p w:rsidR="003D0144" w:rsidRPr="004E29FB" w:rsidRDefault="00C7078B" w:rsidP="00223CC1">
            <w:pPr>
              <w:rPr>
                <w:noProof/>
              </w:rPr>
            </w:pPr>
            <w:r w:rsidRPr="00C7078B">
              <w:rPr>
                <w:noProof/>
              </w:rPr>
              <w:drawing>
                <wp:inline distT="0" distB="0" distL="0" distR="0" wp14:anchorId="5F52B94B" wp14:editId="665CCDE8">
                  <wp:extent cx="1427056" cy="137160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48145" cy="1391870"/>
                          </a:xfrm>
                          <a:prstGeom prst="rect">
                            <a:avLst/>
                          </a:prstGeom>
                        </pic:spPr>
                      </pic:pic>
                    </a:graphicData>
                  </a:graphic>
                </wp:inline>
              </w:drawing>
            </w:r>
          </w:p>
        </w:tc>
        <w:tc>
          <w:tcPr>
            <w:tcW w:w="3091" w:type="dxa"/>
          </w:tcPr>
          <w:p w:rsidR="003D0144" w:rsidRDefault="003D0144" w:rsidP="00223CC1">
            <w:pPr>
              <w:rPr>
                <w:noProof/>
              </w:rPr>
            </w:pPr>
            <w:r>
              <w:rPr>
                <w:noProof/>
              </w:rPr>
              <w:t>Pass</w:t>
            </w:r>
          </w:p>
        </w:tc>
      </w:tr>
      <w:tr w:rsidR="006C0E0D" w:rsidTr="00496A66">
        <w:trPr>
          <w:trHeight w:val="383"/>
        </w:trPr>
        <w:tc>
          <w:tcPr>
            <w:tcW w:w="565" w:type="dxa"/>
          </w:tcPr>
          <w:p w:rsidR="003D0144" w:rsidRDefault="003D0144" w:rsidP="00223CC1">
            <w:r>
              <w:lastRenderedPageBreak/>
              <w:t>74</w:t>
            </w:r>
          </w:p>
        </w:tc>
        <w:tc>
          <w:tcPr>
            <w:tcW w:w="2314" w:type="dxa"/>
          </w:tcPr>
          <w:p w:rsidR="003D0144" w:rsidRDefault="003D0144" w:rsidP="00223CC1">
            <w:r>
              <w:t>Test to see if the E’ subroutine works.</w:t>
            </w:r>
          </w:p>
        </w:tc>
        <w:tc>
          <w:tcPr>
            <w:tcW w:w="1103" w:type="dxa"/>
          </w:tcPr>
          <w:p w:rsidR="003D0144" w:rsidRDefault="00EB76C7" w:rsidP="00223CC1">
            <w:r>
              <w:t>Press “E’” button</w:t>
            </w:r>
          </w:p>
        </w:tc>
        <w:tc>
          <w:tcPr>
            <w:tcW w:w="2663" w:type="dxa"/>
          </w:tcPr>
          <w:p w:rsidR="003D0144" w:rsidRPr="004E29FB" w:rsidRDefault="00C7078B" w:rsidP="00223CC1">
            <w:pPr>
              <w:rPr>
                <w:noProof/>
              </w:rPr>
            </w:pPr>
            <w:r w:rsidRPr="00C7078B">
              <w:rPr>
                <w:noProof/>
              </w:rPr>
              <w:drawing>
                <wp:inline distT="0" distB="0" distL="0" distR="0" wp14:anchorId="29FDCBAB" wp14:editId="780BE0A4">
                  <wp:extent cx="1409598" cy="1499573"/>
                  <wp:effectExtent l="0" t="0" r="63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28281" cy="1519449"/>
                          </a:xfrm>
                          <a:prstGeom prst="rect">
                            <a:avLst/>
                          </a:prstGeom>
                        </pic:spPr>
                      </pic:pic>
                    </a:graphicData>
                  </a:graphic>
                </wp:inline>
              </w:drawing>
            </w:r>
          </w:p>
        </w:tc>
        <w:tc>
          <w:tcPr>
            <w:tcW w:w="3091" w:type="dxa"/>
          </w:tcPr>
          <w:p w:rsidR="003D0144" w:rsidRDefault="003D0144" w:rsidP="00223CC1">
            <w:pPr>
              <w:rPr>
                <w:noProof/>
              </w:rPr>
            </w:pPr>
            <w:r>
              <w:rPr>
                <w:noProof/>
              </w:rPr>
              <w:t>Pass</w:t>
            </w:r>
          </w:p>
        </w:tc>
      </w:tr>
      <w:tr w:rsidR="006C0E0D" w:rsidTr="00496A66">
        <w:trPr>
          <w:trHeight w:val="383"/>
        </w:trPr>
        <w:tc>
          <w:tcPr>
            <w:tcW w:w="565" w:type="dxa"/>
          </w:tcPr>
          <w:p w:rsidR="003D0144" w:rsidRDefault="003D0144" w:rsidP="00223CC1">
            <w:r>
              <w:t>75</w:t>
            </w:r>
          </w:p>
        </w:tc>
        <w:tc>
          <w:tcPr>
            <w:tcW w:w="2314" w:type="dxa"/>
          </w:tcPr>
          <w:p w:rsidR="003D0144" w:rsidRDefault="003D0144" w:rsidP="00223CC1">
            <w:r>
              <w:t>Test to see if the S subroutine works.</w:t>
            </w:r>
          </w:p>
        </w:tc>
        <w:tc>
          <w:tcPr>
            <w:tcW w:w="1103" w:type="dxa"/>
          </w:tcPr>
          <w:p w:rsidR="003D0144" w:rsidRDefault="00EB76C7" w:rsidP="00223CC1">
            <w:r>
              <w:t>Press “S” button</w:t>
            </w:r>
          </w:p>
        </w:tc>
        <w:tc>
          <w:tcPr>
            <w:tcW w:w="2663" w:type="dxa"/>
          </w:tcPr>
          <w:p w:rsidR="003D0144" w:rsidRPr="004E29FB" w:rsidRDefault="00194C56" w:rsidP="00223CC1">
            <w:pPr>
              <w:rPr>
                <w:noProof/>
              </w:rPr>
            </w:pPr>
            <w:r w:rsidRPr="00194C56">
              <w:rPr>
                <w:noProof/>
              </w:rPr>
              <w:drawing>
                <wp:inline distT="0" distB="0" distL="0" distR="0" wp14:anchorId="6A102290" wp14:editId="0E52F9CA">
                  <wp:extent cx="1410335" cy="142053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8287" t="1516" r="9476" b="-1"/>
                          <a:stretch/>
                        </pic:blipFill>
                        <pic:spPr bwMode="auto">
                          <a:xfrm>
                            <a:off x="0" y="0"/>
                            <a:ext cx="1470298" cy="148093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3D0144" w:rsidRDefault="003D0144" w:rsidP="00223CC1">
            <w:pPr>
              <w:rPr>
                <w:noProof/>
              </w:rPr>
            </w:pPr>
            <w:r>
              <w:rPr>
                <w:noProof/>
              </w:rPr>
              <w:t>Pass</w:t>
            </w:r>
          </w:p>
        </w:tc>
      </w:tr>
      <w:tr w:rsidR="006C0E0D" w:rsidTr="00496A66">
        <w:trPr>
          <w:trHeight w:val="383"/>
        </w:trPr>
        <w:tc>
          <w:tcPr>
            <w:tcW w:w="565" w:type="dxa"/>
          </w:tcPr>
          <w:p w:rsidR="003D0144" w:rsidRDefault="003D0144" w:rsidP="00223CC1">
            <w:r>
              <w:t>76</w:t>
            </w:r>
          </w:p>
        </w:tc>
        <w:tc>
          <w:tcPr>
            <w:tcW w:w="2314" w:type="dxa"/>
          </w:tcPr>
          <w:p w:rsidR="003D0144" w:rsidRDefault="003D0144" w:rsidP="00223CC1">
            <w:r>
              <w:t>Test to see if the S’ subroutine works.</w:t>
            </w:r>
          </w:p>
        </w:tc>
        <w:tc>
          <w:tcPr>
            <w:tcW w:w="1103" w:type="dxa"/>
          </w:tcPr>
          <w:p w:rsidR="003D0144" w:rsidRDefault="00EB76C7" w:rsidP="00223CC1">
            <w:r>
              <w:t>Press “S’” button</w:t>
            </w:r>
          </w:p>
        </w:tc>
        <w:tc>
          <w:tcPr>
            <w:tcW w:w="2663" w:type="dxa"/>
          </w:tcPr>
          <w:p w:rsidR="003D0144" w:rsidRPr="004E29FB" w:rsidRDefault="00194C56" w:rsidP="00223CC1">
            <w:pPr>
              <w:rPr>
                <w:noProof/>
              </w:rPr>
            </w:pPr>
            <w:r w:rsidRPr="00194C56">
              <w:rPr>
                <w:noProof/>
              </w:rPr>
              <w:drawing>
                <wp:inline distT="0" distB="0" distL="0" distR="0" wp14:anchorId="644F5BCF" wp14:editId="24C080EB">
                  <wp:extent cx="1417898" cy="1666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75372" cy="1734442"/>
                          </a:xfrm>
                          <a:prstGeom prst="rect">
                            <a:avLst/>
                          </a:prstGeom>
                        </pic:spPr>
                      </pic:pic>
                    </a:graphicData>
                  </a:graphic>
                </wp:inline>
              </w:drawing>
            </w:r>
          </w:p>
        </w:tc>
        <w:tc>
          <w:tcPr>
            <w:tcW w:w="3091" w:type="dxa"/>
          </w:tcPr>
          <w:p w:rsidR="003D0144" w:rsidRDefault="003D0144" w:rsidP="00223CC1">
            <w:pPr>
              <w:rPr>
                <w:noProof/>
              </w:rPr>
            </w:pPr>
            <w:r>
              <w:rPr>
                <w:noProof/>
              </w:rPr>
              <w:t>Pass</w:t>
            </w:r>
          </w:p>
        </w:tc>
      </w:tr>
      <w:tr w:rsidR="006C0E0D" w:rsidTr="00496A66">
        <w:trPr>
          <w:trHeight w:val="383"/>
        </w:trPr>
        <w:tc>
          <w:tcPr>
            <w:tcW w:w="565" w:type="dxa"/>
          </w:tcPr>
          <w:p w:rsidR="00EB76C7" w:rsidRDefault="00EB76C7" w:rsidP="00223CC1">
            <w:r>
              <w:t>77</w:t>
            </w:r>
          </w:p>
        </w:tc>
        <w:tc>
          <w:tcPr>
            <w:tcW w:w="2314" w:type="dxa"/>
          </w:tcPr>
          <w:p w:rsidR="00EB76C7" w:rsidRDefault="00EB76C7" w:rsidP="00223CC1">
            <w:r>
              <w:t>To see if the E subroutine properly works, I did M, F then E and compared against a website</w:t>
            </w:r>
          </w:p>
        </w:tc>
        <w:tc>
          <w:tcPr>
            <w:tcW w:w="1103" w:type="dxa"/>
          </w:tcPr>
          <w:p w:rsidR="00EB76C7" w:rsidRDefault="00EB76C7" w:rsidP="00223CC1">
            <w:r>
              <w:t>Press “M”, “F”, then “E” buttons</w:t>
            </w:r>
          </w:p>
        </w:tc>
        <w:tc>
          <w:tcPr>
            <w:tcW w:w="2663" w:type="dxa"/>
          </w:tcPr>
          <w:p w:rsidR="00EB76C7" w:rsidRPr="004E29FB" w:rsidRDefault="00194C56" w:rsidP="00223CC1">
            <w:pPr>
              <w:rPr>
                <w:noProof/>
              </w:rPr>
            </w:pPr>
            <w:r w:rsidRPr="00194C56">
              <w:rPr>
                <w:noProof/>
              </w:rPr>
              <w:drawing>
                <wp:inline distT="0" distB="0" distL="0" distR="0" wp14:anchorId="22194851" wp14:editId="2A130B76">
                  <wp:extent cx="1599565" cy="1200534"/>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43658" cy="1233628"/>
                          </a:xfrm>
                          <a:prstGeom prst="rect">
                            <a:avLst/>
                          </a:prstGeom>
                        </pic:spPr>
                      </pic:pic>
                    </a:graphicData>
                  </a:graphic>
                </wp:inline>
              </w:drawing>
            </w:r>
          </w:p>
        </w:tc>
        <w:tc>
          <w:tcPr>
            <w:tcW w:w="3091" w:type="dxa"/>
          </w:tcPr>
          <w:p w:rsidR="00EB76C7" w:rsidRDefault="00194C56" w:rsidP="00223CC1">
            <w:pPr>
              <w:rPr>
                <w:noProof/>
              </w:rPr>
            </w:pPr>
            <w:r>
              <w:rPr>
                <w:noProof/>
              </w:rPr>
              <w:t>Pass</w:t>
            </w:r>
            <w:r w:rsidRPr="00194C56">
              <w:rPr>
                <w:noProof/>
              </w:rPr>
              <w:drawing>
                <wp:inline distT="0" distB="0" distL="0" distR="0" wp14:anchorId="70E86EF7" wp14:editId="36FB802E">
                  <wp:extent cx="1553775" cy="115252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49552" cy="1223568"/>
                          </a:xfrm>
                          <a:prstGeom prst="rect">
                            <a:avLst/>
                          </a:prstGeom>
                        </pic:spPr>
                      </pic:pic>
                    </a:graphicData>
                  </a:graphic>
                </wp:inline>
              </w:drawing>
            </w:r>
          </w:p>
        </w:tc>
      </w:tr>
      <w:tr w:rsidR="006C0E0D" w:rsidTr="00496A66">
        <w:trPr>
          <w:trHeight w:val="383"/>
        </w:trPr>
        <w:tc>
          <w:tcPr>
            <w:tcW w:w="565" w:type="dxa"/>
          </w:tcPr>
          <w:p w:rsidR="00EB76C7" w:rsidRDefault="00EB76C7" w:rsidP="00223CC1">
            <w:r>
              <w:t>78</w:t>
            </w:r>
          </w:p>
        </w:tc>
        <w:tc>
          <w:tcPr>
            <w:tcW w:w="2314" w:type="dxa"/>
          </w:tcPr>
          <w:p w:rsidR="00EB76C7" w:rsidRDefault="00EB76C7" w:rsidP="00223CC1">
            <w:r>
              <w:t>To see if the E subroutine properly works, I copied Test 77 then did E’ and compared against a website.</w:t>
            </w:r>
          </w:p>
        </w:tc>
        <w:tc>
          <w:tcPr>
            <w:tcW w:w="1103" w:type="dxa"/>
          </w:tcPr>
          <w:p w:rsidR="00EB76C7" w:rsidRDefault="00EB76C7" w:rsidP="00223CC1">
            <w:r>
              <w:t>Press “M”, “F”, “E” then “E’” buttons</w:t>
            </w:r>
          </w:p>
        </w:tc>
        <w:tc>
          <w:tcPr>
            <w:tcW w:w="2663" w:type="dxa"/>
          </w:tcPr>
          <w:p w:rsidR="00EB76C7" w:rsidRPr="004E29FB" w:rsidRDefault="00194C56" w:rsidP="00223CC1">
            <w:pPr>
              <w:rPr>
                <w:noProof/>
              </w:rPr>
            </w:pPr>
            <w:r w:rsidRPr="00194C56">
              <w:rPr>
                <w:noProof/>
              </w:rPr>
              <w:drawing>
                <wp:inline distT="0" distB="0" distL="0" distR="0" wp14:anchorId="326486A4" wp14:editId="0E5FC872">
                  <wp:extent cx="1589982" cy="1198548"/>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11104" cy="1214470"/>
                          </a:xfrm>
                          <a:prstGeom prst="rect">
                            <a:avLst/>
                          </a:prstGeom>
                        </pic:spPr>
                      </pic:pic>
                    </a:graphicData>
                  </a:graphic>
                </wp:inline>
              </w:drawing>
            </w:r>
          </w:p>
        </w:tc>
        <w:tc>
          <w:tcPr>
            <w:tcW w:w="3091" w:type="dxa"/>
          </w:tcPr>
          <w:p w:rsidR="00EB76C7" w:rsidRDefault="00194C56" w:rsidP="00223CC1">
            <w:pPr>
              <w:rPr>
                <w:noProof/>
              </w:rPr>
            </w:pPr>
            <w:r>
              <w:rPr>
                <w:noProof/>
              </w:rPr>
              <w:t>Pass</w:t>
            </w:r>
            <w:r w:rsidRPr="00194C56">
              <w:rPr>
                <w:noProof/>
              </w:rPr>
              <w:drawing>
                <wp:inline distT="0" distB="0" distL="0" distR="0" wp14:anchorId="66C6BE94" wp14:editId="692F61E5">
                  <wp:extent cx="1857375" cy="138787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82198" cy="1406420"/>
                          </a:xfrm>
                          <a:prstGeom prst="rect">
                            <a:avLst/>
                          </a:prstGeom>
                        </pic:spPr>
                      </pic:pic>
                    </a:graphicData>
                  </a:graphic>
                </wp:inline>
              </w:drawing>
            </w:r>
          </w:p>
        </w:tc>
      </w:tr>
      <w:tr w:rsidR="006C0E0D" w:rsidTr="00496A66">
        <w:trPr>
          <w:trHeight w:val="383"/>
        </w:trPr>
        <w:tc>
          <w:tcPr>
            <w:tcW w:w="565" w:type="dxa"/>
          </w:tcPr>
          <w:p w:rsidR="00EB76C7" w:rsidRDefault="00EB76C7" w:rsidP="00223CC1">
            <w:r>
              <w:lastRenderedPageBreak/>
              <w:t>79</w:t>
            </w:r>
          </w:p>
        </w:tc>
        <w:tc>
          <w:tcPr>
            <w:tcW w:w="2314" w:type="dxa"/>
          </w:tcPr>
          <w:p w:rsidR="00EB76C7" w:rsidRDefault="00EB76C7" w:rsidP="00223CC1">
            <w:r>
              <w:t>To see if the E’ subroutine properly works, I did M, U then S and compared against a website.</w:t>
            </w:r>
          </w:p>
        </w:tc>
        <w:tc>
          <w:tcPr>
            <w:tcW w:w="1103" w:type="dxa"/>
          </w:tcPr>
          <w:p w:rsidR="00EB76C7" w:rsidRDefault="00EB76C7" w:rsidP="00223CC1">
            <w:r>
              <w:t>Press “M”, “U”, then “S” buttons</w:t>
            </w:r>
          </w:p>
        </w:tc>
        <w:tc>
          <w:tcPr>
            <w:tcW w:w="2663" w:type="dxa"/>
          </w:tcPr>
          <w:p w:rsidR="00EB76C7" w:rsidRPr="004E29FB" w:rsidRDefault="00496A66" w:rsidP="00223CC1">
            <w:pPr>
              <w:rPr>
                <w:noProof/>
              </w:rPr>
            </w:pPr>
            <w:r w:rsidRPr="00496A66">
              <w:rPr>
                <w:noProof/>
              </w:rPr>
              <w:drawing>
                <wp:inline distT="0" distB="0" distL="0" distR="0" wp14:anchorId="3183726E" wp14:editId="6FB66310">
                  <wp:extent cx="1590459" cy="118256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02328" cy="1191386"/>
                          </a:xfrm>
                          <a:prstGeom prst="rect">
                            <a:avLst/>
                          </a:prstGeom>
                        </pic:spPr>
                      </pic:pic>
                    </a:graphicData>
                  </a:graphic>
                </wp:inline>
              </w:drawing>
            </w:r>
          </w:p>
        </w:tc>
        <w:tc>
          <w:tcPr>
            <w:tcW w:w="3091" w:type="dxa"/>
          </w:tcPr>
          <w:p w:rsidR="00EB76C7" w:rsidRDefault="00496A66" w:rsidP="00223CC1">
            <w:pPr>
              <w:rPr>
                <w:noProof/>
              </w:rPr>
            </w:pPr>
            <w:r>
              <w:rPr>
                <w:noProof/>
              </w:rPr>
              <w:t>Pass</w:t>
            </w:r>
            <w:r w:rsidRPr="00496A66">
              <w:rPr>
                <w:noProof/>
              </w:rPr>
              <w:drawing>
                <wp:inline distT="0" distB="0" distL="0" distR="0" wp14:anchorId="2F663745" wp14:editId="3AE6403D">
                  <wp:extent cx="1837690" cy="136557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51329" cy="1375711"/>
                          </a:xfrm>
                          <a:prstGeom prst="rect">
                            <a:avLst/>
                          </a:prstGeom>
                        </pic:spPr>
                      </pic:pic>
                    </a:graphicData>
                  </a:graphic>
                </wp:inline>
              </w:drawing>
            </w:r>
          </w:p>
        </w:tc>
      </w:tr>
      <w:tr w:rsidR="006C0E0D" w:rsidTr="00496A66">
        <w:trPr>
          <w:trHeight w:val="383"/>
        </w:trPr>
        <w:tc>
          <w:tcPr>
            <w:tcW w:w="565" w:type="dxa"/>
          </w:tcPr>
          <w:p w:rsidR="00EB76C7" w:rsidRDefault="00EB76C7" w:rsidP="00EB76C7">
            <w:r>
              <w:t>80</w:t>
            </w:r>
          </w:p>
        </w:tc>
        <w:tc>
          <w:tcPr>
            <w:tcW w:w="2314" w:type="dxa"/>
          </w:tcPr>
          <w:p w:rsidR="00EB76C7" w:rsidRDefault="00EB76C7" w:rsidP="00EB76C7">
            <w:r>
              <w:t>To see if the S’ subroutine properly works, I copied Test 79 then did S’ and compared against a website.</w:t>
            </w:r>
          </w:p>
        </w:tc>
        <w:tc>
          <w:tcPr>
            <w:tcW w:w="1103" w:type="dxa"/>
          </w:tcPr>
          <w:p w:rsidR="00EB76C7" w:rsidRDefault="00EB76C7" w:rsidP="00EB76C7">
            <w:r>
              <w:t>Press “M”, “U”, “S” then “S’” buttons</w:t>
            </w:r>
          </w:p>
        </w:tc>
        <w:tc>
          <w:tcPr>
            <w:tcW w:w="2663" w:type="dxa"/>
          </w:tcPr>
          <w:p w:rsidR="00EB76C7" w:rsidRPr="004E29FB" w:rsidRDefault="00496A66" w:rsidP="00EB76C7">
            <w:pPr>
              <w:rPr>
                <w:noProof/>
              </w:rPr>
            </w:pPr>
            <w:r w:rsidRPr="00496A66">
              <w:rPr>
                <w:noProof/>
              </w:rPr>
              <w:drawing>
                <wp:inline distT="0" distB="0" distL="0" distR="0" wp14:anchorId="70D332D1" wp14:editId="5AA187E2">
                  <wp:extent cx="1561787" cy="1201113"/>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70850" cy="1208083"/>
                          </a:xfrm>
                          <a:prstGeom prst="rect">
                            <a:avLst/>
                          </a:prstGeom>
                        </pic:spPr>
                      </pic:pic>
                    </a:graphicData>
                  </a:graphic>
                </wp:inline>
              </w:drawing>
            </w:r>
          </w:p>
        </w:tc>
        <w:tc>
          <w:tcPr>
            <w:tcW w:w="3091" w:type="dxa"/>
          </w:tcPr>
          <w:p w:rsidR="00EB76C7" w:rsidRDefault="00496A66" w:rsidP="00EB76C7">
            <w:pPr>
              <w:rPr>
                <w:noProof/>
              </w:rPr>
            </w:pPr>
            <w:r>
              <w:rPr>
                <w:noProof/>
              </w:rPr>
              <w:t>Pass</w:t>
            </w:r>
            <w:r w:rsidRPr="00496A66">
              <w:rPr>
                <w:noProof/>
              </w:rPr>
              <w:drawing>
                <wp:inline distT="0" distB="0" distL="0" distR="0" wp14:anchorId="44BAA2E1" wp14:editId="3116EFB2">
                  <wp:extent cx="1579652" cy="117157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15415" cy="1198099"/>
                          </a:xfrm>
                          <a:prstGeom prst="rect">
                            <a:avLst/>
                          </a:prstGeom>
                        </pic:spPr>
                      </pic:pic>
                    </a:graphicData>
                  </a:graphic>
                </wp:inline>
              </w:drawing>
            </w:r>
          </w:p>
        </w:tc>
      </w:tr>
      <w:tr w:rsidR="006C0E0D" w:rsidTr="00496A66">
        <w:trPr>
          <w:trHeight w:val="383"/>
        </w:trPr>
        <w:tc>
          <w:tcPr>
            <w:tcW w:w="565" w:type="dxa"/>
          </w:tcPr>
          <w:p w:rsidR="00A801FF" w:rsidRDefault="00A801FF" w:rsidP="00EB76C7">
            <w:r>
              <w:t>81</w:t>
            </w:r>
          </w:p>
        </w:tc>
        <w:tc>
          <w:tcPr>
            <w:tcW w:w="2314" w:type="dxa"/>
          </w:tcPr>
          <w:p w:rsidR="00A801FF" w:rsidRDefault="00A801FF" w:rsidP="00EB76C7">
            <w:r>
              <w:t>When scrambling and then solving the cube, the log should show the scramble, moves made, and the fact that the cube has been solved.</w:t>
            </w:r>
          </w:p>
        </w:tc>
        <w:tc>
          <w:tcPr>
            <w:tcW w:w="1103" w:type="dxa"/>
          </w:tcPr>
          <w:p w:rsidR="00A801FF" w:rsidRDefault="00A801FF" w:rsidP="00EB76C7">
            <w:r>
              <w:t>Start a scramble, solve the cube, press “Log” button</w:t>
            </w:r>
          </w:p>
        </w:tc>
        <w:tc>
          <w:tcPr>
            <w:tcW w:w="2663" w:type="dxa"/>
          </w:tcPr>
          <w:p w:rsidR="00A801FF" w:rsidRPr="004E29FB" w:rsidRDefault="00A801FF" w:rsidP="00EB76C7">
            <w:pPr>
              <w:rPr>
                <w:noProof/>
              </w:rPr>
            </w:pPr>
          </w:p>
        </w:tc>
        <w:tc>
          <w:tcPr>
            <w:tcW w:w="3091" w:type="dxa"/>
          </w:tcPr>
          <w:p w:rsidR="00A801FF" w:rsidRDefault="00A801FF" w:rsidP="00EB76C7">
            <w:pPr>
              <w:rPr>
                <w:noProof/>
              </w:rPr>
            </w:pPr>
            <w:r w:rsidRPr="00A801FF">
              <w:rPr>
                <w:noProof/>
              </w:rPr>
              <w:drawing>
                <wp:inline distT="0" distB="0" distL="0" distR="0" wp14:anchorId="328E2B8C" wp14:editId="4F5E8C96">
                  <wp:extent cx="1330392" cy="137160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73608" cy="1416155"/>
                          </a:xfrm>
                          <a:prstGeom prst="rect">
                            <a:avLst/>
                          </a:prstGeom>
                        </pic:spPr>
                      </pic:pic>
                    </a:graphicData>
                  </a:graphic>
                </wp:inline>
              </w:drawing>
            </w:r>
          </w:p>
        </w:tc>
      </w:tr>
      <w:tr w:rsidR="006C0E0D" w:rsidTr="00496A66">
        <w:trPr>
          <w:trHeight w:val="383"/>
        </w:trPr>
        <w:tc>
          <w:tcPr>
            <w:tcW w:w="565" w:type="dxa"/>
          </w:tcPr>
          <w:p w:rsidR="00C7078B" w:rsidRDefault="00C7078B" w:rsidP="00EB76C7">
            <w:r>
              <w:t>82</w:t>
            </w:r>
          </w:p>
        </w:tc>
        <w:tc>
          <w:tcPr>
            <w:tcW w:w="2314" w:type="dxa"/>
          </w:tcPr>
          <w:p w:rsidR="00C7078B" w:rsidRDefault="00C7078B" w:rsidP="00EB76C7">
            <w:r>
              <w:t>Check if the program knows that the cube is solved</w:t>
            </w:r>
            <w:r w:rsidR="00963E9F">
              <w:t xml:space="preserve"> when the form first pops up</w:t>
            </w:r>
            <w:r>
              <w:t>.</w:t>
            </w:r>
          </w:p>
        </w:tc>
        <w:tc>
          <w:tcPr>
            <w:tcW w:w="1103" w:type="dxa"/>
          </w:tcPr>
          <w:p w:rsidR="00C7078B" w:rsidRDefault="00C7078B" w:rsidP="00EB76C7">
            <w:r>
              <w:t>Press “Solve” button when the form loads</w:t>
            </w:r>
          </w:p>
        </w:tc>
        <w:tc>
          <w:tcPr>
            <w:tcW w:w="2663" w:type="dxa"/>
          </w:tcPr>
          <w:p w:rsidR="00C7078B" w:rsidRPr="004E29FB" w:rsidRDefault="00C7078B" w:rsidP="00EB76C7">
            <w:pPr>
              <w:rPr>
                <w:noProof/>
              </w:rPr>
            </w:pPr>
            <w:r w:rsidRPr="00C7078B">
              <w:rPr>
                <w:noProof/>
              </w:rPr>
              <w:drawing>
                <wp:inline distT="0" distB="0" distL="0" distR="0" wp14:anchorId="0A8F5A92" wp14:editId="0C3D2FE7">
                  <wp:extent cx="1410744"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757" t="13841"/>
                          <a:stretch/>
                        </pic:blipFill>
                        <pic:spPr bwMode="auto">
                          <a:xfrm>
                            <a:off x="0" y="0"/>
                            <a:ext cx="1427690" cy="88682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C7078B" w:rsidRPr="00A801FF" w:rsidRDefault="00C7078B" w:rsidP="00EB76C7">
            <w:pPr>
              <w:rPr>
                <w:noProof/>
              </w:rPr>
            </w:pPr>
            <w:r>
              <w:rPr>
                <w:noProof/>
              </w:rPr>
              <w:t>Pass</w:t>
            </w:r>
          </w:p>
        </w:tc>
      </w:tr>
      <w:tr w:rsidR="006C0E0D" w:rsidTr="00496A66">
        <w:trPr>
          <w:trHeight w:val="383"/>
        </w:trPr>
        <w:tc>
          <w:tcPr>
            <w:tcW w:w="565" w:type="dxa"/>
          </w:tcPr>
          <w:p w:rsidR="00DF7C88" w:rsidRDefault="00DF7C88" w:rsidP="00EB76C7">
            <w:r>
              <w:t>83</w:t>
            </w:r>
          </w:p>
        </w:tc>
        <w:tc>
          <w:tcPr>
            <w:tcW w:w="2314" w:type="dxa"/>
          </w:tcPr>
          <w:p w:rsidR="00DF7C88" w:rsidRDefault="00DF7C88" w:rsidP="00EB76C7">
            <w:r>
              <w:t>See if the log works with the moves.</w:t>
            </w:r>
          </w:p>
        </w:tc>
        <w:tc>
          <w:tcPr>
            <w:tcW w:w="1103" w:type="dxa"/>
          </w:tcPr>
          <w:p w:rsidR="00DF7C88" w:rsidRDefault="00DF7C88" w:rsidP="00EB76C7">
            <w:r>
              <w:t>Press any move button</w:t>
            </w:r>
          </w:p>
        </w:tc>
        <w:tc>
          <w:tcPr>
            <w:tcW w:w="2663" w:type="dxa"/>
          </w:tcPr>
          <w:p w:rsidR="00DF7C88" w:rsidRPr="00C7078B" w:rsidRDefault="006C0E0D" w:rsidP="00EB76C7">
            <w:pPr>
              <w:rPr>
                <w:noProof/>
              </w:rPr>
            </w:pPr>
            <w:r w:rsidRPr="00194C56">
              <w:rPr>
                <w:noProof/>
              </w:rPr>
              <w:drawing>
                <wp:inline distT="0" distB="0" distL="0" distR="0" wp14:anchorId="4A01473C" wp14:editId="2E16B3DF">
                  <wp:extent cx="1952625" cy="7810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57300" cy="782920"/>
                          </a:xfrm>
                          <a:prstGeom prst="rect">
                            <a:avLst/>
                          </a:prstGeom>
                        </pic:spPr>
                      </pic:pic>
                    </a:graphicData>
                  </a:graphic>
                </wp:inline>
              </w:drawing>
            </w:r>
          </w:p>
        </w:tc>
        <w:tc>
          <w:tcPr>
            <w:tcW w:w="3091" w:type="dxa"/>
          </w:tcPr>
          <w:p w:rsidR="00DF7C88" w:rsidRDefault="00DF7C88" w:rsidP="00EB76C7">
            <w:pPr>
              <w:rPr>
                <w:noProof/>
              </w:rPr>
            </w:pPr>
            <w:r w:rsidRPr="00DF7C88">
              <w:rPr>
                <w:noProof/>
              </w:rPr>
              <w:drawing>
                <wp:inline distT="0" distB="0" distL="0" distR="0" wp14:anchorId="1EF493F4" wp14:editId="5A5AD003">
                  <wp:extent cx="1533525" cy="1047549"/>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63448" cy="1067989"/>
                          </a:xfrm>
                          <a:prstGeom prst="rect">
                            <a:avLst/>
                          </a:prstGeom>
                        </pic:spPr>
                      </pic:pic>
                    </a:graphicData>
                  </a:graphic>
                </wp:inline>
              </w:drawing>
            </w:r>
          </w:p>
        </w:tc>
      </w:tr>
      <w:tr w:rsidR="006C0E0D" w:rsidTr="00496A66">
        <w:trPr>
          <w:trHeight w:val="383"/>
        </w:trPr>
        <w:tc>
          <w:tcPr>
            <w:tcW w:w="565" w:type="dxa"/>
          </w:tcPr>
          <w:p w:rsidR="00194C56" w:rsidRDefault="00194C56" w:rsidP="00EB76C7">
            <w:r>
              <w:t>84</w:t>
            </w:r>
          </w:p>
        </w:tc>
        <w:tc>
          <w:tcPr>
            <w:tcW w:w="2314" w:type="dxa"/>
          </w:tcPr>
          <w:p w:rsidR="00194C56" w:rsidRDefault="00194C56" w:rsidP="00EB76C7">
            <w:r>
              <w:t>See Test 83.</w:t>
            </w:r>
          </w:p>
        </w:tc>
        <w:tc>
          <w:tcPr>
            <w:tcW w:w="1103" w:type="dxa"/>
          </w:tcPr>
          <w:p w:rsidR="00194C56" w:rsidRDefault="00194C56" w:rsidP="00EB76C7">
            <w:r>
              <w:t>Press some moves buttons</w:t>
            </w:r>
          </w:p>
        </w:tc>
        <w:tc>
          <w:tcPr>
            <w:tcW w:w="2663" w:type="dxa"/>
          </w:tcPr>
          <w:p w:rsidR="00194C56" w:rsidRPr="00C7078B" w:rsidRDefault="00194C56" w:rsidP="00EB76C7">
            <w:pPr>
              <w:rPr>
                <w:noProof/>
              </w:rPr>
            </w:pPr>
            <w:r w:rsidRPr="00194C56">
              <w:rPr>
                <w:noProof/>
              </w:rPr>
              <w:drawing>
                <wp:inline distT="0" distB="0" distL="0" distR="0" wp14:anchorId="5A0F60B4" wp14:editId="1AFDB9C0">
                  <wp:extent cx="1952625" cy="7810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52625" cy="781050"/>
                          </a:xfrm>
                          <a:prstGeom prst="rect">
                            <a:avLst/>
                          </a:prstGeom>
                        </pic:spPr>
                      </pic:pic>
                    </a:graphicData>
                  </a:graphic>
                </wp:inline>
              </w:drawing>
            </w:r>
          </w:p>
        </w:tc>
        <w:tc>
          <w:tcPr>
            <w:tcW w:w="3091" w:type="dxa"/>
          </w:tcPr>
          <w:p w:rsidR="00194C56" w:rsidRPr="00DF7C88" w:rsidRDefault="00194C56" w:rsidP="00EB76C7">
            <w:pPr>
              <w:rPr>
                <w:noProof/>
              </w:rPr>
            </w:pPr>
            <w:r>
              <w:rPr>
                <w:noProof/>
              </w:rPr>
              <w:t>Pass</w:t>
            </w:r>
          </w:p>
        </w:tc>
      </w:tr>
      <w:tr w:rsidR="006C0E0D" w:rsidTr="00496A66">
        <w:trPr>
          <w:trHeight w:val="383"/>
        </w:trPr>
        <w:tc>
          <w:tcPr>
            <w:tcW w:w="565" w:type="dxa"/>
          </w:tcPr>
          <w:p w:rsidR="00194C56" w:rsidRDefault="00194C56" w:rsidP="00EB76C7">
            <w:r>
              <w:t>85</w:t>
            </w:r>
          </w:p>
        </w:tc>
        <w:tc>
          <w:tcPr>
            <w:tcW w:w="2314" w:type="dxa"/>
          </w:tcPr>
          <w:p w:rsidR="00194C56" w:rsidRDefault="00194C56" w:rsidP="00EB76C7">
            <w:r>
              <w:t>To see if the program knows if the cube has been solved.</w:t>
            </w:r>
          </w:p>
        </w:tc>
        <w:tc>
          <w:tcPr>
            <w:tcW w:w="1103" w:type="dxa"/>
          </w:tcPr>
          <w:p w:rsidR="00194C56" w:rsidRDefault="00194C56" w:rsidP="00EB76C7">
            <w:r>
              <w:t>Press “U” then “U’” buttons</w:t>
            </w:r>
          </w:p>
        </w:tc>
        <w:tc>
          <w:tcPr>
            <w:tcW w:w="2663" w:type="dxa"/>
          </w:tcPr>
          <w:p w:rsidR="00194C56" w:rsidRPr="00194C56" w:rsidRDefault="00194C56" w:rsidP="00EB76C7">
            <w:pPr>
              <w:rPr>
                <w:noProof/>
              </w:rPr>
            </w:pPr>
            <w:r w:rsidRPr="00194C56">
              <w:rPr>
                <w:noProof/>
              </w:rPr>
              <w:drawing>
                <wp:inline distT="0" distB="0" distL="0" distR="0" wp14:anchorId="50E5AB26" wp14:editId="15E3A3FA">
                  <wp:extent cx="1000125" cy="1120707"/>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0838" cy="1155122"/>
                          </a:xfrm>
                          <a:prstGeom prst="rect">
                            <a:avLst/>
                          </a:prstGeom>
                        </pic:spPr>
                      </pic:pic>
                    </a:graphicData>
                  </a:graphic>
                </wp:inline>
              </w:drawing>
            </w:r>
          </w:p>
        </w:tc>
        <w:tc>
          <w:tcPr>
            <w:tcW w:w="3091" w:type="dxa"/>
          </w:tcPr>
          <w:p w:rsidR="00194C56" w:rsidRDefault="00194C56" w:rsidP="00EB76C7">
            <w:pPr>
              <w:rPr>
                <w:noProof/>
              </w:rPr>
            </w:pPr>
            <w:r w:rsidRPr="00194C56">
              <w:rPr>
                <w:noProof/>
              </w:rPr>
              <w:drawing>
                <wp:inline distT="0" distB="0" distL="0" distR="0" wp14:anchorId="2A53CE50" wp14:editId="6E497DB1">
                  <wp:extent cx="933409" cy="892572"/>
                  <wp:effectExtent l="0" t="0" r="63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78301" cy="935500"/>
                          </a:xfrm>
                          <a:prstGeom prst="rect">
                            <a:avLst/>
                          </a:prstGeom>
                        </pic:spPr>
                      </pic:pic>
                    </a:graphicData>
                  </a:graphic>
                </wp:inline>
              </w:drawing>
            </w:r>
          </w:p>
        </w:tc>
      </w:tr>
      <w:tr w:rsidR="006C0E0D" w:rsidTr="00496A66">
        <w:trPr>
          <w:trHeight w:val="383"/>
        </w:trPr>
        <w:tc>
          <w:tcPr>
            <w:tcW w:w="565" w:type="dxa"/>
          </w:tcPr>
          <w:p w:rsidR="00194C56" w:rsidRDefault="00194C56" w:rsidP="00EB76C7">
            <w:r>
              <w:lastRenderedPageBreak/>
              <w:t>86</w:t>
            </w:r>
          </w:p>
        </w:tc>
        <w:tc>
          <w:tcPr>
            <w:tcW w:w="2314" w:type="dxa"/>
          </w:tcPr>
          <w:p w:rsidR="00194C56" w:rsidRDefault="00194C56" w:rsidP="00EB76C7">
            <w:r>
              <w:t>To see if the program outputs the last move before the cube is solved.</w:t>
            </w:r>
          </w:p>
        </w:tc>
        <w:tc>
          <w:tcPr>
            <w:tcW w:w="1103" w:type="dxa"/>
          </w:tcPr>
          <w:p w:rsidR="00194C56" w:rsidRDefault="00194C56" w:rsidP="00EB76C7">
            <w:r>
              <w:t>Press “U” then “U’” buttons</w:t>
            </w:r>
          </w:p>
        </w:tc>
        <w:tc>
          <w:tcPr>
            <w:tcW w:w="2663" w:type="dxa"/>
          </w:tcPr>
          <w:p w:rsidR="00194C56" w:rsidRPr="00194C56" w:rsidRDefault="00194C56" w:rsidP="00EB76C7">
            <w:pPr>
              <w:rPr>
                <w:noProof/>
              </w:rPr>
            </w:pPr>
            <w:r w:rsidRPr="00194C56">
              <w:rPr>
                <w:noProof/>
              </w:rPr>
              <w:drawing>
                <wp:inline distT="0" distB="0" distL="0" distR="0" wp14:anchorId="50E5AB26" wp14:editId="15E3A3FA">
                  <wp:extent cx="1000125" cy="1120707"/>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0838" cy="1155122"/>
                          </a:xfrm>
                          <a:prstGeom prst="rect">
                            <a:avLst/>
                          </a:prstGeom>
                        </pic:spPr>
                      </pic:pic>
                    </a:graphicData>
                  </a:graphic>
                </wp:inline>
              </w:drawing>
            </w:r>
          </w:p>
        </w:tc>
        <w:tc>
          <w:tcPr>
            <w:tcW w:w="3091" w:type="dxa"/>
          </w:tcPr>
          <w:p w:rsidR="00194C56" w:rsidRPr="00194C56" w:rsidRDefault="00194C56" w:rsidP="00EB76C7">
            <w:pPr>
              <w:rPr>
                <w:noProof/>
              </w:rPr>
            </w:pPr>
            <w:r w:rsidRPr="00194C56">
              <w:rPr>
                <w:noProof/>
              </w:rPr>
              <w:drawing>
                <wp:inline distT="0" distB="0" distL="0" distR="0" wp14:anchorId="0B072421" wp14:editId="2C01B5A5">
                  <wp:extent cx="1228725" cy="1020580"/>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43884" cy="1033171"/>
                          </a:xfrm>
                          <a:prstGeom prst="rect">
                            <a:avLst/>
                          </a:prstGeom>
                        </pic:spPr>
                      </pic:pic>
                    </a:graphicData>
                  </a:graphic>
                </wp:inline>
              </w:drawing>
            </w:r>
          </w:p>
        </w:tc>
      </w:tr>
      <w:tr w:rsidR="006C0E0D" w:rsidTr="00496A66">
        <w:trPr>
          <w:trHeight w:val="383"/>
        </w:trPr>
        <w:tc>
          <w:tcPr>
            <w:tcW w:w="565" w:type="dxa"/>
          </w:tcPr>
          <w:p w:rsidR="00194C56" w:rsidRDefault="00194C56" w:rsidP="00EB76C7">
            <w:r>
              <w:t>87</w:t>
            </w:r>
          </w:p>
        </w:tc>
        <w:tc>
          <w:tcPr>
            <w:tcW w:w="2314" w:type="dxa"/>
          </w:tcPr>
          <w:p w:rsidR="00194C56" w:rsidRDefault="00194C56" w:rsidP="00EB76C7">
            <w:r>
              <w:t>See Test 87.</w:t>
            </w:r>
          </w:p>
        </w:tc>
        <w:tc>
          <w:tcPr>
            <w:tcW w:w="1103" w:type="dxa"/>
          </w:tcPr>
          <w:p w:rsidR="00194C56" w:rsidRDefault="00194C56" w:rsidP="00EB76C7">
            <w:r>
              <w:t>Press “U” then “U’” buttons</w:t>
            </w:r>
          </w:p>
        </w:tc>
        <w:tc>
          <w:tcPr>
            <w:tcW w:w="2663" w:type="dxa"/>
          </w:tcPr>
          <w:p w:rsidR="00194C56" w:rsidRPr="00194C56" w:rsidRDefault="00194C56" w:rsidP="00EB76C7">
            <w:pPr>
              <w:rPr>
                <w:noProof/>
              </w:rPr>
            </w:pPr>
            <w:r w:rsidRPr="00194C56">
              <w:rPr>
                <w:noProof/>
              </w:rPr>
              <w:drawing>
                <wp:inline distT="0" distB="0" distL="0" distR="0" wp14:anchorId="085F8D11" wp14:editId="1FF41FBE">
                  <wp:extent cx="1000125" cy="1120707"/>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0838" cy="1155122"/>
                          </a:xfrm>
                          <a:prstGeom prst="rect">
                            <a:avLst/>
                          </a:prstGeom>
                        </pic:spPr>
                      </pic:pic>
                    </a:graphicData>
                  </a:graphic>
                </wp:inline>
              </w:drawing>
            </w:r>
          </w:p>
        </w:tc>
        <w:tc>
          <w:tcPr>
            <w:tcW w:w="3091" w:type="dxa"/>
          </w:tcPr>
          <w:p w:rsidR="00194C56" w:rsidRDefault="00194C56" w:rsidP="00EB76C7">
            <w:pPr>
              <w:rPr>
                <w:noProof/>
              </w:rPr>
            </w:pPr>
            <w:r>
              <w:rPr>
                <w:noProof/>
              </w:rPr>
              <w:t>Pass</w:t>
            </w:r>
          </w:p>
        </w:tc>
      </w:tr>
      <w:tr w:rsidR="006C0E0D" w:rsidTr="00496A66">
        <w:trPr>
          <w:trHeight w:val="383"/>
        </w:trPr>
        <w:tc>
          <w:tcPr>
            <w:tcW w:w="565" w:type="dxa"/>
          </w:tcPr>
          <w:p w:rsidR="00496A66" w:rsidRDefault="00496A66" w:rsidP="00496A66">
            <w:r>
              <w:t>88</w:t>
            </w:r>
          </w:p>
        </w:tc>
        <w:tc>
          <w:tcPr>
            <w:tcW w:w="2314" w:type="dxa"/>
          </w:tcPr>
          <w:p w:rsidR="00496A66" w:rsidRDefault="00496A66" w:rsidP="00496A66">
            <w:r>
              <w:t>See Test 81.</w:t>
            </w:r>
          </w:p>
        </w:tc>
        <w:tc>
          <w:tcPr>
            <w:tcW w:w="1103" w:type="dxa"/>
          </w:tcPr>
          <w:p w:rsidR="00496A66" w:rsidRDefault="00496A66" w:rsidP="00496A66">
            <w:r>
              <w:t>Start a scramble, solve the cube, press “Log” button</w:t>
            </w:r>
          </w:p>
        </w:tc>
        <w:tc>
          <w:tcPr>
            <w:tcW w:w="2663" w:type="dxa"/>
          </w:tcPr>
          <w:p w:rsidR="00496A66" w:rsidRPr="00194C56" w:rsidRDefault="00496A66" w:rsidP="00496A66">
            <w:pPr>
              <w:rPr>
                <w:noProof/>
              </w:rPr>
            </w:pPr>
            <w:r w:rsidRPr="00496A66">
              <w:rPr>
                <w:noProof/>
              </w:rPr>
              <w:drawing>
                <wp:inline distT="0" distB="0" distL="0" distR="0" wp14:anchorId="04F6A9F8" wp14:editId="05E34186">
                  <wp:extent cx="1524000" cy="124177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28100" cy="1245119"/>
                          </a:xfrm>
                          <a:prstGeom prst="rect">
                            <a:avLst/>
                          </a:prstGeom>
                        </pic:spPr>
                      </pic:pic>
                    </a:graphicData>
                  </a:graphic>
                </wp:inline>
              </w:drawing>
            </w:r>
          </w:p>
        </w:tc>
        <w:tc>
          <w:tcPr>
            <w:tcW w:w="3091" w:type="dxa"/>
          </w:tcPr>
          <w:p w:rsidR="00496A66" w:rsidRDefault="00496A66" w:rsidP="00496A66">
            <w:pPr>
              <w:rPr>
                <w:noProof/>
              </w:rPr>
            </w:pPr>
            <w:r>
              <w:rPr>
                <w:noProof/>
              </w:rPr>
              <w:t>Pass</w:t>
            </w:r>
          </w:p>
        </w:tc>
      </w:tr>
      <w:tr w:rsidR="006C0E0D" w:rsidTr="00496A66">
        <w:trPr>
          <w:trHeight w:val="383"/>
        </w:trPr>
        <w:tc>
          <w:tcPr>
            <w:tcW w:w="565" w:type="dxa"/>
          </w:tcPr>
          <w:p w:rsidR="00496A66" w:rsidRDefault="00496A66" w:rsidP="00496A66">
            <w:r>
              <w:t>89</w:t>
            </w:r>
          </w:p>
        </w:tc>
        <w:tc>
          <w:tcPr>
            <w:tcW w:w="2314" w:type="dxa"/>
          </w:tcPr>
          <w:p w:rsidR="00496A66" w:rsidRDefault="00496A66" w:rsidP="00496A66">
            <w:r>
              <w:t xml:space="preserve">Test to see if the program checks if the user is in editing mode when clicking on a </w:t>
            </w:r>
            <w:proofErr w:type="spellStart"/>
            <w:r>
              <w:t>facelet</w:t>
            </w:r>
            <w:proofErr w:type="spellEnd"/>
            <w:r>
              <w:t>.</w:t>
            </w:r>
          </w:p>
        </w:tc>
        <w:tc>
          <w:tcPr>
            <w:tcW w:w="1103" w:type="dxa"/>
          </w:tcPr>
          <w:p w:rsidR="00496A66" w:rsidRDefault="00B57DE8" w:rsidP="00496A66">
            <w:r>
              <w:t xml:space="preserve">Click on a </w:t>
            </w:r>
            <w:proofErr w:type="spellStart"/>
            <w:r>
              <w:t>facelet</w:t>
            </w:r>
            <w:proofErr w:type="spellEnd"/>
            <w:r>
              <w:t>.</w:t>
            </w:r>
          </w:p>
        </w:tc>
        <w:tc>
          <w:tcPr>
            <w:tcW w:w="2663" w:type="dxa"/>
          </w:tcPr>
          <w:p w:rsidR="00496A66" w:rsidRPr="00496A66" w:rsidRDefault="00496A66" w:rsidP="00496A66">
            <w:pPr>
              <w:rPr>
                <w:noProof/>
              </w:rPr>
            </w:pPr>
          </w:p>
        </w:tc>
        <w:tc>
          <w:tcPr>
            <w:tcW w:w="3091" w:type="dxa"/>
          </w:tcPr>
          <w:p w:rsidR="00496A66" w:rsidRDefault="00496A66" w:rsidP="00496A66">
            <w:pPr>
              <w:rPr>
                <w:noProof/>
              </w:rPr>
            </w:pPr>
            <w:r w:rsidRPr="00496A66">
              <w:rPr>
                <w:noProof/>
              </w:rPr>
              <w:drawing>
                <wp:inline distT="0" distB="0" distL="0" distR="0" wp14:anchorId="5B3554A7" wp14:editId="7E2B67FC">
                  <wp:extent cx="1852185" cy="13525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4659" cy="1361659"/>
                          </a:xfrm>
                          <a:prstGeom prst="rect">
                            <a:avLst/>
                          </a:prstGeom>
                        </pic:spPr>
                      </pic:pic>
                    </a:graphicData>
                  </a:graphic>
                </wp:inline>
              </w:drawing>
            </w:r>
          </w:p>
        </w:tc>
      </w:tr>
      <w:tr w:rsidR="00B57DE8" w:rsidTr="00496A66">
        <w:trPr>
          <w:trHeight w:val="383"/>
        </w:trPr>
        <w:tc>
          <w:tcPr>
            <w:tcW w:w="565" w:type="dxa"/>
          </w:tcPr>
          <w:p w:rsidR="00B57DE8" w:rsidRDefault="00B57DE8" w:rsidP="00B57DE8">
            <w:r>
              <w:t>90</w:t>
            </w:r>
          </w:p>
        </w:tc>
        <w:tc>
          <w:tcPr>
            <w:tcW w:w="2314" w:type="dxa"/>
          </w:tcPr>
          <w:p w:rsidR="00B57DE8" w:rsidRDefault="00B57DE8" w:rsidP="00B57DE8">
            <w:r>
              <w:t>See Test 89.</w:t>
            </w:r>
          </w:p>
        </w:tc>
        <w:tc>
          <w:tcPr>
            <w:tcW w:w="1103" w:type="dxa"/>
          </w:tcPr>
          <w:p w:rsidR="00B57DE8" w:rsidRDefault="00B57DE8" w:rsidP="00B57DE8">
            <w:r>
              <w:t xml:space="preserve">Click on a </w:t>
            </w:r>
            <w:proofErr w:type="spellStart"/>
            <w:r>
              <w:t>facelet</w:t>
            </w:r>
            <w:proofErr w:type="spellEnd"/>
            <w:r>
              <w:t>.</w:t>
            </w:r>
          </w:p>
        </w:tc>
        <w:tc>
          <w:tcPr>
            <w:tcW w:w="2663" w:type="dxa"/>
          </w:tcPr>
          <w:p w:rsidR="00B57DE8" w:rsidRPr="00496A66" w:rsidRDefault="00B57DE8" w:rsidP="00B57DE8">
            <w:pPr>
              <w:rPr>
                <w:noProof/>
              </w:rPr>
            </w:pPr>
          </w:p>
        </w:tc>
        <w:tc>
          <w:tcPr>
            <w:tcW w:w="3091" w:type="dxa"/>
          </w:tcPr>
          <w:p w:rsidR="00B57DE8" w:rsidRDefault="00B57DE8" w:rsidP="00B57DE8">
            <w:pPr>
              <w:rPr>
                <w:noProof/>
              </w:rPr>
            </w:pPr>
            <w:r>
              <w:rPr>
                <w:noProof/>
              </w:rPr>
              <w:t>Pass</w:t>
            </w:r>
          </w:p>
        </w:tc>
      </w:tr>
    </w:tbl>
    <w:p w:rsidR="00276298" w:rsidRDefault="00276298" w:rsidP="00276298"/>
    <w:p w:rsidR="00276298" w:rsidRDefault="00276298" w:rsidP="00276298">
      <w:pPr>
        <w:pStyle w:val="Heading2"/>
      </w:pPr>
      <w:bookmarkStart w:id="124" w:name="_Toc153438022"/>
      <w:r>
        <w:t>Objectives Testing</w:t>
      </w:r>
      <w:bookmarkEnd w:id="124"/>
    </w:p>
    <w:p w:rsidR="00AE2BF0" w:rsidRPr="00AE2BF0" w:rsidRDefault="00AE2BF0" w:rsidP="00AE2BF0">
      <w:r>
        <w:t>This table is to show which objectives have been met and have passed their tests.</w:t>
      </w:r>
    </w:p>
    <w:tbl>
      <w:tblPr>
        <w:tblStyle w:val="TableGrid"/>
        <w:tblW w:w="9736" w:type="dxa"/>
        <w:tblLook w:val="04A0" w:firstRow="1" w:lastRow="0" w:firstColumn="1" w:lastColumn="0" w:noHBand="0" w:noVBand="1"/>
      </w:tblPr>
      <w:tblGrid>
        <w:gridCol w:w="1139"/>
        <w:gridCol w:w="1325"/>
        <w:gridCol w:w="1262"/>
        <w:gridCol w:w="2934"/>
        <w:gridCol w:w="3076"/>
      </w:tblGrid>
      <w:tr w:rsidR="008E12F5" w:rsidRPr="00384BA3" w:rsidTr="00B57DE8">
        <w:trPr>
          <w:trHeight w:val="1173"/>
        </w:trPr>
        <w:tc>
          <w:tcPr>
            <w:tcW w:w="565" w:type="dxa"/>
          </w:tcPr>
          <w:p w:rsidR="005A7C07" w:rsidRPr="00384BA3" w:rsidRDefault="005A7C07" w:rsidP="00B57DE8">
            <w:pPr>
              <w:rPr>
                <w:b/>
              </w:rPr>
            </w:pPr>
            <w:r>
              <w:rPr>
                <w:b/>
              </w:rPr>
              <w:t xml:space="preserve">Objective </w:t>
            </w:r>
            <w:r w:rsidRPr="00384BA3">
              <w:rPr>
                <w:b/>
              </w:rPr>
              <w:t>No</w:t>
            </w:r>
          </w:p>
        </w:tc>
        <w:tc>
          <w:tcPr>
            <w:tcW w:w="2314" w:type="dxa"/>
          </w:tcPr>
          <w:p w:rsidR="005A7C07" w:rsidRPr="00384BA3" w:rsidRDefault="005A7C07" w:rsidP="00B57DE8">
            <w:pPr>
              <w:rPr>
                <w:b/>
              </w:rPr>
            </w:pPr>
            <w:r>
              <w:rPr>
                <w:b/>
              </w:rPr>
              <w:t xml:space="preserve">Test </w:t>
            </w:r>
            <w:r w:rsidRPr="00384BA3">
              <w:rPr>
                <w:b/>
              </w:rPr>
              <w:t>Description</w:t>
            </w:r>
          </w:p>
        </w:tc>
        <w:tc>
          <w:tcPr>
            <w:tcW w:w="1103" w:type="dxa"/>
          </w:tcPr>
          <w:p w:rsidR="005A7C07" w:rsidRPr="00384BA3" w:rsidRDefault="005A7C07" w:rsidP="00B57DE8">
            <w:pPr>
              <w:rPr>
                <w:b/>
              </w:rPr>
            </w:pPr>
            <w:r w:rsidRPr="00384BA3">
              <w:rPr>
                <w:b/>
              </w:rPr>
              <w:t>Test Data</w:t>
            </w:r>
          </w:p>
        </w:tc>
        <w:tc>
          <w:tcPr>
            <w:tcW w:w="2663" w:type="dxa"/>
          </w:tcPr>
          <w:p w:rsidR="005A7C07" w:rsidRPr="00384BA3" w:rsidRDefault="005A7C07" w:rsidP="00B57DE8">
            <w:pPr>
              <w:rPr>
                <w:b/>
              </w:rPr>
            </w:pPr>
            <w:r w:rsidRPr="00384BA3">
              <w:rPr>
                <w:b/>
              </w:rPr>
              <w:t>Expected Results</w:t>
            </w:r>
          </w:p>
        </w:tc>
        <w:tc>
          <w:tcPr>
            <w:tcW w:w="3091" w:type="dxa"/>
          </w:tcPr>
          <w:p w:rsidR="005A7C07" w:rsidRPr="00384BA3" w:rsidRDefault="005A7C07" w:rsidP="00B57DE8">
            <w:pPr>
              <w:rPr>
                <w:b/>
              </w:rPr>
            </w:pPr>
            <w:r w:rsidRPr="00384BA3">
              <w:rPr>
                <w:b/>
              </w:rPr>
              <w:t>Pass / Actual Results</w:t>
            </w:r>
          </w:p>
        </w:tc>
      </w:tr>
      <w:tr w:rsidR="008E12F5" w:rsidTr="00B57DE8">
        <w:trPr>
          <w:trHeight w:val="383"/>
        </w:trPr>
        <w:tc>
          <w:tcPr>
            <w:tcW w:w="565" w:type="dxa"/>
          </w:tcPr>
          <w:p w:rsidR="005A7C07" w:rsidRDefault="005A7C07" w:rsidP="00B57DE8">
            <w:r>
              <w:t>1</w:t>
            </w:r>
          </w:p>
        </w:tc>
        <w:tc>
          <w:tcPr>
            <w:tcW w:w="2314" w:type="dxa"/>
          </w:tcPr>
          <w:p w:rsidR="005A7C07" w:rsidRDefault="005A7C07" w:rsidP="00B57DE8">
            <w:r>
              <w:t>This objective does not need testing as it was worked on and was not met.</w:t>
            </w:r>
          </w:p>
        </w:tc>
        <w:tc>
          <w:tcPr>
            <w:tcW w:w="1103" w:type="dxa"/>
          </w:tcPr>
          <w:p w:rsidR="005A7C07" w:rsidRDefault="005A7C07" w:rsidP="00B57DE8">
            <w:r>
              <w:t>N/a</w:t>
            </w:r>
          </w:p>
        </w:tc>
        <w:tc>
          <w:tcPr>
            <w:tcW w:w="2663" w:type="dxa"/>
          </w:tcPr>
          <w:p w:rsidR="005A7C07" w:rsidRDefault="005A7C07" w:rsidP="00B57DE8">
            <w:r>
              <w:t>N/a</w:t>
            </w:r>
          </w:p>
        </w:tc>
        <w:tc>
          <w:tcPr>
            <w:tcW w:w="3091" w:type="dxa"/>
          </w:tcPr>
          <w:p w:rsidR="005A7C07" w:rsidRDefault="005A7C07" w:rsidP="00B57DE8">
            <w:r>
              <w:t>n/a</w:t>
            </w:r>
          </w:p>
        </w:tc>
      </w:tr>
      <w:tr w:rsidR="008E12F5" w:rsidTr="00B57DE8">
        <w:trPr>
          <w:trHeight w:val="383"/>
        </w:trPr>
        <w:tc>
          <w:tcPr>
            <w:tcW w:w="565" w:type="dxa"/>
          </w:tcPr>
          <w:p w:rsidR="005A7C07" w:rsidRDefault="005A7C07" w:rsidP="00B57DE8">
            <w:r>
              <w:lastRenderedPageBreak/>
              <w:t>2</w:t>
            </w:r>
          </w:p>
        </w:tc>
        <w:tc>
          <w:tcPr>
            <w:tcW w:w="2314" w:type="dxa"/>
          </w:tcPr>
          <w:p w:rsidR="005A7C07" w:rsidRDefault="005A7C07" w:rsidP="005A7C07">
            <w:r>
              <w:t>Test every move in a specific order, then compare against a website.</w:t>
            </w:r>
          </w:p>
        </w:tc>
        <w:tc>
          <w:tcPr>
            <w:tcW w:w="1103" w:type="dxa"/>
          </w:tcPr>
          <w:p w:rsidR="005A7C07" w:rsidRDefault="00B57DE8" w:rsidP="00B57DE8">
            <w:r>
              <w:t>L, R, U, D, F, B, L’, R’, U’, D’, F’, B’, M, E, S, x, y, z, M’, E’, S’, x’, y’, z’</w:t>
            </w:r>
          </w:p>
        </w:tc>
        <w:tc>
          <w:tcPr>
            <w:tcW w:w="2663" w:type="dxa"/>
          </w:tcPr>
          <w:p w:rsidR="005A7C07" w:rsidRDefault="00B57DE8" w:rsidP="00B57DE8">
            <w:r w:rsidRPr="00B57DE8">
              <w:rPr>
                <w:noProof/>
              </w:rPr>
              <w:drawing>
                <wp:inline distT="0" distB="0" distL="0" distR="0" wp14:anchorId="6A4AF408" wp14:editId="600E7E39">
                  <wp:extent cx="1742857" cy="134810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90104" cy="1616702"/>
                          </a:xfrm>
                          <a:prstGeom prst="rect">
                            <a:avLst/>
                          </a:prstGeom>
                        </pic:spPr>
                      </pic:pic>
                    </a:graphicData>
                  </a:graphic>
                </wp:inline>
              </w:drawing>
            </w:r>
          </w:p>
        </w:tc>
        <w:tc>
          <w:tcPr>
            <w:tcW w:w="3091" w:type="dxa"/>
          </w:tcPr>
          <w:p w:rsidR="00B57DE8" w:rsidRDefault="00B57DE8" w:rsidP="00B57DE8">
            <w:r>
              <w:t>Pass</w:t>
            </w:r>
          </w:p>
          <w:p w:rsidR="005A7C07" w:rsidRDefault="00B57DE8" w:rsidP="00B57DE8">
            <w:r w:rsidRPr="00B57DE8">
              <w:rPr>
                <w:noProof/>
              </w:rPr>
              <w:drawing>
                <wp:inline distT="0" distB="0" distL="0" distR="0" wp14:anchorId="7283B6E5" wp14:editId="4C49D5D9">
                  <wp:extent cx="1843922" cy="135255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30962" cy="1929858"/>
                          </a:xfrm>
                          <a:prstGeom prst="rect">
                            <a:avLst/>
                          </a:prstGeom>
                        </pic:spPr>
                      </pic:pic>
                    </a:graphicData>
                  </a:graphic>
                </wp:inline>
              </w:drawing>
            </w:r>
          </w:p>
        </w:tc>
      </w:tr>
      <w:tr w:rsidR="008E12F5" w:rsidTr="00B57DE8">
        <w:trPr>
          <w:trHeight w:val="383"/>
        </w:trPr>
        <w:tc>
          <w:tcPr>
            <w:tcW w:w="565" w:type="dxa"/>
          </w:tcPr>
          <w:p w:rsidR="005A7C07" w:rsidRDefault="005A7C07" w:rsidP="00B57DE8">
            <w:r>
              <w:t>3</w:t>
            </w:r>
            <w:r w:rsidR="00881AE3">
              <w:t xml:space="preserve"> and 5.7</w:t>
            </w:r>
          </w:p>
        </w:tc>
        <w:tc>
          <w:tcPr>
            <w:tcW w:w="2314" w:type="dxa"/>
          </w:tcPr>
          <w:p w:rsidR="005A7C07" w:rsidRDefault="005A7C07" w:rsidP="005A7C07">
            <w:r>
              <w:t xml:space="preserve">When the form loads, the buttons should be neatly arranged and </w:t>
            </w:r>
            <w:proofErr w:type="spellStart"/>
            <w:r>
              <w:t>centered</w:t>
            </w:r>
            <w:proofErr w:type="spellEnd"/>
            <w:r>
              <w:t>, as per the design UI.</w:t>
            </w:r>
            <w:r w:rsidR="002F1D1D">
              <w:t xml:space="preserve"> I have decided to make all of the buttons the same size.</w:t>
            </w:r>
          </w:p>
        </w:tc>
        <w:tc>
          <w:tcPr>
            <w:tcW w:w="1103" w:type="dxa"/>
          </w:tcPr>
          <w:p w:rsidR="005A7C07" w:rsidRDefault="005A7C07" w:rsidP="00B57DE8">
            <w:r>
              <w:t>n/a</w:t>
            </w:r>
          </w:p>
        </w:tc>
        <w:tc>
          <w:tcPr>
            <w:tcW w:w="2663" w:type="dxa"/>
          </w:tcPr>
          <w:p w:rsidR="005A7C07" w:rsidRDefault="00F9381F" w:rsidP="00B57DE8">
            <w:r w:rsidRPr="00845A34">
              <w:rPr>
                <w:noProof/>
              </w:rPr>
              <w:drawing>
                <wp:inline distT="0" distB="0" distL="0" distR="0" wp14:anchorId="2B7F2BEE" wp14:editId="48C51AE8">
                  <wp:extent cx="1768881" cy="533400"/>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62" t="65808" r="35280" b="15798"/>
                          <a:stretch/>
                        </pic:blipFill>
                        <pic:spPr bwMode="auto">
                          <a:xfrm>
                            <a:off x="0" y="0"/>
                            <a:ext cx="1924962" cy="58046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5A7C07" w:rsidRDefault="00881AE3" w:rsidP="00B57DE8">
            <w:r>
              <w:t>Pass</w:t>
            </w:r>
            <w:r w:rsidR="00B57DE8" w:rsidRPr="00B57DE8">
              <w:rPr>
                <w:noProof/>
              </w:rPr>
              <w:drawing>
                <wp:inline distT="0" distB="0" distL="0" distR="0" wp14:anchorId="44BD5F64" wp14:editId="2D4F2687">
                  <wp:extent cx="1821573" cy="4476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4392" t="68683" r="22684" b="6727"/>
                          <a:stretch/>
                        </pic:blipFill>
                        <pic:spPr bwMode="auto">
                          <a:xfrm>
                            <a:off x="0" y="0"/>
                            <a:ext cx="2005220" cy="492809"/>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5A7C07" w:rsidRDefault="005A7C07" w:rsidP="00B57DE8">
            <w:r>
              <w:t>4</w:t>
            </w:r>
          </w:p>
        </w:tc>
        <w:tc>
          <w:tcPr>
            <w:tcW w:w="2314" w:type="dxa"/>
          </w:tcPr>
          <w:p w:rsidR="005A7C07" w:rsidRDefault="005A7C07" w:rsidP="005A7C07">
            <w:r>
              <w:t xml:space="preserve">Test each of the </w:t>
            </w:r>
            <w:r w:rsidR="004C0270">
              <w:t>six</w:t>
            </w:r>
            <w:r>
              <w:t xml:space="preserve"> rotations.</w:t>
            </w:r>
          </w:p>
        </w:tc>
        <w:tc>
          <w:tcPr>
            <w:tcW w:w="1103" w:type="dxa"/>
          </w:tcPr>
          <w:p w:rsidR="005A7C07" w:rsidRDefault="005A7C07" w:rsidP="00B57DE8">
            <w:r>
              <w:t>n/a</w:t>
            </w:r>
          </w:p>
        </w:tc>
        <w:tc>
          <w:tcPr>
            <w:tcW w:w="2663" w:type="dxa"/>
          </w:tcPr>
          <w:p w:rsidR="005A7C07" w:rsidRDefault="005A7C07" w:rsidP="00B57DE8">
            <w:r>
              <w:t>n/a</w:t>
            </w:r>
          </w:p>
        </w:tc>
        <w:tc>
          <w:tcPr>
            <w:tcW w:w="3091" w:type="dxa"/>
          </w:tcPr>
          <w:p w:rsidR="005A7C07" w:rsidRDefault="005A7C07" w:rsidP="00B57DE8">
            <w:r>
              <w:t>n/a</w:t>
            </w:r>
          </w:p>
        </w:tc>
      </w:tr>
      <w:tr w:rsidR="008E12F5" w:rsidTr="00B57DE8">
        <w:trPr>
          <w:trHeight w:val="383"/>
        </w:trPr>
        <w:tc>
          <w:tcPr>
            <w:tcW w:w="565" w:type="dxa"/>
          </w:tcPr>
          <w:p w:rsidR="005A7C07" w:rsidRDefault="005A7C07" w:rsidP="00B57DE8">
            <w:r>
              <w:t>4 (x)</w:t>
            </w:r>
          </w:p>
        </w:tc>
        <w:tc>
          <w:tcPr>
            <w:tcW w:w="2314" w:type="dxa"/>
          </w:tcPr>
          <w:p w:rsidR="005A7C07" w:rsidRDefault="00B57DE8" w:rsidP="005A7C07">
            <w:r>
              <w:t>Check if the x subroutine works.</w:t>
            </w:r>
          </w:p>
        </w:tc>
        <w:tc>
          <w:tcPr>
            <w:tcW w:w="1103" w:type="dxa"/>
          </w:tcPr>
          <w:p w:rsidR="005A7C07" w:rsidRDefault="005A7C07" w:rsidP="00B57DE8">
            <w:r>
              <w:t>Press “x” button</w:t>
            </w:r>
          </w:p>
        </w:tc>
        <w:tc>
          <w:tcPr>
            <w:tcW w:w="2663" w:type="dxa"/>
          </w:tcPr>
          <w:p w:rsidR="005A7C07" w:rsidRDefault="00B57DE8" w:rsidP="00B57DE8">
            <w:r w:rsidRPr="00B57DE8">
              <w:rPr>
                <w:noProof/>
              </w:rPr>
              <w:drawing>
                <wp:inline distT="0" distB="0" distL="0" distR="0" wp14:anchorId="5E5C2B49" wp14:editId="3EB8F911">
                  <wp:extent cx="1765512" cy="1352550"/>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39864" cy="1409511"/>
                          </a:xfrm>
                          <a:prstGeom prst="rect">
                            <a:avLst/>
                          </a:prstGeom>
                        </pic:spPr>
                      </pic:pic>
                    </a:graphicData>
                  </a:graphic>
                </wp:inline>
              </w:drawing>
            </w:r>
          </w:p>
        </w:tc>
        <w:tc>
          <w:tcPr>
            <w:tcW w:w="3091" w:type="dxa"/>
          </w:tcPr>
          <w:p w:rsidR="005A7C07" w:rsidRDefault="008C1DB4" w:rsidP="00B57DE8">
            <w:r>
              <w:t>Pass</w:t>
            </w:r>
            <w:r w:rsidR="00B57DE8" w:rsidRPr="00B57DE8">
              <w:rPr>
                <w:noProof/>
              </w:rPr>
              <w:drawing>
                <wp:inline distT="0" distB="0" distL="0" distR="0" wp14:anchorId="306C4070" wp14:editId="43F0E2D4">
                  <wp:extent cx="1800225" cy="134144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72508" cy="1469818"/>
                          </a:xfrm>
                          <a:prstGeom prst="rect">
                            <a:avLst/>
                          </a:prstGeom>
                        </pic:spPr>
                      </pic:pic>
                    </a:graphicData>
                  </a:graphic>
                </wp:inline>
              </w:drawing>
            </w:r>
          </w:p>
        </w:tc>
      </w:tr>
      <w:tr w:rsidR="008E12F5" w:rsidTr="00B57DE8">
        <w:trPr>
          <w:trHeight w:val="383"/>
        </w:trPr>
        <w:tc>
          <w:tcPr>
            <w:tcW w:w="565" w:type="dxa"/>
          </w:tcPr>
          <w:p w:rsidR="005A7C07" w:rsidRDefault="005A7C07" w:rsidP="00B57DE8">
            <w:r>
              <w:t>4 (y)</w:t>
            </w:r>
          </w:p>
        </w:tc>
        <w:tc>
          <w:tcPr>
            <w:tcW w:w="2314" w:type="dxa"/>
          </w:tcPr>
          <w:p w:rsidR="005A7C07" w:rsidRDefault="00B57DE8" w:rsidP="005A7C07">
            <w:r>
              <w:t>Check if the y subroutine works.</w:t>
            </w:r>
          </w:p>
        </w:tc>
        <w:tc>
          <w:tcPr>
            <w:tcW w:w="1103" w:type="dxa"/>
          </w:tcPr>
          <w:p w:rsidR="005A7C07" w:rsidRDefault="005A7C07" w:rsidP="00B57DE8">
            <w:r>
              <w:t>Press “y” button</w:t>
            </w:r>
          </w:p>
        </w:tc>
        <w:tc>
          <w:tcPr>
            <w:tcW w:w="2663" w:type="dxa"/>
          </w:tcPr>
          <w:p w:rsidR="005A7C07" w:rsidRDefault="008C1DB4" w:rsidP="00B57DE8">
            <w:r w:rsidRPr="008C1DB4">
              <w:rPr>
                <w:noProof/>
              </w:rPr>
              <w:drawing>
                <wp:inline distT="0" distB="0" distL="0" distR="0" wp14:anchorId="6B8488D1" wp14:editId="0C5A5F10">
                  <wp:extent cx="1763916" cy="1343025"/>
                  <wp:effectExtent l="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35400" cy="1397452"/>
                          </a:xfrm>
                          <a:prstGeom prst="rect">
                            <a:avLst/>
                          </a:prstGeom>
                        </pic:spPr>
                      </pic:pic>
                    </a:graphicData>
                  </a:graphic>
                </wp:inline>
              </w:drawing>
            </w:r>
          </w:p>
        </w:tc>
        <w:tc>
          <w:tcPr>
            <w:tcW w:w="3091" w:type="dxa"/>
          </w:tcPr>
          <w:p w:rsidR="005A7C07" w:rsidRDefault="008C1DB4" w:rsidP="00B57DE8">
            <w:r>
              <w:t>Pass</w:t>
            </w:r>
            <w:r w:rsidR="00B57DE8" w:rsidRPr="00B57DE8">
              <w:rPr>
                <w:noProof/>
              </w:rPr>
              <w:drawing>
                <wp:inline distT="0" distB="0" distL="0" distR="0" wp14:anchorId="62BC49E9" wp14:editId="2679ACF5">
                  <wp:extent cx="1825188" cy="135255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4163" cy="1448127"/>
                          </a:xfrm>
                          <a:prstGeom prst="rect">
                            <a:avLst/>
                          </a:prstGeom>
                        </pic:spPr>
                      </pic:pic>
                    </a:graphicData>
                  </a:graphic>
                </wp:inline>
              </w:drawing>
            </w:r>
          </w:p>
        </w:tc>
      </w:tr>
      <w:tr w:rsidR="008E12F5" w:rsidTr="00B57DE8">
        <w:trPr>
          <w:trHeight w:val="383"/>
        </w:trPr>
        <w:tc>
          <w:tcPr>
            <w:tcW w:w="565" w:type="dxa"/>
          </w:tcPr>
          <w:p w:rsidR="005A7C07" w:rsidRDefault="005A7C07" w:rsidP="00B57DE8">
            <w:r>
              <w:lastRenderedPageBreak/>
              <w:t>4 (z)</w:t>
            </w:r>
          </w:p>
        </w:tc>
        <w:tc>
          <w:tcPr>
            <w:tcW w:w="2314" w:type="dxa"/>
          </w:tcPr>
          <w:p w:rsidR="005A7C07" w:rsidRDefault="00B57DE8" w:rsidP="005A7C07">
            <w:r>
              <w:t>Check if the z subroutine works.</w:t>
            </w:r>
          </w:p>
        </w:tc>
        <w:tc>
          <w:tcPr>
            <w:tcW w:w="1103" w:type="dxa"/>
          </w:tcPr>
          <w:p w:rsidR="005A7C07" w:rsidRDefault="005A7C07" w:rsidP="00B57DE8">
            <w:r>
              <w:t>Press “z” button</w:t>
            </w:r>
          </w:p>
        </w:tc>
        <w:tc>
          <w:tcPr>
            <w:tcW w:w="2663" w:type="dxa"/>
          </w:tcPr>
          <w:p w:rsidR="005A7C07" w:rsidRDefault="008C1DB4" w:rsidP="00B57DE8">
            <w:r w:rsidRPr="008C1DB4">
              <w:rPr>
                <w:noProof/>
              </w:rPr>
              <w:drawing>
                <wp:inline distT="0" distB="0" distL="0" distR="0" wp14:anchorId="3979ABA7" wp14:editId="50470CB1">
                  <wp:extent cx="1766362" cy="1352550"/>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09922" cy="1385905"/>
                          </a:xfrm>
                          <a:prstGeom prst="rect">
                            <a:avLst/>
                          </a:prstGeom>
                        </pic:spPr>
                      </pic:pic>
                    </a:graphicData>
                  </a:graphic>
                </wp:inline>
              </w:drawing>
            </w:r>
          </w:p>
        </w:tc>
        <w:tc>
          <w:tcPr>
            <w:tcW w:w="3091" w:type="dxa"/>
          </w:tcPr>
          <w:p w:rsidR="005A7C07" w:rsidRDefault="008C1DB4" w:rsidP="00B57DE8">
            <w:r>
              <w:t>Pass</w:t>
            </w:r>
            <w:r w:rsidRPr="008C1DB4">
              <w:rPr>
                <w:noProof/>
              </w:rPr>
              <w:drawing>
                <wp:inline distT="0" distB="0" distL="0" distR="0" wp14:anchorId="05671692" wp14:editId="5CAE39ED">
                  <wp:extent cx="1845987" cy="1371600"/>
                  <wp:effectExtent l="0" t="0" r="190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36249" cy="1438666"/>
                          </a:xfrm>
                          <a:prstGeom prst="rect">
                            <a:avLst/>
                          </a:prstGeom>
                        </pic:spPr>
                      </pic:pic>
                    </a:graphicData>
                  </a:graphic>
                </wp:inline>
              </w:drawing>
            </w:r>
          </w:p>
        </w:tc>
      </w:tr>
      <w:tr w:rsidR="008E12F5" w:rsidTr="00B57DE8">
        <w:trPr>
          <w:trHeight w:val="383"/>
        </w:trPr>
        <w:tc>
          <w:tcPr>
            <w:tcW w:w="565" w:type="dxa"/>
          </w:tcPr>
          <w:p w:rsidR="005A7C07" w:rsidRDefault="005A7C07" w:rsidP="00B57DE8">
            <w:r>
              <w:t>4 (x</w:t>
            </w:r>
            <w:r w:rsidR="00B57DE8">
              <w:t>’</w:t>
            </w:r>
            <w:r>
              <w:t>)</w:t>
            </w:r>
          </w:p>
        </w:tc>
        <w:tc>
          <w:tcPr>
            <w:tcW w:w="2314" w:type="dxa"/>
          </w:tcPr>
          <w:p w:rsidR="005A7C07" w:rsidRDefault="00B57DE8" w:rsidP="005A7C07">
            <w:r>
              <w:t xml:space="preserve">Check if the </w:t>
            </w:r>
            <w:proofErr w:type="spellStart"/>
            <w:r>
              <w:t>xa</w:t>
            </w:r>
            <w:proofErr w:type="spellEnd"/>
            <w:r>
              <w:t xml:space="preserve"> subroutine works.</w:t>
            </w:r>
          </w:p>
        </w:tc>
        <w:tc>
          <w:tcPr>
            <w:tcW w:w="1103" w:type="dxa"/>
          </w:tcPr>
          <w:p w:rsidR="005A7C07" w:rsidRDefault="005A7C07" w:rsidP="00B57DE8">
            <w:r>
              <w:t>Press “</w:t>
            </w:r>
            <w:proofErr w:type="spellStart"/>
            <w:r>
              <w:t>xa</w:t>
            </w:r>
            <w:proofErr w:type="spellEnd"/>
            <w:r>
              <w:t>” button</w:t>
            </w:r>
          </w:p>
        </w:tc>
        <w:tc>
          <w:tcPr>
            <w:tcW w:w="2663" w:type="dxa"/>
          </w:tcPr>
          <w:p w:rsidR="005A7C07" w:rsidRDefault="008C1DB4" w:rsidP="00B57DE8">
            <w:r w:rsidRPr="008C1DB4">
              <w:rPr>
                <w:noProof/>
              </w:rPr>
              <w:drawing>
                <wp:inline distT="0" distB="0" distL="0" distR="0" wp14:anchorId="3D2F9430" wp14:editId="02F6B914">
                  <wp:extent cx="1762721" cy="1343025"/>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6789" cy="1391838"/>
                          </a:xfrm>
                          <a:prstGeom prst="rect">
                            <a:avLst/>
                          </a:prstGeom>
                        </pic:spPr>
                      </pic:pic>
                    </a:graphicData>
                  </a:graphic>
                </wp:inline>
              </w:drawing>
            </w:r>
          </w:p>
        </w:tc>
        <w:tc>
          <w:tcPr>
            <w:tcW w:w="3091" w:type="dxa"/>
          </w:tcPr>
          <w:p w:rsidR="005A7C07" w:rsidRDefault="008C1DB4" w:rsidP="00B57DE8">
            <w:r>
              <w:t>Pass</w:t>
            </w:r>
            <w:r w:rsidRPr="008C1DB4">
              <w:rPr>
                <w:noProof/>
              </w:rPr>
              <w:drawing>
                <wp:inline distT="0" distB="0" distL="0" distR="0" wp14:anchorId="6AD34F46" wp14:editId="3F74FFAC">
                  <wp:extent cx="1848024" cy="14001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89917" cy="1431916"/>
                          </a:xfrm>
                          <a:prstGeom prst="rect">
                            <a:avLst/>
                          </a:prstGeom>
                        </pic:spPr>
                      </pic:pic>
                    </a:graphicData>
                  </a:graphic>
                </wp:inline>
              </w:drawing>
            </w:r>
          </w:p>
        </w:tc>
      </w:tr>
      <w:tr w:rsidR="008E12F5" w:rsidTr="00B57DE8">
        <w:trPr>
          <w:trHeight w:val="383"/>
        </w:trPr>
        <w:tc>
          <w:tcPr>
            <w:tcW w:w="565" w:type="dxa"/>
          </w:tcPr>
          <w:p w:rsidR="005A7C07" w:rsidRDefault="005A7C07" w:rsidP="00B57DE8">
            <w:r>
              <w:t>4 (y</w:t>
            </w:r>
            <w:r w:rsidR="00B57DE8">
              <w:t>’</w:t>
            </w:r>
            <w:r>
              <w:t>)</w:t>
            </w:r>
          </w:p>
        </w:tc>
        <w:tc>
          <w:tcPr>
            <w:tcW w:w="2314" w:type="dxa"/>
          </w:tcPr>
          <w:p w:rsidR="005A7C07" w:rsidRDefault="00B57DE8" w:rsidP="005A7C07">
            <w:r>
              <w:t xml:space="preserve">Check if the </w:t>
            </w:r>
            <w:proofErr w:type="spellStart"/>
            <w:r>
              <w:t>ya</w:t>
            </w:r>
            <w:proofErr w:type="spellEnd"/>
            <w:r>
              <w:t xml:space="preserve"> subroutine works.</w:t>
            </w:r>
          </w:p>
        </w:tc>
        <w:tc>
          <w:tcPr>
            <w:tcW w:w="1103" w:type="dxa"/>
          </w:tcPr>
          <w:p w:rsidR="005A7C07" w:rsidRDefault="005A7C07" w:rsidP="00B57DE8">
            <w:r>
              <w:t>Press “</w:t>
            </w:r>
            <w:proofErr w:type="spellStart"/>
            <w:r>
              <w:t>ya</w:t>
            </w:r>
            <w:proofErr w:type="spellEnd"/>
            <w:r>
              <w:t>” button</w:t>
            </w:r>
          </w:p>
        </w:tc>
        <w:tc>
          <w:tcPr>
            <w:tcW w:w="2663" w:type="dxa"/>
          </w:tcPr>
          <w:p w:rsidR="005A7C07" w:rsidRDefault="00F9381F" w:rsidP="00B57DE8">
            <w:r w:rsidRPr="00F9381F">
              <w:rPr>
                <w:noProof/>
              </w:rPr>
              <w:drawing>
                <wp:inline distT="0" distB="0" distL="0" distR="0" wp14:anchorId="477F740B" wp14:editId="7F3DE25B">
                  <wp:extent cx="1706225" cy="129540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60027" cy="1336248"/>
                          </a:xfrm>
                          <a:prstGeom prst="rect">
                            <a:avLst/>
                          </a:prstGeom>
                        </pic:spPr>
                      </pic:pic>
                    </a:graphicData>
                  </a:graphic>
                </wp:inline>
              </w:drawing>
            </w:r>
          </w:p>
        </w:tc>
        <w:tc>
          <w:tcPr>
            <w:tcW w:w="3091" w:type="dxa"/>
          </w:tcPr>
          <w:p w:rsidR="005A7C07" w:rsidRDefault="00F9381F" w:rsidP="00B57DE8">
            <w:r>
              <w:t>Pass</w:t>
            </w:r>
            <w:r w:rsidR="008C1DB4" w:rsidRPr="008C1DB4">
              <w:rPr>
                <w:noProof/>
              </w:rPr>
              <w:drawing>
                <wp:inline distT="0" distB="0" distL="0" distR="0" wp14:anchorId="7308C94B" wp14:editId="50ACE813">
                  <wp:extent cx="1847626" cy="1374140"/>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84356" cy="1401457"/>
                          </a:xfrm>
                          <a:prstGeom prst="rect">
                            <a:avLst/>
                          </a:prstGeom>
                        </pic:spPr>
                      </pic:pic>
                    </a:graphicData>
                  </a:graphic>
                </wp:inline>
              </w:drawing>
            </w:r>
          </w:p>
        </w:tc>
      </w:tr>
      <w:tr w:rsidR="008E12F5" w:rsidTr="00B57DE8">
        <w:trPr>
          <w:trHeight w:val="383"/>
        </w:trPr>
        <w:tc>
          <w:tcPr>
            <w:tcW w:w="565" w:type="dxa"/>
          </w:tcPr>
          <w:p w:rsidR="005A7C07" w:rsidRDefault="005A7C07" w:rsidP="00B57DE8">
            <w:r>
              <w:t>4 (z</w:t>
            </w:r>
            <w:r w:rsidR="00B57DE8">
              <w:t>’</w:t>
            </w:r>
            <w:r>
              <w:t>)</w:t>
            </w:r>
          </w:p>
        </w:tc>
        <w:tc>
          <w:tcPr>
            <w:tcW w:w="2314" w:type="dxa"/>
          </w:tcPr>
          <w:p w:rsidR="005A7C07" w:rsidRDefault="00B57DE8" w:rsidP="005A7C07">
            <w:r>
              <w:t>Check if the za subroutine works.</w:t>
            </w:r>
          </w:p>
        </w:tc>
        <w:tc>
          <w:tcPr>
            <w:tcW w:w="1103" w:type="dxa"/>
          </w:tcPr>
          <w:p w:rsidR="005A7C07" w:rsidRDefault="005A7C07" w:rsidP="00B57DE8">
            <w:r>
              <w:t>Press “za” button</w:t>
            </w:r>
          </w:p>
        </w:tc>
        <w:tc>
          <w:tcPr>
            <w:tcW w:w="2663" w:type="dxa"/>
          </w:tcPr>
          <w:p w:rsidR="005A7C07" w:rsidRDefault="00F9381F" w:rsidP="00B57DE8">
            <w:r w:rsidRPr="00F9381F">
              <w:rPr>
                <w:noProof/>
              </w:rPr>
              <w:drawing>
                <wp:inline distT="0" distB="0" distL="0" distR="0" wp14:anchorId="4CA89DF9" wp14:editId="513A3B3C">
                  <wp:extent cx="1773772" cy="13525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12800" cy="1382310"/>
                          </a:xfrm>
                          <a:prstGeom prst="rect">
                            <a:avLst/>
                          </a:prstGeom>
                        </pic:spPr>
                      </pic:pic>
                    </a:graphicData>
                  </a:graphic>
                </wp:inline>
              </w:drawing>
            </w:r>
          </w:p>
        </w:tc>
        <w:tc>
          <w:tcPr>
            <w:tcW w:w="3091" w:type="dxa"/>
          </w:tcPr>
          <w:p w:rsidR="005A7C07" w:rsidRDefault="00F9381F" w:rsidP="00B57DE8">
            <w:r>
              <w:t>Pass</w:t>
            </w:r>
            <w:r w:rsidRPr="00F9381F">
              <w:rPr>
                <w:noProof/>
              </w:rPr>
              <w:drawing>
                <wp:inline distT="0" distB="0" distL="0" distR="0" wp14:anchorId="252EF0DD" wp14:editId="0B66AF48">
                  <wp:extent cx="1848344" cy="13811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08873" cy="1426354"/>
                          </a:xfrm>
                          <a:prstGeom prst="rect">
                            <a:avLst/>
                          </a:prstGeom>
                        </pic:spPr>
                      </pic:pic>
                    </a:graphicData>
                  </a:graphic>
                </wp:inline>
              </w:drawing>
            </w:r>
          </w:p>
        </w:tc>
      </w:tr>
      <w:tr w:rsidR="008E12F5" w:rsidTr="00B57DE8">
        <w:trPr>
          <w:trHeight w:val="383"/>
        </w:trPr>
        <w:tc>
          <w:tcPr>
            <w:tcW w:w="565" w:type="dxa"/>
          </w:tcPr>
          <w:p w:rsidR="005A7C07" w:rsidRDefault="005A7C07" w:rsidP="00B57DE8">
            <w:r>
              <w:t>5</w:t>
            </w:r>
          </w:p>
        </w:tc>
        <w:tc>
          <w:tcPr>
            <w:tcW w:w="2314" w:type="dxa"/>
          </w:tcPr>
          <w:p w:rsidR="005A7C07" w:rsidRDefault="00AE2BF0" w:rsidP="005A7C07">
            <w:r>
              <w:t>See if the form loads and shows the UI as it is meant to be in the design UI.</w:t>
            </w:r>
          </w:p>
        </w:tc>
        <w:tc>
          <w:tcPr>
            <w:tcW w:w="1103" w:type="dxa"/>
          </w:tcPr>
          <w:p w:rsidR="005A7C07" w:rsidRDefault="00AE2BF0" w:rsidP="00B57DE8">
            <w:r>
              <w:t>n/a</w:t>
            </w:r>
          </w:p>
        </w:tc>
        <w:tc>
          <w:tcPr>
            <w:tcW w:w="2663" w:type="dxa"/>
          </w:tcPr>
          <w:p w:rsidR="005A7C07" w:rsidRDefault="00F9381F" w:rsidP="00B57DE8">
            <w:r w:rsidRPr="00845A34">
              <w:rPr>
                <w:noProof/>
              </w:rPr>
              <w:drawing>
                <wp:inline distT="0" distB="0" distL="0" distR="0" wp14:anchorId="2B7F2BEE" wp14:editId="48C51AE8">
                  <wp:extent cx="1770380" cy="1118343"/>
                  <wp:effectExtent l="0" t="0" r="127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14" t="13017" r="11605" b="8587"/>
                          <a:stretch/>
                        </pic:blipFill>
                        <pic:spPr bwMode="auto">
                          <a:xfrm>
                            <a:off x="0" y="0"/>
                            <a:ext cx="1841581" cy="1163320"/>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5A7C07" w:rsidRDefault="00881AE3" w:rsidP="00B57DE8">
            <w:r>
              <w:t>Pass</w:t>
            </w:r>
            <w:r w:rsidR="00F9381F" w:rsidRPr="00B57DE8">
              <w:rPr>
                <w:noProof/>
              </w:rPr>
              <w:drawing>
                <wp:inline distT="0" distB="0" distL="0" distR="0" wp14:anchorId="7379B978" wp14:editId="1FCD19A5">
                  <wp:extent cx="1832681" cy="11525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01245" cy="1258530"/>
                          </a:xfrm>
                          <a:prstGeom prst="rect">
                            <a:avLst/>
                          </a:prstGeom>
                        </pic:spPr>
                      </pic:pic>
                    </a:graphicData>
                  </a:graphic>
                </wp:inline>
              </w:drawing>
            </w:r>
          </w:p>
        </w:tc>
      </w:tr>
      <w:tr w:rsidR="008E12F5" w:rsidTr="00B57DE8">
        <w:trPr>
          <w:trHeight w:val="383"/>
        </w:trPr>
        <w:tc>
          <w:tcPr>
            <w:tcW w:w="565" w:type="dxa"/>
          </w:tcPr>
          <w:p w:rsidR="00AE2BF0" w:rsidRDefault="00AE2BF0" w:rsidP="00B57DE8">
            <w:r>
              <w:t>5.1</w:t>
            </w:r>
          </w:p>
        </w:tc>
        <w:tc>
          <w:tcPr>
            <w:tcW w:w="2314" w:type="dxa"/>
          </w:tcPr>
          <w:p w:rsidR="00AE2BF0" w:rsidRDefault="00AE2BF0" w:rsidP="005A7C07">
            <w:r>
              <w:t>This objective works if objective 5.2 works.</w:t>
            </w:r>
          </w:p>
        </w:tc>
        <w:tc>
          <w:tcPr>
            <w:tcW w:w="1103" w:type="dxa"/>
          </w:tcPr>
          <w:p w:rsidR="00AE2BF0" w:rsidRDefault="00AE2BF0" w:rsidP="00B57DE8">
            <w:r>
              <w:t>n/a</w:t>
            </w:r>
          </w:p>
        </w:tc>
        <w:tc>
          <w:tcPr>
            <w:tcW w:w="2663" w:type="dxa"/>
          </w:tcPr>
          <w:p w:rsidR="00AE2BF0" w:rsidRDefault="00AE2BF0" w:rsidP="00B57DE8">
            <w:r>
              <w:t>n/a</w:t>
            </w:r>
          </w:p>
        </w:tc>
        <w:tc>
          <w:tcPr>
            <w:tcW w:w="3091" w:type="dxa"/>
          </w:tcPr>
          <w:p w:rsidR="00AE2BF0" w:rsidRDefault="004C0270" w:rsidP="00B57DE8">
            <w:r>
              <w:t>Pass</w:t>
            </w:r>
          </w:p>
        </w:tc>
      </w:tr>
      <w:tr w:rsidR="008E12F5" w:rsidTr="00B57DE8">
        <w:trPr>
          <w:trHeight w:val="383"/>
        </w:trPr>
        <w:tc>
          <w:tcPr>
            <w:tcW w:w="565" w:type="dxa"/>
          </w:tcPr>
          <w:p w:rsidR="00AE2BF0" w:rsidRDefault="00AE2BF0" w:rsidP="00B57DE8">
            <w:r>
              <w:lastRenderedPageBreak/>
              <w:t>5.2</w:t>
            </w:r>
          </w:p>
        </w:tc>
        <w:tc>
          <w:tcPr>
            <w:tcW w:w="2314" w:type="dxa"/>
          </w:tcPr>
          <w:p w:rsidR="00AE2BF0" w:rsidRDefault="00AE2BF0" w:rsidP="005A7C07">
            <w:r>
              <w:t>When the form loads, the six faces should arrange themselves as it would look on a normal cube net.</w:t>
            </w:r>
          </w:p>
        </w:tc>
        <w:tc>
          <w:tcPr>
            <w:tcW w:w="1103" w:type="dxa"/>
          </w:tcPr>
          <w:p w:rsidR="00AE2BF0" w:rsidRDefault="002F1D1D" w:rsidP="00B57DE8">
            <w:r>
              <w:t>n/a</w:t>
            </w:r>
          </w:p>
        </w:tc>
        <w:tc>
          <w:tcPr>
            <w:tcW w:w="2663" w:type="dxa"/>
          </w:tcPr>
          <w:p w:rsidR="00AE2BF0" w:rsidRDefault="002F1D1D" w:rsidP="00B57DE8">
            <w:r>
              <w:rPr>
                <w:noProof/>
              </w:rPr>
              <w:drawing>
                <wp:inline distT="0" distB="0" distL="0" distR="0" wp14:anchorId="4BF1194C">
                  <wp:extent cx="1762125" cy="13348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a:extLst>
                              <a:ext uri="{28A0092B-C50C-407E-A947-70E740481C1C}">
                                <a14:useLocalDpi xmlns:a14="http://schemas.microsoft.com/office/drawing/2010/main" val="0"/>
                              </a:ext>
                            </a:extLst>
                          </a:blip>
                          <a:srcRect l="26575" t="8175" r="28416" b="37798"/>
                          <a:stretch/>
                        </pic:blipFill>
                        <pic:spPr bwMode="auto">
                          <a:xfrm>
                            <a:off x="0" y="0"/>
                            <a:ext cx="1802098" cy="1365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1" w:type="dxa"/>
          </w:tcPr>
          <w:p w:rsidR="00AE2BF0" w:rsidRDefault="00881AE3" w:rsidP="00B57DE8">
            <w:r>
              <w:t>Pass</w:t>
            </w:r>
            <w:r w:rsidR="002F1D1D" w:rsidRPr="00B57DE8">
              <w:rPr>
                <w:noProof/>
              </w:rPr>
              <w:drawing>
                <wp:inline distT="0" distB="0" distL="0" distR="0" wp14:anchorId="534E5082" wp14:editId="7E735F25">
                  <wp:extent cx="1841978" cy="135255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028" t="11570" r="25104" b="31369"/>
                          <a:stretch/>
                        </pic:blipFill>
                        <pic:spPr bwMode="auto">
                          <a:xfrm>
                            <a:off x="0" y="0"/>
                            <a:ext cx="2047705" cy="1503614"/>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AE2BF0" w:rsidRDefault="00AE2BF0" w:rsidP="00B57DE8">
            <w:r>
              <w:t>5.2.1</w:t>
            </w:r>
          </w:p>
        </w:tc>
        <w:tc>
          <w:tcPr>
            <w:tcW w:w="2314" w:type="dxa"/>
          </w:tcPr>
          <w:p w:rsidR="00AE2BF0" w:rsidRDefault="00AE2BF0" w:rsidP="005A7C07">
            <w:r>
              <w:t>When the form loads and the six faces show, yellow should be on top and white should be at the bottom.</w:t>
            </w:r>
          </w:p>
        </w:tc>
        <w:tc>
          <w:tcPr>
            <w:tcW w:w="1103" w:type="dxa"/>
          </w:tcPr>
          <w:p w:rsidR="00AE2BF0" w:rsidRDefault="00881AE3" w:rsidP="00B57DE8">
            <w:r>
              <w:t>N/a</w:t>
            </w:r>
          </w:p>
        </w:tc>
        <w:tc>
          <w:tcPr>
            <w:tcW w:w="2663" w:type="dxa"/>
          </w:tcPr>
          <w:p w:rsidR="00AE2BF0" w:rsidRDefault="00881AE3" w:rsidP="00B57DE8">
            <w:r>
              <w:rPr>
                <w:noProof/>
              </w:rPr>
              <w:drawing>
                <wp:inline distT="0" distB="0" distL="0" distR="0" wp14:anchorId="7AB5D0B8" wp14:editId="2C152E36">
                  <wp:extent cx="1762125" cy="13348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a:extLst>
                              <a:ext uri="{28A0092B-C50C-407E-A947-70E740481C1C}">
                                <a14:useLocalDpi xmlns:a14="http://schemas.microsoft.com/office/drawing/2010/main" val="0"/>
                              </a:ext>
                            </a:extLst>
                          </a:blip>
                          <a:srcRect l="26575" t="8175" r="28416" b="37798"/>
                          <a:stretch/>
                        </pic:blipFill>
                        <pic:spPr bwMode="auto">
                          <a:xfrm>
                            <a:off x="0" y="0"/>
                            <a:ext cx="1802098" cy="1365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1" w:type="dxa"/>
          </w:tcPr>
          <w:p w:rsidR="00AE2BF0" w:rsidRDefault="00881AE3" w:rsidP="00B57DE8">
            <w:r>
              <w:t>Pass</w:t>
            </w:r>
            <w:r w:rsidRPr="00B57DE8">
              <w:rPr>
                <w:noProof/>
              </w:rPr>
              <w:drawing>
                <wp:inline distT="0" distB="0" distL="0" distR="0" wp14:anchorId="1446F90D" wp14:editId="01CD197B">
                  <wp:extent cx="1841978" cy="1352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028" t="11570" r="25104" b="31369"/>
                          <a:stretch/>
                        </pic:blipFill>
                        <pic:spPr bwMode="auto">
                          <a:xfrm>
                            <a:off x="0" y="0"/>
                            <a:ext cx="2047705" cy="1503614"/>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AE2BF0" w:rsidRDefault="00AE2BF0" w:rsidP="00B57DE8">
            <w:r>
              <w:t>5.2.2 and 5.2.3</w:t>
            </w:r>
          </w:p>
        </w:tc>
        <w:tc>
          <w:tcPr>
            <w:tcW w:w="2314" w:type="dxa"/>
          </w:tcPr>
          <w:p w:rsidR="00AE2BF0" w:rsidRDefault="00AE2BF0" w:rsidP="005A7C07">
            <w:r>
              <w:t>I did not have enough time to meet these objectives so they will not be tested.</w:t>
            </w:r>
          </w:p>
        </w:tc>
        <w:tc>
          <w:tcPr>
            <w:tcW w:w="1103" w:type="dxa"/>
          </w:tcPr>
          <w:p w:rsidR="00AE2BF0" w:rsidRDefault="00AE2BF0" w:rsidP="00B57DE8"/>
        </w:tc>
        <w:tc>
          <w:tcPr>
            <w:tcW w:w="2663" w:type="dxa"/>
          </w:tcPr>
          <w:p w:rsidR="00AE2BF0" w:rsidRDefault="00AE2BF0" w:rsidP="00B57DE8"/>
        </w:tc>
        <w:tc>
          <w:tcPr>
            <w:tcW w:w="3091" w:type="dxa"/>
          </w:tcPr>
          <w:p w:rsidR="00AE2BF0" w:rsidRDefault="00AE2BF0" w:rsidP="00B57DE8"/>
        </w:tc>
      </w:tr>
      <w:tr w:rsidR="008E12F5" w:rsidTr="00B57DE8">
        <w:trPr>
          <w:trHeight w:val="383"/>
        </w:trPr>
        <w:tc>
          <w:tcPr>
            <w:tcW w:w="565" w:type="dxa"/>
          </w:tcPr>
          <w:p w:rsidR="00881AE3" w:rsidRDefault="00881AE3" w:rsidP="00B57DE8">
            <w:r>
              <w:t>5.3</w:t>
            </w:r>
          </w:p>
        </w:tc>
        <w:tc>
          <w:tcPr>
            <w:tcW w:w="2314" w:type="dxa"/>
          </w:tcPr>
          <w:p w:rsidR="00881AE3" w:rsidRDefault="00881AE3" w:rsidP="005A7C07">
            <w:r>
              <w:t>Press any move and press Reset button</w:t>
            </w:r>
            <w:r w:rsidR="00C1697E">
              <w:t>. This objective works in conjunction with objective 6.</w:t>
            </w:r>
          </w:p>
        </w:tc>
        <w:tc>
          <w:tcPr>
            <w:tcW w:w="1103" w:type="dxa"/>
          </w:tcPr>
          <w:p w:rsidR="00881AE3" w:rsidRDefault="00881AE3" w:rsidP="00B57DE8">
            <w:r>
              <w:t>Press any move button, then “Reset” button</w:t>
            </w:r>
          </w:p>
        </w:tc>
        <w:tc>
          <w:tcPr>
            <w:tcW w:w="2663" w:type="dxa"/>
          </w:tcPr>
          <w:p w:rsidR="00881AE3" w:rsidRDefault="00881AE3" w:rsidP="00B57DE8">
            <w:r w:rsidRPr="00B57DE8">
              <w:rPr>
                <w:noProof/>
              </w:rPr>
              <w:drawing>
                <wp:inline distT="0" distB="0" distL="0" distR="0" wp14:anchorId="488B5AE3" wp14:editId="252A95ED">
                  <wp:extent cx="1841978" cy="1352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028" t="11570" r="25104" b="31369"/>
                          <a:stretch/>
                        </pic:blipFill>
                        <pic:spPr bwMode="auto">
                          <a:xfrm>
                            <a:off x="0" y="0"/>
                            <a:ext cx="2047705" cy="1503614"/>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881AE3" w:rsidRDefault="00881AE3" w:rsidP="00B57DE8">
            <w:r>
              <w:t>Pass</w:t>
            </w:r>
            <w:r w:rsidRPr="00B57DE8">
              <w:rPr>
                <w:noProof/>
              </w:rPr>
              <w:drawing>
                <wp:inline distT="0" distB="0" distL="0" distR="0" wp14:anchorId="488B5AE3" wp14:editId="252A95ED">
                  <wp:extent cx="1841978" cy="135255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028" t="11570" r="25104" b="31369"/>
                          <a:stretch/>
                        </pic:blipFill>
                        <pic:spPr bwMode="auto">
                          <a:xfrm>
                            <a:off x="0" y="0"/>
                            <a:ext cx="2047705" cy="1503614"/>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5.4 and 5.5</w:t>
            </w:r>
          </w:p>
        </w:tc>
        <w:tc>
          <w:tcPr>
            <w:tcW w:w="2314" w:type="dxa"/>
          </w:tcPr>
          <w:p w:rsidR="00881AE3" w:rsidRDefault="00881AE3" w:rsidP="005A7C07">
            <w:r>
              <w:t>I did not animate so these have failed.</w:t>
            </w:r>
          </w:p>
        </w:tc>
        <w:tc>
          <w:tcPr>
            <w:tcW w:w="1103" w:type="dxa"/>
          </w:tcPr>
          <w:p w:rsidR="00881AE3" w:rsidRDefault="00881AE3" w:rsidP="00B57DE8">
            <w:r>
              <w:t>n/a</w:t>
            </w:r>
          </w:p>
        </w:tc>
        <w:tc>
          <w:tcPr>
            <w:tcW w:w="2663" w:type="dxa"/>
          </w:tcPr>
          <w:p w:rsidR="00881AE3" w:rsidRDefault="00881AE3" w:rsidP="00B57DE8"/>
        </w:tc>
        <w:tc>
          <w:tcPr>
            <w:tcW w:w="3091" w:type="dxa"/>
          </w:tcPr>
          <w:p w:rsidR="00881AE3" w:rsidRDefault="00881AE3" w:rsidP="00B57DE8">
            <w:r>
              <w:t>Fail</w:t>
            </w:r>
          </w:p>
        </w:tc>
      </w:tr>
      <w:tr w:rsidR="008E12F5" w:rsidTr="00B57DE8">
        <w:trPr>
          <w:trHeight w:val="383"/>
        </w:trPr>
        <w:tc>
          <w:tcPr>
            <w:tcW w:w="565" w:type="dxa"/>
          </w:tcPr>
          <w:p w:rsidR="00881AE3" w:rsidRDefault="00881AE3" w:rsidP="00B57DE8">
            <w:r>
              <w:lastRenderedPageBreak/>
              <w:t>5.6</w:t>
            </w:r>
          </w:p>
        </w:tc>
        <w:tc>
          <w:tcPr>
            <w:tcW w:w="2314" w:type="dxa"/>
          </w:tcPr>
          <w:p w:rsidR="00881AE3" w:rsidRDefault="00184407" w:rsidP="005A7C07">
            <w:r>
              <w:t xml:space="preserve">See if </w:t>
            </w:r>
            <w:proofErr w:type="spellStart"/>
            <w:r>
              <w:t>facelets</w:t>
            </w:r>
            <w:proofErr w:type="spellEnd"/>
            <w:r>
              <w:t xml:space="preserve"> can change colour when clicked on and </w:t>
            </w:r>
            <w:proofErr w:type="spellStart"/>
            <w:r>
              <w:t>tickbox</w:t>
            </w:r>
            <w:proofErr w:type="spellEnd"/>
            <w:r>
              <w:t xml:space="preserve"> is ticked.</w:t>
            </w:r>
          </w:p>
        </w:tc>
        <w:tc>
          <w:tcPr>
            <w:tcW w:w="1103" w:type="dxa"/>
          </w:tcPr>
          <w:p w:rsidR="00881AE3" w:rsidRDefault="00C840C8" w:rsidP="00B57DE8">
            <w:r>
              <w:t>n/a</w:t>
            </w:r>
          </w:p>
        </w:tc>
        <w:tc>
          <w:tcPr>
            <w:tcW w:w="2663" w:type="dxa"/>
          </w:tcPr>
          <w:p w:rsidR="00881AE3" w:rsidRDefault="00D90D3F" w:rsidP="00D90D3F">
            <w:r w:rsidRPr="00845A34">
              <w:rPr>
                <w:noProof/>
              </w:rPr>
              <w:drawing>
                <wp:inline distT="0" distB="0" distL="0" distR="0" wp14:anchorId="2EC99B10" wp14:editId="074E8AD5">
                  <wp:extent cx="708338" cy="123952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57" t="18439" r="72617" b="43633"/>
                          <a:stretch/>
                        </pic:blipFill>
                        <pic:spPr bwMode="auto">
                          <a:xfrm>
                            <a:off x="0" y="0"/>
                            <a:ext cx="771059" cy="1349281"/>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C1697E" w:rsidRDefault="00D90D3F" w:rsidP="00B57DE8">
            <w:pPr>
              <w:rPr>
                <w:noProof/>
              </w:rPr>
            </w:pPr>
            <w:r>
              <w:t>Pass</w:t>
            </w:r>
          </w:p>
          <w:p w:rsidR="00881AE3" w:rsidRDefault="00CB147B" w:rsidP="00B57DE8">
            <w:r w:rsidRPr="00B57DE8">
              <w:rPr>
                <w:noProof/>
              </w:rPr>
              <w:drawing>
                <wp:inline distT="0" distB="0" distL="0" distR="0" wp14:anchorId="3C4476AA" wp14:editId="29892EAD">
                  <wp:extent cx="811369" cy="1351283"/>
                  <wp:effectExtent l="0" t="0" r="825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0060" r="81012" b="39655"/>
                          <a:stretch/>
                        </pic:blipFill>
                        <pic:spPr bwMode="auto">
                          <a:xfrm>
                            <a:off x="0" y="0"/>
                            <a:ext cx="920627" cy="1533245"/>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5.6.1</w:t>
            </w:r>
          </w:p>
        </w:tc>
        <w:tc>
          <w:tcPr>
            <w:tcW w:w="2314" w:type="dxa"/>
          </w:tcPr>
          <w:p w:rsidR="00881AE3" w:rsidRDefault="00037C3C" w:rsidP="005A7C07">
            <w:r>
              <w:t xml:space="preserve">See if the </w:t>
            </w:r>
            <w:proofErr w:type="spellStart"/>
            <w:r>
              <w:t>facelets</w:t>
            </w:r>
            <w:proofErr w:type="spellEnd"/>
            <w:r>
              <w:t xml:space="preserve"> don’t change colour when clicked and </w:t>
            </w:r>
            <w:proofErr w:type="spellStart"/>
            <w:r>
              <w:t>tickbox</w:t>
            </w:r>
            <w:proofErr w:type="spellEnd"/>
            <w:r>
              <w:t xml:space="preserve"> is not ticked.</w:t>
            </w:r>
          </w:p>
        </w:tc>
        <w:tc>
          <w:tcPr>
            <w:tcW w:w="1103" w:type="dxa"/>
          </w:tcPr>
          <w:p w:rsidR="00881AE3" w:rsidRDefault="0003348C" w:rsidP="00B57DE8">
            <w:r>
              <w:t>n/a</w:t>
            </w:r>
          </w:p>
        </w:tc>
        <w:tc>
          <w:tcPr>
            <w:tcW w:w="2663" w:type="dxa"/>
          </w:tcPr>
          <w:p w:rsidR="00881AE3" w:rsidRDefault="00D90D3F" w:rsidP="00B57DE8">
            <w:r w:rsidRPr="00845A34">
              <w:rPr>
                <w:noProof/>
              </w:rPr>
              <w:drawing>
                <wp:inline distT="0" distB="0" distL="0" distR="0" wp14:anchorId="2EC99B10" wp14:editId="074E8AD5">
                  <wp:extent cx="784752" cy="14166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14" t="23390" r="75910" b="73524"/>
                          <a:stretch/>
                        </pic:blipFill>
                        <pic:spPr bwMode="auto">
                          <a:xfrm>
                            <a:off x="0" y="0"/>
                            <a:ext cx="824275" cy="148803"/>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C1697E" w:rsidRDefault="00D90D3F" w:rsidP="00B57DE8">
            <w:pPr>
              <w:rPr>
                <w:noProof/>
              </w:rPr>
            </w:pPr>
            <w:r>
              <w:t>Pass</w:t>
            </w:r>
          </w:p>
          <w:p w:rsidR="00881AE3" w:rsidRDefault="00CB147B" w:rsidP="00B57DE8">
            <w:r w:rsidRPr="00B57DE8">
              <w:rPr>
                <w:noProof/>
              </w:rPr>
              <w:drawing>
                <wp:inline distT="0" distB="0" distL="0" distR="0" wp14:anchorId="3C4476AA" wp14:editId="29892EAD">
                  <wp:extent cx="1069646" cy="206062"/>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7084" r="83459" b="77848"/>
                          <a:stretch/>
                        </pic:blipFill>
                        <pic:spPr bwMode="auto">
                          <a:xfrm>
                            <a:off x="0" y="0"/>
                            <a:ext cx="1245633" cy="239965"/>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6</w:t>
            </w:r>
          </w:p>
        </w:tc>
        <w:tc>
          <w:tcPr>
            <w:tcW w:w="2314" w:type="dxa"/>
          </w:tcPr>
          <w:p w:rsidR="00881AE3" w:rsidRDefault="00C1697E" w:rsidP="005A7C07">
            <w:r>
              <w:t>This objective works in conjunction with objective 5.3.</w:t>
            </w:r>
          </w:p>
        </w:tc>
        <w:tc>
          <w:tcPr>
            <w:tcW w:w="1103" w:type="dxa"/>
          </w:tcPr>
          <w:p w:rsidR="00881AE3" w:rsidRDefault="00C840C8" w:rsidP="00B57DE8">
            <w:r>
              <w:t>n/a</w:t>
            </w:r>
          </w:p>
        </w:tc>
        <w:tc>
          <w:tcPr>
            <w:tcW w:w="2663" w:type="dxa"/>
          </w:tcPr>
          <w:p w:rsidR="00881AE3" w:rsidRDefault="00DA09F5" w:rsidP="00B57DE8">
            <w:r>
              <w:rPr>
                <w:noProof/>
              </w:rPr>
              <w:t>The Design UI did not include this button.</w:t>
            </w:r>
          </w:p>
        </w:tc>
        <w:tc>
          <w:tcPr>
            <w:tcW w:w="3091" w:type="dxa"/>
          </w:tcPr>
          <w:p w:rsidR="007E2FAA" w:rsidRDefault="00D90D3F" w:rsidP="00B57DE8">
            <w:pPr>
              <w:rPr>
                <w:noProof/>
              </w:rPr>
            </w:pPr>
            <w:r>
              <w:t>Pass</w:t>
            </w:r>
          </w:p>
          <w:p w:rsidR="00881AE3" w:rsidRDefault="00CB147B" w:rsidP="00B57DE8">
            <w:r w:rsidRPr="00B57DE8">
              <w:rPr>
                <w:noProof/>
              </w:rPr>
              <w:drawing>
                <wp:inline distT="0" distB="0" distL="0" distR="0" wp14:anchorId="3C4476AA" wp14:editId="29892EAD">
                  <wp:extent cx="1085502" cy="759853"/>
                  <wp:effectExtent l="0" t="0" r="635"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84333" t="16772" r="1576" b="67543"/>
                          <a:stretch/>
                        </pic:blipFill>
                        <pic:spPr bwMode="auto">
                          <a:xfrm>
                            <a:off x="0" y="0"/>
                            <a:ext cx="1248457" cy="873922"/>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7</w:t>
            </w:r>
          </w:p>
        </w:tc>
        <w:tc>
          <w:tcPr>
            <w:tcW w:w="2314" w:type="dxa"/>
          </w:tcPr>
          <w:p w:rsidR="00881AE3" w:rsidRDefault="004F2FB9" w:rsidP="005A7C07">
            <w:r>
              <w:t>Scramb</w:t>
            </w:r>
            <w:r w:rsidR="002F03C6">
              <w:t>le.</w:t>
            </w:r>
          </w:p>
        </w:tc>
        <w:tc>
          <w:tcPr>
            <w:tcW w:w="1103" w:type="dxa"/>
          </w:tcPr>
          <w:p w:rsidR="00881AE3" w:rsidRDefault="00F33D74" w:rsidP="00B57DE8">
            <w:r>
              <w:t xml:space="preserve">Press “Scramble” button with </w:t>
            </w:r>
            <w:r w:rsidR="002B3B65">
              <w:t xml:space="preserve">3 </w:t>
            </w:r>
            <w:r>
              <w:t>moves.</w:t>
            </w:r>
          </w:p>
        </w:tc>
        <w:tc>
          <w:tcPr>
            <w:tcW w:w="2663" w:type="dxa"/>
          </w:tcPr>
          <w:p w:rsidR="00881AE3" w:rsidRDefault="00881AE3" w:rsidP="00B57DE8"/>
        </w:tc>
        <w:tc>
          <w:tcPr>
            <w:tcW w:w="3091" w:type="dxa"/>
          </w:tcPr>
          <w:p w:rsidR="00881AE3" w:rsidRPr="00D41CE7" w:rsidRDefault="0026377F" w:rsidP="00B57DE8">
            <w:pPr>
              <w:rPr>
                <w:color w:val="70AD47" w:themeColor="accent6"/>
              </w:rPr>
            </w:pPr>
            <w:r>
              <w:t>Pass</w:t>
            </w:r>
            <w:r w:rsidR="00C90655" w:rsidRPr="00C90655">
              <w:rPr>
                <w:noProof/>
              </w:rPr>
              <w:drawing>
                <wp:inline distT="0" distB="0" distL="0" distR="0" wp14:anchorId="5F7AF29C" wp14:editId="55B74CE9">
                  <wp:extent cx="1796033" cy="99779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83751" cy="1046528"/>
                          </a:xfrm>
                          <a:prstGeom prst="rect">
                            <a:avLst/>
                          </a:prstGeom>
                        </pic:spPr>
                      </pic:pic>
                    </a:graphicData>
                  </a:graphic>
                </wp:inline>
              </w:drawing>
            </w:r>
          </w:p>
        </w:tc>
      </w:tr>
      <w:tr w:rsidR="008E12F5" w:rsidTr="00B57DE8">
        <w:trPr>
          <w:trHeight w:val="383"/>
        </w:trPr>
        <w:tc>
          <w:tcPr>
            <w:tcW w:w="565" w:type="dxa"/>
          </w:tcPr>
          <w:p w:rsidR="00881AE3" w:rsidRDefault="00881AE3" w:rsidP="00B57DE8">
            <w:r>
              <w:t>8</w:t>
            </w:r>
          </w:p>
        </w:tc>
        <w:tc>
          <w:tcPr>
            <w:tcW w:w="2314" w:type="dxa"/>
          </w:tcPr>
          <w:p w:rsidR="00881AE3" w:rsidRDefault="007E2FAA" w:rsidP="005A7C07">
            <w:r w:rsidRPr="00AB0B5E">
              <w:rPr>
                <w:color w:val="000000" w:themeColor="text1"/>
              </w:rPr>
              <w:t>The “History” button got renamed “Log” because I thought it sounded more convenient.</w:t>
            </w:r>
          </w:p>
        </w:tc>
        <w:tc>
          <w:tcPr>
            <w:tcW w:w="1103" w:type="dxa"/>
          </w:tcPr>
          <w:p w:rsidR="00881AE3" w:rsidRDefault="00C840C8" w:rsidP="00B57DE8">
            <w:r>
              <w:t>n/a</w:t>
            </w:r>
          </w:p>
        </w:tc>
        <w:tc>
          <w:tcPr>
            <w:tcW w:w="2663" w:type="dxa"/>
          </w:tcPr>
          <w:p w:rsidR="00881AE3" w:rsidRDefault="00DA09F5" w:rsidP="00B57DE8">
            <w:r>
              <w:rPr>
                <w:noProof/>
              </w:rPr>
              <w:t>The Design UI did not include this button.</w:t>
            </w:r>
          </w:p>
        </w:tc>
        <w:tc>
          <w:tcPr>
            <w:tcW w:w="3091" w:type="dxa"/>
          </w:tcPr>
          <w:p w:rsidR="007E2FAA" w:rsidRDefault="00D90D3F" w:rsidP="00B57DE8">
            <w:pPr>
              <w:rPr>
                <w:noProof/>
              </w:rPr>
            </w:pPr>
            <w:r>
              <w:t>Pass</w:t>
            </w:r>
          </w:p>
          <w:p w:rsidR="00881AE3" w:rsidRDefault="00CB147B" w:rsidP="00B57DE8">
            <w:r w:rsidRPr="00B57DE8">
              <w:rPr>
                <w:noProof/>
              </w:rPr>
              <w:drawing>
                <wp:inline distT="0" distB="0" distL="0" distR="0" wp14:anchorId="3C4476AA" wp14:editId="29892EAD">
                  <wp:extent cx="972490" cy="57954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6866" t="7949" r="65537" b="75375"/>
                          <a:stretch/>
                        </pic:blipFill>
                        <pic:spPr bwMode="auto">
                          <a:xfrm>
                            <a:off x="0" y="0"/>
                            <a:ext cx="1072673" cy="639252"/>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lastRenderedPageBreak/>
              <w:t>8.1</w:t>
            </w:r>
          </w:p>
        </w:tc>
        <w:tc>
          <w:tcPr>
            <w:tcW w:w="2314" w:type="dxa"/>
          </w:tcPr>
          <w:p w:rsidR="00881AE3" w:rsidRDefault="008A59D0" w:rsidP="005A7C07">
            <w:r>
              <w:t xml:space="preserve">A new window appears when </w:t>
            </w:r>
            <w:r w:rsidR="00DA09F5">
              <w:t xml:space="preserve">the </w:t>
            </w:r>
            <w:r>
              <w:t>“Log” button is pressed.</w:t>
            </w:r>
          </w:p>
        </w:tc>
        <w:tc>
          <w:tcPr>
            <w:tcW w:w="1103" w:type="dxa"/>
          </w:tcPr>
          <w:p w:rsidR="00881AE3" w:rsidRDefault="00D41FE0" w:rsidP="00B57DE8">
            <w:r>
              <w:t>Do a scramble, solve it manually, do more moves, reset.</w:t>
            </w:r>
            <w:r w:rsidR="00DA09F5">
              <w:t xml:space="preserve"> </w:t>
            </w:r>
            <w:r w:rsidR="00C90655">
              <w:t>Press “Log” button.</w:t>
            </w:r>
          </w:p>
        </w:tc>
        <w:tc>
          <w:tcPr>
            <w:tcW w:w="2663" w:type="dxa"/>
          </w:tcPr>
          <w:p w:rsidR="00881AE3" w:rsidRDefault="00881AE3" w:rsidP="00B57DE8"/>
        </w:tc>
        <w:tc>
          <w:tcPr>
            <w:tcW w:w="3091" w:type="dxa"/>
          </w:tcPr>
          <w:p w:rsidR="00881AE3" w:rsidRPr="00D41CE7" w:rsidRDefault="008A59D0" w:rsidP="00B57DE8">
            <w:pPr>
              <w:rPr>
                <w:color w:val="70AD47" w:themeColor="accent6"/>
              </w:rPr>
            </w:pPr>
            <w:r>
              <w:t>Pass</w:t>
            </w:r>
            <w:r w:rsidR="00EE7531" w:rsidRPr="00EE7531">
              <w:rPr>
                <w:noProof/>
              </w:rPr>
              <w:drawing>
                <wp:inline distT="0" distB="0" distL="0" distR="0" wp14:anchorId="55ADBC96" wp14:editId="798FA60C">
                  <wp:extent cx="1943371" cy="1819529"/>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43371" cy="1819529"/>
                          </a:xfrm>
                          <a:prstGeom prst="rect">
                            <a:avLst/>
                          </a:prstGeom>
                        </pic:spPr>
                      </pic:pic>
                    </a:graphicData>
                  </a:graphic>
                </wp:inline>
              </w:drawing>
            </w:r>
          </w:p>
        </w:tc>
      </w:tr>
      <w:tr w:rsidR="008E12F5" w:rsidTr="00B57DE8">
        <w:trPr>
          <w:trHeight w:val="383"/>
        </w:trPr>
        <w:tc>
          <w:tcPr>
            <w:tcW w:w="565" w:type="dxa"/>
          </w:tcPr>
          <w:p w:rsidR="00881AE3" w:rsidRDefault="00881AE3" w:rsidP="00B57DE8">
            <w:r>
              <w:t>8.2 and 8.3</w:t>
            </w:r>
          </w:p>
        </w:tc>
        <w:tc>
          <w:tcPr>
            <w:tcW w:w="2314" w:type="dxa"/>
          </w:tcPr>
          <w:p w:rsidR="00881AE3" w:rsidRDefault="004355E1" w:rsidP="005A7C07">
            <w:r>
              <w:t>I did not feel that the user would like to access previous sessions.</w:t>
            </w:r>
          </w:p>
        </w:tc>
        <w:tc>
          <w:tcPr>
            <w:tcW w:w="1103" w:type="dxa"/>
          </w:tcPr>
          <w:p w:rsidR="00881AE3" w:rsidRDefault="00881AE3" w:rsidP="00B57DE8"/>
        </w:tc>
        <w:tc>
          <w:tcPr>
            <w:tcW w:w="2663" w:type="dxa"/>
          </w:tcPr>
          <w:p w:rsidR="00881AE3" w:rsidRDefault="00881AE3" w:rsidP="00B57DE8"/>
        </w:tc>
        <w:tc>
          <w:tcPr>
            <w:tcW w:w="3091" w:type="dxa"/>
          </w:tcPr>
          <w:p w:rsidR="00881AE3" w:rsidRDefault="00881AE3" w:rsidP="00B57DE8"/>
        </w:tc>
      </w:tr>
      <w:tr w:rsidR="008E12F5" w:rsidTr="00B57DE8">
        <w:trPr>
          <w:trHeight w:val="383"/>
        </w:trPr>
        <w:tc>
          <w:tcPr>
            <w:tcW w:w="565" w:type="dxa"/>
          </w:tcPr>
          <w:p w:rsidR="00881AE3" w:rsidRDefault="00881AE3" w:rsidP="00B57DE8">
            <w:r>
              <w:t>9</w:t>
            </w:r>
          </w:p>
        </w:tc>
        <w:tc>
          <w:tcPr>
            <w:tcW w:w="2314" w:type="dxa"/>
          </w:tcPr>
          <w:p w:rsidR="00881AE3" w:rsidRDefault="00DA09F5" w:rsidP="005A7C07">
            <w:r w:rsidRPr="00DA09F5">
              <w:rPr>
                <w:color w:val="000000" w:themeColor="text1"/>
              </w:rPr>
              <w:t>“Help” button</w:t>
            </w:r>
          </w:p>
        </w:tc>
        <w:tc>
          <w:tcPr>
            <w:tcW w:w="1103" w:type="dxa"/>
          </w:tcPr>
          <w:p w:rsidR="00881AE3" w:rsidRDefault="00881AE3" w:rsidP="00B57DE8"/>
        </w:tc>
        <w:tc>
          <w:tcPr>
            <w:tcW w:w="2663" w:type="dxa"/>
          </w:tcPr>
          <w:p w:rsidR="00881AE3" w:rsidRDefault="00DA09F5" w:rsidP="00B57DE8">
            <w:r>
              <w:rPr>
                <w:noProof/>
              </w:rPr>
              <w:t>The “Help” button is in a different place on the form than on the Design UI.</w:t>
            </w:r>
            <w:r w:rsidR="00D90D3F" w:rsidRPr="00845A34">
              <w:rPr>
                <w:noProof/>
              </w:rPr>
              <w:drawing>
                <wp:inline distT="0" distB="0" distL="0" distR="0" wp14:anchorId="2EC99B10" wp14:editId="074E8AD5">
                  <wp:extent cx="551571" cy="592428"/>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36" t="18926" r="66991" b="73616"/>
                          <a:stretch/>
                        </pic:blipFill>
                        <pic:spPr bwMode="auto">
                          <a:xfrm>
                            <a:off x="0" y="0"/>
                            <a:ext cx="595597" cy="639716"/>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rsidR="00CB147B" w:rsidRDefault="00D90D3F" w:rsidP="00B57DE8">
            <w:pPr>
              <w:rPr>
                <w:noProof/>
              </w:rPr>
            </w:pPr>
            <w:r>
              <w:t>Pass</w:t>
            </w:r>
          </w:p>
          <w:p w:rsidR="00881AE3" w:rsidRDefault="00CB147B" w:rsidP="00B57DE8">
            <w:r w:rsidRPr="00B57DE8">
              <w:rPr>
                <w:noProof/>
              </w:rPr>
              <w:drawing>
                <wp:inline distT="0" distB="0" distL="0" distR="0" wp14:anchorId="3C4476AA" wp14:editId="29892EAD">
                  <wp:extent cx="783947" cy="334386"/>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87330" t="7475" b="83932"/>
                          <a:stretch/>
                        </pic:blipFill>
                        <pic:spPr bwMode="auto">
                          <a:xfrm>
                            <a:off x="0" y="0"/>
                            <a:ext cx="876985" cy="374071"/>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9.1</w:t>
            </w:r>
          </w:p>
        </w:tc>
        <w:tc>
          <w:tcPr>
            <w:tcW w:w="2314" w:type="dxa"/>
          </w:tcPr>
          <w:p w:rsidR="00881AE3" w:rsidRDefault="00DA09F5" w:rsidP="005A7C07">
            <w:r>
              <w:t>A new window appears when “Help” button is pressed.</w:t>
            </w:r>
          </w:p>
        </w:tc>
        <w:tc>
          <w:tcPr>
            <w:tcW w:w="1103" w:type="dxa"/>
          </w:tcPr>
          <w:p w:rsidR="00D56A41" w:rsidRDefault="00D56A41" w:rsidP="00B57DE8">
            <w:r>
              <w:t>Press “Help” button.</w:t>
            </w:r>
          </w:p>
          <w:p w:rsidR="00D56A41" w:rsidRDefault="00D56A41" w:rsidP="00D56A41"/>
          <w:p w:rsidR="00881AE3" w:rsidRPr="00D56A41" w:rsidRDefault="00881AE3" w:rsidP="00D56A41"/>
        </w:tc>
        <w:tc>
          <w:tcPr>
            <w:tcW w:w="2663" w:type="dxa"/>
          </w:tcPr>
          <w:p w:rsidR="00881AE3" w:rsidRDefault="00881AE3" w:rsidP="00B57DE8"/>
        </w:tc>
        <w:tc>
          <w:tcPr>
            <w:tcW w:w="3091" w:type="dxa"/>
          </w:tcPr>
          <w:p w:rsidR="00881AE3" w:rsidRPr="00D41CE7" w:rsidRDefault="00D41CE7" w:rsidP="00B57DE8">
            <w:pPr>
              <w:rPr>
                <w:color w:val="70AD47" w:themeColor="accent6"/>
              </w:rPr>
            </w:pPr>
            <w:r>
              <w:t>Pass</w:t>
            </w:r>
            <w:r w:rsidR="008E12F5" w:rsidRPr="008E12F5">
              <w:rPr>
                <w:noProof/>
              </w:rPr>
              <w:drawing>
                <wp:inline distT="0" distB="0" distL="0" distR="0" wp14:anchorId="6FD14BE1" wp14:editId="5BA515FC">
                  <wp:extent cx="1944586" cy="247904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0014" t="13199" r="31650" b="12064"/>
                          <a:stretch/>
                        </pic:blipFill>
                        <pic:spPr bwMode="auto">
                          <a:xfrm>
                            <a:off x="0" y="0"/>
                            <a:ext cx="2030211" cy="2588198"/>
                          </a:xfrm>
                          <a:prstGeom prst="rect">
                            <a:avLst/>
                          </a:prstGeom>
                          <a:ln>
                            <a:noFill/>
                          </a:ln>
                          <a:extLst>
                            <a:ext uri="{53640926-AAD7-44D8-BBD7-CCE9431645EC}">
                              <a14:shadowObscured xmlns:a14="http://schemas.microsoft.com/office/drawing/2010/main"/>
                            </a:ext>
                          </a:extLst>
                        </pic:spPr>
                      </pic:pic>
                    </a:graphicData>
                  </a:graphic>
                </wp:inline>
              </w:drawing>
            </w:r>
          </w:p>
        </w:tc>
      </w:tr>
      <w:tr w:rsidR="008E12F5" w:rsidTr="00B57DE8">
        <w:trPr>
          <w:trHeight w:val="383"/>
        </w:trPr>
        <w:tc>
          <w:tcPr>
            <w:tcW w:w="565" w:type="dxa"/>
          </w:tcPr>
          <w:p w:rsidR="00881AE3" w:rsidRDefault="00881AE3" w:rsidP="00B57DE8">
            <w:r>
              <w:t>9.2</w:t>
            </w:r>
          </w:p>
        </w:tc>
        <w:tc>
          <w:tcPr>
            <w:tcW w:w="2314" w:type="dxa"/>
          </w:tcPr>
          <w:p w:rsidR="00881AE3" w:rsidRDefault="00881AE3" w:rsidP="005A7C07"/>
        </w:tc>
        <w:tc>
          <w:tcPr>
            <w:tcW w:w="1103" w:type="dxa"/>
          </w:tcPr>
          <w:p w:rsidR="00881AE3" w:rsidRDefault="00881AE3" w:rsidP="00B57DE8"/>
        </w:tc>
        <w:tc>
          <w:tcPr>
            <w:tcW w:w="2663" w:type="dxa"/>
          </w:tcPr>
          <w:p w:rsidR="00881AE3" w:rsidRDefault="00881AE3" w:rsidP="00B57DE8"/>
        </w:tc>
        <w:tc>
          <w:tcPr>
            <w:tcW w:w="3091" w:type="dxa"/>
          </w:tcPr>
          <w:p w:rsidR="00881AE3" w:rsidRDefault="007E6DAF" w:rsidP="00B57DE8">
            <w:r>
              <w:t>Pass</w:t>
            </w:r>
          </w:p>
        </w:tc>
      </w:tr>
      <w:tr w:rsidR="008E12F5" w:rsidTr="00B57DE8">
        <w:trPr>
          <w:trHeight w:val="383"/>
        </w:trPr>
        <w:tc>
          <w:tcPr>
            <w:tcW w:w="565" w:type="dxa"/>
          </w:tcPr>
          <w:p w:rsidR="00881AE3" w:rsidRDefault="00881AE3" w:rsidP="00B57DE8">
            <w:r>
              <w:t>10</w:t>
            </w:r>
          </w:p>
        </w:tc>
        <w:tc>
          <w:tcPr>
            <w:tcW w:w="2314" w:type="dxa"/>
          </w:tcPr>
          <w:p w:rsidR="00881AE3" w:rsidRDefault="00DA09F5" w:rsidP="005A7C07">
            <w:r>
              <w:t>I did not have enough time to make this, in my opinion.</w:t>
            </w:r>
          </w:p>
        </w:tc>
        <w:tc>
          <w:tcPr>
            <w:tcW w:w="1103" w:type="dxa"/>
          </w:tcPr>
          <w:p w:rsidR="00881AE3" w:rsidRDefault="00881AE3" w:rsidP="00B57DE8">
            <w:r>
              <w:t>Press “SOLVE” button</w:t>
            </w:r>
            <w:r w:rsidR="00D56A41">
              <w:t>.</w:t>
            </w:r>
          </w:p>
        </w:tc>
        <w:tc>
          <w:tcPr>
            <w:tcW w:w="2663" w:type="dxa"/>
          </w:tcPr>
          <w:p w:rsidR="00881AE3" w:rsidRDefault="00881AE3" w:rsidP="00B57DE8"/>
        </w:tc>
        <w:tc>
          <w:tcPr>
            <w:tcW w:w="3091" w:type="dxa"/>
          </w:tcPr>
          <w:p w:rsidR="00881AE3" w:rsidRDefault="00881AE3" w:rsidP="00B57DE8">
            <w:r>
              <w:t>Fail</w:t>
            </w:r>
          </w:p>
        </w:tc>
      </w:tr>
    </w:tbl>
    <w:p w:rsidR="00722CF7" w:rsidRDefault="00722CF7" w:rsidP="007364E2">
      <w:pPr>
        <w:spacing w:before="120"/>
        <w:rPr>
          <w:rFonts w:asciiTheme="majorHAnsi" w:eastAsiaTheme="majorEastAsia" w:hAnsiTheme="majorHAnsi" w:cstheme="majorBidi"/>
          <w:color w:val="2F5496" w:themeColor="accent1" w:themeShade="BF"/>
          <w:sz w:val="32"/>
          <w:szCs w:val="32"/>
        </w:rPr>
      </w:pPr>
      <w:r>
        <w:br w:type="page"/>
      </w:r>
    </w:p>
    <w:p w:rsidR="004317E8" w:rsidRDefault="00722CF7" w:rsidP="007364E2">
      <w:pPr>
        <w:pStyle w:val="Heading1"/>
        <w:spacing w:before="120"/>
      </w:pPr>
      <w:bookmarkStart w:id="125" w:name="_Toc153438023"/>
      <w:r>
        <w:lastRenderedPageBreak/>
        <w:t>Evaluation</w:t>
      </w:r>
      <w:r w:rsidR="00D04898">
        <w:t xml:space="preserve"> – TO BE FINISHED BY 19/12/23</w:t>
      </w:r>
      <w:bookmarkEnd w:id="125"/>
    </w:p>
    <w:p w:rsidR="00DA09F5" w:rsidRDefault="00DA09F5" w:rsidP="00DA09F5"/>
    <w:p w:rsidR="00DA09F5" w:rsidRDefault="00DA09F5" w:rsidP="00DA09F5">
      <w:pPr>
        <w:pStyle w:val="ListParagraph"/>
        <w:numPr>
          <w:ilvl w:val="0"/>
          <w:numId w:val="21"/>
        </w:numPr>
      </w:pPr>
      <w:r>
        <w:t>- - problems/changes</w:t>
      </w:r>
    </w:p>
    <w:p w:rsidR="00DA09F5" w:rsidRPr="00DA09F5" w:rsidRDefault="00DA09F5" w:rsidP="00DA09F5">
      <w:pPr>
        <w:pStyle w:val="ListParagraph"/>
        <w:numPr>
          <w:ilvl w:val="0"/>
          <w:numId w:val="21"/>
        </w:numPr>
      </w:pPr>
      <w:r>
        <w:t xml:space="preserve">- - how </w:t>
      </w:r>
      <w:proofErr w:type="gramStart"/>
      <w:r>
        <w:t>well ?</w:t>
      </w:r>
      <w:proofErr w:type="gramEnd"/>
    </w:p>
    <w:p w:rsidR="00276298" w:rsidRDefault="00276298" w:rsidP="00276298">
      <w:pPr>
        <w:pStyle w:val="Heading2"/>
      </w:pPr>
      <w:bookmarkStart w:id="126" w:name="_Toc153438024"/>
      <w:r>
        <w:t>Evaluating objectives</w:t>
      </w:r>
      <w:bookmarkEnd w:id="126"/>
    </w:p>
    <w:p w:rsidR="00587EEA" w:rsidRPr="001E35AD" w:rsidRDefault="001E35AD" w:rsidP="00587EEA">
      <w:pPr>
        <w:rPr>
          <w:color w:val="000000" w:themeColor="text1"/>
        </w:rPr>
      </w:pPr>
      <w:r w:rsidRPr="001E35AD">
        <w:rPr>
          <w:color w:val="000000" w:themeColor="text1"/>
        </w:rPr>
        <w:t>In</w:t>
      </w:r>
      <w:r>
        <w:rPr>
          <w:color w:val="000000" w:themeColor="text1"/>
        </w:rPr>
        <w:t xml:space="preserve"> this table, I list the objectives and evaluate each one on how well I met it and if there were any issues.</w:t>
      </w:r>
    </w:p>
    <w:tbl>
      <w:tblPr>
        <w:tblStyle w:val="TableGrid"/>
        <w:tblW w:w="0" w:type="auto"/>
        <w:tblLook w:val="04A0" w:firstRow="1" w:lastRow="0" w:firstColumn="1" w:lastColumn="0" w:noHBand="0" w:noVBand="1"/>
      </w:tblPr>
      <w:tblGrid>
        <w:gridCol w:w="4868"/>
        <w:gridCol w:w="4868"/>
      </w:tblGrid>
      <w:tr w:rsidR="00587EEA" w:rsidTr="00587EEA">
        <w:tc>
          <w:tcPr>
            <w:tcW w:w="4868" w:type="dxa"/>
          </w:tcPr>
          <w:p w:rsidR="00587EEA" w:rsidRPr="00587EEA" w:rsidRDefault="00587EEA" w:rsidP="00587EEA">
            <w:pPr>
              <w:rPr>
                <w:b/>
                <w:color w:val="0070C0"/>
              </w:rPr>
            </w:pPr>
            <w:r w:rsidRPr="00587EEA">
              <w:rPr>
                <w:b/>
                <w:color w:val="000000" w:themeColor="text1"/>
              </w:rPr>
              <w:t>Objective</w:t>
            </w:r>
          </w:p>
        </w:tc>
        <w:tc>
          <w:tcPr>
            <w:tcW w:w="4868" w:type="dxa"/>
          </w:tcPr>
          <w:p w:rsidR="00587EEA" w:rsidRPr="00587EEA" w:rsidRDefault="00DE0289" w:rsidP="00587EEA">
            <w:pPr>
              <w:rPr>
                <w:b/>
                <w:color w:val="000000" w:themeColor="text1"/>
              </w:rPr>
            </w:pPr>
            <w:r>
              <w:rPr>
                <w:b/>
                <w:color w:val="000000" w:themeColor="text1"/>
              </w:rPr>
              <w:t>Evaluation</w:t>
            </w:r>
          </w:p>
        </w:tc>
      </w:tr>
      <w:tr w:rsidR="00587EEA" w:rsidTr="00587EEA">
        <w:tc>
          <w:tcPr>
            <w:tcW w:w="4868" w:type="dxa"/>
          </w:tcPr>
          <w:p w:rsidR="00587EEA" w:rsidRPr="00DE0289" w:rsidRDefault="00DE0289" w:rsidP="00DE0289">
            <w:pPr>
              <w:rPr>
                <w:color w:val="000000" w:themeColor="text1"/>
              </w:rPr>
            </w:pPr>
            <w:r>
              <w:rPr>
                <w:color w:val="000000" w:themeColor="text1"/>
              </w:rPr>
              <w:t>1. The underlying cube</w:t>
            </w:r>
          </w:p>
        </w:tc>
        <w:tc>
          <w:tcPr>
            <w:tcW w:w="4868" w:type="dxa"/>
          </w:tcPr>
          <w:p w:rsidR="00587EEA" w:rsidRPr="00DE0289" w:rsidRDefault="001E35AD" w:rsidP="00587EEA">
            <w:pPr>
              <w:rPr>
                <w:color w:val="000000" w:themeColor="text1"/>
              </w:rPr>
            </w:pPr>
            <w:r>
              <w:rPr>
                <w:color w:val="000000" w:themeColor="text1"/>
              </w:rPr>
              <w:t xml:space="preserve">This is a big flop, as I was mainly working on outputting the </w:t>
            </w:r>
            <w:proofErr w:type="spellStart"/>
            <w:r>
              <w:rPr>
                <w:color w:val="000000" w:themeColor="text1"/>
              </w:rPr>
              <w:t>facelets</w:t>
            </w:r>
            <w:proofErr w:type="spellEnd"/>
            <w:r>
              <w:rPr>
                <w:color w:val="000000" w:themeColor="text1"/>
              </w:rPr>
              <w:t xml:space="preserve"> onscreen</w:t>
            </w:r>
            <w:r w:rsidR="00867295">
              <w:rPr>
                <w:color w:val="000000" w:themeColor="text1"/>
              </w:rPr>
              <w:t>,</w:t>
            </w:r>
            <w:r>
              <w:rPr>
                <w:color w:val="000000" w:themeColor="text1"/>
              </w:rPr>
              <w:t xml:space="preserve"> </w:t>
            </w:r>
            <w:r w:rsidR="00867295">
              <w:rPr>
                <w:color w:val="000000" w:themeColor="text1"/>
              </w:rPr>
              <w:t xml:space="preserve">as they are more important, rather </w:t>
            </w:r>
            <w:r>
              <w:rPr>
                <w:color w:val="000000" w:themeColor="text1"/>
              </w:rPr>
              <w:t>than updating the underlying Cube.</w:t>
            </w:r>
          </w:p>
        </w:tc>
      </w:tr>
      <w:tr w:rsidR="00587EEA" w:rsidTr="00587EEA">
        <w:tc>
          <w:tcPr>
            <w:tcW w:w="4868" w:type="dxa"/>
          </w:tcPr>
          <w:p w:rsidR="00587EEA" w:rsidRPr="00DE0289" w:rsidRDefault="00DE0289" w:rsidP="00587EEA">
            <w:pPr>
              <w:rPr>
                <w:color w:val="000000" w:themeColor="text1"/>
              </w:rPr>
            </w:pPr>
            <w:r>
              <w:rPr>
                <w:color w:val="000000" w:themeColor="text1"/>
              </w:rPr>
              <w:t>1.1 3x3x3 array of cubies</w:t>
            </w:r>
          </w:p>
        </w:tc>
        <w:tc>
          <w:tcPr>
            <w:tcW w:w="4868" w:type="dxa"/>
          </w:tcPr>
          <w:p w:rsidR="00587EEA" w:rsidRPr="00DE0289" w:rsidRDefault="001E35AD" w:rsidP="00587EEA">
            <w:pPr>
              <w:rPr>
                <w:color w:val="000000" w:themeColor="text1"/>
              </w:rPr>
            </w:pPr>
            <w:r>
              <w:rPr>
                <w:color w:val="000000" w:themeColor="text1"/>
              </w:rPr>
              <w:t>It has been created but wasn’t used much, if at all.</w:t>
            </w:r>
          </w:p>
        </w:tc>
      </w:tr>
      <w:tr w:rsidR="00587EEA" w:rsidTr="00587EEA">
        <w:tc>
          <w:tcPr>
            <w:tcW w:w="4868" w:type="dxa"/>
          </w:tcPr>
          <w:p w:rsidR="00587EEA" w:rsidRPr="00DE0289" w:rsidRDefault="00DE0289" w:rsidP="00587EEA">
            <w:pPr>
              <w:rPr>
                <w:color w:val="000000" w:themeColor="text1"/>
              </w:rPr>
            </w:pPr>
            <w:r>
              <w:rPr>
                <w:color w:val="000000" w:themeColor="text1"/>
              </w:rPr>
              <w:t xml:space="preserve">1.1.1 Make a Cubie class </w:t>
            </w:r>
            <w:r>
              <w:t xml:space="preserve">with a </w:t>
            </w:r>
            <w:proofErr w:type="spellStart"/>
            <w:r>
              <w:t>CubieType</w:t>
            </w:r>
            <w:proofErr w:type="spellEnd"/>
            <w:r>
              <w:t xml:space="preserve"> property. Make sure each Cubie has the right number of colours for its </w:t>
            </w:r>
            <w:proofErr w:type="spellStart"/>
            <w:r>
              <w:t>CubieType</w:t>
            </w:r>
            <w:proofErr w:type="spellEnd"/>
            <w:r>
              <w:t>. Preferably instantiate the cubies at run-time.</w:t>
            </w:r>
          </w:p>
        </w:tc>
        <w:tc>
          <w:tcPr>
            <w:tcW w:w="4868" w:type="dxa"/>
          </w:tcPr>
          <w:p w:rsidR="00587EEA" w:rsidRPr="00DE0289" w:rsidRDefault="001E35AD" w:rsidP="00587EEA">
            <w:pPr>
              <w:rPr>
                <w:color w:val="000000" w:themeColor="text1"/>
              </w:rPr>
            </w:pPr>
            <w:r>
              <w:rPr>
                <w:color w:val="000000" w:themeColor="text1"/>
              </w:rPr>
              <w:t>Met. I have also instantiated the cubies at run-time so this is a success.</w:t>
            </w:r>
          </w:p>
        </w:tc>
      </w:tr>
      <w:tr w:rsidR="00587EEA" w:rsidTr="00587EEA">
        <w:tc>
          <w:tcPr>
            <w:tcW w:w="4868" w:type="dxa"/>
          </w:tcPr>
          <w:p w:rsidR="00587EEA" w:rsidRPr="00DE0289" w:rsidRDefault="00DE0289" w:rsidP="00587EEA">
            <w:pPr>
              <w:rPr>
                <w:color w:val="000000" w:themeColor="text1"/>
              </w:rPr>
            </w:pPr>
            <w:r>
              <w:rPr>
                <w:color w:val="000000" w:themeColor="text1"/>
              </w:rPr>
              <w:t>1.1.2 Store the cubies’ permutations</w:t>
            </w:r>
            <w:r w:rsidR="001E35AD">
              <w:rPr>
                <w:color w:val="000000" w:themeColor="text1"/>
              </w:rPr>
              <w:t>.</w:t>
            </w:r>
          </w:p>
        </w:tc>
        <w:tc>
          <w:tcPr>
            <w:tcW w:w="4868" w:type="dxa"/>
          </w:tcPr>
          <w:p w:rsidR="00587EEA" w:rsidRPr="00DE0289" w:rsidRDefault="001E35AD" w:rsidP="00587EEA">
            <w:pPr>
              <w:rPr>
                <w:color w:val="000000" w:themeColor="text1"/>
              </w:rPr>
            </w:pPr>
            <w:r>
              <w:rPr>
                <w:color w:val="000000" w:themeColor="text1"/>
              </w:rPr>
              <w:t>Met</w:t>
            </w:r>
            <w:r w:rsidR="00892DD0">
              <w:rPr>
                <w:color w:val="000000" w:themeColor="text1"/>
              </w:rPr>
              <w:t>.</w:t>
            </w:r>
          </w:p>
        </w:tc>
      </w:tr>
      <w:tr w:rsidR="00587EEA" w:rsidTr="00587EEA">
        <w:tc>
          <w:tcPr>
            <w:tcW w:w="4868" w:type="dxa"/>
          </w:tcPr>
          <w:p w:rsidR="00587EEA" w:rsidRPr="00DE0289" w:rsidRDefault="00DE0289" w:rsidP="00587EEA">
            <w:pPr>
              <w:rPr>
                <w:color w:val="000000" w:themeColor="text1"/>
              </w:rPr>
            </w:pPr>
            <w:r>
              <w:rPr>
                <w:color w:val="000000" w:themeColor="text1"/>
              </w:rPr>
              <w:t xml:space="preserve">1.1.3 </w:t>
            </w:r>
            <w:r>
              <w:t>Make a private Cube made of 27 Cubies and preferably instantiate at run time.</w:t>
            </w:r>
          </w:p>
        </w:tc>
        <w:tc>
          <w:tcPr>
            <w:tcW w:w="4868" w:type="dxa"/>
          </w:tcPr>
          <w:p w:rsidR="00587EEA" w:rsidRPr="00DE0289" w:rsidRDefault="001E35AD" w:rsidP="00587EEA">
            <w:pPr>
              <w:rPr>
                <w:color w:val="000000" w:themeColor="text1"/>
              </w:rPr>
            </w:pPr>
            <w:r>
              <w:rPr>
                <w:color w:val="000000" w:themeColor="text1"/>
              </w:rPr>
              <w:t>Met. However, it was not instantiated at run time</w:t>
            </w:r>
            <w:r w:rsidR="00892DD0">
              <w:rPr>
                <w:color w:val="000000" w:themeColor="text1"/>
              </w:rPr>
              <w:t>, as it needed to be passed in as a parameter to subroutines in the Moves module, which seems to not be possible with instances/objects not created at design-time.</w:t>
            </w:r>
          </w:p>
        </w:tc>
      </w:tr>
      <w:tr w:rsidR="00587EEA" w:rsidTr="00587EEA">
        <w:tc>
          <w:tcPr>
            <w:tcW w:w="4868" w:type="dxa"/>
          </w:tcPr>
          <w:p w:rsidR="00587EEA" w:rsidRPr="00DE0289" w:rsidRDefault="00DE0289" w:rsidP="00587EEA">
            <w:pPr>
              <w:rPr>
                <w:color w:val="000000" w:themeColor="text1"/>
              </w:rPr>
            </w:pPr>
            <w:r>
              <w:rPr>
                <w:color w:val="000000" w:themeColor="text1"/>
              </w:rPr>
              <w:t xml:space="preserve">1.2 </w:t>
            </w:r>
            <w:r>
              <w:t>6x3x3 array of faces</w:t>
            </w:r>
          </w:p>
        </w:tc>
        <w:tc>
          <w:tcPr>
            <w:tcW w:w="4868" w:type="dxa"/>
          </w:tcPr>
          <w:p w:rsidR="00587EEA" w:rsidRPr="00DE0289" w:rsidRDefault="001E35AD" w:rsidP="00587EEA">
            <w:pPr>
              <w:rPr>
                <w:color w:val="000000" w:themeColor="text1"/>
              </w:rPr>
            </w:pPr>
            <w:r>
              <w:rPr>
                <w:color w:val="000000" w:themeColor="text1"/>
              </w:rPr>
              <w:t>Failed as not created. I think I didn’t have enough time.</w:t>
            </w:r>
          </w:p>
        </w:tc>
      </w:tr>
      <w:tr w:rsidR="00587EEA" w:rsidTr="00587EEA">
        <w:tc>
          <w:tcPr>
            <w:tcW w:w="4868" w:type="dxa"/>
          </w:tcPr>
          <w:p w:rsidR="00587EEA" w:rsidRPr="00DE0289" w:rsidRDefault="00DE0289" w:rsidP="00587EEA">
            <w:pPr>
              <w:rPr>
                <w:color w:val="000000" w:themeColor="text1"/>
              </w:rPr>
            </w:pPr>
            <w:r>
              <w:rPr>
                <w:color w:val="000000" w:themeColor="text1"/>
              </w:rPr>
              <w:t>2.</w:t>
            </w:r>
            <w:r>
              <w:t xml:space="preserve"> Create the clockwise and anticlockwise moves as functions and return the new cube state, which will prevent the Cube from being public.</w:t>
            </w:r>
          </w:p>
        </w:tc>
        <w:tc>
          <w:tcPr>
            <w:tcW w:w="4868" w:type="dxa"/>
          </w:tcPr>
          <w:p w:rsidR="00587EEA" w:rsidRPr="00DE0289" w:rsidRDefault="001E35AD" w:rsidP="00587EEA">
            <w:pPr>
              <w:rPr>
                <w:color w:val="000000" w:themeColor="text1"/>
              </w:rPr>
            </w:pPr>
            <w:r>
              <w:rPr>
                <w:color w:val="000000" w:themeColor="text1"/>
              </w:rPr>
              <w:t xml:space="preserve">I made all the moves as </w:t>
            </w:r>
            <w:proofErr w:type="gramStart"/>
            <w:r>
              <w:rPr>
                <w:color w:val="000000" w:themeColor="text1"/>
              </w:rPr>
              <w:t>subroutines,</w:t>
            </w:r>
            <w:proofErr w:type="gramEnd"/>
            <w:r>
              <w:rPr>
                <w:color w:val="000000" w:themeColor="text1"/>
              </w:rPr>
              <w:t xml:space="preserve"> however I did not return the cube’s state as I was mainly working on outputting the </w:t>
            </w:r>
            <w:proofErr w:type="spellStart"/>
            <w:r>
              <w:rPr>
                <w:color w:val="000000" w:themeColor="text1"/>
              </w:rPr>
              <w:t>facelets</w:t>
            </w:r>
            <w:proofErr w:type="spellEnd"/>
            <w:r>
              <w:rPr>
                <w:color w:val="000000" w:themeColor="text1"/>
              </w:rPr>
              <w:t xml:space="preserve"> onscreen than updating the underlying Cube.</w:t>
            </w:r>
          </w:p>
        </w:tc>
      </w:tr>
      <w:tr w:rsidR="00DE0289" w:rsidTr="00587EEA">
        <w:tc>
          <w:tcPr>
            <w:tcW w:w="4868" w:type="dxa"/>
          </w:tcPr>
          <w:p w:rsidR="00DE0289" w:rsidRPr="00DE0289" w:rsidRDefault="00DE0289" w:rsidP="00587EEA">
            <w:r>
              <w:rPr>
                <w:color w:val="000000" w:themeColor="text1"/>
              </w:rPr>
              <w:t>3.</w:t>
            </w:r>
            <w:r>
              <w:t xml:space="preserve"> The buttons on the form have to be neatly arranged and explicit, and there will be a button for each clockwise and anticlockwise move function.</w:t>
            </w:r>
          </w:p>
        </w:tc>
        <w:tc>
          <w:tcPr>
            <w:tcW w:w="4868" w:type="dxa"/>
          </w:tcPr>
          <w:p w:rsidR="00DE0289" w:rsidRPr="00DE0289" w:rsidRDefault="00892DD0" w:rsidP="00587EEA">
            <w:pPr>
              <w:rPr>
                <w:color w:val="000000" w:themeColor="text1"/>
              </w:rPr>
            </w:pPr>
            <w:r>
              <w:rPr>
                <w:color w:val="000000" w:themeColor="text1"/>
              </w:rPr>
              <w:t>There is indeed a button for each clockwise and anticlockwise move, so this objective has been met. In my opinion, the buttons are neatly arranged, however I will need to get feedback from my end-user.</w:t>
            </w:r>
          </w:p>
        </w:tc>
      </w:tr>
      <w:tr w:rsidR="00DE0289" w:rsidTr="00587EEA">
        <w:tc>
          <w:tcPr>
            <w:tcW w:w="4868" w:type="dxa"/>
          </w:tcPr>
          <w:p w:rsidR="00DE0289" w:rsidRDefault="00DE0289" w:rsidP="00587EEA">
            <w:pPr>
              <w:rPr>
                <w:color w:val="000000" w:themeColor="text1"/>
              </w:rPr>
            </w:pPr>
            <w:r>
              <w:rPr>
                <w:color w:val="000000" w:themeColor="text1"/>
              </w:rPr>
              <w:t>4.</w:t>
            </w:r>
            <w:r>
              <w:t xml:space="preserve"> Make six rotation functions, a clockwise and an anticlockwise rotation for each of the three axes.</w:t>
            </w:r>
          </w:p>
        </w:tc>
        <w:tc>
          <w:tcPr>
            <w:tcW w:w="4868" w:type="dxa"/>
          </w:tcPr>
          <w:p w:rsidR="00DE0289" w:rsidRPr="00DE0289" w:rsidRDefault="00892DD0" w:rsidP="00587EEA">
            <w:pPr>
              <w:rPr>
                <w:color w:val="000000" w:themeColor="text1"/>
              </w:rPr>
            </w:pPr>
            <w:r>
              <w:rPr>
                <w:color w:val="000000" w:themeColor="text1"/>
              </w:rPr>
              <w:t>Met.</w:t>
            </w:r>
          </w:p>
        </w:tc>
      </w:tr>
      <w:tr w:rsidR="00DE0289" w:rsidTr="00587EEA">
        <w:tc>
          <w:tcPr>
            <w:tcW w:w="4868" w:type="dxa"/>
          </w:tcPr>
          <w:p w:rsidR="00DE0289" w:rsidRDefault="00DE0289" w:rsidP="00587EEA">
            <w:pPr>
              <w:rPr>
                <w:color w:val="000000" w:themeColor="text1"/>
              </w:rPr>
            </w:pPr>
            <w:r>
              <w:rPr>
                <w:color w:val="000000" w:themeColor="text1"/>
              </w:rPr>
              <w:t xml:space="preserve">4.1 </w:t>
            </w:r>
            <w:r>
              <w:t>The underlying cube will be updated first before any animation happens.</w:t>
            </w:r>
          </w:p>
        </w:tc>
        <w:tc>
          <w:tcPr>
            <w:tcW w:w="4868" w:type="dxa"/>
          </w:tcPr>
          <w:p w:rsidR="00DE0289" w:rsidRPr="00DE0289" w:rsidRDefault="00892DD0" w:rsidP="00587EEA">
            <w:pPr>
              <w:rPr>
                <w:color w:val="000000" w:themeColor="text1"/>
              </w:rPr>
            </w:pPr>
            <w:r>
              <w:rPr>
                <w:color w:val="000000" w:themeColor="text1"/>
              </w:rPr>
              <w:t>Fail as I did not focus on the underlying cube, and I ended up doing no animation whatsoever.</w:t>
            </w:r>
          </w:p>
        </w:tc>
      </w:tr>
      <w:tr w:rsidR="00DE0289" w:rsidTr="00587EEA">
        <w:tc>
          <w:tcPr>
            <w:tcW w:w="4868" w:type="dxa"/>
          </w:tcPr>
          <w:p w:rsidR="00DE0289" w:rsidRDefault="001E35AD" w:rsidP="00587EEA">
            <w:pPr>
              <w:rPr>
                <w:color w:val="000000" w:themeColor="text1"/>
              </w:rPr>
            </w:pPr>
            <w:r>
              <w:rPr>
                <w:color w:val="000000" w:themeColor="text1"/>
              </w:rPr>
              <w:t>5.UI</w:t>
            </w:r>
          </w:p>
        </w:tc>
        <w:tc>
          <w:tcPr>
            <w:tcW w:w="4868" w:type="dxa"/>
          </w:tcPr>
          <w:p w:rsidR="00DE0289" w:rsidRPr="00DE0289" w:rsidRDefault="00892DD0" w:rsidP="00587EEA">
            <w:pPr>
              <w:rPr>
                <w:color w:val="000000" w:themeColor="text1"/>
              </w:rPr>
            </w:pPr>
            <w:r>
              <w:rPr>
                <w:color w:val="000000" w:themeColor="text1"/>
              </w:rPr>
              <w:t>The general UI follows the design UI, so this objective has been met.</w:t>
            </w:r>
          </w:p>
        </w:tc>
      </w:tr>
      <w:tr w:rsidR="00DE0289" w:rsidTr="00587EEA">
        <w:tc>
          <w:tcPr>
            <w:tcW w:w="4868" w:type="dxa"/>
          </w:tcPr>
          <w:p w:rsidR="00DE0289" w:rsidRPr="001E35AD" w:rsidRDefault="001E35AD" w:rsidP="00587EEA">
            <w:r>
              <w:rPr>
                <w:color w:val="000000" w:themeColor="text1"/>
              </w:rPr>
              <w:t>5.1</w:t>
            </w:r>
            <w:r>
              <w:t xml:space="preserve"> Make a Face class, which will be composed of 9 </w:t>
            </w:r>
            <w:proofErr w:type="spellStart"/>
            <w:r>
              <w:t>Facelets</w:t>
            </w:r>
            <w:proofErr w:type="spellEnd"/>
            <w:r>
              <w:t xml:space="preserve"> in a 3x3 2D array.</w:t>
            </w:r>
          </w:p>
        </w:tc>
        <w:tc>
          <w:tcPr>
            <w:tcW w:w="4868" w:type="dxa"/>
          </w:tcPr>
          <w:p w:rsidR="00DE0289" w:rsidRPr="00DE0289" w:rsidRDefault="00892DD0" w:rsidP="00587EEA">
            <w:pPr>
              <w:rPr>
                <w:color w:val="000000" w:themeColor="text1"/>
              </w:rPr>
            </w:pPr>
            <w:r>
              <w:rPr>
                <w:color w:val="000000" w:themeColor="text1"/>
              </w:rPr>
              <w:t>Met.</w:t>
            </w:r>
          </w:p>
        </w:tc>
      </w:tr>
      <w:tr w:rsidR="00DE0289" w:rsidTr="00587EEA">
        <w:tc>
          <w:tcPr>
            <w:tcW w:w="4868" w:type="dxa"/>
          </w:tcPr>
          <w:p w:rsidR="00DE0289" w:rsidRDefault="001E35AD" w:rsidP="00587EEA">
            <w:pPr>
              <w:rPr>
                <w:color w:val="000000" w:themeColor="text1"/>
              </w:rPr>
            </w:pPr>
            <w:r>
              <w:rPr>
                <w:color w:val="000000" w:themeColor="text1"/>
              </w:rPr>
              <w:t>5.2</w:t>
            </w:r>
            <w:r>
              <w:t xml:space="preserve"> Display six Faces in a classic net on a Windows Form.</w:t>
            </w:r>
          </w:p>
        </w:tc>
        <w:tc>
          <w:tcPr>
            <w:tcW w:w="4868" w:type="dxa"/>
          </w:tcPr>
          <w:p w:rsidR="00DE0289" w:rsidRPr="00DE0289" w:rsidRDefault="00892DD0" w:rsidP="00587EEA">
            <w:pPr>
              <w:rPr>
                <w:color w:val="000000" w:themeColor="text1"/>
              </w:rPr>
            </w:pPr>
            <w:r>
              <w:rPr>
                <w:color w:val="000000" w:themeColor="text1"/>
              </w:rPr>
              <w:t>Met.</w:t>
            </w:r>
          </w:p>
        </w:tc>
      </w:tr>
      <w:tr w:rsidR="00DE0289" w:rsidTr="00587EEA">
        <w:tc>
          <w:tcPr>
            <w:tcW w:w="4868" w:type="dxa"/>
          </w:tcPr>
          <w:p w:rsidR="00DE0289" w:rsidRDefault="001E35AD" w:rsidP="00587EEA">
            <w:pPr>
              <w:rPr>
                <w:color w:val="000000" w:themeColor="text1"/>
              </w:rPr>
            </w:pPr>
            <w:r>
              <w:rPr>
                <w:color w:val="000000" w:themeColor="text1"/>
              </w:rPr>
              <w:t>5.2.1</w:t>
            </w:r>
            <w:r>
              <w:t xml:space="preserve"> Make sure that yellow is above and white is on the bottom, so as to not confuse anyone.</w:t>
            </w:r>
          </w:p>
        </w:tc>
        <w:tc>
          <w:tcPr>
            <w:tcW w:w="4868" w:type="dxa"/>
          </w:tcPr>
          <w:p w:rsidR="00DE0289" w:rsidRPr="00DE0289" w:rsidRDefault="00892DD0" w:rsidP="00587EEA">
            <w:pPr>
              <w:rPr>
                <w:color w:val="000000" w:themeColor="text1"/>
              </w:rPr>
            </w:pPr>
            <w:r>
              <w:rPr>
                <w:color w:val="000000" w:themeColor="text1"/>
              </w:rPr>
              <w:t>Met.</w:t>
            </w:r>
          </w:p>
        </w:tc>
      </w:tr>
      <w:tr w:rsidR="00DE0289" w:rsidTr="00587EEA">
        <w:tc>
          <w:tcPr>
            <w:tcW w:w="4868" w:type="dxa"/>
          </w:tcPr>
          <w:p w:rsidR="00DE0289" w:rsidRDefault="001E35AD" w:rsidP="00587EEA">
            <w:pPr>
              <w:rPr>
                <w:color w:val="000000" w:themeColor="text1"/>
              </w:rPr>
            </w:pPr>
            <w:r>
              <w:rPr>
                <w:color w:val="000000" w:themeColor="text1"/>
              </w:rPr>
              <w:lastRenderedPageBreak/>
              <w:t xml:space="preserve">5.2.2 </w:t>
            </w:r>
            <w:r>
              <w:t>(Optional) Create the faces at run-time.</w:t>
            </w:r>
          </w:p>
        </w:tc>
        <w:tc>
          <w:tcPr>
            <w:tcW w:w="4868" w:type="dxa"/>
          </w:tcPr>
          <w:p w:rsidR="00DE0289" w:rsidRPr="00DE0289" w:rsidRDefault="00892DD0" w:rsidP="00587EEA">
            <w:pPr>
              <w:rPr>
                <w:color w:val="000000" w:themeColor="text1"/>
              </w:rPr>
            </w:pPr>
            <w:r>
              <w:rPr>
                <w:color w:val="000000" w:themeColor="text1"/>
              </w:rPr>
              <w:t>Not met. The faces needed to be passed in as parameters from subroutines in the Moves module, which seems to not be possible with instances/objects not created at design-time.</w:t>
            </w:r>
          </w:p>
        </w:tc>
      </w:tr>
      <w:tr w:rsidR="00DE0289" w:rsidTr="00587EEA">
        <w:tc>
          <w:tcPr>
            <w:tcW w:w="4868" w:type="dxa"/>
          </w:tcPr>
          <w:p w:rsidR="00DE0289" w:rsidRDefault="001E35AD" w:rsidP="00587EEA">
            <w:pPr>
              <w:rPr>
                <w:color w:val="000000" w:themeColor="text1"/>
              </w:rPr>
            </w:pPr>
            <w:r>
              <w:rPr>
                <w:color w:val="000000" w:themeColor="text1"/>
              </w:rPr>
              <w:t xml:space="preserve">5.2.3 </w:t>
            </w:r>
            <w:r>
              <w:t>(Optional) Recreate Option 2 from ruwix.com.</w:t>
            </w:r>
          </w:p>
        </w:tc>
        <w:tc>
          <w:tcPr>
            <w:tcW w:w="4868" w:type="dxa"/>
          </w:tcPr>
          <w:p w:rsidR="00DE0289" w:rsidRPr="00DE0289" w:rsidRDefault="00892DD0" w:rsidP="00587EEA">
            <w:pPr>
              <w:rPr>
                <w:color w:val="000000" w:themeColor="text1"/>
              </w:rPr>
            </w:pPr>
            <w:r>
              <w:rPr>
                <w:color w:val="000000" w:themeColor="text1"/>
              </w:rPr>
              <w:t>Not met, as I didn’t have enough time.</w:t>
            </w:r>
          </w:p>
        </w:tc>
      </w:tr>
      <w:tr w:rsidR="001E35AD" w:rsidTr="00587EEA">
        <w:tc>
          <w:tcPr>
            <w:tcW w:w="4868" w:type="dxa"/>
          </w:tcPr>
          <w:p w:rsidR="001E35AD" w:rsidRDefault="001E35AD" w:rsidP="00587EEA">
            <w:pPr>
              <w:rPr>
                <w:color w:val="000000" w:themeColor="text1"/>
              </w:rPr>
            </w:pPr>
            <w:r>
              <w:rPr>
                <w:color w:val="000000" w:themeColor="text1"/>
              </w:rPr>
              <w:t>5.3</w:t>
            </w:r>
            <w:r>
              <w:t xml:space="preserve"> Make a default position where each face is only one colour and show it when the Reset button is clicked.</w:t>
            </w:r>
          </w:p>
        </w:tc>
        <w:tc>
          <w:tcPr>
            <w:tcW w:w="4868" w:type="dxa"/>
          </w:tcPr>
          <w:p w:rsidR="001E35AD" w:rsidRPr="00867295" w:rsidRDefault="00892DD0" w:rsidP="00587EEA">
            <w:pPr>
              <w:rPr>
                <w:color w:val="000000" w:themeColor="text1"/>
              </w:rPr>
            </w:pPr>
            <w:r>
              <w:rPr>
                <w:color w:val="000000" w:themeColor="text1"/>
              </w:rPr>
              <w:t>Met.</w:t>
            </w:r>
            <w:r w:rsidR="00867295">
              <w:rPr>
                <w:color w:val="000000" w:themeColor="text1"/>
              </w:rPr>
              <w:t xml:space="preserve"> This objective works in conjunction with objective 6.</w:t>
            </w:r>
          </w:p>
        </w:tc>
      </w:tr>
      <w:tr w:rsidR="001E35AD" w:rsidTr="00587EEA">
        <w:tc>
          <w:tcPr>
            <w:tcW w:w="4868" w:type="dxa"/>
          </w:tcPr>
          <w:p w:rsidR="001E35AD" w:rsidRPr="001E35AD" w:rsidRDefault="001E35AD" w:rsidP="00587EEA">
            <w:r>
              <w:rPr>
                <w:color w:val="000000" w:themeColor="text1"/>
              </w:rPr>
              <w:t>5.4</w:t>
            </w:r>
            <w:r>
              <w:t xml:space="preserve"> Animate each move, both clockwise and anticlockwise. For 180° rotations, I will call and animate the clockwise move twice. Use the sleep subroutine when animating moves.</w:t>
            </w:r>
          </w:p>
        </w:tc>
        <w:tc>
          <w:tcPr>
            <w:tcW w:w="4868" w:type="dxa"/>
          </w:tcPr>
          <w:p w:rsidR="001E35AD" w:rsidRPr="00DE0289" w:rsidRDefault="00892DD0" w:rsidP="00587EEA">
            <w:pPr>
              <w:rPr>
                <w:color w:val="000000" w:themeColor="text1"/>
              </w:rPr>
            </w:pPr>
            <w:r>
              <w:rPr>
                <w:color w:val="000000" w:themeColor="text1"/>
              </w:rPr>
              <w:t>Not met as I didn’t have enough time. Also, there were no buttons for 180</w:t>
            </w:r>
            <w:r>
              <w:t>° moves or rotations.</w:t>
            </w:r>
          </w:p>
        </w:tc>
      </w:tr>
      <w:tr w:rsidR="001E35AD" w:rsidTr="00587EEA">
        <w:tc>
          <w:tcPr>
            <w:tcW w:w="4868" w:type="dxa"/>
          </w:tcPr>
          <w:p w:rsidR="001E35AD" w:rsidRDefault="001E35AD" w:rsidP="00587EEA">
            <w:pPr>
              <w:rPr>
                <w:color w:val="000000" w:themeColor="text1"/>
              </w:rPr>
            </w:pPr>
            <w:r>
              <w:rPr>
                <w:color w:val="000000" w:themeColor="text1"/>
              </w:rPr>
              <w:t>5.5</w:t>
            </w:r>
            <w:r>
              <w:t xml:space="preserve"> Animate the rotations. The </w:t>
            </w:r>
            <w:proofErr w:type="spellStart"/>
            <w:r>
              <w:t>facelets</w:t>
            </w:r>
            <w:proofErr w:type="spellEnd"/>
            <w:r>
              <w:t xml:space="preserve"> on the far side will be updated first, and the wave will continue in the direction that the cube is being rotated in. Any faces on the axis of rotation will be animated in a clockwise or anticlockwise manner, and will be animated along with the rest of the cube as it rotates.</w:t>
            </w:r>
          </w:p>
        </w:tc>
        <w:tc>
          <w:tcPr>
            <w:tcW w:w="4868" w:type="dxa"/>
          </w:tcPr>
          <w:p w:rsidR="001E35AD" w:rsidRPr="00DE0289" w:rsidRDefault="00892DD0" w:rsidP="00587EEA">
            <w:pPr>
              <w:rPr>
                <w:color w:val="000000" w:themeColor="text1"/>
              </w:rPr>
            </w:pPr>
            <w:r>
              <w:rPr>
                <w:color w:val="000000" w:themeColor="text1"/>
              </w:rPr>
              <w:t>Not met as I didn’t have enough time.</w:t>
            </w:r>
          </w:p>
        </w:tc>
      </w:tr>
      <w:tr w:rsidR="001E35AD" w:rsidTr="00587EEA">
        <w:tc>
          <w:tcPr>
            <w:tcW w:w="4868" w:type="dxa"/>
          </w:tcPr>
          <w:p w:rsidR="001E35AD" w:rsidRPr="001E35AD" w:rsidRDefault="001E35AD" w:rsidP="00587EEA">
            <w:r>
              <w:rPr>
                <w:color w:val="000000" w:themeColor="text1"/>
              </w:rPr>
              <w:t>5.6</w:t>
            </w:r>
            <w:r>
              <w:t xml:space="preserve"> Make a colour palette so that the user can input individual colours.</w:t>
            </w:r>
          </w:p>
        </w:tc>
        <w:tc>
          <w:tcPr>
            <w:tcW w:w="4868" w:type="dxa"/>
          </w:tcPr>
          <w:p w:rsidR="001E35AD" w:rsidRPr="00DE0289" w:rsidRDefault="00892DD0" w:rsidP="00587EEA">
            <w:pPr>
              <w:rPr>
                <w:color w:val="000000" w:themeColor="text1"/>
              </w:rPr>
            </w:pPr>
            <w:r>
              <w:rPr>
                <w:color w:val="000000" w:themeColor="text1"/>
              </w:rPr>
              <w:t>Met. This took quite some time</w:t>
            </w:r>
            <w:r w:rsidR="00867295">
              <w:rPr>
                <w:color w:val="000000" w:themeColor="text1"/>
              </w:rPr>
              <w:t xml:space="preserve"> to get it to work, but I managed it in the end.</w:t>
            </w:r>
          </w:p>
        </w:tc>
      </w:tr>
      <w:tr w:rsidR="001E35AD" w:rsidTr="00587EEA">
        <w:tc>
          <w:tcPr>
            <w:tcW w:w="4868" w:type="dxa"/>
          </w:tcPr>
          <w:p w:rsidR="001E35AD" w:rsidRDefault="001E35AD" w:rsidP="00587EEA">
            <w:pPr>
              <w:rPr>
                <w:color w:val="000000" w:themeColor="text1"/>
              </w:rPr>
            </w:pPr>
            <w:r>
              <w:rPr>
                <w:color w:val="000000" w:themeColor="text1"/>
              </w:rPr>
              <w:t>5.6.1</w:t>
            </w:r>
            <w:r>
              <w:t xml:space="preserve"> Have a </w:t>
            </w:r>
            <w:proofErr w:type="spellStart"/>
            <w:r>
              <w:t>tickbox</w:t>
            </w:r>
            <w:proofErr w:type="spellEnd"/>
            <w:r>
              <w:t xml:space="preserve"> so the user can say that they are in Editing Mode.</w:t>
            </w:r>
          </w:p>
        </w:tc>
        <w:tc>
          <w:tcPr>
            <w:tcW w:w="4868" w:type="dxa"/>
          </w:tcPr>
          <w:p w:rsidR="001E35AD" w:rsidRPr="00DE0289" w:rsidRDefault="00867295" w:rsidP="00587EEA">
            <w:pPr>
              <w:rPr>
                <w:color w:val="000000" w:themeColor="text1"/>
              </w:rPr>
            </w:pPr>
            <w:r>
              <w:rPr>
                <w:color w:val="000000" w:themeColor="text1"/>
              </w:rPr>
              <w:t>Met.</w:t>
            </w:r>
          </w:p>
        </w:tc>
      </w:tr>
      <w:tr w:rsidR="001E35AD" w:rsidTr="00587EEA">
        <w:tc>
          <w:tcPr>
            <w:tcW w:w="4868" w:type="dxa"/>
          </w:tcPr>
          <w:p w:rsidR="001E35AD" w:rsidRDefault="001E35AD" w:rsidP="00587EEA">
            <w:pPr>
              <w:rPr>
                <w:color w:val="000000" w:themeColor="text1"/>
              </w:rPr>
            </w:pPr>
            <w:r>
              <w:rPr>
                <w:color w:val="000000" w:themeColor="text1"/>
              </w:rPr>
              <w:t>5.7</w:t>
            </w:r>
            <w:r>
              <w:t xml:space="preserve"> Have the move buttons in neat order. Align the clockwise and anticlockwise move buttons with their respective partner.</w:t>
            </w:r>
          </w:p>
        </w:tc>
        <w:tc>
          <w:tcPr>
            <w:tcW w:w="4868" w:type="dxa"/>
          </w:tcPr>
          <w:p w:rsidR="001E35AD" w:rsidRPr="00DE0289" w:rsidRDefault="00867295" w:rsidP="00587EEA">
            <w:pPr>
              <w:rPr>
                <w:color w:val="000000" w:themeColor="text1"/>
              </w:rPr>
            </w:pPr>
            <w:r>
              <w:rPr>
                <w:color w:val="000000" w:themeColor="text1"/>
              </w:rPr>
              <w:t>I have realised that this is repeat of objective 3, so in my opinion it has been met.</w:t>
            </w:r>
          </w:p>
        </w:tc>
      </w:tr>
      <w:tr w:rsidR="001E35AD" w:rsidTr="00587EEA">
        <w:tc>
          <w:tcPr>
            <w:tcW w:w="4868" w:type="dxa"/>
          </w:tcPr>
          <w:p w:rsidR="001E35AD" w:rsidRPr="001E35AD" w:rsidRDefault="001E35AD" w:rsidP="00587EEA">
            <w:r>
              <w:rPr>
                <w:color w:val="000000" w:themeColor="text1"/>
              </w:rPr>
              <w:t>6.</w:t>
            </w:r>
            <w:r>
              <w:t xml:space="preserve"> Make a Reset button which will call an algorithm that resets the state of the cube and </w:t>
            </w:r>
            <w:proofErr w:type="spellStart"/>
            <w:r>
              <w:t>facelets</w:t>
            </w:r>
            <w:proofErr w:type="spellEnd"/>
            <w:r>
              <w:t>.</w:t>
            </w:r>
          </w:p>
        </w:tc>
        <w:tc>
          <w:tcPr>
            <w:tcW w:w="4868" w:type="dxa"/>
          </w:tcPr>
          <w:p w:rsidR="001E35AD" w:rsidRPr="00DE0289" w:rsidRDefault="00867295" w:rsidP="00587EEA">
            <w:pPr>
              <w:rPr>
                <w:color w:val="000000" w:themeColor="text1"/>
              </w:rPr>
            </w:pPr>
            <w:r>
              <w:rPr>
                <w:color w:val="000000" w:themeColor="text1"/>
              </w:rPr>
              <w:t>Met. This objective works in conjunction with objective 5.3.</w:t>
            </w:r>
          </w:p>
        </w:tc>
      </w:tr>
      <w:tr w:rsidR="001E35AD" w:rsidTr="00587EEA">
        <w:tc>
          <w:tcPr>
            <w:tcW w:w="4868" w:type="dxa"/>
          </w:tcPr>
          <w:p w:rsidR="001E35AD" w:rsidRDefault="001E35AD" w:rsidP="00587EEA">
            <w:pPr>
              <w:rPr>
                <w:color w:val="000000" w:themeColor="text1"/>
              </w:rPr>
            </w:pPr>
            <w:r>
              <w:rPr>
                <w:color w:val="000000" w:themeColor="text1"/>
              </w:rPr>
              <w:t>7.</w:t>
            </w:r>
            <w:r>
              <w:t xml:space="preserve"> Make a scramble function. It will work in conjunction with a textbox(?) in which the user can input how many moves they want the scrambling function to scramble with.</w:t>
            </w:r>
          </w:p>
        </w:tc>
        <w:tc>
          <w:tcPr>
            <w:tcW w:w="4868" w:type="dxa"/>
          </w:tcPr>
          <w:p w:rsidR="001E35AD" w:rsidRPr="00DE0289" w:rsidRDefault="00867295" w:rsidP="00587EEA">
            <w:pPr>
              <w:rPr>
                <w:color w:val="000000" w:themeColor="text1"/>
              </w:rPr>
            </w:pPr>
            <w:r>
              <w:rPr>
                <w:color w:val="000000" w:themeColor="text1"/>
              </w:rPr>
              <w:t>Met. The textbox ended up being an up-down control, which I didn’t know the name of when writing the objectives. This is some defensive programming.</w:t>
            </w:r>
          </w:p>
        </w:tc>
      </w:tr>
      <w:tr w:rsidR="001E35AD" w:rsidTr="00587EEA">
        <w:tc>
          <w:tcPr>
            <w:tcW w:w="4868" w:type="dxa"/>
          </w:tcPr>
          <w:p w:rsidR="001E35AD" w:rsidRDefault="001E35AD" w:rsidP="00587EEA">
            <w:pPr>
              <w:rPr>
                <w:color w:val="000000" w:themeColor="text1"/>
              </w:rPr>
            </w:pPr>
            <w:r>
              <w:rPr>
                <w:color w:val="000000" w:themeColor="text1"/>
              </w:rPr>
              <w:t>8.</w:t>
            </w:r>
            <w:r>
              <w:t xml:space="preserve"> A History button will be made.</w:t>
            </w:r>
          </w:p>
        </w:tc>
        <w:tc>
          <w:tcPr>
            <w:tcW w:w="4868" w:type="dxa"/>
          </w:tcPr>
          <w:p w:rsidR="001E35AD" w:rsidRPr="00DE0289" w:rsidRDefault="00867295" w:rsidP="00587EEA">
            <w:pPr>
              <w:rPr>
                <w:color w:val="000000" w:themeColor="text1"/>
              </w:rPr>
            </w:pPr>
            <w:r>
              <w:rPr>
                <w:color w:val="000000" w:themeColor="text1"/>
              </w:rPr>
              <w:t>Met, however it ended up being called the “Log” button, as I felt that that was a more sensible name.</w:t>
            </w:r>
          </w:p>
        </w:tc>
      </w:tr>
      <w:tr w:rsidR="001E35AD" w:rsidTr="00587EEA">
        <w:tc>
          <w:tcPr>
            <w:tcW w:w="4868" w:type="dxa"/>
          </w:tcPr>
          <w:p w:rsidR="001E35AD" w:rsidRDefault="001E35AD" w:rsidP="00587EEA">
            <w:pPr>
              <w:rPr>
                <w:color w:val="000000" w:themeColor="text1"/>
              </w:rPr>
            </w:pPr>
            <w:r>
              <w:rPr>
                <w:color w:val="000000" w:themeColor="text1"/>
              </w:rPr>
              <w:t>8.1</w:t>
            </w:r>
            <w:r>
              <w:t xml:space="preserve"> When it is pressed a new window will appear, which will contain a log of everything that has happened with the cube so far in the session.</w:t>
            </w:r>
          </w:p>
        </w:tc>
        <w:tc>
          <w:tcPr>
            <w:tcW w:w="4868" w:type="dxa"/>
          </w:tcPr>
          <w:p w:rsidR="001E35AD" w:rsidRPr="00DE0289" w:rsidRDefault="00867295" w:rsidP="00587EEA">
            <w:pPr>
              <w:rPr>
                <w:color w:val="000000" w:themeColor="text1"/>
              </w:rPr>
            </w:pPr>
            <w:r>
              <w:rPr>
                <w:color w:val="000000" w:themeColor="text1"/>
              </w:rPr>
              <w:t>Met.</w:t>
            </w:r>
          </w:p>
        </w:tc>
      </w:tr>
      <w:tr w:rsidR="001E35AD" w:rsidTr="00587EEA">
        <w:tc>
          <w:tcPr>
            <w:tcW w:w="4868" w:type="dxa"/>
          </w:tcPr>
          <w:p w:rsidR="001E35AD" w:rsidRPr="001E35AD" w:rsidRDefault="001E35AD" w:rsidP="00587EEA">
            <w:r>
              <w:t>8.2 A text file is to be created to keep track of what has happened.</w:t>
            </w:r>
          </w:p>
        </w:tc>
        <w:tc>
          <w:tcPr>
            <w:tcW w:w="4868" w:type="dxa"/>
          </w:tcPr>
          <w:p w:rsidR="001E35AD" w:rsidRPr="00DE0289" w:rsidRDefault="00867295" w:rsidP="00587EEA">
            <w:pPr>
              <w:rPr>
                <w:color w:val="000000" w:themeColor="text1"/>
              </w:rPr>
            </w:pPr>
            <w:r>
              <w:rPr>
                <w:color w:val="000000" w:themeColor="text1"/>
              </w:rPr>
              <w:t>Not met, as I didn’t have the time, and I thought it as too unnecessary compared to other things, such as the palette.</w:t>
            </w:r>
          </w:p>
        </w:tc>
      </w:tr>
      <w:tr w:rsidR="001E35AD" w:rsidTr="00587EEA">
        <w:tc>
          <w:tcPr>
            <w:tcW w:w="4868" w:type="dxa"/>
          </w:tcPr>
          <w:p w:rsidR="001E35AD" w:rsidRDefault="001E35AD" w:rsidP="00587EEA">
            <w:pPr>
              <w:rPr>
                <w:color w:val="000000" w:themeColor="text1"/>
              </w:rPr>
            </w:pPr>
            <w:r>
              <w:rPr>
                <w:color w:val="000000" w:themeColor="text1"/>
              </w:rPr>
              <w:t>8.3</w:t>
            </w:r>
            <w:r>
              <w:t xml:space="preserve"> An integer variable will contain the line number of the file which starts the current session.</w:t>
            </w:r>
          </w:p>
        </w:tc>
        <w:tc>
          <w:tcPr>
            <w:tcW w:w="4868" w:type="dxa"/>
          </w:tcPr>
          <w:p w:rsidR="001E35AD" w:rsidRPr="00DE0289" w:rsidRDefault="00867295" w:rsidP="00587EEA">
            <w:pPr>
              <w:rPr>
                <w:color w:val="000000" w:themeColor="text1"/>
              </w:rPr>
            </w:pPr>
            <w:r>
              <w:rPr>
                <w:color w:val="000000" w:themeColor="text1"/>
              </w:rPr>
              <w:t xml:space="preserve">Not met as objective 8.2 was not met so the </w:t>
            </w:r>
            <w:proofErr w:type="spellStart"/>
            <w:r>
              <w:rPr>
                <w:color w:val="000000" w:themeColor="text1"/>
              </w:rPr>
              <w:t>textfile</w:t>
            </w:r>
            <w:proofErr w:type="spellEnd"/>
            <w:r>
              <w:rPr>
                <w:color w:val="000000" w:themeColor="text1"/>
              </w:rPr>
              <w:t xml:space="preserve"> was not made, which meant that no integer variable held the line number.</w:t>
            </w:r>
          </w:p>
        </w:tc>
      </w:tr>
      <w:tr w:rsidR="001E35AD" w:rsidTr="00587EEA">
        <w:tc>
          <w:tcPr>
            <w:tcW w:w="4868" w:type="dxa"/>
          </w:tcPr>
          <w:p w:rsidR="001E35AD" w:rsidRDefault="001E35AD" w:rsidP="00587EEA">
            <w:pPr>
              <w:rPr>
                <w:color w:val="000000" w:themeColor="text1"/>
              </w:rPr>
            </w:pPr>
            <w:r>
              <w:rPr>
                <w:color w:val="000000" w:themeColor="text1"/>
              </w:rPr>
              <w:t>9.</w:t>
            </w:r>
            <w:r>
              <w:t xml:space="preserve"> A Help button will be created.</w:t>
            </w:r>
          </w:p>
        </w:tc>
        <w:tc>
          <w:tcPr>
            <w:tcW w:w="4868" w:type="dxa"/>
          </w:tcPr>
          <w:p w:rsidR="001E35AD" w:rsidRPr="00DE0289" w:rsidRDefault="00867295" w:rsidP="00587EEA">
            <w:pPr>
              <w:rPr>
                <w:color w:val="000000" w:themeColor="text1"/>
              </w:rPr>
            </w:pPr>
            <w:r>
              <w:rPr>
                <w:color w:val="000000" w:themeColor="text1"/>
              </w:rPr>
              <w:t>Met.</w:t>
            </w:r>
          </w:p>
        </w:tc>
      </w:tr>
      <w:tr w:rsidR="001E35AD" w:rsidTr="00587EEA">
        <w:tc>
          <w:tcPr>
            <w:tcW w:w="4868" w:type="dxa"/>
          </w:tcPr>
          <w:p w:rsidR="001E35AD" w:rsidRDefault="001E35AD" w:rsidP="00587EEA">
            <w:pPr>
              <w:rPr>
                <w:color w:val="000000" w:themeColor="text1"/>
              </w:rPr>
            </w:pPr>
            <w:r>
              <w:rPr>
                <w:color w:val="000000" w:themeColor="text1"/>
              </w:rPr>
              <w:lastRenderedPageBreak/>
              <w:t>9.1</w:t>
            </w:r>
            <w:r>
              <w:t xml:space="preserve"> When it is pressed, a new window will appear containing instructions on how each button works and describe their relevant moves.</w:t>
            </w:r>
          </w:p>
        </w:tc>
        <w:tc>
          <w:tcPr>
            <w:tcW w:w="4868" w:type="dxa"/>
          </w:tcPr>
          <w:p w:rsidR="001E35AD" w:rsidRPr="00DE0289" w:rsidRDefault="00867295" w:rsidP="00587EEA">
            <w:pPr>
              <w:rPr>
                <w:color w:val="000000" w:themeColor="text1"/>
              </w:rPr>
            </w:pPr>
            <w:r>
              <w:rPr>
                <w:color w:val="000000" w:themeColor="text1"/>
              </w:rPr>
              <w:t>Met.</w:t>
            </w:r>
          </w:p>
        </w:tc>
      </w:tr>
      <w:tr w:rsidR="001E35AD" w:rsidTr="00587EEA">
        <w:tc>
          <w:tcPr>
            <w:tcW w:w="4868" w:type="dxa"/>
          </w:tcPr>
          <w:p w:rsidR="001E35AD" w:rsidRDefault="001E35AD" w:rsidP="00587EEA">
            <w:pPr>
              <w:rPr>
                <w:color w:val="000000" w:themeColor="text1"/>
              </w:rPr>
            </w:pPr>
            <w:r>
              <w:rPr>
                <w:color w:val="000000" w:themeColor="text1"/>
              </w:rPr>
              <w:t>9.2</w:t>
            </w:r>
            <w:r>
              <w:t xml:space="preserve"> The text string in the Help window will be stored in a constant variable.</w:t>
            </w:r>
          </w:p>
        </w:tc>
        <w:tc>
          <w:tcPr>
            <w:tcW w:w="4868" w:type="dxa"/>
          </w:tcPr>
          <w:p w:rsidR="001E35AD" w:rsidRPr="00DE0289" w:rsidRDefault="00867295" w:rsidP="00587EEA">
            <w:pPr>
              <w:rPr>
                <w:color w:val="000000" w:themeColor="text1"/>
              </w:rPr>
            </w:pPr>
            <w:r>
              <w:rPr>
                <w:color w:val="000000" w:themeColor="text1"/>
              </w:rPr>
              <w:t>Met.</w:t>
            </w:r>
          </w:p>
        </w:tc>
      </w:tr>
      <w:tr w:rsidR="001E35AD" w:rsidTr="00587EEA">
        <w:tc>
          <w:tcPr>
            <w:tcW w:w="4868" w:type="dxa"/>
          </w:tcPr>
          <w:p w:rsidR="001E35AD" w:rsidRPr="001E35AD" w:rsidRDefault="001E35AD" w:rsidP="001E35AD">
            <w:r>
              <w:t>10. The algorithm to solve the cube (</w:t>
            </w:r>
            <w:proofErr w:type="spellStart"/>
            <w:r>
              <w:t>Kociemba’s</w:t>
            </w:r>
            <w:proofErr w:type="spellEnd"/>
            <w:r>
              <w:t xml:space="preserve"> algorithm)</w:t>
            </w:r>
          </w:p>
        </w:tc>
        <w:tc>
          <w:tcPr>
            <w:tcW w:w="4868" w:type="dxa"/>
          </w:tcPr>
          <w:p w:rsidR="001E35AD" w:rsidRPr="00DE0289" w:rsidRDefault="00867295" w:rsidP="00587EEA">
            <w:pPr>
              <w:rPr>
                <w:color w:val="000000" w:themeColor="text1"/>
              </w:rPr>
            </w:pPr>
            <w:r>
              <w:rPr>
                <w:color w:val="000000" w:themeColor="text1"/>
              </w:rPr>
              <w:t>Not met as I decided that it would take too long.</w:t>
            </w:r>
          </w:p>
        </w:tc>
      </w:tr>
    </w:tbl>
    <w:p w:rsidR="00276298" w:rsidRPr="00276298" w:rsidRDefault="00276298" w:rsidP="00276298">
      <w:pPr>
        <w:rPr>
          <w:color w:val="0070C0"/>
        </w:rPr>
      </w:pPr>
    </w:p>
    <w:p w:rsidR="00B72B28" w:rsidRPr="00B72B28" w:rsidRDefault="00276298" w:rsidP="00B72B28">
      <w:pPr>
        <w:pStyle w:val="Heading2"/>
      </w:pPr>
      <w:bookmarkStart w:id="127" w:name="_Toc153438025"/>
      <w:r>
        <w:t>Feedback from user</w:t>
      </w:r>
      <w:bookmarkEnd w:id="127"/>
    </w:p>
    <w:p w:rsidR="00264DAD" w:rsidRDefault="00264DAD" w:rsidP="00264DAD">
      <w:r>
        <w:t xml:space="preserve">When the program was finished, I sat down with my end-user and I showed him </w:t>
      </w:r>
      <w:r w:rsidR="009C794E">
        <w:t>my program</w:t>
      </w:r>
      <w:r>
        <w:t>.</w:t>
      </w:r>
    </w:p>
    <w:p w:rsidR="004C544B" w:rsidRDefault="00411428" w:rsidP="00264DAD">
      <w:r w:rsidRPr="00411428">
        <w:rPr>
          <w:noProof/>
        </w:rPr>
        <w:drawing>
          <wp:inline distT="0" distB="0" distL="0" distR="0" wp14:anchorId="4CB78FA3" wp14:editId="3F22412A">
            <wp:extent cx="5800232" cy="399986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219" r="976" b="53833"/>
                    <a:stretch/>
                  </pic:blipFill>
                  <pic:spPr bwMode="auto">
                    <a:xfrm>
                      <a:off x="0" y="0"/>
                      <a:ext cx="5801535" cy="4000764"/>
                    </a:xfrm>
                    <a:prstGeom prst="rect">
                      <a:avLst/>
                    </a:prstGeom>
                    <a:ln>
                      <a:noFill/>
                    </a:ln>
                    <a:extLst>
                      <a:ext uri="{53640926-AAD7-44D8-BBD7-CCE9431645EC}">
                        <a14:shadowObscured xmlns:a14="http://schemas.microsoft.com/office/drawing/2010/main"/>
                      </a:ext>
                    </a:extLst>
                  </pic:spPr>
                </pic:pic>
              </a:graphicData>
            </a:graphic>
          </wp:inline>
        </w:drawing>
      </w:r>
    </w:p>
    <w:p w:rsidR="009C794E" w:rsidRPr="00264DAD" w:rsidRDefault="009C794E" w:rsidP="00264DAD">
      <w:r w:rsidRPr="009C794E">
        <w:rPr>
          <w:noProof/>
        </w:rPr>
        <w:lastRenderedPageBreak/>
        <w:drawing>
          <wp:inline distT="0" distB="0" distL="0" distR="0" wp14:anchorId="7785057C" wp14:editId="7451D080">
            <wp:extent cx="4752975" cy="3039251"/>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9189" cy="3043224"/>
                    </a:xfrm>
                    <a:prstGeom prst="rect">
                      <a:avLst/>
                    </a:prstGeom>
                  </pic:spPr>
                </pic:pic>
              </a:graphicData>
            </a:graphic>
          </wp:inline>
        </w:drawing>
      </w:r>
    </w:p>
    <w:p w:rsidR="00E9591A" w:rsidRPr="00342783" w:rsidRDefault="00342783" w:rsidP="00342783">
      <w:pPr>
        <w:pStyle w:val="ListParagraph"/>
        <w:rPr>
          <w:color w:val="0070C0"/>
        </w:rPr>
      </w:pPr>
      <w:r w:rsidRPr="00342783">
        <w:rPr>
          <w:color w:val="0070C0"/>
        </w:rPr>
        <w:t xml:space="preserve">- </w:t>
      </w:r>
      <w:r w:rsidR="00E9591A" w:rsidRPr="00342783">
        <w:rPr>
          <w:color w:val="0070C0"/>
        </w:rPr>
        <w:t>Link to user requirements</w:t>
      </w:r>
    </w:p>
    <w:p w:rsidR="00E9591A" w:rsidRPr="00342783" w:rsidRDefault="00342783" w:rsidP="00342783">
      <w:pPr>
        <w:pStyle w:val="ListParagraph"/>
        <w:rPr>
          <w:color w:val="0070C0"/>
        </w:rPr>
      </w:pPr>
      <w:r w:rsidRPr="00342783">
        <w:rPr>
          <w:color w:val="0070C0"/>
        </w:rPr>
        <w:t xml:space="preserve">- </w:t>
      </w:r>
      <w:r w:rsidR="00E9591A" w:rsidRPr="00342783">
        <w:rPr>
          <w:color w:val="0070C0"/>
        </w:rPr>
        <w:t>Ask for improvements</w:t>
      </w:r>
    </w:p>
    <w:p w:rsidR="00342783" w:rsidRDefault="00342783" w:rsidP="00342783">
      <w:pPr>
        <w:pStyle w:val="ListParagraph"/>
        <w:rPr>
          <w:color w:val="0070C0"/>
        </w:rPr>
      </w:pPr>
      <w:r w:rsidRPr="00342783">
        <w:rPr>
          <w:color w:val="0070C0"/>
        </w:rPr>
        <w:t>- summarise</w:t>
      </w:r>
    </w:p>
    <w:p w:rsidR="00B72B28" w:rsidRDefault="00B72B28" w:rsidP="00342783">
      <w:pPr>
        <w:pStyle w:val="ListParagraph"/>
        <w:rPr>
          <w:color w:val="0070C0"/>
        </w:rPr>
      </w:pPr>
      <w:r>
        <w:rPr>
          <w:color w:val="0070C0"/>
        </w:rPr>
        <w:t>-signed</w:t>
      </w:r>
    </w:p>
    <w:p w:rsidR="004A5544" w:rsidRDefault="009C794E" w:rsidP="004A5544">
      <w:pPr>
        <w:pStyle w:val="ListParagraph"/>
        <w:numPr>
          <w:ilvl w:val="0"/>
          <w:numId w:val="24"/>
        </w:numPr>
        <w:rPr>
          <w:color w:val="000000" w:themeColor="text1"/>
        </w:rPr>
      </w:pPr>
      <w:r w:rsidRPr="004A5544">
        <w:rPr>
          <w:color w:val="000000" w:themeColor="text1"/>
        </w:rPr>
        <w:t>Off first impressions, he liked it.</w:t>
      </w:r>
    </w:p>
    <w:p w:rsidR="004A5544" w:rsidRDefault="004A5544" w:rsidP="004A5544">
      <w:pPr>
        <w:pStyle w:val="ListParagraph"/>
        <w:numPr>
          <w:ilvl w:val="0"/>
          <w:numId w:val="24"/>
        </w:numPr>
        <w:rPr>
          <w:color w:val="000000" w:themeColor="text1"/>
        </w:rPr>
      </w:pPr>
      <w:r>
        <w:rPr>
          <w:color w:val="000000" w:themeColor="text1"/>
        </w:rPr>
        <w:t xml:space="preserve">User requirement 4: </w:t>
      </w:r>
      <w:r w:rsidR="009C794E" w:rsidRPr="004A5544">
        <w:rPr>
          <w:color w:val="000000" w:themeColor="text1"/>
        </w:rPr>
        <w:t xml:space="preserve">He said </w:t>
      </w:r>
      <w:r w:rsidR="00E97F86" w:rsidRPr="004A5544">
        <w:rPr>
          <w:color w:val="000000" w:themeColor="text1"/>
        </w:rPr>
        <w:t>that the instructions are unclear. I didn’t understand what he was saying as I liked my layout, and he said</w:t>
      </w:r>
      <w:r w:rsidR="004E0631" w:rsidRPr="004A5544">
        <w:rPr>
          <w:color w:val="000000" w:themeColor="text1"/>
        </w:rPr>
        <w:t>, for example, for the Left button, it should say “Left” instead of “L”.</w:t>
      </w:r>
    </w:p>
    <w:p w:rsidR="004A5544" w:rsidRDefault="004E0631" w:rsidP="004A5544">
      <w:pPr>
        <w:pStyle w:val="ListParagraph"/>
        <w:numPr>
          <w:ilvl w:val="0"/>
          <w:numId w:val="24"/>
        </w:numPr>
        <w:rPr>
          <w:color w:val="000000" w:themeColor="text1"/>
        </w:rPr>
      </w:pPr>
      <w:r w:rsidRPr="004A5544">
        <w:rPr>
          <w:color w:val="000000" w:themeColor="text1"/>
        </w:rPr>
        <w:t xml:space="preserve">He didn’t know </w:t>
      </w:r>
      <w:r w:rsidR="005B544C" w:rsidRPr="004A5544">
        <w:rPr>
          <w:color w:val="000000" w:themeColor="text1"/>
        </w:rPr>
        <w:t>what E and S were, so I pointed out the Help button</w:t>
      </w:r>
      <w:r w:rsidR="004A5544">
        <w:rPr>
          <w:color w:val="000000" w:themeColor="text1"/>
        </w:rPr>
        <w:t xml:space="preserve"> (user requirement 7)</w:t>
      </w:r>
      <w:r w:rsidR="005B544C" w:rsidRPr="004A5544">
        <w:rPr>
          <w:color w:val="000000" w:themeColor="text1"/>
        </w:rPr>
        <w:t>, and we realised that it didn’t cover E and S, whereas it covered all the others.</w:t>
      </w:r>
    </w:p>
    <w:p w:rsidR="004A5544" w:rsidRDefault="005B544C" w:rsidP="004A5544">
      <w:pPr>
        <w:pStyle w:val="ListParagraph"/>
        <w:numPr>
          <w:ilvl w:val="0"/>
          <w:numId w:val="24"/>
        </w:numPr>
        <w:rPr>
          <w:color w:val="000000" w:themeColor="text1"/>
        </w:rPr>
      </w:pPr>
      <w:r w:rsidRPr="004A5544">
        <w:rPr>
          <w:color w:val="000000" w:themeColor="text1"/>
        </w:rPr>
        <w:t>He said that it looks like a Rubik’s Cube.</w:t>
      </w:r>
      <w:r w:rsidR="004A5544">
        <w:rPr>
          <w:color w:val="000000" w:themeColor="text1"/>
        </w:rPr>
        <w:t xml:space="preserve"> He understood the need for the Reset button (user requirement 1) but didn’t express an opinion on it.</w:t>
      </w:r>
      <w:r w:rsidRPr="004A5544">
        <w:rPr>
          <w:color w:val="000000" w:themeColor="text1"/>
        </w:rPr>
        <w:t xml:space="preserve"> </w:t>
      </w:r>
    </w:p>
    <w:p w:rsidR="004A5544" w:rsidRDefault="005B544C" w:rsidP="004A5544">
      <w:pPr>
        <w:pStyle w:val="ListParagraph"/>
        <w:numPr>
          <w:ilvl w:val="0"/>
          <w:numId w:val="24"/>
        </w:numPr>
        <w:rPr>
          <w:color w:val="000000" w:themeColor="text1"/>
        </w:rPr>
      </w:pPr>
      <w:r w:rsidRPr="004A5544">
        <w:rPr>
          <w:color w:val="000000" w:themeColor="text1"/>
        </w:rPr>
        <w:t>He liked the scramble feature.</w:t>
      </w:r>
    </w:p>
    <w:p w:rsidR="004A5544" w:rsidRDefault="00596B2B" w:rsidP="004A5544">
      <w:pPr>
        <w:pStyle w:val="ListParagraph"/>
        <w:numPr>
          <w:ilvl w:val="0"/>
          <w:numId w:val="24"/>
        </w:numPr>
        <w:rPr>
          <w:color w:val="000000" w:themeColor="text1"/>
        </w:rPr>
      </w:pPr>
      <w:r w:rsidRPr="004A5544">
        <w:rPr>
          <w:color w:val="000000" w:themeColor="text1"/>
        </w:rPr>
        <w:t>After experimenting with the scramble feature, he said he liked the “Congratulations! You have solved the cube” pop-up message. It was like the winning message in a video game and made him feel powerful. He said that it could be made more colourful, because it looks like an error message.</w:t>
      </w:r>
    </w:p>
    <w:p w:rsidR="004A5544" w:rsidRDefault="00596B2B" w:rsidP="004A5544">
      <w:pPr>
        <w:pStyle w:val="ListParagraph"/>
        <w:numPr>
          <w:ilvl w:val="0"/>
          <w:numId w:val="24"/>
        </w:numPr>
        <w:rPr>
          <w:color w:val="000000" w:themeColor="text1"/>
        </w:rPr>
      </w:pPr>
      <w:r w:rsidRPr="004A5544">
        <w:rPr>
          <w:color w:val="000000" w:themeColor="text1"/>
        </w:rPr>
        <w:t>I told him to click on the Log button</w:t>
      </w:r>
      <w:r w:rsidR="004A5544">
        <w:rPr>
          <w:color w:val="000000" w:themeColor="text1"/>
        </w:rPr>
        <w:t xml:space="preserve"> (user requirement 5)</w:t>
      </w:r>
      <w:r w:rsidRPr="004A5544">
        <w:rPr>
          <w:color w:val="000000" w:themeColor="text1"/>
        </w:rPr>
        <w:t>, and he said that he liked it.</w:t>
      </w:r>
      <w:r w:rsidR="00280114" w:rsidRPr="004A5544">
        <w:rPr>
          <w:color w:val="000000" w:themeColor="text1"/>
        </w:rPr>
        <w:t xml:space="preserve"> He asked if he could see what I wrote on the first interview to remind himself of what we discussed. </w:t>
      </w:r>
    </w:p>
    <w:p w:rsidR="009C794E" w:rsidRPr="004A5544" w:rsidRDefault="00280114" w:rsidP="004A5544">
      <w:pPr>
        <w:pStyle w:val="ListParagraph"/>
        <w:rPr>
          <w:color w:val="000000" w:themeColor="text1"/>
        </w:rPr>
      </w:pPr>
      <w:r w:rsidRPr="004A5544">
        <w:rPr>
          <w:color w:val="000000" w:themeColor="text1"/>
        </w:rPr>
        <w:t>I told him to experiment with the palette and I told him about my box-around-the-palette idea, and he said that he likes the palette but that it was a bit useless.</w:t>
      </w:r>
    </w:p>
    <w:p w:rsidR="009C794E" w:rsidRPr="004A5544" w:rsidRDefault="009C794E" w:rsidP="004A5544">
      <w:pPr>
        <w:pStyle w:val="ListParagraph"/>
        <w:numPr>
          <w:ilvl w:val="0"/>
          <w:numId w:val="24"/>
        </w:numPr>
        <w:rPr>
          <w:color w:val="000000" w:themeColor="text1"/>
        </w:rPr>
      </w:pPr>
      <w:r w:rsidRPr="004A5544">
        <w:rPr>
          <w:color w:val="000000" w:themeColor="text1"/>
        </w:rPr>
        <w:t>I asked him to sign it, to prove that he is the same person as my end-user at the beginning.</w:t>
      </w:r>
    </w:p>
    <w:p w:rsidR="00276298" w:rsidRPr="00276298" w:rsidRDefault="00276298" w:rsidP="00276298">
      <w:pPr>
        <w:rPr>
          <w:color w:val="0070C0"/>
        </w:rPr>
      </w:pPr>
    </w:p>
    <w:p w:rsidR="00342783" w:rsidRDefault="00276298" w:rsidP="00867295">
      <w:pPr>
        <w:pStyle w:val="Heading2"/>
      </w:pPr>
      <w:bookmarkStart w:id="128" w:name="_Toc153438026"/>
      <w:r w:rsidRPr="00276298">
        <w:t>Improvements</w:t>
      </w:r>
      <w:bookmarkEnd w:id="128"/>
    </w:p>
    <w:p w:rsidR="00B72B28" w:rsidRDefault="00B72B28" w:rsidP="00B72B28">
      <w:pPr>
        <w:pStyle w:val="ListParagraph"/>
        <w:numPr>
          <w:ilvl w:val="0"/>
          <w:numId w:val="23"/>
        </w:numPr>
      </w:pPr>
      <w:r>
        <w:t xml:space="preserve">– 3+ suggestions </w:t>
      </w:r>
    </w:p>
    <w:p w:rsidR="00B72B28" w:rsidRDefault="00B72B28" w:rsidP="00B72B28">
      <w:pPr>
        <w:pStyle w:val="ListParagraph"/>
        <w:numPr>
          <w:ilvl w:val="0"/>
          <w:numId w:val="23"/>
        </w:numPr>
      </w:pPr>
      <w:r>
        <w:t>- – rough idea how?</w:t>
      </w:r>
    </w:p>
    <w:p w:rsidR="00B72B28" w:rsidRDefault="00B72B28" w:rsidP="00B72B28">
      <w:pPr>
        <w:pStyle w:val="ListParagraph"/>
        <w:numPr>
          <w:ilvl w:val="0"/>
          <w:numId w:val="23"/>
        </w:numPr>
      </w:pPr>
      <w:r>
        <w:t>- - how it would add to the solution</w:t>
      </w:r>
    </w:p>
    <w:p w:rsidR="00B72B28" w:rsidRDefault="00B72B28" w:rsidP="00B72B28">
      <w:pPr>
        <w:pStyle w:val="ListParagraph"/>
        <w:numPr>
          <w:ilvl w:val="0"/>
          <w:numId w:val="23"/>
        </w:numPr>
      </w:pPr>
      <w:r>
        <w:t>4. ^ should link to user feedback</w:t>
      </w:r>
    </w:p>
    <w:p w:rsidR="00B72B28" w:rsidRPr="00B72B28" w:rsidRDefault="00B72B28" w:rsidP="00B72B28"/>
    <w:p w:rsidR="00867295" w:rsidRDefault="00482B96" w:rsidP="00495B81">
      <w:r>
        <w:t>This is a list of improvements that could make the program better</w:t>
      </w:r>
      <w:r w:rsidR="009C794E">
        <w:t>:</w:t>
      </w:r>
    </w:p>
    <w:p w:rsidR="00DA09F5" w:rsidRPr="00DA09F5" w:rsidRDefault="00DA09F5" w:rsidP="00495B81">
      <w:pPr>
        <w:rPr>
          <w:color w:val="FF0000"/>
        </w:rPr>
      </w:pPr>
      <w:r w:rsidRPr="00DA09F5">
        <w:rPr>
          <w:color w:val="FF0000"/>
        </w:rPr>
        <w:t>INCLUDE ON</w:t>
      </w:r>
      <w:r w:rsidR="00B72B28">
        <w:rPr>
          <w:color w:val="FF0000"/>
        </w:rPr>
        <w:t>E</w:t>
      </w:r>
      <w:r w:rsidRPr="00DA09F5">
        <w:rPr>
          <w:color w:val="FF0000"/>
        </w:rPr>
        <w:t xml:space="preserve"> LINKING TO USER FEEDBACK</w:t>
      </w:r>
    </w:p>
    <w:p w:rsidR="00867295" w:rsidRPr="00867295" w:rsidRDefault="00867295" w:rsidP="00867295"/>
    <w:p w:rsidR="00867295" w:rsidRPr="00867295" w:rsidRDefault="00867295" w:rsidP="00867295">
      <w:pPr>
        <w:pStyle w:val="Heading3"/>
      </w:pPr>
      <w:bookmarkStart w:id="129" w:name="_Toc153438027"/>
      <w:proofErr w:type="gramStart"/>
      <w:r>
        <w:t>Actually</w:t>
      </w:r>
      <w:proofErr w:type="gramEnd"/>
      <w:r>
        <w:t xml:space="preserve"> use the underlying cube</w:t>
      </w:r>
      <w:r w:rsidR="006B7337">
        <w:t xml:space="preserve"> (objectives 1 and 4.1)</w:t>
      </w:r>
      <w:bookmarkEnd w:id="129"/>
    </w:p>
    <w:p w:rsidR="00867295" w:rsidRDefault="00867295" w:rsidP="00867295">
      <w:r>
        <w:t xml:space="preserve">This was, in my opinion, the main challenge in this project. However, I didn’t get </w:t>
      </w:r>
      <w:proofErr w:type="gramStart"/>
      <w:r>
        <w:t>round</w:t>
      </w:r>
      <w:proofErr w:type="gramEnd"/>
      <w:r>
        <w:t xml:space="preserve"> to it, and it didn’t help that much. It would, however, be very beneficial in the solving algorithm, which wasn’t made in the end. In order to implement </w:t>
      </w:r>
      <w:r w:rsidR="00B72B28">
        <w:t>this,</w:t>
      </w:r>
      <w:r>
        <w:t xml:space="preserve"> I would edit the moves subroutines so that they also deal with the underlying cube as well as updating the </w:t>
      </w:r>
      <w:proofErr w:type="spellStart"/>
      <w:r>
        <w:t>facelets</w:t>
      </w:r>
      <w:proofErr w:type="spellEnd"/>
      <w:r>
        <w:t xml:space="preserve"> on screen.</w:t>
      </w:r>
    </w:p>
    <w:p w:rsidR="006B7337" w:rsidRDefault="006B7337" w:rsidP="00867295">
      <w:r>
        <w:t>I also didn’t try out the 6x3x3 array of faces, however upon further reflection I have realised that it would be pretty useless anyway</w:t>
      </w:r>
      <w:r w:rsidR="00B72B28">
        <w:t xml:space="preserve"> and it was only included for experimenting</w:t>
      </w:r>
      <w:r>
        <w:t>.</w:t>
      </w:r>
    </w:p>
    <w:p w:rsidR="005A7C07" w:rsidRDefault="005A7C07" w:rsidP="00867295">
      <w:r>
        <w:t xml:space="preserve">Upon further reflection, I don’t think the underlying cube was very important, as its main purpose was to satisfy the solving algorithm. I have realised that I could have just checked the </w:t>
      </w:r>
      <w:proofErr w:type="spellStart"/>
      <w:r>
        <w:t>facelets</w:t>
      </w:r>
      <w:proofErr w:type="spellEnd"/>
      <w:r>
        <w:t xml:space="preserve"> to see if the cube was in </w:t>
      </w:r>
      <w:r w:rsidR="00B72B28">
        <w:t xml:space="preserve">the </w:t>
      </w:r>
      <w:r>
        <w:t>G1</w:t>
      </w:r>
      <w:r w:rsidR="00B72B28">
        <w:t xml:space="preserve"> state</w:t>
      </w:r>
      <w:r>
        <w:t>. Checking the underlying cube to check if the algorithm was in G1 would have required some research into the most effective way to search through a 3D array.</w:t>
      </w:r>
    </w:p>
    <w:p w:rsidR="006B7337" w:rsidRDefault="006B7337" w:rsidP="00867295"/>
    <w:p w:rsidR="006B7337" w:rsidRPr="009C794E" w:rsidRDefault="006B7337" w:rsidP="009C794E">
      <w:pPr>
        <w:pStyle w:val="Heading3"/>
      </w:pPr>
      <w:bookmarkStart w:id="130" w:name="_Toc153438028"/>
      <w:r w:rsidRPr="009C794E">
        <w:t>Arrangement of buttons (objectives 3 and 5.7)</w:t>
      </w:r>
      <w:bookmarkEnd w:id="130"/>
    </w:p>
    <w:p w:rsidR="006B7337" w:rsidRPr="009C794E" w:rsidRDefault="006B7337" w:rsidP="006B7337">
      <w:pPr>
        <w:rPr>
          <w:color w:val="000000" w:themeColor="text1"/>
        </w:rPr>
      </w:pPr>
      <w:r w:rsidRPr="009C794E">
        <w:rPr>
          <w:color w:val="000000" w:themeColor="text1"/>
        </w:rPr>
        <w:t>Doing this in a separate subroutine was smart, in my opinion, as I would only have had to edit that subroutine to change the buttons’ positions, given that the subroutine was in Form1, so the buttons didn’t need to be public.</w:t>
      </w:r>
    </w:p>
    <w:p w:rsidR="006B7337" w:rsidRPr="009C794E" w:rsidRDefault="006B7337" w:rsidP="006B7337">
      <w:pPr>
        <w:rPr>
          <w:color w:val="000000" w:themeColor="text1"/>
        </w:rPr>
      </w:pPr>
      <w:r w:rsidRPr="009C794E">
        <w:rPr>
          <w:color w:val="000000" w:themeColor="text1"/>
        </w:rPr>
        <w:t>However, my end-user was not very pleased with the arrangement of the buttons</w:t>
      </w:r>
      <w:r w:rsidR="00B72B28" w:rsidRPr="009C794E">
        <w:rPr>
          <w:color w:val="000000" w:themeColor="text1"/>
        </w:rPr>
        <w:t xml:space="preserve">. </w:t>
      </w:r>
      <w:r w:rsidRPr="009C794E">
        <w:rPr>
          <w:color w:val="000000" w:themeColor="text1"/>
        </w:rPr>
        <w:t>I think I should have asked him</w:t>
      </w:r>
      <w:r w:rsidR="009C794E" w:rsidRPr="009C794E">
        <w:rPr>
          <w:color w:val="000000" w:themeColor="text1"/>
        </w:rPr>
        <w:t xml:space="preserve"> to elaborate more.</w:t>
      </w:r>
    </w:p>
    <w:p w:rsidR="006B7337" w:rsidRPr="008C1DB4" w:rsidRDefault="006B7337" w:rsidP="006B7337">
      <w:pPr>
        <w:rPr>
          <w:color w:val="000000" w:themeColor="text1"/>
        </w:rPr>
      </w:pPr>
    </w:p>
    <w:p w:rsidR="008C1DB4" w:rsidRDefault="008C1DB4" w:rsidP="008C1DB4">
      <w:pPr>
        <w:pStyle w:val="Heading3"/>
      </w:pPr>
      <w:bookmarkStart w:id="131" w:name="_Toc153438029"/>
      <w:r>
        <w:t>Box around palette reflects the selected colour</w:t>
      </w:r>
      <w:bookmarkEnd w:id="131"/>
    </w:p>
    <w:p w:rsidR="008C1DB4" w:rsidRDefault="008C1DB4" w:rsidP="008C1DB4">
      <w:r>
        <w:t>This box around the palette was in rubiks-cube-solver.com, and I wanted to replicate that if I had the time. However, I found it pretty difficult to place the box behind the palette colours, so I decided to not do it at all. It wou</w:t>
      </w:r>
      <w:r w:rsidR="00F9381F">
        <w:t>l</w:t>
      </w:r>
      <w:r>
        <w:t>d have been nice to have it, so that the user doesn’t have to remember which colour they last selected, however</w:t>
      </w:r>
      <w:r w:rsidR="00F9381F">
        <w:t xml:space="preserve"> the selected palette colour is forgotten when a move happens, so it doesn’t matter a lot.</w:t>
      </w:r>
      <w:r w:rsidR="00E85B13">
        <w:t xml:space="preserve"> I spent quite a lot o</w:t>
      </w:r>
      <w:r w:rsidR="009C794E">
        <w:t>f time on this, which I could have used for doing other things, but it was nice to experiment.</w:t>
      </w:r>
    </w:p>
    <w:p w:rsidR="007C5283" w:rsidRPr="008C1DB4" w:rsidRDefault="007C5283" w:rsidP="008C1DB4">
      <w:r>
        <w:t xml:space="preserve">Any palette edits are not put on the Log, and upon reflection I have realised that it would be nice to have a message like for example: “4 </w:t>
      </w:r>
      <w:proofErr w:type="spellStart"/>
      <w:r>
        <w:t>facelets</w:t>
      </w:r>
      <w:proofErr w:type="spellEnd"/>
      <w:r>
        <w:t xml:space="preserve"> have been changed to green.”</w:t>
      </w:r>
    </w:p>
    <w:p w:rsidR="008C1DB4" w:rsidRDefault="008C1DB4" w:rsidP="006B7337">
      <w:pPr>
        <w:rPr>
          <w:color w:val="000000" w:themeColor="text1"/>
        </w:rPr>
      </w:pPr>
    </w:p>
    <w:p w:rsidR="006B7337" w:rsidRDefault="006B7337" w:rsidP="006B7337">
      <w:pPr>
        <w:pStyle w:val="Heading3"/>
      </w:pPr>
      <w:bookmarkStart w:id="132" w:name="_Toc153438030"/>
      <w:r>
        <w:t>Animation (objectives 5.4 and 5.5)</w:t>
      </w:r>
      <w:bookmarkEnd w:id="132"/>
    </w:p>
    <w:p w:rsidR="006B7337" w:rsidRDefault="006B7337" w:rsidP="006B7337">
      <w:pPr>
        <w:rPr>
          <w:color w:val="000000" w:themeColor="text1"/>
        </w:rPr>
      </w:pPr>
      <w:r>
        <w:rPr>
          <w:color w:val="000000" w:themeColor="text1"/>
        </w:rPr>
        <w:t xml:space="preserve">I didn’t have enough time to do the animation. When I first made the moves subroutines, I decided to make the animation later, as I was mainly focusing on actually making the </w:t>
      </w:r>
      <w:proofErr w:type="spellStart"/>
      <w:r>
        <w:rPr>
          <w:color w:val="000000" w:themeColor="text1"/>
        </w:rPr>
        <w:t>facelets</w:t>
      </w:r>
      <w:proofErr w:type="spellEnd"/>
      <w:r>
        <w:rPr>
          <w:color w:val="000000" w:themeColor="text1"/>
        </w:rPr>
        <w:t xml:space="preserve"> move onscreen when a move button was pressed.</w:t>
      </w:r>
      <w:r w:rsidR="00B72B28">
        <w:rPr>
          <w:color w:val="000000" w:themeColor="text1"/>
        </w:rPr>
        <w:t xml:space="preserve"> Animation wouldn’t have really added anything to the properties of the program, but it was in the user requirements when I first interviewed my user.</w:t>
      </w:r>
    </w:p>
    <w:p w:rsidR="005A7C07" w:rsidRDefault="005A7C07" w:rsidP="006B7337">
      <w:pPr>
        <w:rPr>
          <w:color w:val="000000" w:themeColor="text1"/>
        </w:rPr>
      </w:pPr>
    </w:p>
    <w:p w:rsidR="005A7C07" w:rsidRPr="009C794E" w:rsidRDefault="005A7C07" w:rsidP="009C794E">
      <w:pPr>
        <w:pStyle w:val="Heading3"/>
      </w:pPr>
      <w:bookmarkStart w:id="133" w:name="_Toc153438031"/>
      <w:r w:rsidRPr="007F3E5E">
        <w:t>The algorithm to solve the cube (</w:t>
      </w:r>
      <w:proofErr w:type="spellStart"/>
      <w:r w:rsidRPr="007F3E5E">
        <w:t>Kociemba’s</w:t>
      </w:r>
      <w:proofErr w:type="spellEnd"/>
      <w:r w:rsidRPr="007F3E5E">
        <w:t xml:space="preserve"> algorithm) (objective 10)</w:t>
      </w:r>
      <w:bookmarkEnd w:id="133"/>
    </w:p>
    <w:p w:rsidR="005A7C07" w:rsidRPr="009C794E" w:rsidRDefault="005A7C07" w:rsidP="005A7C07">
      <w:pPr>
        <w:rPr>
          <w:color w:val="000000" w:themeColor="text1"/>
        </w:rPr>
      </w:pPr>
      <w:r w:rsidRPr="009C794E">
        <w:rPr>
          <w:color w:val="000000" w:themeColor="text1"/>
        </w:rPr>
        <w:t xml:space="preserve">I did not have enough time to do this. The first step in the algorithm, G1, wouldn’t have required me to update the underlying cube, as I could have just checked the </w:t>
      </w:r>
      <w:proofErr w:type="spellStart"/>
      <w:r w:rsidRPr="009C794E">
        <w:rPr>
          <w:color w:val="000000" w:themeColor="text1"/>
        </w:rPr>
        <w:t>facelets</w:t>
      </w:r>
      <w:proofErr w:type="spellEnd"/>
      <w:r w:rsidRPr="009C794E">
        <w:rPr>
          <w:color w:val="000000" w:themeColor="text1"/>
        </w:rPr>
        <w:t>.</w:t>
      </w:r>
      <w:r w:rsidR="00B72B28" w:rsidRPr="009C794E">
        <w:rPr>
          <w:color w:val="000000" w:themeColor="text1"/>
        </w:rPr>
        <w:t xml:space="preserve"> This is also in the user requirements from when I first interviewed my end-user. I would have to refresh my mind on how the algorithm works.</w:t>
      </w:r>
    </w:p>
    <w:p w:rsidR="008C1DB4" w:rsidRDefault="008C1DB4" w:rsidP="005A7C07"/>
    <w:p w:rsidR="008C1DB4" w:rsidRDefault="008C1DB4" w:rsidP="008C1DB4">
      <w:pPr>
        <w:pStyle w:val="Heading3"/>
      </w:pPr>
      <w:bookmarkStart w:id="134" w:name="_Toc153438032"/>
      <w:r>
        <w:t>Checking if the cube is solved</w:t>
      </w:r>
      <w:bookmarkEnd w:id="134"/>
    </w:p>
    <w:p w:rsidR="008C1DB4" w:rsidRDefault="008C1DB4" w:rsidP="005A7C07">
      <w:r>
        <w:t xml:space="preserve">Upon further refection, I have realised that my cube is only solved when the </w:t>
      </w:r>
      <w:r w:rsidR="00871419">
        <w:t>cube is in the Reset position</w:t>
      </w:r>
      <w:r>
        <w:t>. This means that if the user solves the cube but another face other than blue is facing front</w:t>
      </w:r>
      <w:r w:rsidR="00252F85">
        <w:t xml:space="preserve"> or blue is facing front but yellow is not on top</w:t>
      </w:r>
      <w:r>
        <w:t xml:space="preserve">, </w:t>
      </w:r>
      <w:r w:rsidR="00230930">
        <w:t xml:space="preserve">then </w:t>
      </w:r>
      <w:r>
        <w:t>the program will not recognise it as solved and will not congratulate the user. This also means that if the user wants to see that message, they will have to do some rotations</w:t>
      </w:r>
      <w:r w:rsidR="003A1110">
        <w:t xml:space="preserve"> which feels unnecessary</w:t>
      </w:r>
      <w:r>
        <w:t>.</w:t>
      </w:r>
    </w:p>
    <w:p w:rsidR="00B72B28" w:rsidRPr="005A7C07" w:rsidRDefault="00B72B28" w:rsidP="005A7C07">
      <w:r>
        <w:lastRenderedPageBreak/>
        <w:t xml:space="preserve">To deal with this, I could check each face if all the </w:t>
      </w:r>
      <w:proofErr w:type="spellStart"/>
      <w:r>
        <w:t>facelets</w:t>
      </w:r>
      <w:proofErr w:type="spellEnd"/>
      <w:r>
        <w:t xml:space="preserve"> on it are of the same colour. I would first see what colour the centre </w:t>
      </w:r>
      <w:proofErr w:type="spellStart"/>
      <w:r>
        <w:t>facelet</w:t>
      </w:r>
      <w:proofErr w:type="spellEnd"/>
      <w:r>
        <w:t xml:space="preserve"> is and check if the other 8 </w:t>
      </w:r>
      <w:proofErr w:type="spellStart"/>
      <w:r>
        <w:t>facelets</w:t>
      </w:r>
      <w:proofErr w:type="spellEnd"/>
      <w:r>
        <w:t xml:space="preserve"> on the face are the same colour as the centre </w:t>
      </w:r>
      <w:proofErr w:type="spellStart"/>
      <w:r>
        <w:t>facelet</w:t>
      </w:r>
      <w:proofErr w:type="spellEnd"/>
      <w:r>
        <w:t>.</w:t>
      </w:r>
    </w:p>
    <w:p w:rsidR="004317E8" w:rsidRPr="00867295" w:rsidRDefault="004317E8" w:rsidP="00867295">
      <w:pPr>
        <w:rPr>
          <w:rFonts w:asciiTheme="majorHAnsi" w:eastAsiaTheme="majorEastAsia" w:hAnsiTheme="majorHAnsi" w:cstheme="majorBidi"/>
          <w:color w:val="2F5496" w:themeColor="accent1" w:themeShade="BF"/>
          <w:sz w:val="32"/>
          <w:szCs w:val="32"/>
        </w:rPr>
      </w:pPr>
      <w:r>
        <w:br w:type="page"/>
      </w:r>
    </w:p>
    <w:p w:rsidR="004317E8" w:rsidRDefault="004317E8" w:rsidP="004317E8">
      <w:pPr>
        <w:pStyle w:val="Heading1"/>
        <w:spacing w:before="120"/>
      </w:pPr>
      <w:bookmarkStart w:id="135" w:name="_Toc153438033"/>
      <w:r>
        <w:lastRenderedPageBreak/>
        <w:t>Links</w:t>
      </w:r>
      <w:bookmarkEnd w:id="135"/>
    </w:p>
    <w:p w:rsidR="00CD2E6A" w:rsidRDefault="00CD2E6A" w:rsidP="00CD2E6A">
      <w:r>
        <w:t>Information/Description:</w:t>
      </w:r>
    </w:p>
    <w:p w:rsidR="00CD2E6A" w:rsidRPr="008D78D3" w:rsidRDefault="008E0D7D" w:rsidP="00CD2E6A">
      <w:pPr>
        <w:pStyle w:val="ListParagraph"/>
        <w:numPr>
          <w:ilvl w:val="0"/>
          <w:numId w:val="2"/>
        </w:numPr>
        <w:rPr>
          <w:rStyle w:val="Hyperlink"/>
          <w:color w:val="auto"/>
          <w:u w:val="none"/>
        </w:rPr>
      </w:pPr>
      <w:hyperlink r:id="rId212" w:history="1">
        <w:r w:rsidR="00CD2E6A">
          <w:rPr>
            <w:rStyle w:val="Hyperlink"/>
          </w:rPr>
          <w:t>Writing Code to Solve a Rubik’s Cube | by Brad Hodkinson | Medium</w:t>
        </w:r>
      </w:hyperlink>
    </w:p>
    <w:p w:rsidR="008D78D3" w:rsidRDefault="008D78D3" w:rsidP="008D78D3">
      <w:pPr>
        <w:rPr>
          <w:rStyle w:val="Hyperlink"/>
          <w:color w:val="auto"/>
          <w:u w:val="none"/>
        </w:rPr>
      </w:pPr>
    </w:p>
    <w:p w:rsidR="008D78D3" w:rsidRDefault="008D78D3" w:rsidP="008D78D3">
      <w:pPr>
        <w:rPr>
          <w:rStyle w:val="Hyperlink"/>
          <w:color w:val="auto"/>
          <w:u w:val="none"/>
        </w:rPr>
      </w:pPr>
      <w:r>
        <w:rPr>
          <w:rStyle w:val="Hyperlink"/>
          <w:color w:val="auto"/>
          <w:u w:val="none"/>
        </w:rPr>
        <w:t>Analysis:</w:t>
      </w:r>
    </w:p>
    <w:p w:rsidR="008D78D3" w:rsidRPr="008D78D3" w:rsidRDefault="008E0D7D" w:rsidP="008D78D3">
      <w:pPr>
        <w:pStyle w:val="ListParagraph"/>
        <w:numPr>
          <w:ilvl w:val="0"/>
          <w:numId w:val="2"/>
        </w:numPr>
        <w:rPr>
          <w:rStyle w:val="Hyperlink"/>
          <w:color w:val="auto"/>
          <w:u w:val="none"/>
        </w:rPr>
      </w:pPr>
      <w:hyperlink r:id="rId213" w:history="1">
        <w:r w:rsidR="008D78D3">
          <w:rPr>
            <w:rStyle w:val="Hyperlink"/>
            <w:rFonts w:ascii="Segoe UI" w:hAnsi="Segoe UI" w:cs="Segoe UI"/>
            <w:sz w:val="23"/>
            <w:szCs w:val="23"/>
            <w:bdr w:val="none" w:sz="0" w:space="0" w:color="auto" w:frame="1"/>
            <w:shd w:val="clear" w:color="auto" w:fill="FFFFFF"/>
          </w:rPr>
          <w:t>https://www.youtube.com/watch?v=ZtlMkzix7Bw&amp;feature=youtu.be</w:t>
        </w:r>
      </w:hyperlink>
    </w:p>
    <w:p w:rsidR="00CD2E6A" w:rsidRPr="00CD2E6A" w:rsidRDefault="00CD2E6A" w:rsidP="00CD2E6A"/>
    <w:p w:rsidR="00CD6908" w:rsidRDefault="00CD2E6A" w:rsidP="004317E8">
      <w:r>
        <w:t>Design</w:t>
      </w:r>
      <w:r w:rsidR="00CD6908">
        <w:t>:</w:t>
      </w:r>
    </w:p>
    <w:p w:rsidR="004317E8" w:rsidRDefault="008E0D7D" w:rsidP="00CD6908">
      <w:pPr>
        <w:pStyle w:val="ListParagraph"/>
        <w:numPr>
          <w:ilvl w:val="0"/>
          <w:numId w:val="2"/>
        </w:numPr>
      </w:pPr>
      <w:hyperlink r:id="rId214" w:history="1">
        <w:r w:rsidR="00FE27FE">
          <w:rPr>
            <w:rStyle w:val="Hyperlink"/>
          </w:rPr>
          <w:t>data structures - How would you represent a Rubik's Cube in code? - Stack Overflow</w:t>
        </w:r>
      </w:hyperlink>
    </w:p>
    <w:p w:rsidR="00FE27FE" w:rsidRDefault="008E0D7D" w:rsidP="00E1661B">
      <w:pPr>
        <w:pStyle w:val="ListParagraph"/>
        <w:numPr>
          <w:ilvl w:val="0"/>
          <w:numId w:val="2"/>
        </w:numPr>
      </w:pPr>
      <w:hyperlink r:id="rId215" w:history="1">
        <w:r w:rsidR="00FE27FE">
          <w:rPr>
            <w:rStyle w:val="Hyperlink"/>
          </w:rPr>
          <w:t>language agnostic - How to represent a Rubik's cube - Stack Overflow</w:t>
        </w:r>
      </w:hyperlink>
    </w:p>
    <w:p w:rsidR="00FE27FE" w:rsidRPr="00F077CC" w:rsidRDefault="008E0D7D" w:rsidP="00CD6908">
      <w:pPr>
        <w:pStyle w:val="ListParagraph"/>
        <w:numPr>
          <w:ilvl w:val="0"/>
          <w:numId w:val="2"/>
        </w:numPr>
        <w:rPr>
          <w:rStyle w:val="Hyperlink"/>
          <w:color w:val="auto"/>
          <w:u w:val="none"/>
        </w:rPr>
      </w:pPr>
      <w:hyperlink r:id="rId216" w:history="1">
        <w:r w:rsidR="00FE27FE">
          <w:rPr>
            <w:rStyle w:val="Hyperlink"/>
          </w:rPr>
          <w:t xml:space="preserve">Representing </w:t>
        </w:r>
        <w:proofErr w:type="spellStart"/>
        <w:r w:rsidR="00FE27FE">
          <w:rPr>
            <w:rStyle w:val="Hyperlink"/>
          </w:rPr>
          <w:t>rubik's</w:t>
        </w:r>
        <w:proofErr w:type="spellEnd"/>
        <w:r w:rsidR="00FE27FE">
          <w:rPr>
            <w:rStyle w:val="Hyperlink"/>
          </w:rPr>
          <w:t xml:space="preserve"> cube in APL (acm.org)</w:t>
        </w:r>
      </w:hyperlink>
    </w:p>
    <w:p w:rsidR="00F077CC" w:rsidRDefault="00F077CC" w:rsidP="00F077CC"/>
    <w:p w:rsidR="00F077CC" w:rsidRDefault="008E0D7D" w:rsidP="00F077CC">
      <w:pPr>
        <w:spacing w:before="120"/>
        <w:rPr>
          <w:rStyle w:val="Hyperlink"/>
        </w:rPr>
      </w:pPr>
      <w:hyperlink r:id="rId217" w:history="1">
        <w:r w:rsidR="00F077CC">
          <w:rPr>
            <w:rStyle w:val="Hyperlink"/>
          </w:rPr>
          <w:t>Computer Puzzling (jaapsch.net)</w:t>
        </w:r>
      </w:hyperlink>
    </w:p>
    <w:p w:rsidR="00F077CC" w:rsidRPr="004317E8" w:rsidRDefault="00F077CC" w:rsidP="00F077CC"/>
    <w:sectPr w:rsidR="00F077CC" w:rsidRPr="004317E8" w:rsidSect="005237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44" w:rsidRDefault="00786344" w:rsidP="00722CF7">
      <w:r>
        <w:separator/>
      </w:r>
    </w:p>
  </w:endnote>
  <w:endnote w:type="continuationSeparator" w:id="0">
    <w:p w:rsidR="00786344" w:rsidRDefault="00786344" w:rsidP="0072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30543280"/>
      <w:docPartObj>
        <w:docPartGallery w:val="Page Numbers (Bottom of Page)"/>
        <w:docPartUnique/>
      </w:docPartObj>
    </w:sdtPr>
    <w:sdtEndPr/>
    <w:sdtContent>
      <w:p w:rsidR="00411428" w:rsidRDefault="0041142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411428" w:rsidRDefault="0041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44" w:rsidRDefault="00786344" w:rsidP="00722CF7">
      <w:r>
        <w:separator/>
      </w:r>
    </w:p>
  </w:footnote>
  <w:footnote w:type="continuationSeparator" w:id="0">
    <w:p w:rsidR="00786344" w:rsidRDefault="00786344" w:rsidP="0072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28" w:rsidRDefault="00411428">
    <w:pPr>
      <w:pStyle w:val="Header"/>
    </w:pPr>
    <w:r>
      <w:t>3x3x3 Rubik’s Cube Solver | Kaja Bordenave | Candidate Number 1277 | Centre Number 42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719"/>
    <w:multiLevelType w:val="hybridMultilevel"/>
    <w:tmpl w:val="1698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2EA3"/>
    <w:multiLevelType w:val="hybridMultilevel"/>
    <w:tmpl w:val="708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2397"/>
    <w:multiLevelType w:val="hybridMultilevel"/>
    <w:tmpl w:val="8836E4AE"/>
    <w:lvl w:ilvl="0" w:tplc="3CEE03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500C7"/>
    <w:multiLevelType w:val="hybridMultilevel"/>
    <w:tmpl w:val="8898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55ED"/>
    <w:multiLevelType w:val="hybridMultilevel"/>
    <w:tmpl w:val="783ACE84"/>
    <w:lvl w:ilvl="0" w:tplc="05EC7D92">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97B9E"/>
    <w:multiLevelType w:val="hybridMultilevel"/>
    <w:tmpl w:val="4EBA9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47566"/>
    <w:multiLevelType w:val="multilevel"/>
    <w:tmpl w:val="512C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92056"/>
    <w:multiLevelType w:val="multilevel"/>
    <w:tmpl w:val="3CC22D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533418"/>
    <w:multiLevelType w:val="hybridMultilevel"/>
    <w:tmpl w:val="A086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53C8F"/>
    <w:multiLevelType w:val="hybridMultilevel"/>
    <w:tmpl w:val="A086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738FE"/>
    <w:multiLevelType w:val="hybridMultilevel"/>
    <w:tmpl w:val="FCBC5332"/>
    <w:lvl w:ilvl="0" w:tplc="3462FAF4">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5408A0"/>
    <w:multiLevelType w:val="hybridMultilevel"/>
    <w:tmpl w:val="566034C8"/>
    <w:lvl w:ilvl="0" w:tplc="0809000F">
      <w:start w:val="1"/>
      <w:numFmt w:val="decimal"/>
      <w:lvlText w:val="%1."/>
      <w:lvlJc w:val="left"/>
      <w:pPr>
        <w:ind w:left="720" w:hanging="360"/>
      </w:pPr>
      <w:rPr>
        <w:rFonts w:hint="default"/>
      </w:rPr>
    </w:lvl>
    <w:lvl w:ilvl="1" w:tplc="3CEE03E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72B8F"/>
    <w:multiLevelType w:val="hybridMultilevel"/>
    <w:tmpl w:val="B54CBF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AF17846"/>
    <w:multiLevelType w:val="hybridMultilevel"/>
    <w:tmpl w:val="62D03DA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63F65"/>
    <w:multiLevelType w:val="hybridMultilevel"/>
    <w:tmpl w:val="7870E760"/>
    <w:lvl w:ilvl="0" w:tplc="05EC7D92">
      <w:numFmt w:val="bullet"/>
      <w:lvlText w:val="-"/>
      <w:lvlJc w:val="left"/>
      <w:pPr>
        <w:ind w:left="1440" w:hanging="360"/>
      </w:pPr>
      <w:rPr>
        <w:rFonts w:ascii="Times New Roman" w:eastAsia="Times New Roman" w:hAnsi="Times New Roman" w:cs="Times New Roman" w:hint="default"/>
      </w:rPr>
    </w:lvl>
    <w:lvl w:ilvl="1" w:tplc="3CEE03E4">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997238"/>
    <w:multiLevelType w:val="hybridMultilevel"/>
    <w:tmpl w:val="42A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352B2"/>
    <w:multiLevelType w:val="hybridMultilevel"/>
    <w:tmpl w:val="198C55D6"/>
    <w:lvl w:ilvl="0" w:tplc="730622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403EB2"/>
    <w:multiLevelType w:val="hybridMultilevel"/>
    <w:tmpl w:val="F27E4F96"/>
    <w:lvl w:ilvl="0" w:tplc="46BC0BD2">
      <w:start w:val="3"/>
      <w:numFmt w:val="bullet"/>
      <w:lvlText w:val="-"/>
      <w:lvlJc w:val="left"/>
      <w:pPr>
        <w:ind w:left="108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37FF6"/>
    <w:multiLevelType w:val="hybridMultilevel"/>
    <w:tmpl w:val="D84C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35485"/>
    <w:multiLevelType w:val="hybridMultilevel"/>
    <w:tmpl w:val="99F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C1CE1"/>
    <w:multiLevelType w:val="hybridMultilevel"/>
    <w:tmpl w:val="B7108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F616E"/>
    <w:multiLevelType w:val="hybridMultilevel"/>
    <w:tmpl w:val="DF52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26F6B"/>
    <w:multiLevelType w:val="multilevel"/>
    <w:tmpl w:val="1BB69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74F1BBE"/>
    <w:multiLevelType w:val="multilevel"/>
    <w:tmpl w:val="1BB69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905FDD"/>
    <w:multiLevelType w:val="hybridMultilevel"/>
    <w:tmpl w:val="CE1C8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57F2"/>
    <w:multiLevelType w:val="hybridMultilevel"/>
    <w:tmpl w:val="C14C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D7A89"/>
    <w:multiLevelType w:val="hybridMultilevel"/>
    <w:tmpl w:val="A086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25"/>
  </w:num>
  <w:num w:numId="5">
    <w:abstractNumId w:val="12"/>
  </w:num>
  <w:num w:numId="6">
    <w:abstractNumId w:val="15"/>
  </w:num>
  <w:num w:numId="7">
    <w:abstractNumId w:val="5"/>
  </w:num>
  <w:num w:numId="8">
    <w:abstractNumId w:val="23"/>
  </w:num>
  <w:num w:numId="9">
    <w:abstractNumId w:val="7"/>
  </w:num>
  <w:num w:numId="10">
    <w:abstractNumId w:val="6"/>
  </w:num>
  <w:num w:numId="11">
    <w:abstractNumId w:val="0"/>
  </w:num>
  <w:num w:numId="12">
    <w:abstractNumId w:val="11"/>
  </w:num>
  <w:num w:numId="13">
    <w:abstractNumId w:val="16"/>
  </w:num>
  <w:num w:numId="14">
    <w:abstractNumId w:val="4"/>
  </w:num>
  <w:num w:numId="15">
    <w:abstractNumId w:val="14"/>
  </w:num>
  <w:num w:numId="16">
    <w:abstractNumId w:val="24"/>
  </w:num>
  <w:num w:numId="17">
    <w:abstractNumId w:val="17"/>
  </w:num>
  <w:num w:numId="18">
    <w:abstractNumId w:val="10"/>
  </w:num>
  <w:num w:numId="19">
    <w:abstractNumId w:val="20"/>
  </w:num>
  <w:num w:numId="20">
    <w:abstractNumId w:val="13"/>
  </w:num>
  <w:num w:numId="21">
    <w:abstractNumId w:val="26"/>
  </w:num>
  <w:num w:numId="22">
    <w:abstractNumId w:val="8"/>
  </w:num>
  <w:num w:numId="23">
    <w:abstractNumId w:val="9"/>
  </w:num>
  <w:num w:numId="24">
    <w:abstractNumId w:val="18"/>
  </w:num>
  <w:num w:numId="25">
    <w:abstractNumId w:val="21"/>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6"/>
    <w:rsid w:val="00006B56"/>
    <w:rsid w:val="0001077D"/>
    <w:rsid w:val="0003305C"/>
    <w:rsid w:val="0003348C"/>
    <w:rsid w:val="000338C0"/>
    <w:rsid w:val="00037C3C"/>
    <w:rsid w:val="00053326"/>
    <w:rsid w:val="0007587A"/>
    <w:rsid w:val="000873FB"/>
    <w:rsid w:val="0009459E"/>
    <w:rsid w:val="000A0F16"/>
    <w:rsid w:val="000B14A6"/>
    <w:rsid w:val="00103F88"/>
    <w:rsid w:val="00126F45"/>
    <w:rsid w:val="001441CE"/>
    <w:rsid w:val="00150C88"/>
    <w:rsid w:val="00153676"/>
    <w:rsid w:val="001539F5"/>
    <w:rsid w:val="001575C1"/>
    <w:rsid w:val="001610A9"/>
    <w:rsid w:val="00165158"/>
    <w:rsid w:val="00184407"/>
    <w:rsid w:val="00194C56"/>
    <w:rsid w:val="001A1F01"/>
    <w:rsid w:val="001C5AB5"/>
    <w:rsid w:val="001D1CF0"/>
    <w:rsid w:val="001E35AD"/>
    <w:rsid w:val="001F0A7A"/>
    <w:rsid w:val="001F273D"/>
    <w:rsid w:val="001F7442"/>
    <w:rsid w:val="00223CC1"/>
    <w:rsid w:val="00225125"/>
    <w:rsid w:val="00230930"/>
    <w:rsid w:val="002473AD"/>
    <w:rsid w:val="00252F85"/>
    <w:rsid w:val="0026377F"/>
    <w:rsid w:val="00264DAD"/>
    <w:rsid w:val="00270CE6"/>
    <w:rsid w:val="00271A75"/>
    <w:rsid w:val="00275CBE"/>
    <w:rsid w:val="00276049"/>
    <w:rsid w:val="00276298"/>
    <w:rsid w:val="00280114"/>
    <w:rsid w:val="0028346B"/>
    <w:rsid w:val="002871C1"/>
    <w:rsid w:val="00296C4D"/>
    <w:rsid w:val="0029793A"/>
    <w:rsid w:val="002B3B65"/>
    <w:rsid w:val="002B4307"/>
    <w:rsid w:val="002C06ED"/>
    <w:rsid w:val="002C51DA"/>
    <w:rsid w:val="002C7878"/>
    <w:rsid w:val="002E2E5E"/>
    <w:rsid w:val="002E3DA7"/>
    <w:rsid w:val="002E445B"/>
    <w:rsid w:val="002F03C6"/>
    <w:rsid w:val="002F1D1D"/>
    <w:rsid w:val="002F6538"/>
    <w:rsid w:val="002F7907"/>
    <w:rsid w:val="002F7C39"/>
    <w:rsid w:val="00302075"/>
    <w:rsid w:val="00302FC7"/>
    <w:rsid w:val="00316C2A"/>
    <w:rsid w:val="00321DAB"/>
    <w:rsid w:val="003311F9"/>
    <w:rsid w:val="00342783"/>
    <w:rsid w:val="00346CAB"/>
    <w:rsid w:val="00351672"/>
    <w:rsid w:val="003530ED"/>
    <w:rsid w:val="0037482F"/>
    <w:rsid w:val="00375EA6"/>
    <w:rsid w:val="00384BA3"/>
    <w:rsid w:val="00387654"/>
    <w:rsid w:val="00396D3A"/>
    <w:rsid w:val="003A1110"/>
    <w:rsid w:val="003A2D5C"/>
    <w:rsid w:val="003A4499"/>
    <w:rsid w:val="003B2F4C"/>
    <w:rsid w:val="003B36CC"/>
    <w:rsid w:val="003D0144"/>
    <w:rsid w:val="003D0F00"/>
    <w:rsid w:val="003F6EE7"/>
    <w:rsid w:val="00411428"/>
    <w:rsid w:val="004317E8"/>
    <w:rsid w:val="004355E1"/>
    <w:rsid w:val="00437238"/>
    <w:rsid w:val="00440988"/>
    <w:rsid w:val="00442BFC"/>
    <w:rsid w:val="004501AD"/>
    <w:rsid w:val="00460D9C"/>
    <w:rsid w:val="004761AA"/>
    <w:rsid w:val="00482B96"/>
    <w:rsid w:val="004931C5"/>
    <w:rsid w:val="00495B81"/>
    <w:rsid w:val="00496A66"/>
    <w:rsid w:val="004A014D"/>
    <w:rsid w:val="004A5544"/>
    <w:rsid w:val="004B43CB"/>
    <w:rsid w:val="004C0270"/>
    <w:rsid w:val="004C544B"/>
    <w:rsid w:val="004C6A00"/>
    <w:rsid w:val="004C792C"/>
    <w:rsid w:val="004D6E1D"/>
    <w:rsid w:val="004E0631"/>
    <w:rsid w:val="004E29FB"/>
    <w:rsid w:val="004F2FB9"/>
    <w:rsid w:val="00502E0E"/>
    <w:rsid w:val="00506BCA"/>
    <w:rsid w:val="005122CC"/>
    <w:rsid w:val="00523763"/>
    <w:rsid w:val="00527F9A"/>
    <w:rsid w:val="0053751F"/>
    <w:rsid w:val="00544ECB"/>
    <w:rsid w:val="00581416"/>
    <w:rsid w:val="005853D3"/>
    <w:rsid w:val="00587EEA"/>
    <w:rsid w:val="00596B2B"/>
    <w:rsid w:val="005A2670"/>
    <w:rsid w:val="005A7C07"/>
    <w:rsid w:val="005B544C"/>
    <w:rsid w:val="005C665F"/>
    <w:rsid w:val="005D6F15"/>
    <w:rsid w:val="005F2CDC"/>
    <w:rsid w:val="00600599"/>
    <w:rsid w:val="00617C52"/>
    <w:rsid w:val="00653381"/>
    <w:rsid w:val="00656446"/>
    <w:rsid w:val="0066697D"/>
    <w:rsid w:val="006725D9"/>
    <w:rsid w:val="0067672F"/>
    <w:rsid w:val="00677B43"/>
    <w:rsid w:val="006848CF"/>
    <w:rsid w:val="006875A5"/>
    <w:rsid w:val="00690066"/>
    <w:rsid w:val="00691EC3"/>
    <w:rsid w:val="00694877"/>
    <w:rsid w:val="006952D3"/>
    <w:rsid w:val="006A2EA0"/>
    <w:rsid w:val="006A6382"/>
    <w:rsid w:val="006B6FF0"/>
    <w:rsid w:val="006B7337"/>
    <w:rsid w:val="006B7793"/>
    <w:rsid w:val="006C0E0D"/>
    <w:rsid w:val="006C723F"/>
    <w:rsid w:val="006F631D"/>
    <w:rsid w:val="00701CF6"/>
    <w:rsid w:val="007172A0"/>
    <w:rsid w:val="00722CF7"/>
    <w:rsid w:val="00732603"/>
    <w:rsid w:val="007364E2"/>
    <w:rsid w:val="007372E0"/>
    <w:rsid w:val="00740005"/>
    <w:rsid w:val="007418A4"/>
    <w:rsid w:val="00743AE4"/>
    <w:rsid w:val="00753085"/>
    <w:rsid w:val="0075529B"/>
    <w:rsid w:val="00767DA8"/>
    <w:rsid w:val="00786344"/>
    <w:rsid w:val="007B25F8"/>
    <w:rsid w:val="007C2509"/>
    <w:rsid w:val="007C4418"/>
    <w:rsid w:val="007C5283"/>
    <w:rsid w:val="007C7579"/>
    <w:rsid w:val="007D0FAA"/>
    <w:rsid w:val="007E0B5F"/>
    <w:rsid w:val="007E2FAA"/>
    <w:rsid w:val="007E6DAF"/>
    <w:rsid w:val="007F3E5E"/>
    <w:rsid w:val="00804801"/>
    <w:rsid w:val="00810FD7"/>
    <w:rsid w:val="0082188B"/>
    <w:rsid w:val="00831827"/>
    <w:rsid w:val="00831C1D"/>
    <w:rsid w:val="00836C7A"/>
    <w:rsid w:val="00840772"/>
    <w:rsid w:val="00845A34"/>
    <w:rsid w:val="00857251"/>
    <w:rsid w:val="008616B9"/>
    <w:rsid w:val="00867295"/>
    <w:rsid w:val="00871419"/>
    <w:rsid w:val="00881AE3"/>
    <w:rsid w:val="00892542"/>
    <w:rsid w:val="00892DD0"/>
    <w:rsid w:val="008970E4"/>
    <w:rsid w:val="008A1246"/>
    <w:rsid w:val="008A2307"/>
    <w:rsid w:val="008A59D0"/>
    <w:rsid w:val="008C1DB4"/>
    <w:rsid w:val="008D78D3"/>
    <w:rsid w:val="008E0D7D"/>
    <w:rsid w:val="008E12F5"/>
    <w:rsid w:val="008E2685"/>
    <w:rsid w:val="008E6C90"/>
    <w:rsid w:val="008F65E7"/>
    <w:rsid w:val="008F693A"/>
    <w:rsid w:val="00924778"/>
    <w:rsid w:val="0092537D"/>
    <w:rsid w:val="00957123"/>
    <w:rsid w:val="00963E9F"/>
    <w:rsid w:val="00973028"/>
    <w:rsid w:val="00973648"/>
    <w:rsid w:val="009739B9"/>
    <w:rsid w:val="009761DE"/>
    <w:rsid w:val="009907D6"/>
    <w:rsid w:val="00991C60"/>
    <w:rsid w:val="009C6FFB"/>
    <w:rsid w:val="009C794E"/>
    <w:rsid w:val="009F6D78"/>
    <w:rsid w:val="00A00C11"/>
    <w:rsid w:val="00A1040D"/>
    <w:rsid w:val="00A13222"/>
    <w:rsid w:val="00A13A28"/>
    <w:rsid w:val="00A34D15"/>
    <w:rsid w:val="00A36969"/>
    <w:rsid w:val="00A53A8A"/>
    <w:rsid w:val="00A55706"/>
    <w:rsid w:val="00A6425A"/>
    <w:rsid w:val="00A801FF"/>
    <w:rsid w:val="00AA47EA"/>
    <w:rsid w:val="00AA6396"/>
    <w:rsid w:val="00AB0B5E"/>
    <w:rsid w:val="00AB6C3C"/>
    <w:rsid w:val="00AB7355"/>
    <w:rsid w:val="00AC7140"/>
    <w:rsid w:val="00AC74C4"/>
    <w:rsid w:val="00AE2BF0"/>
    <w:rsid w:val="00AF7904"/>
    <w:rsid w:val="00B31A37"/>
    <w:rsid w:val="00B43443"/>
    <w:rsid w:val="00B57DE8"/>
    <w:rsid w:val="00B62DC4"/>
    <w:rsid w:val="00B6773D"/>
    <w:rsid w:val="00B72B28"/>
    <w:rsid w:val="00B820D2"/>
    <w:rsid w:val="00B84331"/>
    <w:rsid w:val="00B95920"/>
    <w:rsid w:val="00BA33A9"/>
    <w:rsid w:val="00BA4117"/>
    <w:rsid w:val="00BA544E"/>
    <w:rsid w:val="00BB04A7"/>
    <w:rsid w:val="00BB1961"/>
    <w:rsid w:val="00BC2036"/>
    <w:rsid w:val="00BC4082"/>
    <w:rsid w:val="00BD1420"/>
    <w:rsid w:val="00BD34CC"/>
    <w:rsid w:val="00BD5086"/>
    <w:rsid w:val="00BE3E55"/>
    <w:rsid w:val="00BF11CB"/>
    <w:rsid w:val="00C00786"/>
    <w:rsid w:val="00C1697E"/>
    <w:rsid w:val="00C458B8"/>
    <w:rsid w:val="00C50A27"/>
    <w:rsid w:val="00C528BB"/>
    <w:rsid w:val="00C56868"/>
    <w:rsid w:val="00C7078B"/>
    <w:rsid w:val="00C840C8"/>
    <w:rsid w:val="00C90655"/>
    <w:rsid w:val="00C93BA2"/>
    <w:rsid w:val="00C95A37"/>
    <w:rsid w:val="00CB061D"/>
    <w:rsid w:val="00CB147B"/>
    <w:rsid w:val="00CB5568"/>
    <w:rsid w:val="00CB7A74"/>
    <w:rsid w:val="00CD2E6A"/>
    <w:rsid w:val="00CD4F80"/>
    <w:rsid w:val="00CD6908"/>
    <w:rsid w:val="00CE4393"/>
    <w:rsid w:val="00CF325C"/>
    <w:rsid w:val="00D04898"/>
    <w:rsid w:val="00D222DA"/>
    <w:rsid w:val="00D2679B"/>
    <w:rsid w:val="00D41CE7"/>
    <w:rsid w:val="00D41FE0"/>
    <w:rsid w:val="00D4354D"/>
    <w:rsid w:val="00D4400F"/>
    <w:rsid w:val="00D568D9"/>
    <w:rsid w:val="00D56A41"/>
    <w:rsid w:val="00D64052"/>
    <w:rsid w:val="00D90D3F"/>
    <w:rsid w:val="00D96E06"/>
    <w:rsid w:val="00DA09F5"/>
    <w:rsid w:val="00DB4B51"/>
    <w:rsid w:val="00DC369B"/>
    <w:rsid w:val="00DC44F7"/>
    <w:rsid w:val="00DD1C39"/>
    <w:rsid w:val="00DE0289"/>
    <w:rsid w:val="00DF0A83"/>
    <w:rsid w:val="00DF7C88"/>
    <w:rsid w:val="00E00DB9"/>
    <w:rsid w:val="00E1661B"/>
    <w:rsid w:val="00E23AA7"/>
    <w:rsid w:val="00E401F6"/>
    <w:rsid w:val="00E43C52"/>
    <w:rsid w:val="00E4590B"/>
    <w:rsid w:val="00E46D92"/>
    <w:rsid w:val="00E50B89"/>
    <w:rsid w:val="00E659DC"/>
    <w:rsid w:val="00E670B6"/>
    <w:rsid w:val="00E70DFE"/>
    <w:rsid w:val="00E85B13"/>
    <w:rsid w:val="00E874A8"/>
    <w:rsid w:val="00E91979"/>
    <w:rsid w:val="00E9591A"/>
    <w:rsid w:val="00E96A1A"/>
    <w:rsid w:val="00E97F86"/>
    <w:rsid w:val="00EA35BC"/>
    <w:rsid w:val="00EA7320"/>
    <w:rsid w:val="00EB76C7"/>
    <w:rsid w:val="00EB7B5D"/>
    <w:rsid w:val="00EC3C56"/>
    <w:rsid w:val="00EC4D53"/>
    <w:rsid w:val="00EC5EAD"/>
    <w:rsid w:val="00EE7531"/>
    <w:rsid w:val="00F03808"/>
    <w:rsid w:val="00F077CC"/>
    <w:rsid w:val="00F33D74"/>
    <w:rsid w:val="00F53878"/>
    <w:rsid w:val="00F65891"/>
    <w:rsid w:val="00F7218E"/>
    <w:rsid w:val="00F9381F"/>
    <w:rsid w:val="00FA3E84"/>
    <w:rsid w:val="00FA5639"/>
    <w:rsid w:val="00FA5F8B"/>
    <w:rsid w:val="00FB14E8"/>
    <w:rsid w:val="00FC2DFD"/>
    <w:rsid w:val="00FC6281"/>
    <w:rsid w:val="00FE27FE"/>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E4BE5"/>
  <w15:chartTrackingRefBased/>
  <w15:docId w15:val="{F140242E-EB48-4A17-87D2-93C4811F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22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4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B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F7"/>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722CF7"/>
    <w:pPr>
      <w:tabs>
        <w:tab w:val="center" w:pos="4513"/>
        <w:tab w:val="right" w:pos="9026"/>
      </w:tabs>
    </w:pPr>
  </w:style>
  <w:style w:type="character" w:customStyle="1" w:styleId="HeaderChar">
    <w:name w:val="Header Char"/>
    <w:basedOn w:val="DefaultParagraphFont"/>
    <w:link w:val="Header"/>
    <w:uiPriority w:val="99"/>
    <w:rsid w:val="00722CF7"/>
    <w:rPr>
      <w:sz w:val="24"/>
      <w:szCs w:val="24"/>
      <w:lang w:eastAsia="en-US"/>
    </w:rPr>
  </w:style>
  <w:style w:type="paragraph" w:styleId="Footer">
    <w:name w:val="footer"/>
    <w:basedOn w:val="Normal"/>
    <w:link w:val="FooterChar"/>
    <w:uiPriority w:val="99"/>
    <w:unhideWhenUsed/>
    <w:rsid w:val="00722CF7"/>
    <w:pPr>
      <w:tabs>
        <w:tab w:val="center" w:pos="4513"/>
        <w:tab w:val="right" w:pos="9026"/>
      </w:tabs>
    </w:pPr>
  </w:style>
  <w:style w:type="character" w:customStyle="1" w:styleId="FooterChar">
    <w:name w:val="Footer Char"/>
    <w:basedOn w:val="DefaultParagraphFont"/>
    <w:link w:val="Footer"/>
    <w:uiPriority w:val="99"/>
    <w:rsid w:val="00722CF7"/>
    <w:rPr>
      <w:sz w:val="24"/>
      <w:szCs w:val="24"/>
      <w:lang w:eastAsia="en-US"/>
    </w:rPr>
  </w:style>
  <w:style w:type="paragraph" w:styleId="TOCHeading">
    <w:name w:val="TOC Heading"/>
    <w:basedOn w:val="Heading1"/>
    <w:next w:val="Normal"/>
    <w:uiPriority w:val="39"/>
    <w:unhideWhenUsed/>
    <w:qFormat/>
    <w:rsid w:val="00722CF7"/>
    <w:pPr>
      <w:spacing w:line="259" w:lineRule="auto"/>
      <w:outlineLvl w:val="9"/>
    </w:pPr>
    <w:rPr>
      <w:lang w:val="en-US"/>
    </w:rPr>
  </w:style>
  <w:style w:type="paragraph" w:styleId="TOC1">
    <w:name w:val="toc 1"/>
    <w:basedOn w:val="Normal"/>
    <w:next w:val="Normal"/>
    <w:autoRedefine/>
    <w:uiPriority w:val="39"/>
    <w:unhideWhenUsed/>
    <w:rsid w:val="00722CF7"/>
    <w:pPr>
      <w:spacing w:after="100"/>
    </w:pPr>
  </w:style>
  <w:style w:type="character" w:styleId="Hyperlink">
    <w:name w:val="Hyperlink"/>
    <w:basedOn w:val="DefaultParagraphFont"/>
    <w:uiPriority w:val="99"/>
    <w:unhideWhenUsed/>
    <w:rsid w:val="00722CF7"/>
    <w:rPr>
      <w:color w:val="0563C1" w:themeColor="hyperlink"/>
      <w:u w:val="single"/>
    </w:rPr>
  </w:style>
  <w:style w:type="character" w:customStyle="1" w:styleId="nounderlines">
    <w:name w:val="nounderlines"/>
    <w:basedOn w:val="DefaultParagraphFont"/>
    <w:rsid w:val="00316C2A"/>
  </w:style>
  <w:style w:type="character" w:customStyle="1" w:styleId="Heading2Char">
    <w:name w:val="Heading 2 Char"/>
    <w:basedOn w:val="DefaultParagraphFont"/>
    <w:link w:val="Heading2"/>
    <w:uiPriority w:val="9"/>
    <w:rsid w:val="009C6FFB"/>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BB1961"/>
    <w:pPr>
      <w:ind w:left="720"/>
      <w:contextualSpacing/>
    </w:pPr>
  </w:style>
  <w:style w:type="table" w:styleId="TableGrid">
    <w:name w:val="Table Grid"/>
    <w:basedOn w:val="TableNormal"/>
    <w:uiPriority w:val="39"/>
    <w:rsid w:val="00FF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7654"/>
    <w:pPr>
      <w:spacing w:after="100"/>
      <w:ind w:left="240"/>
    </w:pPr>
  </w:style>
  <w:style w:type="character" w:styleId="FollowedHyperlink">
    <w:name w:val="FollowedHyperlink"/>
    <w:basedOn w:val="DefaultParagraphFont"/>
    <w:uiPriority w:val="99"/>
    <w:semiHidden/>
    <w:unhideWhenUsed/>
    <w:rsid w:val="00E1661B"/>
    <w:rPr>
      <w:color w:val="954F72" w:themeColor="followedHyperlink"/>
      <w:u w:val="single"/>
    </w:rPr>
  </w:style>
  <w:style w:type="character" w:customStyle="1" w:styleId="Heading3Char">
    <w:name w:val="Heading 3 Char"/>
    <w:basedOn w:val="DefaultParagraphFont"/>
    <w:link w:val="Heading3"/>
    <w:uiPriority w:val="9"/>
    <w:rsid w:val="00A1040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DB4B51"/>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1C5AB5"/>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1C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5AB5"/>
    <w:rPr>
      <w:rFonts w:ascii="Courier New" w:hAnsi="Courier New" w:cs="Courier New"/>
    </w:rPr>
  </w:style>
  <w:style w:type="character" w:styleId="HTMLCode">
    <w:name w:val="HTML Code"/>
    <w:basedOn w:val="DefaultParagraphFont"/>
    <w:uiPriority w:val="99"/>
    <w:semiHidden/>
    <w:unhideWhenUsed/>
    <w:rsid w:val="001C5AB5"/>
    <w:rPr>
      <w:rFonts w:ascii="Courier New" w:eastAsia="Times New Roman" w:hAnsi="Courier New" w:cs="Courier New"/>
      <w:sz w:val="20"/>
      <w:szCs w:val="20"/>
    </w:rPr>
  </w:style>
  <w:style w:type="paragraph" w:styleId="TOC3">
    <w:name w:val="toc 3"/>
    <w:basedOn w:val="Normal"/>
    <w:next w:val="Normal"/>
    <w:autoRedefine/>
    <w:uiPriority w:val="39"/>
    <w:unhideWhenUsed/>
    <w:rsid w:val="00BF11CB"/>
    <w:pPr>
      <w:spacing w:after="100"/>
      <w:ind w:left="480"/>
    </w:pPr>
  </w:style>
  <w:style w:type="paragraph" w:styleId="TOC4">
    <w:name w:val="toc 4"/>
    <w:basedOn w:val="Normal"/>
    <w:next w:val="Normal"/>
    <w:autoRedefine/>
    <w:uiPriority w:val="39"/>
    <w:unhideWhenUsed/>
    <w:rsid w:val="0083182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3182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3182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3182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3182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3182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83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196">
      <w:bodyDiv w:val="1"/>
      <w:marLeft w:val="0"/>
      <w:marRight w:val="0"/>
      <w:marTop w:val="0"/>
      <w:marBottom w:val="0"/>
      <w:divBdr>
        <w:top w:val="none" w:sz="0" w:space="0" w:color="auto"/>
        <w:left w:val="none" w:sz="0" w:space="0" w:color="auto"/>
        <w:bottom w:val="none" w:sz="0" w:space="0" w:color="auto"/>
        <w:right w:val="none" w:sz="0" w:space="0" w:color="auto"/>
      </w:divBdr>
    </w:div>
    <w:div w:id="285163576">
      <w:bodyDiv w:val="1"/>
      <w:marLeft w:val="0"/>
      <w:marRight w:val="0"/>
      <w:marTop w:val="0"/>
      <w:marBottom w:val="0"/>
      <w:divBdr>
        <w:top w:val="none" w:sz="0" w:space="0" w:color="auto"/>
        <w:left w:val="none" w:sz="0" w:space="0" w:color="auto"/>
        <w:bottom w:val="none" w:sz="0" w:space="0" w:color="auto"/>
        <w:right w:val="none" w:sz="0" w:space="0" w:color="auto"/>
      </w:divBdr>
    </w:div>
    <w:div w:id="458690635">
      <w:bodyDiv w:val="1"/>
      <w:marLeft w:val="0"/>
      <w:marRight w:val="0"/>
      <w:marTop w:val="0"/>
      <w:marBottom w:val="0"/>
      <w:divBdr>
        <w:top w:val="none" w:sz="0" w:space="0" w:color="auto"/>
        <w:left w:val="none" w:sz="0" w:space="0" w:color="auto"/>
        <w:bottom w:val="none" w:sz="0" w:space="0" w:color="auto"/>
        <w:right w:val="none" w:sz="0" w:space="0" w:color="auto"/>
      </w:divBdr>
    </w:div>
    <w:div w:id="783812571">
      <w:bodyDiv w:val="1"/>
      <w:marLeft w:val="0"/>
      <w:marRight w:val="0"/>
      <w:marTop w:val="0"/>
      <w:marBottom w:val="0"/>
      <w:divBdr>
        <w:top w:val="none" w:sz="0" w:space="0" w:color="auto"/>
        <w:left w:val="none" w:sz="0" w:space="0" w:color="auto"/>
        <w:bottom w:val="none" w:sz="0" w:space="0" w:color="auto"/>
        <w:right w:val="none" w:sz="0" w:space="0" w:color="auto"/>
      </w:divBdr>
    </w:div>
    <w:div w:id="888414735">
      <w:bodyDiv w:val="1"/>
      <w:marLeft w:val="0"/>
      <w:marRight w:val="0"/>
      <w:marTop w:val="0"/>
      <w:marBottom w:val="0"/>
      <w:divBdr>
        <w:top w:val="none" w:sz="0" w:space="0" w:color="auto"/>
        <w:left w:val="none" w:sz="0" w:space="0" w:color="auto"/>
        <w:bottom w:val="none" w:sz="0" w:space="0" w:color="auto"/>
        <w:right w:val="none" w:sz="0" w:space="0" w:color="auto"/>
      </w:divBdr>
    </w:div>
    <w:div w:id="1626227601">
      <w:bodyDiv w:val="1"/>
      <w:marLeft w:val="0"/>
      <w:marRight w:val="0"/>
      <w:marTop w:val="0"/>
      <w:marBottom w:val="0"/>
      <w:divBdr>
        <w:top w:val="none" w:sz="0" w:space="0" w:color="auto"/>
        <w:left w:val="none" w:sz="0" w:space="0" w:color="auto"/>
        <w:bottom w:val="none" w:sz="0" w:space="0" w:color="auto"/>
        <w:right w:val="none" w:sz="0" w:space="0" w:color="auto"/>
      </w:divBdr>
    </w:div>
    <w:div w:id="1645699738">
      <w:bodyDiv w:val="1"/>
      <w:marLeft w:val="0"/>
      <w:marRight w:val="0"/>
      <w:marTop w:val="0"/>
      <w:marBottom w:val="0"/>
      <w:divBdr>
        <w:top w:val="none" w:sz="0" w:space="0" w:color="auto"/>
        <w:left w:val="none" w:sz="0" w:space="0" w:color="auto"/>
        <w:bottom w:val="none" w:sz="0" w:space="0" w:color="auto"/>
        <w:right w:val="none" w:sz="0" w:space="0" w:color="auto"/>
      </w:divBdr>
    </w:div>
    <w:div w:id="19286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footer" Target="footer1.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dl.acm.org/doi/pdf/10.1145/384283.801107"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www.jaapsch.net/puzzles/compcube.htm" TargetMode="External"/><Relationship Id="rId6" Type="http://schemas.openxmlformats.org/officeDocument/2006/relationships/footnotes" Target="footnotes.xml"/><Relationship Id="rId23" Type="http://schemas.openxmlformats.org/officeDocument/2006/relationships/hyperlink" Target="https://stackoverflow.com/questions/500221/how-would-you-represent-a-rubiks-cube-in-code" TargetMode="External"/><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hyperlink" Target="https://ruwix.com/online-rubiks-cube-solver-program/" TargetMode="Externa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stackoverflow.com/questions/500221/how-would-you-represent-a-rubiks-cube-in-code" TargetMode="External"/><Relationship Id="rId25" Type="http://schemas.openxmlformats.org/officeDocument/2006/relationships/hyperlink" Target="http://kociemba.org/cube.htm"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yperlink" Target="https://stackoverflow.com/questions/9762162/how-to-represent-a-rubiks-cube?rq=1"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medium.com/@brad.hodkinson2/writing-code-to-solve-a-rubiks-cube-7bf9c08de01f"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www.youtube.com/watch?v=ZtlMkzix7Bw&amp;feature=youtu.be"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FF1D-DA16-48E6-82BF-7EAB501B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92</Pages>
  <Words>11966</Words>
  <Characters>63499</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Bordenave</dc:creator>
  <cp:keywords/>
  <dc:description/>
  <cp:lastModifiedBy>Kaja Bordenave</cp:lastModifiedBy>
  <cp:revision>141</cp:revision>
  <dcterms:created xsi:type="dcterms:W3CDTF">2023-05-04T12:32:00Z</dcterms:created>
  <dcterms:modified xsi:type="dcterms:W3CDTF">2024-03-27T12:38:00Z</dcterms:modified>
</cp:coreProperties>
</file>